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8FAB" w14:textId="049CBBAF" w:rsidR="0095191C" w:rsidRPr="006C0777" w:rsidRDefault="00FF07B6" w:rsidP="00FF07B6">
      <w:pPr>
        <w:jc w:val="center"/>
        <w:rPr>
          <w:rFonts w:ascii="ＭＳ ゴシック" w:eastAsia="ＭＳ ゴシック" w:hAnsi="ＭＳ ゴシック"/>
          <w:sz w:val="40"/>
          <w:szCs w:val="40"/>
        </w:rPr>
      </w:pPr>
      <w:bookmarkStart w:id="0" w:name="_Hlk200394170"/>
      <w:bookmarkEnd w:id="0"/>
      <w:r w:rsidRPr="006C0777">
        <w:rPr>
          <w:rFonts w:ascii="ＭＳ ゴシック" w:eastAsia="ＭＳ ゴシック" w:hAnsi="ＭＳ ゴシック" w:hint="eastAsia"/>
          <w:sz w:val="40"/>
          <w:szCs w:val="40"/>
        </w:rPr>
        <w:t>県立芸術劇場指定管理</w:t>
      </w:r>
      <w:r w:rsidR="00285274" w:rsidRPr="006C0777">
        <w:rPr>
          <w:rFonts w:ascii="ＭＳ ゴシック" w:eastAsia="ＭＳ ゴシック" w:hAnsi="ＭＳ ゴシック" w:hint="eastAsia"/>
          <w:sz w:val="40"/>
          <w:szCs w:val="40"/>
        </w:rPr>
        <w:t>者募集関係様式集</w:t>
      </w:r>
    </w:p>
    <w:p w14:paraId="305177C0" w14:textId="5AC94124" w:rsidR="00FF07B6" w:rsidRPr="006C0777" w:rsidRDefault="00F140A6" w:rsidP="00FF07B6">
      <w:pPr>
        <w:jc w:val="center"/>
        <w:rPr>
          <w:rFonts w:ascii="ＭＳ ゴシック" w:eastAsia="ＭＳ ゴシック" w:hAnsi="ＭＳ ゴシック"/>
          <w:szCs w:val="24"/>
        </w:rPr>
      </w:pPr>
      <w:r w:rsidRPr="006C0777">
        <w:rPr>
          <w:rFonts w:ascii="ＭＳ ゴシック" w:eastAsia="ＭＳ ゴシック" w:hAnsi="ＭＳ ゴシック" w:hint="eastAsia"/>
          <w:szCs w:val="24"/>
        </w:rPr>
        <w:t>令和</w:t>
      </w:r>
      <w:r w:rsidR="0067644C" w:rsidRPr="006C0777">
        <w:rPr>
          <w:rFonts w:ascii="ＭＳ ゴシック" w:eastAsia="ＭＳ ゴシック" w:hAnsi="ＭＳ ゴシック" w:hint="eastAsia"/>
          <w:szCs w:val="24"/>
        </w:rPr>
        <w:t>７</w:t>
      </w:r>
      <w:r w:rsidR="00555304" w:rsidRPr="006C0777">
        <w:rPr>
          <w:rFonts w:ascii="ＭＳ ゴシック" w:eastAsia="ＭＳ ゴシック" w:hAnsi="ＭＳ ゴシック" w:hint="eastAsia"/>
          <w:szCs w:val="24"/>
        </w:rPr>
        <w:t>年</w:t>
      </w:r>
      <w:r w:rsidR="0067644C" w:rsidRPr="006C0777">
        <w:rPr>
          <w:rFonts w:ascii="ＭＳ ゴシック" w:eastAsia="ＭＳ ゴシック" w:hAnsi="ＭＳ ゴシック" w:hint="eastAsia"/>
          <w:szCs w:val="24"/>
        </w:rPr>
        <w:t>７</w:t>
      </w:r>
      <w:r w:rsidR="00FF07B6" w:rsidRPr="006C0777">
        <w:rPr>
          <w:rFonts w:ascii="ＭＳ ゴシック" w:eastAsia="ＭＳ ゴシック" w:hAnsi="ＭＳ ゴシック" w:hint="eastAsia"/>
          <w:szCs w:val="24"/>
        </w:rPr>
        <w:t>月</w:t>
      </w:r>
    </w:p>
    <w:p w14:paraId="406BD86B" w14:textId="35B665EA" w:rsidR="00FF07B6" w:rsidRPr="006C0777" w:rsidRDefault="00FF07B6" w:rsidP="00FF07B6">
      <w:pPr>
        <w:jc w:val="center"/>
        <w:rPr>
          <w:rFonts w:ascii="ＭＳ ゴシック" w:eastAsia="ＭＳ ゴシック" w:hAnsi="ＭＳ ゴシック"/>
          <w:szCs w:val="24"/>
        </w:rPr>
      </w:pPr>
      <w:r w:rsidRPr="006C0777">
        <w:rPr>
          <w:rFonts w:ascii="ＭＳ ゴシック" w:eastAsia="ＭＳ ゴシック" w:hAnsi="ＭＳ ゴシック" w:hint="eastAsia"/>
          <w:szCs w:val="24"/>
        </w:rPr>
        <w:t>宮崎県総合政策部</w:t>
      </w:r>
      <w:r w:rsidR="00F140A6" w:rsidRPr="006C0777">
        <w:rPr>
          <w:rFonts w:ascii="ＭＳ ゴシック" w:eastAsia="ＭＳ ゴシック" w:hAnsi="ＭＳ ゴシック" w:hint="eastAsia"/>
          <w:szCs w:val="24"/>
        </w:rPr>
        <w:t>みやざき文化振興</w:t>
      </w:r>
      <w:r w:rsidRPr="006C0777">
        <w:rPr>
          <w:rFonts w:ascii="ＭＳ ゴシック" w:eastAsia="ＭＳ ゴシック" w:hAnsi="ＭＳ ゴシック" w:hint="eastAsia"/>
          <w:szCs w:val="24"/>
        </w:rPr>
        <w:t>課</w:t>
      </w:r>
    </w:p>
    <w:p w14:paraId="045A4848" w14:textId="77777777" w:rsidR="00FF07B6" w:rsidRPr="006C0777" w:rsidRDefault="00FF07B6" w:rsidP="00FF07B6">
      <w:pPr>
        <w:rPr>
          <w:szCs w:val="24"/>
        </w:rPr>
      </w:pPr>
    </w:p>
    <w:p w14:paraId="39DE62AB" w14:textId="77777777" w:rsidR="00FF07B6" w:rsidRPr="006C0777" w:rsidRDefault="00FF07B6" w:rsidP="00FF07B6">
      <w:pPr>
        <w:rPr>
          <w:szCs w:val="24"/>
        </w:rPr>
      </w:pPr>
    </w:p>
    <w:p w14:paraId="237C1F47" w14:textId="77777777" w:rsidR="00FF07B6" w:rsidRPr="006C0777" w:rsidRDefault="00FF07B6" w:rsidP="00FF07B6">
      <w:pPr>
        <w:jc w:val="center"/>
        <w:rPr>
          <w:rFonts w:asciiTheme="majorEastAsia" w:eastAsiaTheme="majorEastAsia" w:hAnsiTheme="majorEastAsia"/>
          <w:szCs w:val="24"/>
        </w:rPr>
      </w:pPr>
      <w:r w:rsidRPr="006C0777">
        <w:rPr>
          <w:rFonts w:asciiTheme="majorEastAsia" w:eastAsiaTheme="majorEastAsia" w:hAnsiTheme="majorEastAsia" w:hint="eastAsia"/>
          <w:szCs w:val="24"/>
        </w:rPr>
        <w:t xml:space="preserve">目　</w:t>
      </w:r>
      <w:r w:rsidR="00005874"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 xml:space="preserve">　次</w:t>
      </w:r>
    </w:p>
    <w:p w14:paraId="6BC8A282" w14:textId="77777777" w:rsidR="00BD7A9A" w:rsidRPr="006C0777" w:rsidRDefault="00BD7A9A" w:rsidP="00FF07B6">
      <w:pPr>
        <w:rPr>
          <w:rFonts w:asciiTheme="majorEastAsia" w:eastAsiaTheme="majorEastAsia" w:hAnsiTheme="majorEastAsia"/>
          <w:szCs w:val="24"/>
        </w:rPr>
      </w:pPr>
    </w:p>
    <w:p w14:paraId="0B0F4C84" w14:textId="3B6278A4" w:rsidR="00285274" w:rsidRPr="006C0777" w:rsidRDefault="00285274" w:rsidP="00285274">
      <w:pPr>
        <w:rPr>
          <w:rFonts w:asciiTheme="majorEastAsia" w:eastAsiaTheme="majorEastAsia" w:hAnsiTheme="majorEastAsia"/>
          <w:szCs w:val="24"/>
        </w:rPr>
      </w:pPr>
      <w:r w:rsidRPr="006C0777">
        <w:rPr>
          <w:rFonts w:asciiTheme="majorEastAsia" w:eastAsiaTheme="majorEastAsia" w:hAnsiTheme="majorEastAsia" w:hint="eastAsia"/>
          <w:szCs w:val="24"/>
        </w:rPr>
        <w:t>様式第</w:t>
      </w:r>
      <w:r w:rsidR="00BD7A9A" w:rsidRPr="006C0777">
        <w:rPr>
          <w:rFonts w:asciiTheme="majorEastAsia" w:eastAsiaTheme="majorEastAsia" w:hAnsiTheme="majorEastAsia" w:hint="eastAsia"/>
          <w:szCs w:val="24"/>
        </w:rPr>
        <w:t xml:space="preserve"> １ </w:t>
      </w:r>
      <w:r w:rsidRPr="006C0777">
        <w:rPr>
          <w:rFonts w:asciiTheme="majorEastAsia" w:eastAsiaTheme="majorEastAsia" w:hAnsiTheme="majorEastAsia" w:hint="eastAsia"/>
          <w:szCs w:val="24"/>
        </w:rPr>
        <w:t>号　指定管理者指定申請書</w:t>
      </w:r>
      <w:r w:rsidR="00DC7EF1"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DC7EF1"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１</w:t>
      </w:r>
    </w:p>
    <w:p w14:paraId="64F71E05" w14:textId="77777777" w:rsidR="00285274" w:rsidRPr="006C0777" w:rsidRDefault="00285274" w:rsidP="00285274">
      <w:pPr>
        <w:rPr>
          <w:rFonts w:asciiTheme="majorEastAsia" w:eastAsiaTheme="majorEastAsia" w:hAnsiTheme="majorEastAsia"/>
          <w:szCs w:val="24"/>
        </w:rPr>
      </w:pPr>
      <w:r w:rsidRPr="006C0777">
        <w:rPr>
          <w:rFonts w:asciiTheme="majorEastAsia" w:eastAsiaTheme="majorEastAsia" w:hAnsiTheme="majorEastAsia" w:hint="eastAsia"/>
          <w:szCs w:val="24"/>
        </w:rPr>
        <w:t>様式第</w:t>
      </w:r>
      <w:r w:rsidR="00BD7A9A"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２</w:t>
      </w:r>
      <w:r w:rsidR="00BD7A9A"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号　事業計画書</w:t>
      </w:r>
    </w:p>
    <w:p w14:paraId="77479D40" w14:textId="743A9057" w:rsidR="00285274" w:rsidRPr="006C0777" w:rsidRDefault="00BD7A9A"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１</w:t>
      </w:r>
      <w:r w:rsidR="00285274" w:rsidRPr="006C0777">
        <w:rPr>
          <w:rFonts w:asciiTheme="majorEastAsia" w:eastAsiaTheme="majorEastAsia" w:hAnsiTheme="majorEastAsia" w:hint="eastAsia"/>
          <w:szCs w:val="24"/>
        </w:rPr>
        <w:t>．</w:t>
      </w:r>
      <w:r w:rsidR="00754B74" w:rsidRPr="006C0777">
        <w:rPr>
          <w:rFonts w:asciiTheme="majorEastAsia" w:eastAsiaTheme="majorEastAsia" w:hAnsiTheme="majorEastAsia" w:hint="eastAsia"/>
          <w:szCs w:val="24"/>
        </w:rPr>
        <w:t>住民の平等な利用の確保</w:t>
      </w:r>
      <w:r w:rsidR="00285274" w:rsidRPr="006C0777">
        <w:rPr>
          <w:rFonts w:asciiTheme="majorEastAsia" w:eastAsiaTheme="majorEastAsia" w:hAnsiTheme="majorEastAsia" w:hint="eastAsia"/>
          <w:szCs w:val="24"/>
        </w:rPr>
        <w:t xml:space="preserve">　　</w:t>
      </w:r>
      <w:r w:rsidR="00754B74"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 xml:space="preserve">　</w:t>
      </w:r>
      <w:r w:rsidR="00285274" w:rsidRPr="006C0777">
        <w:rPr>
          <w:rFonts w:asciiTheme="majorEastAsia" w:eastAsiaTheme="majorEastAsia" w:hAnsiTheme="majorEastAsia" w:hint="eastAsia"/>
          <w:szCs w:val="24"/>
        </w:rPr>
        <w:t xml:space="preserve">　</w:t>
      </w:r>
      <w:r w:rsidR="00127EFF"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85274" w:rsidRPr="006C0777">
        <w:rPr>
          <w:rFonts w:asciiTheme="majorEastAsia" w:eastAsiaTheme="majorEastAsia" w:hAnsiTheme="majorEastAsia" w:hint="eastAsia"/>
          <w:szCs w:val="24"/>
        </w:rPr>
        <w:t>（様式第２号－</w:t>
      </w:r>
      <w:r w:rsidRPr="006C0777">
        <w:rPr>
          <w:rFonts w:asciiTheme="majorEastAsia" w:eastAsiaTheme="majorEastAsia" w:hAnsiTheme="majorEastAsia" w:hint="eastAsia"/>
          <w:szCs w:val="24"/>
        </w:rPr>
        <w:t xml:space="preserve">　</w:t>
      </w:r>
      <w:r w:rsidR="00285274" w:rsidRPr="006C0777">
        <w:rPr>
          <w:rFonts w:asciiTheme="majorEastAsia" w:eastAsiaTheme="majorEastAsia" w:hAnsiTheme="majorEastAsia" w:hint="eastAsia"/>
          <w:szCs w:val="24"/>
        </w:rPr>
        <w:t>１）</w:t>
      </w:r>
      <w:r w:rsidR="002E13A8" w:rsidRPr="006C0777">
        <w:rPr>
          <w:rFonts w:asciiTheme="majorEastAsia" w:eastAsiaTheme="majorEastAsia" w:hAnsiTheme="majorEastAsia" w:hint="eastAsia"/>
          <w:szCs w:val="24"/>
        </w:rPr>
        <w:t>････　２</w:t>
      </w:r>
    </w:p>
    <w:p w14:paraId="11688E9F" w14:textId="77777777" w:rsidR="00285274" w:rsidRPr="006C0777" w:rsidRDefault="0028527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p w14:paraId="733432AA" w14:textId="0148566C" w:rsidR="004C164E" w:rsidRPr="006C0777" w:rsidRDefault="0028527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１）利用者サービス</w:t>
      </w:r>
      <w:r w:rsidR="00861A5C" w:rsidRPr="006C0777">
        <w:rPr>
          <w:rFonts w:asciiTheme="majorEastAsia" w:eastAsiaTheme="majorEastAsia" w:hAnsiTheme="majorEastAsia" w:hint="eastAsia"/>
          <w:szCs w:val="24"/>
        </w:rPr>
        <w:t>の</w:t>
      </w:r>
      <w:r w:rsidRPr="006C0777">
        <w:rPr>
          <w:rFonts w:asciiTheme="majorEastAsia" w:eastAsiaTheme="majorEastAsia" w:hAnsiTheme="majorEastAsia" w:hint="eastAsia"/>
          <w:szCs w:val="24"/>
        </w:rPr>
        <w:t>向上</w:t>
      </w:r>
      <w:r w:rsidR="00861A5C" w:rsidRPr="006C0777">
        <w:rPr>
          <w:rFonts w:asciiTheme="majorEastAsia" w:eastAsiaTheme="majorEastAsia" w:hAnsiTheme="majorEastAsia" w:hint="eastAsia"/>
          <w:szCs w:val="24"/>
        </w:rPr>
        <w:t>及び</w:t>
      </w:r>
      <w:r w:rsidR="004C164E" w:rsidRPr="006C0777">
        <w:rPr>
          <w:rFonts w:asciiTheme="majorEastAsia" w:eastAsiaTheme="majorEastAsia" w:hAnsiTheme="majorEastAsia" w:hint="eastAsia"/>
          <w:szCs w:val="24"/>
        </w:rPr>
        <w:t>利用者増</w:t>
      </w:r>
      <w:r w:rsidR="00861A5C" w:rsidRPr="006C0777">
        <w:rPr>
          <w:rFonts w:asciiTheme="majorEastAsia" w:eastAsiaTheme="majorEastAsia" w:hAnsiTheme="majorEastAsia" w:hint="eastAsia"/>
          <w:szCs w:val="24"/>
        </w:rPr>
        <w:t>への取組に</w:t>
      </w:r>
      <w:r w:rsidR="004C164E" w:rsidRPr="006C0777">
        <w:rPr>
          <w:rFonts w:asciiTheme="majorEastAsia" w:eastAsiaTheme="majorEastAsia" w:hAnsiTheme="majorEastAsia" w:hint="eastAsia"/>
          <w:szCs w:val="24"/>
        </w:rPr>
        <w:t>関する提案</w:t>
      </w:r>
    </w:p>
    <w:p w14:paraId="348899D9" w14:textId="56C4F33D" w:rsidR="00285274" w:rsidRPr="006C0777" w:rsidRDefault="00285274" w:rsidP="00CF74AB">
      <w:pPr>
        <w:ind w:firstLineChars="2600" w:firstLine="6265"/>
        <w:rPr>
          <w:rFonts w:asciiTheme="majorEastAsia" w:eastAsiaTheme="majorEastAsia" w:hAnsiTheme="majorEastAsia"/>
          <w:szCs w:val="24"/>
        </w:rPr>
      </w:pPr>
      <w:r w:rsidRPr="006C0777">
        <w:rPr>
          <w:rFonts w:asciiTheme="majorEastAsia" w:eastAsiaTheme="majorEastAsia" w:hAnsiTheme="majorEastAsia" w:hint="eastAsia"/>
          <w:szCs w:val="24"/>
        </w:rPr>
        <w:t>（様式第２号－</w:t>
      </w:r>
      <w:r w:rsidR="00BD7A9A"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２）</w:t>
      </w:r>
      <w:r w:rsidR="002E13A8" w:rsidRPr="006C0777">
        <w:rPr>
          <w:rFonts w:asciiTheme="majorEastAsia" w:eastAsiaTheme="majorEastAsia" w:hAnsiTheme="majorEastAsia" w:hint="eastAsia"/>
          <w:szCs w:val="24"/>
        </w:rPr>
        <w:t>････　３</w:t>
      </w:r>
    </w:p>
    <w:p w14:paraId="7782D77F" w14:textId="5CDB2C8F" w:rsidR="00285274" w:rsidRPr="006C0777" w:rsidRDefault="0028527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２）施設の特性</w:t>
      </w:r>
      <w:r w:rsidR="00861A5C" w:rsidRPr="006C0777">
        <w:rPr>
          <w:rFonts w:asciiTheme="majorEastAsia" w:eastAsiaTheme="majorEastAsia" w:hAnsiTheme="majorEastAsia" w:hint="eastAsia"/>
          <w:szCs w:val="24"/>
        </w:rPr>
        <w:t>の理解とその活用</w:t>
      </w:r>
      <w:r w:rsidRPr="006C0777">
        <w:rPr>
          <w:rFonts w:asciiTheme="majorEastAsia" w:eastAsiaTheme="majorEastAsia" w:hAnsiTheme="majorEastAsia" w:hint="eastAsia"/>
          <w:szCs w:val="24"/>
        </w:rPr>
        <w:t xml:space="preserve">　　　　　</w:t>
      </w:r>
      <w:r w:rsidR="00861A5C"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w:t>
      </w:r>
      <w:r w:rsidR="00BD7A9A"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３）</w:t>
      </w:r>
      <w:r w:rsidR="002E13A8" w:rsidRPr="006C0777">
        <w:rPr>
          <w:rFonts w:asciiTheme="majorEastAsia" w:eastAsiaTheme="majorEastAsia" w:hAnsiTheme="majorEastAsia" w:hint="eastAsia"/>
          <w:szCs w:val="24"/>
        </w:rPr>
        <w:t>････　７</w:t>
      </w:r>
    </w:p>
    <w:p w14:paraId="71920FC8" w14:textId="1F9E50C9" w:rsidR="00285274" w:rsidRPr="006C0777" w:rsidRDefault="0028527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 xml:space="preserve">（３）施設管理の考え方とその方法　　　</w:t>
      </w:r>
      <w:r w:rsidR="00BD7A9A" w:rsidRPr="006C0777">
        <w:rPr>
          <w:rFonts w:asciiTheme="majorEastAsia" w:eastAsiaTheme="majorEastAsia" w:hAnsiTheme="majorEastAsia" w:hint="eastAsia"/>
          <w:szCs w:val="24"/>
        </w:rPr>
        <w:t xml:space="preserve">　　</w:t>
      </w:r>
      <w:r w:rsidR="00861A5C"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w:t>
      </w:r>
      <w:r w:rsidR="00BD7A9A" w:rsidRPr="006C0777">
        <w:rPr>
          <w:rFonts w:asciiTheme="majorEastAsia" w:eastAsiaTheme="majorEastAsia" w:hAnsiTheme="majorEastAsia" w:hint="eastAsia"/>
          <w:szCs w:val="24"/>
        </w:rPr>
        <w:t xml:space="preserve">　</w:t>
      </w:r>
      <w:r w:rsidR="00355969" w:rsidRPr="006C0777">
        <w:rPr>
          <w:rFonts w:asciiTheme="majorEastAsia" w:eastAsiaTheme="majorEastAsia" w:hAnsiTheme="majorEastAsia" w:hint="eastAsia"/>
          <w:szCs w:val="24"/>
        </w:rPr>
        <w:t>４</w:t>
      </w:r>
      <w:r w:rsidRPr="006C0777">
        <w:rPr>
          <w:rFonts w:asciiTheme="majorEastAsia" w:eastAsiaTheme="majorEastAsia" w:hAnsiTheme="majorEastAsia" w:hint="eastAsia"/>
          <w:szCs w:val="24"/>
        </w:rPr>
        <w:t>）</w:t>
      </w:r>
      <w:r w:rsidR="002E13A8"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８</w:t>
      </w:r>
    </w:p>
    <w:p w14:paraId="0B74542F" w14:textId="681D3CC7" w:rsidR="00DC7EF1" w:rsidRPr="006C0777" w:rsidRDefault="00BF23B8"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 xml:space="preserve">（４）県内文化施設との連携　　　　　　　</w:t>
      </w:r>
      <w:r w:rsidR="00861A5C"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　５）</w:t>
      </w:r>
      <w:r w:rsidR="002E13A8"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９</w:t>
      </w:r>
    </w:p>
    <w:p w14:paraId="4EAA6A7B" w14:textId="164A03F9" w:rsidR="00754B74" w:rsidRPr="006C0777" w:rsidRDefault="00754B7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 xml:space="preserve">３．経費の縮減等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　６）････１０</w:t>
      </w:r>
    </w:p>
    <w:p w14:paraId="7155ADE9" w14:textId="60878F91" w:rsidR="00A74564" w:rsidRPr="006C0777" w:rsidRDefault="00A7456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p>
    <w:p w14:paraId="317634A8" w14:textId="77777777" w:rsidR="00A244AF" w:rsidRPr="006C0777" w:rsidRDefault="00CF74AB" w:rsidP="00DC7EF1">
      <w:pPr>
        <w:ind w:firstLineChars="100" w:firstLine="241"/>
        <w:rPr>
          <w:rFonts w:asciiTheme="majorEastAsia" w:eastAsiaTheme="majorEastAsia" w:hAnsiTheme="majorEastAsia"/>
          <w:kern w:val="0"/>
          <w:szCs w:val="24"/>
        </w:rPr>
      </w:pPr>
      <w:r w:rsidRPr="006C0777">
        <w:rPr>
          <w:rFonts w:asciiTheme="majorEastAsia" w:eastAsiaTheme="majorEastAsia" w:hAnsiTheme="majorEastAsia" w:hint="eastAsia"/>
          <w:szCs w:val="24"/>
        </w:rPr>
        <w:t>（１）</w:t>
      </w:r>
      <w:r w:rsidR="00A244AF" w:rsidRPr="006C0777">
        <w:rPr>
          <w:rFonts w:asciiTheme="majorEastAsia" w:eastAsiaTheme="majorEastAsia" w:hAnsiTheme="majorEastAsia" w:hint="eastAsia"/>
          <w:kern w:val="0"/>
          <w:szCs w:val="24"/>
        </w:rPr>
        <w:t>継続的に安定した管理運営が可能となる財政的基盤（経営状況）</w:t>
      </w:r>
    </w:p>
    <w:p w14:paraId="3641D04B" w14:textId="113ECE1F" w:rsidR="00CF74AB" w:rsidRPr="006C0777" w:rsidRDefault="00CF74AB" w:rsidP="00A244AF">
      <w:pPr>
        <w:ind w:firstLineChars="2600" w:firstLine="6265"/>
        <w:rPr>
          <w:rFonts w:asciiTheme="majorEastAsia" w:eastAsiaTheme="majorEastAsia" w:hAnsiTheme="majorEastAsia"/>
          <w:szCs w:val="24"/>
        </w:rPr>
      </w:pPr>
      <w:r w:rsidRPr="006C0777">
        <w:rPr>
          <w:rFonts w:asciiTheme="majorEastAsia" w:eastAsiaTheme="majorEastAsia" w:hAnsiTheme="majorEastAsia" w:hint="eastAsia"/>
          <w:szCs w:val="24"/>
        </w:rPr>
        <w:t>（様式第２号－　７）････１１</w:t>
      </w:r>
    </w:p>
    <w:p w14:paraId="33981792" w14:textId="03A14D9A" w:rsidR="00A74564" w:rsidRPr="006C0777" w:rsidRDefault="00A74564" w:rsidP="00A74564">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２</w:t>
      </w:r>
      <w:r w:rsidRPr="006C0777">
        <w:rPr>
          <w:rFonts w:asciiTheme="majorEastAsia" w:eastAsiaTheme="majorEastAsia" w:hAnsiTheme="majorEastAsia" w:hint="eastAsia"/>
          <w:szCs w:val="24"/>
        </w:rPr>
        <w:t xml:space="preserve">）運営組織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 xml:space="preserve">（様式第２号－　</w:t>
      </w:r>
      <w:r w:rsidR="00CF74AB" w:rsidRPr="006C0777">
        <w:rPr>
          <w:rFonts w:asciiTheme="majorEastAsia" w:eastAsiaTheme="majorEastAsia" w:hAnsiTheme="majorEastAsia" w:hint="eastAsia"/>
          <w:szCs w:val="24"/>
        </w:rPr>
        <w:t>８</w:t>
      </w:r>
      <w:r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２</w:t>
      </w:r>
    </w:p>
    <w:p w14:paraId="6CCD059E" w14:textId="725204F8" w:rsidR="00A74564" w:rsidRPr="006C0777" w:rsidRDefault="00A74564" w:rsidP="00A74564">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３</w:t>
      </w:r>
      <w:r w:rsidRPr="006C0777">
        <w:rPr>
          <w:rFonts w:asciiTheme="majorEastAsia" w:eastAsiaTheme="majorEastAsia" w:hAnsiTheme="majorEastAsia" w:hint="eastAsia"/>
          <w:szCs w:val="24"/>
        </w:rPr>
        <w:t xml:space="preserve">）危機管理体制及びリスク管理体制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 xml:space="preserve">（様式第２号－　</w:t>
      </w:r>
      <w:r w:rsidR="00CF74AB" w:rsidRPr="006C0777">
        <w:rPr>
          <w:rFonts w:asciiTheme="majorEastAsia" w:eastAsiaTheme="majorEastAsia" w:hAnsiTheme="majorEastAsia" w:hint="eastAsia"/>
          <w:szCs w:val="24"/>
        </w:rPr>
        <w:t>９</w:t>
      </w:r>
      <w:r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３</w:t>
      </w:r>
    </w:p>
    <w:p w14:paraId="105D667A" w14:textId="06285347" w:rsidR="00A74564" w:rsidRPr="006C0777" w:rsidRDefault="00A74564" w:rsidP="00A74564">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４</w:t>
      </w:r>
      <w:r w:rsidRPr="006C0777">
        <w:rPr>
          <w:rFonts w:asciiTheme="majorEastAsia" w:eastAsiaTheme="majorEastAsia" w:hAnsiTheme="majorEastAsia" w:hint="eastAsia"/>
          <w:szCs w:val="24"/>
        </w:rPr>
        <w:t xml:space="preserve">）文化施設の管理運営実績　　　　　　　　</w:t>
      </w:r>
      <w:r w:rsidR="00CF74AB"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w:t>
      </w:r>
      <w:r w:rsidR="00CF74AB" w:rsidRPr="006C0777">
        <w:rPr>
          <w:rFonts w:asciiTheme="majorEastAsia" w:eastAsiaTheme="majorEastAsia" w:hAnsiTheme="majorEastAsia" w:hint="eastAsia"/>
          <w:szCs w:val="24"/>
        </w:rPr>
        <w:t>１０</w:t>
      </w:r>
      <w:r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４</w:t>
      </w:r>
    </w:p>
    <w:p w14:paraId="6A311555" w14:textId="116392E2" w:rsidR="00A74564" w:rsidRPr="006C0777" w:rsidRDefault="00A74564" w:rsidP="00A74564">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５</w:t>
      </w:r>
      <w:r w:rsidRPr="006C0777">
        <w:rPr>
          <w:rFonts w:asciiTheme="majorEastAsia" w:eastAsiaTheme="majorEastAsia" w:hAnsiTheme="majorEastAsia" w:hint="eastAsia"/>
          <w:szCs w:val="24"/>
        </w:rPr>
        <w:t>）個人情報保護</w:t>
      </w:r>
      <w:r w:rsidR="007658EF" w:rsidRPr="006C0777">
        <w:rPr>
          <w:rFonts w:asciiTheme="majorEastAsia" w:eastAsiaTheme="majorEastAsia" w:hAnsiTheme="majorEastAsia" w:hint="eastAsia"/>
          <w:szCs w:val="24"/>
        </w:rPr>
        <w:t>、</w:t>
      </w:r>
      <w:r w:rsidRPr="006C0777">
        <w:rPr>
          <w:rFonts w:asciiTheme="majorEastAsia" w:eastAsiaTheme="majorEastAsia" w:hAnsiTheme="majorEastAsia" w:hint="eastAsia"/>
          <w:szCs w:val="24"/>
        </w:rPr>
        <w:t xml:space="preserve">情報公開への対応　　　</w:t>
      </w:r>
      <w:r w:rsidR="00CF74AB" w:rsidRPr="006C0777">
        <w:rPr>
          <w:rFonts w:asciiTheme="majorEastAsia" w:eastAsiaTheme="majorEastAsia" w:hAnsiTheme="majorEastAsia" w:hint="eastAsia"/>
          <w:szCs w:val="24"/>
        </w:rPr>
        <w:t xml:space="preserve">　　　</w:t>
      </w:r>
      <w:r w:rsidR="007658EF" w:rsidRPr="006C0777">
        <w:rPr>
          <w:rFonts w:asciiTheme="majorEastAsia" w:eastAsiaTheme="majorEastAsia" w:hAnsiTheme="majorEastAsia" w:hint="eastAsia"/>
          <w:szCs w:val="24"/>
        </w:rPr>
        <w:t xml:space="preserve">　</w:t>
      </w:r>
      <w:r w:rsidRPr="006C0777">
        <w:rPr>
          <w:rFonts w:asciiTheme="majorEastAsia" w:eastAsiaTheme="majorEastAsia" w:hAnsiTheme="majorEastAsia" w:hint="eastAsia"/>
          <w:szCs w:val="24"/>
        </w:rPr>
        <w:t>（様式第２号－１</w:t>
      </w:r>
      <w:r w:rsidR="00CF74AB" w:rsidRPr="006C0777">
        <w:rPr>
          <w:rFonts w:asciiTheme="majorEastAsia" w:eastAsiaTheme="majorEastAsia" w:hAnsiTheme="majorEastAsia" w:hint="eastAsia"/>
          <w:szCs w:val="24"/>
        </w:rPr>
        <w:t>１</w:t>
      </w:r>
      <w:r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５</w:t>
      </w:r>
    </w:p>
    <w:p w14:paraId="121715C4" w14:textId="5A4E36D7" w:rsidR="00A74564" w:rsidRPr="006C0777" w:rsidRDefault="00A74564" w:rsidP="00A74564">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６</w:t>
      </w:r>
      <w:r w:rsidRPr="006C0777">
        <w:rPr>
          <w:rFonts w:asciiTheme="majorEastAsia" w:eastAsiaTheme="majorEastAsia" w:hAnsiTheme="majorEastAsia" w:hint="eastAsia"/>
          <w:szCs w:val="24"/>
        </w:rPr>
        <w:t>）</w:t>
      </w:r>
      <w:r w:rsidRPr="006C0777">
        <w:rPr>
          <w:rFonts w:asciiTheme="majorEastAsia" w:eastAsiaTheme="majorEastAsia" w:hAnsiTheme="majorEastAsia" w:hint="eastAsia"/>
          <w:w w:val="96"/>
          <w:kern w:val="0"/>
          <w:szCs w:val="24"/>
          <w:fitText w:val="5302" w:id="-699590912"/>
        </w:rPr>
        <w:t>環境保全や</w:t>
      </w:r>
      <w:r w:rsidR="00CF74AB" w:rsidRPr="006C0777">
        <w:rPr>
          <w:rFonts w:asciiTheme="majorEastAsia" w:eastAsiaTheme="majorEastAsia" w:hAnsiTheme="majorEastAsia" w:hint="eastAsia"/>
          <w:w w:val="96"/>
          <w:kern w:val="0"/>
          <w:szCs w:val="24"/>
          <w:fitText w:val="5302" w:id="-699590912"/>
        </w:rPr>
        <w:t>地域経済への配慮等の</w:t>
      </w:r>
      <w:r w:rsidRPr="006C0777">
        <w:rPr>
          <w:rFonts w:asciiTheme="majorEastAsia" w:eastAsiaTheme="majorEastAsia" w:hAnsiTheme="majorEastAsia" w:hint="eastAsia"/>
          <w:w w:val="96"/>
          <w:kern w:val="0"/>
          <w:szCs w:val="24"/>
          <w:fitText w:val="5302" w:id="-699590912"/>
        </w:rPr>
        <w:t>地域貢献への取</w:t>
      </w:r>
      <w:r w:rsidRPr="006C0777">
        <w:rPr>
          <w:rFonts w:asciiTheme="majorEastAsia" w:eastAsiaTheme="majorEastAsia" w:hAnsiTheme="majorEastAsia" w:hint="eastAsia"/>
          <w:spacing w:val="20"/>
          <w:w w:val="96"/>
          <w:kern w:val="0"/>
          <w:szCs w:val="24"/>
          <w:fitText w:val="5302" w:id="-699590912"/>
        </w:rPr>
        <w:t>組</w:t>
      </w:r>
      <w:r w:rsidRPr="006C0777">
        <w:rPr>
          <w:rFonts w:asciiTheme="majorEastAsia" w:eastAsiaTheme="majorEastAsia" w:hAnsiTheme="majorEastAsia" w:hint="eastAsia"/>
          <w:szCs w:val="24"/>
        </w:rPr>
        <w:t>（様式第２号－１</w:t>
      </w:r>
      <w:r w:rsidR="00CF74AB" w:rsidRPr="006C0777">
        <w:rPr>
          <w:rFonts w:asciiTheme="majorEastAsia" w:eastAsiaTheme="majorEastAsia" w:hAnsiTheme="majorEastAsia" w:hint="eastAsia"/>
          <w:szCs w:val="24"/>
        </w:rPr>
        <w:t>２）</w:t>
      </w:r>
      <w:r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６</w:t>
      </w:r>
    </w:p>
    <w:p w14:paraId="08CE518A" w14:textId="0AF6EB36" w:rsidR="00285274" w:rsidRPr="006C0777" w:rsidRDefault="00947754" w:rsidP="00DC7EF1">
      <w:pPr>
        <w:ind w:firstLineChars="100" w:firstLine="241"/>
        <w:rPr>
          <w:rFonts w:asciiTheme="majorEastAsia" w:eastAsiaTheme="majorEastAsia" w:hAnsiTheme="majorEastAsia"/>
          <w:szCs w:val="24"/>
        </w:rPr>
      </w:pPr>
      <w:r w:rsidRPr="006C0777">
        <w:rPr>
          <w:rFonts w:asciiTheme="majorEastAsia" w:eastAsiaTheme="majorEastAsia" w:hAnsiTheme="majorEastAsia" w:hint="eastAsia"/>
          <w:szCs w:val="24"/>
        </w:rPr>
        <w:t>５</w:t>
      </w:r>
      <w:r w:rsidR="00285274" w:rsidRPr="006C0777">
        <w:rPr>
          <w:rFonts w:asciiTheme="majorEastAsia" w:eastAsiaTheme="majorEastAsia" w:hAnsiTheme="majorEastAsia" w:hint="eastAsia"/>
          <w:szCs w:val="24"/>
        </w:rPr>
        <w:t>．宮崎国際音楽祭の</w:t>
      </w:r>
      <w:r w:rsidR="007658EF" w:rsidRPr="006C0777">
        <w:rPr>
          <w:rFonts w:asciiTheme="majorEastAsia" w:eastAsiaTheme="majorEastAsia" w:hAnsiTheme="majorEastAsia" w:hint="eastAsia"/>
          <w:szCs w:val="24"/>
        </w:rPr>
        <w:t>企画及び実施能力</w:t>
      </w:r>
      <w:r w:rsidR="00285274" w:rsidRPr="006C0777">
        <w:rPr>
          <w:rFonts w:asciiTheme="majorEastAsia" w:eastAsiaTheme="majorEastAsia" w:hAnsiTheme="majorEastAsia" w:hint="eastAsia"/>
          <w:szCs w:val="24"/>
        </w:rPr>
        <w:t xml:space="preserve">　　　　</w:t>
      </w:r>
      <w:r w:rsidR="00BD7A9A"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w:t>
      </w:r>
      <w:r w:rsidR="00285274" w:rsidRPr="006C0777">
        <w:rPr>
          <w:rFonts w:asciiTheme="majorEastAsia" w:eastAsiaTheme="majorEastAsia" w:hAnsiTheme="majorEastAsia" w:hint="eastAsia"/>
          <w:szCs w:val="24"/>
        </w:rPr>
        <w:t>様式第２号－</w:t>
      </w:r>
      <w:r w:rsidR="00A74564"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３</w:t>
      </w:r>
      <w:r w:rsidR="00285274" w:rsidRPr="006C0777">
        <w:rPr>
          <w:rFonts w:asciiTheme="majorEastAsia" w:eastAsiaTheme="majorEastAsia" w:hAnsiTheme="majorEastAsia" w:hint="eastAsia"/>
          <w:szCs w:val="24"/>
        </w:rPr>
        <w:t>）</w:t>
      </w:r>
      <w:r w:rsidR="002E13A8"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７</w:t>
      </w:r>
    </w:p>
    <w:p w14:paraId="3FC515F6" w14:textId="4254A0F4" w:rsidR="00285274" w:rsidRPr="006C0777" w:rsidRDefault="00BD7A9A" w:rsidP="00A74564">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　</w:t>
      </w:r>
      <w:r w:rsidR="00947754" w:rsidRPr="006C0777">
        <w:rPr>
          <w:rFonts w:asciiTheme="majorEastAsia" w:eastAsiaTheme="majorEastAsia" w:hAnsiTheme="majorEastAsia" w:hint="eastAsia"/>
          <w:szCs w:val="24"/>
        </w:rPr>
        <w:t>６</w:t>
      </w:r>
      <w:r w:rsidR="00BF23B8" w:rsidRPr="006C0777">
        <w:rPr>
          <w:rFonts w:asciiTheme="majorEastAsia" w:eastAsiaTheme="majorEastAsia" w:hAnsiTheme="majorEastAsia" w:hint="eastAsia"/>
          <w:szCs w:val="24"/>
        </w:rPr>
        <w:t>．県民文化振興事業の</w:t>
      </w:r>
      <w:r w:rsidR="007658EF" w:rsidRPr="006C0777">
        <w:rPr>
          <w:rFonts w:asciiTheme="majorEastAsia" w:eastAsiaTheme="majorEastAsia" w:hAnsiTheme="majorEastAsia" w:hint="eastAsia"/>
          <w:szCs w:val="24"/>
        </w:rPr>
        <w:t>企画及び実施能力</w:t>
      </w:r>
      <w:r w:rsidR="00BF23B8" w:rsidRPr="006C0777">
        <w:rPr>
          <w:rFonts w:asciiTheme="majorEastAsia" w:eastAsiaTheme="majorEastAsia" w:hAnsiTheme="majorEastAsia" w:hint="eastAsia"/>
          <w:szCs w:val="24"/>
        </w:rPr>
        <w:t xml:space="preserve">　　　　　　（様式第２号－</w:t>
      </w:r>
      <w:r w:rsidR="00A74564"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４）</w:t>
      </w:r>
      <w:r w:rsidR="002E13A8" w:rsidRPr="006C0777">
        <w:rPr>
          <w:rFonts w:asciiTheme="majorEastAsia" w:eastAsiaTheme="majorEastAsia" w:hAnsiTheme="majorEastAsia" w:hint="eastAsia"/>
          <w:szCs w:val="24"/>
        </w:rPr>
        <w:t>････１</w:t>
      </w:r>
      <w:r w:rsidR="00CF74AB" w:rsidRPr="006C0777">
        <w:rPr>
          <w:rFonts w:asciiTheme="majorEastAsia" w:eastAsiaTheme="majorEastAsia" w:hAnsiTheme="majorEastAsia" w:hint="eastAsia"/>
          <w:szCs w:val="24"/>
        </w:rPr>
        <w:t>８</w:t>
      </w:r>
    </w:p>
    <w:p w14:paraId="06E86193" w14:textId="53FF647B" w:rsidR="00BD7A9A" w:rsidRPr="006C0777" w:rsidRDefault="00BD7A9A" w:rsidP="00BD7A9A">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様式第 ３ 号　</w:t>
      </w:r>
      <w:r w:rsidR="008D58D2" w:rsidRPr="006C0777">
        <w:rPr>
          <w:rFonts w:asciiTheme="majorEastAsia" w:eastAsiaTheme="majorEastAsia" w:hAnsiTheme="majorEastAsia" w:hint="eastAsia"/>
          <w:szCs w:val="24"/>
        </w:rPr>
        <w:t xml:space="preserve">収支計画書　　　　　　　　　　　　　　　　</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２０</w:t>
      </w:r>
    </w:p>
    <w:p w14:paraId="1BF40AC3" w14:textId="38EBD6CE" w:rsidR="00BD7D45"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w:t>
      </w:r>
      <w:r w:rsidR="00894E17" w:rsidRPr="006C0777">
        <w:rPr>
          <w:rFonts w:asciiTheme="majorEastAsia" w:eastAsiaTheme="majorEastAsia" w:hAnsiTheme="majorEastAsia" w:hint="eastAsia"/>
          <w:szCs w:val="24"/>
        </w:rPr>
        <w:t xml:space="preserve"> ４ 号　</w:t>
      </w:r>
      <w:r w:rsidR="008D58D2" w:rsidRPr="006C0777">
        <w:rPr>
          <w:rFonts w:asciiTheme="majorEastAsia" w:eastAsiaTheme="majorEastAsia" w:hAnsiTheme="majorEastAsia" w:hint="eastAsia"/>
          <w:szCs w:val="24"/>
        </w:rPr>
        <w:t>団体の概要及び業務内容、実績等</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１</w:t>
      </w:r>
    </w:p>
    <w:p w14:paraId="7C4DA3D1" w14:textId="701FB567" w:rsidR="00BD7A9A"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様式第 </w:t>
      </w:r>
      <w:r w:rsidR="00894E17" w:rsidRPr="006C0777">
        <w:rPr>
          <w:rFonts w:asciiTheme="majorEastAsia" w:eastAsiaTheme="majorEastAsia" w:hAnsiTheme="majorEastAsia" w:hint="eastAsia"/>
          <w:szCs w:val="24"/>
        </w:rPr>
        <w:t>５</w:t>
      </w:r>
      <w:r w:rsidRPr="006C0777">
        <w:rPr>
          <w:rFonts w:asciiTheme="majorEastAsia" w:eastAsiaTheme="majorEastAsia" w:hAnsiTheme="majorEastAsia" w:hint="eastAsia"/>
          <w:szCs w:val="24"/>
        </w:rPr>
        <w:t xml:space="preserve"> 号　</w:t>
      </w:r>
      <w:r w:rsidR="008D58D2" w:rsidRPr="006C0777">
        <w:rPr>
          <w:rFonts w:asciiTheme="majorEastAsia" w:eastAsiaTheme="majorEastAsia" w:hAnsiTheme="majorEastAsia" w:hint="eastAsia"/>
          <w:szCs w:val="24"/>
        </w:rPr>
        <w:t>役員の氏名・住所等一覧表</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２</w:t>
      </w:r>
    </w:p>
    <w:p w14:paraId="499285FB" w14:textId="29EEF022" w:rsidR="00BD7A9A"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様式第 </w:t>
      </w:r>
      <w:r w:rsidR="00894E17" w:rsidRPr="006C0777">
        <w:rPr>
          <w:rFonts w:asciiTheme="majorEastAsia" w:eastAsiaTheme="majorEastAsia" w:hAnsiTheme="majorEastAsia" w:hint="eastAsia"/>
          <w:szCs w:val="24"/>
        </w:rPr>
        <w:t>６</w:t>
      </w:r>
      <w:r w:rsidRPr="006C0777">
        <w:rPr>
          <w:rFonts w:asciiTheme="majorEastAsia" w:eastAsiaTheme="majorEastAsia" w:hAnsiTheme="majorEastAsia" w:hint="eastAsia"/>
          <w:szCs w:val="24"/>
        </w:rPr>
        <w:t xml:space="preserve"> 号　</w:t>
      </w:r>
      <w:r w:rsidR="00754B74" w:rsidRPr="006C0777">
        <w:rPr>
          <w:rFonts w:asciiTheme="majorEastAsia" w:eastAsiaTheme="majorEastAsia" w:hAnsiTheme="majorEastAsia" w:hint="eastAsia"/>
          <w:szCs w:val="24"/>
        </w:rPr>
        <w:t xml:space="preserve">個人住民税の特別徴収実施確認・開始誓約書　</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３</w:t>
      </w:r>
    </w:p>
    <w:p w14:paraId="152ACE2B" w14:textId="7BEB3F04" w:rsidR="00BD7A9A"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様式第 </w:t>
      </w:r>
      <w:r w:rsidR="00894E17" w:rsidRPr="006C0777">
        <w:rPr>
          <w:rFonts w:asciiTheme="majorEastAsia" w:eastAsiaTheme="majorEastAsia" w:hAnsiTheme="majorEastAsia" w:hint="eastAsia"/>
          <w:szCs w:val="24"/>
        </w:rPr>
        <w:t>７</w:t>
      </w:r>
      <w:r w:rsidRPr="006C0777">
        <w:rPr>
          <w:rFonts w:asciiTheme="majorEastAsia" w:eastAsiaTheme="majorEastAsia" w:hAnsiTheme="majorEastAsia" w:hint="eastAsia"/>
          <w:szCs w:val="24"/>
        </w:rPr>
        <w:t xml:space="preserve"> 号　</w:t>
      </w:r>
      <w:r w:rsidR="00754B74" w:rsidRPr="006C0777">
        <w:rPr>
          <w:rFonts w:asciiTheme="majorEastAsia" w:eastAsiaTheme="majorEastAsia" w:hAnsiTheme="majorEastAsia" w:hint="eastAsia"/>
          <w:szCs w:val="24"/>
        </w:rPr>
        <w:t>誓約書</w:t>
      </w:r>
      <w:r w:rsidR="002E13A8" w:rsidRPr="006C0777">
        <w:rPr>
          <w:rFonts w:asciiTheme="majorEastAsia" w:eastAsiaTheme="majorEastAsia" w:hAnsiTheme="majorEastAsia" w:hint="eastAsia"/>
          <w:szCs w:val="24"/>
        </w:rPr>
        <w:t xml:space="preserve">　　　　　　　　</w:t>
      </w:r>
      <w:r w:rsidR="00754B74"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４</w:t>
      </w:r>
    </w:p>
    <w:p w14:paraId="26341540" w14:textId="6D43735E" w:rsidR="00BD7A9A"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 xml:space="preserve">様式第 </w:t>
      </w:r>
      <w:r w:rsidR="00894E17" w:rsidRPr="006C0777">
        <w:rPr>
          <w:rFonts w:asciiTheme="majorEastAsia" w:eastAsiaTheme="majorEastAsia" w:hAnsiTheme="majorEastAsia" w:hint="eastAsia"/>
          <w:szCs w:val="24"/>
        </w:rPr>
        <w:t>８</w:t>
      </w:r>
      <w:r w:rsidRPr="006C0777">
        <w:rPr>
          <w:rFonts w:asciiTheme="majorEastAsia" w:eastAsiaTheme="majorEastAsia" w:hAnsiTheme="majorEastAsia" w:hint="eastAsia"/>
          <w:szCs w:val="24"/>
        </w:rPr>
        <w:t xml:space="preserve"> 号　グループ構成団体一覧表</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５</w:t>
      </w:r>
    </w:p>
    <w:p w14:paraId="371FF29F" w14:textId="5762ED72" w:rsidR="00BD7A9A" w:rsidRPr="006C0777" w:rsidRDefault="00BD7A9A"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w:t>
      </w:r>
      <w:r w:rsidR="00894E17" w:rsidRPr="006C0777">
        <w:rPr>
          <w:rFonts w:asciiTheme="majorEastAsia" w:eastAsiaTheme="majorEastAsia" w:hAnsiTheme="majorEastAsia" w:hint="eastAsia"/>
          <w:szCs w:val="24"/>
        </w:rPr>
        <w:t xml:space="preserve"> ９ </w:t>
      </w:r>
      <w:r w:rsidRPr="006C0777">
        <w:rPr>
          <w:rFonts w:asciiTheme="majorEastAsia" w:eastAsiaTheme="majorEastAsia" w:hAnsiTheme="majorEastAsia" w:hint="eastAsia"/>
          <w:szCs w:val="24"/>
        </w:rPr>
        <w:t xml:space="preserve">号　</w:t>
      </w:r>
      <w:r w:rsidR="008D58D2" w:rsidRPr="006C0777">
        <w:rPr>
          <w:rFonts w:asciiTheme="majorEastAsia" w:eastAsiaTheme="majorEastAsia" w:hAnsiTheme="majorEastAsia" w:hint="eastAsia"/>
          <w:szCs w:val="24"/>
        </w:rPr>
        <w:t>グループ</w:t>
      </w:r>
      <w:r w:rsidR="00754B74" w:rsidRPr="006C0777">
        <w:rPr>
          <w:rFonts w:asciiTheme="majorEastAsia" w:eastAsiaTheme="majorEastAsia" w:hAnsiTheme="majorEastAsia" w:hint="eastAsia"/>
          <w:szCs w:val="24"/>
        </w:rPr>
        <w:t>申請</w:t>
      </w:r>
      <w:r w:rsidR="008D58D2" w:rsidRPr="006C0777">
        <w:rPr>
          <w:rFonts w:asciiTheme="majorEastAsia" w:eastAsiaTheme="majorEastAsia" w:hAnsiTheme="majorEastAsia" w:hint="eastAsia"/>
          <w:szCs w:val="24"/>
        </w:rPr>
        <w:t xml:space="preserve">届　　　　　</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６</w:t>
      </w:r>
    </w:p>
    <w:p w14:paraId="4022CAFA" w14:textId="5FED0D96" w:rsidR="008D58D2" w:rsidRPr="006C0777" w:rsidRDefault="00894E17"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１０</w:t>
      </w:r>
      <w:r w:rsidR="00BD7A9A" w:rsidRPr="006C0777">
        <w:rPr>
          <w:rFonts w:asciiTheme="majorEastAsia" w:eastAsiaTheme="majorEastAsia" w:hAnsiTheme="majorEastAsia" w:hint="eastAsia"/>
          <w:szCs w:val="24"/>
        </w:rPr>
        <w:t xml:space="preserve">号　</w:t>
      </w:r>
      <w:r w:rsidR="008D58D2" w:rsidRPr="006C0777">
        <w:rPr>
          <w:rFonts w:asciiTheme="majorEastAsia" w:eastAsiaTheme="majorEastAsia" w:hAnsiTheme="majorEastAsia" w:hint="eastAsia"/>
          <w:szCs w:val="24"/>
        </w:rPr>
        <w:t xml:space="preserve">県立芸術立劇場管理運営業務に関するグループ協定書　　　　</w:t>
      </w:r>
      <w:r w:rsidR="00CF74AB" w:rsidRPr="006C0777">
        <w:rPr>
          <w:rFonts w:asciiTheme="majorEastAsia" w:eastAsiaTheme="majorEastAsia" w:hAnsiTheme="majorEastAsia" w:hint="eastAsia"/>
          <w:szCs w:val="24"/>
        </w:rPr>
        <w:t xml:space="preserve">　</w:t>
      </w:r>
      <w:r w:rsidR="008D58D2" w:rsidRPr="006C0777">
        <w:rPr>
          <w:rFonts w:asciiTheme="majorEastAsia" w:eastAsiaTheme="majorEastAsia" w:hAnsiTheme="majorEastAsia" w:hint="eastAsia"/>
          <w:szCs w:val="24"/>
        </w:rPr>
        <w:t>････２</w:t>
      </w:r>
      <w:r w:rsidR="00CF74AB" w:rsidRPr="006C0777">
        <w:rPr>
          <w:rFonts w:asciiTheme="majorEastAsia" w:eastAsiaTheme="majorEastAsia" w:hAnsiTheme="majorEastAsia" w:hint="eastAsia"/>
          <w:szCs w:val="24"/>
        </w:rPr>
        <w:t>７</w:t>
      </w:r>
    </w:p>
    <w:p w14:paraId="5FAB8458" w14:textId="5322EF2A" w:rsidR="00BD7A9A" w:rsidRPr="006C0777" w:rsidRDefault="008D58D2"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１１号　現地</w:t>
      </w:r>
      <w:r w:rsidR="00BD7A9A" w:rsidRPr="006C0777">
        <w:rPr>
          <w:rFonts w:asciiTheme="majorEastAsia" w:eastAsiaTheme="majorEastAsia" w:hAnsiTheme="majorEastAsia" w:hint="eastAsia"/>
          <w:szCs w:val="24"/>
        </w:rPr>
        <w:t>説明会参加申込書</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３１</w:t>
      </w:r>
    </w:p>
    <w:p w14:paraId="520101DA" w14:textId="298092F9" w:rsidR="00BD7A9A" w:rsidRPr="006C0777" w:rsidRDefault="00894E17"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１</w:t>
      </w:r>
      <w:r w:rsidR="008D58D2" w:rsidRPr="006C0777">
        <w:rPr>
          <w:rFonts w:asciiTheme="majorEastAsia" w:eastAsiaTheme="majorEastAsia" w:hAnsiTheme="majorEastAsia" w:hint="eastAsia"/>
          <w:szCs w:val="24"/>
        </w:rPr>
        <w:t>２</w:t>
      </w:r>
      <w:r w:rsidR="00BD7A9A" w:rsidRPr="006C0777">
        <w:rPr>
          <w:rFonts w:asciiTheme="majorEastAsia" w:eastAsiaTheme="majorEastAsia" w:hAnsiTheme="majorEastAsia" w:hint="eastAsia"/>
          <w:szCs w:val="24"/>
        </w:rPr>
        <w:t>号　質問</w:t>
      </w:r>
      <w:r w:rsidR="008D58D2" w:rsidRPr="006C0777">
        <w:rPr>
          <w:rFonts w:asciiTheme="majorEastAsia" w:eastAsiaTheme="majorEastAsia" w:hAnsiTheme="majorEastAsia" w:hint="eastAsia"/>
          <w:szCs w:val="24"/>
        </w:rPr>
        <w:t>票</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w:t>
      </w:r>
      <w:r w:rsidR="002348CB" w:rsidRPr="006C0777">
        <w:rPr>
          <w:rFonts w:asciiTheme="majorEastAsia" w:eastAsiaTheme="majorEastAsia" w:hAnsiTheme="majorEastAsia" w:hint="eastAsia"/>
          <w:szCs w:val="24"/>
        </w:rPr>
        <w:t>３</w:t>
      </w:r>
      <w:r w:rsidR="00CF74AB" w:rsidRPr="006C0777">
        <w:rPr>
          <w:rFonts w:asciiTheme="majorEastAsia" w:eastAsiaTheme="majorEastAsia" w:hAnsiTheme="majorEastAsia" w:hint="eastAsia"/>
          <w:szCs w:val="24"/>
        </w:rPr>
        <w:t>２</w:t>
      </w:r>
    </w:p>
    <w:p w14:paraId="0BB0F8E4" w14:textId="5B47BBF0" w:rsidR="00BD7A9A" w:rsidRPr="006C0777" w:rsidRDefault="00894E17" w:rsidP="00BD7D45">
      <w:pPr>
        <w:rPr>
          <w:rFonts w:asciiTheme="majorEastAsia" w:eastAsiaTheme="majorEastAsia" w:hAnsiTheme="majorEastAsia"/>
          <w:szCs w:val="24"/>
        </w:rPr>
      </w:pPr>
      <w:r w:rsidRPr="006C0777">
        <w:rPr>
          <w:rFonts w:asciiTheme="majorEastAsia" w:eastAsiaTheme="majorEastAsia" w:hAnsiTheme="majorEastAsia" w:hint="eastAsia"/>
          <w:szCs w:val="24"/>
        </w:rPr>
        <w:t>様式第１</w:t>
      </w:r>
      <w:r w:rsidR="008D58D2" w:rsidRPr="006C0777">
        <w:rPr>
          <w:rFonts w:asciiTheme="majorEastAsia" w:eastAsiaTheme="majorEastAsia" w:hAnsiTheme="majorEastAsia" w:hint="eastAsia"/>
          <w:szCs w:val="24"/>
        </w:rPr>
        <w:t>３</w:t>
      </w:r>
      <w:r w:rsidR="00BD7A9A" w:rsidRPr="006C0777">
        <w:rPr>
          <w:rFonts w:asciiTheme="majorEastAsia" w:eastAsiaTheme="majorEastAsia" w:hAnsiTheme="majorEastAsia" w:hint="eastAsia"/>
          <w:szCs w:val="24"/>
        </w:rPr>
        <w:t>号　辞退届</w:t>
      </w:r>
      <w:r w:rsidR="002E13A8" w:rsidRPr="006C0777">
        <w:rPr>
          <w:rFonts w:asciiTheme="majorEastAsia" w:eastAsiaTheme="majorEastAsia" w:hAnsiTheme="majorEastAsia" w:hint="eastAsia"/>
          <w:szCs w:val="24"/>
        </w:rPr>
        <w:t xml:space="preserve">　　　　　　　　　　　　　　　　　　　　　　　　　</w:t>
      </w:r>
      <w:r w:rsidR="00CF74AB" w:rsidRPr="006C0777">
        <w:rPr>
          <w:rFonts w:asciiTheme="majorEastAsia" w:eastAsiaTheme="majorEastAsia" w:hAnsiTheme="majorEastAsia" w:hint="eastAsia"/>
          <w:szCs w:val="24"/>
        </w:rPr>
        <w:t xml:space="preserve">　</w:t>
      </w:r>
      <w:r w:rsidR="002E13A8" w:rsidRPr="006C0777">
        <w:rPr>
          <w:rFonts w:asciiTheme="majorEastAsia" w:eastAsiaTheme="majorEastAsia" w:hAnsiTheme="majorEastAsia" w:hint="eastAsia"/>
          <w:szCs w:val="24"/>
        </w:rPr>
        <w:t>････</w:t>
      </w:r>
      <w:r w:rsidR="00CF74AB" w:rsidRPr="006C0777">
        <w:rPr>
          <w:rFonts w:asciiTheme="majorEastAsia" w:eastAsiaTheme="majorEastAsia" w:hAnsiTheme="majorEastAsia" w:hint="eastAsia"/>
          <w:szCs w:val="24"/>
        </w:rPr>
        <w:t>３３</w:t>
      </w:r>
    </w:p>
    <w:p w14:paraId="4E31D398" w14:textId="77777777" w:rsidR="00BD7D45" w:rsidRPr="006C0777" w:rsidRDefault="00A93261" w:rsidP="00BD7D45">
      <w:pPr>
        <w:rPr>
          <w:szCs w:val="24"/>
        </w:rPr>
      </w:pPr>
      <w:r w:rsidRPr="006C0777">
        <w:rPr>
          <w:rFonts w:hint="eastAsia"/>
          <w:szCs w:val="24"/>
        </w:rPr>
        <w:lastRenderedPageBreak/>
        <w:t>様式第１号</w:t>
      </w:r>
    </w:p>
    <w:p w14:paraId="59EF0E97" w14:textId="77777777" w:rsidR="00A93261" w:rsidRPr="006C0777" w:rsidRDefault="00A93261" w:rsidP="00A93261">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指定管理者指定申請書</w:t>
      </w:r>
    </w:p>
    <w:p w14:paraId="430F89CD" w14:textId="77777777" w:rsidR="00A93261" w:rsidRPr="006C0777" w:rsidRDefault="00A93261" w:rsidP="00BD7D45">
      <w:pPr>
        <w:rPr>
          <w:szCs w:val="24"/>
        </w:rPr>
      </w:pPr>
    </w:p>
    <w:p w14:paraId="46265A3C" w14:textId="77777777" w:rsidR="00A93261" w:rsidRPr="006C0777" w:rsidRDefault="00A93261" w:rsidP="00A93261">
      <w:pPr>
        <w:ind w:firstLineChars="3178" w:firstLine="7657"/>
        <w:rPr>
          <w:szCs w:val="24"/>
        </w:rPr>
      </w:pPr>
      <w:r w:rsidRPr="006C0777">
        <w:rPr>
          <w:rFonts w:hint="eastAsia"/>
          <w:szCs w:val="24"/>
        </w:rPr>
        <w:t>年　　月　　日</w:t>
      </w:r>
    </w:p>
    <w:p w14:paraId="486084B1" w14:textId="77777777" w:rsidR="00BD7D45" w:rsidRPr="006C0777" w:rsidRDefault="00BD7D45" w:rsidP="00BD7D45">
      <w:pPr>
        <w:rPr>
          <w:szCs w:val="24"/>
        </w:rPr>
      </w:pPr>
    </w:p>
    <w:p w14:paraId="39CF4C6C" w14:textId="77777777" w:rsidR="00BD7D45" w:rsidRPr="006C0777" w:rsidRDefault="00A93261" w:rsidP="00BD7D45">
      <w:pPr>
        <w:rPr>
          <w:szCs w:val="24"/>
        </w:rPr>
      </w:pPr>
      <w:r w:rsidRPr="006C0777">
        <w:rPr>
          <w:rFonts w:hint="eastAsia"/>
          <w:szCs w:val="24"/>
        </w:rPr>
        <w:t xml:space="preserve">　宮崎県知事　殿</w:t>
      </w:r>
    </w:p>
    <w:p w14:paraId="60B3A812" w14:textId="77777777" w:rsidR="00A93261" w:rsidRPr="006C0777" w:rsidRDefault="00A93261" w:rsidP="00BD7D45">
      <w:pPr>
        <w:rPr>
          <w:szCs w:val="24"/>
        </w:rPr>
      </w:pPr>
    </w:p>
    <w:p w14:paraId="67439666" w14:textId="77777777" w:rsidR="00A93261" w:rsidRPr="006C0777" w:rsidRDefault="00A93261" w:rsidP="00A93261">
      <w:pPr>
        <w:ind w:firstLineChars="1891" w:firstLine="4556"/>
        <w:rPr>
          <w:szCs w:val="24"/>
        </w:rPr>
      </w:pPr>
      <w:r w:rsidRPr="006C0777">
        <w:rPr>
          <w:rFonts w:hint="eastAsia"/>
          <w:szCs w:val="24"/>
        </w:rPr>
        <w:t>所　在　地</w:t>
      </w:r>
    </w:p>
    <w:p w14:paraId="26EDBB6C" w14:textId="586AD03B" w:rsidR="00A93261" w:rsidRPr="006C0777" w:rsidRDefault="00A93261" w:rsidP="00A93261">
      <w:pPr>
        <w:ind w:firstLineChars="1495" w:firstLine="3602"/>
        <w:rPr>
          <w:szCs w:val="24"/>
        </w:rPr>
      </w:pPr>
      <w:r w:rsidRPr="006C0777">
        <w:rPr>
          <w:rFonts w:hint="eastAsia"/>
          <w:szCs w:val="24"/>
        </w:rPr>
        <w:t xml:space="preserve">申請者　</w:t>
      </w:r>
      <w:r w:rsidR="00F51ABF" w:rsidRPr="006C0777">
        <w:rPr>
          <w:rFonts w:hint="eastAsia"/>
          <w:spacing w:val="121"/>
          <w:kern w:val="0"/>
          <w:szCs w:val="24"/>
          <w:fitText w:val="1205" w:id="-699235328"/>
        </w:rPr>
        <w:t>団体</w:t>
      </w:r>
      <w:r w:rsidR="00F51ABF" w:rsidRPr="006C0777">
        <w:rPr>
          <w:rFonts w:hint="eastAsia"/>
          <w:kern w:val="0"/>
          <w:szCs w:val="24"/>
          <w:fitText w:val="1205" w:id="-699235328"/>
        </w:rPr>
        <w:t>名</w:t>
      </w:r>
    </w:p>
    <w:p w14:paraId="093BD516" w14:textId="449D1801" w:rsidR="00BD7D45" w:rsidRPr="006C0777" w:rsidRDefault="00A93261" w:rsidP="00A93261">
      <w:pPr>
        <w:ind w:firstLineChars="1891" w:firstLine="4556"/>
        <w:rPr>
          <w:szCs w:val="24"/>
        </w:rPr>
      </w:pPr>
      <w:r w:rsidRPr="006C0777">
        <w:rPr>
          <w:rFonts w:hint="eastAsia"/>
          <w:szCs w:val="24"/>
        </w:rPr>
        <w:t>代表者氏名</w:t>
      </w:r>
    </w:p>
    <w:p w14:paraId="576A5EF8" w14:textId="77777777" w:rsidR="00A93261" w:rsidRPr="006C0777" w:rsidRDefault="00A93261" w:rsidP="00A93261">
      <w:pPr>
        <w:rPr>
          <w:szCs w:val="24"/>
        </w:rPr>
      </w:pPr>
    </w:p>
    <w:p w14:paraId="26CA2FDB" w14:textId="41119C67" w:rsidR="00A93261" w:rsidRPr="006C0777" w:rsidRDefault="00A93261" w:rsidP="00A93261">
      <w:pPr>
        <w:rPr>
          <w:szCs w:val="24"/>
        </w:rPr>
      </w:pPr>
      <w:r w:rsidRPr="006C0777">
        <w:rPr>
          <w:rFonts w:hint="eastAsia"/>
          <w:szCs w:val="24"/>
        </w:rPr>
        <w:t xml:space="preserve">　</w:t>
      </w:r>
      <w:r w:rsidR="00D87757" w:rsidRPr="006C0777">
        <w:rPr>
          <w:rFonts w:hint="eastAsia"/>
          <w:szCs w:val="24"/>
        </w:rPr>
        <w:t>公の施設に関する条例（昭和３９年宮崎県条例第７号）第１０条の２の規定に基づき、県立芸術劇場の指定管理者の指定を受けたいので申請します。</w:t>
      </w:r>
    </w:p>
    <w:p w14:paraId="359A9D48" w14:textId="77777777" w:rsidR="00A93261" w:rsidRPr="006C0777" w:rsidRDefault="00A93261" w:rsidP="00A93261">
      <w:pPr>
        <w:rPr>
          <w:szCs w:val="24"/>
        </w:rPr>
      </w:pPr>
    </w:p>
    <w:p w14:paraId="1F56D58D"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添付資料）</w:t>
      </w:r>
    </w:p>
    <w:p w14:paraId="614B3685"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１　事業計画書</w:t>
      </w:r>
    </w:p>
    <w:p w14:paraId="1D778447"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２　収支計画書</w:t>
      </w:r>
    </w:p>
    <w:p w14:paraId="0D1A6A38"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３　定款、寄附行為、規約又はこれらに準ずる書類</w:t>
      </w:r>
    </w:p>
    <w:p w14:paraId="49699254"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４　法人にあっては、当該法人の登記事項証明書（３ヶ月以内に取得したもの）</w:t>
      </w:r>
    </w:p>
    <w:p w14:paraId="721F6BE4"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 xml:space="preserve">５　法人以外の団体にあっては、代表者の氏名、生年月日及び住所を記載した書類　</w:t>
      </w:r>
    </w:p>
    <w:p w14:paraId="3A7AFFB1" w14:textId="77777777" w:rsidR="00D87757" w:rsidRPr="006C0777" w:rsidRDefault="00D87757" w:rsidP="00D87757">
      <w:pPr>
        <w:overflowPunct w:val="0"/>
        <w:ind w:left="212" w:hanging="212"/>
        <w:textAlignment w:val="baseline"/>
        <w:rPr>
          <w:rFonts w:hAnsi="Times New Roman" w:cs="Times New Roman"/>
          <w:spacing w:val="2"/>
          <w:kern w:val="0"/>
          <w:szCs w:val="21"/>
        </w:rPr>
      </w:pPr>
      <w:r w:rsidRPr="006C0777">
        <w:rPr>
          <w:rFonts w:hAnsi="ＭＳ 明朝" w:cs="ＭＳ 明朝" w:hint="eastAsia"/>
          <w:kern w:val="0"/>
          <w:szCs w:val="21"/>
        </w:rPr>
        <w:t>６　直近３事業年度分の決算書類（事業報告書、損益計算書、貸借対照表及び財産目録。これらが無い場合は、これらに準ずる書類）</w:t>
      </w:r>
    </w:p>
    <w:p w14:paraId="1BAFF88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７　団体の概要及び業務内容、実績等が確認できる書類</w:t>
      </w:r>
    </w:p>
    <w:p w14:paraId="48DD201D"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８　国税及び地方税に関する納税証明書（未納がないことの証明書）（過去１年分）</w:t>
      </w:r>
    </w:p>
    <w:p w14:paraId="6625DBAA"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hint="eastAsia"/>
          <w:kern w:val="0"/>
          <w:szCs w:val="21"/>
        </w:rPr>
        <w:t>９　役員の氏名、生年月日及び住所を記載した書類</w:t>
      </w:r>
    </w:p>
    <w:p w14:paraId="5568EE82"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kern w:val="0"/>
          <w:szCs w:val="21"/>
        </w:rPr>
        <w:t>10</w:t>
      </w:r>
      <w:r w:rsidRPr="006C0777">
        <w:rPr>
          <w:rFonts w:hAnsi="ＭＳ 明朝" w:cs="ＭＳ 明朝" w:hint="eastAsia"/>
          <w:kern w:val="0"/>
          <w:szCs w:val="21"/>
        </w:rPr>
        <w:t xml:space="preserve">　個人住民税の特別徴収実施確認・開始誓約書</w:t>
      </w:r>
    </w:p>
    <w:p w14:paraId="3592E4B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hAnsi="ＭＳ 明朝" w:cs="ＭＳ 明朝"/>
          <w:kern w:val="0"/>
          <w:szCs w:val="21"/>
        </w:rPr>
        <w:t>11</w:t>
      </w:r>
      <w:r w:rsidRPr="006C0777">
        <w:rPr>
          <w:rFonts w:hAnsi="ＭＳ 明朝" w:cs="ＭＳ 明朝" w:hint="eastAsia"/>
          <w:kern w:val="0"/>
          <w:szCs w:val="21"/>
        </w:rPr>
        <w:t xml:space="preserve">　誓約書</w:t>
      </w:r>
    </w:p>
    <w:p w14:paraId="5DD7153E" w14:textId="77777777" w:rsidR="00D87757" w:rsidRPr="006C0777" w:rsidRDefault="00D87757" w:rsidP="00A93261">
      <w:pPr>
        <w:rPr>
          <w:szCs w:val="24"/>
        </w:rPr>
      </w:pPr>
    </w:p>
    <w:p w14:paraId="516C8549" w14:textId="77777777" w:rsidR="00A93261" w:rsidRPr="006C0777" w:rsidRDefault="00A93261" w:rsidP="00A93261"/>
    <w:p w14:paraId="21E6E698" w14:textId="77777777" w:rsidR="00D87757" w:rsidRPr="006C0777" w:rsidRDefault="00D87757" w:rsidP="00A93261"/>
    <w:p w14:paraId="627B7726" w14:textId="77777777" w:rsidR="00D87757" w:rsidRPr="006C0777" w:rsidRDefault="00D87757" w:rsidP="00A93261"/>
    <w:p w14:paraId="01925F1D" w14:textId="77777777" w:rsidR="00A93261" w:rsidRPr="006C0777" w:rsidRDefault="00A93261" w:rsidP="00A93261"/>
    <w:tbl>
      <w:tblPr>
        <w:tblStyle w:val="ab"/>
        <w:tblW w:w="0" w:type="auto"/>
        <w:tblInd w:w="3510" w:type="dxa"/>
        <w:tblLook w:val="04A0" w:firstRow="1" w:lastRow="0" w:firstColumn="1" w:lastColumn="0" w:noHBand="0" w:noVBand="1"/>
      </w:tblPr>
      <w:tblGrid>
        <w:gridCol w:w="1560"/>
        <w:gridCol w:w="4110"/>
      </w:tblGrid>
      <w:tr w:rsidR="006C0777" w:rsidRPr="006C0777" w14:paraId="261BCBFF" w14:textId="77777777" w:rsidTr="00D37CCC">
        <w:tc>
          <w:tcPr>
            <w:tcW w:w="5670" w:type="dxa"/>
            <w:gridSpan w:val="2"/>
          </w:tcPr>
          <w:p w14:paraId="675795D4" w14:textId="77777777" w:rsidR="00D37CCC" w:rsidRPr="006C0777" w:rsidRDefault="00D37CCC" w:rsidP="00D37CCC">
            <w:pPr>
              <w:jc w:val="center"/>
              <w:rPr>
                <w:szCs w:val="24"/>
              </w:rPr>
            </w:pPr>
            <w:r w:rsidRPr="006C0777">
              <w:rPr>
                <w:rFonts w:hint="eastAsia"/>
                <w:szCs w:val="24"/>
              </w:rPr>
              <w:t>担　当　者</w:t>
            </w:r>
          </w:p>
        </w:tc>
      </w:tr>
      <w:tr w:rsidR="006C0777" w:rsidRPr="006C0777" w14:paraId="267C1D00" w14:textId="77777777" w:rsidTr="00D37CCC">
        <w:tc>
          <w:tcPr>
            <w:tcW w:w="1560" w:type="dxa"/>
          </w:tcPr>
          <w:p w14:paraId="136DBCBF" w14:textId="77777777" w:rsidR="00A93261" w:rsidRPr="006C0777" w:rsidRDefault="00861592" w:rsidP="0022517A">
            <w:pPr>
              <w:jc w:val="distribute"/>
              <w:rPr>
                <w:szCs w:val="24"/>
              </w:rPr>
            </w:pPr>
            <w:r w:rsidRPr="006C0777">
              <w:rPr>
                <w:rFonts w:hint="eastAsia"/>
                <w:szCs w:val="24"/>
              </w:rPr>
              <w:t>部署</w:t>
            </w:r>
            <w:r w:rsidR="0022517A" w:rsidRPr="006C0777">
              <w:rPr>
                <w:rFonts w:hint="eastAsia"/>
                <w:szCs w:val="24"/>
              </w:rPr>
              <w:t>名</w:t>
            </w:r>
          </w:p>
        </w:tc>
        <w:tc>
          <w:tcPr>
            <w:tcW w:w="4110" w:type="dxa"/>
          </w:tcPr>
          <w:p w14:paraId="73EEAD52" w14:textId="77777777" w:rsidR="00A93261" w:rsidRPr="006C0777" w:rsidRDefault="00A93261" w:rsidP="00BD7D45">
            <w:pPr>
              <w:rPr>
                <w:szCs w:val="24"/>
              </w:rPr>
            </w:pPr>
          </w:p>
        </w:tc>
      </w:tr>
      <w:tr w:rsidR="006C0777" w:rsidRPr="006C0777" w14:paraId="37B7B43C" w14:textId="77777777" w:rsidTr="00D37CCC">
        <w:tc>
          <w:tcPr>
            <w:tcW w:w="1560" w:type="dxa"/>
          </w:tcPr>
          <w:p w14:paraId="0271465F" w14:textId="77777777" w:rsidR="00A93261" w:rsidRPr="006C0777" w:rsidRDefault="0022517A" w:rsidP="00D37CCC">
            <w:pPr>
              <w:jc w:val="distribute"/>
              <w:rPr>
                <w:szCs w:val="24"/>
              </w:rPr>
            </w:pPr>
            <w:r w:rsidRPr="006C0777">
              <w:rPr>
                <w:rFonts w:hint="eastAsia"/>
                <w:szCs w:val="24"/>
              </w:rPr>
              <w:t>職</w:t>
            </w:r>
            <w:r w:rsidR="00D37CCC" w:rsidRPr="006C0777">
              <w:rPr>
                <w:rFonts w:hint="eastAsia"/>
                <w:szCs w:val="24"/>
              </w:rPr>
              <w:t>氏名</w:t>
            </w:r>
          </w:p>
        </w:tc>
        <w:tc>
          <w:tcPr>
            <w:tcW w:w="4110" w:type="dxa"/>
          </w:tcPr>
          <w:p w14:paraId="4EA554EC" w14:textId="77777777" w:rsidR="00A93261" w:rsidRPr="006C0777" w:rsidRDefault="00A93261" w:rsidP="00BD7D45">
            <w:pPr>
              <w:rPr>
                <w:szCs w:val="24"/>
              </w:rPr>
            </w:pPr>
          </w:p>
        </w:tc>
      </w:tr>
      <w:tr w:rsidR="006C0777" w:rsidRPr="006C0777" w14:paraId="70B20608" w14:textId="77777777" w:rsidTr="00D37CCC">
        <w:tc>
          <w:tcPr>
            <w:tcW w:w="1560" w:type="dxa"/>
          </w:tcPr>
          <w:p w14:paraId="1D8A2BC1" w14:textId="77777777" w:rsidR="00A93261" w:rsidRPr="006C0777" w:rsidRDefault="00D37CCC" w:rsidP="00D37CCC">
            <w:pPr>
              <w:jc w:val="distribute"/>
              <w:rPr>
                <w:szCs w:val="24"/>
              </w:rPr>
            </w:pPr>
            <w:r w:rsidRPr="006C0777">
              <w:rPr>
                <w:rFonts w:hint="eastAsia"/>
                <w:szCs w:val="24"/>
              </w:rPr>
              <w:t>電話番号</w:t>
            </w:r>
          </w:p>
        </w:tc>
        <w:tc>
          <w:tcPr>
            <w:tcW w:w="4110" w:type="dxa"/>
          </w:tcPr>
          <w:p w14:paraId="58BD494D" w14:textId="77777777" w:rsidR="00A93261" w:rsidRPr="006C0777" w:rsidRDefault="00A93261" w:rsidP="00BD7D45">
            <w:pPr>
              <w:rPr>
                <w:szCs w:val="24"/>
              </w:rPr>
            </w:pPr>
          </w:p>
        </w:tc>
      </w:tr>
      <w:tr w:rsidR="006C0777" w:rsidRPr="006C0777" w14:paraId="313B76D1" w14:textId="77777777" w:rsidTr="00D37CCC">
        <w:tc>
          <w:tcPr>
            <w:tcW w:w="1560" w:type="dxa"/>
          </w:tcPr>
          <w:p w14:paraId="789E52CB" w14:textId="77777777" w:rsidR="00A93261" w:rsidRPr="006C0777" w:rsidRDefault="00D37CCC" w:rsidP="00D37CCC">
            <w:pPr>
              <w:jc w:val="distribute"/>
              <w:rPr>
                <w:szCs w:val="24"/>
              </w:rPr>
            </w:pPr>
            <w:r w:rsidRPr="006C0777">
              <w:rPr>
                <w:rFonts w:hint="eastAsia"/>
                <w:szCs w:val="24"/>
              </w:rPr>
              <w:t>ＦＡＸ番号</w:t>
            </w:r>
          </w:p>
        </w:tc>
        <w:tc>
          <w:tcPr>
            <w:tcW w:w="4110" w:type="dxa"/>
          </w:tcPr>
          <w:p w14:paraId="6CDB398B" w14:textId="77777777" w:rsidR="00A93261" w:rsidRPr="006C0777" w:rsidRDefault="00A93261" w:rsidP="00BD7D45">
            <w:pPr>
              <w:rPr>
                <w:szCs w:val="24"/>
              </w:rPr>
            </w:pPr>
          </w:p>
        </w:tc>
      </w:tr>
      <w:tr w:rsidR="00F32758" w:rsidRPr="006C0777" w14:paraId="619B3AE3" w14:textId="77777777" w:rsidTr="00D37CCC">
        <w:tc>
          <w:tcPr>
            <w:tcW w:w="1560" w:type="dxa"/>
          </w:tcPr>
          <w:p w14:paraId="514A0A5D" w14:textId="77777777" w:rsidR="00A93261" w:rsidRPr="006C0777" w:rsidRDefault="00D37CCC" w:rsidP="00D37CCC">
            <w:pPr>
              <w:jc w:val="distribute"/>
              <w:rPr>
                <w:szCs w:val="24"/>
              </w:rPr>
            </w:pPr>
            <w:r w:rsidRPr="006C0777">
              <w:rPr>
                <w:rFonts w:hint="eastAsia"/>
                <w:szCs w:val="24"/>
              </w:rPr>
              <w:t>電子メール</w:t>
            </w:r>
          </w:p>
        </w:tc>
        <w:tc>
          <w:tcPr>
            <w:tcW w:w="4110" w:type="dxa"/>
          </w:tcPr>
          <w:p w14:paraId="207C74D8" w14:textId="77777777" w:rsidR="00A93261" w:rsidRPr="006C0777" w:rsidRDefault="00A93261" w:rsidP="00BD7D45">
            <w:pPr>
              <w:rPr>
                <w:szCs w:val="24"/>
              </w:rPr>
            </w:pPr>
          </w:p>
        </w:tc>
      </w:tr>
    </w:tbl>
    <w:p w14:paraId="2132E6E6" w14:textId="77777777" w:rsidR="00F32758" w:rsidRPr="006C0777" w:rsidRDefault="00F32758" w:rsidP="00A93261">
      <w:pPr>
        <w:rPr>
          <w:szCs w:val="24"/>
        </w:rPr>
      </w:pPr>
    </w:p>
    <w:p w14:paraId="773ADEAA" w14:textId="38D0DBDF" w:rsidR="00D37CCC" w:rsidRPr="006C0777" w:rsidRDefault="00D37CCC" w:rsidP="00A93261">
      <w:pPr>
        <w:rPr>
          <w:szCs w:val="24"/>
        </w:rPr>
      </w:pPr>
      <w:r w:rsidRPr="006C0777">
        <w:rPr>
          <w:rFonts w:hint="eastAsia"/>
          <w:szCs w:val="24"/>
        </w:rPr>
        <w:lastRenderedPageBreak/>
        <w:t>様式第２号－１</w:t>
      </w:r>
    </w:p>
    <w:tbl>
      <w:tblPr>
        <w:tblStyle w:val="ab"/>
        <w:tblW w:w="0" w:type="auto"/>
        <w:tblInd w:w="4082" w:type="dxa"/>
        <w:tblLook w:val="04A0" w:firstRow="1" w:lastRow="0" w:firstColumn="1" w:lastColumn="0" w:noHBand="0" w:noVBand="1"/>
      </w:tblPr>
      <w:tblGrid>
        <w:gridCol w:w="1701"/>
        <w:gridCol w:w="3969"/>
      </w:tblGrid>
      <w:tr w:rsidR="00CB05BC" w:rsidRPr="006C0777" w14:paraId="7C899D9B" w14:textId="77777777" w:rsidTr="0008726C">
        <w:trPr>
          <w:trHeight w:val="172"/>
        </w:trPr>
        <w:tc>
          <w:tcPr>
            <w:tcW w:w="1701" w:type="dxa"/>
            <w:vAlign w:val="center"/>
          </w:tcPr>
          <w:p w14:paraId="287D06B6" w14:textId="77777777" w:rsidR="00D37CCC" w:rsidRPr="006C0777" w:rsidRDefault="00D37CCC" w:rsidP="00D37CCC">
            <w:pPr>
              <w:jc w:val="center"/>
              <w:rPr>
                <w:szCs w:val="24"/>
              </w:rPr>
            </w:pPr>
            <w:r w:rsidRPr="006C0777">
              <w:rPr>
                <w:rFonts w:hint="eastAsia"/>
                <w:szCs w:val="24"/>
              </w:rPr>
              <w:t>団体名</w:t>
            </w:r>
          </w:p>
        </w:tc>
        <w:tc>
          <w:tcPr>
            <w:tcW w:w="3969" w:type="dxa"/>
            <w:vAlign w:val="center"/>
          </w:tcPr>
          <w:p w14:paraId="5F773DC5" w14:textId="77777777" w:rsidR="00D37CCC" w:rsidRPr="006C0777" w:rsidRDefault="00D37CCC" w:rsidP="00CA1C25">
            <w:pPr>
              <w:rPr>
                <w:rFonts w:hint="eastAsia"/>
                <w:szCs w:val="24"/>
              </w:rPr>
            </w:pPr>
          </w:p>
        </w:tc>
      </w:tr>
    </w:tbl>
    <w:p w14:paraId="38B0E9F6" w14:textId="77777777" w:rsidR="00B71700" w:rsidRPr="006C0777" w:rsidRDefault="00B71700" w:rsidP="00A93261">
      <w:pPr>
        <w:rPr>
          <w:rFonts w:asciiTheme="majorEastAsia" w:eastAsiaTheme="majorEastAsia" w:hAnsiTheme="majorEastAsia"/>
          <w:szCs w:val="24"/>
        </w:rPr>
      </w:pPr>
    </w:p>
    <w:p w14:paraId="46704ADB" w14:textId="7A12A781" w:rsidR="00D37CCC" w:rsidRPr="006C0777" w:rsidRDefault="00D37CCC" w:rsidP="00A93261">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2A85AEE3" w14:textId="77777777" w:rsidTr="00B71700">
        <w:trPr>
          <w:trHeight w:val="139"/>
          <w:jc w:val="center"/>
        </w:trPr>
        <w:tc>
          <w:tcPr>
            <w:tcW w:w="9639" w:type="dxa"/>
            <w:tcBorders>
              <w:bottom w:val="single" w:sz="4" w:space="0" w:color="auto"/>
            </w:tcBorders>
            <w:vAlign w:val="center"/>
          </w:tcPr>
          <w:p w14:paraId="5CF47DA9" w14:textId="0F503285" w:rsidR="00D37CCC" w:rsidRPr="006C0777" w:rsidRDefault="00D37CCC"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１．</w:t>
            </w:r>
            <w:r w:rsidR="00754B74" w:rsidRPr="006C0777">
              <w:rPr>
                <w:rFonts w:asciiTheme="majorEastAsia" w:eastAsiaTheme="majorEastAsia" w:hAnsiTheme="majorEastAsia" w:hint="eastAsia"/>
                <w:szCs w:val="24"/>
              </w:rPr>
              <w:t>住民の平等な利用の確保</w:t>
            </w:r>
          </w:p>
        </w:tc>
      </w:tr>
      <w:tr w:rsidR="006C0777" w:rsidRPr="006C0777" w14:paraId="53E3E403" w14:textId="77777777" w:rsidTr="009F15C7">
        <w:trPr>
          <w:trHeight w:val="12022"/>
          <w:jc w:val="center"/>
        </w:trPr>
        <w:tc>
          <w:tcPr>
            <w:tcW w:w="9639" w:type="dxa"/>
            <w:tcBorders>
              <w:bottom w:val="single" w:sz="4" w:space="0" w:color="auto"/>
            </w:tcBorders>
          </w:tcPr>
          <w:p w14:paraId="6C4AFA9D" w14:textId="77777777" w:rsidR="00754B74" w:rsidRPr="006C0777" w:rsidRDefault="00D37CCC" w:rsidP="00D37CCC">
            <w:pPr>
              <w:ind w:left="482" w:hangingChars="200" w:hanging="482"/>
              <w:rPr>
                <w:szCs w:val="24"/>
              </w:rPr>
            </w:pPr>
            <w:r w:rsidRPr="006C0777">
              <w:rPr>
                <w:rFonts w:hint="eastAsia"/>
                <w:szCs w:val="24"/>
              </w:rPr>
              <w:t>（１）</w:t>
            </w:r>
            <w:r w:rsidR="00754B74" w:rsidRPr="006C0777">
              <w:rPr>
                <w:rFonts w:hint="eastAsia"/>
                <w:szCs w:val="24"/>
              </w:rPr>
              <w:t>県民利用についての基本方針</w:t>
            </w:r>
          </w:p>
          <w:p w14:paraId="0B5BA222" w14:textId="77777777" w:rsidR="009F15C7" w:rsidRPr="006C0777" w:rsidRDefault="00754B74" w:rsidP="009F15C7">
            <w:pPr>
              <w:ind w:leftChars="100" w:left="482" w:hangingChars="100" w:hanging="241"/>
              <w:rPr>
                <w:szCs w:val="24"/>
              </w:rPr>
            </w:pPr>
            <w:r w:rsidRPr="006C0777">
              <w:rPr>
                <w:rFonts w:hint="eastAsia"/>
                <w:szCs w:val="24"/>
              </w:rPr>
              <w:t xml:space="preserve">①　</w:t>
            </w:r>
            <w:r w:rsidR="004C164E" w:rsidRPr="006C0777">
              <w:rPr>
                <w:rFonts w:hint="eastAsia"/>
                <w:szCs w:val="24"/>
              </w:rPr>
              <w:t>公の施設に関する条例（昭和３９年条例第７号）別表第１に掲げる</w:t>
            </w:r>
            <w:r w:rsidR="00D37CCC" w:rsidRPr="006C0777">
              <w:rPr>
                <w:rFonts w:hint="eastAsia"/>
                <w:szCs w:val="24"/>
              </w:rPr>
              <w:t>劇場の設置目的を踏まえ、効用を最大限に発揮するための事業実施、施設の管理運営及び経営理念等に関する基本方針を示してください。</w:t>
            </w:r>
          </w:p>
          <w:p w14:paraId="3428864D" w14:textId="77777777" w:rsidR="009F15C7" w:rsidRPr="006C0777" w:rsidRDefault="009F15C7" w:rsidP="00A93261">
            <w:pPr>
              <w:rPr>
                <w:szCs w:val="24"/>
              </w:rPr>
            </w:pPr>
          </w:p>
          <w:p w14:paraId="6A1D2E5F" w14:textId="77777777" w:rsidR="009F15C7" w:rsidRPr="006C0777" w:rsidRDefault="009F15C7" w:rsidP="00A93261">
            <w:pPr>
              <w:rPr>
                <w:szCs w:val="24"/>
              </w:rPr>
            </w:pPr>
          </w:p>
          <w:p w14:paraId="09CFB331" w14:textId="77777777" w:rsidR="009F15C7" w:rsidRPr="006C0777" w:rsidRDefault="009F15C7" w:rsidP="00A93261">
            <w:pPr>
              <w:rPr>
                <w:szCs w:val="24"/>
              </w:rPr>
            </w:pPr>
          </w:p>
          <w:p w14:paraId="0535E8B5" w14:textId="77777777" w:rsidR="009F15C7" w:rsidRPr="006C0777" w:rsidRDefault="009F15C7" w:rsidP="00A93261">
            <w:pPr>
              <w:rPr>
                <w:szCs w:val="24"/>
              </w:rPr>
            </w:pPr>
          </w:p>
          <w:p w14:paraId="4F0C28C7" w14:textId="77777777" w:rsidR="005605BB" w:rsidRPr="006C0777" w:rsidRDefault="005605BB" w:rsidP="00A93261">
            <w:pPr>
              <w:rPr>
                <w:szCs w:val="24"/>
              </w:rPr>
            </w:pPr>
          </w:p>
          <w:p w14:paraId="333056E0" w14:textId="77777777" w:rsidR="005605BB" w:rsidRPr="006C0777" w:rsidRDefault="005605BB" w:rsidP="00A93261">
            <w:pPr>
              <w:rPr>
                <w:szCs w:val="24"/>
              </w:rPr>
            </w:pPr>
          </w:p>
          <w:p w14:paraId="67E3E48F" w14:textId="77777777" w:rsidR="005605BB" w:rsidRPr="006C0777" w:rsidRDefault="005605BB" w:rsidP="00A93261">
            <w:pPr>
              <w:rPr>
                <w:szCs w:val="24"/>
              </w:rPr>
            </w:pPr>
          </w:p>
          <w:p w14:paraId="7B92F8BB" w14:textId="77777777" w:rsidR="005605BB" w:rsidRPr="006C0777" w:rsidRDefault="005605BB" w:rsidP="00A93261">
            <w:pPr>
              <w:rPr>
                <w:szCs w:val="24"/>
              </w:rPr>
            </w:pPr>
          </w:p>
          <w:p w14:paraId="48DD69AC" w14:textId="475A3472" w:rsidR="005605BB" w:rsidRPr="006C0777" w:rsidRDefault="005605BB" w:rsidP="005605BB">
            <w:pPr>
              <w:ind w:leftChars="100" w:left="482" w:hangingChars="100" w:hanging="241"/>
              <w:rPr>
                <w:szCs w:val="24"/>
              </w:rPr>
            </w:pPr>
            <w:r w:rsidRPr="006C0777">
              <w:rPr>
                <w:rFonts w:hint="eastAsia"/>
                <w:szCs w:val="24"/>
              </w:rPr>
              <w:t>②　利用許可・制限等、関係法令の遵守等の管理の基準に対する基本的な考え方、及び具体的な対応策を記入してください。</w:t>
            </w:r>
          </w:p>
          <w:p w14:paraId="5DF3410B" w14:textId="77777777" w:rsidR="009F15C7" w:rsidRPr="006C0777" w:rsidRDefault="009F15C7" w:rsidP="00A93261">
            <w:pPr>
              <w:rPr>
                <w:szCs w:val="24"/>
              </w:rPr>
            </w:pPr>
          </w:p>
          <w:p w14:paraId="749D49C8" w14:textId="77777777" w:rsidR="009F15C7" w:rsidRPr="006C0777" w:rsidRDefault="009F15C7" w:rsidP="00A93261">
            <w:pPr>
              <w:rPr>
                <w:szCs w:val="24"/>
              </w:rPr>
            </w:pPr>
          </w:p>
          <w:p w14:paraId="7EBB4126" w14:textId="77777777" w:rsidR="009F15C7" w:rsidRPr="006C0777" w:rsidRDefault="009F15C7" w:rsidP="00A93261">
            <w:pPr>
              <w:rPr>
                <w:szCs w:val="24"/>
              </w:rPr>
            </w:pPr>
          </w:p>
          <w:p w14:paraId="776EE43A" w14:textId="77777777" w:rsidR="009F15C7" w:rsidRPr="006C0777" w:rsidRDefault="009F15C7" w:rsidP="00A93261">
            <w:pPr>
              <w:rPr>
                <w:szCs w:val="24"/>
              </w:rPr>
            </w:pPr>
          </w:p>
          <w:p w14:paraId="668D4F40" w14:textId="77777777" w:rsidR="009F15C7" w:rsidRPr="006C0777" w:rsidRDefault="009F15C7" w:rsidP="00A93261">
            <w:pPr>
              <w:rPr>
                <w:szCs w:val="24"/>
              </w:rPr>
            </w:pPr>
          </w:p>
          <w:p w14:paraId="11D5C5ED" w14:textId="77777777" w:rsidR="009F15C7" w:rsidRPr="006C0777" w:rsidRDefault="009F15C7" w:rsidP="00A93261">
            <w:pPr>
              <w:rPr>
                <w:szCs w:val="24"/>
              </w:rPr>
            </w:pPr>
          </w:p>
          <w:p w14:paraId="2CB5A371" w14:textId="77777777" w:rsidR="009F15C7" w:rsidRPr="006C0777" w:rsidRDefault="009F15C7" w:rsidP="00A93261">
            <w:pPr>
              <w:rPr>
                <w:szCs w:val="24"/>
              </w:rPr>
            </w:pPr>
          </w:p>
          <w:p w14:paraId="04AD838E" w14:textId="77777777" w:rsidR="009F15C7" w:rsidRPr="006C0777" w:rsidRDefault="009F15C7" w:rsidP="00A93261">
            <w:pPr>
              <w:rPr>
                <w:szCs w:val="24"/>
              </w:rPr>
            </w:pPr>
          </w:p>
          <w:p w14:paraId="67DE7895" w14:textId="07BD594F" w:rsidR="009F15C7" w:rsidRPr="006C0777" w:rsidRDefault="005605BB" w:rsidP="005605BB">
            <w:pPr>
              <w:ind w:leftChars="100" w:left="241"/>
              <w:rPr>
                <w:szCs w:val="24"/>
              </w:rPr>
            </w:pPr>
            <w:r w:rsidRPr="006C0777">
              <w:rPr>
                <w:rFonts w:hint="eastAsia"/>
                <w:szCs w:val="24"/>
              </w:rPr>
              <w:t>③</w:t>
            </w:r>
            <w:r w:rsidR="009F15C7" w:rsidRPr="006C0777">
              <w:rPr>
                <w:rFonts w:hint="eastAsia"/>
                <w:szCs w:val="24"/>
              </w:rPr>
              <w:t xml:space="preserve">　県立施設として、住民の平等な利用</w:t>
            </w:r>
            <w:r w:rsidR="00A65436" w:rsidRPr="006C0777">
              <w:rPr>
                <w:rFonts w:hint="eastAsia"/>
                <w:szCs w:val="24"/>
              </w:rPr>
              <w:t>（多様性の確保を含む。）</w:t>
            </w:r>
            <w:r w:rsidR="009F15C7" w:rsidRPr="006C0777">
              <w:rPr>
                <w:rFonts w:hint="eastAsia"/>
                <w:szCs w:val="24"/>
              </w:rPr>
              <w:t>に向けた取り組みについての基本的な考え方及び平等利用を確保するための具体策を記入してください。</w:t>
            </w:r>
          </w:p>
          <w:p w14:paraId="59C2891D" w14:textId="77777777" w:rsidR="009F15C7" w:rsidRPr="006C0777" w:rsidRDefault="009F15C7" w:rsidP="00A93261">
            <w:pPr>
              <w:rPr>
                <w:szCs w:val="24"/>
              </w:rPr>
            </w:pPr>
          </w:p>
          <w:p w14:paraId="51748F4C" w14:textId="77777777" w:rsidR="009F15C7" w:rsidRPr="006C0777" w:rsidRDefault="009F15C7" w:rsidP="00A93261">
            <w:pPr>
              <w:rPr>
                <w:szCs w:val="24"/>
              </w:rPr>
            </w:pPr>
          </w:p>
          <w:p w14:paraId="41C63E48" w14:textId="77777777" w:rsidR="009F15C7" w:rsidRPr="006C0777" w:rsidRDefault="009F15C7" w:rsidP="00A93261">
            <w:pPr>
              <w:rPr>
                <w:szCs w:val="24"/>
              </w:rPr>
            </w:pPr>
          </w:p>
          <w:p w14:paraId="37FD6696" w14:textId="77777777" w:rsidR="009F15C7" w:rsidRPr="006C0777" w:rsidRDefault="009F15C7" w:rsidP="00A93261">
            <w:pPr>
              <w:rPr>
                <w:szCs w:val="24"/>
              </w:rPr>
            </w:pPr>
          </w:p>
          <w:p w14:paraId="56404FDD" w14:textId="77777777" w:rsidR="009F15C7" w:rsidRPr="006C0777" w:rsidRDefault="009F15C7" w:rsidP="00A93261">
            <w:pPr>
              <w:rPr>
                <w:szCs w:val="24"/>
              </w:rPr>
            </w:pPr>
          </w:p>
          <w:p w14:paraId="751A519E" w14:textId="77777777" w:rsidR="009F15C7" w:rsidRPr="006C0777" w:rsidRDefault="009F15C7" w:rsidP="00A93261">
            <w:pPr>
              <w:rPr>
                <w:szCs w:val="24"/>
              </w:rPr>
            </w:pPr>
          </w:p>
          <w:p w14:paraId="34F4F637" w14:textId="77777777" w:rsidR="009F15C7" w:rsidRPr="006C0777" w:rsidRDefault="009F15C7" w:rsidP="00A93261">
            <w:pPr>
              <w:rPr>
                <w:szCs w:val="24"/>
              </w:rPr>
            </w:pPr>
          </w:p>
          <w:p w14:paraId="1EE9DB6F" w14:textId="77777777" w:rsidR="00D37CCC" w:rsidRPr="006C0777" w:rsidRDefault="00D37CCC" w:rsidP="00A93261">
            <w:pPr>
              <w:rPr>
                <w:szCs w:val="24"/>
              </w:rPr>
            </w:pPr>
          </w:p>
          <w:p w14:paraId="659302EB" w14:textId="63714472" w:rsidR="005605BB" w:rsidRPr="006C0777" w:rsidRDefault="005605BB" w:rsidP="00A93261">
            <w:pPr>
              <w:rPr>
                <w:szCs w:val="24"/>
              </w:rPr>
            </w:pPr>
          </w:p>
        </w:tc>
      </w:tr>
    </w:tbl>
    <w:p w14:paraId="559A1862" w14:textId="77777777" w:rsidR="00AE2806" w:rsidRPr="006C0777" w:rsidRDefault="00D37CCC" w:rsidP="009977F4">
      <w:pPr>
        <w:rPr>
          <w:szCs w:val="24"/>
        </w:rPr>
      </w:pPr>
      <w:r w:rsidRPr="006C0777">
        <w:rPr>
          <w:rFonts w:hint="eastAsia"/>
          <w:szCs w:val="24"/>
        </w:rPr>
        <w:t>注）欄が不足する場合は適宜追加してください。</w:t>
      </w:r>
    </w:p>
    <w:p w14:paraId="13A64078" w14:textId="77777777" w:rsidR="009977F4" w:rsidRPr="006C0777" w:rsidRDefault="009977F4" w:rsidP="009977F4">
      <w:pPr>
        <w:rPr>
          <w:szCs w:val="24"/>
        </w:rPr>
      </w:pPr>
      <w:r w:rsidRPr="006C0777">
        <w:rPr>
          <w:rFonts w:hint="eastAsia"/>
          <w:szCs w:val="24"/>
        </w:rPr>
        <w:lastRenderedPageBreak/>
        <w:t>様式第２号－２</w:t>
      </w:r>
    </w:p>
    <w:tbl>
      <w:tblPr>
        <w:tblStyle w:val="ab"/>
        <w:tblW w:w="0" w:type="auto"/>
        <w:tblInd w:w="4082" w:type="dxa"/>
        <w:tblLook w:val="04A0" w:firstRow="1" w:lastRow="0" w:firstColumn="1" w:lastColumn="0" w:noHBand="0" w:noVBand="1"/>
      </w:tblPr>
      <w:tblGrid>
        <w:gridCol w:w="1701"/>
        <w:gridCol w:w="3969"/>
      </w:tblGrid>
      <w:tr w:rsidR="00CB05BC" w:rsidRPr="006C0777" w14:paraId="2CCFB82C" w14:textId="77777777" w:rsidTr="0008726C">
        <w:trPr>
          <w:trHeight w:val="109"/>
        </w:trPr>
        <w:tc>
          <w:tcPr>
            <w:tcW w:w="1701" w:type="dxa"/>
            <w:vAlign w:val="center"/>
          </w:tcPr>
          <w:p w14:paraId="6C03FF67" w14:textId="77777777" w:rsidR="009977F4" w:rsidRPr="006C0777" w:rsidRDefault="009977F4" w:rsidP="0075527D">
            <w:pPr>
              <w:jc w:val="center"/>
              <w:rPr>
                <w:szCs w:val="24"/>
              </w:rPr>
            </w:pPr>
            <w:r w:rsidRPr="006C0777">
              <w:rPr>
                <w:rFonts w:hint="eastAsia"/>
                <w:szCs w:val="24"/>
              </w:rPr>
              <w:t>団体名</w:t>
            </w:r>
          </w:p>
        </w:tc>
        <w:tc>
          <w:tcPr>
            <w:tcW w:w="3969" w:type="dxa"/>
            <w:vAlign w:val="center"/>
          </w:tcPr>
          <w:p w14:paraId="7069FB04" w14:textId="77777777" w:rsidR="009977F4" w:rsidRPr="006C0777" w:rsidRDefault="009977F4" w:rsidP="00CA1C25">
            <w:pPr>
              <w:rPr>
                <w:rFonts w:hint="eastAsia"/>
                <w:szCs w:val="24"/>
              </w:rPr>
            </w:pPr>
          </w:p>
        </w:tc>
      </w:tr>
    </w:tbl>
    <w:p w14:paraId="3B5DFD96" w14:textId="77777777" w:rsidR="00B71700" w:rsidRPr="006C0777" w:rsidRDefault="00B71700" w:rsidP="009977F4">
      <w:pPr>
        <w:rPr>
          <w:rFonts w:asciiTheme="majorEastAsia" w:eastAsiaTheme="majorEastAsia" w:hAnsiTheme="majorEastAsia"/>
          <w:szCs w:val="24"/>
        </w:rPr>
      </w:pPr>
    </w:p>
    <w:p w14:paraId="37D9433B" w14:textId="6EF15530" w:rsidR="009977F4" w:rsidRPr="006C0777" w:rsidRDefault="009977F4"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56"/>
      </w:tblGrid>
      <w:tr w:rsidR="006C0777" w:rsidRPr="006C0777" w14:paraId="6628E429" w14:textId="77777777" w:rsidTr="00B71700">
        <w:trPr>
          <w:trHeight w:val="220"/>
          <w:jc w:val="center"/>
        </w:trPr>
        <w:tc>
          <w:tcPr>
            <w:tcW w:w="9656" w:type="dxa"/>
            <w:vAlign w:val="center"/>
          </w:tcPr>
          <w:p w14:paraId="24F500B5" w14:textId="77777777" w:rsidR="009977F4" w:rsidRPr="006C0777" w:rsidRDefault="009977F4"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16DEDACE" w14:textId="77777777" w:rsidTr="00A41681">
        <w:trPr>
          <w:trHeight w:val="11823"/>
          <w:jc w:val="center"/>
        </w:trPr>
        <w:tc>
          <w:tcPr>
            <w:tcW w:w="9656" w:type="dxa"/>
            <w:tcBorders>
              <w:bottom w:val="single" w:sz="4" w:space="0" w:color="auto"/>
            </w:tcBorders>
          </w:tcPr>
          <w:p w14:paraId="49C5F2E1" w14:textId="31B5A221" w:rsidR="009977F4" w:rsidRPr="006C0777" w:rsidRDefault="009977F4" w:rsidP="0075527D">
            <w:r w:rsidRPr="006C0777">
              <w:rPr>
                <w:rFonts w:hint="eastAsia"/>
                <w:szCs w:val="24"/>
              </w:rPr>
              <w:t>（１）</w:t>
            </w:r>
            <w:r w:rsidR="00960935" w:rsidRPr="006C0777">
              <w:rPr>
                <w:rFonts w:hint="eastAsia"/>
              </w:rPr>
              <w:t>利用者サービスの向上及び利用者増への取組に関する提案</w:t>
            </w:r>
          </w:p>
          <w:p w14:paraId="4A03707D" w14:textId="77777777" w:rsidR="009977F4" w:rsidRPr="006C0777" w:rsidRDefault="009977F4" w:rsidP="0075527D">
            <w:pPr>
              <w:rPr>
                <w:szCs w:val="24"/>
              </w:rPr>
            </w:pPr>
            <w:r w:rsidRPr="006C0777">
              <w:rPr>
                <w:rFonts w:hint="eastAsia"/>
                <w:szCs w:val="24"/>
              </w:rPr>
              <w:t xml:space="preserve">　①　利用料金</w:t>
            </w:r>
            <w:r w:rsidR="00AE2806" w:rsidRPr="006C0777">
              <w:rPr>
                <w:rFonts w:hint="eastAsia"/>
                <w:szCs w:val="24"/>
              </w:rPr>
              <w:t xml:space="preserve">（各ホール）　　　　　　　　　　　　　　　　　</w:t>
            </w:r>
            <w:r w:rsidR="008C6DA9" w:rsidRPr="006C0777">
              <w:rPr>
                <w:rFonts w:hint="eastAsia"/>
                <w:szCs w:val="24"/>
              </w:rPr>
              <w:t xml:space="preserve">　</w:t>
            </w:r>
            <w:r w:rsidR="00AE2806" w:rsidRPr="006C0777">
              <w:rPr>
                <w:rFonts w:hint="eastAsia"/>
                <w:szCs w:val="24"/>
              </w:rPr>
              <w:t xml:space="preserve">　　　単位：円</w:t>
            </w:r>
          </w:p>
          <w:tbl>
            <w:tblPr>
              <w:tblStyle w:val="ab"/>
              <w:tblW w:w="0" w:type="auto"/>
              <w:jc w:val="center"/>
              <w:tblLook w:val="04A0" w:firstRow="1" w:lastRow="0" w:firstColumn="1" w:lastColumn="0" w:noHBand="0" w:noVBand="1"/>
            </w:tblPr>
            <w:tblGrid>
              <w:gridCol w:w="823"/>
              <w:gridCol w:w="2842"/>
              <w:gridCol w:w="1421"/>
              <w:gridCol w:w="1421"/>
              <w:gridCol w:w="1421"/>
              <w:gridCol w:w="1424"/>
            </w:tblGrid>
            <w:tr w:rsidR="006C0777" w:rsidRPr="006C0777" w14:paraId="3B684761" w14:textId="77777777" w:rsidTr="008C6DA9">
              <w:trPr>
                <w:trHeight w:val="340"/>
                <w:jc w:val="center"/>
              </w:trPr>
              <w:tc>
                <w:tcPr>
                  <w:tcW w:w="823" w:type="dxa"/>
                  <w:vMerge w:val="restart"/>
                  <w:tcBorders>
                    <w:right w:val="nil"/>
                  </w:tcBorders>
                </w:tcPr>
                <w:p w14:paraId="00FF4195" w14:textId="77777777" w:rsidR="0076746E" w:rsidRPr="006C0777" w:rsidRDefault="0076746E" w:rsidP="0076746E">
                  <w:pPr>
                    <w:jc w:val="center"/>
                    <w:rPr>
                      <w:szCs w:val="24"/>
                    </w:rPr>
                  </w:pPr>
                </w:p>
              </w:tc>
              <w:tc>
                <w:tcPr>
                  <w:tcW w:w="2842" w:type="dxa"/>
                  <w:tcBorders>
                    <w:left w:val="nil"/>
                  </w:tcBorders>
                </w:tcPr>
                <w:p w14:paraId="5B83A042" w14:textId="77777777" w:rsidR="0076746E" w:rsidRPr="006C0777" w:rsidRDefault="00A41681" w:rsidP="0076746E">
                  <w:pPr>
                    <w:ind w:firstLineChars="100" w:firstLine="241"/>
                    <w:rPr>
                      <w:szCs w:val="24"/>
                    </w:rPr>
                  </w:pPr>
                  <w:r w:rsidRPr="006C0777">
                    <w:rPr>
                      <w:rFonts w:hint="eastAsia"/>
                      <w:szCs w:val="24"/>
                    </w:rPr>
                    <w:t>施設等区分</w:t>
                  </w:r>
                </w:p>
              </w:tc>
              <w:tc>
                <w:tcPr>
                  <w:tcW w:w="5687" w:type="dxa"/>
                  <w:gridSpan w:val="4"/>
                </w:tcPr>
                <w:p w14:paraId="63A7E77B" w14:textId="77777777" w:rsidR="0076746E" w:rsidRPr="006C0777" w:rsidRDefault="0076746E" w:rsidP="0076746E">
                  <w:pPr>
                    <w:widowControl/>
                    <w:jc w:val="center"/>
                    <w:rPr>
                      <w:szCs w:val="24"/>
                    </w:rPr>
                  </w:pPr>
                  <w:r w:rsidRPr="006C0777">
                    <w:rPr>
                      <w:rFonts w:hint="eastAsia"/>
                      <w:szCs w:val="24"/>
                    </w:rPr>
                    <w:t>時間帯区分及び利用料金</w:t>
                  </w:r>
                </w:p>
              </w:tc>
            </w:tr>
            <w:tr w:rsidR="006C0777" w:rsidRPr="006C0777" w14:paraId="4D9CC205" w14:textId="77777777" w:rsidTr="00A41681">
              <w:trPr>
                <w:trHeight w:val="340"/>
                <w:jc w:val="center"/>
              </w:trPr>
              <w:tc>
                <w:tcPr>
                  <w:tcW w:w="823" w:type="dxa"/>
                  <w:vMerge/>
                  <w:tcBorders>
                    <w:right w:val="single" w:sz="4" w:space="0" w:color="auto"/>
                  </w:tcBorders>
                </w:tcPr>
                <w:p w14:paraId="2A872B15" w14:textId="77777777" w:rsidR="0076746E" w:rsidRPr="006C0777" w:rsidRDefault="0076746E" w:rsidP="0075527D">
                  <w:pPr>
                    <w:rPr>
                      <w:szCs w:val="24"/>
                    </w:rPr>
                  </w:pPr>
                </w:p>
              </w:tc>
              <w:tc>
                <w:tcPr>
                  <w:tcW w:w="2842" w:type="dxa"/>
                  <w:tcBorders>
                    <w:left w:val="single" w:sz="4" w:space="0" w:color="auto"/>
                  </w:tcBorders>
                </w:tcPr>
                <w:p w14:paraId="1E8C8C1D" w14:textId="77777777" w:rsidR="0076746E" w:rsidRPr="006C0777" w:rsidRDefault="00A41681" w:rsidP="00A41681">
                  <w:pPr>
                    <w:jc w:val="center"/>
                    <w:rPr>
                      <w:szCs w:val="24"/>
                    </w:rPr>
                  </w:pPr>
                  <w:r w:rsidRPr="006C0777">
                    <w:rPr>
                      <w:rFonts w:hint="eastAsia"/>
                      <w:szCs w:val="24"/>
                    </w:rPr>
                    <w:t>入場料等区分</w:t>
                  </w:r>
                </w:p>
              </w:tc>
              <w:tc>
                <w:tcPr>
                  <w:tcW w:w="1421" w:type="dxa"/>
                </w:tcPr>
                <w:p w14:paraId="10E7F2F4" w14:textId="77777777" w:rsidR="0076746E" w:rsidRPr="006C0777" w:rsidRDefault="0076746E" w:rsidP="0076746E">
                  <w:pPr>
                    <w:jc w:val="center"/>
                    <w:rPr>
                      <w:szCs w:val="24"/>
                    </w:rPr>
                  </w:pPr>
                  <w:r w:rsidRPr="006C0777">
                    <w:rPr>
                      <w:rFonts w:hint="eastAsia"/>
                      <w:szCs w:val="24"/>
                    </w:rPr>
                    <w:t>9～12時</w:t>
                  </w:r>
                </w:p>
              </w:tc>
              <w:tc>
                <w:tcPr>
                  <w:tcW w:w="1421" w:type="dxa"/>
                </w:tcPr>
                <w:p w14:paraId="2D6039E2" w14:textId="77777777" w:rsidR="0076746E" w:rsidRPr="006C0777" w:rsidRDefault="0076746E" w:rsidP="0076746E">
                  <w:pPr>
                    <w:jc w:val="center"/>
                    <w:rPr>
                      <w:szCs w:val="24"/>
                    </w:rPr>
                  </w:pPr>
                  <w:r w:rsidRPr="006C0777">
                    <w:rPr>
                      <w:rFonts w:hint="eastAsia"/>
                      <w:szCs w:val="24"/>
                    </w:rPr>
                    <w:t>13～17時</w:t>
                  </w:r>
                </w:p>
              </w:tc>
              <w:tc>
                <w:tcPr>
                  <w:tcW w:w="1421" w:type="dxa"/>
                </w:tcPr>
                <w:p w14:paraId="5F995244" w14:textId="77777777" w:rsidR="0076746E" w:rsidRPr="006C0777" w:rsidRDefault="0076746E" w:rsidP="0076746E">
                  <w:pPr>
                    <w:jc w:val="center"/>
                    <w:rPr>
                      <w:szCs w:val="24"/>
                    </w:rPr>
                  </w:pPr>
                  <w:r w:rsidRPr="006C0777">
                    <w:rPr>
                      <w:rFonts w:hint="eastAsia"/>
                      <w:szCs w:val="24"/>
                    </w:rPr>
                    <w:t>18～22時</w:t>
                  </w:r>
                </w:p>
              </w:tc>
              <w:tc>
                <w:tcPr>
                  <w:tcW w:w="1424" w:type="dxa"/>
                </w:tcPr>
                <w:p w14:paraId="17F5D944" w14:textId="77777777" w:rsidR="0076746E" w:rsidRPr="006C0777" w:rsidRDefault="0076746E" w:rsidP="0076746E">
                  <w:pPr>
                    <w:jc w:val="center"/>
                    <w:rPr>
                      <w:szCs w:val="24"/>
                    </w:rPr>
                  </w:pPr>
                  <w:r w:rsidRPr="006C0777">
                    <w:rPr>
                      <w:rFonts w:hint="eastAsia"/>
                      <w:szCs w:val="24"/>
                    </w:rPr>
                    <w:t>9～22時</w:t>
                  </w:r>
                </w:p>
              </w:tc>
            </w:tr>
            <w:tr w:rsidR="006C0777" w:rsidRPr="006C0777" w14:paraId="5E5FB716" w14:textId="77777777" w:rsidTr="008C6DA9">
              <w:trPr>
                <w:trHeight w:val="340"/>
                <w:jc w:val="center"/>
              </w:trPr>
              <w:tc>
                <w:tcPr>
                  <w:tcW w:w="9352" w:type="dxa"/>
                  <w:gridSpan w:val="6"/>
                </w:tcPr>
                <w:p w14:paraId="11CC1C20" w14:textId="77777777" w:rsidR="00A41681" w:rsidRPr="006C0777" w:rsidRDefault="00A41681" w:rsidP="00A41681">
                  <w:pPr>
                    <w:jc w:val="left"/>
                    <w:rPr>
                      <w:szCs w:val="24"/>
                    </w:rPr>
                  </w:pPr>
                  <w:r w:rsidRPr="006C0777">
                    <w:rPr>
                      <w:rFonts w:hint="eastAsia"/>
                      <w:szCs w:val="24"/>
                    </w:rPr>
                    <w:t>コンサートホール</w:t>
                  </w:r>
                </w:p>
              </w:tc>
            </w:tr>
            <w:tr w:rsidR="006C0777" w:rsidRPr="006C0777" w14:paraId="3E62503C" w14:textId="77777777" w:rsidTr="00CF29D9">
              <w:trPr>
                <w:trHeight w:val="340"/>
                <w:jc w:val="center"/>
              </w:trPr>
              <w:tc>
                <w:tcPr>
                  <w:tcW w:w="823" w:type="dxa"/>
                  <w:vMerge w:val="restart"/>
                  <w:vAlign w:val="center"/>
                </w:tcPr>
                <w:p w14:paraId="18FFC16D" w14:textId="77777777" w:rsidR="0076746E" w:rsidRPr="006C0777" w:rsidRDefault="0076746E" w:rsidP="00CF29D9">
                  <w:pPr>
                    <w:jc w:val="center"/>
                    <w:rPr>
                      <w:sz w:val="20"/>
                      <w:szCs w:val="20"/>
                    </w:rPr>
                  </w:pPr>
                  <w:r w:rsidRPr="006C0777">
                    <w:rPr>
                      <w:rFonts w:hint="eastAsia"/>
                      <w:sz w:val="20"/>
                      <w:szCs w:val="20"/>
                    </w:rPr>
                    <w:t>平　日</w:t>
                  </w:r>
                </w:p>
              </w:tc>
              <w:tc>
                <w:tcPr>
                  <w:tcW w:w="2842" w:type="dxa"/>
                </w:tcPr>
                <w:p w14:paraId="26AC44CC" w14:textId="77777777" w:rsidR="0076746E" w:rsidRPr="006C0777" w:rsidRDefault="0076746E" w:rsidP="00AE2806">
                  <w:pPr>
                    <w:jc w:val="center"/>
                    <w:rPr>
                      <w:szCs w:val="24"/>
                    </w:rPr>
                  </w:pPr>
                  <w:r w:rsidRPr="006C0777">
                    <w:rPr>
                      <w:rFonts w:hint="eastAsia"/>
                      <w:szCs w:val="24"/>
                    </w:rPr>
                    <w:t>1,000円未満</w:t>
                  </w:r>
                </w:p>
              </w:tc>
              <w:tc>
                <w:tcPr>
                  <w:tcW w:w="1421" w:type="dxa"/>
                </w:tcPr>
                <w:p w14:paraId="39D8038D" w14:textId="77777777" w:rsidR="0076746E" w:rsidRPr="006C0777" w:rsidRDefault="0076746E" w:rsidP="0075527D">
                  <w:pPr>
                    <w:rPr>
                      <w:szCs w:val="24"/>
                    </w:rPr>
                  </w:pPr>
                </w:p>
              </w:tc>
              <w:tc>
                <w:tcPr>
                  <w:tcW w:w="1421" w:type="dxa"/>
                </w:tcPr>
                <w:p w14:paraId="2F0D0FF7" w14:textId="77777777" w:rsidR="0076746E" w:rsidRPr="006C0777" w:rsidRDefault="0076746E" w:rsidP="0075527D">
                  <w:pPr>
                    <w:rPr>
                      <w:szCs w:val="24"/>
                    </w:rPr>
                  </w:pPr>
                </w:p>
              </w:tc>
              <w:tc>
                <w:tcPr>
                  <w:tcW w:w="1421" w:type="dxa"/>
                </w:tcPr>
                <w:p w14:paraId="232A451C" w14:textId="77777777" w:rsidR="0076746E" w:rsidRPr="006C0777" w:rsidRDefault="0076746E" w:rsidP="0075527D">
                  <w:pPr>
                    <w:rPr>
                      <w:szCs w:val="24"/>
                    </w:rPr>
                  </w:pPr>
                </w:p>
              </w:tc>
              <w:tc>
                <w:tcPr>
                  <w:tcW w:w="1424" w:type="dxa"/>
                </w:tcPr>
                <w:p w14:paraId="27A9F680" w14:textId="77777777" w:rsidR="0076746E" w:rsidRPr="006C0777" w:rsidRDefault="0076746E" w:rsidP="0075527D">
                  <w:pPr>
                    <w:rPr>
                      <w:szCs w:val="24"/>
                    </w:rPr>
                  </w:pPr>
                </w:p>
              </w:tc>
            </w:tr>
            <w:tr w:rsidR="006C0777" w:rsidRPr="006C0777" w14:paraId="7453776D" w14:textId="77777777" w:rsidTr="00CF29D9">
              <w:trPr>
                <w:trHeight w:val="340"/>
                <w:jc w:val="center"/>
              </w:trPr>
              <w:tc>
                <w:tcPr>
                  <w:tcW w:w="823" w:type="dxa"/>
                  <w:vMerge/>
                  <w:vAlign w:val="center"/>
                </w:tcPr>
                <w:p w14:paraId="5CACEF6D" w14:textId="77777777" w:rsidR="0076746E" w:rsidRPr="006C0777" w:rsidRDefault="0076746E" w:rsidP="00CF29D9">
                  <w:pPr>
                    <w:jc w:val="center"/>
                    <w:rPr>
                      <w:szCs w:val="24"/>
                    </w:rPr>
                  </w:pPr>
                </w:p>
              </w:tc>
              <w:tc>
                <w:tcPr>
                  <w:tcW w:w="2842" w:type="dxa"/>
                </w:tcPr>
                <w:p w14:paraId="716A1C6F" w14:textId="77777777" w:rsidR="0076746E" w:rsidRPr="006C0777" w:rsidRDefault="0076746E" w:rsidP="00AE2806">
                  <w:pPr>
                    <w:jc w:val="center"/>
                    <w:rPr>
                      <w:szCs w:val="24"/>
                    </w:rPr>
                  </w:pPr>
                  <w:r w:rsidRPr="006C0777">
                    <w:rPr>
                      <w:rFonts w:hint="eastAsia"/>
                      <w:szCs w:val="24"/>
                    </w:rPr>
                    <w:t>1,001～2,000円</w:t>
                  </w:r>
                </w:p>
              </w:tc>
              <w:tc>
                <w:tcPr>
                  <w:tcW w:w="1421" w:type="dxa"/>
                </w:tcPr>
                <w:p w14:paraId="0ED1C77D" w14:textId="77777777" w:rsidR="0076746E" w:rsidRPr="006C0777" w:rsidRDefault="0076746E" w:rsidP="0075527D">
                  <w:pPr>
                    <w:rPr>
                      <w:szCs w:val="24"/>
                    </w:rPr>
                  </w:pPr>
                </w:p>
              </w:tc>
              <w:tc>
                <w:tcPr>
                  <w:tcW w:w="1421" w:type="dxa"/>
                </w:tcPr>
                <w:p w14:paraId="20DEAEF3" w14:textId="77777777" w:rsidR="0076746E" w:rsidRPr="006C0777" w:rsidRDefault="0076746E" w:rsidP="0075527D">
                  <w:pPr>
                    <w:rPr>
                      <w:szCs w:val="24"/>
                    </w:rPr>
                  </w:pPr>
                </w:p>
              </w:tc>
              <w:tc>
                <w:tcPr>
                  <w:tcW w:w="1421" w:type="dxa"/>
                </w:tcPr>
                <w:p w14:paraId="19EA5E05" w14:textId="77777777" w:rsidR="0076746E" w:rsidRPr="006C0777" w:rsidRDefault="0076746E" w:rsidP="0075527D">
                  <w:pPr>
                    <w:rPr>
                      <w:szCs w:val="24"/>
                    </w:rPr>
                  </w:pPr>
                </w:p>
              </w:tc>
              <w:tc>
                <w:tcPr>
                  <w:tcW w:w="1424" w:type="dxa"/>
                </w:tcPr>
                <w:p w14:paraId="4F25B311" w14:textId="77777777" w:rsidR="0076746E" w:rsidRPr="006C0777" w:rsidRDefault="0076746E" w:rsidP="0075527D">
                  <w:pPr>
                    <w:rPr>
                      <w:szCs w:val="24"/>
                    </w:rPr>
                  </w:pPr>
                </w:p>
              </w:tc>
            </w:tr>
            <w:tr w:rsidR="006C0777" w:rsidRPr="006C0777" w14:paraId="535581F3" w14:textId="77777777" w:rsidTr="00CF29D9">
              <w:trPr>
                <w:trHeight w:val="340"/>
                <w:jc w:val="center"/>
              </w:trPr>
              <w:tc>
                <w:tcPr>
                  <w:tcW w:w="823" w:type="dxa"/>
                  <w:vMerge/>
                  <w:vAlign w:val="center"/>
                </w:tcPr>
                <w:p w14:paraId="41199226" w14:textId="77777777" w:rsidR="0076746E" w:rsidRPr="006C0777" w:rsidRDefault="0076746E" w:rsidP="00CF29D9">
                  <w:pPr>
                    <w:jc w:val="center"/>
                    <w:rPr>
                      <w:szCs w:val="24"/>
                    </w:rPr>
                  </w:pPr>
                </w:p>
              </w:tc>
              <w:tc>
                <w:tcPr>
                  <w:tcW w:w="2842" w:type="dxa"/>
                </w:tcPr>
                <w:p w14:paraId="0D0897E5" w14:textId="77777777" w:rsidR="0076746E" w:rsidRPr="006C0777" w:rsidRDefault="0076746E" w:rsidP="00AE2806">
                  <w:pPr>
                    <w:jc w:val="center"/>
                    <w:rPr>
                      <w:szCs w:val="24"/>
                    </w:rPr>
                  </w:pPr>
                  <w:r w:rsidRPr="006C0777">
                    <w:rPr>
                      <w:rFonts w:hint="eastAsia"/>
                      <w:szCs w:val="24"/>
                    </w:rPr>
                    <w:t>2,001～3,000円</w:t>
                  </w:r>
                </w:p>
              </w:tc>
              <w:tc>
                <w:tcPr>
                  <w:tcW w:w="1421" w:type="dxa"/>
                </w:tcPr>
                <w:p w14:paraId="1DB7E8BC" w14:textId="77777777" w:rsidR="0076746E" w:rsidRPr="006C0777" w:rsidRDefault="0076746E" w:rsidP="0075527D">
                  <w:pPr>
                    <w:rPr>
                      <w:szCs w:val="24"/>
                    </w:rPr>
                  </w:pPr>
                </w:p>
              </w:tc>
              <w:tc>
                <w:tcPr>
                  <w:tcW w:w="1421" w:type="dxa"/>
                </w:tcPr>
                <w:p w14:paraId="33684525" w14:textId="77777777" w:rsidR="0076746E" w:rsidRPr="006C0777" w:rsidRDefault="0076746E" w:rsidP="0075527D">
                  <w:pPr>
                    <w:rPr>
                      <w:szCs w:val="24"/>
                    </w:rPr>
                  </w:pPr>
                </w:p>
              </w:tc>
              <w:tc>
                <w:tcPr>
                  <w:tcW w:w="1421" w:type="dxa"/>
                </w:tcPr>
                <w:p w14:paraId="423175E8" w14:textId="77777777" w:rsidR="0076746E" w:rsidRPr="006C0777" w:rsidRDefault="0076746E" w:rsidP="0075527D">
                  <w:pPr>
                    <w:rPr>
                      <w:szCs w:val="24"/>
                    </w:rPr>
                  </w:pPr>
                </w:p>
              </w:tc>
              <w:tc>
                <w:tcPr>
                  <w:tcW w:w="1424" w:type="dxa"/>
                </w:tcPr>
                <w:p w14:paraId="7E851A79" w14:textId="77777777" w:rsidR="0076746E" w:rsidRPr="006C0777" w:rsidRDefault="0076746E" w:rsidP="0075527D">
                  <w:pPr>
                    <w:rPr>
                      <w:szCs w:val="24"/>
                    </w:rPr>
                  </w:pPr>
                </w:p>
              </w:tc>
            </w:tr>
            <w:tr w:rsidR="006C0777" w:rsidRPr="006C0777" w14:paraId="7E4CD774" w14:textId="77777777" w:rsidTr="00CF29D9">
              <w:trPr>
                <w:trHeight w:val="340"/>
                <w:jc w:val="center"/>
              </w:trPr>
              <w:tc>
                <w:tcPr>
                  <w:tcW w:w="823" w:type="dxa"/>
                  <w:vMerge/>
                  <w:vAlign w:val="center"/>
                </w:tcPr>
                <w:p w14:paraId="126739FF" w14:textId="77777777" w:rsidR="0076746E" w:rsidRPr="006C0777" w:rsidRDefault="0076746E" w:rsidP="00CF29D9">
                  <w:pPr>
                    <w:jc w:val="center"/>
                    <w:rPr>
                      <w:szCs w:val="24"/>
                    </w:rPr>
                  </w:pPr>
                </w:p>
              </w:tc>
              <w:tc>
                <w:tcPr>
                  <w:tcW w:w="2842" w:type="dxa"/>
                </w:tcPr>
                <w:p w14:paraId="1D28A2A3" w14:textId="77777777" w:rsidR="0076746E" w:rsidRPr="006C0777" w:rsidRDefault="0076746E" w:rsidP="00AE2806">
                  <w:pPr>
                    <w:jc w:val="center"/>
                    <w:rPr>
                      <w:szCs w:val="24"/>
                    </w:rPr>
                  </w:pPr>
                  <w:r w:rsidRPr="006C0777">
                    <w:rPr>
                      <w:rFonts w:hint="eastAsia"/>
                      <w:szCs w:val="24"/>
                    </w:rPr>
                    <w:t>3,001円以上</w:t>
                  </w:r>
                </w:p>
              </w:tc>
              <w:tc>
                <w:tcPr>
                  <w:tcW w:w="1421" w:type="dxa"/>
                </w:tcPr>
                <w:p w14:paraId="3AF40721" w14:textId="77777777" w:rsidR="0076746E" w:rsidRPr="006C0777" w:rsidRDefault="0076746E" w:rsidP="0075527D">
                  <w:pPr>
                    <w:rPr>
                      <w:szCs w:val="24"/>
                    </w:rPr>
                  </w:pPr>
                </w:p>
              </w:tc>
              <w:tc>
                <w:tcPr>
                  <w:tcW w:w="1421" w:type="dxa"/>
                </w:tcPr>
                <w:p w14:paraId="3EC25481" w14:textId="77777777" w:rsidR="0076746E" w:rsidRPr="006C0777" w:rsidRDefault="0076746E" w:rsidP="0075527D">
                  <w:pPr>
                    <w:rPr>
                      <w:szCs w:val="24"/>
                    </w:rPr>
                  </w:pPr>
                </w:p>
              </w:tc>
              <w:tc>
                <w:tcPr>
                  <w:tcW w:w="1421" w:type="dxa"/>
                </w:tcPr>
                <w:p w14:paraId="4030B8B2" w14:textId="77777777" w:rsidR="0076746E" w:rsidRPr="006C0777" w:rsidRDefault="0076746E" w:rsidP="0075527D">
                  <w:pPr>
                    <w:rPr>
                      <w:szCs w:val="24"/>
                    </w:rPr>
                  </w:pPr>
                </w:p>
              </w:tc>
              <w:tc>
                <w:tcPr>
                  <w:tcW w:w="1424" w:type="dxa"/>
                </w:tcPr>
                <w:p w14:paraId="282A6AB8" w14:textId="77777777" w:rsidR="0076746E" w:rsidRPr="006C0777" w:rsidRDefault="0076746E" w:rsidP="0075527D">
                  <w:pPr>
                    <w:rPr>
                      <w:szCs w:val="24"/>
                    </w:rPr>
                  </w:pPr>
                </w:p>
              </w:tc>
            </w:tr>
            <w:tr w:rsidR="006C0777" w:rsidRPr="006C0777" w14:paraId="6D6C5C99" w14:textId="77777777" w:rsidTr="00CF29D9">
              <w:trPr>
                <w:trHeight w:val="340"/>
                <w:jc w:val="center"/>
              </w:trPr>
              <w:tc>
                <w:tcPr>
                  <w:tcW w:w="823" w:type="dxa"/>
                  <w:vMerge w:val="restart"/>
                  <w:vAlign w:val="center"/>
                </w:tcPr>
                <w:p w14:paraId="64F26956" w14:textId="77777777" w:rsidR="0076746E" w:rsidRPr="006C0777" w:rsidRDefault="0076746E" w:rsidP="00CF29D9">
                  <w:pPr>
                    <w:jc w:val="center"/>
                    <w:rPr>
                      <w:sz w:val="20"/>
                      <w:szCs w:val="20"/>
                    </w:rPr>
                  </w:pPr>
                  <w:r w:rsidRPr="006C0777">
                    <w:rPr>
                      <w:rFonts w:hint="eastAsia"/>
                      <w:sz w:val="20"/>
                      <w:szCs w:val="20"/>
                    </w:rPr>
                    <w:t>休日等</w:t>
                  </w:r>
                </w:p>
              </w:tc>
              <w:tc>
                <w:tcPr>
                  <w:tcW w:w="2842" w:type="dxa"/>
                </w:tcPr>
                <w:p w14:paraId="42BFED2C" w14:textId="77777777" w:rsidR="0076746E" w:rsidRPr="006C0777" w:rsidRDefault="0076746E" w:rsidP="00AE2806">
                  <w:pPr>
                    <w:jc w:val="center"/>
                    <w:rPr>
                      <w:szCs w:val="24"/>
                    </w:rPr>
                  </w:pPr>
                  <w:r w:rsidRPr="006C0777">
                    <w:rPr>
                      <w:rFonts w:hint="eastAsia"/>
                      <w:szCs w:val="24"/>
                    </w:rPr>
                    <w:t>1,000円未満</w:t>
                  </w:r>
                </w:p>
              </w:tc>
              <w:tc>
                <w:tcPr>
                  <w:tcW w:w="1421" w:type="dxa"/>
                </w:tcPr>
                <w:p w14:paraId="57FA7E29" w14:textId="77777777" w:rsidR="0076746E" w:rsidRPr="006C0777" w:rsidRDefault="0076746E" w:rsidP="0075527D">
                  <w:pPr>
                    <w:rPr>
                      <w:szCs w:val="24"/>
                    </w:rPr>
                  </w:pPr>
                </w:p>
              </w:tc>
              <w:tc>
                <w:tcPr>
                  <w:tcW w:w="1421" w:type="dxa"/>
                </w:tcPr>
                <w:p w14:paraId="3FC6C82E" w14:textId="77777777" w:rsidR="0076746E" w:rsidRPr="006C0777" w:rsidRDefault="0076746E" w:rsidP="0075527D">
                  <w:pPr>
                    <w:rPr>
                      <w:szCs w:val="24"/>
                    </w:rPr>
                  </w:pPr>
                </w:p>
              </w:tc>
              <w:tc>
                <w:tcPr>
                  <w:tcW w:w="1421" w:type="dxa"/>
                </w:tcPr>
                <w:p w14:paraId="47FA6C05" w14:textId="77777777" w:rsidR="0076746E" w:rsidRPr="006C0777" w:rsidRDefault="0076746E" w:rsidP="0075527D">
                  <w:pPr>
                    <w:rPr>
                      <w:szCs w:val="24"/>
                    </w:rPr>
                  </w:pPr>
                </w:p>
              </w:tc>
              <w:tc>
                <w:tcPr>
                  <w:tcW w:w="1424" w:type="dxa"/>
                </w:tcPr>
                <w:p w14:paraId="6D0ED774" w14:textId="77777777" w:rsidR="0076746E" w:rsidRPr="006C0777" w:rsidRDefault="0076746E" w:rsidP="0075527D">
                  <w:pPr>
                    <w:rPr>
                      <w:szCs w:val="24"/>
                    </w:rPr>
                  </w:pPr>
                </w:p>
              </w:tc>
            </w:tr>
            <w:tr w:rsidR="006C0777" w:rsidRPr="006C0777" w14:paraId="35F308D0" w14:textId="77777777" w:rsidTr="00A41681">
              <w:trPr>
                <w:trHeight w:val="340"/>
                <w:jc w:val="center"/>
              </w:trPr>
              <w:tc>
                <w:tcPr>
                  <w:tcW w:w="823" w:type="dxa"/>
                  <w:vMerge/>
                </w:tcPr>
                <w:p w14:paraId="7129434E" w14:textId="77777777" w:rsidR="0076746E" w:rsidRPr="006C0777" w:rsidRDefault="0076746E" w:rsidP="0075527D">
                  <w:pPr>
                    <w:rPr>
                      <w:szCs w:val="24"/>
                    </w:rPr>
                  </w:pPr>
                </w:p>
              </w:tc>
              <w:tc>
                <w:tcPr>
                  <w:tcW w:w="2842" w:type="dxa"/>
                </w:tcPr>
                <w:p w14:paraId="5707EC90" w14:textId="77777777" w:rsidR="0076746E" w:rsidRPr="006C0777" w:rsidRDefault="0076746E" w:rsidP="00A41681">
                  <w:pPr>
                    <w:jc w:val="center"/>
                    <w:rPr>
                      <w:szCs w:val="24"/>
                    </w:rPr>
                  </w:pPr>
                  <w:r w:rsidRPr="006C0777">
                    <w:rPr>
                      <w:rFonts w:hint="eastAsia"/>
                      <w:szCs w:val="24"/>
                    </w:rPr>
                    <w:t>1,001～2,000円</w:t>
                  </w:r>
                </w:p>
              </w:tc>
              <w:tc>
                <w:tcPr>
                  <w:tcW w:w="1421" w:type="dxa"/>
                </w:tcPr>
                <w:p w14:paraId="660B396F" w14:textId="77777777" w:rsidR="0076746E" w:rsidRPr="006C0777" w:rsidRDefault="0076746E" w:rsidP="0075527D">
                  <w:pPr>
                    <w:rPr>
                      <w:szCs w:val="24"/>
                    </w:rPr>
                  </w:pPr>
                </w:p>
              </w:tc>
              <w:tc>
                <w:tcPr>
                  <w:tcW w:w="1421" w:type="dxa"/>
                </w:tcPr>
                <w:p w14:paraId="57A75175" w14:textId="77777777" w:rsidR="0076746E" w:rsidRPr="006C0777" w:rsidRDefault="0076746E" w:rsidP="0075527D">
                  <w:pPr>
                    <w:rPr>
                      <w:szCs w:val="24"/>
                    </w:rPr>
                  </w:pPr>
                </w:p>
              </w:tc>
              <w:tc>
                <w:tcPr>
                  <w:tcW w:w="1421" w:type="dxa"/>
                </w:tcPr>
                <w:p w14:paraId="48ECD231" w14:textId="77777777" w:rsidR="0076746E" w:rsidRPr="006C0777" w:rsidRDefault="0076746E" w:rsidP="0075527D">
                  <w:pPr>
                    <w:rPr>
                      <w:szCs w:val="24"/>
                    </w:rPr>
                  </w:pPr>
                </w:p>
              </w:tc>
              <w:tc>
                <w:tcPr>
                  <w:tcW w:w="1424" w:type="dxa"/>
                </w:tcPr>
                <w:p w14:paraId="40486FBA" w14:textId="77777777" w:rsidR="0076746E" w:rsidRPr="006C0777" w:rsidRDefault="0076746E" w:rsidP="0075527D">
                  <w:pPr>
                    <w:rPr>
                      <w:szCs w:val="24"/>
                    </w:rPr>
                  </w:pPr>
                </w:p>
              </w:tc>
            </w:tr>
            <w:tr w:rsidR="006C0777" w:rsidRPr="006C0777" w14:paraId="3A442CB6" w14:textId="77777777" w:rsidTr="00A41681">
              <w:trPr>
                <w:trHeight w:val="340"/>
                <w:jc w:val="center"/>
              </w:trPr>
              <w:tc>
                <w:tcPr>
                  <w:tcW w:w="823" w:type="dxa"/>
                  <w:vMerge/>
                </w:tcPr>
                <w:p w14:paraId="47A5F006" w14:textId="77777777" w:rsidR="0076746E" w:rsidRPr="006C0777" w:rsidRDefault="0076746E" w:rsidP="0075527D">
                  <w:pPr>
                    <w:rPr>
                      <w:szCs w:val="24"/>
                    </w:rPr>
                  </w:pPr>
                </w:p>
              </w:tc>
              <w:tc>
                <w:tcPr>
                  <w:tcW w:w="2842" w:type="dxa"/>
                </w:tcPr>
                <w:p w14:paraId="43F5F590" w14:textId="77777777" w:rsidR="0076746E" w:rsidRPr="006C0777" w:rsidRDefault="0076746E" w:rsidP="00A41681">
                  <w:pPr>
                    <w:jc w:val="center"/>
                    <w:rPr>
                      <w:szCs w:val="24"/>
                    </w:rPr>
                  </w:pPr>
                  <w:r w:rsidRPr="006C0777">
                    <w:rPr>
                      <w:rFonts w:hint="eastAsia"/>
                      <w:szCs w:val="24"/>
                    </w:rPr>
                    <w:t>2,001～3,000円</w:t>
                  </w:r>
                </w:p>
              </w:tc>
              <w:tc>
                <w:tcPr>
                  <w:tcW w:w="1421" w:type="dxa"/>
                </w:tcPr>
                <w:p w14:paraId="4DDA77EB" w14:textId="77777777" w:rsidR="0076746E" w:rsidRPr="006C0777" w:rsidRDefault="0076746E" w:rsidP="0075527D">
                  <w:pPr>
                    <w:rPr>
                      <w:szCs w:val="24"/>
                    </w:rPr>
                  </w:pPr>
                </w:p>
              </w:tc>
              <w:tc>
                <w:tcPr>
                  <w:tcW w:w="1421" w:type="dxa"/>
                </w:tcPr>
                <w:p w14:paraId="51374DB5" w14:textId="77777777" w:rsidR="0076746E" w:rsidRPr="006C0777" w:rsidRDefault="0076746E" w:rsidP="0075527D">
                  <w:pPr>
                    <w:rPr>
                      <w:szCs w:val="24"/>
                    </w:rPr>
                  </w:pPr>
                </w:p>
              </w:tc>
              <w:tc>
                <w:tcPr>
                  <w:tcW w:w="1421" w:type="dxa"/>
                </w:tcPr>
                <w:p w14:paraId="51AD02B4" w14:textId="77777777" w:rsidR="0076746E" w:rsidRPr="006C0777" w:rsidRDefault="0076746E" w:rsidP="0075527D">
                  <w:pPr>
                    <w:rPr>
                      <w:szCs w:val="24"/>
                    </w:rPr>
                  </w:pPr>
                </w:p>
              </w:tc>
              <w:tc>
                <w:tcPr>
                  <w:tcW w:w="1424" w:type="dxa"/>
                </w:tcPr>
                <w:p w14:paraId="754D8715" w14:textId="77777777" w:rsidR="0076746E" w:rsidRPr="006C0777" w:rsidRDefault="0076746E" w:rsidP="0075527D">
                  <w:pPr>
                    <w:rPr>
                      <w:szCs w:val="24"/>
                    </w:rPr>
                  </w:pPr>
                </w:p>
              </w:tc>
            </w:tr>
            <w:tr w:rsidR="006C0777" w:rsidRPr="006C0777" w14:paraId="13BBC31C" w14:textId="77777777" w:rsidTr="00A41681">
              <w:trPr>
                <w:trHeight w:val="340"/>
                <w:jc w:val="center"/>
              </w:trPr>
              <w:tc>
                <w:tcPr>
                  <w:tcW w:w="823" w:type="dxa"/>
                  <w:vMerge/>
                </w:tcPr>
                <w:p w14:paraId="64741429" w14:textId="77777777" w:rsidR="0076746E" w:rsidRPr="006C0777" w:rsidRDefault="0076746E" w:rsidP="0075527D">
                  <w:pPr>
                    <w:rPr>
                      <w:szCs w:val="24"/>
                    </w:rPr>
                  </w:pPr>
                </w:p>
              </w:tc>
              <w:tc>
                <w:tcPr>
                  <w:tcW w:w="2842" w:type="dxa"/>
                </w:tcPr>
                <w:p w14:paraId="54366520" w14:textId="77777777" w:rsidR="0076746E" w:rsidRPr="006C0777" w:rsidRDefault="0076746E" w:rsidP="0075527D">
                  <w:pPr>
                    <w:jc w:val="center"/>
                    <w:rPr>
                      <w:szCs w:val="24"/>
                    </w:rPr>
                  </w:pPr>
                  <w:r w:rsidRPr="006C0777">
                    <w:rPr>
                      <w:rFonts w:hint="eastAsia"/>
                      <w:szCs w:val="24"/>
                    </w:rPr>
                    <w:t>3,001円以上</w:t>
                  </w:r>
                </w:p>
              </w:tc>
              <w:tc>
                <w:tcPr>
                  <w:tcW w:w="1421" w:type="dxa"/>
                </w:tcPr>
                <w:p w14:paraId="45D25C9C" w14:textId="77777777" w:rsidR="0076746E" w:rsidRPr="006C0777" w:rsidRDefault="0076746E" w:rsidP="0075527D">
                  <w:pPr>
                    <w:rPr>
                      <w:szCs w:val="24"/>
                    </w:rPr>
                  </w:pPr>
                </w:p>
              </w:tc>
              <w:tc>
                <w:tcPr>
                  <w:tcW w:w="1421" w:type="dxa"/>
                </w:tcPr>
                <w:p w14:paraId="32379A4C" w14:textId="77777777" w:rsidR="0076746E" w:rsidRPr="006C0777" w:rsidRDefault="0076746E" w:rsidP="0075527D">
                  <w:pPr>
                    <w:rPr>
                      <w:szCs w:val="24"/>
                    </w:rPr>
                  </w:pPr>
                </w:p>
              </w:tc>
              <w:tc>
                <w:tcPr>
                  <w:tcW w:w="1421" w:type="dxa"/>
                </w:tcPr>
                <w:p w14:paraId="1A273658" w14:textId="77777777" w:rsidR="0076746E" w:rsidRPr="006C0777" w:rsidRDefault="0076746E" w:rsidP="0075527D">
                  <w:pPr>
                    <w:rPr>
                      <w:szCs w:val="24"/>
                    </w:rPr>
                  </w:pPr>
                </w:p>
              </w:tc>
              <w:tc>
                <w:tcPr>
                  <w:tcW w:w="1424" w:type="dxa"/>
                </w:tcPr>
                <w:p w14:paraId="6D5C948C" w14:textId="77777777" w:rsidR="0076746E" w:rsidRPr="006C0777" w:rsidRDefault="0076746E" w:rsidP="0075527D">
                  <w:pPr>
                    <w:rPr>
                      <w:szCs w:val="24"/>
                    </w:rPr>
                  </w:pPr>
                </w:p>
              </w:tc>
            </w:tr>
            <w:tr w:rsidR="006C0777" w:rsidRPr="006C0777" w14:paraId="10199668" w14:textId="77777777" w:rsidTr="0075527D">
              <w:trPr>
                <w:trHeight w:val="340"/>
                <w:jc w:val="center"/>
              </w:trPr>
              <w:tc>
                <w:tcPr>
                  <w:tcW w:w="9352" w:type="dxa"/>
                  <w:gridSpan w:val="6"/>
                </w:tcPr>
                <w:p w14:paraId="2538D394" w14:textId="77777777" w:rsidR="008C6DA9" w:rsidRPr="006C0777" w:rsidRDefault="008C6DA9" w:rsidP="0075527D">
                  <w:pPr>
                    <w:rPr>
                      <w:szCs w:val="24"/>
                    </w:rPr>
                  </w:pPr>
                  <w:r w:rsidRPr="006C0777">
                    <w:rPr>
                      <w:rFonts w:hint="eastAsia"/>
                      <w:szCs w:val="24"/>
                    </w:rPr>
                    <w:t>演劇ホール</w:t>
                  </w:r>
                </w:p>
              </w:tc>
            </w:tr>
            <w:tr w:rsidR="006C0777" w:rsidRPr="006C0777" w14:paraId="04A626F6" w14:textId="77777777" w:rsidTr="00CF29D9">
              <w:trPr>
                <w:trHeight w:val="340"/>
                <w:jc w:val="center"/>
              </w:trPr>
              <w:tc>
                <w:tcPr>
                  <w:tcW w:w="823" w:type="dxa"/>
                  <w:vMerge w:val="restart"/>
                  <w:vAlign w:val="center"/>
                </w:tcPr>
                <w:p w14:paraId="40ABCBC1" w14:textId="77777777" w:rsidR="0076746E" w:rsidRPr="006C0777" w:rsidRDefault="0076746E" w:rsidP="00CF29D9">
                  <w:pPr>
                    <w:jc w:val="center"/>
                    <w:rPr>
                      <w:sz w:val="20"/>
                      <w:szCs w:val="20"/>
                    </w:rPr>
                  </w:pPr>
                  <w:r w:rsidRPr="006C0777">
                    <w:rPr>
                      <w:rFonts w:hint="eastAsia"/>
                      <w:sz w:val="20"/>
                      <w:szCs w:val="20"/>
                    </w:rPr>
                    <w:t>平　日</w:t>
                  </w:r>
                </w:p>
              </w:tc>
              <w:tc>
                <w:tcPr>
                  <w:tcW w:w="2842" w:type="dxa"/>
                </w:tcPr>
                <w:p w14:paraId="19B478E4" w14:textId="77777777" w:rsidR="0076746E" w:rsidRPr="006C0777" w:rsidRDefault="0076746E" w:rsidP="0075527D">
                  <w:pPr>
                    <w:jc w:val="center"/>
                    <w:rPr>
                      <w:szCs w:val="24"/>
                    </w:rPr>
                  </w:pPr>
                  <w:r w:rsidRPr="006C0777">
                    <w:rPr>
                      <w:rFonts w:hint="eastAsia"/>
                      <w:szCs w:val="24"/>
                    </w:rPr>
                    <w:t>1,000円未満</w:t>
                  </w:r>
                </w:p>
              </w:tc>
              <w:tc>
                <w:tcPr>
                  <w:tcW w:w="1421" w:type="dxa"/>
                </w:tcPr>
                <w:p w14:paraId="3B8E8B22" w14:textId="77777777" w:rsidR="0076746E" w:rsidRPr="006C0777" w:rsidRDefault="0076746E" w:rsidP="0075527D">
                  <w:pPr>
                    <w:rPr>
                      <w:szCs w:val="24"/>
                    </w:rPr>
                  </w:pPr>
                </w:p>
              </w:tc>
              <w:tc>
                <w:tcPr>
                  <w:tcW w:w="1421" w:type="dxa"/>
                </w:tcPr>
                <w:p w14:paraId="667C7C0E" w14:textId="77777777" w:rsidR="0076746E" w:rsidRPr="006C0777" w:rsidRDefault="0076746E" w:rsidP="0075527D">
                  <w:pPr>
                    <w:rPr>
                      <w:szCs w:val="24"/>
                    </w:rPr>
                  </w:pPr>
                </w:p>
              </w:tc>
              <w:tc>
                <w:tcPr>
                  <w:tcW w:w="1421" w:type="dxa"/>
                </w:tcPr>
                <w:p w14:paraId="50B003B8" w14:textId="77777777" w:rsidR="0076746E" w:rsidRPr="006C0777" w:rsidRDefault="0076746E" w:rsidP="0075527D">
                  <w:pPr>
                    <w:rPr>
                      <w:szCs w:val="24"/>
                    </w:rPr>
                  </w:pPr>
                </w:p>
              </w:tc>
              <w:tc>
                <w:tcPr>
                  <w:tcW w:w="1424" w:type="dxa"/>
                </w:tcPr>
                <w:p w14:paraId="0B8B937F" w14:textId="77777777" w:rsidR="0076746E" w:rsidRPr="006C0777" w:rsidRDefault="0076746E" w:rsidP="0075527D">
                  <w:pPr>
                    <w:rPr>
                      <w:szCs w:val="24"/>
                    </w:rPr>
                  </w:pPr>
                </w:p>
              </w:tc>
            </w:tr>
            <w:tr w:rsidR="006C0777" w:rsidRPr="006C0777" w14:paraId="7BED7C31" w14:textId="77777777" w:rsidTr="00CF29D9">
              <w:trPr>
                <w:trHeight w:val="340"/>
                <w:jc w:val="center"/>
              </w:trPr>
              <w:tc>
                <w:tcPr>
                  <w:tcW w:w="823" w:type="dxa"/>
                  <w:vMerge/>
                  <w:vAlign w:val="center"/>
                </w:tcPr>
                <w:p w14:paraId="75316B34" w14:textId="77777777" w:rsidR="0076746E" w:rsidRPr="006C0777" w:rsidRDefault="0076746E" w:rsidP="00CF29D9">
                  <w:pPr>
                    <w:jc w:val="center"/>
                    <w:rPr>
                      <w:szCs w:val="24"/>
                    </w:rPr>
                  </w:pPr>
                </w:p>
              </w:tc>
              <w:tc>
                <w:tcPr>
                  <w:tcW w:w="2842" w:type="dxa"/>
                </w:tcPr>
                <w:p w14:paraId="03EAA0CE" w14:textId="77777777" w:rsidR="0076746E" w:rsidRPr="006C0777" w:rsidRDefault="0076746E" w:rsidP="0075527D">
                  <w:pPr>
                    <w:jc w:val="center"/>
                    <w:rPr>
                      <w:szCs w:val="24"/>
                    </w:rPr>
                  </w:pPr>
                  <w:r w:rsidRPr="006C0777">
                    <w:rPr>
                      <w:rFonts w:hint="eastAsia"/>
                      <w:szCs w:val="24"/>
                    </w:rPr>
                    <w:t>1,001～2,000円</w:t>
                  </w:r>
                </w:p>
              </w:tc>
              <w:tc>
                <w:tcPr>
                  <w:tcW w:w="1421" w:type="dxa"/>
                </w:tcPr>
                <w:p w14:paraId="5B27BC80" w14:textId="77777777" w:rsidR="0076746E" w:rsidRPr="006C0777" w:rsidRDefault="0076746E" w:rsidP="0075527D">
                  <w:pPr>
                    <w:rPr>
                      <w:szCs w:val="24"/>
                    </w:rPr>
                  </w:pPr>
                </w:p>
              </w:tc>
              <w:tc>
                <w:tcPr>
                  <w:tcW w:w="1421" w:type="dxa"/>
                </w:tcPr>
                <w:p w14:paraId="1E776726" w14:textId="77777777" w:rsidR="0076746E" w:rsidRPr="006C0777" w:rsidRDefault="0076746E" w:rsidP="0075527D">
                  <w:pPr>
                    <w:rPr>
                      <w:szCs w:val="24"/>
                    </w:rPr>
                  </w:pPr>
                </w:p>
              </w:tc>
              <w:tc>
                <w:tcPr>
                  <w:tcW w:w="1421" w:type="dxa"/>
                </w:tcPr>
                <w:p w14:paraId="65BCDED1" w14:textId="77777777" w:rsidR="0076746E" w:rsidRPr="006C0777" w:rsidRDefault="0076746E" w:rsidP="0075527D">
                  <w:pPr>
                    <w:rPr>
                      <w:szCs w:val="24"/>
                    </w:rPr>
                  </w:pPr>
                </w:p>
              </w:tc>
              <w:tc>
                <w:tcPr>
                  <w:tcW w:w="1424" w:type="dxa"/>
                </w:tcPr>
                <w:p w14:paraId="19BCD2BE" w14:textId="77777777" w:rsidR="0076746E" w:rsidRPr="006C0777" w:rsidRDefault="0076746E" w:rsidP="0075527D">
                  <w:pPr>
                    <w:rPr>
                      <w:szCs w:val="24"/>
                    </w:rPr>
                  </w:pPr>
                </w:p>
              </w:tc>
            </w:tr>
            <w:tr w:rsidR="006C0777" w:rsidRPr="006C0777" w14:paraId="53B6ABC4" w14:textId="77777777" w:rsidTr="00CF29D9">
              <w:trPr>
                <w:trHeight w:val="340"/>
                <w:jc w:val="center"/>
              </w:trPr>
              <w:tc>
                <w:tcPr>
                  <w:tcW w:w="823" w:type="dxa"/>
                  <w:vMerge/>
                  <w:vAlign w:val="center"/>
                </w:tcPr>
                <w:p w14:paraId="60C25457" w14:textId="77777777" w:rsidR="0076746E" w:rsidRPr="006C0777" w:rsidRDefault="0076746E" w:rsidP="00CF29D9">
                  <w:pPr>
                    <w:jc w:val="center"/>
                    <w:rPr>
                      <w:szCs w:val="24"/>
                    </w:rPr>
                  </w:pPr>
                </w:p>
              </w:tc>
              <w:tc>
                <w:tcPr>
                  <w:tcW w:w="2842" w:type="dxa"/>
                </w:tcPr>
                <w:p w14:paraId="1A2A8737" w14:textId="77777777" w:rsidR="0076746E" w:rsidRPr="006C0777" w:rsidRDefault="0076746E" w:rsidP="0075527D">
                  <w:pPr>
                    <w:jc w:val="center"/>
                    <w:rPr>
                      <w:szCs w:val="24"/>
                    </w:rPr>
                  </w:pPr>
                  <w:r w:rsidRPr="006C0777">
                    <w:rPr>
                      <w:rFonts w:hint="eastAsia"/>
                      <w:szCs w:val="24"/>
                    </w:rPr>
                    <w:t>2,001～3,000円</w:t>
                  </w:r>
                </w:p>
              </w:tc>
              <w:tc>
                <w:tcPr>
                  <w:tcW w:w="1421" w:type="dxa"/>
                </w:tcPr>
                <w:p w14:paraId="6C921B40" w14:textId="77777777" w:rsidR="0076746E" w:rsidRPr="006C0777" w:rsidRDefault="0076746E" w:rsidP="0075527D">
                  <w:pPr>
                    <w:rPr>
                      <w:szCs w:val="24"/>
                    </w:rPr>
                  </w:pPr>
                </w:p>
              </w:tc>
              <w:tc>
                <w:tcPr>
                  <w:tcW w:w="1421" w:type="dxa"/>
                </w:tcPr>
                <w:p w14:paraId="3C2C5106" w14:textId="77777777" w:rsidR="0076746E" w:rsidRPr="006C0777" w:rsidRDefault="0076746E" w:rsidP="0075527D">
                  <w:pPr>
                    <w:rPr>
                      <w:szCs w:val="24"/>
                    </w:rPr>
                  </w:pPr>
                </w:p>
              </w:tc>
              <w:tc>
                <w:tcPr>
                  <w:tcW w:w="1421" w:type="dxa"/>
                </w:tcPr>
                <w:p w14:paraId="0B2D26E1" w14:textId="77777777" w:rsidR="0076746E" w:rsidRPr="006C0777" w:rsidRDefault="0076746E" w:rsidP="0075527D">
                  <w:pPr>
                    <w:rPr>
                      <w:szCs w:val="24"/>
                    </w:rPr>
                  </w:pPr>
                </w:p>
              </w:tc>
              <w:tc>
                <w:tcPr>
                  <w:tcW w:w="1424" w:type="dxa"/>
                </w:tcPr>
                <w:p w14:paraId="5E393517" w14:textId="77777777" w:rsidR="0076746E" w:rsidRPr="006C0777" w:rsidRDefault="0076746E" w:rsidP="0075527D">
                  <w:pPr>
                    <w:rPr>
                      <w:szCs w:val="24"/>
                    </w:rPr>
                  </w:pPr>
                </w:p>
              </w:tc>
            </w:tr>
            <w:tr w:rsidR="006C0777" w:rsidRPr="006C0777" w14:paraId="4977C935" w14:textId="77777777" w:rsidTr="00CF29D9">
              <w:trPr>
                <w:trHeight w:val="340"/>
                <w:jc w:val="center"/>
              </w:trPr>
              <w:tc>
                <w:tcPr>
                  <w:tcW w:w="823" w:type="dxa"/>
                  <w:vMerge/>
                  <w:vAlign w:val="center"/>
                </w:tcPr>
                <w:p w14:paraId="21E85413" w14:textId="77777777" w:rsidR="0076746E" w:rsidRPr="006C0777" w:rsidRDefault="0076746E" w:rsidP="00CF29D9">
                  <w:pPr>
                    <w:jc w:val="center"/>
                    <w:rPr>
                      <w:szCs w:val="24"/>
                    </w:rPr>
                  </w:pPr>
                </w:p>
              </w:tc>
              <w:tc>
                <w:tcPr>
                  <w:tcW w:w="2842" w:type="dxa"/>
                </w:tcPr>
                <w:p w14:paraId="68EE1685" w14:textId="77777777" w:rsidR="0076746E" w:rsidRPr="006C0777" w:rsidRDefault="0076746E" w:rsidP="0075527D">
                  <w:pPr>
                    <w:jc w:val="center"/>
                    <w:rPr>
                      <w:szCs w:val="24"/>
                    </w:rPr>
                  </w:pPr>
                  <w:r w:rsidRPr="006C0777">
                    <w:rPr>
                      <w:rFonts w:hint="eastAsia"/>
                      <w:szCs w:val="24"/>
                    </w:rPr>
                    <w:t>3,001円以上</w:t>
                  </w:r>
                </w:p>
              </w:tc>
              <w:tc>
                <w:tcPr>
                  <w:tcW w:w="1421" w:type="dxa"/>
                </w:tcPr>
                <w:p w14:paraId="10E2E04F" w14:textId="77777777" w:rsidR="0076746E" w:rsidRPr="006C0777" w:rsidRDefault="0076746E" w:rsidP="0075527D">
                  <w:pPr>
                    <w:rPr>
                      <w:szCs w:val="24"/>
                    </w:rPr>
                  </w:pPr>
                </w:p>
              </w:tc>
              <w:tc>
                <w:tcPr>
                  <w:tcW w:w="1421" w:type="dxa"/>
                </w:tcPr>
                <w:p w14:paraId="6AC3F111" w14:textId="77777777" w:rsidR="0076746E" w:rsidRPr="006C0777" w:rsidRDefault="0076746E" w:rsidP="0075527D">
                  <w:pPr>
                    <w:rPr>
                      <w:szCs w:val="24"/>
                    </w:rPr>
                  </w:pPr>
                </w:p>
              </w:tc>
              <w:tc>
                <w:tcPr>
                  <w:tcW w:w="1421" w:type="dxa"/>
                </w:tcPr>
                <w:p w14:paraId="7A04061E" w14:textId="77777777" w:rsidR="0076746E" w:rsidRPr="006C0777" w:rsidRDefault="0076746E" w:rsidP="0075527D">
                  <w:pPr>
                    <w:rPr>
                      <w:szCs w:val="24"/>
                    </w:rPr>
                  </w:pPr>
                </w:p>
              </w:tc>
              <w:tc>
                <w:tcPr>
                  <w:tcW w:w="1424" w:type="dxa"/>
                </w:tcPr>
                <w:p w14:paraId="076BB127" w14:textId="77777777" w:rsidR="0076746E" w:rsidRPr="006C0777" w:rsidRDefault="0076746E" w:rsidP="0075527D">
                  <w:pPr>
                    <w:rPr>
                      <w:szCs w:val="24"/>
                    </w:rPr>
                  </w:pPr>
                </w:p>
              </w:tc>
            </w:tr>
            <w:tr w:rsidR="006C0777" w:rsidRPr="006C0777" w14:paraId="3582B7C8" w14:textId="77777777" w:rsidTr="00CF29D9">
              <w:trPr>
                <w:trHeight w:val="340"/>
                <w:jc w:val="center"/>
              </w:trPr>
              <w:tc>
                <w:tcPr>
                  <w:tcW w:w="823" w:type="dxa"/>
                  <w:vMerge w:val="restart"/>
                  <w:vAlign w:val="center"/>
                </w:tcPr>
                <w:p w14:paraId="136EDE42" w14:textId="77777777" w:rsidR="0076746E" w:rsidRPr="006C0777" w:rsidRDefault="0076746E" w:rsidP="00CF29D9">
                  <w:pPr>
                    <w:jc w:val="center"/>
                    <w:rPr>
                      <w:sz w:val="20"/>
                      <w:szCs w:val="20"/>
                    </w:rPr>
                  </w:pPr>
                  <w:r w:rsidRPr="006C0777">
                    <w:rPr>
                      <w:rFonts w:hint="eastAsia"/>
                      <w:sz w:val="20"/>
                      <w:szCs w:val="20"/>
                    </w:rPr>
                    <w:t>休日等</w:t>
                  </w:r>
                </w:p>
              </w:tc>
              <w:tc>
                <w:tcPr>
                  <w:tcW w:w="2842" w:type="dxa"/>
                </w:tcPr>
                <w:p w14:paraId="1F5141F3" w14:textId="77777777" w:rsidR="0076746E" w:rsidRPr="006C0777" w:rsidRDefault="0076746E" w:rsidP="00AE2806">
                  <w:pPr>
                    <w:jc w:val="center"/>
                    <w:rPr>
                      <w:szCs w:val="24"/>
                    </w:rPr>
                  </w:pPr>
                  <w:r w:rsidRPr="006C0777">
                    <w:rPr>
                      <w:rFonts w:hint="eastAsia"/>
                      <w:szCs w:val="24"/>
                    </w:rPr>
                    <w:t>1,000円未満</w:t>
                  </w:r>
                </w:p>
              </w:tc>
              <w:tc>
                <w:tcPr>
                  <w:tcW w:w="1421" w:type="dxa"/>
                </w:tcPr>
                <w:p w14:paraId="0B5BD50E" w14:textId="77777777" w:rsidR="0076746E" w:rsidRPr="006C0777" w:rsidRDefault="0076746E" w:rsidP="0075527D">
                  <w:pPr>
                    <w:rPr>
                      <w:szCs w:val="24"/>
                    </w:rPr>
                  </w:pPr>
                </w:p>
              </w:tc>
              <w:tc>
                <w:tcPr>
                  <w:tcW w:w="1421" w:type="dxa"/>
                </w:tcPr>
                <w:p w14:paraId="5D094264" w14:textId="77777777" w:rsidR="0076746E" w:rsidRPr="006C0777" w:rsidRDefault="0076746E" w:rsidP="0075527D">
                  <w:pPr>
                    <w:rPr>
                      <w:szCs w:val="24"/>
                    </w:rPr>
                  </w:pPr>
                </w:p>
              </w:tc>
              <w:tc>
                <w:tcPr>
                  <w:tcW w:w="1421" w:type="dxa"/>
                </w:tcPr>
                <w:p w14:paraId="4744DB08" w14:textId="77777777" w:rsidR="0076746E" w:rsidRPr="006C0777" w:rsidRDefault="0076746E" w:rsidP="0075527D">
                  <w:pPr>
                    <w:rPr>
                      <w:szCs w:val="24"/>
                    </w:rPr>
                  </w:pPr>
                </w:p>
              </w:tc>
              <w:tc>
                <w:tcPr>
                  <w:tcW w:w="1424" w:type="dxa"/>
                </w:tcPr>
                <w:p w14:paraId="3793A08B" w14:textId="77777777" w:rsidR="0076746E" w:rsidRPr="006C0777" w:rsidRDefault="0076746E" w:rsidP="0075527D">
                  <w:pPr>
                    <w:rPr>
                      <w:szCs w:val="24"/>
                    </w:rPr>
                  </w:pPr>
                </w:p>
              </w:tc>
            </w:tr>
            <w:tr w:rsidR="006C0777" w:rsidRPr="006C0777" w14:paraId="4AE9529B" w14:textId="77777777" w:rsidTr="00A41681">
              <w:trPr>
                <w:trHeight w:val="340"/>
                <w:jc w:val="center"/>
              </w:trPr>
              <w:tc>
                <w:tcPr>
                  <w:tcW w:w="823" w:type="dxa"/>
                  <w:vMerge/>
                </w:tcPr>
                <w:p w14:paraId="72D151D7" w14:textId="77777777" w:rsidR="0076746E" w:rsidRPr="006C0777" w:rsidRDefault="0076746E" w:rsidP="0075527D">
                  <w:pPr>
                    <w:rPr>
                      <w:szCs w:val="24"/>
                    </w:rPr>
                  </w:pPr>
                </w:p>
              </w:tc>
              <w:tc>
                <w:tcPr>
                  <w:tcW w:w="2842" w:type="dxa"/>
                </w:tcPr>
                <w:p w14:paraId="633D8B4E" w14:textId="77777777" w:rsidR="0076746E" w:rsidRPr="006C0777" w:rsidRDefault="0076746E" w:rsidP="00A41681">
                  <w:pPr>
                    <w:jc w:val="center"/>
                    <w:rPr>
                      <w:szCs w:val="24"/>
                    </w:rPr>
                  </w:pPr>
                  <w:r w:rsidRPr="006C0777">
                    <w:rPr>
                      <w:rFonts w:hint="eastAsia"/>
                      <w:szCs w:val="24"/>
                    </w:rPr>
                    <w:t>1,001～2,000円</w:t>
                  </w:r>
                </w:p>
              </w:tc>
              <w:tc>
                <w:tcPr>
                  <w:tcW w:w="1421" w:type="dxa"/>
                </w:tcPr>
                <w:p w14:paraId="4B16263F" w14:textId="77777777" w:rsidR="0076746E" w:rsidRPr="006C0777" w:rsidRDefault="0076746E" w:rsidP="0075527D">
                  <w:pPr>
                    <w:rPr>
                      <w:szCs w:val="24"/>
                    </w:rPr>
                  </w:pPr>
                </w:p>
              </w:tc>
              <w:tc>
                <w:tcPr>
                  <w:tcW w:w="1421" w:type="dxa"/>
                </w:tcPr>
                <w:p w14:paraId="2BC622D8" w14:textId="77777777" w:rsidR="0076746E" w:rsidRPr="006C0777" w:rsidRDefault="0076746E" w:rsidP="0075527D">
                  <w:pPr>
                    <w:rPr>
                      <w:szCs w:val="24"/>
                    </w:rPr>
                  </w:pPr>
                </w:p>
              </w:tc>
              <w:tc>
                <w:tcPr>
                  <w:tcW w:w="1421" w:type="dxa"/>
                </w:tcPr>
                <w:p w14:paraId="6B3377C8" w14:textId="77777777" w:rsidR="0076746E" w:rsidRPr="006C0777" w:rsidRDefault="0076746E" w:rsidP="0075527D">
                  <w:pPr>
                    <w:rPr>
                      <w:szCs w:val="24"/>
                    </w:rPr>
                  </w:pPr>
                </w:p>
              </w:tc>
              <w:tc>
                <w:tcPr>
                  <w:tcW w:w="1424" w:type="dxa"/>
                </w:tcPr>
                <w:p w14:paraId="30872027" w14:textId="77777777" w:rsidR="0076746E" w:rsidRPr="006C0777" w:rsidRDefault="0076746E" w:rsidP="0075527D">
                  <w:pPr>
                    <w:rPr>
                      <w:szCs w:val="24"/>
                    </w:rPr>
                  </w:pPr>
                </w:p>
              </w:tc>
            </w:tr>
            <w:tr w:rsidR="006C0777" w:rsidRPr="006C0777" w14:paraId="3180C453" w14:textId="77777777" w:rsidTr="00A41681">
              <w:trPr>
                <w:trHeight w:val="340"/>
                <w:jc w:val="center"/>
              </w:trPr>
              <w:tc>
                <w:tcPr>
                  <w:tcW w:w="823" w:type="dxa"/>
                  <w:vMerge/>
                </w:tcPr>
                <w:p w14:paraId="7412E75C" w14:textId="77777777" w:rsidR="0076746E" w:rsidRPr="006C0777" w:rsidRDefault="0076746E" w:rsidP="0075527D">
                  <w:pPr>
                    <w:rPr>
                      <w:szCs w:val="24"/>
                    </w:rPr>
                  </w:pPr>
                </w:p>
              </w:tc>
              <w:tc>
                <w:tcPr>
                  <w:tcW w:w="2842" w:type="dxa"/>
                </w:tcPr>
                <w:p w14:paraId="1442B993" w14:textId="77777777" w:rsidR="0076746E" w:rsidRPr="006C0777" w:rsidRDefault="0076746E" w:rsidP="00A41681">
                  <w:pPr>
                    <w:jc w:val="center"/>
                    <w:rPr>
                      <w:szCs w:val="24"/>
                    </w:rPr>
                  </w:pPr>
                  <w:r w:rsidRPr="006C0777">
                    <w:rPr>
                      <w:rFonts w:hint="eastAsia"/>
                      <w:szCs w:val="24"/>
                    </w:rPr>
                    <w:t>2,001～3,000円</w:t>
                  </w:r>
                </w:p>
              </w:tc>
              <w:tc>
                <w:tcPr>
                  <w:tcW w:w="1421" w:type="dxa"/>
                </w:tcPr>
                <w:p w14:paraId="5ED5E756" w14:textId="77777777" w:rsidR="0076746E" w:rsidRPr="006C0777" w:rsidRDefault="0076746E" w:rsidP="0075527D">
                  <w:pPr>
                    <w:rPr>
                      <w:szCs w:val="24"/>
                    </w:rPr>
                  </w:pPr>
                </w:p>
              </w:tc>
              <w:tc>
                <w:tcPr>
                  <w:tcW w:w="1421" w:type="dxa"/>
                </w:tcPr>
                <w:p w14:paraId="4F18AB27" w14:textId="77777777" w:rsidR="0076746E" w:rsidRPr="006C0777" w:rsidRDefault="0076746E" w:rsidP="0075527D">
                  <w:pPr>
                    <w:rPr>
                      <w:szCs w:val="24"/>
                    </w:rPr>
                  </w:pPr>
                </w:p>
              </w:tc>
              <w:tc>
                <w:tcPr>
                  <w:tcW w:w="1421" w:type="dxa"/>
                </w:tcPr>
                <w:p w14:paraId="006ADA01" w14:textId="77777777" w:rsidR="0076746E" w:rsidRPr="006C0777" w:rsidRDefault="0076746E" w:rsidP="0075527D">
                  <w:pPr>
                    <w:rPr>
                      <w:szCs w:val="24"/>
                    </w:rPr>
                  </w:pPr>
                </w:p>
              </w:tc>
              <w:tc>
                <w:tcPr>
                  <w:tcW w:w="1424" w:type="dxa"/>
                </w:tcPr>
                <w:p w14:paraId="1E39FBE2" w14:textId="77777777" w:rsidR="0076746E" w:rsidRPr="006C0777" w:rsidRDefault="0076746E" w:rsidP="0075527D">
                  <w:pPr>
                    <w:rPr>
                      <w:szCs w:val="24"/>
                    </w:rPr>
                  </w:pPr>
                </w:p>
              </w:tc>
            </w:tr>
            <w:tr w:rsidR="006C0777" w:rsidRPr="006C0777" w14:paraId="57487B4F" w14:textId="77777777" w:rsidTr="00A41681">
              <w:trPr>
                <w:trHeight w:val="340"/>
                <w:jc w:val="center"/>
              </w:trPr>
              <w:tc>
                <w:tcPr>
                  <w:tcW w:w="823" w:type="dxa"/>
                  <w:vMerge/>
                </w:tcPr>
                <w:p w14:paraId="33F88479" w14:textId="77777777" w:rsidR="0076746E" w:rsidRPr="006C0777" w:rsidRDefault="0076746E" w:rsidP="0075527D">
                  <w:pPr>
                    <w:rPr>
                      <w:szCs w:val="24"/>
                    </w:rPr>
                  </w:pPr>
                </w:p>
              </w:tc>
              <w:tc>
                <w:tcPr>
                  <w:tcW w:w="2842" w:type="dxa"/>
                </w:tcPr>
                <w:p w14:paraId="5FFEEFC2" w14:textId="77777777" w:rsidR="0076746E" w:rsidRPr="006C0777" w:rsidRDefault="0076746E" w:rsidP="0075527D">
                  <w:pPr>
                    <w:jc w:val="center"/>
                    <w:rPr>
                      <w:szCs w:val="24"/>
                    </w:rPr>
                  </w:pPr>
                  <w:r w:rsidRPr="006C0777">
                    <w:rPr>
                      <w:rFonts w:hint="eastAsia"/>
                      <w:szCs w:val="24"/>
                    </w:rPr>
                    <w:t>3,001円以上</w:t>
                  </w:r>
                </w:p>
              </w:tc>
              <w:tc>
                <w:tcPr>
                  <w:tcW w:w="1421" w:type="dxa"/>
                </w:tcPr>
                <w:p w14:paraId="5240C6D8" w14:textId="77777777" w:rsidR="0076746E" w:rsidRPr="006C0777" w:rsidRDefault="0076746E" w:rsidP="0075527D">
                  <w:pPr>
                    <w:rPr>
                      <w:szCs w:val="24"/>
                    </w:rPr>
                  </w:pPr>
                </w:p>
              </w:tc>
              <w:tc>
                <w:tcPr>
                  <w:tcW w:w="1421" w:type="dxa"/>
                </w:tcPr>
                <w:p w14:paraId="1A193B11" w14:textId="77777777" w:rsidR="0076746E" w:rsidRPr="006C0777" w:rsidRDefault="0076746E" w:rsidP="0075527D">
                  <w:pPr>
                    <w:rPr>
                      <w:szCs w:val="24"/>
                    </w:rPr>
                  </w:pPr>
                </w:p>
              </w:tc>
              <w:tc>
                <w:tcPr>
                  <w:tcW w:w="1421" w:type="dxa"/>
                </w:tcPr>
                <w:p w14:paraId="54FBB28C" w14:textId="77777777" w:rsidR="0076746E" w:rsidRPr="006C0777" w:rsidRDefault="0076746E" w:rsidP="0075527D">
                  <w:pPr>
                    <w:rPr>
                      <w:szCs w:val="24"/>
                    </w:rPr>
                  </w:pPr>
                </w:p>
              </w:tc>
              <w:tc>
                <w:tcPr>
                  <w:tcW w:w="1424" w:type="dxa"/>
                </w:tcPr>
                <w:p w14:paraId="56FD879D" w14:textId="77777777" w:rsidR="0076746E" w:rsidRPr="006C0777" w:rsidRDefault="0076746E" w:rsidP="0075527D">
                  <w:pPr>
                    <w:rPr>
                      <w:szCs w:val="24"/>
                    </w:rPr>
                  </w:pPr>
                </w:p>
              </w:tc>
            </w:tr>
            <w:tr w:rsidR="006C0777" w:rsidRPr="006C0777" w14:paraId="6E1ED539" w14:textId="77777777" w:rsidTr="0075527D">
              <w:trPr>
                <w:trHeight w:val="340"/>
                <w:jc w:val="center"/>
              </w:trPr>
              <w:tc>
                <w:tcPr>
                  <w:tcW w:w="9352" w:type="dxa"/>
                  <w:gridSpan w:val="6"/>
                </w:tcPr>
                <w:p w14:paraId="12AF6769" w14:textId="77777777" w:rsidR="008C6DA9" w:rsidRPr="006C0777" w:rsidRDefault="008C6DA9" w:rsidP="0075527D">
                  <w:pPr>
                    <w:rPr>
                      <w:szCs w:val="24"/>
                    </w:rPr>
                  </w:pPr>
                  <w:r w:rsidRPr="006C0777">
                    <w:rPr>
                      <w:rFonts w:hint="eastAsia"/>
                      <w:szCs w:val="24"/>
                    </w:rPr>
                    <w:t>イベントホール</w:t>
                  </w:r>
                </w:p>
              </w:tc>
            </w:tr>
            <w:tr w:rsidR="006C0777" w:rsidRPr="006C0777" w14:paraId="22D310CD" w14:textId="77777777" w:rsidTr="00CF29D9">
              <w:trPr>
                <w:trHeight w:val="340"/>
                <w:jc w:val="center"/>
              </w:trPr>
              <w:tc>
                <w:tcPr>
                  <w:tcW w:w="823" w:type="dxa"/>
                  <w:vMerge w:val="restart"/>
                  <w:vAlign w:val="center"/>
                </w:tcPr>
                <w:p w14:paraId="2FE6E0BF" w14:textId="77777777" w:rsidR="0076746E" w:rsidRPr="006C0777" w:rsidRDefault="0076746E" w:rsidP="00CF29D9">
                  <w:pPr>
                    <w:jc w:val="center"/>
                    <w:rPr>
                      <w:sz w:val="20"/>
                      <w:szCs w:val="20"/>
                    </w:rPr>
                  </w:pPr>
                  <w:r w:rsidRPr="006C0777">
                    <w:rPr>
                      <w:rFonts w:hint="eastAsia"/>
                      <w:sz w:val="20"/>
                      <w:szCs w:val="20"/>
                    </w:rPr>
                    <w:t>平　日</w:t>
                  </w:r>
                </w:p>
              </w:tc>
              <w:tc>
                <w:tcPr>
                  <w:tcW w:w="2842" w:type="dxa"/>
                </w:tcPr>
                <w:p w14:paraId="4748CEBC" w14:textId="77777777" w:rsidR="0076746E" w:rsidRPr="006C0777" w:rsidRDefault="0076746E" w:rsidP="0075527D">
                  <w:pPr>
                    <w:jc w:val="center"/>
                    <w:rPr>
                      <w:szCs w:val="24"/>
                    </w:rPr>
                  </w:pPr>
                  <w:r w:rsidRPr="006C0777">
                    <w:rPr>
                      <w:rFonts w:hint="eastAsia"/>
                      <w:szCs w:val="24"/>
                    </w:rPr>
                    <w:t>1,000円未満</w:t>
                  </w:r>
                </w:p>
              </w:tc>
              <w:tc>
                <w:tcPr>
                  <w:tcW w:w="1421" w:type="dxa"/>
                </w:tcPr>
                <w:p w14:paraId="4F2FE9D9" w14:textId="77777777" w:rsidR="0076746E" w:rsidRPr="006C0777" w:rsidRDefault="0076746E" w:rsidP="0075527D">
                  <w:pPr>
                    <w:rPr>
                      <w:szCs w:val="24"/>
                    </w:rPr>
                  </w:pPr>
                </w:p>
              </w:tc>
              <w:tc>
                <w:tcPr>
                  <w:tcW w:w="1421" w:type="dxa"/>
                </w:tcPr>
                <w:p w14:paraId="7C2B04B7" w14:textId="77777777" w:rsidR="0076746E" w:rsidRPr="006C0777" w:rsidRDefault="0076746E" w:rsidP="0075527D">
                  <w:pPr>
                    <w:rPr>
                      <w:szCs w:val="24"/>
                    </w:rPr>
                  </w:pPr>
                </w:p>
              </w:tc>
              <w:tc>
                <w:tcPr>
                  <w:tcW w:w="1421" w:type="dxa"/>
                </w:tcPr>
                <w:p w14:paraId="1960ED59" w14:textId="77777777" w:rsidR="0076746E" w:rsidRPr="006C0777" w:rsidRDefault="0076746E" w:rsidP="0075527D">
                  <w:pPr>
                    <w:rPr>
                      <w:szCs w:val="24"/>
                    </w:rPr>
                  </w:pPr>
                </w:p>
              </w:tc>
              <w:tc>
                <w:tcPr>
                  <w:tcW w:w="1424" w:type="dxa"/>
                </w:tcPr>
                <w:p w14:paraId="367E3564" w14:textId="77777777" w:rsidR="0076746E" w:rsidRPr="006C0777" w:rsidRDefault="0076746E" w:rsidP="0075527D">
                  <w:pPr>
                    <w:rPr>
                      <w:szCs w:val="24"/>
                    </w:rPr>
                  </w:pPr>
                </w:p>
              </w:tc>
            </w:tr>
            <w:tr w:rsidR="006C0777" w:rsidRPr="006C0777" w14:paraId="423FC240" w14:textId="77777777" w:rsidTr="00CF29D9">
              <w:trPr>
                <w:trHeight w:val="340"/>
                <w:jc w:val="center"/>
              </w:trPr>
              <w:tc>
                <w:tcPr>
                  <w:tcW w:w="823" w:type="dxa"/>
                  <w:vMerge/>
                  <w:vAlign w:val="center"/>
                </w:tcPr>
                <w:p w14:paraId="1638494A" w14:textId="77777777" w:rsidR="0076746E" w:rsidRPr="006C0777" w:rsidRDefault="0076746E" w:rsidP="00CF29D9">
                  <w:pPr>
                    <w:jc w:val="center"/>
                    <w:rPr>
                      <w:szCs w:val="24"/>
                    </w:rPr>
                  </w:pPr>
                </w:p>
              </w:tc>
              <w:tc>
                <w:tcPr>
                  <w:tcW w:w="2842" w:type="dxa"/>
                </w:tcPr>
                <w:p w14:paraId="086053EF" w14:textId="77777777" w:rsidR="0076746E" w:rsidRPr="006C0777" w:rsidRDefault="0076746E" w:rsidP="0075527D">
                  <w:pPr>
                    <w:jc w:val="center"/>
                    <w:rPr>
                      <w:szCs w:val="24"/>
                    </w:rPr>
                  </w:pPr>
                  <w:r w:rsidRPr="006C0777">
                    <w:rPr>
                      <w:rFonts w:hint="eastAsia"/>
                      <w:szCs w:val="24"/>
                    </w:rPr>
                    <w:t>1,001～2,000円</w:t>
                  </w:r>
                </w:p>
              </w:tc>
              <w:tc>
                <w:tcPr>
                  <w:tcW w:w="1421" w:type="dxa"/>
                </w:tcPr>
                <w:p w14:paraId="7280A634" w14:textId="77777777" w:rsidR="0076746E" w:rsidRPr="006C0777" w:rsidRDefault="0076746E" w:rsidP="0075527D">
                  <w:pPr>
                    <w:rPr>
                      <w:szCs w:val="24"/>
                    </w:rPr>
                  </w:pPr>
                </w:p>
              </w:tc>
              <w:tc>
                <w:tcPr>
                  <w:tcW w:w="1421" w:type="dxa"/>
                </w:tcPr>
                <w:p w14:paraId="4C750370" w14:textId="77777777" w:rsidR="0076746E" w:rsidRPr="006C0777" w:rsidRDefault="0076746E" w:rsidP="0075527D">
                  <w:pPr>
                    <w:rPr>
                      <w:szCs w:val="24"/>
                    </w:rPr>
                  </w:pPr>
                </w:p>
              </w:tc>
              <w:tc>
                <w:tcPr>
                  <w:tcW w:w="1421" w:type="dxa"/>
                </w:tcPr>
                <w:p w14:paraId="4011C4EA" w14:textId="77777777" w:rsidR="0076746E" w:rsidRPr="006C0777" w:rsidRDefault="0076746E" w:rsidP="0075527D">
                  <w:pPr>
                    <w:rPr>
                      <w:szCs w:val="24"/>
                    </w:rPr>
                  </w:pPr>
                </w:p>
              </w:tc>
              <w:tc>
                <w:tcPr>
                  <w:tcW w:w="1424" w:type="dxa"/>
                </w:tcPr>
                <w:p w14:paraId="04BC2E10" w14:textId="77777777" w:rsidR="0076746E" w:rsidRPr="006C0777" w:rsidRDefault="0076746E" w:rsidP="0075527D">
                  <w:pPr>
                    <w:rPr>
                      <w:szCs w:val="24"/>
                    </w:rPr>
                  </w:pPr>
                </w:p>
              </w:tc>
            </w:tr>
            <w:tr w:rsidR="006C0777" w:rsidRPr="006C0777" w14:paraId="747C7BDA" w14:textId="77777777" w:rsidTr="00CF29D9">
              <w:trPr>
                <w:trHeight w:val="340"/>
                <w:jc w:val="center"/>
              </w:trPr>
              <w:tc>
                <w:tcPr>
                  <w:tcW w:w="823" w:type="dxa"/>
                  <w:vMerge/>
                  <w:vAlign w:val="center"/>
                </w:tcPr>
                <w:p w14:paraId="230BF20F" w14:textId="77777777" w:rsidR="0076746E" w:rsidRPr="006C0777" w:rsidRDefault="0076746E" w:rsidP="00CF29D9">
                  <w:pPr>
                    <w:jc w:val="center"/>
                    <w:rPr>
                      <w:szCs w:val="24"/>
                    </w:rPr>
                  </w:pPr>
                </w:p>
              </w:tc>
              <w:tc>
                <w:tcPr>
                  <w:tcW w:w="2842" w:type="dxa"/>
                </w:tcPr>
                <w:p w14:paraId="1C51F701" w14:textId="77777777" w:rsidR="0076746E" w:rsidRPr="006C0777" w:rsidRDefault="0076746E" w:rsidP="0075527D">
                  <w:pPr>
                    <w:jc w:val="center"/>
                    <w:rPr>
                      <w:szCs w:val="24"/>
                    </w:rPr>
                  </w:pPr>
                  <w:r w:rsidRPr="006C0777">
                    <w:rPr>
                      <w:rFonts w:hint="eastAsia"/>
                      <w:szCs w:val="24"/>
                    </w:rPr>
                    <w:t>2,001～3,000円</w:t>
                  </w:r>
                </w:p>
              </w:tc>
              <w:tc>
                <w:tcPr>
                  <w:tcW w:w="1421" w:type="dxa"/>
                </w:tcPr>
                <w:p w14:paraId="0F7D94C4" w14:textId="77777777" w:rsidR="0076746E" w:rsidRPr="006C0777" w:rsidRDefault="0076746E" w:rsidP="0075527D">
                  <w:pPr>
                    <w:rPr>
                      <w:szCs w:val="24"/>
                    </w:rPr>
                  </w:pPr>
                </w:p>
              </w:tc>
              <w:tc>
                <w:tcPr>
                  <w:tcW w:w="1421" w:type="dxa"/>
                </w:tcPr>
                <w:p w14:paraId="5FC0EDE8" w14:textId="77777777" w:rsidR="0076746E" w:rsidRPr="006C0777" w:rsidRDefault="0076746E" w:rsidP="0075527D">
                  <w:pPr>
                    <w:rPr>
                      <w:szCs w:val="24"/>
                    </w:rPr>
                  </w:pPr>
                </w:p>
              </w:tc>
              <w:tc>
                <w:tcPr>
                  <w:tcW w:w="1421" w:type="dxa"/>
                </w:tcPr>
                <w:p w14:paraId="0773BACC" w14:textId="77777777" w:rsidR="0076746E" w:rsidRPr="006C0777" w:rsidRDefault="0076746E" w:rsidP="0075527D">
                  <w:pPr>
                    <w:rPr>
                      <w:szCs w:val="24"/>
                    </w:rPr>
                  </w:pPr>
                </w:p>
              </w:tc>
              <w:tc>
                <w:tcPr>
                  <w:tcW w:w="1424" w:type="dxa"/>
                </w:tcPr>
                <w:p w14:paraId="7DD1CB98" w14:textId="77777777" w:rsidR="0076746E" w:rsidRPr="006C0777" w:rsidRDefault="0076746E" w:rsidP="0075527D">
                  <w:pPr>
                    <w:rPr>
                      <w:szCs w:val="24"/>
                    </w:rPr>
                  </w:pPr>
                </w:p>
              </w:tc>
            </w:tr>
            <w:tr w:rsidR="006C0777" w:rsidRPr="006C0777" w14:paraId="3E900D53" w14:textId="77777777" w:rsidTr="00CF29D9">
              <w:trPr>
                <w:trHeight w:val="340"/>
                <w:jc w:val="center"/>
              </w:trPr>
              <w:tc>
                <w:tcPr>
                  <w:tcW w:w="823" w:type="dxa"/>
                  <w:vMerge/>
                  <w:vAlign w:val="center"/>
                </w:tcPr>
                <w:p w14:paraId="66A8614A" w14:textId="77777777" w:rsidR="0076746E" w:rsidRPr="006C0777" w:rsidRDefault="0076746E" w:rsidP="00CF29D9">
                  <w:pPr>
                    <w:jc w:val="center"/>
                    <w:rPr>
                      <w:szCs w:val="24"/>
                    </w:rPr>
                  </w:pPr>
                </w:p>
              </w:tc>
              <w:tc>
                <w:tcPr>
                  <w:tcW w:w="2842" w:type="dxa"/>
                </w:tcPr>
                <w:p w14:paraId="64A940E7" w14:textId="77777777" w:rsidR="0076746E" w:rsidRPr="006C0777" w:rsidRDefault="0076746E" w:rsidP="0075527D">
                  <w:pPr>
                    <w:jc w:val="center"/>
                    <w:rPr>
                      <w:szCs w:val="24"/>
                    </w:rPr>
                  </w:pPr>
                  <w:r w:rsidRPr="006C0777">
                    <w:rPr>
                      <w:rFonts w:hint="eastAsia"/>
                      <w:szCs w:val="24"/>
                    </w:rPr>
                    <w:t>3,001円以上</w:t>
                  </w:r>
                </w:p>
              </w:tc>
              <w:tc>
                <w:tcPr>
                  <w:tcW w:w="1421" w:type="dxa"/>
                </w:tcPr>
                <w:p w14:paraId="4C2BC2C5" w14:textId="77777777" w:rsidR="0076746E" w:rsidRPr="006C0777" w:rsidRDefault="0076746E" w:rsidP="0075527D">
                  <w:pPr>
                    <w:rPr>
                      <w:szCs w:val="24"/>
                    </w:rPr>
                  </w:pPr>
                </w:p>
              </w:tc>
              <w:tc>
                <w:tcPr>
                  <w:tcW w:w="1421" w:type="dxa"/>
                </w:tcPr>
                <w:p w14:paraId="45DBEC23" w14:textId="77777777" w:rsidR="0076746E" w:rsidRPr="006C0777" w:rsidRDefault="0076746E" w:rsidP="0075527D">
                  <w:pPr>
                    <w:rPr>
                      <w:szCs w:val="24"/>
                    </w:rPr>
                  </w:pPr>
                </w:p>
              </w:tc>
              <w:tc>
                <w:tcPr>
                  <w:tcW w:w="1421" w:type="dxa"/>
                </w:tcPr>
                <w:p w14:paraId="20FEDC20" w14:textId="77777777" w:rsidR="0076746E" w:rsidRPr="006C0777" w:rsidRDefault="0076746E" w:rsidP="0075527D">
                  <w:pPr>
                    <w:rPr>
                      <w:szCs w:val="24"/>
                    </w:rPr>
                  </w:pPr>
                </w:p>
              </w:tc>
              <w:tc>
                <w:tcPr>
                  <w:tcW w:w="1424" w:type="dxa"/>
                </w:tcPr>
                <w:p w14:paraId="6C4F7032" w14:textId="77777777" w:rsidR="0076746E" w:rsidRPr="006C0777" w:rsidRDefault="0076746E" w:rsidP="0075527D">
                  <w:pPr>
                    <w:rPr>
                      <w:szCs w:val="24"/>
                    </w:rPr>
                  </w:pPr>
                </w:p>
              </w:tc>
            </w:tr>
            <w:tr w:rsidR="006C0777" w:rsidRPr="006C0777" w14:paraId="60F4D672" w14:textId="77777777" w:rsidTr="00CF29D9">
              <w:trPr>
                <w:trHeight w:val="340"/>
                <w:jc w:val="center"/>
              </w:trPr>
              <w:tc>
                <w:tcPr>
                  <w:tcW w:w="823" w:type="dxa"/>
                  <w:vMerge w:val="restart"/>
                  <w:vAlign w:val="center"/>
                </w:tcPr>
                <w:p w14:paraId="375BF701" w14:textId="77777777" w:rsidR="0076746E" w:rsidRPr="006C0777" w:rsidRDefault="0076746E" w:rsidP="00CF29D9">
                  <w:pPr>
                    <w:jc w:val="center"/>
                    <w:rPr>
                      <w:sz w:val="20"/>
                      <w:szCs w:val="20"/>
                    </w:rPr>
                  </w:pPr>
                  <w:r w:rsidRPr="006C0777">
                    <w:rPr>
                      <w:rFonts w:hint="eastAsia"/>
                      <w:sz w:val="20"/>
                      <w:szCs w:val="20"/>
                    </w:rPr>
                    <w:t>休日等</w:t>
                  </w:r>
                </w:p>
              </w:tc>
              <w:tc>
                <w:tcPr>
                  <w:tcW w:w="2842" w:type="dxa"/>
                </w:tcPr>
                <w:p w14:paraId="5E1FB0A3" w14:textId="77777777" w:rsidR="0076746E" w:rsidRPr="006C0777" w:rsidRDefault="0076746E" w:rsidP="00AE2806">
                  <w:pPr>
                    <w:jc w:val="center"/>
                    <w:rPr>
                      <w:szCs w:val="24"/>
                    </w:rPr>
                  </w:pPr>
                  <w:r w:rsidRPr="006C0777">
                    <w:rPr>
                      <w:rFonts w:hint="eastAsia"/>
                      <w:szCs w:val="24"/>
                    </w:rPr>
                    <w:t>1,000円未満</w:t>
                  </w:r>
                </w:p>
              </w:tc>
              <w:tc>
                <w:tcPr>
                  <w:tcW w:w="1421" w:type="dxa"/>
                </w:tcPr>
                <w:p w14:paraId="00C83DCD" w14:textId="77777777" w:rsidR="0076746E" w:rsidRPr="006C0777" w:rsidRDefault="0076746E" w:rsidP="0075527D">
                  <w:pPr>
                    <w:rPr>
                      <w:szCs w:val="24"/>
                    </w:rPr>
                  </w:pPr>
                </w:p>
              </w:tc>
              <w:tc>
                <w:tcPr>
                  <w:tcW w:w="1421" w:type="dxa"/>
                </w:tcPr>
                <w:p w14:paraId="1CF79A1F" w14:textId="77777777" w:rsidR="0076746E" w:rsidRPr="006C0777" w:rsidRDefault="0076746E" w:rsidP="0075527D">
                  <w:pPr>
                    <w:rPr>
                      <w:szCs w:val="24"/>
                    </w:rPr>
                  </w:pPr>
                </w:p>
              </w:tc>
              <w:tc>
                <w:tcPr>
                  <w:tcW w:w="1421" w:type="dxa"/>
                </w:tcPr>
                <w:p w14:paraId="61E05706" w14:textId="77777777" w:rsidR="0076746E" w:rsidRPr="006C0777" w:rsidRDefault="0076746E" w:rsidP="0075527D">
                  <w:pPr>
                    <w:rPr>
                      <w:szCs w:val="24"/>
                    </w:rPr>
                  </w:pPr>
                </w:p>
              </w:tc>
              <w:tc>
                <w:tcPr>
                  <w:tcW w:w="1424" w:type="dxa"/>
                </w:tcPr>
                <w:p w14:paraId="76777C9F" w14:textId="77777777" w:rsidR="0076746E" w:rsidRPr="006C0777" w:rsidRDefault="0076746E" w:rsidP="0075527D">
                  <w:pPr>
                    <w:rPr>
                      <w:szCs w:val="24"/>
                    </w:rPr>
                  </w:pPr>
                </w:p>
              </w:tc>
            </w:tr>
            <w:tr w:rsidR="006C0777" w:rsidRPr="006C0777" w14:paraId="30294CB6" w14:textId="77777777" w:rsidTr="00A41681">
              <w:trPr>
                <w:trHeight w:val="340"/>
                <w:jc w:val="center"/>
              </w:trPr>
              <w:tc>
                <w:tcPr>
                  <w:tcW w:w="823" w:type="dxa"/>
                  <w:vMerge/>
                </w:tcPr>
                <w:p w14:paraId="2BD3C8D4" w14:textId="77777777" w:rsidR="0076746E" w:rsidRPr="006C0777" w:rsidRDefault="0076746E" w:rsidP="0075527D">
                  <w:pPr>
                    <w:rPr>
                      <w:szCs w:val="24"/>
                    </w:rPr>
                  </w:pPr>
                </w:p>
              </w:tc>
              <w:tc>
                <w:tcPr>
                  <w:tcW w:w="2842" w:type="dxa"/>
                </w:tcPr>
                <w:p w14:paraId="76CC38B1" w14:textId="77777777" w:rsidR="0076746E" w:rsidRPr="006C0777" w:rsidRDefault="0076746E" w:rsidP="00A41681">
                  <w:pPr>
                    <w:jc w:val="center"/>
                    <w:rPr>
                      <w:szCs w:val="24"/>
                    </w:rPr>
                  </w:pPr>
                  <w:r w:rsidRPr="006C0777">
                    <w:rPr>
                      <w:rFonts w:hint="eastAsia"/>
                      <w:szCs w:val="24"/>
                    </w:rPr>
                    <w:t>1,001～2,000円</w:t>
                  </w:r>
                </w:p>
              </w:tc>
              <w:tc>
                <w:tcPr>
                  <w:tcW w:w="1421" w:type="dxa"/>
                </w:tcPr>
                <w:p w14:paraId="13A7C9AD" w14:textId="77777777" w:rsidR="0076746E" w:rsidRPr="006C0777" w:rsidRDefault="0076746E" w:rsidP="0075527D">
                  <w:pPr>
                    <w:rPr>
                      <w:szCs w:val="24"/>
                    </w:rPr>
                  </w:pPr>
                </w:p>
              </w:tc>
              <w:tc>
                <w:tcPr>
                  <w:tcW w:w="1421" w:type="dxa"/>
                </w:tcPr>
                <w:p w14:paraId="26F0B091" w14:textId="77777777" w:rsidR="0076746E" w:rsidRPr="006C0777" w:rsidRDefault="0076746E" w:rsidP="0075527D">
                  <w:pPr>
                    <w:rPr>
                      <w:szCs w:val="24"/>
                    </w:rPr>
                  </w:pPr>
                </w:p>
              </w:tc>
              <w:tc>
                <w:tcPr>
                  <w:tcW w:w="1421" w:type="dxa"/>
                </w:tcPr>
                <w:p w14:paraId="7AB25F6C" w14:textId="77777777" w:rsidR="0076746E" w:rsidRPr="006C0777" w:rsidRDefault="0076746E" w:rsidP="0075527D">
                  <w:pPr>
                    <w:rPr>
                      <w:szCs w:val="24"/>
                    </w:rPr>
                  </w:pPr>
                </w:p>
              </w:tc>
              <w:tc>
                <w:tcPr>
                  <w:tcW w:w="1424" w:type="dxa"/>
                </w:tcPr>
                <w:p w14:paraId="2803ADA5" w14:textId="77777777" w:rsidR="0076746E" w:rsidRPr="006C0777" w:rsidRDefault="0076746E" w:rsidP="0075527D">
                  <w:pPr>
                    <w:rPr>
                      <w:szCs w:val="24"/>
                    </w:rPr>
                  </w:pPr>
                </w:p>
              </w:tc>
            </w:tr>
            <w:tr w:rsidR="006C0777" w:rsidRPr="006C0777" w14:paraId="03B2B6BA" w14:textId="77777777" w:rsidTr="00A41681">
              <w:trPr>
                <w:trHeight w:val="340"/>
                <w:jc w:val="center"/>
              </w:trPr>
              <w:tc>
                <w:tcPr>
                  <w:tcW w:w="823" w:type="dxa"/>
                  <w:vMerge/>
                </w:tcPr>
                <w:p w14:paraId="3B70BDAE" w14:textId="77777777" w:rsidR="0076746E" w:rsidRPr="006C0777" w:rsidRDefault="0076746E" w:rsidP="0075527D">
                  <w:pPr>
                    <w:rPr>
                      <w:szCs w:val="24"/>
                    </w:rPr>
                  </w:pPr>
                </w:p>
              </w:tc>
              <w:tc>
                <w:tcPr>
                  <w:tcW w:w="2842" w:type="dxa"/>
                </w:tcPr>
                <w:p w14:paraId="6F2994B3" w14:textId="77777777" w:rsidR="0076746E" w:rsidRPr="006C0777" w:rsidRDefault="0076746E" w:rsidP="00A41681">
                  <w:pPr>
                    <w:jc w:val="center"/>
                    <w:rPr>
                      <w:szCs w:val="24"/>
                    </w:rPr>
                  </w:pPr>
                  <w:r w:rsidRPr="006C0777">
                    <w:rPr>
                      <w:rFonts w:hint="eastAsia"/>
                      <w:szCs w:val="24"/>
                    </w:rPr>
                    <w:t>2,001～3,000円</w:t>
                  </w:r>
                </w:p>
              </w:tc>
              <w:tc>
                <w:tcPr>
                  <w:tcW w:w="1421" w:type="dxa"/>
                </w:tcPr>
                <w:p w14:paraId="293A84B9" w14:textId="77777777" w:rsidR="0076746E" w:rsidRPr="006C0777" w:rsidRDefault="0076746E" w:rsidP="0075527D">
                  <w:pPr>
                    <w:rPr>
                      <w:szCs w:val="24"/>
                    </w:rPr>
                  </w:pPr>
                </w:p>
              </w:tc>
              <w:tc>
                <w:tcPr>
                  <w:tcW w:w="1421" w:type="dxa"/>
                </w:tcPr>
                <w:p w14:paraId="4502840D" w14:textId="77777777" w:rsidR="0076746E" w:rsidRPr="006C0777" w:rsidRDefault="0076746E" w:rsidP="0075527D">
                  <w:pPr>
                    <w:rPr>
                      <w:szCs w:val="24"/>
                    </w:rPr>
                  </w:pPr>
                </w:p>
              </w:tc>
              <w:tc>
                <w:tcPr>
                  <w:tcW w:w="1421" w:type="dxa"/>
                </w:tcPr>
                <w:p w14:paraId="0C90AE35" w14:textId="77777777" w:rsidR="0076746E" w:rsidRPr="006C0777" w:rsidRDefault="0076746E" w:rsidP="0075527D">
                  <w:pPr>
                    <w:rPr>
                      <w:szCs w:val="24"/>
                    </w:rPr>
                  </w:pPr>
                </w:p>
              </w:tc>
              <w:tc>
                <w:tcPr>
                  <w:tcW w:w="1424" w:type="dxa"/>
                </w:tcPr>
                <w:p w14:paraId="2577E5AC" w14:textId="77777777" w:rsidR="0076746E" w:rsidRPr="006C0777" w:rsidRDefault="0076746E" w:rsidP="0075527D">
                  <w:pPr>
                    <w:rPr>
                      <w:szCs w:val="24"/>
                    </w:rPr>
                  </w:pPr>
                </w:p>
              </w:tc>
            </w:tr>
            <w:tr w:rsidR="006C0777" w:rsidRPr="006C0777" w14:paraId="1DC5C41D" w14:textId="77777777" w:rsidTr="00A41681">
              <w:trPr>
                <w:trHeight w:val="340"/>
                <w:jc w:val="center"/>
              </w:trPr>
              <w:tc>
                <w:tcPr>
                  <w:tcW w:w="823" w:type="dxa"/>
                  <w:vMerge/>
                </w:tcPr>
                <w:p w14:paraId="7A18BCBB" w14:textId="77777777" w:rsidR="0076746E" w:rsidRPr="006C0777" w:rsidRDefault="0076746E" w:rsidP="0075527D">
                  <w:pPr>
                    <w:rPr>
                      <w:szCs w:val="24"/>
                    </w:rPr>
                  </w:pPr>
                </w:p>
              </w:tc>
              <w:tc>
                <w:tcPr>
                  <w:tcW w:w="2842" w:type="dxa"/>
                </w:tcPr>
                <w:p w14:paraId="220D56DC" w14:textId="77777777" w:rsidR="0076746E" w:rsidRPr="006C0777" w:rsidRDefault="0076746E" w:rsidP="0075527D">
                  <w:pPr>
                    <w:jc w:val="center"/>
                    <w:rPr>
                      <w:szCs w:val="24"/>
                    </w:rPr>
                  </w:pPr>
                  <w:r w:rsidRPr="006C0777">
                    <w:rPr>
                      <w:rFonts w:hint="eastAsia"/>
                      <w:szCs w:val="24"/>
                    </w:rPr>
                    <w:t>3,001円以上</w:t>
                  </w:r>
                </w:p>
              </w:tc>
              <w:tc>
                <w:tcPr>
                  <w:tcW w:w="1421" w:type="dxa"/>
                </w:tcPr>
                <w:p w14:paraId="74C9F263" w14:textId="77777777" w:rsidR="0076746E" w:rsidRPr="006C0777" w:rsidRDefault="0076746E" w:rsidP="0075527D">
                  <w:pPr>
                    <w:rPr>
                      <w:szCs w:val="24"/>
                    </w:rPr>
                  </w:pPr>
                </w:p>
              </w:tc>
              <w:tc>
                <w:tcPr>
                  <w:tcW w:w="1421" w:type="dxa"/>
                </w:tcPr>
                <w:p w14:paraId="0264B036" w14:textId="77777777" w:rsidR="0076746E" w:rsidRPr="006C0777" w:rsidRDefault="0076746E" w:rsidP="0075527D">
                  <w:pPr>
                    <w:rPr>
                      <w:szCs w:val="24"/>
                    </w:rPr>
                  </w:pPr>
                </w:p>
              </w:tc>
              <w:tc>
                <w:tcPr>
                  <w:tcW w:w="1421" w:type="dxa"/>
                </w:tcPr>
                <w:p w14:paraId="6BC8BEFD" w14:textId="77777777" w:rsidR="0076746E" w:rsidRPr="006C0777" w:rsidRDefault="0076746E" w:rsidP="0075527D">
                  <w:pPr>
                    <w:rPr>
                      <w:szCs w:val="24"/>
                    </w:rPr>
                  </w:pPr>
                </w:p>
              </w:tc>
              <w:tc>
                <w:tcPr>
                  <w:tcW w:w="1424" w:type="dxa"/>
                </w:tcPr>
                <w:p w14:paraId="0F53D2AC" w14:textId="77777777" w:rsidR="0076746E" w:rsidRPr="006C0777" w:rsidRDefault="0076746E" w:rsidP="0075527D">
                  <w:pPr>
                    <w:rPr>
                      <w:szCs w:val="24"/>
                    </w:rPr>
                  </w:pPr>
                </w:p>
              </w:tc>
            </w:tr>
          </w:tbl>
          <w:p w14:paraId="470145C8" w14:textId="77777777" w:rsidR="005C6631" w:rsidRPr="006C0777" w:rsidRDefault="005C6631" w:rsidP="00AE2806">
            <w:pPr>
              <w:ind w:firstLineChars="100" w:firstLine="241"/>
              <w:rPr>
                <w:szCs w:val="24"/>
              </w:rPr>
            </w:pPr>
          </w:p>
        </w:tc>
      </w:tr>
    </w:tbl>
    <w:p w14:paraId="7E7CDFCF" w14:textId="77777777" w:rsidR="00AE2806" w:rsidRPr="006C0777" w:rsidRDefault="009977F4" w:rsidP="00A93261">
      <w:pPr>
        <w:rPr>
          <w:szCs w:val="24"/>
        </w:rPr>
      </w:pPr>
      <w:r w:rsidRPr="006C0777">
        <w:rPr>
          <w:rFonts w:hint="eastAsia"/>
          <w:szCs w:val="24"/>
        </w:rPr>
        <w:t>注）</w:t>
      </w:r>
      <w:r w:rsidR="00AE2806" w:rsidRPr="006C0777">
        <w:rPr>
          <w:rFonts w:hint="eastAsia"/>
          <w:szCs w:val="24"/>
        </w:rPr>
        <w:t>公の施設に関する条例別表に定める</w:t>
      </w:r>
      <w:r w:rsidR="008C6DA9" w:rsidRPr="006C0777">
        <w:rPr>
          <w:rFonts w:hint="eastAsia"/>
          <w:szCs w:val="24"/>
        </w:rPr>
        <w:t>基準</w:t>
      </w:r>
      <w:r w:rsidR="00AE2806" w:rsidRPr="006C0777">
        <w:rPr>
          <w:rFonts w:hint="eastAsia"/>
          <w:szCs w:val="24"/>
        </w:rPr>
        <w:t>以外の料金体系を提案されるとき</w:t>
      </w:r>
      <w:r w:rsidR="008C6DA9" w:rsidRPr="006C0777">
        <w:rPr>
          <w:rFonts w:hint="eastAsia"/>
          <w:szCs w:val="24"/>
        </w:rPr>
        <w:t>は、上記</w:t>
      </w:r>
    </w:p>
    <w:p w14:paraId="17A2F346" w14:textId="77777777" w:rsidR="00AE2806" w:rsidRPr="006C0777" w:rsidRDefault="00AE2806" w:rsidP="00A93261">
      <w:pPr>
        <w:rPr>
          <w:szCs w:val="24"/>
        </w:rPr>
      </w:pPr>
      <w:r w:rsidRPr="006C0777">
        <w:rPr>
          <w:rFonts w:hint="eastAsia"/>
          <w:szCs w:val="24"/>
        </w:rPr>
        <w:t xml:space="preserve">　の表を適宜</w:t>
      </w:r>
      <w:r w:rsidR="008C6DA9" w:rsidRPr="006C0777">
        <w:rPr>
          <w:rFonts w:hint="eastAsia"/>
          <w:szCs w:val="24"/>
        </w:rPr>
        <w:t>補正</w:t>
      </w:r>
      <w:r w:rsidRPr="006C0777">
        <w:rPr>
          <w:rFonts w:hint="eastAsia"/>
          <w:szCs w:val="24"/>
        </w:rPr>
        <w:t>してください。</w:t>
      </w:r>
    </w:p>
    <w:p w14:paraId="615B8DA2" w14:textId="77777777" w:rsidR="009977F4" w:rsidRPr="006C0777" w:rsidRDefault="009977F4" w:rsidP="009977F4">
      <w:pPr>
        <w:rPr>
          <w:szCs w:val="24"/>
        </w:rPr>
      </w:pPr>
      <w:r w:rsidRPr="006C0777">
        <w:rPr>
          <w:rFonts w:hint="eastAsia"/>
          <w:szCs w:val="24"/>
        </w:rPr>
        <w:lastRenderedPageBreak/>
        <w:t>様式第２号－２</w:t>
      </w:r>
    </w:p>
    <w:tbl>
      <w:tblPr>
        <w:tblStyle w:val="ab"/>
        <w:tblW w:w="0" w:type="auto"/>
        <w:tblInd w:w="4082" w:type="dxa"/>
        <w:tblLook w:val="04A0" w:firstRow="1" w:lastRow="0" w:firstColumn="1" w:lastColumn="0" w:noHBand="0" w:noVBand="1"/>
      </w:tblPr>
      <w:tblGrid>
        <w:gridCol w:w="1701"/>
        <w:gridCol w:w="3969"/>
      </w:tblGrid>
      <w:tr w:rsidR="00CB05BC" w:rsidRPr="006C0777" w14:paraId="234EADF0" w14:textId="77777777" w:rsidTr="0008726C">
        <w:trPr>
          <w:trHeight w:val="110"/>
        </w:trPr>
        <w:tc>
          <w:tcPr>
            <w:tcW w:w="1701" w:type="dxa"/>
            <w:vAlign w:val="center"/>
          </w:tcPr>
          <w:p w14:paraId="10556B74" w14:textId="77777777" w:rsidR="009977F4" w:rsidRPr="006C0777" w:rsidRDefault="009977F4" w:rsidP="0075527D">
            <w:pPr>
              <w:jc w:val="center"/>
              <w:rPr>
                <w:szCs w:val="24"/>
              </w:rPr>
            </w:pPr>
            <w:r w:rsidRPr="006C0777">
              <w:rPr>
                <w:rFonts w:hint="eastAsia"/>
                <w:szCs w:val="24"/>
              </w:rPr>
              <w:t>団体名</w:t>
            </w:r>
          </w:p>
        </w:tc>
        <w:tc>
          <w:tcPr>
            <w:tcW w:w="3969" w:type="dxa"/>
            <w:vAlign w:val="center"/>
          </w:tcPr>
          <w:p w14:paraId="3807EE53" w14:textId="77777777" w:rsidR="009977F4" w:rsidRPr="006C0777" w:rsidRDefault="009977F4" w:rsidP="00CA1C25">
            <w:pPr>
              <w:rPr>
                <w:rFonts w:hint="eastAsia"/>
                <w:szCs w:val="24"/>
              </w:rPr>
            </w:pPr>
          </w:p>
        </w:tc>
      </w:tr>
    </w:tbl>
    <w:p w14:paraId="17D38859" w14:textId="77777777" w:rsidR="00B71700" w:rsidRPr="006C0777" w:rsidRDefault="00B71700" w:rsidP="009977F4">
      <w:pPr>
        <w:rPr>
          <w:rFonts w:asciiTheme="majorEastAsia" w:eastAsiaTheme="majorEastAsia" w:hAnsiTheme="majorEastAsia"/>
          <w:szCs w:val="24"/>
        </w:rPr>
      </w:pPr>
    </w:p>
    <w:p w14:paraId="1C73841E" w14:textId="19A98803" w:rsidR="009977F4" w:rsidRPr="006C0777" w:rsidRDefault="009977F4"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1837EAB2" w14:textId="77777777" w:rsidTr="00B71700">
        <w:trPr>
          <w:trHeight w:val="220"/>
          <w:jc w:val="center"/>
        </w:trPr>
        <w:tc>
          <w:tcPr>
            <w:tcW w:w="9639" w:type="dxa"/>
            <w:vAlign w:val="center"/>
          </w:tcPr>
          <w:p w14:paraId="16A021A8" w14:textId="77777777" w:rsidR="009977F4" w:rsidRPr="006C0777" w:rsidRDefault="009977F4" w:rsidP="0075527D">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64922A85" w14:textId="77777777" w:rsidTr="00B71700">
        <w:trPr>
          <w:trHeight w:val="11683"/>
          <w:jc w:val="center"/>
        </w:trPr>
        <w:tc>
          <w:tcPr>
            <w:tcW w:w="9639" w:type="dxa"/>
            <w:tcBorders>
              <w:bottom w:val="single" w:sz="4" w:space="0" w:color="auto"/>
            </w:tcBorders>
          </w:tcPr>
          <w:p w14:paraId="34337F23" w14:textId="106AC0BE" w:rsidR="009977F4" w:rsidRPr="006C0777" w:rsidRDefault="00AE2806" w:rsidP="0075527D">
            <w:r w:rsidRPr="006C0777">
              <w:rPr>
                <w:rFonts w:hint="eastAsia"/>
                <w:szCs w:val="24"/>
              </w:rPr>
              <w:t>（１）</w:t>
            </w:r>
            <w:r w:rsidR="00861A5C" w:rsidRPr="006C0777">
              <w:rPr>
                <w:rFonts w:hint="eastAsia"/>
              </w:rPr>
              <w:t>利用者サービスの向上及び利用者増への取組に関する提案</w:t>
            </w:r>
          </w:p>
          <w:p w14:paraId="36A13EB4" w14:textId="77777777" w:rsidR="008C6DA9" w:rsidRPr="006C0777" w:rsidRDefault="008C6DA9" w:rsidP="0075527D">
            <w:pPr>
              <w:rPr>
                <w:szCs w:val="24"/>
              </w:rPr>
            </w:pPr>
            <w:r w:rsidRPr="006C0777">
              <w:rPr>
                <w:rFonts w:hint="eastAsia"/>
                <w:szCs w:val="24"/>
              </w:rPr>
              <w:t xml:space="preserve">　②</w:t>
            </w:r>
            <w:r w:rsidR="00AE2806" w:rsidRPr="006C0777">
              <w:rPr>
                <w:rFonts w:hint="eastAsia"/>
                <w:szCs w:val="24"/>
              </w:rPr>
              <w:t xml:space="preserve">　利用料金（練習室等）</w:t>
            </w:r>
            <w:r w:rsidRPr="006C0777">
              <w:rPr>
                <w:rFonts w:hint="eastAsia"/>
                <w:szCs w:val="24"/>
              </w:rPr>
              <w:t xml:space="preserve">　　　　　　　　　　　　　　　　　　　　</w:t>
            </w:r>
            <w:r w:rsidR="00B82259" w:rsidRPr="006C0777">
              <w:rPr>
                <w:rFonts w:hint="eastAsia"/>
                <w:szCs w:val="24"/>
              </w:rPr>
              <w:t xml:space="preserve">　</w:t>
            </w:r>
            <w:r w:rsidRPr="006C0777">
              <w:rPr>
                <w:rFonts w:hint="eastAsia"/>
                <w:szCs w:val="24"/>
              </w:rPr>
              <w:t>単位：円</w:t>
            </w:r>
          </w:p>
          <w:tbl>
            <w:tblPr>
              <w:tblStyle w:val="ab"/>
              <w:tblW w:w="0" w:type="auto"/>
              <w:jc w:val="center"/>
              <w:tblLook w:val="04A0" w:firstRow="1" w:lastRow="0" w:firstColumn="1" w:lastColumn="0" w:noHBand="0" w:noVBand="1"/>
            </w:tblPr>
            <w:tblGrid>
              <w:gridCol w:w="3402"/>
              <w:gridCol w:w="1418"/>
              <w:gridCol w:w="1418"/>
              <w:gridCol w:w="1418"/>
              <w:gridCol w:w="1418"/>
            </w:tblGrid>
            <w:tr w:rsidR="006C0777" w:rsidRPr="006C0777" w14:paraId="26697DE4" w14:textId="77777777" w:rsidTr="00CF29D9">
              <w:trPr>
                <w:jc w:val="center"/>
              </w:trPr>
              <w:tc>
                <w:tcPr>
                  <w:tcW w:w="3402" w:type="dxa"/>
                  <w:vMerge w:val="restart"/>
                  <w:vAlign w:val="center"/>
                </w:tcPr>
                <w:p w14:paraId="62EF42D3" w14:textId="77777777" w:rsidR="008C6DA9" w:rsidRPr="006C0777" w:rsidRDefault="008C6DA9" w:rsidP="00CF29D9">
                  <w:pPr>
                    <w:jc w:val="center"/>
                    <w:rPr>
                      <w:szCs w:val="24"/>
                    </w:rPr>
                  </w:pPr>
                  <w:r w:rsidRPr="006C0777">
                    <w:rPr>
                      <w:rFonts w:hint="eastAsia"/>
                      <w:szCs w:val="24"/>
                    </w:rPr>
                    <w:t>施設区分</w:t>
                  </w:r>
                </w:p>
              </w:tc>
              <w:tc>
                <w:tcPr>
                  <w:tcW w:w="5672" w:type="dxa"/>
                  <w:gridSpan w:val="4"/>
                </w:tcPr>
                <w:p w14:paraId="0FE384C7" w14:textId="77777777" w:rsidR="008C6DA9" w:rsidRPr="006C0777" w:rsidRDefault="008C6DA9" w:rsidP="008C6DA9">
                  <w:pPr>
                    <w:jc w:val="center"/>
                    <w:rPr>
                      <w:szCs w:val="24"/>
                    </w:rPr>
                  </w:pPr>
                  <w:r w:rsidRPr="006C0777">
                    <w:rPr>
                      <w:rFonts w:hint="eastAsia"/>
                      <w:szCs w:val="24"/>
                    </w:rPr>
                    <w:t>時間帯区分及び利用料金</w:t>
                  </w:r>
                </w:p>
              </w:tc>
            </w:tr>
            <w:tr w:rsidR="006C0777" w:rsidRPr="006C0777" w14:paraId="4FDE450E" w14:textId="77777777" w:rsidTr="008C6DA9">
              <w:trPr>
                <w:jc w:val="center"/>
              </w:trPr>
              <w:tc>
                <w:tcPr>
                  <w:tcW w:w="3402" w:type="dxa"/>
                  <w:vMerge/>
                </w:tcPr>
                <w:p w14:paraId="380F6520" w14:textId="77777777" w:rsidR="008C6DA9" w:rsidRPr="006C0777" w:rsidRDefault="008C6DA9" w:rsidP="008C6DA9">
                  <w:pPr>
                    <w:rPr>
                      <w:szCs w:val="24"/>
                    </w:rPr>
                  </w:pPr>
                </w:p>
              </w:tc>
              <w:tc>
                <w:tcPr>
                  <w:tcW w:w="1418" w:type="dxa"/>
                </w:tcPr>
                <w:p w14:paraId="41A75989" w14:textId="77777777" w:rsidR="008C6DA9" w:rsidRPr="006C0777" w:rsidRDefault="00B82259" w:rsidP="00B82259">
                  <w:pPr>
                    <w:jc w:val="center"/>
                    <w:rPr>
                      <w:szCs w:val="24"/>
                    </w:rPr>
                  </w:pPr>
                  <w:r w:rsidRPr="006C0777">
                    <w:rPr>
                      <w:rFonts w:hint="eastAsia"/>
                      <w:szCs w:val="24"/>
                    </w:rPr>
                    <w:t>9～12時</w:t>
                  </w:r>
                </w:p>
              </w:tc>
              <w:tc>
                <w:tcPr>
                  <w:tcW w:w="1418" w:type="dxa"/>
                </w:tcPr>
                <w:p w14:paraId="4C22BF99" w14:textId="77777777" w:rsidR="008C6DA9" w:rsidRPr="006C0777" w:rsidRDefault="00B82259" w:rsidP="00B82259">
                  <w:pPr>
                    <w:jc w:val="center"/>
                    <w:rPr>
                      <w:szCs w:val="24"/>
                    </w:rPr>
                  </w:pPr>
                  <w:r w:rsidRPr="006C0777">
                    <w:rPr>
                      <w:rFonts w:hint="eastAsia"/>
                      <w:szCs w:val="24"/>
                    </w:rPr>
                    <w:t>13～17時</w:t>
                  </w:r>
                </w:p>
              </w:tc>
              <w:tc>
                <w:tcPr>
                  <w:tcW w:w="1418" w:type="dxa"/>
                </w:tcPr>
                <w:p w14:paraId="6C1D40D2" w14:textId="77777777" w:rsidR="008C6DA9" w:rsidRPr="006C0777" w:rsidRDefault="00B82259" w:rsidP="00B82259">
                  <w:pPr>
                    <w:jc w:val="center"/>
                    <w:rPr>
                      <w:szCs w:val="24"/>
                    </w:rPr>
                  </w:pPr>
                  <w:r w:rsidRPr="006C0777">
                    <w:rPr>
                      <w:rFonts w:hint="eastAsia"/>
                      <w:szCs w:val="24"/>
                    </w:rPr>
                    <w:t>18～22時</w:t>
                  </w:r>
                </w:p>
              </w:tc>
              <w:tc>
                <w:tcPr>
                  <w:tcW w:w="1418" w:type="dxa"/>
                </w:tcPr>
                <w:p w14:paraId="394CBC3D" w14:textId="77777777" w:rsidR="008C6DA9" w:rsidRPr="006C0777" w:rsidRDefault="00B82259" w:rsidP="00B82259">
                  <w:pPr>
                    <w:jc w:val="center"/>
                    <w:rPr>
                      <w:szCs w:val="24"/>
                    </w:rPr>
                  </w:pPr>
                  <w:r w:rsidRPr="006C0777">
                    <w:rPr>
                      <w:rFonts w:hint="eastAsia"/>
                      <w:szCs w:val="24"/>
                    </w:rPr>
                    <w:t>9～22時</w:t>
                  </w:r>
                </w:p>
              </w:tc>
            </w:tr>
            <w:tr w:rsidR="006C0777" w:rsidRPr="006C0777" w14:paraId="27DB8BD6" w14:textId="77777777" w:rsidTr="008C6DA9">
              <w:trPr>
                <w:jc w:val="center"/>
              </w:trPr>
              <w:tc>
                <w:tcPr>
                  <w:tcW w:w="3402" w:type="dxa"/>
                </w:tcPr>
                <w:p w14:paraId="1D0BFC36" w14:textId="77777777" w:rsidR="008C6DA9" w:rsidRPr="006C0777" w:rsidRDefault="00B82259" w:rsidP="008C6DA9">
                  <w:pPr>
                    <w:rPr>
                      <w:szCs w:val="24"/>
                    </w:rPr>
                  </w:pPr>
                  <w:r w:rsidRPr="006C0777">
                    <w:rPr>
                      <w:rFonts w:hint="eastAsia"/>
                      <w:szCs w:val="24"/>
                    </w:rPr>
                    <w:t>大練習室</w:t>
                  </w:r>
                </w:p>
              </w:tc>
              <w:tc>
                <w:tcPr>
                  <w:tcW w:w="1418" w:type="dxa"/>
                </w:tcPr>
                <w:p w14:paraId="6FD75A16" w14:textId="77777777" w:rsidR="008C6DA9" w:rsidRPr="006C0777" w:rsidRDefault="008C6DA9" w:rsidP="008C6DA9">
                  <w:pPr>
                    <w:rPr>
                      <w:szCs w:val="24"/>
                    </w:rPr>
                  </w:pPr>
                </w:p>
              </w:tc>
              <w:tc>
                <w:tcPr>
                  <w:tcW w:w="1418" w:type="dxa"/>
                </w:tcPr>
                <w:p w14:paraId="33A80038" w14:textId="77777777" w:rsidR="008C6DA9" w:rsidRPr="006C0777" w:rsidRDefault="008C6DA9" w:rsidP="008C6DA9">
                  <w:pPr>
                    <w:rPr>
                      <w:szCs w:val="24"/>
                    </w:rPr>
                  </w:pPr>
                </w:p>
              </w:tc>
              <w:tc>
                <w:tcPr>
                  <w:tcW w:w="1418" w:type="dxa"/>
                </w:tcPr>
                <w:p w14:paraId="4F1D327E" w14:textId="77777777" w:rsidR="008C6DA9" w:rsidRPr="006C0777" w:rsidRDefault="008C6DA9" w:rsidP="008C6DA9">
                  <w:pPr>
                    <w:rPr>
                      <w:szCs w:val="24"/>
                    </w:rPr>
                  </w:pPr>
                </w:p>
              </w:tc>
              <w:tc>
                <w:tcPr>
                  <w:tcW w:w="1418" w:type="dxa"/>
                </w:tcPr>
                <w:p w14:paraId="2E26F6EC" w14:textId="77777777" w:rsidR="008C6DA9" w:rsidRPr="006C0777" w:rsidRDefault="008C6DA9" w:rsidP="008C6DA9">
                  <w:pPr>
                    <w:rPr>
                      <w:szCs w:val="24"/>
                    </w:rPr>
                  </w:pPr>
                </w:p>
              </w:tc>
            </w:tr>
            <w:tr w:rsidR="006C0777" w:rsidRPr="006C0777" w14:paraId="52A17F85" w14:textId="77777777" w:rsidTr="008C6DA9">
              <w:trPr>
                <w:jc w:val="center"/>
              </w:trPr>
              <w:tc>
                <w:tcPr>
                  <w:tcW w:w="3402" w:type="dxa"/>
                </w:tcPr>
                <w:p w14:paraId="2C904AE3" w14:textId="77777777" w:rsidR="008C6DA9" w:rsidRPr="006C0777" w:rsidRDefault="00B82259" w:rsidP="008C6DA9">
                  <w:pPr>
                    <w:rPr>
                      <w:szCs w:val="24"/>
                    </w:rPr>
                  </w:pPr>
                  <w:r w:rsidRPr="006C0777">
                    <w:rPr>
                      <w:rFonts w:hint="eastAsia"/>
                      <w:szCs w:val="24"/>
                    </w:rPr>
                    <w:t>中練習室</w:t>
                  </w:r>
                </w:p>
              </w:tc>
              <w:tc>
                <w:tcPr>
                  <w:tcW w:w="1418" w:type="dxa"/>
                </w:tcPr>
                <w:p w14:paraId="3695BE82" w14:textId="77777777" w:rsidR="008C6DA9" w:rsidRPr="006C0777" w:rsidRDefault="008C6DA9" w:rsidP="008C6DA9">
                  <w:pPr>
                    <w:rPr>
                      <w:szCs w:val="24"/>
                    </w:rPr>
                  </w:pPr>
                </w:p>
              </w:tc>
              <w:tc>
                <w:tcPr>
                  <w:tcW w:w="1418" w:type="dxa"/>
                </w:tcPr>
                <w:p w14:paraId="29BA451D" w14:textId="77777777" w:rsidR="008C6DA9" w:rsidRPr="006C0777" w:rsidRDefault="008C6DA9" w:rsidP="008C6DA9">
                  <w:pPr>
                    <w:rPr>
                      <w:szCs w:val="24"/>
                    </w:rPr>
                  </w:pPr>
                </w:p>
              </w:tc>
              <w:tc>
                <w:tcPr>
                  <w:tcW w:w="1418" w:type="dxa"/>
                </w:tcPr>
                <w:p w14:paraId="69FA32BD" w14:textId="77777777" w:rsidR="008C6DA9" w:rsidRPr="006C0777" w:rsidRDefault="008C6DA9" w:rsidP="008C6DA9">
                  <w:pPr>
                    <w:rPr>
                      <w:szCs w:val="24"/>
                    </w:rPr>
                  </w:pPr>
                </w:p>
              </w:tc>
              <w:tc>
                <w:tcPr>
                  <w:tcW w:w="1418" w:type="dxa"/>
                </w:tcPr>
                <w:p w14:paraId="3E796842" w14:textId="77777777" w:rsidR="008C6DA9" w:rsidRPr="006C0777" w:rsidRDefault="008C6DA9" w:rsidP="008C6DA9">
                  <w:pPr>
                    <w:rPr>
                      <w:szCs w:val="24"/>
                    </w:rPr>
                  </w:pPr>
                </w:p>
              </w:tc>
            </w:tr>
            <w:tr w:rsidR="006C0777" w:rsidRPr="006C0777" w14:paraId="2918DCAF" w14:textId="77777777" w:rsidTr="008C6DA9">
              <w:trPr>
                <w:jc w:val="center"/>
              </w:trPr>
              <w:tc>
                <w:tcPr>
                  <w:tcW w:w="3402" w:type="dxa"/>
                </w:tcPr>
                <w:p w14:paraId="18A5FF77" w14:textId="77777777" w:rsidR="008C6DA9" w:rsidRPr="006C0777" w:rsidRDefault="00B82259" w:rsidP="008C6DA9">
                  <w:pPr>
                    <w:rPr>
                      <w:szCs w:val="24"/>
                    </w:rPr>
                  </w:pPr>
                  <w:r w:rsidRPr="006C0777">
                    <w:rPr>
                      <w:rFonts w:hint="eastAsia"/>
                      <w:szCs w:val="24"/>
                    </w:rPr>
                    <w:t>小練習室</w:t>
                  </w:r>
                </w:p>
              </w:tc>
              <w:tc>
                <w:tcPr>
                  <w:tcW w:w="1418" w:type="dxa"/>
                </w:tcPr>
                <w:p w14:paraId="33462C28" w14:textId="77777777" w:rsidR="008C6DA9" w:rsidRPr="006C0777" w:rsidRDefault="008C6DA9" w:rsidP="008C6DA9">
                  <w:pPr>
                    <w:rPr>
                      <w:szCs w:val="24"/>
                    </w:rPr>
                  </w:pPr>
                </w:p>
              </w:tc>
              <w:tc>
                <w:tcPr>
                  <w:tcW w:w="1418" w:type="dxa"/>
                </w:tcPr>
                <w:p w14:paraId="2618CFA7" w14:textId="77777777" w:rsidR="008C6DA9" w:rsidRPr="006C0777" w:rsidRDefault="008C6DA9" w:rsidP="008C6DA9">
                  <w:pPr>
                    <w:rPr>
                      <w:szCs w:val="24"/>
                    </w:rPr>
                  </w:pPr>
                </w:p>
              </w:tc>
              <w:tc>
                <w:tcPr>
                  <w:tcW w:w="1418" w:type="dxa"/>
                </w:tcPr>
                <w:p w14:paraId="20E2FA55" w14:textId="77777777" w:rsidR="008C6DA9" w:rsidRPr="006C0777" w:rsidRDefault="008C6DA9" w:rsidP="008C6DA9">
                  <w:pPr>
                    <w:rPr>
                      <w:szCs w:val="24"/>
                    </w:rPr>
                  </w:pPr>
                </w:p>
              </w:tc>
              <w:tc>
                <w:tcPr>
                  <w:tcW w:w="1418" w:type="dxa"/>
                </w:tcPr>
                <w:p w14:paraId="3EAA5F5A" w14:textId="77777777" w:rsidR="008C6DA9" w:rsidRPr="006C0777" w:rsidRDefault="008C6DA9" w:rsidP="008C6DA9">
                  <w:pPr>
                    <w:rPr>
                      <w:szCs w:val="24"/>
                    </w:rPr>
                  </w:pPr>
                </w:p>
              </w:tc>
            </w:tr>
            <w:tr w:rsidR="006C0777" w:rsidRPr="006C0777" w14:paraId="41941D1D" w14:textId="77777777" w:rsidTr="008C6DA9">
              <w:trPr>
                <w:jc w:val="center"/>
              </w:trPr>
              <w:tc>
                <w:tcPr>
                  <w:tcW w:w="3402" w:type="dxa"/>
                </w:tcPr>
                <w:p w14:paraId="39D6E903" w14:textId="77777777" w:rsidR="00B82259" w:rsidRPr="006C0777" w:rsidRDefault="00B82259" w:rsidP="008C6DA9">
                  <w:pPr>
                    <w:rPr>
                      <w:szCs w:val="24"/>
                    </w:rPr>
                  </w:pPr>
                  <w:r w:rsidRPr="006C0777">
                    <w:rPr>
                      <w:rFonts w:hint="eastAsia"/>
                      <w:szCs w:val="24"/>
                    </w:rPr>
                    <w:t>和室</w:t>
                  </w:r>
                </w:p>
              </w:tc>
              <w:tc>
                <w:tcPr>
                  <w:tcW w:w="1418" w:type="dxa"/>
                </w:tcPr>
                <w:p w14:paraId="04B5DDDA" w14:textId="77777777" w:rsidR="00B82259" w:rsidRPr="006C0777" w:rsidRDefault="00B82259" w:rsidP="008C6DA9">
                  <w:pPr>
                    <w:rPr>
                      <w:szCs w:val="24"/>
                    </w:rPr>
                  </w:pPr>
                </w:p>
              </w:tc>
              <w:tc>
                <w:tcPr>
                  <w:tcW w:w="1418" w:type="dxa"/>
                </w:tcPr>
                <w:p w14:paraId="500CABCB" w14:textId="77777777" w:rsidR="00B82259" w:rsidRPr="006C0777" w:rsidRDefault="00B82259" w:rsidP="008C6DA9">
                  <w:pPr>
                    <w:rPr>
                      <w:szCs w:val="24"/>
                    </w:rPr>
                  </w:pPr>
                </w:p>
              </w:tc>
              <w:tc>
                <w:tcPr>
                  <w:tcW w:w="1418" w:type="dxa"/>
                </w:tcPr>
                <w:p w14:paraId="11275C0C" w14:textId="77777777" w:rsidR="00B82259" w:rsidRPr="006C0777" w:rsidRDefault="00B82259" w:rsidP="008C6DA9">
                  <w:pPr>
                    <w:rPr>
                      <w:szCs w:val="24"/>
                    </w:rPr>
                  </w:pPr>
                </w:p>
              </w:tc>
              <w:tc>
                <w:tcPr>
                  <w:tcW w:w="1418" w:type="dxa"/>
                </w:tcPr>
                <w:p w14:paraId="2E02EEE9" w14:textId="77777777" w:rsidR="00B82259" w:rsidRPr="006C0777" w:rsidRDefault="00B82259" w:rsidP="008C6DA9">
                  <w:pPr>
                    <w:rPr>
                      <w:szCs w:val="24"/>
                    </w:rPr>
                  </w:pPr>
                </w:p>
              </w:tc>
            </w:tr>
            <w:tr w:rsidR="006C0777" w:rsidRPr="006C0777" w14:paraId="3D7741CF" w14:textId="77777777" w:rsidTr="008C6DA9">
              <w:trPr>
                <w:jc w:val="center"/>
              </w:trPr>
              <w:tc>
                <w:tcPr>
                  <w:tcW w:w="3402" w:type="dxa"/>
                </w:tcPr>
                <w:p w14:paraId="6A2DAB6A" w14:textId="77777777" w:rsidR="00B82259" w:rsidRPr="006C0777" w:rsidRDefault="00B82259" w:rsidP="008C6DA9">
                  <w:pPr>
                    <w:rPr>
                      <w:szCs w:val="24"/>
                    </w:rPr>
                  </w:pPr>
                  <w:r w:rsidRPr="006C0777">
                    <w:rPr>
                      <w:rFonts w:hint="eastAsia"/>
                      <w:szCs w:val="24"/>
                    </w:rPr>
                    <w:t>ミーティングルーム</w:t>
                  </w:r>
                </w:p>
              </w:tc>
              <w:tc>
                <w:tcPr>
                  <w:tcW w:w="1418" w:type="dxa"/>
                </w:tcPr>
                <w:p w14:paraId="7515DF17" w14:textId="77777777" w:rsidR="00B82259" w:rsidRPr="006C0777" w:rsidRDefault="00B82259" w:rsidP="008C6DA9">
                  <w:pPr>
                    <w:rPr>
                      <w:szCs w:val="24"/>
                    </w:rPr>
                  </w:pPr>
                </w:p>
              </w:tc>
              <w:tc>
                <w:tcPr>
                  <w:tcW w:w="1418" w:type="dxa"/>
                </w:tcPr>
                <w:p w14:paraId="631C7089" w14:textId="77777777" w:rsidR="00B82259" w:rsidRPr="006C0777" w:rsidRDefault="00B82259" w:rsidP="008C6DA9">
                  <w:pPr>
                    <w:rPr>
                      <w:szCs w:val="24"/>
                    </w:rPr>
                  </w:pPr>
                </w:p>
              </w:tc>
              <w:tc>
                <w:tcPr>
                  <w:tcW w:w="1418" w:type="dxa"/>
                </w:tcPr>
                <w:p w14:paraId="55162949" w14:textId="77777777" w:rsidR="00B82259" w:rsidRPr="006C0777" w:rsidRDefault="00B82259" w:rsidP="008C6DA9">
                  <w:pPr>
                    <w:rPr>
                      <w:szCs w:val="24"/>
                    </w:rPr>
                  </w:pPr>
                </w:p>
              </w:tc>
              <w:tc>
                <w:tcPr>
                  <w:tcW w:w="1418" w:type="dxa"/>
                </w:tcPr>
                <w:p w14:paraId="4E3AB67A" w14:textId="77777777" w:rsidR="00B82259" w:rsidRPr="006C0777" w:rsidRDefault="00B82259" w:rsidP="008C6DA9">
                  <w:pPr>
                    <w:rPr>
                      <w:szCs w:val="24"/>
                    </w:rPr>
                  </w:pPr>
                </w:p>
              </w:tc>
            </w:tr>
            <w:tr w:rsidR="006C0777" w:rsidRPr="006C0777" w14:paraId="25AF1FA6" w14:textId="77777777" w:rsidTr="008C6DA9">
              <w:trPr>
                <w:jc w:val="center"/>
              </w:trPr>
              <w:tc>
                <w:tcPr>
                  <w:tcW w:w="3402" w:type="dxa"/>
                </w:tcPr>
                <w:p w14:paraId="232473B9" w14:textId="77777777" w:rsidR="00B82259" w:rsidRPr="006C0777" w:rsidRDefault="00B82259" w:rsidP="008C6DA9">
                  <w:pPr>
                    <w:rPr>
                      <w:szCs w:val="24"/>
                    </w:rPr>
                  </w:pPr>
                  <w:r w:rsidRPr="006C0777">
                    <w:rPr>
                      <w:rFonts w:hint="eastAsia"/>
                      <w:szCs w:val="24"/>
                    </w:rPr>
                    <w:t>楽屋</w:t>
                  </w:r>
                </w:p>
              </w:tc>
              <w:tc>
                <w:tcPr>
                  <w:tcW w:w="1418" w:type="dxa"/>
                </w:tcPr>
                <w:p w14:paraId="48784BA9" w14:textId="77777777" w:rsidR="00B82259" w:rsidRPr="006C0777" w:rsidRDefault="00B82259" w:rsidP="008C6DA9">
                  <w:pPr>
                    <w:rPr>
                      <w:szCs w:val="24"/>
                    </w:rPr>
                  </w:pPr>
                </w:p>
              </w:tc>
              <w:tc>
                <w:tcPr>
                  <w:tcW w:w="1418" w:type="dxa"/>
                </w:tcPr>
                <w:p w14:paraId="49FB68DD" w14:textId="77777777" w:rsidR="00B82259" w:rsidRPr="006C0777" w:rsidRDefault="00B82259" w:rsidP="008C6DA9">
                  <w:pPr>
                    <w:rPr>
                      <w:szCs w:val="24"/>
                    </w:rPr>
                  </w:pPr>
                </w:p>
              </w:tc>
              <w:tc>
                <w:tcPr>
                  <w:tcW w:w="1418" w:type="dxa"/>
                </w:tcPr>
                <w:p w14:paraId="4CF2B14A" w14:textId="77777777" w:rsidR="00B82259" w:rsidRPr="006C0777" w:rsidRDefault="00B82259" w:rsidP="008C6DA9">
                  <w:pPr>
                    <w:rPr>
                      <w:szCs w:val="24"/>
                    </w:rPr>
                  </w:pPr>
                </w:p>
              </w:tc>
              <w:tc>
                <w:tcPr>
                  <w:tcW w:w="1418" w:type="dxa"/>
                </w:tcPr>
                <w:p w14:paraId="158836E8" w14:textId="77777777" w:rsidR="00B82259" w:rsidRPr="006C0777" w:rsidRDefault="00B82259" w:rsidP="008C6DA9">
                  <w:pPr>
                    <w:rPr>
                      <w:szCs w:val="24"/>
                    </w:rPr>
                  </w:pPr>
                </w:p>
              </w:tc>
            </w:tr>
            <w:tr w:rsidR="006C0777" w:rsidRPr="006C0777" w14:paraId="15D79328" w14:textId="77777777" w:rsidTr="0075527D">
              <w:trPr>
                <w:jc w:val="center"/>
              </w:trPr>
              <w:tc>
                <w:tcPr>
                  <w:tcW w:w="3402" w:type="dxa"/>
                </w:tcPr>
                <w:p w14:paraId="4A5DF414" w14:textId="77777777" w:rsidR="00B82259" w:rsidRPr="006C0777" w:rsidRDefault="00B82259" w:rsidP="008C6DA9">
                  <w:pPr>
                    <w:rPr>
                      <w:szCs w:val="24"/>
                    </w:rPr>
                  </w:pPr>
                  <w:r w:rsidRPr="006C0777">
                    <w:rPr>
                      <w:rFonts w:hint="eastAsia"/>
                      <w:szCs w:val="24"/>
                    </w:rPr>
                    <w:t>付属設備、備品及び持込電気器具用電気</w:t>
                  </w:r>
                </w:p>
              </w:tc>
              <w:tc>
                <w:tcPr>
                  <w:tcW w:w="5672" w:type="dxa"/>
                  <w:gridSpan w:val="4"/>
                </w:tcPr>
                <w:p w14:paraId="116975C4" w14:textId="77777777" w:rsidR="00B82259" w:rsidRPr="006C0777" w:rsidRDefault="00B82259" w:rsidP="008C6DA9">
                  <w:pPr>
                    <w:rPr>
                      <w:szCs w:val="24"/>
                    </w:rPr>
                  </w:pPr>
                  <w:r w:rsidRPr="006C0777">
                    <w:rPr>
                      <w:rFonts w:hint="eastAsia"/>
                      <w:szCs w:val="24"/>
                    </w:rPr>
                    <w:t>（別添により</w:t>
                  </w:r>
                  <w:r w:rsidR="00037D81" w:rsidRPr="006C0777">
                    <w:rPr>
                      <w:rFonts w:hint="eastAsia"/>
                      <w:szCs w:val="24"/>
                    </w:rPr>
                    <w:t>一覧表を</w:t>
                  </w:r>
                  <w:r w:rsidRPr="006C0777">
                    <w:rPr>
                      <w:rFonts w:hint="eastAsia"/>
                      <w:szCs w:val="24"/>
                    </w:rPr>
                    <w:t>作成</w:t>
                  </w:r>
                  <w:r w:rsidR="00037D81" w:rsidRPr="006C0777">
                    <w:rPr>
                      <w:rFonts w:hint="eastAsia"/>
                      <w:szCs w:val="24"/>
                    </w:rPr>
                    <w:t>すること。</w:t>
                  </w:r>
                  <w:r w:rsidRPr="006C0777">
                    <w:rPr>
                      <w:rFonts w:hint="eastAsia"/>
                      <w:szCs w:val="24"/>
                    </w:rPr>
                    <w:t>）</w:t>
                  </w:r>
                </w:p>
              </w:tc>
            </w:tr>
          </w:tbl>
          <w:p w14:paraId="0A352CCB" w14:textId="77777777" w:rsidR="00AE2806" w:rsidRPr="006C0777" w:rsidRDefault="00AE2806" w:rsidP="008C6DA9">
            <w:pPr>
              <w:rPr>
                <w:szCs w:val="24"/>
              </w:rPr>
            </w:pPr>
          </w:p>
          <w:p w14:paraId="35041142" w14:textId="77777777" w:rsidR="0022517A" w:rsidRPr="006C0777" w:rsidRDefault="0022517A" w:rsidP="008C6DA9">
            <w:pPr>
              <w:rPr>
                <w:szCs w:val="24"/>
              </w:rPr>
            </w:pPr>
            <w:r w:rsidRPr="006C0777">
              <w:rPr>
                <w:rFonts w:hint="eastAsia"/>
                <w:szCs w:val="24"/>
              </w:rPr>
              <w:t xml:space="preserve">　③　公の施設に関する条例別表に定める基準以外の料金体系を提案する理由</w:t>
            </w:r>
          </w:p>
          <w:p w14:paraId="7816DC93" w14:textId="77777777" w:rsidR="0022517A" w:rsidRPr="006C0777" w:rsidRDefault="0022517A" w:rsidP="008C6DA9">
            <w:pPr>
              <w:rPr>
                <w:szCs w:val="24"/>
              </w:rPr>
            </w:pPr>
            <w:r w:rsidRPr="006C0777">
              <w:rPr>
                <w:rFonts w:hint="eastAsia"/>
                <w:szCs w:val="24"/>
              </w:rPr>
              <w:t xml:space="preserve">　　（該当する場合のみ</w:t>
            </w:r>
            <w:r w:rsidR="00AA4892" w:rsidRPr="006C0777">
              <w:rPr>
                <w:rFonts w:hint="eastAsia"/>
                <w:szCs w:val="24"/>
              </w:rPr>
              <w:t>記入</w:t>
            </w:r>
            <w:r w:rsidRPr="006C0777">
              <w:rPr>
                <w:rFonts w:hint="eastAsia"/>
                <w:szCs w:val="24"/>
              </w:rPr>
              <w:t>してください。）</w:t>
            </w:r>
          </w:p>
          <w:p w14:paraId="2018FE2C" w14:textId="77777777" w:rsidR="0022517A" w:rsidRPr="006C0777" w:rsidRDefault="0022517A" w:rsidP="008C6DA9">
            <w:pPr>
              <w:rPr>
                <w:szCs w:val="24"/>
              </w:rPr>
            </w:pPr>
          </w:p>
          <w:p w14:paraId="79DBA0BE" w14:textId="77777777" w:rsidR="0022517A" w:rsidRPr="006C0777" w:rsidRDefault="0022517A" w:rsidP="008C6DA9">
            <w:pPr>
              <w:rPr>
                <w:szCs w:val="24"/>
              </w:rPr>
            </w:pPr>
          </w:p>
          <w:p w14:paraId="79B29327" w14:textId="77777777" w:rsidR="0022517A" w:rsidRPr="006C0777" w:rsidRDefault="0022517A" w:rsidP="008C6DA9">
            <w:pPr>
              <w:rPr>
                <w:szCs w:val="24"/>
              </w:rPr>
            </w:pPr>
          </w:p>
          <w:p w14:paraId="52C4425E" w14:textId="77777777" w:rsidR="0022517A" w:rsidRPr="006C0777" w:rsidRDefault="0022517A" w:rsidP="008C6DA9">
            <w:pPr>
              <w:rPr>
                <w:szCs w:val="24"/>
              </w:rPr>
            </w:pPr>
          </w:p>
          <w:p w14:paraId="4E32EC16" w14:textId="77777777" w:rsidR="0022517A" w:rsidRPr="006C0777" w:rsidRDefault="0022517A" w:rsidP="008C6DA9">
            <w:pPr>
              <w:rPr>
                <w:szCs w:val="24"/>
              </w:rPr>
            </w:pPr>
          </w:p>
          <w:p w14:paraId="1297DCF7" w14:textId="77777777" w:rsidR="00B82259" w:rsidRPr="006C0777" w:rsidRDefault="0022517A" w:rsidP="008C6DA9">
            <w:pPr>
              <w:rPr>
                <w:szCs w:val="24"/>
              </w:rPr>
            </w:pPr>
            <w:r w:rsidRPr="006C0777">
              <w:rPr>
                <w:rFonts w:hint="eastAsia"/>
                <w:szCs w:val="24"/>
              </w:rPr>
              <w:t xml:space="preserve">　④</w:t>
            </w:r>
            <w:r w:rsidR="00B82259" w:rsidRPr="006C0777">
              <w:rPr>
                <w:rFonts w:hint="eastAsia"/>
                <w:szCs w:val="24"/>
              </w:rPr>
              <w:t xml:space="preserve">　</w:t>
            </w:r>
            <w:r w:rsidR="00037D81" w:rsidRPr="006C0777">
              <w:rPr>
                <w:rFonts w:hint="eastAsia"/>
                <w:szCs w:val="24"/>
              </w:rPr>
              <w:t>料金減免の考え方</w:t>
            </w:r>
          </w:p>
          <w:p w14:paraId="6704A274" w14:textId="77777777" w:rsidR="00037D81" w:rsidRPr="006C0777" w:rsidRDefault="00CF29D9" w:rsidP="008C6DA9">
            <w:pPr>
              <w:rPr>
                <w:szCs w:val="24"/>
              </w:rPr>
            </w:pPr>
            <w:r w:rsidRPr="006C0777">
              <w:rPr>
                <w:rFonts w:hint="eastAsia"/>
                <w:szCs w:val="24"/>
              </w:rPr>
              <w:t xml:space="preserve">　　</w:t>
            </w:r>
            <w:r w:rsidR="00037D81" w:rsidRPr="006C0777">
              <w:rPr>
                <w:rFonts w:hint="eastAsia"/>
                <w:szCs w:val="24"/>
              </w:rPr>
              <w:t>（芸術文化団体の活性化</w:t>
            </w:r>
            <w:r w:rsidRPr="006C0777">
              <w:rPr>
                <w:rFonts w:hint="eastAsia"/>
                <w:szCs w:val="24"/>
              </w:rPr>
              <w:t>等</w:t>
            </w:r>
            <w:r w:rsidR="00037D81" w:rsidRPr="006C0777">
              <w:rPr>
                <w:rFonts w:hint="eastAsia"/>
                <w:szCs w:val="24"/>
              </w:rPr>
              <w:t>に資する料金減免の提案があ</w:t>
            </w:r>
            <w:r w:rsidRPr="006C0777">
              <w:rPr>
                <w:rFonts w:hint="eastAsia"/>
                <w:szCs w:val="24"/>
              </w:rPr>
              <w:t>れば</w:t>
            </w:r>
            <w:r w:rsidR="00AA4892" w:rsidRPr="006C0777">
              <w:rPr>
                <w:rFonts w:hint="eastAsia"/>
                <w:szCs w:val="24"/>
              </w:rPr>
              <w:t>記入</w:t>
            </w:r>
            <w:r w:rsidR="00037D81" w:rsidRPr="006C0777">
              <w:rPr>
                <w:rFonts w:hint="eastAsia"/>
                <w:szCs w:val="24"/>
              </w:rPr>
              <w:t>してください。）</w:t>
            </w:r>
          </w:p>
          <w:p w14:paraId="37D93B38" w14:textId="77777777" w:rsidR="0022517A" w:rsidRPr="006C0777" w:rsidRDefault="0022517A" w:rsidP="00037D81">
            <w:pPr>
              <w:rPr>
                <w:szCs w:val="24"/>
              </w:rPr>
            </w:pPr>
          </w:p>
          <w:p w14:paraId="23C1AF95" w14:textId="77777777" w:rsidR="0022517A" w:rsidRPr="006C0777" w:rsidRDefault="0022517A" w:rsidP="00037D81">
            <w:pPr>
              <w:rPr>
                <w:szCs w:val="24"/>
              </w:rPr>
            </w:pPr>
          </w:p>
          <w:p w14:paraId="5879B19B" w14:textId="77777777" w:rsidR="0022517A" w:rsidRPr="006C0777" w:rsidRDefault="0022517A" w:rsidP="00037D81">
            <w:pPr>
              <w:rPr>
                <w:szCs w:val="24"/>
              </w:rPr>
            </w:pPr>
          </w:p>
          <w:p w14:paraId="4F9F7647" w14:textId="77777777" w:rsidR="0022517A" w:rsidRPr="006C0777" w:rsidRDefault="0022517A" w:rsidP="00037D81">
            <w:pPr>
              <w:rPr>
                <w:szCs w:val="24"/>
              </w:rPr>
            </w:pPr>
          </w:p>
          <w:p w14:paraId="33895C02" w14:textId="77777777" w:rsidR="0022517A" w:rsidRPr="006C0777" w:rsidRDefault="0022517A" w:rsidP="00037D81">
            <w:pPr>
              <w:rPr>
                <w:szCs w:val="24"/>
              </w:rPr>
            </w:pPr>
          </w:p>
          <w:p w14:paraId="0F784EFA" w14:textId="77777777" w:rsidR="00037D81" w:rsidRPr="006C0777" w:rsidRDefault="0022517A" w:rsidP="0022517A">
            <w:pPr>
              <w:ind w:firstLineChars="100" w:firstLine="241"/>
              <w:rPr>
                <w:szCs w:val="24"/>
              </w:rPr>
            </w:pPr>
            <w:r w:rsidRPr="006C0777">
              <w:rPr>
                <w:rFonts w:hint="eastAsia"/>
                <w:szCs w:val="24"/>
              </w:rPr>
              <w:t>⑤</w:t>
            </w:r>
            <w:r w:rsidR="00037D81" w:rsidRPr="006C0777">
              <w:rPr>
                <w:rFonts w:hint="eastAsia"/>
                <w:szCs w:val="24"/>
              </w:rPr>
              <w:t xml:space="preserve">　その他の利用料金に関する提案</w:t>
            </w:r>
          </w:p>
          <w:p w14:paraId="1A7E53EB" w14:textId="77777777" w:rsidR="005E244D" w:rsidRPr="006C0777" w:rsidRDefault="005E244D" w:rsidP="0022517A">
            <w:pPr>
              <w:ind w:firstLineChars="100" w:firstLine="241"/>
              <w:rPr>
                <w:szCs w:val="24"/>
              </w:rPr>
            </w:pPr>
          </w:p>
          <w:p w14:paraId="1759F167" w14:textId="77777777" w:rsidR="005E244D" w:rsidRPr="006C0777" w:rsidRDefault="005E244D" w:rsidP="0022517A">
            <w:pPr>
              <w:ind w:firstLineChars="100" w:firstLine="241"/>
              <w:rPr>
                <w:szCs w:val="24"/>
              </w:rPr>
            </w:pPr>
          </w:p>
          <w:p w14:paraId="2CB9B8F8" w14:textId="77777777" w:rsidR="005E244D" w:rsidRPr="006C0777" w:rsidRDefault="005E244D" w:rsidP="0022517A">
            <w:pPr>
              <w:ind w:firstLineChars="100" w:firstLine="241"/>
              <w:rPr>
                <w:szCs w:val="24"/>
              </w:rPr>
            </w:pPr>
          </w:p>
          <w:p w14:paraId="379B86E1" w14:textId="122FAEBC" w:rsidR="005E244D" w:rsidRPr="006C0777" w:rsidRDefault="005E244D" w:rsidP="005E244D">
            <w:pPr>
              <w:rPr>
                <w:szCs w:val="24"/>
              </w:rPr>
            </w:pPr>
            <w:r w:rsidRPr="006C0777">
              <w:rPr>
                <w:rFonts w:hint="eastAsia"/>
                <w:szCs w:val="24"/>
              </w:rPr>
              <w:t xml:space="preserve">　</w:t>
            </w:r>
          </w:p>
        </w:tc>
      </w:tr>
    </w:tbl>
    <w:p w14:paraId="567626C7" w14:textId="77777777" w:rsidR="009977F4" w:rsidRPr="006C0777" w:rsidRDefault="009977F4" w:rsidP="009977F4">
      <w:pPr>
        <w:rPr>
          <w:szCs w:val="24"/>
        </w:rPr>
      </w:pPr>
      <w:r w:rsidRPr="006C0777">
        <w:rPr>
          <w:rFonts w:hint="eastAsia"/>
          <w:szCs w:val="24"/>
        </w:rPr>
        <w:t>注）</w:t>
      </w:r>
      <w:r w:rsidR="00B82259" w:rsidRPr="006C0777">
        <w:rPr>
          <w:rFonts w:hint="eastAsia"/>
          <w:szCs w:val="24"/>
        </w:rPr>
        <w:t>公の施設に関する条例別表に定める基準以外の料金体系を提案されるときは、上記</w:t>
      </w:r>
    </w:p>
    <w:p w14:paraId="0DBA80CE" w14:textId="77777777" w:rsidR="00AE2806" w:rsidRPr="006C0777" w:rsidRDefault="00B82259" w:rsidP="009977F4">
      <w:pPr>
        <w:rPr>
          <w:szCs w:val="24"/>
        </w:rPr>
      </w:pPr>
      <w:r w:rsidRPr="006C0777">
        <w:rPr>
          <w:rFonts w:hint="eastAsia"/>
          <w:szCs w:val="24"/>
        </w:rPr>
        <w:t xml:space="preserve">　の表を適宜補正してください。</w:t>
      </w:r>
    </w:p>
    <w:p w14:paraId="46EC1083" w14:textId="77777777" w:rsidR="009977F4" w:rsidRPr="006C0777" w:rsidRDefault="009977F4" w:rsidP="009977F4">
      <w:pPr>
        <w:rPr>
          <w:szCs w:val="24"/>
        </w:rPr>
      </w:pPr>
      <w:r w:rsidRPr="006C0777">
        <w:rPr>
          <w:rFonts w:hint="eastAsia"/>
          <w:szCs w:val="24"/>
        </w:rPr>
        <w:lastRenderedPageBreak/>
        <w:t>様式第２号－２</w:t>
      </w:r>
    </w:p>
    <w:tbl>
      <w:tblPr>
        <w:tblStyle w:val="ab"/>
        <w:tblW w:w="0" w:type="auto"/>
        <w:tblInd w:w="4082" w:type="dxa"/>
        <w:tblLook w:val="04A0" w:firstRow="1" w:lastRow="0" w:firstColumn="1" w:lastColumn="0" w:noHBand="0" w:noVBand="1"/>
      </w:tblPr>
      <w:tblGrid>
        <w:gridCol w:w="1701"/>
        <w:gridCol w:w="3969"/>
      </w:tblGrid>
      <w:tr w:rsidR="00F32758" w:rsidRPr="006C0777" w14:paraId="2FE0924C" w14:textId="77777777" w:rsidTr="0008726C">
        <w:trPr>
          <w:trHeight w:val="110"/>
        </w:trPr>
        <w:tc>
          <w:tcPr>
            <w:tcW w:w="1701" w:type="dxa"/>
            <w:vAlign w:val="center"/>
          </w:tcPr>
          <w:p w14:paraId="69425BD6" w14:textId="77777777" w:rsidR="009977F4" w:rsidRPr="006C0777" w:rsidRDefault="009977F4" w:rsidP="0075527D">
            <w:pPr>
              <w:jc w:val="center"/>
              <w:rPr>
                <w:szCs w:val="24"/>
              </w:rPr>
            </w:pPr>
            <w:r w:rsidRPr="006C0777">
              <w:rPr>
                <w:rFonts w:hint="eastAsia"/>
                <w:szCs w:val="24"/>
              </w:rPr>
              <w:t>団体名</w:t>
            </w:r>
          </w:p>
        </w:tc>
        <w:tc>
          <w:tcPr>
            <w:tcW w:w="3969" w:type="dxa"/>
            <w:vAlign w:val="center"/>
          </w:tcPr>
          <w:p w14:paraId="31CA1050" w14:textId="77777777" w:rsidR="009977F4" w:rsidRPr="006C0777" w:rsidRDefault="009977F4" w:rsidP="00CA1C25">
            <w:pPr>
              <w:rPr>
                <w:rFonts w:hint="eastAsia"/>
                <w:szCs w:val="24"/>
              </w:rPr>
            </w:pPr>
          </w:p>
        </w:tc>
      </w:tr>
    </w:tbl>
    <w:p w14:paraId="337B0191" w14:textId="77777777" w:rsidR="005E244D" w:rsidRPr="006C0777" w:rsidRDefault="005E244D" w:rsidP="009977F4">
      <w:pPr>
        <w:rPr>
          <w:rFonts w:asciiTheme="majorEastAsia" w:eastAsiaTheme="majorEastAsia" w:hAnsiTheme="majorEastAsia"/>
          <w:szCs w:val="24"/>
        </w:rPr>
      </w:pPr>
    </w:p>
    <w:p w14:paraId="55594127" w14:textId="4FEF8981" w:rsidR="009977F4" w:rsidRPr="006C0777" w:rsidRDefault="009977F4"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215FCE5A" w14:textId="77777777" w:rsidTr="00B71700">
        <w:trPr>
          <w:trHeight w:val="78"/>
          <w:jc w:val="center"/>
        </w:trPr>
        <w:tc>
          <w:tcPr>
            <w:tcW w:w="9639" w:type="dxa"/>
            <w:vAlign w:val="center"/>
          </w:tcPr>
          <w:p w14:paraId="5C256350" w14:textId="77777777" w:rsidR="009977F4" w:rsidRPr="006C0777" w:rsidRDefault="009977F4" w:rsidP="0075527D">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6BA69957" w14:textId="77777777" w:rsidTr="00B71700">
        <w:trPr>
          <w:trHeight w:val="12032"/>
          <w:jc w:val="center"/>
        </w:trPr>
        <w:tc>
          <w:tcPr>
            <w:tcW w:w="9639" w:type="dxa"/>
            <w:tcBorders>
              <w:bottom w:val="single" w:sz="4" w:space="0" w:color="auto"/>
            </w:tcBorders>
          </w:tcPr>
          <w:p w14:paraId="737C27D0" w14:textId="0B9200A1" w:rsidR="009977F4" w:rsidRPr="006C0777" w:rsidRDefault="003007BF" w:rsidP="0075527D">
            <w:pPr>
              <w:rPr>
                <w:szCs w:val="24"/>
              </w:rPr>
            </w:pPr>
            <w:r w:rsidRPr="006C0777">
              <w:rPr>
                <w:rFonts w:hint="eastAsia"/>
                <w:szCs w:val="24"/>
              </w:rPr>
              <w:t>（１</w:t>
            </w:r>
            <w:r w:rsidR="00037D81" w:rsidRPr="006C0777">
              <w:rPr>
                <w:rFonts w:hint="eastAsia"/>
                <w:szCs w:val="24"/>
              </w:rPr>
              <w:t>）</w:t>
            </w:r>
            <w:r w:rsidR="00861A5C" w:rsidRPr="006C0777">
              <w:rPr>
                <w:rFonts w:hint="eastAsia"/>
              </w:rPr>
              <w:t>利用者サービスの向上及び利用者増への取組に関する提案</w:t>
            </w:r>
          </w:p>
          <w:p w14:paraId="7D103D96" w14:textId="77777777" w:rsidR="00037D81" w:rsidRPr="006C0777" w:rsidRDefault="00DB1F51" w:rsidP="0075527D">
            <w:pPr>
              <w:rPr>
                <w:szCs w:val="24"/>
              </w:rPr>
            </w:pPr>
            <w:r w:rsidRPr="006C0777">
              <w:rPr>
                <w:rFonts w:hint="eastAsia"/>
                <w:szCs w:val="24"/>
              </w:rPr>
              <w:t xml:space="preserve">　⑥</w:t>
            </w:r>
            <w:r w:rsidR="00037D81" w:rsidRPr="006C0777">
              <w:rPr>
                <w:rFonts w:hint="eastAsia"/>
                <w:szCs w:val="24"/>
              </w:rPr>
              <w:t xml:space="preserve">　利用者の増加を図るための具体的手法</w:t>
            </w:r>
          </w:p>
          <w:p w14:paraId="73179A67" w14:textId="77777777" w:rsidR="00037D81" w:rsidRPr="006C0777" w:rsidRDefault="00037D81" w:rsidP="0075527D">
            <w:pPr>
              <w:rPr>
                <w:szCs w:val="24"/>
              </w:rPr>
            </w:pPr>
          </w:p>
          <w:p w14:paraId="6B8B4572" w14:textId="77777777" w:rsidR="00037D81" w:rsidRPr="006C0777" w:rsidRDefault="00037D81" w:rsidP="0075527D">
            <w:pPr>
              <w:rPr>
                <w:szCs w:val="24"/>
              </w:rPr>
            </w:pPr>
          </w:p>
          <w:p w14:paraId="58F41322" w14:textId="77777777" w:rsidR="00CF29D9" w:rsidRPr="006C0777" w:rsidRDefault="00CF29D9" w:rsidP="0075527D">
            <w:pPr>
              <w:rPr>
                <w:szCs w:val="24"/>
              </w:rPr>
            </w:pPr>
          </w:p>
          <w:p w14:paraId="268EEEC6" w14:textId="77777777" w:rsidR="00CF29D9" w:rsidRPr="006C0777" w:rsidRDefault="00CF29D9" w:rsidP="0075527D">
            <w:pPr>
              <w:rPr>
                <w:szCs w:val="24"/>
              </w:rPr>
            </w:pPr>
          </w:p>
          <w:p w14:paraId="546AD93A" w14:textId="77777777" w:rsidR="00037D81" w:rsidRPr="006C0777" w:rsidRDefault="00037D81" w:rsidP="0075527D">
            <w:pPr>
              <w:rPr>
                <w:szCs w:val="24"/>
              </w:rPr>
            </w:pPr>
          </w:p>
          <w:p w14:paraId="221C61DC" w14:textId="77777777" w:rsidR="00037D81" w:rsidRPr="006C0777" w:rsidRDefault="00DB1F51" w:rsidP="0075527D">
            <w:pPr>
              <w:rPr>
                <w:szCs w:val="24"/>
              </w:rPr>
            </w:pPr>
            <w:r w:rsidRPr="006C0777">
              <w:rPr>
                <w:rFonts w:hint="eastAsia"/>
                <w:szCs w:val="24"/>
              </w:rPr>
              <w:t xml:space="preserve">　⑦</w:t>
            </w:r>
            <w:r w:rsidR="00CF29D9" w:rsidRPr="006C0777">
              <w:rPr>
                <w:rFonts w:hint="eastAsia"/>
                <w:szCs w:val="24"/>
              </w:rPr>
              <w:t xml:space="preserve">　年間利用者数及び稼働率の目標値</w:t>
            </w:r>
          </w:p>
          <w:tbl>
            <w:tblPr>
              <w:tblStyle w:val="ab"/>
              <w:tblW w:w="0" w:type="auto"/>
              <w:jc w:val="center"/>
              <w:tblLook w:val="04A0" w:firstRow="1" w:lastRow="0" w:firstColumn="1" w:lastColumn="0" w:noHBand="0" w:noVBand="1"/>
            </w:tblPr>
            <w:tblGrid>
              <w:gridCol w:w="1985"/>
              <w:gridCol w:w="1418"/>
              <w:gridCol w:w="1418"/>
              <w:gridCol w:w="1418"/>
              <w:gridCol w:w="1418"/>
              <w:gridCol w:w="1418"/>
            </w:tblGrid>
            <w:tr w:rsidR="006C0777" w:rsidRPr="006C0777" w14:paraId="7A74486B" w14:textId="77777777" w:rsidTr="00CF29D9">
              <w:trPr>
                <w:jc w:val="center"/>
              </w:trPr>
              <w:tc>
                <w:tcPr>
                  <w:tcW w:w="1985" w:type="dxa"/>
                  <w:vMerge w:val="restart"/>
                  <w:vAlign w:val="center"/>
                </w:tcPr>
                <w:p w14:paraId="35E2FBF4" w14:textId="77777777" w:rsidR="00CF29D9" w:rsidRPr="006C0777" w:rsidRDefault="00CF29D9" w:rsidP="00CF29D9">
                  <w:pPr>
                    <w:jc w:val="center"/>
                    <w:rPr>
                      <w:szCs w:val="24"/>
                    </w:rPr>
                  </w:pPr>
                  <w:r w:rsidRPr="006C0777">
                    <w:rPr>
                      <w:rFonts w:hint="eastAsia"/>
                      <w:szCs w:val="24"/>
                    </w:rPr>
                    <w:t>施設区分</w:t>
                  </w:r>
                </w:p>
              </w:tc>
              <w:tc>
                <w:tcPr>
                  <w:tcW w:w="7090" w:type="dxa"/>
                  <w:gridSpan w:val="5"/>
                </w:tcPr>
                <w:p w14:paraId="5FE8A0F9" w14:textId="77777777" w:rsidR="00CF29D9" w:rsidRPr="006C0777" w:rsidRDefault="00CF29D9" w:rsidP="00CF29D9">
                  <w:pPr>
                    <w:jc w:val="center"/>
                    <w:rPr>
                      <w:szCs w:val="24"/>
                    </w:rPr>
                  </w:pPr>
                  <w:r w:rsidRPr="006C0777">
                    <w:rPr>
                      <w:rFonts w:hint="eastAsia"/>
                      <w:szCs w:val="24"/>
                    </w:rPr>
                    <w:t>年間利用者数（上段）、稼働率（下段）</w:t>
                  </w:r>
                </w:p>
              </w:tc>
            </w:tr>
            <w:tr w:rsidR="006C0777" w:rsidRPr="006C0777" w14:paraId="0E461979" w14:textId="77777777" w:rsidTr="00CF29D9">
              <w:trPr>
                <w:jc w:val="center"/>
              </w:trPr>
              <w:tc>
                <w:tcPr>
                  <w:tcW w:w="1985" w:type="dxa"/>
                  <w:vMerge/>
                </w:tcPr>
                <w:p w14:paraId="5A0B3A83" w14:textId="77777777" w:rsidR="00CF29D9" w:rsidRPr="006C0777" w:rsidRDefault="00CF29D9" w:rsidP="0075527D">
                  <w:pPr>
                    <w:rPr>
                      <w:szCs w:val="24"/>
                    </w:rPr>
                  </w:pPr>
                </w:p>
              </w:tc>
              <w:tc>
                <w:tcPr>
                  <w:tcW w:w="1418" w:type="dxa"/>
                </w:tcPr>
                <w:p w14:paraId="7BD0A75A" w14:textId="5CCC5DB2" w:rsidR="00CF29D9" w:rsidRPr="006C0777" w:rsidRDefault="00F140A6" w:rsidP="00CF29D9">
                  <w:pPr>
                    <w:jc w:val="center"/>
                    <w:rPr>
                      <w:szCs w:val="24"/>
                    </w:rPr>
                  </w:pPr>
                  <w:r w:rsidRPr="006C0777">
                    <w:rPr>
                      <w:rFonts w:hint="eastAsia"/>
                      <w:szCs w:val="24"/>
                    </w:rPr>
                    <w:t>Ｒ</w:t>
                  </w:r>
                  <w:r w:rsidR="00DF5EAF" w:rsidRPr="006C0777">
                    <w:rPr>
                      <w:rFonts w:hint="eastAsia"/>
                      <w:szCs w:val="24"/>
                    </w:rPr>
                    <w:t>８</w:t>
                  </w:r>
                  <w:r w:rsidR="00CF29D9" w:rsidRPr="006C0777">
                    <w:rPr>
                      <w:rFonts w:hint="eastAsia"/>
                      <w:szCs w:val="24"/>
                    </w:rPr>
                    <w:t>年度</w:t>
                  </w:r>
                </w:p>
              </w:tc>
              <w:tc>
                <w:tcPr>
                  <w:tcW w:w="1418" w:type="dxa"/>
                </w:tcPr>
                <w:p w14:paraId="0EB119E4" w14:textId="763E9C61" w:rsidR="00CF29D9" w:rsidRPr="006C0777" w:rsidRDefault="00F140A6" w:rsidP="00CF29D9">
                  <w:pPr>
                    <w:jc w:val="center"/>
                    <w:rPr>
                      <w:szCs w:val="24"/>
                    </w:rPr>
                  </w:pPr>
                  <w:r w:rsidRPr="006C0777">
                    <w:rPr>
                      <w:rFonts w:hint="eastAsia"/>
                      <w:szCs w:val="24"/>
                    </w:rPr>
                    <w:t>Ｒ</w:t>
                  </w:r>
                  <w:r w:rsidR="00DF5EAF" w:rsidRPr="006C0777">
                    <w:rPr>
                      <w:rFonts w:hint="eastAsia"/>
                      <w:szCs w:val="24"/>
                    </w:rPr>
                    <w:t>９</w:t>
                  </w:r>
                  <w:r w:rsidR="00CF29D9" w:rsidRPr="006C0777">
                    <w:rPr>
                      <w:rFonts w:hint="eastAsia"/>
                      <w:szCs w:val="24"/>
                    </w:rPr>
                    <w:t>年度</w:t>
                  </w:r>
                </w:p>
              </w:tc>
              <w:tc>
                <w:tcPr>
                  <w:tcW w:w="1418" w:type="dxa"/>
                </w:tcPr>
                <w:p w14:paraId="3B3AEC69" w14:textId="14D1BDB8" w:rsidR="00CF29D9" w:rsidRPr="006C0777" w:rsidRDefault="00F140A6" w:rsidP="00CF29D9">
                  <w:pPr>
                    <w:jc w:val="center"/>
                    <w:rPr>
                      <w:szCs w:val="24"/>
                    </w:rPr>
                  </w:pPr>
                  <w:r w:rsidRPr="006C0777">
                    <w:rPr>
                      <w:rFonts w:hint="eastAsia"/>
                      <w:szCs w:val="24"/>
                    </w:rPr>
                    <w:t>Ｒ</w:t>
                  </w:r>
                  <w:r w:rsidR="00DF5EAF" w:rsidRPr="006C0777">
                    <w:rPr>
                      <w:rFonts w:hint="eastAsia"/>
                      <w:szCs w:val="24"/>
                    </w:rPr>
                    <w:t>10</w:t>
                  </w:r>
                  <w:r w:rsidR="00CF29D9" w:rsidRPr="006C0777">
                    <w:rPr>
                      <w:rFonts w:hint="eastAsia"/>
                      <w:szCs w:val="24"/>
                    </w:rPr>
                    <w:t>年度</w:t>
                  </w:r>
                </w:p>
              </w:tc>
              <w:tc>
                <w:tcPr>
                  <w:tcW w:w="1418" w:type="dxa"/>
                </w:tcPr>
                <w:p w14:paraId="5E8C54E7" w14:textId="0FA33BE1" w:rsidR="00CF29D9" w:rsidRPr="006C0777" w:rsidRDefault="00F140A6" w:rsidP="00CF29D9">
                  <w:pPr>
                    <w:jc w:val="center"/>
                    <w:rPr>
                      <w:szCs w:val="24"/>
                    </w:rPr>
                  </w:pPr>
                  <w:r w:rsidRPr="006C0777">
                    <w:rPr>
                      <w:rFonts w:hint="eastAsia"/>
                      <w:szCs w:val="24"/>
                    </w:rPr>
                    <w:t>Ｒ</w:t>
                  </w:r>
                  <w:r w:rsidR="00DF5EAF" w:rsidRPr="006C0777">
                    <w:rPr>
                      <w:rFonts w:hint="eastAsia"/>
                      <w:szCs w:val="24"/>
                    </w:rPr>
                    <w:t>11</w:t>
                  </w:r>
                  <w:r w:rsidR="00CF29D9" w:rsidRPr="006C0777">
                    <w:rPr>
                      <w:rFonts w:hint="eastAsia"/>
                      <w:szCs w:val="24"/>
                    </w:rPr>
                    <w:t>年度</w:t>
                  </w:r>
                </w:p>
              </w:tc>
              <w:tc>
                <w:tcPr>
                  <w:tcW w:w="1418" w:type="dxa"/>
                </w:tcPr>
                <w:p w14:paraId="48A21D2D" w14:textId="6725040E" w:rsidR="00CF29D9" w:rsidRPr="006C0777" w:rsidRDefault="00F140A6" w:rsidP="00CF29D9">
                  <w:pPr>
                    <w:jc w:val="center"/>
                    <w:rPr>
                      <w:szCs w:val="24"/>
                    </w:rPr>
                  </w:pPr>
                  <w:r w:rsidRPr="006C0777">
                    <w:rPr>
                      <w:rFonts w:hint="eastAsia"/>
                      <w:szCs w:val="24"/>
                    </w:rPr>
                    <w:t>Ｒ</w:t>
                  </w:r>
                  <w:r w:rsidR="00DF5EAF" w:rsidRPr="006C0777">
                    <w:rPr>
                      <w:rFonts w:hint="eastAsia"/>
                      <w:szCs w:val="24"/>
                    </w:rPr>
                    <w:t>12</w:t>
                  </w:r>
                  <w:r w:rsidR="00CF29D9" w:rsidRPr="006C0777">
                    <w:rPr>
                      <w:rFonts w:hint="eastAsia"/>
                      <w:szCs w:val="24"/>
                    </w:rPr>
                    <w:t>年度</w:t>
                  </w:r>
                </w:p>
              </w:tc>
            </w:tr>
            <w:tr w:rsidR="006C0777" w:rsidRPr="006C0777" w14:paraId="2075AE70" w14:textId="77777777" w:rsidTr="00CF29D9">
              <w:trPr>
                <w:jc w:val="center"/>
              </w:trPr>
              <w:tc>
                <w:tcPr>
                  <w:tcW w:w="1985" w:type="dxa"/>
                  <w:vMerge w:val="restart"/>
                  <w:vAlign w:val="center"/>
                </w:tcPr>
                <w:p w14:paraId="324BED6E" w14:textId="77777777" w:rsidR="00CF29D9" w:rsidRPr="006C0777" w:rsidRDefault="00CF29D9" w:rsidP="00CF29D9">
                  <w:pPr>
                    <w:jc w:val="center"/>
                    <w:rPr>
                      <w:szCs w:val="24"/>
                    </w:rPr>
                  </w:pPr>
                  <w:r w:rsidRPr="006C0777">
                    <w:rPr>
                      <w:rFonts w:hint="eastAsia"/>
                      <w:szCs w:val="24"/>
                    </w:rPr>
                    <w:t>コンサート</w:t>
                  </w:r>
                </w:p>
                <w:p w14:paraId="25E070D3" w14:textId="77777777" w:rsidR="00CF29D9" w:rsidRPr="006C0777" w:rsidRDefault="00CF29D9" w:rsidP="00CF29D9">
                  <w:pPr>
                    <w:jc w:val="center"/>
                    <w:rPr>
                      <w:szCs w:val="24"/>
                    </w:rPr>
                  </w:pPr>
                  <w:r w:rsidRPr="006C0777">
                    <w:rPr>
                      <w:rFonts w:hint="eastAsia"/>
                      <w:szCs w:val="24"/>
                    </w:rPr>
                    <w:t>ホール</w:t>
                  </w:r>
                </w:p>
              </w:tc>
              <w:tc>
                <w:tcPr>
                  <w:tcW w:w="1418" w:type="dxa"/>
                </w:tcPr>
                <w:p w14:paraId="2E551CA7" w14:textId="77777777" w:rsidR="00CF29D9" w:rsidRPr="006C0777" w:rsidRDefault="00CF29D9" w:rsidP="0075527D">
                  <w:pPr>
                    <w:rPr>
                      <w:szCs w:val="24"/>
                    </w:rPr>
                  </w:pPr>
                </w:p>
              </w:tc>
              <w:tc>
                <w:tcPr>
                  <w:tcW w:w="1418" w:type="dxa"/>
                </w:tcPr>
                <w:p w14:paraId="12390FE2" w14:textId="77777777" w:rsidR="00CF29D9" w:rsidRPr="006C0777" w:rsidRDefault="00CF29D9" w:rsidP="0075527D">
                  <w:pPr>
                    <w:rPr>
                      <w:szCs w:val="24"/>
                    </w:rPr>
                  </w:pPr>
                </w:p>
              </w:tc>
              <w:tc>
                <w:tcPr>
                  <w:tcW w:w="1418" w:type="dxa"/>
                </w:tcPr>
                <w:p w14:paraId="32230314" w14:textId="77777777" w:rsidR="00CF29D9" w:rsidRPr="006C0777" w:rsidRDefault="00CF29D9" w:rsidP="0075527D">
                  <w:pPr>
                    <w:rPr>
                      <w:szCs w:val="24"/>
                    </w:rPr>
                  </w:pPr>
                </w:p>
              </w:tc>
              <w:tc>
                <w:tcPr>
                  <w:tcW w:w="1418" w:type="dxa"/>
                </w:tcPr>
                <w:p w14:paraId="0439F607" w14:textId="77777777" w:rsidR="00CF29D9" w:rsidRPr="006C0777" w:rsidRDefault="00CF29D9" w:rsidP="0075527D">
                  <w:pPr>
                    <w:rPr>
                      <w:szCs w:val="24"/>
                    </w:rPr>
                  </w:pPr>
                </w:p>
              </w:tc>
              <w:tc>
                <w:tcPr>
                  <w:tcW w:w="1418" w:type="dxa"/>
                </w:tcPr>
                <w:p w14:paraId="3EA02344" w14:textId="77777777" w:rsidR="00CF29D9" w:rsidRPr="006C0777" w:rsidRDefault="00CF29D9" w:rsidP="0075527D">
                  <w:pPr>
                    <w:rPr>
                      <w:szCs w:val="24"/>
                    </w:rPr>
                  </w:pPr>
                </w:p>
              </w:tc>
            </w:tr>
            <w:tr w:rsidR="006C0777" w:rsidRPr="006C0777" w14:paraId="1E35B36B" w14:textId="77777777" w:rsidTr="00CF29D9">
              <w:trPr>
                <w:jc w:val="center"/>
              </w:trPr>
              <w:tc>
                <w:tcPr>
                  <w:tcW w:w="1985" w:type="dxa"/>
                  <w:vMerge/>
                  <w:vAlign w:val="center"/>
                </w:tcPr>
                <w:p w14:paraId="5DB1C425" w14:textId="77777777" w:rsidR="00CF29D9" w:rsidRPr="006C0777" w:rsidRDefault="00CF29D9" w:rsidP="00CF29D9">
                  <w:pPr>
                    <w:jc w:val="center"/>
                    <w:rPr>
                      <w:szCs w:val="24"/>
                    </w:rPr>
                  </w:pPr>
                </w:p>
              </w:tc>
              <w:tc>
                <w:tcPr>
                  <w:tcW w:w="1418" w:type="dxa"/>
                </w:tcPr>
                <w:p w14:paraId="07BEA7E5" w14:textId="77777777" w:rsidR="00CF29D9" w:rsidRPr="006C0777" w:rsidRDefault="00CF29D9" w:rsidP="0075527D">
                  <w:pPr>
                    <w:rPr>
                      <w:szCs w:val="24"/>
                    </w:rPr>
                  </w:pPr>
                </w:p>
              </w:tc>
              <w:tc>
                <w:tcPr>
                  <w:tcW w:w="1418" w:type="dxa"/>
                </w:tcPr>
                <w:p w14:paraId="383BB79C" w14:textId="77777777" w:rsidR="00CF29D9" w:rsidRPr="006C0777" w:rsidRDefault="00CF29D9" w:rsidP="0075527D">
                  <w:pPr>
                    <w:rPr>
                      <w:szCs w:val="24"/>
                    </w:rPr>
                  </w:pPr>
                </w:p>
              </w:tc>
              <w:tc>
                <w:tcPr>
                  <w:tcW w:w="1418" w:type="dxa"/>
                </w:tcPr>
                <w:p w14:paraId="65FFB715" w14:textId="77777777" w:rsidR="00CF29D9" w:rsidRPr="006C0777" w:rsidRDefault="00CF29D9" w:rsidP="0075527D">
                  <w:pPr>
                    <w:rPr>
                      <w:szCs w:val="24"/>
                    </w:rPr>
                  </w:pPr>
                </w:p>
              </w:tc>
              <w:tc>
                <w:tcPr>
                  <w:tcW w:w="1418" w:type="dxa"/>
                </w:tcPr>
                <w:p w14:paraId="1E1F918C" w14:textId="77777777" w:rsidR="00CF29D9" w:rsidRPr="006C0777" w:rsidRDefault="00CF29D9" w:rsidP="0075527D">
                  <w:pPr>
                    <w:rPr>
                      <w:szCs w:val="24"/>
                    </w:rPr>
                  </w:pPr>
                </w:p>
              </w:tc>
              <w:tc>
                <w:tcPr>
                  <w:tcW w:w="1418" w:type="dxa"/>
                </w:tcPr>
                <w:p w14:paraId="3C1F776F" w14:textId="77777777" w:rsidR="00CF29D9" w:rsidRPr="006C0777" w:rsidRDefault="00CF29D9" w:rsidP="0075527D">
                  <w:pPr>
                    <w:rPr>
                      <w:szCs w:val="24"/>
                    </w:rPr>
                  </w:pPr>
                </w:p>
              </w:tc>
            </w:tr>
            <w:tr w:rsidR="006C0777" w:rsidRPr="006C0777" w14:paraId="0DCE63B3" w14:textId="77777777" w:rsidTr="00CF29D9">
              <w:trPr>
                <w:jc w:val="center"/>
              </w:trPr>
              <w:tc>
                <w:tcPr>
                  <w:tcW w:w="1985" w:type="dxa"/>
                  <w:vMerge w:val="restart"/>
                  <w:vAlign w:val="center"/>
                </w:tcPr>
                <w:p w14:paraId="0D30DE66" w14:textId="77777777" w:rsidR="00CF29D9" w:rsidRPr="006C0777" w:rsidRDefault="00CF29D9" w:rsidP="00CF29D9">
                  <w:pPr>
                    <w:jc w:val="center"/>
                    <w:rPr>
                      <w:szCs w:val="24"/>
                    </w:rPr>
                  </w:pPr>
                  <w:r w:rsidRPr="006C0777">
                    <w:rPr>
                      <w:rFonts w:hint="eastAsia"/>
                      <w:szCs w:val="24"/>
                    </w:rPr>
                    <w:t>演劇ホール</w:t>
                  </w:r>
                </w:p>
              </w:tc>
              <w:tc>
                <w:tcPr>
                  <w:tcW w:w="1418" w:type="dxa"/>
                </w:tcPr>
                <w:p w14:paraId="26D0B052" w14:textId="77777777" w:rsidR="00CF29D9" w:rsidRPr="006C0777" w:rsidRDefault="00CF29D9" w:rsidP="0075527D">
                  <w:pPr>
                    <w:rPr>
                      <w:szCs w:val="24"/>
                    </w:rPr>
                  </w:pPr>
                </w:p>
              </w:tc>
              <w:tc>
                <w:tcPr>
                  <w:tcW w:w="1418" w:type="dxa"/>
                </w:tcPr>
                <w:p w14:paraId="2F08F549" w14:textId="77777777" w:rsidR="00CF29D9" w:rsidRPr="006C0777" w:rsidRDefault="00CF29D9" w:rsidP="0075527D">
                  <w:pPr>
                    <w:rPr>
                      <w:szCs w:val="24"/>
                    </w:rPr>
                  </w:pPr>
                </w:p>
              </w:tc>
              <w:tc>
                <w:tcPr>
                  <w:tcW w:w="1418" w:type="dxa"/>
                </w:tcPr>
                <w:p w14:paraId="05B6AD8A" w14:textId="77777777" w:rsidR="00CF29D9" w:rsidRPr="006C0777" w:rsidRDefault="00CF29D9" w:rsidP="0075527D">
                  <w:pPr>
                    <w:rPr>
                      <w:szCs w:val="24"/>
                    </w:rPr>
                  </w:pPr>
                </w:p>
              </w:tc>
              <w:tc>
                <w:tcPr>
                  <w:tcW w:w="1418" w:type="dxa"/>
                </w:tcPr>
                <w:p w14:paraId="4C2C4D91" w14:textId="77777777" w:rsidR="00CF29D9" w:rsidRPr="006C0777" w:rsidRDefault="00CF29D9" w:rsidP="0075527D">
                  <w:pPr>
                    <w:rPr>
                      <w:szCs w:val="24"/>
                    </w:rPr>
                  </w:pPr>
                </w:p>
              </w:tc>
              <w:tc>
                <w:tcPr>
                  <w:tcW w:w="1418" w:type="dxa"/>
                </w:tcPr>
                <w:p w14:paraId="5AA8839F" w14:textId="77777777" w:rsidR="00CF29D9" w:rsidRPr="006C0777" w:rsidRDefault="00CF29D9" w:rsidP="0075527D">
                  <w:pPr>
                    <w:rPr>
                      <w:szCs w:val="24"/>
                    </w:rPr>
                  </w:pPr>
                </w:p>
              </w:tc>
            </w:tr>
            <w:tr w:rsidR="006C0777" w:rsidRPr="006C0777" w14:paraId="487386FF" w14:textId="77777777" w:rsidTr="00CF29D9">
              <w:trPr>
                <w:jc w:val="center"/>
              </w:trPr>
              <w:tc>
                <w:tcPr>
                  <w:tcW w:w="1985" w:type="dxa"/>
                  <w:vMerge/>
                  <w:vAlign w:val="center"/>
                </w:tcPr>
                <w:p w14:paraId="41D383F2" w14:textId="77777777" w:rsidR="00CF29D9" w:rsidRPr="006C0777" w:rsidRDefault="00CF29D9" w:rsidP="00CF29D9">
                  <w:pPr>
                    <w:jc w:val="center"/>
                    <w:rPr>
                      <w:szCs w:val="24"/>
                    </w:rPr>
                  </w:pPr>
                </w:p>
              </w:tc>
              <w:tc>
                <w:tcPr>
                  <w:tcW w:w="1418" w:type="dxa"/>
                </w:tcPr>
                <w:p w14:paraId="6A79C469" w14:textId="77777777" w:rsidR="00CF29D9" w:rsidRPr="006C0777" w:rsidRDefault="00CF29D9" w:rsidP="0075527D">
                  <w:pPr>
                    <w:rPr>
                      <w:szCs w:val="24"/>
                    </w:rPr>
                  </w:pPr>
                </w:p>
              </w:tc>
              <w:tc>
                <w:tcPr>
                  <w:tcW w:w="1418" w:type="dxa"/>
                </w:tcPr>
                <w:p w14:paraId="5C70E6C1" w14:textId="77777777" w:rsidR="00CF29D9" w:rsidRPr="006C0777" w:rsidRDefault="00CF29D9" w:rsidP="0075527D">
                  <w:pPr>
                    <w:rPr>
                      <w:szCs w:val="24"/>
                    </w:rPr>
                  </w:pPr>
                </w:p>
              </w:tc>
              <w:tc>
                <w:tcPr>
                  <w:tcW w:w="1418" w:type="dxa"/>
                </w:tcPr>
                <w:p w14:paraId="7251688E" w14:textId="77777777" w:rsidR="00CF29D9" w:rsidRPr="006C0777" w:rsidRDefault="00CF29D9" w:rsidP="0075527D">
                  <w:pPr>
                    <w:rPr>
                      <w:szCs w:val="24"/>
                    </w:rPr>
                  </w:pPr>
                </w:p>
              </w:tc>
              <w:tc>
                <w:tcPr>
                  <w:tcW w:w="1418" w:type="dxa"/>
                </w:tcPr>
                <w:p w14:paraId="382505C0" w14:textId="77777777" w:rsidR="00CF29D9" w:rsidRPr="006C0777" w:rsidRDefault="00CF29D9" w:rsidP="0075527D">
                  <w:pPr>
                    <w:rPr>
                      <w:szCs w:val="24"/>
                    </w:rPr>
                  </w:pPr>
                </w:p>
              </w:tc>
              <w:tc>
                <w:tcPr>
                  <w:tcW w:w="1418" w:type="dxa"/>
                </w:tcPr>
                <w:p w14:paraId="7F5A5B75" w14:textId="77777777" w:rsidR="00CF29D9" w:rsidRPr="006C0777" w:rsidRDefault="00CF29D9" w:rsidP="0075527D">
                  <w:pPr>
                    <w:rPr>
                      <w:szCs w:val="24"/>
                    </w:rPr>
                  </w:pPr>
                </w:p>
              </w:tc>
            </w:tr>
            <w:tr w:rsidR="006C0777" w:rsidRPr="006C0777" w14:paraId="6C14D866" w14:textId="77777777" w:rsidTr="00CF29D9">
              <w:trPr>
                <w:jc w:val="center"/>
              </w:trPr>
              <w:tc>
                <w:tcPr>
                  <w:tcW w:w="1985" w:type="dxa"/>
                  <w:vMerge w:val="restart"/>
                  <w:vAlign w:val="center"/>
                </w:tcPr>
                <w:p w14:paraId="130EC945" w14:textId="77777777" w:rsidR="00CF29D9" w:rsidRPr="006C0777" w:rsidRDefault="00CF29D9" w:rsidP="00CF29D9">
                  <w:pPr>
                    <w:jc w:val="center"/>
                    <w:rPr>
                      <w:szCs w:val="24"/>
                    </w:rPr>
                  </w:pPr>
                  <w:r w:rsidRPr="006C0777">
                    <w:rPr>
                      <w:rFonts w:hint="eastAsia"/>
                      <w:szCs w:val="24"/>
                    </w:rPr>
                    <w:t>イベントホール</w:t>
                  </w:r>
                </w:p>
              </w:tc>
              <w:tc>
                <w:tcPr>
                  <w:tcW w:w="1418" w:type="dxa"/>
                </w:tcPr>
                <w:p w14:paraId="394C0D5F" w14:textId="77777777" w:rsidR="00CF29D9" w:rsidRPr="006C0777" w:rsidRDefault="00CF29D9" w:rsidP="0075527D">
                  <w:pPr>
                    <w:rPr>
                      <w:szCs w:val="24"/>
                    </w:rPr>
                  </w:pPr>
                </w:p>
              </w:tc>
              <w:tc>
                <w:tcPr>
                  <w:tcW w:w="1418" w:type="dxa"/>
                </w:tcPr>
                <w:p w14:paraId="35A9BCEB" w14:textId="77777777" w:rsidR="00CF29D9" w:rsidRPr="006C0777" w:rsidRDefault="00CF29D9" w:rsidP="0075527D">
                  <w:pPr>
                    <w:rPr>
                      <w:szCs w:val="24"/>
                    </w:rPr>
                  </w:pPr>
                </w:p>
              </w:tc>
              <w:tc>
                <w:tcPr>
                  <w:tcW w:w="1418" w:type="dxa"/>
                </w:tcPr>
                <w:p w14:paraId="4BC1612E" w14:textId="77777777" w:rsidR="00CF29D9" w:rsidRPr="006C0777" w:rsidRDefault="00CF29D9" w:rsidP="0075527D">
                  <w:pPr>
                    <w:rPr>
                      <w:szCs w:val="24"/>
                    </w:rPr>
                  </w:pPr>
                </w:p>
              </w:tc>
              <w:tc>
                <w:tcPr>
                  <w:tcW w:w="1418" w:type="dxa"/>
                </w:tcPr>
                <w:p w14:paraId="54BA0B6F" w14:textId="77777777" w:rsidR="00CF29D9" w:rsidRPr="006C0777" w:rsidRDefault="00CF29D9" w:rsidP="0075527D">
                  <w:pPr>
                    <w:rPr>
                      <w:szCs w:val="24"/>
                    </w:rPr>
                  </w:pPr>
                </w:p>
              </w:tc>
              <w:tc>
                <w:tcPr>
                  <w:tcW w:w="1418" w:type="dxa"/>
                </w:tcPr>
                <w:p w14:paraId="0055867B" w14:textId="77777777" w:rsidR="00CF29D9" w:rsidRPr="006C0777" w:rsidRDefault="00CF29D9" w:rsidP="0075527D">
                  <w:pPr>
                    <w:rPr>
                      <w:szCs w:val="24"/>
                    </w:rPr>
                  </w:pPr>
                </w:p>
              </w:tc>
            </w:tr>
            <w:tr w:rsidR="006C0777" w:rsidRPr="006C0777" w14:paraId="5D713AB7" w14:textId="77777777" w:rsidTr="00CF29D9">
              <w:trPr>
                <w:jc w:val="center"/>
              </w:trPr>
              <w:tc>
                <w:tcPr>
                  <w:tcW w:w="1985" w:type="dxa"/>
                  <w:vMerge/>
                  <w:vAlign w:val="center"/>
                </w:tcPr>
                <w:p w14:paraId="76BEB857" w14:textId="77777777" w:rsidR="00CF29D9" w:rsidRPr="006C0777" w:rsidRDefault="00CF29D9" w:rsidP="00CF29D9">
                  <w:pPr>
                    <w:jc w:val="center"/>
                    <w:rPr>
                      <w:szCs w:val="24"/>
                    </w:rPr>
                  </w:pPr>
                </w:p>
              </w:tc>
              <w:tc>
                <w:tcPr>
                  <w:tcW w:w="1418" w:type="dxa"/>
                </w:tcPr>
                <w:p w14:paraId="0DB2D06E" w14:textId="77777777" w:rsidR="00CF29D9" w:rsidRPr="006C0777" w:rsidRDefault="00CF29D9" w:rsidP="0075527D">
                  <w:pPr>
                    <w:rPr>
                      <w:szCs w:val="24"/>
                    </w:rPr>
                  </w:pPr>
                </w:p>
              </w:tc>
              <w:tc>
                <w:tcPr>
                  <w:tcW w:w="1418" w:type="dxa"/>
                </w:tcPr>
                <w:p w14:paraId="1FF2B1F4" w14:textId="77777777" w:rsidR="00CF29D9" w:rsidRPr="006C0777" w:rsidRDefault="00CF29D9" w:rsidP="0075527D">
                  <w:pPr>
                    <w:rPr>
                      <w:szCs w:val="24"/>
                    </w:rPr>
                  </w:pPr>
                </w:p>
              </w:tc>
              <w:tc>
                <w:tcPr>
                  <w:tcW w:w="1418" w:type="dxa"/>
                </w:tcPr>
                <w:p w14:paraId="3CA194A3" w14:textId="77777777" w:rsidR="00CF29D9" w:rsidRPr="006C0777" w:rsidRDefault="00CF29D9" w:rsidP="0075527D">
                  <w:pPr>
                    <w:rPr>
                      <w:szCs w:val="24"/>
                    </w:rPr>
                  </w:pPr>
                </w:p>
              </w:tc>
              <w:tc>
                <w:tcPr>
                  <w:tcW w:w="1418" w:type="dxa"/>
                </w:tcPr>
                <w:p w14:paraId="1DD0177F" w14:textId="77777777" w:rsidR="00CF29D9" w:rsidRPr="006C0777" w:rsidRDefault="00CF29D9" w:rsidP="0075527D">
                  <w:pPr>
                    <w:rPr>
                      <w:szCs w:val="24"/>
                    </w:rPr>
                  </w:pPr>
                </w:p>
              </w:tc>
              <w:tc>
                <w:tcPr>
                  <w:tcW w:w="1418" w:type="dxa"/>
                </w:tcPr>
                <w:p w14:paraId="5322144A" w14:textId="77777777" w:rsidR="00CF29D9" w:rsidRPr="006C0777" w:rsidRDefault="00CF29D9" w:rsidP="0075527D">
                  <w:pPr>
                    <w:rPr>
                      <w:szCs w:val="24"/>
                    </w:rPr>
                  </w:pPr>
                </w:p>
              </w:tc>
            </w:tr>
            <w:tr w:rsidR="006C0777" w:rsidRPr="006C0777" w14:paraId="65E4A181" w14:textId="77777777" w:rsidTr="00CF29D9">
              <w:trPr>
                <w:jc w:val="center"/>
              </w:trPr>
              <w:tc>
                <w:tcPr>
                  <w:tcW w:w="1985" w:type="dxa"/>
                  <w:vMerge w:val="restart"/>
                  <w:vAlign w:val="center"/>
                </w:tcPr>
                <w:p w14:paraId="5BE66488" w14:textId="77777777" w:rsidR="00CF29D9" w:rsidRPr="006C0777" w:rsidRDefault="00CF29D9" w:rsidP="00CF29D9">
                  <w:pPr>
                    <w:jc w:val="center"/>
                    <w:rPr>
                      <w:szCs w:val="24"/>
                    </w:rPr>
                  </w:pPr>
                  <w:r w:rsidRPr="006C0777">
                    <w:rPr>
                      <w:rFonts w:hint="eastAsia"/>
                      <w:szCs w:val="24"/>
                    </w:rPr>
                    <w:t>大練習室</w:t>
                  </w:r>
                </w:p>
              </w:tc>
              <w:tc>
                <w:tcPr>
                  <w:tcW w:w="1418" w:type="dxa"/>
                </w:tcPr>
                <w:p w14:paraId="30AB9E62" w14:textId="77777777" w:rsidR="00CF29D9" w:rsidRPr="006C0777" w:rsidRDefault="00CF29D9" w:rsidP="0075527D">
                  <w:pPr>
                    <w:rPr>
                      <w:szCs w:val="24"/>
                    </w:rPr>
                  </w:pPr>
                </w:p>
              </w:tc>
              <w:tc>
                <w:tcPr>
                  <w:tcW w:w="1418" w:type="dxa"/>
                </w:tcPr>
                <w:p w14:paraId="42E7DB6F" w14:textId="77777777" w:rsidR="00CF29D9" w:rsidRPr="006C0777" w:rsidRDefault="00CF29D9" w:rsidP="0075527D">
                  <w:pPr>
                    <w:rPr>
                      <w:szCs w:val="24"/>
                    </w:rPr>
                  </w:pPr>
                </w:p>
              </w:tc>
              <w:tc>
                <w:tcPr>
                  <w:tcW w:w="1418" w:type="dxa"/>
                </w:tcPr>
                <w:p w14:paraId="53DA1640" w14:textId="77777777" w:rsidR="00CF29D9" w:rsidRPr="006C0777" w:rsidRDefault="00CF29D9" w:rsidP="0075527D">
                  <w:pPr>
                    <w:rPr>
                      <w:szCs w:val="24"/>
                    </w:rPr>
                  </w:pPr>
                </w:p>
              </w:tc>
              <w:tc>
                <w:tcPr>
                  <w:tcW w:w="1418" w:type="dxa"/>
                </w:tcPr>
                <w:p w14:paraId="709488C9" w14:textId="77777777" w:rsidR="00CF29D9" w:rsidRPr="006C0777" w:rsidRDefault="00CF29D9" w:rsidP="0075527D">
                  <w:pPr>
                    <w:rPr>
                      <w:szCs w:val="24"/>
                    </w:rPr>
                  </w:pPr>
                </w:p>
              </w:tc>
              <w:tc>
                <w:tcPr>
                  <w:tcW w:w="1418" w:type="dxa"/>
                </w:tcPr>
                <w:p w14:paraId="0D508AAC" w14:textId="77777777" w:rsidR="00CF29D9" w:rsidRPr="006C0777" w:rsidRDefault="00CF29D9" w:rsidP="0075527D">
                  <w:pPr>
                    <w:rPr>
                      <w:szCs w:val="24"/>
                    </w:rPr>
                  </w:pPr>
                </w:p>
              </w:tc>
            </w:tr>
            <w:tr w:rsidR="006C0777" w:rsidRPr="006C0777" w14:paraId="43A048C9" w14:textId="77777777" w:rsidTr="00CF29D9">
              <w:trPr>
                <w:jc w:val="center"/>
              </w:trPr>
              <w:tc>
                <w:tcPr>
                  <w:tcW w:w="1985" w:type="dxa"/>
                  <w:vMerge/>
                  <w:vAlign w:val="center"/>
                </w:tcPr>
                <w:p w14:paraId="0F14B479" w14:textId="77777777" w:rsidR="00CF29D9" w:rsidRPr="006C0777" w:rsidRDefault="00CF29D9" w:rsidP="00CF29D9">
                  <w:pPr>
                    <w:jc w:val="center"/>
                    <w:rPr>
                      <w:szCs w:val="24"/>
                    </w:rPr>
                  </w:pPr>
                </w:p>
              </w:tc>
              <w:tc>
                <w:tcPr>
                  <w:tcW w:w="1418" w:type="dxa"/>
                </w:tcPr>
                <w:p w14:paraId="285C3AEF" w14:textId="77777777" w:rsidR="00CF29D9" w:rsidRPr="006C0777" w:rsidRDefault="00CF29D9" w:rsidP="0075527D">
                  <w:pPr>
                    <w:rPr>
                      <w:szCs w:val="24"/>
                    </w:rPr>
                  </w:pPr>
                </w:p>
              </w:tc>
              <w:tc>
                <w:tcPr>
                  <w:tcW w:w="1418" w:type="dxa"/>
                </w:tcPr>
                <w:p w14:paraId="754DA668" w14:textId="77777777" w:rsidR="00CF29D9" w:rsidRPr="006C0777" w:rsidRDefault="00CF29D9" w:rsidP="0075527D">
                  <w:pPr>
                    <w:rPr>
                      <w:szCs w:val="24"/>
                    </w:rPr>
                  </w:pPr>
                </w:p>
              </w:tc>
              <w:tc>
                <w:tcPr>
                  <w:tcW w:w="1418" w:type="dxa"/>
                </w:tcPr>
                <w:p w14:paraId="3EF5DDD7" w14:textId="77777777" w:rsidR="00CF29D9" w:rsidRPr="006C0777" w:rsidRDefault="00CF29D9" w:rsidP="0075527D">
                  <w:pPr>
                    <w:rPr>
                      <w:szCs w:val="24"/>
                    </w:rPr>
                  </w:pPr>
                </w:p>
              </w:tc>
              <w:tc>
                <w:tcPr>
                  <w:tcW w:w="1418" w:type="dxa"/>
                </w:tcPr>
                <w:p w14:paraId="794C56E5" w14:textId="77777777" w:rsidR="00CF29D9" w:rsidRPr="006C0777" w:rsidRDefault="00CF29D9" w:rsidP="0075527D">
                  <w:pPr>
                    <w:rPr>
                      <w:szCs w:val="24"/>
                    </w:rPr>
                  </w:pPr>
                </w:p>
              </w:tc>
              <w:tc>
                <w:tcPr>
                  <w:tcW w:w="1418" w:type="dxa"/>
                </w:tcPr>
                <w:p w14:paraId="00AE8E93" w14:textId="77777777" w:rsidR="00CF29D9" w:rsidRPr="006C0777" w:rsidRDefault="00CF29D9" w:rsidP="0075527D">
                  <w:pPr>
                    <w:rPr>
                      <w:szCs w:val="24"/>
                    </w:rPr>
                  </w:pPr>
                </w:p>
              </w:tc>
            </w:tr>
            <w:tr w:rsidR="006C0777" w:rsidRPr="006C0777" w14:paraId="68643FDC" w14:textId="77777777" w:rsidTr="00CF29D9">
              <w:trPr>
                <w:jc w:val="center"/>
              </w:trPr>
              <w:tc>
                <w:tcPr>
                  <w:tcW w:w="1985" w:type="dxa"/>
                  <w:vMerge w:val="restart"/>
                  <w:vAlign w:val="center"/>
                </w:tcPr>
                <w:p w14:paraId="77152760" w14:textId="77777777" w:rsidR="00CF29D9" w:rsidRPr="006C0777" w:rsidRDefault="00CF29D9" w:rsidP="00CF29D9">
                  <w:pPr>
                    <w:jc w:val="center"/>
                    <w:rPr>
                      <w:szCs w:val="24"/>
                    </w:rPr>
                  </w:pPr>
                  <w:r w:rsidRPr="006C0777">
                    <w:rPr>
                      <w:rFonts w:hint="eastAsia"/>
                      <w:szCs w:val="24"/>
                    </w:rPr>
                    <w:t>中練習室</w:t>
                  </w:r>
                </w:p>
              </w:tc>
              <w:tc>
                <w:tcPr>
                  <w:tcW w:w="1418" w:type="dxa"/>
                </w:tcPr>
                <w:p w14:paraId="019489CF" w14:textId="77777777" w:rsidR="00CF29D9" w:rsidRPr="006C0777" w:rsidRDefault="00CF29D9" w:rsidP="0075527D">
                  <w:pPr>
                    <w:rPr>
                      <w:szCs w:val="24"/>
                    </w:rPr>
                  </w:pPr>
                </w:p>
              </w:tc>
              <w:tc>
                <w:tcPr>
                  <w:tcW w:w="1418" w:type="dxa"/>
                </w:tcPr>
                <w:p w14:paraId="3A778E76" w14:textId="77777777" w:rsidR="00CF29D9" w:rsidRPr="006C0777" w:rsidRDefault="00CF29D9" w:rsidP="0075527D">
                  <w:pPr>
                    <w:rPr>
                      <w:szCs w:val="24"/>
                    </w:rPr>
                  </w:pPr>
                </w:p>
              </w:tc>
              <w:tc>
                <w:tcPr>
                  <w:tcW w:w="1418" w:type="dxa"/>
                </w:tcPr>
                <w:p w14:paraId="17A10A8E" w14:textId="77777777" w:rsidR="00CF29D9" w:rsidRPr="006C0777" w:rsidRDefault="00CF29D9" w:rsidP="0075527D">
                  <w:pPr>
                    <w:rPr>
                      <w:szCs w:val="24"/>
                    </w:rPr>
                  </w:pPr>
                </w:p>
              </w:tc>
              <w:tc>
                <w:tcPr>
                  <w:tcW w:w="1418" w:type="dxa"/>
                </w:tcPr>
                <w:p w14:paraId="181EA5AE" w14:textId="77777777" w:rsidR="00CF29D9" w:rsidRPr="006C0777" w:rsidRDefault="00CF29D9" w:rsidP="0075527D">
                  <w:pPr>
                    <w:rPr>
                      <w:szCs w:val="24"/>
                    </w:rPr>
                  </w:pPr>
                </w:p>
              </w:tc>
              <w:tc>
                <w:tcPr>
                  <w:tcW w:w="1418" w:type="dxa"/>
                </w:tcPr>
                <w:p w14:paraId="6AC6D19C" w14:textId="77777777" w:rsidR="00CF29D9" w:rsidRPr="006C0777" w:rsidRDefault="00CF29D9" w:rsidP="0075527D">
                  <w:pPr>
                    <w:rPr>
                      <w:szCs w:val="24"/>
                    </w:rPr>
                  </w:pPr>
                </w:p>
              </w:tc>
            </w:tr>
            <w:tr w:rsidR="006C0777" w:rsidRPr="006C0777" w14:paraId="59BF6029" w14:textId="77777777" w:rsidTr="00CF29D9">
              <w:trPr>
                <w:jc w:val="center"/>
              </w:trPr>
              <w:tc>
                <w:tcPr>
                  <w:tcW w:w="1985" w:type="dxa"/>
                  <w:vMerge/>
                  <w:vAlign w:val="center"/>
                </w:tcPr>
                <w:p w14:paraId="68F2D43B" w14:textId="77777777" w:rsidR="00CF29D9" w:rsidRPr="006C0777" w:rsidRDefault="00CF29D9" w:rsidP="00CF29D9">
                  <w:pPr>
                    <w:jc w:val="center"/>
                    <w:rPr>
                      <w:szCs w:val="24"/>
                    </w:rPr>
                  </w:pPr>
                </w:p>
              </w:tc>
              <w:tc>
                <w:tcPr>
                  <w:tcW w:w="1418" w:type="dxa"/>
                </w:tcPr>
                <w:p w14:paraId="46C4B832" w14:textId="77777777" w:rsidR="00CF29D9" w:rsidRPr="006C0777" w:rsidRDefault="00CF29D9" w:rsidP="0075527D">
                  <w:pPr>
                    <w:rPr>
                      <w:szCs w:val="24"/>
                    </w:rPr>
                  </w:pPr>
                </w:p>
              </w:tc>
              <w:tc>
                <w:tcPr>
                  <w:tcW w:w="1418" w:type="dxa"/>
                </w:tcPr>
                <w:p w14:paraId="03DB2B10" w14:textId="77777777" w:rsidR="00CF29D9" w:rsidRPr="006C0777" w:rsidRDefault="00CF29D9" w:rsidP="0075527D">
                  <w:pPr>
                    <w:rPr>
                      <w:szCs w:val="24"/>
                    </w:rPr>
                  </w:pPr>
                </w:p>
              </w:tc>
              <w:tc>
                <w:tcPr>
                  <w:tcW w:w="1418" w:type="dxa"/>
                </w:tcPr>
                <w:p w14:paraId="0A0FB093" w14:textId="77777777" w:rsidR="00CF29D9" w:rsidRPr="006C0777" w:rsidRDefault="00CF29D9" w:rsidP="0075527D">
                  <w:pPr>
                    <w:rPr>
                      <w:szCs w:val="24"/>
                    </w:rPr>
                  </w:pPr>
                </w:p>
              </w:tc>
              <w:tc>
                <w:tcPr>
                  <w:tcW w:w="1418" w:type="dxa"/>
                </w:tcPr>
                <w:p w14:paraId="16F5ADE1" w14:textId="77777777" w:rsidR="00CF29D9" w:rsidRPr="006C0777" w:rsidRDefault="00CF29D9" w:rsidP="0075527D">
                  <w:pPr>
                    <w:rPr>
                      <w:szCs w:val="24"/>
                    </w:rPr>
                  </w:pPr>
                </w:p>
              </w:tc>
              <w:tc>
                <w:tcPr>
                  <w:tcW w:w="1418" w:type="dxa"/>
                </w:tcPr>
                <w:p w14:paraId="6A1C463C" w14:textId="77777777" w:rsidR="00CF29D9" w:rsidRPr="006C0777" w:rsidRDefault="00CF29D9" w:rsidP="0075527D">
                  <w:pPr>
                    <w:rPr>
                      <w:szCs w:val="24"/>
                    </w:rPr>
                  </w:pPr>
                </w:p>
              </w:tc>
            </w:tr>
            <w:tr w:rsidR="006C0777" w:rsidRPr="006C0777" w14:paraId="754B4F8D" w14:textId="77777777" w:rsidTr="00CF29D9">
              <w:trPr>
                <w:jc w:val="center"/>
              </w:trPr>
              <w:tc>
                <w:tcPr>
                  <w:tcW w:w="1985" w:type="dxa"/>
                  <w:vMerge w:val="restart"/>
                  <w:vAlign w:val="center"/>
                </w:tcPr>
                <w:p w14:paraId="1DD8E21C" w14:textId="77777777" w:rsidR="00CF29D9" w:rsidRPr="006C0777" w:rsidRDefault="00CF29D9" w:rsidP="00CF29D9">
                  <w:pPr>
                    <w:jc w:val="center"/>
                    <w:rPr>
                      <w:szCs w:val="24"/>
                    </w:rPr>
                  </w:pPr>
                  <w:r w:rsidRPr="006C0777">
                    <w:rPr>
                      <w:rFonts w:hint="eastAsia"/>
                      <w:szCs w:val="24"/>
                    </w:rPr>
                    <w:t>小練習室</w:t>
                  </w:r>
                </w:p>
              </w:tc>
              <w:tc>
                <w:tcPr>
                  <w:tcW w:w="1418" w:type="dxa"/>
                </w:tcPr>
                <w:p w14:paraId="2466FE27" w14:textId="77777777" w:rsidR="00CF29D9" w:rsidRPr="006C0777" w:rsidRDefault="00CF29D9" w:rsidP="0075527D">
                  <w:pPr>
                    <w:rPr>
                      <w:szCs w:val="24"/>
                    </w:rPr>
                  </w:pPr>
                </w:p>
              </w:tc>
              <w:tc>
                <w:tcPr>
                  <w:tcW w:w="1418" w:type="dxa"/>
                </w:tcPr>
                <w:p w14:paraId="1E30D791" w14:textId="77777777" w:rsidR="00CF29D9" w:rsidRPr="006C0777" w:rsidRDefault="00CF29D9" w:rsidP="0075527D">
                  <w:pPr>
                    <w:rPr>
                      <w:szCs w:val="24"/>
                    </w:rPr>
                  </w:pPr>
                </w:p>
              </w:tc>
              <w:tc>
                <w:tcPr>
                  <w:tcW w:w="1418" w:type="dxa"/>
                </w:tcPr>
                <w:p w14:paraId="52CA8E65" w14:textId="77777777" w:rsidR="00CF29D9" w:rsidRPr="006C0777" w:rsidRDefault="00CF29D9" w:rsidP="0075527D">
                  <w:pPr>
                    <w:rPr>
                      <w:szCs w:val="24"/>
                    </w:rPr>
                  </w:pPr>
                </w:p>
              </w:tc>
              <w:tc>
                <w:tcPr>
                  <w:tcW w:w="1418" w:type="dxa"/>
                </w:tcPr>
                <w:p w14:paraId="3FC5A5CA" w14:textId="77777777" w:rsidR="00CF29D9" w:rsidRPr="006C0777" w:rsidRDefault="00CF29D9" w:rsidP="0075527D">
                  <w:pPr>
                    <w:rPr>
                      <w:szCs w:val="24"/>
                    </w:rPr>
                  </w:pPr>
                </w:p>
              </w:tc>
              <w:tc>
                <w:tcPr>
                  <w:tcW w:w="1418" w:type="dxa"/>
                </w:tcPr>
                <w:p w14:paraId="1C75FBD8" w14:textId="77777777" w:rsidR="00CF29D9" w:rsidRPr="006C0777" w:rsidRDefault="00CF29D9" w:rsidP="0075527D">
                  <w:pPr>
                    <w:rPr>
                      <w:szCs w:val="24"/>
                    </w:rPr>
                  </w:pPr>
                </w:p>
              </w:tc>
            </w:tr>
            <w:tr w:rsidR="006C0777" w:rsidRPr="006C0777" w14:paraId="6283E9FC" w14:textId="77777777" w:rsidTr="00CF29D9">
              <w:trPr>
                <w:jc w:val="center"/>
              </w:trPr>
              <w:tc>
                <w:tcPr>
                  <w:tcW w:w="1985" w:type="dxa"/>
                  <w:vMerge/>
                  <w:vAlign w:val="center"/>
                </w:tcPr>
                <w:p w14:paraId="6537DC5E" w14:textId="77777777" w:rsidR="00CF29D9" w:rsidRPr="006C0777" w:rsidRDefault="00CF29D9" w:rsidP="00CF29D9">
                  <w:pPr>
                    <w:jc w:val="center"/>
                    <w:rPr>
                      <w:szCs w:val="24"/>
                    </w:rPr>
                  </w:pPr>
                </w:p>
              </w:tc>
              <w:tc>
                <w:tcPr>
                  <w:tcW w:w="1418" w:type="dxa"/>
                </w:tcPr>
                <w:p w14:paraId="2B0DDDA3" w14:textId="77777777" w:rsidR="00CF29D9" w:rsidRPr="006C0777" w:rsidRDefault="00CF29D9" w:rsidP="0075527D">
                  <w:pPr>
                    <w:rPr>
                      <w:szCs w:val="24"/>
                    </w:rPr>
                  </w:pPr>
                </w:p>
              </w:tc>
              <w:tc>
                <w:tcPr>
                  <w:tcW w:w="1418" w:type="dxa"/>
                </w:tcPr>
                <w:p w14:paraId="4DFC87BC" w14:textId="77777777" w:rsidR="00CF29D9" w:rsidRPr="006C0777" w:rsidRDefault="00CF29D9" w:rsidP="0075527D">
                  <w:pPr>
                    <w:rPr>
                      <w:szCs w:val="24"/>
                    </w:rPr>
                  </w:pPr>
                </w:p>
              </w:tc>
              <w:tc>
                <w:tcPr>
                  <w:tcW w:w="1418" w:type="dxa"/>
                </w:tcPr>
                <w:p w14:paraId="6BF0291C" w14:textId="77777777" w:rsidR="00CF29D9" w:rsidRPr="006C0777" w:rsidRDefault="00CF29D9" w:rsidP="0075527D">
                  <w:pPr>
                    <w:rPr>
                      <w:szCs w:val="24"/>
                    </w:rPr>
                  </w:pPr>
                </w:p>
              </w:tc>
              <w:tc>
                <w:tcPr>
                  <w:tcW w:w="1418" w:type="dxa"/>
                </w:tcPr>
                <w:p w14:paraId="77661400" w14:textId="77777777" w:rsidR="00CF29D9" w:rsidRPr="006C0777" w:rsidRDefault="00CF29D9" w:rsidP="0075527D">
                  <w:pPr>
                    <w:rPr>
                      <w:szCs w:val="24"/>
                    </w:rPr>
                  </w:pPr>
                </w:p>
              </w:tc>
              <w:tc>
                <w:tcPr>
                  <w:tcW w:w="1418" w:type="dxa"/>
                </w:tcPr>
                <w:p w14:paraId="221A3585" w14:textId="77777777" w:rsidR="00CF29D9" w:rsidRPr="006C0777" w:rsidRDefault="00CF29D9" w:rsidP="0075527D">
                  <w:pPr>
                    <w:rPr>
                      <w:szCs w:val="24"/>
                    </w:rPr>
                  </w:pPr>
                </w:p>
              </w:tc>
            </w:tr>
            <w:tr w:rsidR="006C0777" w:rsidRPr="006C0777" w14:paraId="03271D98" w14:textId="77777777" w:rsidTr="00CF29D9">
              <w:trPr>
                <w:jc w:val="center"/>
              </w:trPr>
              <w:tc>
                <w:tcPr>
                  <w:tcW w:w="1985" w:type="dxa"/>
                  <w:vMerge w:val="restart"/>
                  <w:vAlign w:val="center"/>
                </w:tcPr>
                <w:p w14:paraId="79B44B00" w14:textId="77777777" w:rsidR="00CF29D9" w:rsidRPr="006C0777" w:rsidRDefault="00CF29D9" w:rsidP="00CF29D9">
                  <w:pPr>
                    <w:jc w:val="center"/>
                    <w:rPr>
                      <w:szCs w:val="24"/>
                    </w:rPr>
                  </w:pPr>
                  <w:r w:rsidRPr="006C0777">
                    <w:rPr>
                      <w:rFonts w:hint="eastAsia"/>
                      <w:szCs w:val="24"/>
                    </w:rPr>
                    <w:t>ミーティング</w:t>
                  </w:r>
                </w:p>
                <w:p w14:paraId="14AE32C4" w14:textId="77777777" w:rsidR="00CF29D9" w:rsidRPr="006C0777" w:rsidRDefault="00CF29D9" w:rsidP="00CF29D9">
                  <w:pPr>
                    <w:jc w:val="center"/>
                    <w:rPr>
                      <w:szCs w:val="24"/>
                    </w:rPr>
                  </w:pPr>
                  <w:r w:rsidRPr="006C0777">
                    <w:rPr>
                      <w:rFonts w:hint="eastAsia"/>
                      <w:szCs w:val="24"/>
                    </w:rPr>
                    <w:t>ルーム</w:t>
                  </w:r>
                </w:p>
              </w:tc>
              <w:tc>
                <w:tcPr>
                  <w:tcW w:w="1418" w:type="dxa"/>
                </w:tcPr>
                <w:p w14:paraId="79DE551A" w14:textId="77777777" w:rsidR="00CF29D9" w:rsidRPr="006C0777" w:rsidRDefault="00CF29D9" w:rsidP="0075527D">
                  <w:pPr>
                    <w:rPr>
                      <w:szCs w:val="24"/>
                    </w:rPr>
                  </w:pPr>
                </w:p>
              </w:tc>
              <w:tc>
                <w:tcPr>
                  <w:tcW w:w="1418" w:type="dxa"/>
                </w:tcPr>
                <w:p w14:paraId="6173C6B9" w14:textId="77777777" w:rsidR="00CF29D9" w:rsidRPr="006C0777" w:rsidRDefault="00CF29D9" w:rsidP="0075527D">
                  <w:pPr>
                    <w:rPr>
                      <w:szCs w:val="24"/>
                    </w:rPr>
                  </w:pPr>
                </w:p>
              </w:tc>
              <w:tc>
                <w:tcPr>
                  <w:tcW w:w="1418" w:type="dxa"/>
                </w:tcPr>
                <w:p w14:paraId="319B7FD9" w14:textId="77777777" w:rsidR="00CF29D9" w:rsidRPr="006C0777" w:rsidRDefault="00CF29D9" w:rsidP="0075527D">
                  <w:pPr>
                    <w:rPr>
                      <w:szCs w:val="24"/>
                    </w:rPr>
                  </w:pPr>
                </w:p>
              </w:tc>
              <w:tc>
                <w:tcPr>
                  <w:tcW w:w="1418" w:type="dxa"/>
                </w:tcPr>
                <w:p w14:paraId="35847D1A" w14:textId="77777777" w:rsidR="00CF29D9" w:rsidRPr="006C0777" w:rsidRDefault="00CF29D9" w:rsidP="0075527D">
                  <w:pPr>
                    <w:rPr>
                      <w:szCs w:val="24"/>
                    </w:rPr>
                  </w:pPr>
                </w:p>
              </w:tc>
              <w:tc>
                <w:tcPr>
                  <w:tcW w:w="1418" w:type="dxa"/>
                </w:tcPr>
                <w:p w14:paraId="36C01D0C" w14:textId="77777777" w:rsidR="00CF29D9" w:rsidRPr="006C0777" w:rsidRDefault="00CF29D9" w:rsidP="0075527D">
                  <w:pPr>
                    <w:rPr>
                      <w:szCs w:val="24"/>
                    </w:rPr>
                  </w:pPr>
                </w:p>
              </w:tc>
            </w:tr>
            <w:tr w:rsidR="006C0777" w:rsidRPr="006C0777" w14:paraId="03B652F2" w14:textId="77777777" w:rsidTr="00CF29D9">
              <w:trPr>
                <w:jc w:val="center"/>
              </w:trPr>
              <w:tc>
                <w:tcPr>
                  <w:tcW w:w="1985" w:type="dxa"/>
                  <w:vMerge/>
                  <w:vAlign w:val="center"/>
                </w:tcPr>
                <w:p w14:paraId="0EA70798" w14:textId="77777777" w:rsidR="00CF29D9" w:rsidRPr="006C0777" w:rsidRDefault="00CF29D9" w:rsidP="00CF29D9">
                  <w:pPr>
                    <w:jc w:val="center"/>
                    <w:rPr>
                      <w:szCs w:val="24"/>
                    </w:rPr>
                  </w:pPr>
                </w:p>
              </w:tc>
              <w:tc>
                <w:tcPr>
                  <w:tcW w:w="1418" w:type="dxa"/>
                </w:tcPr>
                <w:p w14:paraId="38DB0E9D" w14:textId="77777777" w:rsidR="00CF29D9" w:rsidRPr="006C0777" w:rsidRDefault="00CF29D9" w:rsidP="0075527D">
                  <w:pPr>
                    <w:rPr>
                      <w:szCs w:val="24"/>
                    </w:rPr>
                  </w:pPr>
                </w:p>
              </w:tc>
              <w:tc>
                <w:tcPr>
                  <w:tcW w:w="1418" w:type="dxa"/>
                </w:tcPr>
                <w:p w14:paraId="46CC76F3" w14:textId="77777777" w:rsidR="00CF29D9" w:rsidRPr="006C0777" w:rsidRDefault="00CF29D9" w:rsidP="0075527D">
                  <w:pPr>
                    <w:rPr>
                      <w:szCs w:val="24"/>
                    </w:rPr>
                  </w:pPr>
                </w:p>
              </w:tc>
              <w:tc>
                <w:tcPr>
                  <w:tcW w:w="1418" w:type="dxa"/>
                </w:tcPr>
                <w:p w14:paraId="2CFC20EB" w14:textId="77777777" w:rsidR="00CF29D9" w:rsidRPr="006C0777" w:rsidRDefault="00CF29D9" w:rsidP="0075527D">
                  <w:pPr>
                    <w:rPr>
                      <w:szCs w:val="24"/>
                    </w:rPr>
                  </w:pPr>
                </w:p>
              </w:tc>
              <w:tc>
                <w:tcPr>
                  <w:tcW w:w="1418" w:type="dxa"/>
                </w:tcPr>
                <w:p w14:paraId="5F87ACA3" w14:textId="77777777" w:rsidR="00CF29D9" w:rsidRPr="006C0777" w:rsidRDefault="00CF29D9" w:rsidP="0075527D">
                  <w:pPr>
                    <w:rPr>
                      <w:szCs w:val="24"/>
                    </w:rPr>
                  </w:pPr>
                </w:p>
              </w:tc>
              <w:tc>
                <w:tcPr>
                  <w:tcW w:w="1418" w:type="dxa"/>
                </w:tcPr>
                <w:p w14:paraId="72F6DE2D" w14:textId="77777777" w:rsidR="00CF29D9" w:rsidRPr="006C0777" w:rsidRDefault="00CF29D9" w:rsidP="0075527D">
                  <w:pPr>
                    <w:rPr>
                      <w:szCs w:val="24"/>
                    </w:rPr>
                  </w:pPr>
                </w:p>
              </w:tc>
            </w:tr>
            <w:tr w:rsidR="006C0777" w:rsidRPr="006C0777" w14:paraId="68568352" w14:textId="77777777" w:rsidTr="00CF29D9">
              <w:trPr>
                <w:jc w:val="center"/>
              </w:trPr>
              <w:tc>
                <w:tcPr>
                  <w:tcW w:w="1985" w:type="dxa"/>
                  <w:vMerge w:val="restart"/>
                  <w:vAlign w:val="center"/>
                </w:tcPr>
                <w:p w14:paraId="0498C54A" w14:textId="77777777" w:rsidR="00CF29D9" w:rsidRPr="006C0777" w:rsidRDefault="00CF29D9" w:rsidP="00CF29D9">
                  <w:pPr>
                    <w:jc w:val="center"/>
                    <w:rPr>
                      <w:szCs w:val="24"/>
                    </w:rPr>
                  </w:pPr>
                  <w:r w:rsidRPr="006C0777">
                    <w:rPr>
                      <w:rFonts w:hint="eastAsia"/>
                      <w:szCs w:val="24"/>
                    </w:rPr>
                    <w:t>和　室</w:t>
                  </w:r>
                </w:p>
              </w:tc>
              <w:tc>
                <w:tcPr>
                  <w:tcW w:w="1418" w:type="dxa"/>
                </w:tcPr>
                <w:p w14:paraId="73D56446" w14:textId="77777777" w:rsidR="00CF29D9" w:rsidRPr="006C0777" w:rsidRDefault="00CF29D9" w:rsidP="0075527D">
                  <w:pPr>
                    <w:rPr>
                      <w:szCs w:val="24"/>
                    </w:rPr>
                  </w:pPr>
                </w:p>
              </w:tc>
              <w:tc>
                <w:tcPr>
                  <w:tcW w:w="1418" w:type="dxa"/>
                </w:tcPr>
                <w:p w14:paraId="5C74BAB4" w14:textId="77777777" w:rsidR="00CF29D9" w:rsidRPr="006C0777" w:rsidRDefault="00CF29D9" w:rsidP="0075527D">
                  <w:pPr>
                    <w:rPr>
                      <w:szCs w:val="24"/>
                    </w:rPr>
                  </w:pPr>
                </w:p>
              </w:tc>
              <w:tc>
                <w:tcPr>
                  <w:tcW w:w="1418" w:type="dxa"/>
                </w:tcPr>
                <w:p w14:paraId="052B6D2D" w14:textId="77777777" w:rsidR="00CF29D9" w:rsidRPr="006C0777" w:rsidRDefault="00CF29D9" w:rsidP="0075527D">
                  <w:pPr>
                    <w:rPr>
                      <w:szCs w:val="24"/>
                    </w:rPr>
                  </w:pPr>
                </w:p>
              </w:tc>
              <w:tc>
                <w:tcPr>
                  <w:tcW w:w="1418" w:type="dxa"/>
                </w:tcPr>
                <w:p w14:paraId="6E080C65" w14:textId="77777777" w:rsidR="00CF29D9" w:rsidRPr="006C0777" w:rsidRDefault="00CF29D9" w:rsidP="0075527D">
                  <w:pPr>
                    <w:rPr>
                      <w:szCs w:val="24"/>
                    </w:rPr>
                  </w:pPr>
                </w:p>
              </w:tc>
              <w:tc>
                <w:tcPr>
                  <w:tcW w:w="1418" w:type="dxa"/>
                </w:tcPr>
                <w:p w14:paraId="45D06F9C" w14:textId="77777777" w:rsidR="00CF29D9" w:rsidRPr="006C0777" w:rsidRDefault="00CF29D9" w:rsidP="0075527D">
                  <w:pPr>
                    <w:rPr>
                      <w:szCs w:val="24"/>
                    </w:rPr>
                  </w:pPr>
                </w:p>
              </w:tc>
            </w:tr>
            <w:tr w:rsidR="006C0777" w:rsidRPr="006C0777" w14:paraId="7AE1589C" w14:textId="77777777" w:rsidTr="00CF29D9">
              <w:trPr>
                <w:jc w:val="center"/>
              </w:trPr>
              <w:tc>
                <w:tcPr>
                  <w:tcW w:w="1985" w:type="dxa"/>
                  <w:vMerge/>
                  <w:vAlign w:val="center"/>
                </w:tcPr>
                <w:p w14:paraId="59F8BDD9" w14:textId="77777777" w:rsidR="00CF29D9" w:rsidRPr="006C0777" w:rsidRDefault="00CF29D9" w:rsidP="00CF29D9">
                  <w:pPr>
                    <w:jc w:val="center"/>
                    <w:rPr>
                      <w:szCs w:val="24"/>
                    </w:rPr>
                  </w:pPr>
                </w:p>
              </w:tc>
              <w:tc>
                <w:tcPr>
                  <w:tcW w:w="1418" w:type="dxa"/>
                </w:tcPr>
                <w:p w14:paraId="36981E9A" w14:textId="77777777" w:rsidR="00CF29D9" w:rsidRPr="006C0777" w:rsidRDefault="00CF29D9" w:rsidP="0075527D">
                  <w:pPr>
                    <w:rPr>
                      <w:szCs w:val="24"/>
                    </w:rPr>
                  </w:pPr>
                </w:p>
              </w:tc>
              <w:tc>
                <w:tcPr>
                  <w:tcW w:w="1418" w:type="dxa"/>
                </w:tcPr>
                <w:p w14:paraId="04DABB96" w14:textId="77777777" w:rsidR="00CF29D9" w:rsidRPr="006C0777" w:rsidRDefault="00CF29D9" w:rsidP="0075527D">
                  <w:pPr>
                    <w:rPr>
                      <w:szCs w:val="24"/>
                    </w:rPr>
                  </w:pPr>
                </w:p>
              </w:tc>
              <w:tc>
                <w:tcPr>
                  <w:tcW w:w="1418" w:type="dxa"/>
                </w:tcPr>
                <w:p w14:paraId="565B2176" w14:textId="77777777" w:rsidR="00CF29D9" w:rsidRPr="006C0777" w:rsidRDefault="00CF29D9" w:rsidP="0075527D">
                  <w:pPr>
                    <w:rPr>
                      <w:szCs w:val="24"/>
                    </w:rPr>
                  </w:pPr>
                </w:p>
              </w:tc>
              <w:tc>
                <w:tcPr>
                  <w:tcW w:w="1418" w:type="dxa"/>
                </w:tcPr>
                <w:p w14:paraId="011FA003" w14:textId="77777777" w:rsidR="00CF29D9" w:rsidRPr="006C0777" w:rsidRDefault="00CF29D9" w:rsidP="0075527D">
                  <w:pPr>
                    <w:rPr>
                      <w:szCs w:val="24"/>
                    </w:rPr>
                  </w:pPr>
                </w:p>
              </w:tc>
              <w:tc>
                <w:tcPr>
                  <w:tcW w:w="1418" w:type="dxa"/>
                </w:tcPr>
                <w:p w14:paraId="354A3509" w14:textId="77777777" w:rsidR="00CF29D9" w:rsidRPr="006C0777" w:rsidRDefault="00CF29D9" w:rsidP="0075527D">
                  <w:pPr>
                    <w:rPr>
                      <w:szCs w:val="24"/>
                    </w:rPr>
                  </w:pPr>
                </w:p>
              </w:tc>
            </w:tr>
            <w:tr w:rsidR="006C0777" w:rsidRPr="006C0777" w14:paraId="29550CFF" w14:textId="77777777" w:rsidTr="00CF29D9">
              <w:trPr>
                <w:jc w:val="center"/>
              </w:trPr>
              <w:tc>
                <w:tcPr>
                  <w:tcW w:w="1985" w:type="dxa"/>
                  <w:vMerge w:val="restart"/>
                  <w:vAlign w:val="center"/>
                </w:tcPr>
                <w:p w14:paraId="321142CF" w14:textId="77777777" w:rsidR="00CF29D9" w:rsidRPr="006C0777" w:rsidRDefault="00CF29D9" w:rsidP="00CF29D9">
                  <w:pPr>
                    <w:jc w:val="center"/>
                    <w:rPr>
                      <w:szCs w:val="24"/>
                    </w:rPr>
                  </w:pPr>
                  <w:r w:rsidRPr="006C0777">
                    <w:rPr>
                      <w:rFonts w:hint="eastAsia"/>
                      <w:szCs w:val="24"/>
                    </w:rPr>
                    <w:t>合　計</w:t>
                  </w:r>
                </w:p>
              </w:tc>
              <w:tc>
                <w:tcPr>
                  <w:tcW w:w="1418" w:type="dxa"/>
                  <w:tcBorders>
                    <w:bottom w:val="single" w:sz="4" w:space="0" w:color="auto"/>
                  </w:tcBorders>
                </w:tcPr>
                <w:p w14:paraId="5B3CD13F" w14:textId="77777777" w:rsidR="00CF29D9" w:rsidRPr="006C0777" w:rsidRDefault="00CF29D9" w:rsidP="0075527D">
                  <w:pPr>
                    <w:rPr>
                      <w:szCs w:val="24"/>
                    </w:rPr>
                  </w:pPr>
                </w:p>
              </w:tc>
              <w:tc>
                <w:tcPr>
                  <w:tcW w:w="1418" w:type="dxa"/>
                  <w:tcBorders>
                    <w:bottom w:val="single" w:sz="4" w:space="0" w:color="auto"/>
                  </w:tcBorders>
                </w:tcPr>
                <w:p w14:paraId="473433C1" w14:textId="77777777" w:rsidR="00CF29D9" w:rsidRPr="006C0777" w:rsidRDefault="00CF29D9" w:rsidP="0075527D">
                  <w:pPr>
                    <w:rPr>
                      <w:szCs w:val="24"/>
                    </w:rPr>
                  </w:pPr>
                </w:p>
              </w:tc>
              <w:tc>
                <w:tcPr>
                  <w:tcW w:w="1418" w:type="dxa"/>
                  <w:tcBorders>
                    <w:bottom w:val="single" w:sz="4" w:space="0" w:color="auto"/>
                  </w:tcBorders>
                </w:tcPr>
                <w:p w14:paraId="38B25319" w14:textId="77777777" w:rsidR="00CF29D9" w:rsidRPr="006C0777" w:rsidRDefault="00CF29D9" w:rsidP="0075527D">
                  <w:pPr>
                    <w:rPr>
                      <w:szCs w:val="24"/>
                    </w:rPr>
                  </w:pPr>
                </w:p>
              </w:tc>
              <w:tc>
                <w:tcPr>
                  <w:tcW w:w="1418" w:type="dxa"/>
                  <w:tcBorders>
                    <w:bottom w:val="single" w:sz="4" w:space="0" w:color="auto"/>
                  </w:tcBorders>
                </w:tcPr>
                <w:p w14:paraId="2C2AB3B6" w14:textId="77777777" w:rsidR="00CF29D9" w:rsidRPr="006C0777" w:rsidRDefault="00CF29D9" w:rsidP="0075527D">
                  <w:pPr>
                    <w:rPr>
                      <w:szCs w:val="24"/>
                    </w:rPr>
                  </w:pPr>
                </w:p>
              </w:tc>
              <w:tc>
                <w:tcPr>
                  <w:tcW w:w="1418" w:type="dxa"/>
                  <w:tcBorders>
                    <w:bottom w:val="single" w:sz="4" w:space="0" w:color="auto"/>
                  </w:tcBorders>
                </w:tcPr>
                <w:p w14:paraId="7D3D077C" w14:textId="77777777" w:rsidR="00CF29D9" w:rsidRPr="006C0777" w:rsidRDefault="00CF29D9" w:rsidP="0075527D">
                  <w:pPr>
                    <w:rPr>
                      <w:szCs w:val="24"/>
                    </w:rPr>
                  </w:pPr>
                </w:p>
              </w:tc>
            </w:tr>
            <w:tr w:rsidR="006C0777" w:rsidRPr="006C0777" w14:paraId="7E4C79B9" w14:textId="77777777" w:rsidTr="00CF29D9">
              <w:trPr>
                <w:jc w:val="center"/>
              </w:trPr>
              <w:tc>
                <w:tcPr>
                  <w:tcW w:w="1985" w:type="dxa"/>
                  <w:vMerge/>
                </w:tcPr>
                <w:p w14:paraId="3EE04A4F" w14:textId="77777777" w:rsidR="00CF29D9" w:rsidRPr="006C0777" w:rsidRDefault="00CF29D9" w:rsidP="0075527D">
                  <w:pPr>
                    <w:rPr>
                      <w:szCs w:val="24"/>
                    </w:rPr>
                  </w:pPr>
                </w:p>
              </w:tc>
              <w:tc>
                <w:tcPr>
                  <w:tcW w:w="1418" w:type="dxa"/>
                  <w:tcBorders>
                    <w:tl2br w:val="single" w:sz="4" w:space="0" w:color="auto"/>
                  </w:tcBorders>
                </w:tcPr>
                <w:p w14:paraId="3D8F90F7" w14:textId="77777777" w:rsidR="00CF29D9" w:rsidRPr="006C0777" w:rsidRDefault="00CF29D9" w:rsidP="0075527D">
                  <w:pPr>
                    <w:rPr>
                      <w:szCs w:val="24"/>
                    </w:rPr>
                  </w:pPr>
                </w:p>
              </w:tc>
              <w:tc>
                <w:tcPr>
                  <w:tcW w:w="1418" w:type="dxa"/>
                  <w:tcBorders>
                    <w:tl2br w:val="single" w:sz="4" w:space="0" w:color="auto"/>
                  </w:tcBorders>
                </w:tcPr>
                <w:p w14:paraId="47B92C85" w14:textId="77777777" w:rsidR="00CF29D9" w:rsidRPr="006C0777" w:rsidRDefault="00CF29D9" w:rsidP="0075527D">
                  <w:pPr>
                    <w:rPr>
                      <w:szCs w:val="24"/>
                    </w:rPr>
                  </w:pPr>
                </w:p>
              </w:tc>
              <w:tc>
                <w:tcPr>
                  <w:tcW w:w="1418" w:type="dxa"/>
                  <w:tcBorders>
                    <w:tl2br w:val="single" w:sz="4" w:space="0" w:color="auto"/>
                  </w:tcBorders>
                </w:tcPr>
                <w:p w14:paraId="25EDCD86" w14:textId="77777777" w:rsidR="00CF29D9" w:rsidRPr="006C0777" w:rsidRDefault="00CF29D9" w:rsidP="0075527D">
                  <w:pPr>
                    <w:rPr>
                      <w:szCs w:val="24"/>
                    </w:rPr>
                  </w:pPr>
                </w:p>
              </w:tc>
              <w:tc>
                <w:tcPr>
                  <w:tcW w:w="1418" w:type="dxa"/>
                  <w:tcBorders>
                    <w:tl2br w:val="single" w:sz="4" w:space="0" w:color="auto"/>
                  </w:tcBorders>
                </w:tcPr>
                <w:p w14:paraId="2EF2540A" w14:textId="77777777" w:rsidR="00CF29D9" w:rsidRPr="006C0777" w:rsidRDefault="00CF29D9" w:rsidP="0075527D">
                  <w:pPr>
                    <w:rPr>
                      <w:szCs w:val="24"/>
                    </w:rPr>
                  </w:pPr>
                </w:p>
              </w:tc>
              <w:tc>
                <w:tcPr>
                  <w:tcW w:w="1418" w:type="dxa"/>
                  <w:tcBorders>
                    <w:tl2br w:val="single" w:sz="4" w:space="0" w:color="auto"/>
                  </w:tcBorders>
                </w:tcPr>
                <w:p w14:paraId="218ECC9D" w14:textId="77777777" w:rsidR="00CF29D9" w:rsidRPr="006C0777" w:rsidRDefault="00CF29D9" w:rsidP="0075527D">
                  <w:pPr>
                    <w:rPr>
                      <w:szCs w:val="24"/>
                    </w:rPr>
                  </w:pPr>
                </w:p>
              </w:tc>
            </w:tr>
          </w:tbl>
          <w:p w14:paraId="56E6B47A" w14:textId="77777777" w:rsidR="00CF29D9" w:rsidRPr="006C0777" w:rsidRDefault="00CF29D9" w:rsidP="0071098B">
            <w:pPr>
              <w:ind w:left="482" w:hangingChars="200" w:hanging="482"/>
              <w:rPr>
                <w:szCs w:val="24"/>
              </w:rPr>
            </w:pPr>
            <w:r w:rsidRPr="006C0777">
              <w:rPr>
                <w:rFonts w:hint="eastAsia"/>
                <w:szCs w:val="24"/>
              </w:rPr>
              <w:t xml:space="preserve">　※　稼働率は、延利用日数（１日の利用時間が４時間未満</w:t>
            </w:r>
            <w:r w:rsidR="0071098B" w:rsidRPr="006C0777">
              <w:rPr>
                <w:rFonts w:hint="eastAsia"/>
                <w:szCs w:val="24"/>
              </w:rPr>
              <w:t>の場合</w:t>
            </w:r>
            <w:r w:rsidRPr="006C0777">
              <w:rPr>
                <w:rFonts w:hint="eastAsia"/>
                <w:szCs w:val="24"/>
              </w:rPr>
              <w:t>は０．５日とカウント）を延利用可能日</w:t>
            </w:r>
            <w:r w:rsidR="0071098B" w:rsidRPr="006C0777">
              <w:rPr>
                <w:rFonts w:hint="eastAsia"/>
                <w:szCs w:val="24"/>
              </w:rPr>
              <w:t>数</w:t>
            </w:r>
            <w:r w:rsidRPr="006C0777">
              <w:rPr>
                <w:rFonts w:hint="eastAsia"/>
                <w:szCs w:val="24"/>
              </w:rPr>
              <w:t>で除した割合を</w:t>
            </w:r>
            <w:r w:rsidR="0071098B" w:rsidRPr="006C0777">
              <w:rPr>
                <w:rFonts w:hint="eastAsia"/>
                <w:szCs w:val="24"/>
              </w:rPr>
              <w:t>、</w:t>
            </w:r>
            <w:r w:rsidRPr="006C0777">
              <w:rPr>
                <w:rFonts w:hint="eastAsia"/>
                <w:szCs w:val="24"/>
              </w:rPr>
              <w:t>小数点以下第一位</w:t>
            </w:r>
            <w:r w:rsidR="0071098B" w:rsidRPr="006C0777">
              <w:rPr>
                <w:rFonts w:hint="eastAsia"/>
                <w:szCs w:val="24"/>
              </w:rPr>
              <w:t>まで（第二位以下は四捨五入）記入してください。</w:t>
            </w:r>
          </w:p>
        </w:tc>
      </w:tr>
    </w:tbl>
    <w:p w14:paraId="71558375" w14:textId="77777777" w:rsidR="009977F4" w:rsidRPr="006C0777" w:rsidRDefault="009977F4" w:rsidP="009977F4">
      <w:pPr>
        <w:rPr>
          <w:szCs w:val="24"/>
        </w:rPr>
      </w:pPr>
      <w:r w:rsidRPr="006C0777">
        <w:rPr>
          <w:rFonts w:hint="eastAsia"/>
          <w:szCs w:val="24"/>
        </w:rPr>
        <w:t>注）欄が不足する場合は適宜追加してください。</w:t>
      </w:r>
    </w:p>
    <w:p w14:paraId="555ED620" w14:textId="77777777" w:rsidR="009977F4" w:rsidRPr="006C0777" w:rsidRDefault="009977F4" w:rsidP="009977F4">
      <w:pPr>
        <w:rPr>
          <w:szCs w:val="24"/>
        </w:rPr>
      </w:pPr>
      <w:r w:rsidRPr="006C0777">
        <w:rPr>
          <w:rFonts w:hint="eastAsia"/>
          <w:szCs w:val="24"/>
        </w:rPr>
        <w:lastRenderedPageBreak/>
        <w:t>様式第２号－２</w:t>
      </w:r>
    </w:p>
    <w:tbl>
      <w:tblPr>
        <w:tblStyle w:val="ab"/>
        <w:tblW w:w="0" w:type="auto"/>
        <w:tblInd w:w="4082" w:type="dxa"/>
        <w:tblLook w:val="04A0" w:firstRow="1" w:lastRow="0" w:firstColumn="1" w:lastColumn="0" w:noHBand="0" w:noVBand="1"/>
      </w:tblPr>
      <w:tblGrid>
        <w:gridCol w:w="1701"/>
        <w:gridCol w:w="3969"/>
      </w:tblGrid>
      <w:tr w:rsidR="00CB05BC" w:rsidRPr="006C0777" w14:paraId="6EF9029F" w14:textId="77777777" w:rsidTr="0008726C">
        <w:trPr>
          <w:trHeight w:val="110"/>
        </w:trPr>
        <w:tc>
          <w:tcPr>
            <w:tcW w:w="1701" w:type="dxa"/>
            <w:vAlign w:val="center"/>
          </w:tcPr>
          <w:p w14:paraId="3249675D" w14:textId="77777777" w:rsidR="009977F4" w:rsidRPr="006C0777" w:rsidRDefault="009977F4" w:rsidP="0075527D">
            <w:pPr>
              <w:jc w:val="center"/>
              <w:rPr>
                <w:szCs w:val="24"/>
              </w:rPr>
            </w:pPr>
            <w:r w:rsidRPr="006C0777">
              <w:rPr>
                <w:rFonts w:hint="eastAsia"/>
                <w:szCs w:val="24"/>
              </w:rPr>
              <w:t>団体名</w:t>
            </w:r>
          </w:p>
        </w:tc>
        <w:tc>
          <w:tcPr>
            <w:tcW w:w="3969" w:type="dxa"/>
            <w:vAlign w:val="center"/>
          </w:tcPr>
          <w:p w14:paraId="450F172D" w14:textId="77777777" w:rsidR="009977F4" w:rsidRPr="006C0777" w:rsidRDefault="009977F4" w:rsidP="00CA1C25">
            <w:pPr>
              <w:rPr>
                <w:rFonts w:hint="eastAsia"/>
                <w:szCs w:val="24"/>
              </w:rPr>
            </w:pPr>
          </w:p>
        </w:tc>
      </w:tr>
    </w:tbl>
    <w:p w14:paraId="5F224E25" w14:textId="77777777" w:rsidR="00B71700" w:rsidRPr="006C0777" w:rsidRDefault="00B71700" w:rsidP="009977F4">
      <w:pPr>
        <w:rPr>
          <w:rFonts w:asciiTheme="majorEastAsia" w:eastAsiaTheme="majorEastAsia" w:hAnsiTheme="majorEastAsia"/>
          <w:szCs w:val="24"/>
        </w:rPr>
      </w:pPr>
    </w:p>
    <w:p w14:paraId="61E66F77" w14:textId="034A9427" w:rsidR="009977F4" w:rsidRPr="006C0777" w:rsidRDefault="009977F4" w:rsidP="009977F4">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5700054E" w14:textId="77777777" w:rsidTr="00B71700">
        <w:trPr>
          <w:trHeight w:val="58"/>
          <w:jc w:val="center"/>
        </w:trPr>
        <w:tc>
          <w:tcPr>
            <w:tcW w:w="9639" w:type="dxa"/>
            <w:vAlign w:val="center"/>
          </w:tcPr>
          <w:p w14:paraId="604F2309" w14:textId="77777777" w:rsidR="009977F4" w:rsidRPr="006C0777" w:rsidRDefault="009977F4" w:rsidP="0075527D">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6F2D9637" w14:textId="77777777" w:rsidTr="00B71700">
        <w:trPr>
          <w:trHeight w:val="11825"/>
          <w:jc w:val="center"/>
        </w:trPr>
        <w:tc>
          <w:tcPr>
            <w:tcW w:w="9639" w:type="dxa"/>
            <w:tcBorders>
              <w:bottom w:val="single" w:sz="4" w:space="0" w:color="auto"/>
            </w:tcBorders>
          </w:tcPr>
          <w:p w14:paraId="36D876E6" w14:textId="0F74B5D5" w:rsidR="009977F4" w:rsidRPr="006C0777" w:rsidRDefault="00861A5C" w:rsidP="00F33297">
            <w:pPr>
              <w:pStyle w:val="a5"/>
              <w:numPr>
                <w:ilvl w:val="0"/>
                <w:numId w:val="19"/>
              </w:numPr>
              <w:ind w:leftChars="0"/>
            </w:pPr>
            <w:r w:rsidRPr="006C0777">
              <w:rPr>
                <w:rFonts w:hint="eastAsia"/>
              </w:rPr>
              <w:t>利用者サービスの向上及び利用者増への取組に関する提案</w:t>
            </w:r>
          </w:p>
          <w:p w14:paraId="29562F2C" w14:textId="77777777" w:rsidR="0071098B" w:rsidRPr="006C0777" w:rsidRDefault="00DB1F51" w:rsidP="0075527D">
            <w:pPr>
              <w:rPr>
                <w:szCs w:val="24"/>
              </w:rPr>
            </w:pPr>
            <w:r w:rsidRPr="006C0777">
              <w:rPr>
                <w:rFonts w:hint="eastAsia"/>
                <w:szCs w:val="24"/>
              </w:rPr>
              <w:t xml:space="preserve">　⑧</w:t>
            </w:r>
            <w:r w:rsidR="0071098B" w:rsidRPr="006C0777">
              <w:rPr>
                <w:rFonts w:hint="eastAsia"/>
                <w:szCs w:val="24"/>
              </w:rPr>
              <w:t xml:space="preserve">　サービス向上を図るための具体的手法</w:t>
            </w:r>
          </w:p>
          <w:p w14:paraId="6A5C67C0" w14:textId="56886038" w:rsidR="0071098B" w:rsidRPr="006C0777" w:rsidRDefault="0071098B" w:rsidP="0071098B">
            <w:pPr>
              <w:ind w:leftChars="200" w:left="482"/>
              <w:rPr>
                <w:szCs w:val="24"/>
              </w:rPr>
            </w:pPr>
            <w:r w:rsidRPr="006C0777">
              <w:rPr>
                <w:rFonts w:hint="eastAsia"/>
                <w:szCs w:val="24"/>
              </w:rPr>
              <w:t>（</w:t>
            </w:r>
            <w:r w:rsidR="00190357" w:rsidRPr="006C0777">
              <w:rPr>
                <w:rFonts w:hint="eastAsia"/>
                <w:szCs w:val="24"/>
              </w:rPr>
              <w:t>利用申込や支払方法、窓口対応等の改善内容、</w:t>
            </w:r>
            <w:r w:rsidRPr="006C0777">
              <w:rPr>
                <w:rFonts w:hint="eastAsia"/>
                <w:szCs w:val="24"/>
              </w:rPr>
              <w:t>利用者満足度の把握方法、利用者等からの苦情・要望の把握・対応方法及び運営改善への反映手法等を示してください。）</w:t>
            </w:r>
          </w:p>
          <w:p w14:paraId="76051680" w14:textId="77777777" w:rsidR="0071098B" w:rsidRPr="006C0777" w:rsidRDefault="0071098B" w:rsidP="0071098B">
            <w:pPr>
              <w:rPr>
                <w:szCs w:val="24"/>
              </w:rPr>
            </w:pPr>
          </w:p>
          <w:p w14:paraId="3C3D1FF7" w14:textId="77777777" w:rsidR="0071098B" w:rsidRPr="006C0777" w:rsidRDefault="0071098B" w:rsidP="0071098B">
            <w:pPr>
              <w:rPr>
                <w:szCs w:val="24"/>
              </w:rPr>
            </w:pPr>
          </w:p>
          <w:p w14:paraId="10001D20" w14:textId="77777777" w:rsidR="0071098B" w:rsidRPr="006C0777" w:rsidRDefault="0071098B" w:rsidP="0071098B">
            <w:pPr>
              <w:rPr>
                <w:szCs w:val="24"/>
              </w:rPr>
            </w:pPr>
          </w:p>
          <w:p w14:paraId="6F6A18A8" w14:textId="77777777" w:rsidR="0071098B" w:rsidRPr="006C0777" w:rsidRDefault="0071098B" w:rsidP="0071098B">
            <w:pPr>
              <w:rPr>
                <w:szCs w:val="24"/>
              </w:rPr>
            </w:pPr>
          </w:p>
          <w:p w14:paraId="5440E289" w14:textId="77777777" w:rsidR="0071098B" w:rsidRPr="006C0777" w:rsidRDefault="0071098B" w:rsidP="0071098B">
            <w:pPr>
              <w:rPr>
                <w:szCs w:val="24"/>
              </w:rPr>
            </w:pPr>
          </w:p>
          <w:p w14:paraId="583F8533" w14:textId="77777777" w:rsidR="0071098B" w:rsidRPr="006C0777" w:rsidRDefault="00DB1F51" w:rsidP="0071098B">
            <w:pPr>
              <w:rPr>
                <w:szCs w:val="24"/>
              </w:rPr>
            </w:pPr>
            <w:r w:rsidRPr="006C0777">
              <w:rPr>
                <w:rFonts w:hint="eastAsia"/>
                <w:szCs w:val="24"/>
              </w:rPr>
              <w:t xml:space="preserve">　⑨</w:t>
            </w:r>
            <w:r w:rsidR="0071098B" w:rsidRPr="006C0777">
              <w:rPr>
                <w:rFonts w:hint="eastAsia"/>
                <w:szCs w:val="24"/>
              </w:rPr>
              <w:t xml:space="preserve">　</w:t>
            </w:r>
            <w:r w:rsidR="003A48C6" w:rsidRPr="006C0777">
              <w:rPr>
                <w:rFonts w:hint="eastAsia"/>
                <w:szCs w:val="24"/>
              </w:rPr>
              <w:t>県立芸術劇場友の会の運営方針</w:t>
            </w:r>
          </w:p>
          <w:p w14:paraId="17E5D0CB" w14:textId="77777777" w:rsidR="003A48C6" w:rsidRPr="006C0777" w:rsidRDefault="003A48C6" w:rsidP="003A48C6">
            <w:pPr>
              <w:ind w:left="482" w:hangingChars="200" w:hanging="482"/>
              <w:rPr>
                <w:szCs w:val="24"/>
              </w:rPr>
            </w:pPr>
            <w:r w:rsidRPr="006C0777">
              <w:rPr>
                <w:rFonts w:hint="eastAsia"/>
                <w:szCs w:val="24"/>
              </w:rPr>
              <w:t xml:space="preserve">　　（県立芸術劇場の会員組織である友の会について、運営方法やサービス、付加価値向上等の提案があれば記入してください。）</w:t>
            </w:r>
          </w:p>
          <w:p w14:paraId="6687B85C" w14:textId="77777777" w:rsidR="003A48C6" w:rsidRPr="006C0777" w:rsidRDefault="003A48C6" w:rsidP="0071098B">
            <w:pPr>
              <w:rPr>
                <w:szCs w:val="24"/>
              </w:rPr>
            </w:pPr>
          </w:p>
          <w:p w14:paraId="7FB89F99" w14:textId="77777777" w:rsidR="003A48C6" w:rsidRPr="006C0777" w:rsidRDefault="003A48C6" w:rsidP="0071098B">
            <w:pPr>
              <w:rPr>
                <w:szCs w:val="24"/>
              </w:rPr>
            </w:pPr>
          </w:p>
          <w:p w14:paraId="68CFAC49" w14:textId="77777777" w:rsidR="003A48C6" w:rsidRPr="006C0777" w:rsidRDefault="003A48C6" w:rsidP="0071098B">
            <w:pPr>
              <w:rPr>
                <w:szCs w:val="24"/>
              </w:rPr>
            </w:pPr>
          </w:p>
          <w:p w14:paraId="02116888" w14:textId="77777777" w:rsidR="00B33BC0" w:rsidRPr="006C0777" w:rsidRDefault="00B33BC0" w:rsidP="0071098B">
            <w:pPr>
              <w:rPr>
                <w:szCs w:val="24"/>
              </w:rPr>
            </w:pPr>
          </w:p>
          <w:p w14:paraId="70E3CE1E" w14:textId="77777777" w:rsidR="00B33BC0" w:rsidRPr="006C0777" w:rsidRDefault="00B33BC0" w:rsidP="0071098B">
            <w:pPr>
              <w:rPr>
                <w:szCs w:val="24"/>
              </w:rPr>
            </w:pPr>
          </w:p>
          <w:p w14:paraId="6E675540" w14:textId="77777777" w:rsidR="00B33BC0" w:rsidRPr="006C0777" w:rsidRDefault="003007BF" w:rsidP="0071098B">
            <w:pPr>
              <w:rPr>
                <w:szCs w:val="24"/>
              </w:rPr>
            </w:pPr>
            <w:r w:rsidRPr="006C0777">
              <w:rPr>
                <w:rFonts w:hint="eastAsia"/>
                <w:szCs w:val="24"/>
              </w:rPr>
              <w:t xml:space="preserve">　</w:t>
            </w:r>
            <w:r w:rsidR="00DB1F51" w:rsidRPr="006C0777">
              <w:rPr>
                <w:rFonts w:hint="eastAsia"/>
                <w:szCs w:val="24"/>
              </w:rPr>
              <w:t>⑩</w:t>
            </w:r>
            <w:r w:rsidRPr="006C0777">
              <w:rPr>
                <w:rFonts w:hint="eastAsia"/>
                <w:szCs w:val="24"/>
              </w:rPr>
              <w:t xml:space="preserve">　利用者満足度の把握や苦情・要望対応、運営改善への反映</w:t>
            </w:r>
          </w:p>
          <w:p w14:paraId="0D3E6EDD" w14:textId="77777777" w:rsidR="00B33BC0" w:rsidRPr="006C0777" w:rsidRDefault="003007BF" w:rsidP="003007BF">
            <w:pPr>
              <w:ind w:left="482" w:hangingChars="200" w:hanging="482"/>
              <w:rPr>
                <w:szCs w:val="24"/>
              </w:rPr>
            </w:pPr>
            <w:r w:rsidRPr="006C0777">
              <w:rPr>
                <w:rFonts w:hint="eastAsia"/>
                <w:szCs w:val="24"/>
              </w:rPr>
              <w:t xml:space="preserve">　　（利用者満足度の把握や分析の手法、苦情・要望への対応方法と、それらのデータを業務運営に反映させるための手法について記入してください。）</w:t>
            </w:r>
          </w:p>
          <w:p w14:paraId="2F2FDC71" w14:textId="77777777" w:rsidR="003007BF" w:rsidRPr="006C0777" w:rsidRDefault="003007BF" w:rsidP="0071098B">
            <w:pPr>
              <w:rPr>
                <w:szCs w:val="24"/>
              </w:rPr>
            </w:pPr>
          </w:p>
          <w:p w14:paraId="5A28B1D1" w14:textId="77777777" w:rsidR="00B33BC0" w:rsidRPr="006C0777" w:rsidRDefault="00B33BC0" w:rsidP="0071098B">
            <w:pPr>
              <w:rPr>
                <w:szCs w:val="24"/>
              </w:rPr>
            </w:pPr>
          </w:p>
          <w:p w14:paraId="663A85CD" w14:textId="77777777" w:rsidR="00B33BC0" w:rsidRPr="006C0777" w:rsidRDefault="00B33BC0" w:rsidP="0071098B">
            <w:pPr>
              <w:rPr>
                <w:szCs w:val="24"/>
              </w:rPr>
            </w:pPr>
          </w:p>
          <w:p w14:paraId="6E2BF25F" w14:textId="77777777" w:rsidR="003A48C6" w:rsidRPr="006C0777" w:rsidRDefault="003A48C6" w:rsidP="0071098B">
            <w:pPr>
              <w:rPr>
                <w:szCs w:val="24"/>
              </w:rPr>
            </w:pPr>
          </w:p>
          <w:p w14:paraId="26FE0BBE" w14:textId="77777777" w:rsidR="003A48C6" w:rsidRPr="006C0777" w:rsidRDefault="003A48C6" w:rsidP="0071098B">
            <w:pPr>
              <w:rPr>
                <w:szCs w:val="24"/>
              </w:rPr>
            </w:pPr>
          </w:p>
          <w:p w14:paraId="7B153AC8" w14:textId="77777777" w:rsidR="003A48C6" w:rsidRPr="006C0777" w:rsidRDefault="00B33BC0" w:rsidP="0071098B">
            <w:pPr>
              <w:rPr>
                <w:szCs w:val="24"/>
              </w:rPr>
            </w:pPr>
            <w:r w:rsidRPr="006C0777">
              <w:rPr>
                <w:rFonts w:hint="eastAsia"/>
                <w:szCs w:val="24"/>
              </w:rPr>
              <w:t xml:space="preserve">　</w:t>
            </w:r>
            <w:r w:rsidR="00DB1F51" w:rsidRPr="006C0777">
              <w:rPr>
                <w:rFonts w:hint="eastAsia"/>
                <w:szCs w:val="24"/>
              </w:rPr>
              <w:t>⑪</w:t>
            </w:r>
            <w:r w:rsidR="003A48C6" w:rsidRPr="006C0777">
              <w:rPr>
                <w:rFonts w:hint="eastAsia"/>
                <w:szCs w:val="24"/>
              </w:rPr>
              <w:t xml:space="preserve">　開館時間等</w:t>
            </w:r>
          </w:p>
          <w:p w14:paraId="5681C46C" w14:textId="77777777" w:rsidR="00AA4892" w:rsidRPr="006C0777" w:rsidRDefault="003A48C6" w:rsidP="00AA4892">
            <w:pPr>
              <w:ind w:left="482" w:hangingChars="200" w:hanging="482"/>
              <w:rPr>
                <w:szCs w:val="24"/>
              </w:rPr>
            </w:pPr>
            <w:r w:rsidRPr="006C0777">
              <w:rPr>
                <w:rFonts w:hint="eastAsia"/>
                <w:szCs w:val="24"/>
              </w:rPr>
              <w:t xml:space="preserve">　　（</w:t>
            </w:r>
            <w:r w:rsidR="0022517A" w:rsidRPr="006C0777">
              <w:rPr>
                <w:rFonts w:hint="eastAsia"/>
                <w:szCs w:val="24"/>
              </w:rPr>
              <w:t>利用者のサービス向</w:t>
            </w:r>
            <w:r w:rsidR="00AA4892" w:rsidRPr="006C0777">
              <w:rPr>
                <w:rFonts w:hint="eastAsia"/>
                <w:szCs w:val="24"/>
              </w:rPr>
              <w:t>上や劇場の運用効率向上等に資する開館時間及び休館日の提案があれば記入してください。）</w:t>
            </w:r>
          </w:p>
          <w:p w14:paraId="38833F58" w14:textId="77777777" w:rsidR="005E244D" w:rsidRPr="006C0777" w:rsidRDefault="005E244D" w:rsidP="00AA4892">
            <w:pPr>
              <w:ind w:left="482" w:hangingChars="200" w:hanging="482"/>
              <w:rPr>
                <w:szCs w:val="24"/>
              </w:rPr>
            </w:pPr>
          </w:p>
          <w:p w14:paraId="152AC286" w14:textId="77777777" w:rsidR="005E244D" w:rsidRPr="006C0777" w:rsidRDefault="005E244D" w:rsidP="00AA4892">
            <w:pPr>
              <w:ind w:left="482" w:hangingChars="200" w:hanging="482"/>
              <w:rPr>
                <w:szCs w:val="24"/>
              </w:rPr>
            </w:pPr>
          </w:p>
          <w:p w14:paraId="4163AB1C" w14:textId="77777777" w:rsidR="005E244D" w:rsidRPr="006C0777" w:rsidRDefault="005E244D" w:rsidP="00AA4892">
            <w:pPr>
              <w:ind w:left="482" w:hangingChars="200" w:hanging="482"/>
              <w:rPr>
                <w:szCs w:val="24"/>
              </w:rPr>
            </w:pPr>
          </w:p>
          <w:p w14:paraId="787D04C9" w14:textId="77777777" w:rsidR="005E244D" w:rsidRPr="006C0777" w:rsidRDefault="005E244D" w:rsidP="00A65436">
            <w:pPr>
              <w:rPr>
                <w:szCs w:val="24"/>
              </w:rPr>
            </w:pPr>
          </w:p>
        </w:tc>
      </w:tr>
    </w:tbl>
    <w:p w14:paraId="42E8BE48" w14:textId="77777777" w:rsidR="009977F4" w:rsidRPr="006C0777" w:rsidRDefault="009977F4" w:rsidP="009977F4">
      <w:pPr>
        <w:rPr>
          <w:szCs w:val="24"/>
        </w:rPr>
      </w:pPr>
      <w:r w:rsidRPr="006C0777">
        <w:rPr>
          <w:rFonts w:hint="eastAsia"/>
          <w:szCs w:val="24"/>
        </w:rPr>
        <w:t>注）欄が不足する場合は適宜追加してください。</w:t>
      </w:r>
    </w:p>
    <w:p w14:paraId="13467597" w14:textId="77777777" w:rsidR="0071098B" w:rsidRPr="006C0777" w:rsidRDefault="00AA4892" w:rsidP="0071098B">
      <w:pPr>
        <w:rPr>
          <w:szCs w:val="24"/>
        </w:rPr>
      </w:pPr>
      <w:r w:rsidRPr="006C0777">
        <w:rPr>
          <w:rFonts w:hint="eastAsia"/>
          <w:szCs w:val="24"/>
        </w:rPr>
        <w:lastRenderedPageBreak/>
        <w:t>様式第２号－３</w:t>
      </w:r>
    </w:p>
    <w:tbl>
      <w:tblPr>
        <w:tblStyle w:val="ab"/>
        <w:tblW w:w="0" w:type="auto"/>
        <w:tblInd w:w="4082" w:type="dxa"/>
        <w:tblLook w:val="04A0" w:firstRow="1" w:lastRow="0" w:firstColumn="1" w:lastColumn="0" w:noHBand="0" w:noVBand="1"/>
      </w:tblPr>
      <w:tblGrid>
        <w:gridCol w:w="1701"/>
        <w:gridCol w:w="3969"/>
      </w:tblGrid>
      <w:tr w:rsidR="00CB05BC" w:rsidRPr="006C0777" w14:paraId="5E53AD0C" w14:textId="77777777" w:rsidTr="0008726C">
        <w:trPr>
          <w:trHeight w:val="251"/>
        </w:trPr>
        <w:tc>
          <w:tcPr>
            <w:tcW w:w="1701" w:type="dxa"/>
            <w:vAlign w:val="center"/>
          </w:tcPr>
          <w:p w14:paraId="1119D03D" w14:textId="77777777" w:rsidR="0071098B" w:rsidRPr="006C0777" w:rsidRDefault="0071098B" w:rsidP="0075527D">
            <w:pPr>
              <w:jc w:val="center"/>
              <w:rPr>
                <w:szCs w:val="24"/>
              </w:rPr>
            </w:pPr>
            <w:r w:rsidRPr="006C0777">
              <w:rPr>
                <w:rFonts w:hint="eastAsia"/>
                <w:szCs w:val="24"/>
              </w:rPr>
              <w:t>団体名</w:t>
            </w:r>
          </w:p>
        </w:tc>
        <w:tc>
          <w:tcPr>
            <w:tcW w:w="3969" w:type="dxa"/>
            <w:vAlign w:val="center"/>
          </w:tcPr>
          <w:p w14:paraId="26567859" w14:textId="77777777" w:rsidR="0071098B" w:rsidRPr="006C0777" w:rsidRDefault="0071098B" w:rsidP="00CA1C25">
            <w:pPr>
              <w:rPr>
                <w:rFonts w:hint="eastAsia"/>
                <w:szCs w:val="24"/>
              </w:rPr>
            </w:pPr>
          </w:p>
        </w:tc>
      </w:tr>
    </w:tbl>
    <w:p w14:paraId="57B1F410" w14:textId="77777777" w:rsidR="00B71700" w:rsidRPr="006C0777" w:rsidRDefault="00B71700" w:rsidP="0071098B">
      <w:pPr>
        <w:rPr>
          <w:rFonts w:asciiTheme="majorEastAsia" w:eastAsiaTheme="majorEastAsia" w:hAnsiTheme="majorEastAsia"/>
          <w:szCs w:val="24"/>
        </w:rPr>
      </w:pPr>
    </w:p>
    <w:p w14:paraId="4B228079" w14:textId="1CA09647" w:rsidR="0071098B" w:rsidRPr="006C0777" w:rsidRDefault="0071098B" w:rsidP="0071098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048D1B10" w14:textId="77777777" w:rsidTr="00B71700">
        <w:trPr>
          <w:trHeight w:val="78"/>
          <w:jc w:val="center"/>
        </w:trPr>
        <w:tc>
          <w:tcPr>
            <w:tcW w:w="9639" w:type="dxa"/>
            <w:vAlign w:val="center"/>
          </w:tcPr>
          <w:p w14:paraId="05A77701" w14:textId="77777777" w:rsidR="0071098B" w:rsidRPr="006C0777" w:rsidRDefault="0071098B" w:rsidP="0075527D">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3766A1D7" w14:textId="77777777" w:rsidTr="00B71700">
        <w:trPr>
          <w:trHeight w:val="11825"/>
          <w:jc w:val="center"/>
        </w:trPr>
        <w:tc>
          <w:tcPr>
            <w:tcW w:w="9639" w:type="dxa"/>
            <w:tcBorders>
              <w:bottom w:val="single" w:sz="4" w:space="0" w:color="auto"/>
            </w:tcBorders>
          </w:tcPr>
          <w:p w14:paraId="3453E30B" w14:textId="3A12A4EA" w:rsidR="0071098B" w:rsidRPr="006C0777" w:rsidRDefault="00AA4892" w:rsidP="00AA4892">
            <w:pPr>
              <w:rPr>
                <w:szCs w:val="24"/>
              </w:rPr>
            </w:pPr>
            <w:r w:rsidRPr="006C0777">
              <w:rPr>
                <w:rFonts w:hint="eastAsia"/>
                <w:szCs w:val="24"/>
              </w:rPr>
              <w:t>（２</w:t>
            </w:r>
            <w:r w:rsidR="0071098B" w:rsidRPr="006C0777">
              <w:rPr>
                <w:rFonts w:hint="eastAsia"/>
                <w:szCs w:val="24"/>
              </w:rPr>
              <w:t>）</w:t>
            </w:r>
            <w:r w:rsidRPr="006C0777">
              <w:rPr>
                <w:rFonts w:hint="eastAsia"/>
                <w:szCs w:val="24"/>
              </w:rPr>
              <w:t>施設</w:t>
            </w:r>
            <w:r w:rsidR="0071098B" w:rsidRPr="006C0777">
              <w:rPr>
                <w:rFonts w:hint="eastAsia"/>
                <w:szCs w:val="24"/>
              </w:rPr>
              <w:t>の</w:t>
            </w:r>
            <w:r w:rsidRPr="006C0777">
              <w:rPr>
                <w:rFonts w:hint="eastAsia"/>
                <w:szCs w:val="24"/>
              </w:rPr>
              <w:t>特性の</w:t>
            </w:r>
            <w:r w:rsidR="00960935" w:rsidRPr="006C0777">
              <w:rPr>
                <w:rFonts w:hint="eastAsia"/>
                <w:szCs w:val="24"/>
              </w:rPr>
              <w:t>理解とその活用</w:t>
            </w:r>
          </w:p>
          <w:p w14:paraId="1139F99C" w14:textId="77777777" w:rsidR="00AA4892" w:rsidRPr="006C0777" w:rsidRDefault="00AA4892" w:rsidP="00AA4892">
            <w:pPr>
              <w:rPr>
                <w:szCs w:val="24"/>
              </w:rPr>
            </w:pPr>
            <w:r w:rsidRPr="006C0777">
              <w:rPr>
                <w:rFonts w:hint="eastAsia"/>
                <w:szCs w:val="24"/>
              </w:rPr>
              <w:t xml:space="preserve">　①　パイプオルガンの活用方針</w:t>
            </w:r>
          </w:p>
          <w:p w14:paraId="78299CA0" w14:textId="77777777" w:rsidR="00AA4892" w:rsidRPr="006C0777" w:rsidRDefault="00AA4892" w:rsidP="00AA4892">
            <w:pPr>
              <w:ind w:left="482" w:hangingChars="200" w:hanging="482"/>
              <w:rPr>
                <w:szCs w:val="24"/>
              </w:rPr>
            </w:pPr>
            <w:r w:rsidRPr="006C0777">
              <w:rPr>
                <w:rFonts w:hint="eastAsia"/>
                <w:szCs w:val="24"/>
              </w:rPr>
              <w:t xml:space="preserve">　　（県民文化振興事業以外でのパイプオルガンの活用について提案があれば記入してください。）</w:t>
            </w:r>
          </w:p>
          <w:p w14:paraId="6F6AA6D9" w14:textId="77777777" w:rsidR="00AA4892" w:rsidRPr="006C0777" w:rsidRDefault="00AA4892" w:rsidP="00AA4892">
            <w:pPr>
              <w:rPr>
                <w:szCs w:val="24"/>
              </w:rPr>
            </w:pPr>
          </w:p>
          <w:p w14:paraId="698FD56E" w14:textId="77777777" w:rsidR="00AA4892" w:rsidRPr="006C0777" w:rsidRDefault="00AA4892" w:rsidP="00AA4892">
            <w:pPr>
              <w:rPr>
                <w:szCs w:val="24"/>
              </w:rPr>
            </w:pPr>
          </w:p>
          <w:p w14:paraId="4DFBCDE1" w14:textId="77777777" w:rsidR="00AA4892" w:rsidRPr="006C0777" w:rsidRDefault="00AA4892" w:rsidP="00AA4892">
            <w:pPr>
              <w:rPr>
                <w:szCs w:val="24"/>
              </w:rPr>
            </w:pPr>
          </w:p>
          <w:p w14:paraId="50160050" w14:textId="77777777" w:rsidR="00AA4892" w:rsidRPr="006C0777" w:rsidRDefault="00AA4892" w:rsidP="00AA4892">
            <w:pPr>
              <w:rPr>
                <w:szCs w:val="24"/>
              </w:rPr>
            </w:pPr>
          </w:p>
          <w:p w14:paraId="7716D327" w14:textId="77777777" w:rsidR="00AA4892" w:rsidRPr="006C0777" w:rsidRDefault="00AA4892" w:rsidP="00AA4892">
            <w:pPr>
              <w:rPr>
                <w:szCs w:val="24"/>
              </w:rPr>
            </w:pPr>
          </w:p>
          <w:p w14:paraId="41AF740E" w14:textId="77777777" w:rsidR="00AA4892" w:rsidRPr="006C0777" w:rsidRDefault="00AA4892" w:rsidP="00AA4892">
            <w:pPr>
              <w:rPr>
                <w:szCs w:val="24"/>
              </w:rPr>
            </w:pPr>
            <w:r w:rsidRPr="006C0777">
              <w:rPr>
                <w:rFonts w:hint="eastAsia"/>
                <w:szCs w:val="24"/>
              </w:rPr>
              <w:t xml:space="preserve">　②　その他の施設の活用方針</w:t>
            </w:r>
          </w:p>
          <w:p w14:paraId="030424B7" w14:textId="55BB8D23" w:rsidR="00ED1274" w:rsidRPr="006C0777" w:rsidRDefault="00ED1274" w:rsidP="00ED1274">
            <w:pPr>
              <w:ind w:left="482" w:hangingChars="200" w:hanging="482"/>
              <w:rPr>
                <w:szCs w:val="24"/>
              </w:rPr>
            </w:pPr>
            <w:r w:rsidRPr="006C0777">
              <w:rPr>
                <w:rFonts w:hint="eastAsia"/>
                <w:szCs w:val="24"/>
              </w:rPr>
              <w:t xml:space="preserve">　　（</w:t>
            </w:r>
            <w:r w:rsidR="005605BB" w:rsidRPr="006C0777">
              <w:rPr>
                <w:rFonts w:hint="eastAsia"/>
                <w:szCs w:val="24"/>
              </w:rPr>
              <w:t>社会経済情勢やニーズ等を踏まえた施設の設置目的の理解と課題をどのように認識するか、</w:t>
            </w:r>
            <w:r w:rsidR="00261220" w:rsidRPr="006C0777">
              <w:rPr>
                <w:rFonts w:hint="eastAsia"/>
                <w:szCs w:val="24"/>
              </w:rPr>
              <w:t>劇場をより県民に親しんでもらう場</w:t>
            </w:r>
            <w:r w:rsidR="00376AD4" w:rsidRPr="006C0777">
              <w:rPr>
                <w:rFonts w:hint="eastAsia"/>
                <w:szCs w:val="24"/>
              </w:rPr>
              <w:t>に</w:t>
            </w:r>
            <w:r w:rsidR="00261220" w:rsidRPr="006C0777">
              <w:rPr>
                <w:rFonts w:hint="eastAsia"/>
                <w:szCs w:val="24"/>
              </w:rPr>
              <w:t>するための方策</w:t>
            </w:r>
            <w:r w:rsidR="005605BB" w:rsidRPr="006C0777">
              <w:rPr>
                <w:rFonts w:hint="eastAsia"/>
                <w:szCs w:val="24"/>
              </w:rPr>
              <w:t>や抱負</w:t>
            </w:r>
            <w:r w:rsidR="00261220" w:rsidRPr="006C0777">
              <w:rPr>
                <w:rFonts w:hint="eastAsia"/>
                <w:szCs w:val="24"/>
              </w:rPr>
              <w:t>、</w:t>
            </w:r>
            <w:r w:rsidRPr="006C0777">
              <w:rPr>
                <w:rFonts w:hint="eastAsia"/>
                <w:szCs w:val="24"/>
              </w:rPr>
              <w:t>劇場だけでなく、県総合文化公園全体での活用方針についても提案してください。）</w:t>
            </w:r>
          </w:p>
          <w:p w14:paraId="5EE3BFB0" w14:textId="77777777" w:rsidR="00ED1274" w:rsidRPr="006C0777" w:rsidRDefault="00ED1274" w:rsidP="00ED1274">
            <w:pPr>
              <w:rPr>
                <w:szCs w:val="24"/>
              </w:rPr>
            </w:pPr>
          </w:p>
          <w:p w14:paraId="758E1818" w14:textId="77777777" w:rsidR="005E244D" w:rsidRPr="006C0777" w:rsidRDefault="005E244D" w:rsidP="00ED1274">
            <w:pPr>
              <w:rPr>
                <w:szCs w:val="24"/>
              </w:rPr>
            </w:pPr>
          </w:p>
          <w:p w14:paraId="00A91B29" w14:textId="77777777" w:rsidR="005E244D" w:rsidRPr="006C0777" w:rsidRDefault="005E244D" w:rsidP="00ED1274">
            <w:pPr>
              <w:rPr>
                <w:szCs w:val="24"/>
              </w:rPr>
            </w:pPr>
          </w:p>
          <w:p w14:paraId="40A18EB6" w14:textId="77777777" w:rsidR="005E244D" w:rsidRPr="006C0777" w:rsidRDefault="005E244D" w:rsidP="00ED1274">
            <w:pPr>
              <w:rPr>
                <w:szCs w:val="24"/>
              </w:rPr>
            </w:pPr>
          </w:p>
          <w:p w14:paraId="61B1A4D5" w14:textId="77777777" w:rsidR="005E244D" w:rsidRPr="006C0777" w:rsidRDefault="005E244D" w:rsidP="00ED1274">
            <w:pPr>
              <w:rPr>
                <w:szCs w:val="24"/>
              </w:rPr>
            </w:pPr>
          </w:p>
          <w:p w14:paraId="594966CE" w14:textId="77777777" w:rsidR="005E244D" w:rsidRPr="006C0777" w:rsidRDefault="005E244D" w:rsidP="00ED1274">
            <w:pPr>
              <w:rPr>
                <w:szCs w:val="24"/>
              </w:rPr>
            </w:pPr>
          </w:p>
          <w:p w14:paraId="5BC93235" w14:textId="77777777" w:rsidR="005E244D" w:rsidRPr="006C0777" w:rsidRDefault="005E244D" w:rsidP="00ED1274">
            <w:pPr>
              <w:rPr>
                <w:szCs w:val="24"/>
              </w:rPr>
            </w:pPr>
          </w:p>
          <w:p w14:paraId="74C43BCC" w14:textId="77777777" w:rsidR="005E244D" w:rsidRPr="006C0777" w:rsidRDefault="005E244D" w:rsidP="00ED1274">
            <w:pPr>
              <w:rPr>
                <w:szCs w:val="24"/>
              </w:rPr>
            </w:pPr>
          </w:p>
          <w:p w14:paraId="011B0FC4" w14:textId="77777777" w:rsidR="005E244D" w:rsidRPr="006C0777" w:rsidRDefault="005E244D" w:rsidP="00ED1274">
            <w:pPr>
              <w:rPr>
                <w:szCs w:val="24"/>
              </w:rPr>
            </w:pPr>
          </w:p>
          <w:p w14:paraId="419E13B0" w14:textId="77777777" w:rsidR="005E244D" w:rsidRPr="006C0777" w:rsidRDefault="005E244D" w:rsidP="00ED1274">
            <w:pPr>
              <w:rPr>
                <w:szCs w:val="24"/>
              </w:rPr>
            </w:pPr>
          </w:p>
          <w:p w14:paraId="2DEC29A1" w14:textId="77777777" w:rsidR="005E244D" w:rsidRPr="006C0777" w:rsidRDefault="005E244D" w:rsidP="00ED1274">
            <w:pPr>
              <w:rPr>
                <w:szCs w:val="24"/>
              </w:rPr>
            </w:pPr>
          </w:p>
          <w:p w14:paraId="6F6D43B3" w14:textId="77777777" w:rsidR="005E244D" w:rsidRPr="006C0777" w:rsidRDefault="005E244D" w:rsidP="00ED1274">
            <w:pPr>
              <w:rPr>
                <w:szCs w:val="24"/>
              </w:rPr>
            </w:pPr>
          </w:p>
          <w:p w14:paraId="05BB4FA3" w14:textId="77777777" w:rsidR="005E244D" w:rsidRPr="006C0777" w:rsidRDefault="005E244D" w:rsidP="00ED1274">
            <w:pPr>
              <w:rPr>
                <w:szCs w:val="24"/>
              </w:rPr>
            </w:pPr>
          </w:p>
          <w:p w14:paraId="33552FA8" w14:textId="77777777" w:rsidR="005E244D" w:rsidRPr="006C0777" w:rsidRDefault="005E244D" w:rsidP="00ED1274">
            <w:pPr>
              <w:rPr>
                <w:szCs w:val="24"/>
              </w:rPr>
            </w:pPr>
          </w:p>
          <w:p w14:paraId="5E971BC5" w14:textId="77777777" w:rsidR="005E244D" w:rsidRPr="006C0777" w:rsidRDefault="005E244D" w:rsidP="00ED1274">
            <w:pPr>
              <w:rPr>
                <w:szCs w:val="24"/>
              </w:rPr>
            </w:pPr>
          </w:p>
          <w:p w14:paraId="3E4A8524" w14:textId="77777777" w:rsidR="005E244D" w:rsidRPr="006C0777" w:rsidRDefault="005E244D" w:rsidP="00ED1274">
            <w:pPr>
              <w:rPr>
                <w:szCs w:val="24"/>
              </w:rPr>
            </w:pPr>
          </w:p>
          <w:p w14:paraId="4C8749C0" w14:textId="77777777" w:rsidR="005E244D" w:rsidRPr="006C0777" w:rsidRDefault="005E244D" w:rsidP="00ED1274">
            <w:pPr>
              <w:rPr>
                <w:szCs w:val="24"/>
              </w:rPr>
            </w:pPr>
          </w:p>
          <w:p w14:paraId="17216DB3" w14:textId="77777777" w:rsidR="005E244D" w:rsidRPr="006C0777" w:rsidRDefault="005E244D" w:rsidP="00ED1274">
            <w:pPr>
              <w:rPr>
                <w:szCs w:val="24"/>
              </w:rPr>
            </w:pPr>
          </w:p>
          <w:p w14:paraId="0233D13A" w14:textId="77777777" w:rsidR="005E244D" w:rsidRPr="006C0777" w:rsidRDefault="005E244D" w:rsidP="00ED1274">
            <w:pPr>
              <w:rPr>
                <w:szCs w:val="24"/>
              </w:rPr>
            </w:pPr>
          </w:p>
          <w:p w14:paraId="51013BF9" w14:textId="77777777" w:rsidR="005E244D" w:rsidRPr="006C0777" w:rsidRDefault="005E244D" w:rsidP="00ED1274">
            <w:pPr>
              <w:rPr>
                <w:szCs w:val="24"/>
              </w:rPr>
            </w:pPr>
          </w:p>
        </w:tc>
      </w:tr>
    </w:tbl>
    <w:p w14:paraId="775B928A" w14:textId="77777777" w:rsidR="0071098B" w:rsidRPr="006C0777" w:rsidRDefault="0071098B" w:rsidP="0071098B">
      <w:pPr>
        <w:rPr>
          <w:szCs w:val="24"/>
        </w:rPr>
      </w:pPr>
      <w:r w:rsidRPr="006C0777">
        <w:rPr>
          <w:rFonts w:hint="eastAsia"/>
          <w:szCs w:val="24"/>
        </w:rPr>
        <w:t>注）欄が不足する場合は適宜追加してください。</w:t>
      </w:r>
    </w:p>
    <w:p w14:paraId="33024DC9" w14:textId="77777777" w:rsidR="0071098B" w:rsidRPr="006C0777" w:rsidRDefault="00355969" w:rsidP="0071098B">
      <w:pPr>
        <w:rPr>
          <w:szCs w:val="24"/>
        </w:rPr>
      </w:pPr>
      <w:r w:rsidRPr="006C0777">
        <w:rPr>
          <w:rFonts w:hint="eastAsia"/>
          <w:szCs w:val="24"/>
        </w:rPr>
        <w:lastRenderedPageBreak/>
        <w:t>様式第２号－４</w:t>
      </w:r>
    </w:p>
    <w:tbl>
      <w:tblPr>
        <w:tblStyle w:val="ab"/>
        <w:tblW w:w="0" w:type="auto"/>
        <w:tblInd w:w="4082" w:type="dxa"/>
        <w:tblLook w:val="04A0" w:firstRow="1" w:lastRow="0" w:firstColumn="1" w:lastColumn="0" w:noHBand="0" w:noVBand="1"/>
      </w:tblPr>
      <w:tblGrid>
        <w:gridCol w:w="1701"/>
        <w:gridCol w:w="3969"/>
      </w:tblGrid>
      <w:tr w:rsidR="00CB05BC" w:rsidRPr="006C0777" w14:paraId="4E5A2F08" w14:textId="77777777" w:rsidTr="0008726C">
        <w:trPr>
          <w:trHeight w:val="110"/>
        </w:trPr>
        <w:tc>
          <w:tcPr>
            <w:tcW w:w="1701" w:type="dxa"/>
            <w:vAlign w:val="center"/>
          </w:tcPr>
          <w:p w14:paraId="7A6EDFCC" w14:textId="77777777" w:rsidR="0071098B" w:rsidRPr="006C0777" w:rsidRDefault="0071098B" w:rsidP="0075527D">
            <w:pPr>
              <w:jc w:val="center"/>
              <w:rPr>
                <w:szCs w:val="24"/>
              </w:rPr>
            </w:pPr>
            <w:r w:rsidRPr="006C0777">
              <w:rPr>
                <w:rFonts w:hint="eastAsia"/>
                <w:szCs w:val="24"/>
              </w:rPr>
              <w:t>団体名</w:t>
            </w:r>
          </w:p>
        </w:tc>
        <w:tc>
          <w:tcPr>
            <w:tcW w:w="3969" w:type="dxa"/>
            <w:vAlign w:val="center"/>
          </w:tcPr>
          <w:p w14:paraId="0A8C95C4" w14:textId="77777777" w:rsidR="0071098B" w:rsidRPr="006C0777" w:rsidRDefault="0071098B" w:rsidP="00CA1C25">
            <w:pPr>
              <w:rPr>
                <w:rFonts w:hint="eastAsia"/>
                <w:szCs w:val="24"/>
              </w:rPr>
            </w:pPr>
          </w:p>
        </w:tc>
      </w:tr>
    </w:tbl>
    <w:p w14:paraId="0080E8D2" w14:textId="77777777" w:rsidR="00B71700" w:rsidRPr="006C0777" w:rsidRDefault="00B71700" w:rsidP="0071098B">
      <w:pPr>
        <w:rPr>
          <w:rFonts w:asciiTheme="majorEastAsia" w:eastAsiaTheme="majorEastAsia" w:hAnsiTheme="majorEastAsia"/>
          <w:szCs w:val="24"/>
        </w:rPr>
      </w:pPr>
    </w:p>
    <w:p w14:paraId="74CB33E6" w14:textId="6B92F9AA" w:rsidR="0071098B" w:rsidRPr="006C0777" w:rsidRDefault="0071098B" w:rsidP="0071098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4A3EC180" w14:textId="77777777" w:rsidTr="00B71700">
        <w:trPr>
          <w:trHeight w:val="78"/>
          <w:jc w:val="center"/>
        </w:trPr>
        <w:tc>
          <w:tcPr>
            <w:tcW w:w="9639" w:type="dxa"/>
            <w:vAlign w:val="center"/>
          </w:tcPr>
          <w:p w14:paraId="3292F145" w14:textId="77777777" w:rsidR="0071098B" w:rsidRPr="006C0777" w:rsidRDefault="0071098B" w:rsidP="0075527D">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1B18531D" w14:textId="77777777" w:rsidTr="00B71700">
        <w:trPr>
          <w:trHeight w:val="11683"/>
          <w:jc w:val="center"/>
        </w:trPr>
        <w:tc>
          <w:tcPr>
            <w:tcW w:w="9639" w:type="dxa"/>
            <w:tcBorders>
              <w:bottom w:val="single" w:sz="4" w:space="0" w:color="auto"/>
            </w:tcBorders>
          </w:tcPr>
          <w:p w14:paraId="649238BE" w14:textId="7CD3DFF7" w:rsidR="0071098B" w:rsidRPr="006C0777" w:rsidRDefault="00355969" w:rsidP="0075527D">
            <w:pPr>
              <w:rPr>
                <w:szCs w:val="24"/>
              </w:rPr>
            </w:pPr>
            <w:r w:rsidRPr="006C0777">
              <w:rPr>
                <w:rFonts w:hint="eastAsia"/>
                <w:szCs w:val="24"/>
              </w:rPr>
              <w:t>（３）</w:t>
            </w:r>
            <w:r w:rsidR="00861A5C" w:rsidRPr="006C0777">
              <w:rPr>
                <w:rFonts w:hint="eastAsia"/>
                <w:szCs w:val="24"/>
              </w:rPr>
              <w:t>施設管理の考え方とその方法</w:t>
            </w:r>
          </w:p>
          <w:p w14:paraId="5897CAC8" w14:textId="77777777" w:rsidR="00355969" w:rsidRPr="006C0777" w:rsidRDefault="00355969" w:rsidP="0075527D">
            <w:r w:rsidRPr="006C0777">
              <w:rPr>
                <w:rFonts w:hint="eastAsia"/>
              </w:rPr>
              <w:t xml:space="preserve">　①　施設・設備の管理に関する基本的な考え方</w:t>
            </w:r>
          </w:p>
          <w:p w14:paraId="524B3ADD" w14:textId="77777777" w:rsidR="00355969" w:rsidRPr="006C0777" w:rsidRDefault="00355969" w:rsidP="0075527D"/>
          <w:p w14:paraId="2B1E12D1" w14:textId="77777777" w:rsidR="00355969" w:rsidRPr="006C0777" w:rsidRDefault="00355969" w:rsidP="0075527D"/>
          <w:p w14:paraId="3BC4B04C" w14:textId="77777777" w:rsidR="00355969" w:rsidRPr="006C0777" w:rsidRDefault="00355969" w:rsidP="0075527D"/>
          <w:p w14:paraId="03AC1B52" w14:textId="77777777" w:rsidR="00355969" w:rsidRPr="006C0777" w:rsidRDefault="00355969" w:rsidP="0075527D"/>
          <w:p w14:paraId="7CA0C5BE" w14:textId="77777777" w:rsidR="00355969" w:rsidRPr="006C0777" w:rsidRDefault="00355969" w:rsidP="0075527D"/>
          <w:p w14:paraId="3ECF09A0" w14:textId="77777777" w:rsidR="00355969" w:rsidRPr="006C0777" w:rsidRDefault="00355969" w:rsidP="00355969">
            <w:pPr>
              <w:ind w:left="482" w:hangingChars="200" w:hanging="482"/>
            </w:pPr>
            <w:r w:rsidRPr="006C0777">
              <w:rPr>
                <w:rFonts w:hint="eastAsia"/>
              </w:rPr>
              <w:t xml:space="preserve">　②　利用者へのサービスを維持しながら料金収入を確保又は増加させるための具体的方策</w:t>
            </w:r>
          </w:p>
          <w:p w14:paraId="27B125DA" w14:textId="77777777" w:rsidR="00355969" w:rsidRPr="006C0777" w:rsidRDefault="00355969" w:rsidP="0075527D"/>
          <w:p w14:paraId="5205F728" w14:textId="77777777" w:rsidR="00355969" w:rsidRPr="006C0777" w:rsidRDefault="00355969" w:rsidP="0075527D"/>
          <w:p w14:paraId="49E7A700" w14:textId="77777777" w:rsidR="00355969" w:rsidRPr="006C0777" w:rsidRDefault="00355969" w:rsidP="0075527D"/>
          <w:p w14:paraId="56FE934D" w14:textId="77777777" w:rsidR="00355969" w:rsidRPr="006C0777" w:rsidRDefault="00355969" w:rsidP="0075527D"/>
          <w:p w14:paraId="7F65C4D0" w14:textId="77777777" w:rsidR="00355969" w:rsidRPr="006C0777" w:rsidRDefault="00355969" w:rsidP="0075527D"/>
          <w:p w14:paraId="7E3C6994" w14:textId="77777777" w:rsidR="00ED1274" w:rsidRPr="006C0777" w:rsidRDefault="00ED1274" w:rsidP="0075527D">
            <w:r w:rsidRPr="006C0777">
              <w:rPr>
                <w:rFonts w:hint="eastAsia"/>
              </w:rPr>
              <w:t xml:space="preserve">　③　劇場へのアクセス対策</w:t>
            </w:r>
          </w:p>
          <w:p w14:paraId="6EAB4315" w14:textId="77777777" w:rsidR="00ED1274" w:rsidRPr="006C0777" w:rsidRDefault="00ED1274" w:rsidP="00ED1274">
            <w:pPr>
              <w:ind w:left="482" w:hangingChars="200" w:hanging="482"/>
            </w:pPr>
            <w:r w:rsidRPr="006C0777">
              <w:rPr>
                <w:rFonts w:hint="eastAsia"/>
              </w:rPr>
              <w:t xml:space="preserve">　　（駐車場確保策だけでなく、公共交通機関の利用促進策等についても提案してください。）</w:t>
            </w:r>
          </w:p>
          <w:p w14:paraId="3B396142" w14:textId="77777777" w:rsidR="00ED1274" w:rsidRPr="006C0777" w:rsidRDefault="00ED1274" w:rsidP="0075527D"/>
          <w:p w14:paraId="2354F8B8" w14:textId="77777777" w:rsidR="00ED1274" w:rsidRPr="006C0777" w:rsidRDefault="00ED1274" w:rsidP="0075527D"/>
          <w:p w14:paraId="0DD67939" w14:textId="77777777" w:rsidR="00ED1274" w:rsidRPr="006C0777" w:rsidRDefault="00ED1274" w:rsidP="0075527D"/>
          <w:p w14:paraId="77F53308" w14:textId="77777777" w:rsidR="00ED1274" w:rsidRPr="006C0777" w:rsidRDefault="00ED1274" w:rsidP="0075527D"/>
          <w:p w14:paraId="14B3A402" w14:textId="77777777" w:rsidR="00ED1274" w:rsidRPr="006C0777" w:rsidRDefault="00ED1274" w:rsidP="0075527D"/>
          <w:p w14:paraId="00823884" w14:textId="77777777" w:rsidR="00F51ABF" w:rsidRPr="006C0777" w:rsidRDefault="00ED1274" w:rsidP="005E244D">
            <w:pPr>
              <w:ind w:firstLine="240"/>
            </w:pPr>
            <w:r w:rsidRPr="006C0777">
              <w:rPr>
                <w:rFonts w:hint="eastAsia"/>
              </w:rPr>
              <w:t>④</w:t>
            </w:r>
            <w:r w:rsidR="00355969" w:rsidRPr="006C0777">
              <w:rPr>
                <w:rFonts w:hint="eastAsia"/>
              </w:rPr>
              <w:t xml:space="preserve">　</w:t>
            </w:r>
            <w:r w:rsidR="005C3C2A" w:rsidRPr="006C0777">
              <w:rPr>
                <w:rFonts w:hint="eastAsia"/>
              </w:rPr>
              <w:t>施設・設備保守管理業務の再委託予定の有無と</w:t>
            </w:r>
            <w:r w:rsidR="00F51ABF" w:rsidRPr="006C0777">
              <w:rPr>
                <w:rFonts w:hint="eastAsia"/>
              </w:rPr>
              <w:t>、</w:t>
            </w:r>
            <w:r w:rsidR="005C3C2A" w:rsidRPr="006C0777">
              <w:rPr>
                <w:rFonts w:hint="eastAsia"/>
              </w:rPr>
              <w:t>その範囲</w:t>
            </w:r>
            <w:r w:rsidR="00F51ABF" w:rsidRPr="006C0777">
              <w:rPr>
                <w:rFonts w:hint="eastAsia"/>
              </w:rPr>
              <w:t xml:space="preserve">、再委託先の選定方法　　</w:t>
            </w:r>
          </w:p>
          <w:p w14:paraId="5377F906" w14:textId="1EBED12F" w:rsidR="00355969" w:rsidRPr="006C0777" w:rsidRDefault="00F51ABF" w:rsidP="005E244D">
            <w:pPr>
              <w:ind w:firstLine="240"/>
            </w:pPr>
            <w:r w:rsidRPr="006C0777">
              <w:rPr>
                <w:rFonts w:hint="eastAsia"/>
              </w:rPr>
              <w:t xml:space="preserve">　等</w:t>
            </w:r>
          </w:p>
          <w:p w14:paraId="201310D2" w14:textId="77777777" w:rsidR="005E244D" w:rsidRPr="006C0777" w:rsidRDefault="005E244D" w:rsidP="005E244D">
            <w:pPr>
              <w:ind w:firstLine="240"/>
            </w:pPr>
          </w:p>
          <w:p w14:paraId="3CBB04B8" w14:textId="77777777" w:rsidR="005E244D" w:rsidRPr="006C0777" w:rsidRDefault="005E244D" w:rsidP="005E244D">
            <w:pPr>
              <w:ind w:firstLine="240"/>
            </w:pPr>
          </w:p>
          <w:p w14:paraId="32611103" w14:textId="77777777" w:rsidR="005E244D" w:rsidRPr="006C0777" w:rsidRDefault="005E244D" w:rsidP="005E244D">
            <w:pPr>
              <w:ind w:firstLine="240"/>
            </w:pPr>
          </w:p>
          <w:p w14:paraId="4B619B8D" w14:textId="77777777" w:rsidR="005E244D" w:rsidRPr="006C0777" w:rsidRDefault="005E244D" w:rsidP="005E244D">
            <w:pPr>
              <w:ind w:firstLine="240"/>
            </w:pPr>
          </w:p>
          <w:p w14:paraId="6702CABD" w14:textId="77777777" w:rsidR="005E244D" w:rsidRPr="006C0777" w:rsidRDefault="005E244D" w:rsidP="005E244D">
            <w:pPr>
              <w:ind w:firstLine="240"/>
            </w:pPr>
          </w:p>
          <w:p w14:paraId="4033E507" w14:textId="77777777" w:rsidR="005E244D" w:rsidRPr="006C0777" w:rsidRDefault="005E244D" w:rsidP="005E244D">
            <w:pPr>
              <w:ind w:firstLine="240"/>
            </w:pPr>
          </w:p>
          <w:p w14:paraId="1418D0E5" w14:textId="77777777" w:rsidR="005E244D" w:rsidRPr="006C0777" w:rsidRDefault="005E244D" w:rsidP="005E244D">
            <w:pPr>
              <w:ind w:firstLine="240"/>
            </w:pPr>
          </w:p>
          <w:p w14:paraId="41F1D25C" w14:textId="77777777" w:rsidR="005E244D" w:rsidRPr="006C0777" w:rsidRDefault="005E244D" w:rsidP="005E244D">
            <w:pPr>
              <w:ind w:firstLine="240"/>
            </w:pPr>
          </w:p>
          <w:p w14:paraId="4AA79BFF" w14:textId="77777777" w:rsidR="007658EF" w:rsidRPr="006C0777" w:rsidRDefault="007658EF" w:rsidP="007658EF"/>
        </w:tc>
      </w:tr>
    </w:tbl>
    <w:p w14:paraId="0F395256" w14:textId="77777777" w:rsidR="0071098B" w:rsidRPr="006C0777" w:rsidRDefault="0071098B" w:rsidP="0071098B">
      <w:pPr>
        <w:rPr>
          <w:szCs w:val="24"/>
        </w:rPr>
      </w:pPr>
      <w:r w:rsidRPr="006C0777">
        <w:rPr>
          <w:rFonts w:hint="eastAsia"/>
          <w:szCs w:val="24"/>
        </w:rPr>
        <w:t>注）欄が不足する場合は適宜追加してください。</w:t>
      </w:r>
    </w:p>
    <w:p w14:paraId="319CB787" w14:textId="77777777" w:rsidR="00BF23B8" w:rsidRPr="006C0777" w:rsidRDefault="00BF23B8" w:rsidP="00BF23B8">
      <w:pPr>
        <w:rPr>
          <w:szCs w:val="24"/>
        </w:rPr>
      </w:pPr>
      <w:r w:rsidRPr="006C0777">
        <w:rPr>
          <w:rFonts w:hint="eastAsia"/>
          <w:szCs w:val="24"/>
        </w:rPr>
        <w:lastRenderedPageBreak/>
        <w:t>様式第２号－５</w:t>
      </w:r>
    </w:p>
    <w:tbl>
      <w:tblPr>
        <w:tblStyle w:val="ab"/>
        <w:tblW w:w="0" w:type="auto"/>
        <w:tblInd w:w="4082" w:type="dxa"/>
        <w:tblLook w:val="04A0" w:firstRow="1" w:lastRow="0" w:firstColumn="1" w:lastColumn="0" w:noHBand="0" w:noVBand="1"/>
      </w:tblPr>
      <w:tblGrid>
        <w:gridCol w:w="1701"/>
        <w:gridCol w:w="3969"/>
      </w:tblGrid>
      <w:tr w:rsidR="00CB05BC" w:rsidRPr="006C0777" w14:paraId="1CC9A1AD" w14:textId="77777777" w:rsidTr="0008726C">
        <w:trPr>
          <w:trHeight w:val="109"/>
        </w:trPr>
        <w:tc>
          <w:tcPr>
            <w:tcW w:w="1701" w:type="dxa"/>
            <w:vAlign w:val="center"/>
          </w:tcPr>
          <w:p w14:paraId="6439876A" w14:textId="77777777" w:rsidR="00BF23B8" w:rsidRPr="006C0777" w:rsidRDefault="00BF23B8" w:rsidP="00BF23B8">
            <w:pPr>
              <w:jc w:val="center"/>
              <w:rPr>
                <w:szCs w:val="24"/>
              </w:rPr>
            </w:pPr>
            <w:r w:rsidRPr="006C0777">
              <w:rPr>
                <w:rFonts w:hint="eastAsia"/>
                <w:szCs w:val="24"/>
              </w:rPr>
              <w:t>団体名</w:t>
            </w:r>
          </w:p>
        </w:tc>
        <w:tc>
          <w:tcPr>
            <w:tcW w:w="3969" w:type="dxa"/>
            <w:vAlign w:val="center"/>
          </w:tcPr>
          <w:p w14:paraId="0E0CD164" w14:textId="77777777" w:rsidR="00BF23B8" w:rsidRPr="006C0777" w:rsidRDefault="00BF23B8" w:rsidP="00CA1C25">
            <w:pPr>
              <w:rPr>
                <w:rFonts w:hint="eastAsia"/>
                <w:szCs w:val="24"/>
              </w:rPr>
            </w:pPr>
          </w:p>
        </w:tc>
      </w:tr>
    </w:tbl>
    <w:p w14:paraId="135B1EA7" w14:textId="77777777" w:rsidR="00B71700" w:rsidRPr="006C0777" w:rsidRDefault="00B71700" w:rsidP="00BF23B8">
      <w:pPr>
        <w:rPr>
          <w:rFonts w:asciiTheme="majorEastAsia" w:eastAsiaTheme="majorEastAsia" w:hAnsiTheme="majorEastAsia"/>
          <w:szCs w:val="24"/>
        </w:rPr>
      </w:pPr>
    </w:p>
    <w:p w14:paraId="7E4C3419" w14:textId="7F204099" w:rsidR="00BF23B8" w:rsidRPr="006C0777" w:rsidRDefault="00BF23B8" w:rsidP="00BF23B8">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24C898F5" w14:textId="77777777" w:rsidTr="00B71700">
        <w:trPr>
          <w:trHeight w:val="78"/>
          <w:jc w:val="center"/>
        </w:trPr>
        <w:tc>
          <w:tcPr>
            <w:tcW w:w="9639" w:type="dxa"/>
            <w:vAlign w:val="center"/>
          </w:tcPr>
          <w:p w14:paraId="4C77A382" w14:textId="77777777" w:rsidR="00BF23B8" w:rsidRPr="006C0777" w:rsidRDefault="00BF23B8" w:rsidP="00BF23B8">
            <w:pPr>
              <w:rPr>
                <w:rFonts w:asciiTheme="majorEastAsia" w:eastAsiaTheme="majorEastAsia" w:hAnsiTheme="majorEastAsia"/>
                <w:szCs w:val="24"/>
              </w:rPr>
            </w:pPr>
            <w:r w:rsidRPr="006C0777">
              <w:rPr>
                <w:rFonts w:asciiTheme="majorEastAsia" w:eastAsiaTheme="majorEastAsia" w:hAnsiTheme="majorEastAsia" w:hint="eastAsia"/>
                <w:szCs w:val="24"/>
              </w:rPr>
              <w:t>２．劇場の効用を最大限に発揮する事業計画</w:t>
            </w:r>
          </w:p>
        </w:tc>
      </w:tr>
      <w:tr w:rsidR="006C0777" w:rsidRPr="006C0777" w14:paraId="18D6D8D2" w14:textId="77777777" w:rsidTr="00B71700">
        <w:trPr>
          <w:trHeight w:val="11825"/>
          <w:jc w:val="center"/>
        </w:trPr>
        <w:tc>
          <w:tcPr>
            <w:tcW w:w="9639" w:type="dxa"/>
            <w:tcBorders>
              <w:bottom w:val="single" w:sz="4" w:space="0" w:color="auto"/>
            </w:tcBorders>
          </w:tcPr>
          <w:p w14:paraId="3EA0A39B" w14:textId="426A3CC3" w:rsidR="00BF23B8" w:rsidRPr="006C0777" w:rsidRDefault="00BF23B8" w:rsidP="00BF23B8">
            <w:pPr>
              <w:rPr>
                <w:szCs w:val="24"/>
              </w:rPr>
            </w:pPr>
            <w:r w:rsidRPr="006C0777">
              <w:rPr>
                <w:rFonts w:hint="eastAsia"/>
                <w:szCs w:val="24"/>
              </w:rPr>
              <w:t>（４）県内文化施設との連携</w:t>
            </w:r>
          </w:p>
          <w:p w14:paraId="33B1386B" w14:textId="77777777" w:rsidR="00BF23B8" w:rsidRPr="006C0777" w:rsidRDefault="00BF23B8" w:rsidP="00BF23B8">
            <w:pPr>
              <w:rPr>
                <w:szCs w:val="24"/>
              </w:rPr>
            </w:pPr>
            <w:r w:rsidRPr="006C0777">
              <w:rPr>
                <w:rFonts w:hint="eastAsia"/>
                <w:szCs w:val="24"/>
              </w:rPr>
              <w:t xml:space="preserve">　①　</w:t>
            </w:r>
            <w:r w:rsidR="00001FA1" w:rsidRPr="006C0777">
              <w:rPr>
                <w:rFonts w:hint="eastAsia"/>
                <w:szCs w:val="24"/>
              </w:rPr>
              <w:t>連携する分野・事業と連携体制</w:t>
            </w:r>
          </w:p>
          <w:p w14:paraId="30CE22CF" w14:textId="77777777" w:rsidR="00001FA1" w:rsidRPr="006C0777" w:rsidRDefault="00F96D80" w:rsidP="00BF23B8">
            <w:pPr>
              <w:rPr>
                <w:szCs w:val="24"/>
              </w:rPr>
            </w:pPr>
            <w:r w:rsidRPr="006C0777">
              <w:rPr>
                <w:rFonts w:hint="eastAsia"/>
                <w:szCs w:val="24"/>
              </w:rPr>
              <w:t xml:space="preserve">　　（</w:t>
            </w:r>
            <w:r w:rsidR="00A303D3" w:rsidRPr="006C0777">
              <w:rPr>
                <w:rFonts w:hint="eastAsia"/>
                <w:szCs w:val="24"/>
              </w:rPr>
              <w:t>連携体制については、図表等により体系的に示してください。）</w:t>
            </w:r>
          </w:p>
          <w:p w14:paraId="6F1A330B" w14:textId="77777777" w:rsidR="00001FA1" w:rsidRPr="006C0777" w:rsidRDefault="00001FA1" w:rsidP="00BF23B8">
            <w:pPr>
              <w:rPr>
                <w:szCs w:val="24"/>
              </w:rPr>
            </w:pPr>
          </w:p>
          <w:p w14:paraId="5B2510A6" w14:textId="77777777" w:rsidR="00001FA1" w:rsidRPr="006C0777" w:rsidRDefault="00001FA1" w:rsidP="00BF23B8">
            <w:pPr>
              <w:rPr>
                <w:szCs w:val="24"/>
              </w:rPr>
            </w:pPr>
          </w:p>
          <w:p w14:paraId="37FCA09F" w14:textId="77777777" w:rsidR="00001FA1" w:rsidRPr="006C0777" w:rsidRDefault="00001FA1" w:rsidP="00BF23B8">
            <w:pPr>
              <w:rPr>
                <w:szCs w:val="24"/>
              </w:rPr>
            </w:pPr>
          </w:p>
          <w:p w14:paraId="71AAD850" w14:textId="77777777" w:rsidR="00001FA1" w:rsidRPr="006C0777" w:rsidRDefault="00001FA1" w:rsidP="00BF23B8">
            <w:pPr>
              <w:rPr>
                <w:szCs w:val="24"/>
              </w:rPr>
            </w:pPr>
          </w:p>
          <w:p w14:paraId="42396C20" w14:textId="77777777" w:rsidR="00B1784A" w:rsidRPr="006C0777" w:rsidRDefault="00B1784A" w:rsidP="00BF23B8">
            <w:pPr>
              <w:rPr>
                <w:szCs w:val="24"/>
              </w:rPr>
            </w:pPr>
          </w:p>
          <w:p w14:paraId="2FF5D33B" w14:textId="77777777" w:rsidR="00001FA1" w:rsidRPr="006C0777" w:rsidRDefault="00001FA1" w:rsidP="00BF23B8">
            <w:pPr>
              <w:rPr>
                <w:szCs w:val="24"/>
              </w:rPr>
            </w:pPr>
            <w:r w:rsidRPr="006C0777">
              <w:rPr>
                <w:rFonts w:hint="eastAsia"/>
                <w:szCs w:val="24"/>
              </w:rPr>
              <w:t xml:space="preserve">　②　</w:t>
            </w:r>
            <w:r w:rsidR="003F3E65" w:rsidRPr="006C0777">
              <w:rPr>
                <w:rFonts w:hint="eastAsia"/>
                <w:szCs w:val="24"/>
              </w:rPr>
              <w:t>連携時の</w:t>
            </w:r>
            <w:r w:rsidR="00B1784A" w:rsidRPr="006C0777">
              <w:rPr>
                <w:rFonts w:hint="eastAsia"/>
                <w:szCs w:val="24"/>
              </w:rPr>
              <w:t>劇場の機能・役割</w:t>
            </w:r>
          </w:p>
          <w:p w14:paraId="04B53C7A" w14:textId="77777777" w:rsidR="00B1784A" w:rsidRPr="006C0777" w:rsidRDefault="00B1784A" w:rsidP="00BF23B8">
            <w:pPr>
              <w:rPr>
                <w:szCs w:val="24"/>
              </w:rPr>
            </w:pPr>
          </w:p>
          <w:p w14:paraId="37DDD715" w14:textId="77777777" w:rsidR="00001FA1" w:rsidRPr="006C0777" w:rsidRDefault="00001FA1" w:rsidP="00BF23B8">
            <w:pPr>
              <w:rPr>
                <w:szCs w:val="24"/>
              </w:rPr>
            </w:pPr>
          </w:p>
          <w:p w14:paraId="54911466" w14:textId="77777777" w:rsidR="00001FA1" w:rsidRPr="006C0777" w:rsidRDefault="00001FA1" w:rsidP="00BF23B8">
            <w:pPr>
              <w:rPr>
                <w:szCs w:val="24"/>
              </w:rPr>
            </w:pPr>
          </w:p>
          <w:p w14:paraId="5CC869BD" w14:textId="77777777" w:rsidR="00001FA1" w:rsidRPr="006C0777" w:rsidRDefault="00001FA1" w:rsidP="00BF23B8">
            <w:pPr>
              <w:rPr>
                <w:szCs w:val="24"/>
              </w:rPr>
            </w:pPr>
          </w:p>
          <w:p w14:paraId="0F8D6BF4" w14:textId="77777777" w:rsidR="00001FA1" w:rsidRPr="006C0777" w:rsidRDefault="00001FA1" w:rsidP="00BF23B8">
            <w:pPr>
              <w:rPr>
                <w:szCs w:val="24"/>
              </w:rPr>
            </w:pPr>
          </w:p>
          <w:p w14:paraId="3F731F85" w14:textId="77777777" w:rsidR="00001FA1" w:rsidRPr="006C0777" w:rsidRDefault="00001FA1" w:rsidP="00BF23B8">
            <w:pPr>
              <w:rPr>
                <w:szCs w:val="24"/>
              </w:rPr>
            </w:pPr>
            <w:r w:rsidRPr="006C0777">
              <w:rPr>
                <w:rFonts w:hint="eastAsia"/>
                <w:szCs w:val="24"/>
              </w:rPr>
              <w:t xml:space="preserve">　③　連携の効果</w:t>
            </w:r>
          </w:p>
          <w:p w14:paraId="3E8D0DC7" w14:textId="77777777" w:rsidR="00001FA1" w:rsidRPr="006C0777" w:rsidRDefault="00001FA1" w:rsidP="00BF23B8">
            <w:pPr>
              <w:rPr>
                <w:szCs w:val="24"/>
              </w:rPr>
            </w:pPr>
            <w:r w:rsidRPr="006C0777">
              <w:rPr>
                <w:rFonts w:hint="eastAsia"/>
                <w:szCs w:val="24"/>
              </w:rPr>
              <w:t xml:space="preserve">　　ア　劇場にもたらされる効果</w:t>
            </w:r>
          </w:p>
          <w:p w14:paraId="44566AAD" w14:textId="77777777" w:rsidR="00001FA1" w:rsidRPr="006C0777" w:rsidRDefault="00001FA1" w:rsidP="00BF23B8">
            <w:pPr>
              <w:rPr>
                <w:szCs w:val="24"/>
              </w:rPr>
            </w:pPr>
          </w:p>
          <w:p w14:paraId="42475174" w14:textId="77777777" w:rsidR="003F3E65" w:rsidRPr="006C0777" w:rsidRDefault="003F3E65" w:rsidP="00BF23B8">
            <w:pPr>
              <w:rPr>
                <w:szCs w:val="24"/>
              </w:rPr>
            </w:pPr>
          </w:p>
          <w:p w14:paraId="450CAA7A" w14:textId="77777777" w:rsidR="00001FA1" w:rsidRPr="006C0777" w:rsidRDefault="00001FA1" w:rsidP="00BF23B8">
            <w:pPr>
              <w:rPr>
                <w:szCs w:val="24"/>
              </w:rPr>
            </w:pPr>
          </w:p>
          <w:p w14:paraId="11F4F446" w14:textId="77777777" w:rsidR="00001FA1" w:rsidRPr="006C0777" w:rsidRDefault="00001FA1" w:rsidP="00BF23B8">
            <w:pPr>
              <w:rPr>
                <w:szCs w:val="24"/>
              </w:rPr>
            </w:pPr>
          </w:p>
          <w:p w14:paraId="7D4BCEC2" w14:textId="77777777" w:rsidR="00001FA1" w:rsidRPr="006C0777" w:rsidRDefault="00001FA1" w:rsidP="00BF23B8">
            <w:pPr>
              <w:rPr>
                <w:szCs w:val="24"/>
              </w:rPr>
            </w:pPr>
          </w:p>
          <w:p w14:paraId="6047E48E" w14:textId="00A9CD86" w:rsidR="00596E11" w:rsidRPr="006C0777" w:rsidRDefault="00001FA1" w:rsidP="00BF23B8">
            <w:pPr>
              <w:rPr>
                <w:szCs w:val="24"/>
              </w:rPr>
            </w:pPr>
            <w:r w:rsidRPr="006C0777">
              <w:rPr>
                <w:rFonts w:hint="eastAsia"/>
                <w:szCs w:val="24"/>
              </w:rPr>
              <w:t xml:space="preserve">　　イ　県内文化施設にもたらされる効果</w:t>
            </w:r>
          </w:p>
          <w:p w14:paraId="411813FF" w14:textId="77777777" w:rsidR="00596E11" w:rsidRPr="006C0777" w:rsidRDefault="00596E11" w:rsidP="00596E11">
            <w:pPr>
              <w:rPr>
                <w:szCs w:val="24"/>
              </w:rPr>
            </w:pPr>
          </w:p>
          <w:p w14:paraId="53C3F381" w14:textId="77777777" w:rsidR="00596E11" w:rsidRPr="006C0777" w:rsidRDefault="00596E11" w:rsidP="00596E11">
            <w:pPr>
              <w:rPr>
                <w:szCs w:val="24"/>
              </w:rPr>
            </w:pPr>
          </w:p>
          <w:p w14:paraId="1F617BD9" w14:textId="77777777" w:rsidR="00596E11" w:rsidRPr="006C0777" w:rsidRDefault="00596E11" w:rsidP="00596E11">
            <w:pPr>
              <w:rPr>
                <w:szCs w:val="24"/>
              </w:rPr>
            </w:pPr>
          </w:p>
          <w:p w14:paraId="79D90174" w14:textId="77777777" w:rsidR="00001FA1" w:rsidRPr="006C0777" w:rsidRDefault="00001FA1" w:rsidP="00596E11">
            <w:pPr>
              <w:rPr>
                <w:szCs w:val="24"/>
              </w:rPr>
            </w:pPr>
          </w:p>
          <w:p w14:paraId="5370876B" w14:textId="77777777" w:rsidR="00596E11" w:rsidRPr="006C0777" w:rsidRDefault="00596E11" w:rsidP="00596E11">
            <w:pPr>
              <w:rPr>
                <w:szCs w:val="24"/>
              </w:rPr>
            </w:pPr>
            <w:r w:rsidRPr="006C0777">
              <w:rPr>
                <w:rFonts w:hint="eastAsia"/>
                <w:szCs w:val="24"/>
              </w:rPr>
              <w:t>（５）その他の提案</w:t>
            </w:r>
          </w:p>
          <w:p w14:paraId="103C9983" w14:textId="77777777" w:rsidR="005E244D" w:rsidRPr="006C0777" w:rsidRDefault="005E244D" w:rsidP="00596E11">
            <w:pPr>
              <w:rPr>
                <w:szCs w:val="24"/>
              </w:rPr>
            </w:pPr>
          </w:p>
          <w:p w14:paraId="69B574A7" w14:textId="77777777" w:rsidR="005E244D" w:rsidRPr="006C0777" w:rsidRDefault="005E244D" w:rsidP="00596E11">
            <w:pPr>
              <w:rPr>
                <w:szCs w:val="24"/>
              </w:rPr>
            </w:pPr>
          </w:p>
          <w:p w14:paraId="19DFB9A9" w14:textId="77777777" w:rsidR="005E244D" w:rsidRPr="006C0777" w:rsidRDefault="005E244D" w:rsidP="00596E11">
            <w:pPr>
              <w:rPr>
                <w:szCs w:val="24"/>
              </w:rPr>
            </w:pPr>
          </w:p>
          <w:p w14:paraId="1FFD2D3D" w14:textId="77777777" w:rsidR="005E244D" w:rsidRPr="006C0777" w:rsidRDefault="005E244D" w:rsidP="00596E11">
            <w:pPr>
              <w:rPr>
                <w:szCs w:val="24"/>
              </w:rPr>
            </w:pPr>
          </w:p>
          <w:p w14:paraId="4C97DC86" w14:textId="77777777" w:rsidR="005E244D" w:rsidRPr="006C0777" w:rsidRDefault="005E244D" w:rsidP="00596E11">
            <w:pPr>
              <w:rPr>
                <w:szCs w:val="24"/>
              </w:rPr>
            </w:pPr>
          </w:p>
          <w:p w14:paraId="1519C63D" w14:textId="77777777" w:rsidR="005E244D" w:rsidRPr="006C0777" w:rsidRDefault="005E244D" w:rsidP="00596E11">
            <w:pPr>
              <w:rPr>
                <w:szCs w:val="24"/>
              </w:rPr>
            </w:pPr>
          </w:p>
        </w:tc>
      </w:tr>
    </w:tbl>
    <w:p w14:paraId="0548AEC8" w14:textId="77777777" w:rsidR="00BF23B8" w:rsidRPr="006C0777" w:rsidRDefault="00BF23B8" w:rsidP="00BF23B8">
      <w:pPr>
        <w:rPr>
          <w:szCs w:val="24"/>
        </w:rPr>
      </w:pPr>
      <w:r w:rsidRPr="006C0777">
        <w:rPr>
          <w:rFonts w:hint="eastAsia"/>
          <w:szCs w:val="24"/>
        </w:rPr>
        <w:t>注）欄が不足する場合は適宜追加してください。</w:t>
      </w:r>
    </w:p>
    <w:p w14:paraId="51677130" w14:textId="06DC4EE6" w:rsidR="00754B74" w:rsidRPr="006C0777" w:rsidRDefault="00754B74" w:rsidP="00754B74">
      <w:pPr>
        <w:rPr>
          <w:szCs w:val="24"/>
        </w:rPr>
      </w:pPr>
      <w:r w:rsidRPr="006C0777">
        <w:rPr>
          <w:rFonts w:hint="eastAsia"/>
          <w:szCs w:val="24"/>
        </w:rPr>
        <w:lastRenderedPageBreak/>
        <w:t>様式第２号－６</w:t>
      </w:r>
    </w:p>
    <w:tbl>
      <w:tblPr>
        <w:tblStyle w:val="ab"/>
        <w:tblW w:w="0" w:type="auto"/>
        <w:tblInd w:w="4082" w:type="dxa"/>
        <w:tblLook w:val="04A0" w:firstRow="1" w:lastRow="0" w:firstColumn="1" w:lastColumn="0" w:noHBand="0" w:noVBand="1"/>
      </w:tblPr>
      <w:tblGrid>
        <w:gridCol w:w="1701"/>
        <w:gridCol w:w="3969"/>
      </w:tblGrid>
      <w:tr w:rsidR="00754B74" w:rsidRPr="006C0777" w14:paraId="497D4B8F" w14:textId="77777777" w:rsidTr="0008726C">
        <w:trPr>
          <w:trHeight w:val="251"/>
        </w:trPr>
        <w:tc>
          <w:tcPr>
            <w:tcW w:w="1701" w:type="dxa"/>
            <w:vAlign w:val="center"/>
          </w:tcPr>
          <w:p w14:paraId="086E1729" w14:textId="77777777" w:rsidR="00754B74" w:rsidRPr="006C0777" w:rsidRDefault="00754B74" w:rsidP="00A41C46">
            <w:pPr>
              <w:jc w:val="center"/>
              <w:rPr>
                <w:szCs w:val="24"/>
              </w:rPr>
            </w:pPr>
            <w:r w:rsidRPr="006C0777">
              <w:rPr>
                <w:rFonts w:hint="eastAsia"/>
                <w:szCs w:val="24"/>
              </w:rPr>
              <w:t>団体名</w:t>
            </w:r>
          </w:p>
        </w:tc>
        <w:tc>
          <w:tcPr>
            <w:tcW w:w="3969" w:type="dxa"/>
            <w:vAlign w:val="center"/>
          </w:tcPr>
          <w:p w14:paraId="027B2669" w14:textId="77777777" w:rsidR="00754B74" w:rsidRPr="006C0777" w:rsidRDefault="00754B74" w:rsidP="00CA1C25">
            <w:pPr>
              <w:rPr>
                <w:rFonts w:hint="eastAsia"/>
                <w:szCs w:val="24"/>
              </w:rPr>
            </w:pPr>
          </w:p>
        </w:tc>
      </w:tr>
    </w:tbl>
    <w:p w14:paraId="38184325" w14:textId="77777777" w:rsidR="00B71700" w:rsidRPr="006C0777" w:rsidRDefault="00B71700" w:rsidP="00754B74">
      <w:pPr>
        <w:rPr>
          <w:rFonts w:asciiTheme="majorEastAsia" w:eastAsiaTheme="majorEastAsia" w:hAnsiTheme="majorEastAsia"/>
          <w:szCs w:val="24"/>
        </w:rPr>
      </w:pPr>
    </w:p>
    <w:p w14:paraId="66C87661" w14:textId="6173F203" w:rsidR="00754B74" w:rsidRPr="006C0777" w:rsidRDefault="00754B74" w:rsidP="00754B74">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44B565B8" w14:textId="77777777" w:rsidTr="00B71700">
        <w:trPr>
          <w:trHeight w:val="78"/>
          <w:jc w:val="center"/>
        </w:trPr>
        <w:tc>
          <w:tcPr>
            <w:tcW w:w="9639" w:type="dxa"/>
            <w:vAlign w:val="center"/>
          </w:tcPr>
          <w:p w14:paraId="33725862" w14:textId="4AE766C7" w:rsidR="00754B74" w:rsidRPr="006C0777" w:rsidRDefault="00754B74" w:rsidP="00A41C46">
            <w:pPr>
              <w:rPr>
                <w:rFonts w:asciiTheme="majorEastAsia" w:eastAsiaTheme="majorEastAsia" w:hAnsiTheme="majorEastAsia"/>
                <w:szCs w:val="24"/>
              </w:rPr>
            </w:pPr>
            <w:r w:rsidRPr="006C0777">
              <w:rPr>
                <w:rFonts w:asciiTheme="majorEastAsia" w:eastAsiaTheme="majorEastAsia" w:hAnsiTheme="majorEastAsia" w:hint="eastAsia"/>
                <w:szCs w:val="24"/>
              </w:rPr>
              <w:t>３．経費の縮減等</w:t>
            </w:r>
          </w:p>
        </w:tc>
      </w:tr>
      <w:tr w:rsidR="006C0777" w:rsidRPr="006C0777" w14:paraId="2F71900D" w14:textId="77777777" w:rsidTr="00B71700">
        <w:trPr>
          <w:trHeight w:val="11825"/>
          <w:jc w:val="center"/>
        </w:trPr>
        <w:tc>
          <w:tcPr>
            <w:tcW w:w="9639" w:type="dxa"/>
            <w:tcBorders>
              <w:bottom w:val="single" w:sz="4" w:space="0" w:color="auto"/>
            </w:tcBorders>
          </w:tcPr>
          <w:p w14:paraId="4CC28C5D" w14:textId="7FA00245" w:rsidR="00754B74" w:rsidRPr="006C0777" w:rsidRDefault="00A44039" w:rsidP="00754B74">
            <w:pPr>
              <w:ind w:firstLineChars="100" w:firstLine="241"/>
              <w:rPr>
                <w:szCs w:val="24"/>
              </w:rPr>
            </w:pPr>
            <w:r w:rsidRPr="006C0777">
              <w:rPr>
                <w:rFonts w:hint="eastAsia"/>
                <w:szCs w:val="24"/>
              </w:rPr>
              <w:t>ＤＸ</w:t>
            </w:r>
            <w:r w:rsidR="00A244AF" w:rsidRPr="006C0777">
              <w:rPr>
                <w:rFonts w:hint="eastAsia"/>
                <w:szCs w:val="24"/>
              </w:rPr>
              <w:t>化</w:t>
            </w:r>
            <w:r w:rsidRPr="006C0777">
              <w:rPr>
                <w:rFonts w:hint="eastAsia"/>
                <w:szCs w:val="24"/>
              </w:rPr>
              <w:t>等による</w:t>
            </w:r>
            <w:r w:rsidR="00783B12" w:rsidRPr="006C0777">
              <w:rPr>
                <w:rFonts w:hint="eastAsia"/>
                <w:szCs w:val="24"/>
              </w:rPr>
              <w:t>管理業務の効率化、</w:t>
            </w:r>
            <w:r w:rsidR="00754B74" w:rsidRPr="006C0777">
              <w:rPr>
                <w:rFonts w:hint="eastAsia"/>
                <w:szCs w:val="24"/>
              </w:rPr>
              <w:t>管理運営業務の質を維持しながら経費を縮減する方策、縮減見込額等について、具体的に記入してください。</w:t>
            </w:r>
          </w:p>
          <w:p w14:paraId="47420343" w14:textId="77777777" w:rsidR="005E244D" w:rsidRPr="006C0777" w:rsidRDefault="005E244D" w:rsidP="00754B74">
            <w:pPr>
              <w:ind w:firstLineChars="100" w:firstLine="241"/>
              <w:rPr>
                <w:szCs w:val="24"/>
              </w:rPr>
            </w:pPr>
          </w:p>
          <w:p w14:paraId="4658CD96" w14:textId="77777777" w:rsidR="005E244D" w:rsidRPr="006C0777" w:rsidRDefault="005E244D" w:rsidP="00754B74">
            <w:pPr>
              <w:ind w:firstLineChars="100" w:firstLine="241"/>
              <w:rPr>
                <w:szCs w:val="24"/>
              </w:rPr>
            </w:pPr>
          </w:p>
          <w:p w14:paraId="74C0B8CE" w14:textId="77777777" w:rsidR="005E244D" w:rsidRPr="006C0777" w:rsidRDefault="005E244D" w:rsidP="00754B74">
            <w:pPr>
              <w:ind w:firstLineChars="100" w:firstLine="241"/>
              <w:rPr>
                <w:szCs w:val="24"/>
              </w:rPr>
            </w:pPr>
          </w:p>
          <w:p w14:paraId="36C55D74" w14:textId="77777777" w:rsidR="005E244D" w:rsidRPr="006C0777" w:rsidRDefault="005E244D" w:rsidP="00754B74">
            <w:pPr>
              <w:ind w:firstLineChars="100" w:firstLine="241"/>
              <w:rPr>
                <w:szCs w:val="24"/>
              </w:rPr>
            </w:pPr>
          </w:p>
          <w:p w14:paraId="07D1ADED" w14:textId="77777777" w:rsidR="005E244D" w:rsidRPr="006C0777" w:rsidRDefault="005E244D" w:rsidP="00754B74">
            <w:pPr>
              <w:ind w:firstLineChars="100" w:firstLine="241"/>
              <w:rPr>
                <w:szCs w:val="24"/>
              </w:rPr>
            </w:pPr>
          </w:p>
          <w:p w14:paraId="25C918FC" w14:textId="77777777" w:rsidR="005E244D" w:rsidRPr="006C0777" w:rsidRDefault="005E244D" w:rsidP="00754B74">
            <w:pPr>
              <w:ind w:firstLineChars="100" w:firstLine="241"/>
              <w:rPr>
                <w:szCs w:val="24"/>
              </w:rPr>
            </w:pPr>
          </w:p>
          <w:p w14:paraId="04D0DD89" w14:textId="77777777" w:rsidR="005E244D" w:rsidRPr="006C0777" w:rsidRDefault="005E244D" w:rsidP="00754B74">
            <w:pPr>
              <w:ind w:firstLineChars="100" w:firstLine="241"/>
              <w:rPr>
                <w:szCs w:val="24"/>
              </w:rPr>
            </w:pPr>
          </w:p>
          <w:p w14:paraId="42A11B9A" w14:textId="77777777" w:rsidR="005E244D" w:rsidRPr="006C0777" w:rsidRDefault="005E244D" w:rsidP="00754B74">
            <w:pPr>
              <w:ind w:firstLineChars="100" w:firstLine="241"/>
              <w:rPr>
                <w:szCs w:val="24"/>
              </w:rPr>
            </w:pPr>
          </w:p>
          <w:p w14:paraId="33D8D0EC" w14:textId="77777777" w:rsidR="005E244D" w:rsidRPr="006C0777" w:rsidRDefault="005E244D" w:rsidP="00754B74">
            <w:pPr>
              <w:ind w:firstLineChars="100" w:firstLine="241"/>
              <w:rPr>
                <w:szCs w:val="24"/>
              </w:rPr>
            </w:pPr>
          </w:p>
          <w:p w14:paraId="1BD575FB" w14:textId="77777777" w:rsidR="005E244D" w:rsidRPr="006C0777" w:rsidRDefault="005E244D" w:rsidP="00754B74">
            <w:pPr>
              <w:ind w:firstLineChars="100" w:firstLine="241"/>
              <w:rPr>
                <w:szCs w:val="24"/>
              </w:rPr>
            </w:pPr>
          </w:p>
          <w:p w14:paraId="32E21F93" w14:textId="77777777" w:rsidR="005E244D" w:rsidRPr="006C0777" w:rsidRDefault="005E244D" w:rsidP="00754B74">
            <w:pPr>
              <w:ind w:firstLineChars="100" w:firstLine="241"/>
              <w:rPr>
                <w:szCs w:val="24"/>
              </w:rPr>
            </w:pPr>
          </w:p>
          <w:p w14:paraId="277028E6" w14:textId="77777777" w:rsidR="005E244D" w:rsidRPr="006C0777" w:rsidRDefault="005E244D" w:rsidP="00754B74">
            <w:pPr>
              <w:ind w:firstLineChars="100" w:firstLine="241"/>
              <w:rPr>
                <w:szCs w:val="24"/>
              </w:rPr>
            </w:pPr>
          </w:p>
          <w:p w14:paraId="1B128A16" w14:textId="77777777" w:rsidR="005E244D" w:rsidRPr="006C0777" w:rsidRDefault="005E244D" w:rsidP="00754B74">
            <w:pPr>
              <w:ind w:firstLineChars="100" w:firstLine="241"/>
              <w:rPr>
                <w:szCs w:val="24"/>
              </w:rPr>
            </w:pPr>
          </w:p>
          <w:p w14:paraId="382D1F46" w14:textId="77777777" w:rsidR="005E244D" w:rsidRPr="006C0777" w:rsidRDefault="005E244D" w:rsidP="00754B74">
            <w:pPr>
              <w:ind w:firstLineChars="100" w:firstLine="241"/>
              <w:rPr>
                <w:szCs w:val="24"/>
              </w:rPr>
            </w:pPr>
          </w:p>
          <w:p w14:paraId="74FA442D" w14:textId="77777777" w:rsidR="005E244D" w:rsidRPr="006C0777" w:rsidRDefault="005E244D" w:rsidP="00754B74">
            <w:pPr>
              <w:ind w:firstLineChars="100" w:firstLine="241"/>
              <w:rPr>
                <w:szCs w:val="24"/>
              </w:rPr>
            </w:pPr>
          </w:p>
          <w:p w14:paraId="373B4826" w14:textId="77777777" w:rsidR="005E244D" w:rsidRPr="006C0777" w:rsidRDefault="005E244D" w:rsidP="00754B74">
            <w:pPr>
              <w:ind w:firstLineChars="100" w:firstLine="241"/>
              <w:rPr>
                <w:szCs w:val="24"/>
              </w:rPr>
            </w:pPr>
          </w:p>
          <w:p w14:paraId="07635EB8" w14:textId="77777777" w:rsidR="005E244D" w:rsidRPr="006C0777" w:rsidRDefault="005E244D" w:rsidP="00754B74">
            <w:pPr>
              <w:ind w:firstLineChars="100" w:firstLine="241"/>
              <w:rPr>
                <w:szCs w:val="24"/>
              </w:rPr>
            </w:pPr>
          </w:p>
          <w:p w14:paraId="3C5BB08D" w14:textId="77777777" w:rsidR="005E244D" w:rsidRPr="006C0777" w:rsidRDefault="005E244D" w:rsidP="00754B74">
            <w:pPr>
              <w:ind w:firstLineChars="100" w:firstLine="241"/>
              <w:rPr>
                <w:szCs w:val="24"/>
              </w:rPr>
            </w:pPr>
          </w:p>
          <w:p w14:paraId="6599A1DD" w14:textId="77777777" w:rsidR="005E244D" w:rsidRPr="006C0777" w:rsidRDefault="005E244D" w:rsidP="00754B74">
            <w:pPr>
              <w:ind w:firstLineChars="100" w:firstLine="241"/>
              <w:rPr>
                <w:szCs w:val="24"/>
              </w:rPr>
            </w:pPr>
          </w:p>
          <w:p w14:paraId="209AC112" w14:textId="77777777" w:rsidR="005E244D" w:rsidRPr="006C0777" w:rsidRDefault="005E244D" w:rsidP="00754B74">
            <w:pPr>
              <w:ind w:firstLineChars="100" w:firstLine="241"/>
              <w:rPr>
                <w:szCs w:val="24"/>
              </w:rPr>
            </w:pPr>
          </w:p>
          <w:p w14:paraId="15DE530E" w14:textId="77777777" w:rsidR="005E244D" w:rsidRPr="006C0777" w:rsidRDefault="005E244D" w:rsidP="00754B74">
            <w:pPr>
              <w:ind w:firstLineChars="100" w:firstLine="241"/>
              <w:rPr>
                <w:szCs w:val="24"/>
              </w:rPr>
            </w:pPr>
          </w:p>
          <w:p w14:paraId="5CFFB43A" w14:textId="77777777" w:rsidR="005E244D" w:rsidRPr="006C0777" w:rsidRDefault="005E244D" w:rsidP="00754B74">
            <w:pPr>
              <w:ind w:firstLineChars="100" w:firstLine="241"/>
              <w:rPr>
                <w:szCs w:val="24"/>
              </w:rPr>
            </w:pPr>
          </w:p>
          <w:p w14:paraId="3D2CF20F" w14:textId="77777777" w:rsidR="005E244D" w:rsidRPr="006C0777" w:rsidRDefault="005E244D" w:rsidP="00754B74">
            <w:pPr>
              <w:ind w:firstLineChars="100" w:firstLine="241"/>
              <w:rPr>
                <w:szCs w:val="24"/>
              </w:rPr>
            </w:pPr>
          </w:p>
          <w:p w14:paraId="70F08E8E" w14:textId="77777777" w:rsidR="005E244D" w:rsidRPr="006C0777" w:rsidRDefault="005E244D" w:rsidP="00754B74">
            <w:pPr>
              <w:ind w:firstLineChars="100" w:firstLine="241"/>
              <w:rPr>
                <w:szCs w:val="24"/>
              </w:rPr>
            </w:pPr>
          </w:p>
          <w:p w14:paraId="41B3D2FC" w14:textId="77777777" w:rsidR="005E244D" w:rsidRPr="006C0777" w:rsidRDefault="005E244D" w:rsidP="00754B74">
            <w:pPr>
              <w:ind w:firstLineChars="100" w:firstLine="241"/>
              <w:rPr>
                <w:szCs w:val="24"/>
              </w:rPr>
            </w:pPr>
          </w:p>
          <w:p w14:paraId="07F7DC44" w14:textId="77777777" w:rsidR="005E244D" w:rsidRPr="006C0777" w:rsidRDefault="005E244D" w:rsidP="00754B74">
            <w:pPr>
              <w:ind w:firstLineChars="100" w:firstLine="241"/>
              <w:rPr>
                <w:szCs w:val="24"/>
              </w:rPr>
            </w:pPr>
          </w:p>
          <w:p w14:paraId="3D974B9D" w14:textId="77777777" w:rsidR="005E244D" w:rsidRPr="006C0777" w:rsidRDefault="005E244D" w:rsidP="00754B74">
            <w:pPr>
              <w:ind w:firstLineChars="100" w:firstLine="241"/>
              <w:rPr>
                <w:szCs w:val="24"/>
              </w:rPr>
            </w:pPr>
          </w:p>
          <w:p w14:paraId="5F611678" w14:textId="77777777" w:rsidR="005E244D" w:rsidRPr="006C0777" w:rsidRDefault="005E244D" w:rsidP="00754B74">
            <w:pPr>
              <w:ind w:firstLineChars="100" w:firstLine="241"/>
              <w:rPr>
                <w:szCs w:val="24"/>
              </w:rPr>
            </w:pPr>
          </w:p>
          <w:p w14:paraId="070A7119" w14:textId="77777777" w:rsidR="005E244D" w:rsidRPr="006C0777" w:rsidRDefault="005E244D" w:rsidP="00754B74">
            <w:pPr>
              <w:ind w:firstLineChars="100" w:firstLine="241"/>
              <w:rPr>
                <w:szCs w:val="24"/>
              </w:rPr>
            </w:pPr>
          </w:p>
          <w:p w14:paraId="6DB59676" w14:textId="77777777" w:rsidR="005E244D" w:rsidRPr="006C0777" w:rsidRDefault="005E244D" w:rsidP="00754B74">
            <w:pPr>
              <w:ind w:firstLineChars="100" w:firstLine="241"/>
              <w:rPr>
                <w:szCs w:val="24"/>
              </w:rPr>
            </w:pPr>
          </w:p>
          <w:p w14:paraId="7E0C0D92" w14:textId="3A78B1F3" w:rsidR="005E244D" w:rsidRPr="006C0777" w:rsidRDefault="005E244D" w:rsidP="005E244D">
            <w:pPr>
              <w:rPr>
                <w:szCs w:val="24"/>
              </w:rPr>
            </w:pPr>
          </w:p>
        </w:tc>
      </w:tr>
    </w:tbl>
    <w:p w14:paraId="32B01FDC" w14:textId="77777777" w:rsidR="00754B74" w:rsidRPr="006C0777" w:rsidRDefault="00754B74" w:rsidP="00754B74">
      <w:pPr>
        <w:rPr>
          <w:szCs w:val="24"/>
        </w:rPr>
      </w:pPr>
      <w:r w:rsidRPr="006C0777">
        <w:rPr>
          <w:rFonts w:hint="eastAsia"/>
          <w:szCs w:val="24"/>
        </w:rPr>
        <w:t>注）欄が不足する場合は適宜追加してください。</w:t>
      </w:r>
    </w:p>
    <w:p w14:paraId="3D295942" w14:textId="7CA69166" w:rsidR="00A44039" w:rsidRPr="006C0777" w:rsidRDefault="00A44039" w:rsidP="00A44039">
      <w:pPr>
        <w:rPr>
          <w:szCs w:val="24"/>
        </w:rPr>
      </w:pPr>
      <w:r w:rsidRPr="006C0777">
        <w:rPr>
          <w:rFonts w:hint="eastAsia"/>
          <w:szCs w:val="24"/>
        </w:rPr>
        <w:lastRenderedPageBreak/>
        <w:t>様式第２号－７</w:t>
      </w:r>
    </w:p>
    <w:tbl>
      <w:tblPr>
        <w:tblStyle w:val="ab"/>
        <w:tblW w:w="0" w:type="auto"/>
        <w:tblInd w:w="4082" w:type="dxa"/>
        <w:tblLook w:val="04A0" w:firstRow="1" w:lastRow="0" w:firstColumn="1" w:lastColumn="0" w:noHBand="0" w:noVBand="1"/>
      </w:tblPr>
      <w:tblGrid>
        <w:gridCol w:w="1701"/>
        <w:gridCol w:w="3969"/>
      </w:tblGrid>
      <w:tr w:rsidR="00A44039" w:rsidRPr="006C0777" w14:paraId="0754ABAF" w14:textId="77777777" w:rsidTr="004F5F8C">
        <w:trPr>
          <w:trHeight w:val="109"/>
        </w:trPr>
        <w:tc>
          <w:tcPr>
            <w:tcW w:w="1701" w:type="dxa"/>
            <w:vAlign w:val="center"/>
          </w:tcPr>
          <w:p w14:paraId="7651FD15" w14:textId="77777777" w:rsidR="00A44039" w:rsidRPr="006C0777" w:rsidRDefault="00A44039" w:rsidP="004F5F8C">
            <w:pPr>
              <w:jc w:val="center"/>
              <w:rPr>
                <w:szCs w:val="24"/>
              </w:rPr>
            </w:pPr>
            <w:r w:rsidRPr="006C0777">
              <w:rPr>
                <w:rFonts w:hint="eastAsia"/>
                <w:szCs w:val="24"/>
              </w:rPr>
              <w:t>団体名</w:t>
            </w:r>
          </w:p>
        </w:tc>
        <w:tc>
          <w:tcPr>
            <w:tcW w:w="3969" w:type="dxa"/>
            <w:vAlign w:val="center"/>
          </w:tcPr>
          <w:p w14:paraId="4267131A" w14:textId="77777777" w:rsidR="00A44039" w:rsidRPr="006C0777" w:rsidRDefault="00A44039" w:rsidP="00CA1C25">
            <w:pPr>
              <w:rPr>
                <w:rFonts w:hint="eastAsia"/>
                <w:szCs w:val="24"/>
              </w:rPr>
            </w:pPr>
          </w:p>
        </w:tc>
      </w:tr>
    </w:tbl>
    <w:p w14:paraId="564B06E1" w14:textId="77777777" w:rsidR="00A44039" w:rsidRPr="006C0777" w:rsidRDefault="00A44039" w:rsidP="00A44039">
      <w:pPr>
        <w:rPr>
          <w:rFonts w:asciiTheme="majorEastAsia" w:eastAsiaTheme="majorEastAsia" w:hAnsiTheme="majorEastAsia"/>
          <w:szCs w:val="24"/>
        </w:rPr>
      </w:pPr>
    </w:p>
    <w:p w14:paraId="0A6DF332" w14:textId="77777777" w:rsidR="005605BB" w:rsidRPr="006C0777" w:rsidRDefault="005605BB" w:rsidP="005605B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1A50DF31" w14:textId="77777777" w:rsidTr="00122107">
        <w:trPr>
          <w:trHeight w:val="220"/>
          <w:jc w:val="center"/>
        </w:trPr>
        <w:tc>
          <w:tcPr>
            <w:tcW w:w="9639" w:type="dxa"/>
            <w:vAlign w:val="center"/>
          </w:tcPr>
          <w:p w14:paraId="37177784" w14:textId="5744FC8E" w:rsidR="005605BB" w:rsidRPr="006C0777" w:rsidRDefault="005605BB" w:rsidP="00122107">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668F7F4D" w14:textId="77777777" w:rsidTr="00122107">
        <w:trPr>
          <w:trHeight w:val="11825"/>
          <w:jc w:val="center"/>
        </w:trPr>
        <w:tc>
          <w:tcPr>
            <w:tcW w:w="9639" w:type="dxa"/>
            <w:tcBorders>
              <w:bottom w:val="single" w:sz="4" w:space="0" w:color="auto"/>
            </w:tcBorders>
          </w:tcPr>
          <w:p w14:paraId="2B8F2548" w14:textId="6567177A" w:rsidR="005605BB" w:rsidRPr="006C0777" w:rsidRDefault="005605BB" w:rsidP="00122107">
            <w:pPr>
              <w:rPr>
                <w:szCs w:val="24"/>
              </w:rPr>
            </w:pPr>
            <w:r w:rsidRPr="006C0777">
              <w:rPr>
                <w:rFonts w:hint="eastAsia"/>
                <w:szCs w:val="24"/>
              </w:rPr>
              <w:t>（１）継続的に安定した管理運営が可能となる財政的基盤</w:t>
            </w:r>
            <w:r w:rsidR="00A244AF" w:rsidRPr="006C0777">
              <w:rPr>
                <w:rFonts w:hint="eastAsia"/>
                <w:szCs w:val="24"/>
              </w:rPr>
              <w:t>（経営状況）</w:t>
            </w:r>
          </w:p>
          <w:p w14:paraId="2D9603C3" w14:textId="77777777" w:rsidR="005605BB" w:rsidRPr="006C0777" w:rsidRDefault="005605BB" w:rsidP="00122107">
            <w:pPr>
              <w:ind w:left="241" w:hangingChars="100" w:hanging="241"/>
              <w:rPr>
                <w:szCs w:val="24"/>
              </w:rPr>
            </w:pPr>
            <w:r w:rsidRPr="006C0777">
              <w:rPr>
                <w:rFonts w:hint="eastAsia"/>
                <w:szCs w:val="24"/>
              </w:rPr>
              <w:t xml:space="preserve">　（施設を継続的、安定的に運営可能とする団体の財務・経営状況分析やアピールできる点について具体的に記入してください。）</w:t>
            </w:r>
          </w:p>
          <w:p w14:paraId="61010FFD" w14:textId="77777777" w:rsidR="005605BB" w:rsidRPr="006C0777" w:rsidRDefault="005605BB" w:rsidP="005605BB">
            <w:pPr>
              <w:rPr>
                <w:szCs w:val="24"/>
              </w:rPr>
            </w:pPr>
          </w:p>
          <w:p w14:paraId="2BF7ECF2" w14:textId="77777777" w:rsidR="005605BB" w:rsidRPr="006C0777" w:rsidRDefault="005605BB" w:rsidP="005605BB">
            <w:pPr>
              <w:rPr>
                <w:szCs w:val="24"/>
              </w:rPr>
            </w:pPr>
          </w:p>
          <w:p w14:paraId="658D6851" w14:textId="77777777" w:rsidR="005605BB" w:rsidRPr="006C0777" w:rsidRDefault="005605BB" w:rsidP="005605BB">
            <w:pPr>
              <w:rPr>
                <w:szCs w:val="24"/>
              </w:rPr>
            </w:pPr>
          </w:p>
          <w:p w14:paraId="6428609F" w14:textId="77777777" w:rsidR="005605BB" w:rsidRPr="006C0777" w:rsidRDefault="005605BB" w:rsidP="005605BB">
            <w:pPr>
              <w:rPr>
                <w:szCs w:val="24"/>
              </w:rPr>
            </w:pPr>
          </w:p>
          <w:p w14:paraId="7E198332" w14:textId="77777777" w:rsidR="005605BB" w:rsidRPr="006C0777" w:rsidRDefault="005605BB" w:rsidP="005605BB">
            <w:pPr>
              <w:rPr>
                <w:szCs w:val="24"/>
              </w:rPr>
            </w:pPr>
          </w:p>
          <w:p w14:paraId="12417A6A" w14:textId="77777777" w:rsidR="005605BB" w:rsidRPr="006C0777" w:rsidRDefault="005605BB" w:rsidP="005605BB">
            <w:pPr>
              <w:rPr>
                <w:szCs w:val="24"/>
              </w:rPr>
            </w:pPr>
          </w:p>
          <w:p w14:paraId="65F99709" w14:textId="77777777" w:rsidR="005605BB" w:rsidRPr="006C0777" w:rsidRDefault="005605BB" w:rsidP="005605BB">
            <w:pPr>
              <w:rPr>
                <w:szCs w:val="24"/>
              </w:rPr>
            </w:pPr>
          </w:p>
          <w:p w14:paraId="0B54C1CB" w14:textId="77777777" w:rsidR="005605BB" w:rsidRPr="006C0777" w:rsidRDefault="005605BB" w:rsidP="005605BB">
            <w:pPr>
              <w:rPr>
                <w:szCs w:val="24"/>
              </w:rPr>
            </w:pPr>
          </w:p>
          <w:p w14:paraId="576DA7DC" w14:textId="77777777" w:rsidR="005605BB" w:rsidRPr="006C0777" w:rsidRDefault="005605BB" w:rsidP="005605BB">
            <w:pPr>
              <w:rPr>
                <w:szCs w:val="24"/>
              </w:rPr>
            </w:pPr>
          </w:p>
          <w:p w14:paraId="7D6E3185" w14:textId="77777777" w:rsidR="005605BB" w:rsidRPr="006C0777" w:rsidRDefault="005605BB" w:rsidP="005605BB">
            <w:pPr>
              <w:rPr>
                <w:szCs w:val="24"/>
              </w:rPr>
            </w:pPr>
          </w:p>
          <w:p w14:paraId="3FA39D7A" w14:textId="77777777" w:rsidR="005605BB" w:rsidRPr="006C0777" w:rsidRDefault="005605BB" w:rsidP="005605BB">
            <w:pPr>
              <w:rPr>
                <w:szCs w:val="24"/>
              </w:rPr>
            </w:pPr>
          </w:p>
          <w:p w14:paraId="7746D2A9" w14:textId="77777777" w:rsidR="005605BB" w:rsidRPr="006C0777" w:rsidRDefault="005605BB" w:rsidP="005605BB">
            <w:pPr>
              <w:rPr>
                <w:szCs w:val="24"/>
              </w:rPr>
            </w:pPr>
          </w:p>
          <w:p w14:paraId="46EFB4DB" w14:textId="77777777" w:rsidR="005605BB" w:rsidRPr="006C0777" w:rsidRDefault="005605BB" w:rsidP="005605BB">
            <w:pPr>
              <w:rPr>
                <w:szCs w:val="24"/>
              </w:rPr>
            </w:pPr>
          </w:p>
          <w:p w14:paraId="39867E35" w14:textId="77777777" w:rsidR="005605BB" w:rsidRPr="006C0777" w:rsidRDefault="005605BB" w:rsidP="005605BB">
            <w:pPr>
              <w:rPr>
                <w:szCs w:val="24"/>
              </w:rPr>
            </w:pPr>
          </w:p>
          <w:p w14:paraId="7FF490A9" w14:textId="77777777" w:rsidR="005605BB" w:rsidRPr="006C0777" w:rsidRDefault="005605BB" w:rsidP="005605BB">
            <w:pPr>
              <w:rPr>
                <w:szCs w:val="24"/>
              </w:rPr>
            </w:pPr>
          </w:p>
          <w:p w14:paraId="200CDB6E" w14:textId="77777777" w:rsidR="005605BB" w:rsidRPr="006C0777" w:rsidRDefault="005605BB" w:rsidP="005605BB">
            <w:pPr>
              <w:rPr>
                <w:szCs w:val="24"/>
              </w:rPr>
            </w:pPr>
          </w:p>
          <w:p w14:paraId="5B3889A7" w14:textId="77777777" w:rsidR="005605BB" w:rsidRPr="006C0777" w:rsidRDefault="005605BB" w:rsidP="005605BB">
            <w:pPr>
              <w:rPr>
                <w:szCs w:val="24"/>
              </w:rPr>
            </w:pPr>
          </w:p>
          <w:p w14:paraId="2DD2F98F" w14:textId="77777777" w:rsidR="005605BB" w:rsidRPr="006C0777" w:rsidRDefault="005605BB" w:rsidP="005605BB">
            <w:pPr>
              <w:rPr>
                <w:szCs w:val="24"/>
              </w:rPr>
            </w:pPr>
          </w:p>
          <w:p w14:paraId="0F81101F" w14:textId="77777777" w:rsidR="005605BB" w:rsidRPr="006C0777" w:rsidRDefault="005605BB" w:rsidP="005605BB">
            <w:pPr>
              <w:rPr>
                <w:szCs w:val="24"/>
              </w:rPr>
            </w:pPr>
          </w:p>
          <w:p w14:paraId="67BD1710" w14:textId="77777777" w:rsidR="005605BB" w:rsidRPr="006C0777" w:rsidRDefault="005605BB" w:rsidP="005605BB">
            <w:pPr>
              <w:rPr>
                <w:szCs w:val="24"/>
              </w:rPr>
            </w:pPr>
          </w:p>
          <w:p w14:paraId="6EAEAE76" w14:textId="77777777" w:rsidR="005605BB" w:rsidRPr="006C0777" w:rsidRDefault="005605BB" w:rsidP="005605BB">
            <w:pPr>
              <w:rPr>
                <w:szCs w:val="24"/>
              </w:rPr>
            </w:pPr>
          </w:p>
          <w:p w14:paraId="2E7EC6BE" w14:textId="77777777" w:rsidR="005605BB" w:rsidRPr="006C0777" w:rsidRDefault="005605BB" w:rsidP="005605BB">
            <w:pPr>
              <w:rPr>
                <w:szCs w:val="24"/>
              </w:rPr>
            </w:pPr>
          </w:p>
          <w:p w14:paraId="6FD4C74A" w14:textId="77777777" w:rsidR="005605BB" w:rsidRPr="006C0777" w:rsidRDefault="005605BB" w:rsidP="005605BB">
            <w:pPr>
              <w:rPr>
                <w:szCs w:val="24"/>
              </w:rPr>
            </w:pPr>
          </w:p>
          <w:p w14:paraId="63022580" w14:textId="77777777" w:rsidR="005605BB" w:rsidRPr="006C0777" w:rsidRDefault="005605BB" w:rsidP="005605BB">
            <w:pPr>
              <w:rPr>
                <w:szCs w:val="24"/>
              </w:rPr>
            </w:pPr>
          </w:p>
          <w:p w14:paraId="26B2D056" w14:textId="77777777" w:rsidR="005605BB" w:rsidRPr="006C0777" w:rsidRDefault="005605BB" w:rsidP="005605BB">
            <w:pPr>
              <w:rPr>
                <w:szCs w:val="24"/>
              </w:rPr>
            </w:pPr>
          </w:p>
          <w:p w14:paraId="584AF462" w14:textId="77777777" w:rsidR="005605BB" w:rsidRPr="006C0777" w:rsidRDefault="005605BB" w:rsidP="005605BB">
            <w:pPr>
              <w:rPr>
                <w:szCs w:val="24"/>
              </w:rPr>
            </w:pPr>
          </w:p>
          <w:p w14:paraId="3F35BC70" w14:textId="77777777" w:rsidR="005605BB" w:rsidRPr="006C0777" w:rsidRDefault="005605BB" w:rsidP="005605BB">
            <w:pPr>
              <w:rPr>
                <w:szCs w:val="24"/>
              </w:rPr>
            </w:pPr>
          </w:p>
          <w:p w14:paraId="6D54D28C" w14:textId="77777777" w:rsidR="005605BB" w:rsidRPr="006C0777" w:rsidRDefault="005605BB" w:rsidP="005605BB">
            <w:pPr>
              <w:rPr>
                <w:szCs w:val="24"/>
              </w:rPr>
            </w:pPr>
          </w:p>
          <w:p w14:paraId="23C585BC" w14:textId="77777777" w:rsidR="005605BB" w:rsidRPr="006C0777" w:rsidRDefault="005605BB" w:rsidP="005605BB">
            <w:pPr>
              <w:rPr>
                <w:szCs w:val="24"/>
              </w:rPr>
            </w:pPr>
          </w:p>
          <w:p w14:paraId="7D349D9D" w14:textId="77777777" w:rsidR="005605BB" w:rsidRPr="006C0777" w:rsidRDefault="005605BB" w:rsidP="005605BB">
            <w:pPr>
              <w:rPr>
                <w:szCs w:val="24"/>
              </w:rPr>
            </w:pPr>
          </w:p>
        </w:tc>
      </w:tr>
    </w:tbl>
    <w:p w14:paraId="2A13A323" w14:textId="77777777" w:rsidR="005605BB" w:rsidRPr="006C0777" w:rsidRDefault="005605BB" w:rsidP="005605BB">
      <w:pPr>
        <w:rPr>
          <w:szCs w:val="24"/>
        </w:rPr>
      </w:pPr>
      <w:r w:rsidRPr="006C0777">
        <w:rPr>
          <w:rFonts w:hint="eastAsia"/>
          <w:szCs w:val="24"/>
        </w:rPr>
        <w:t>注）欄が不足する場合は適宜追加してください。</w:t>
      </w:r>
    </w:p>
    <w:p w14:paraId="5EC9CCFE" w14:textId="4B44F191" w:rsidR="005605BB" w:rsidRPr="006C0777" w:rsidRDefault="005605BB" w:rsidP="005605BB">
      <w:pPr>
        <w:rPr>
          <w:szCs w:val="24"/>
        </w:rPr>
      </w:pPr>
      <w:r w:rsidRPr="006C0777">
        <w:rPr>
          <w:rFonts w:hint="eastAsia"/>
          <w:szCs w:val="24"/>
        </w:rPr>
        <w:lastRenderedPageBreak/>
        <w:t>様式第２号－</w:t>
      </w:r>
      <w:r w:rsidR="00CF74AB" w:rsidRPr="006C0777">
        <w:rPr>
          <w:rFonts w:hint="eastAsia"/>
          <w:szCs w:val="24"/>
        </w:rPr>
        <w:t>８</w:t>
      </w:r>
    </w:p>
    <w:tbl>
      <w:tblPr>
        <w:tblStyle w:val="ab"/>
        <w:tblW w:w="0" w:type="auto"/>
        <w:tblInd w:w="4082" w:type="dxa"/>
        <w:tblLook w:val="04A0" w:firstRow="1" w:lastRow="0" w:firstColumn="1" w:lastColumn="0" w:noHBand="0" w:noVBand="1"/>
      </w:tblPr>
      <w:tblGrid>
        <w:gridCol w:w="1701"/>
        <w:gridCol w:w="3969"/>
      </w:tblGrid>
      <w:tr w:rsidR="005605BB" w:rsidRPr="006C0777" w14:paraId="5A9B65AC" w14:textId="77777777" w:rsidTr="00122107">
        <w:trPr>
          <w:trHeight w:val="109"/>
        </w:trPr>
        <w:tc>
          <w:tcPr>
            <w:tcW w:w="1701" w:type="dxa"/>
            <w:vAlign w:val="center"/>
          </w:tcPr>
          <w:p w14:paraId="7ECA0F1A" w14:textId="77777777" w:rsidR="005605BB" w:rsidRPr="006C0777" w:rsidRDefault="005605BB" w:rsidP="00122107">
            <w:pPr>
              <w:jc w:val="center"/>
              <w:rPr>
                <w:szCs w:val="24"/>
              </w:rPr>
            </w:pPr>
            <w:r w:rsidRPr="006C0777">
              <w:rPr>
                <w:rFonts w:hint="eastAsia"/>
                <w:szCs w:val="24"/>
              </w:rPr>
              <w:t>団体名</w:t>
            </w:r>
          </w:p>
        </w:tc>
        <w:tc>
          <w:tcPr>
            <w:tcW w:w="3969" w:type="dxa"/>
            <w:vAlign w:val="center"/>
          </w:tcPr>
          <w:p w14:paraId="28B248B1" w14:textId="77777777" w:rsidR="005605BB" w:rsidRPr="006C0777" w:rsidRDefault="005605BB" w:rsidP="00CA1C25">
            <w:pPr>
              <w:rPr>
                <w:rFonts w:hint="eastAsia"/>
                <w:szCs w:val="24"/>
              </w:rPr>
            </w:pPr>
          </w:p>
        </w:tc>
      </w:tr>
    </w:tbl>
    <w:p w14:paraId="38BB746B" w14:textId="77777777" w:rsidR="005605BB" w:rsidRPr="006C0777" w:rsidRDefault="005605BB" w:rsidP="00A44039">
      <w:pPr>
        <w:rPr>
          <w:rFonts w:asciiTheme="majorEastAsia" w:eastAsiaTheme="majorEastAsia" w:hAnsiTheme="majorEastAsia"/>
          <w:szCs w:val="24"/>
        </w:rPr>
      </w:pPr>
    </w:p>
    <w:p w14:paraId="460B93BC" w14:textId="77777777" w:rsidR="005605BB" w:rsidRPr="006C0777" w:rsidRDefault="005605BB" w:rsidP="005605B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46CB5147" w14:textId="77777777" w:rsidTr="00122107">
        <w:trPr>
          <w:trHeight w:val="220"/>
          <w:jc w:val="center"/>
        </w:trPr>
        <w:tc>
          <w:tcPr>
            <w:tcW w:w="9639" w:type="dxa"/>
            <w:vAlign w:val="center"/>
          </w:tcPr>
          <w:p w14:paraId="452F6891" w14:textId="1A8A67EB" w:rsidR="005605BB" w:rsidRPr="006C0777" w:rsidRDefault="005605BB" w:rsidP="00122107">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45B48627" w14:textId="77777777" w:rsidTr="00122107">
        <w:trPr>
          <w:trHeight w:val="11825"/>
          <w:jc w:val="center"/>
        </w:trPr>
        <w:tc>
          <w:tcPr>
            <w:tcW w:w="9639" w:type="dxa"/>
            <w:tcBorders>
              <w:bottom w:val="single" w:sz="4" w:space="0" w:color="auto"/>
            </w:tcBorders>
          </w:tcPr>
          <w:p w14:paraId="1388B576" w14:textId="12B6966A" w:rsidR="00A65436" w:rsidRPr="006C0777" w:rsidRDefault="00A65436" w:rsidP="00A65436">
            <w:pPr>
              <w:rPr>
                <w:szCs w:val="24"/>
              </w:rPr>
            </w:pPr>
            <w:r w:rsidRPr="006C0777">
              <w:rPr>
                <w:rFonts w:hint="eastAsia"/>
                <w:szCs w:val="24"/>
              </w:rPr>
              <w:t>（２）運営組織</w:t>
            </w:r>
          </w:p>
          <w:p w14:paraId="7EA62044" w14:textId="77777777" w:rsidR="00A65436" w:rsidRPr="006C0777" w:rsidRDefault="00A65436" w:rsidP="00A65436">
            <w:pPr>
              <w:rPr>
                <w:szCs w:val="24"/>
              </w:rPr>
            </w:pPr>
            <w:r w:rsidRPr="006C0777">
              <w:rPr>
                <w:rFonts w:hint="eastAsia"/>
                <w:szCs w:val="24"/>
              </w:rPr>
              <w:t xml:space="preserve">　①　組織図</w:t>
            </w:r>
          </w:p>
          <w:p w14:paraId="4630DDF1" w14:textId="77777777" w:rsidR="00A65436" w:rsidRPr="006C0777" w:rsidRDefault="00A65436" w:rsidP="00A65436">
            <w:pPr>
              <w:rPr>
                <w:szCs w:val="24"/>
              </w:rPr>
            </w:pPr>
          </w:p>
          <w:p w14:paraId="5BBF4F86" w14:textId="77777777" w:rsidR="00A65436" w:rsidRPr="006C0777" w:rsidRDefault="00A65436" w:rsidP="00A65436">
            <w:pPr>
              <w:rPr>
                <w:szCs w:val="24"/>
              </w:rPr>
            </w:pPr>
          </w:p>
          <w:p w14:paraId="555AB3E0" w14:textId="77777777" w:rsidR="00A65436" w:rsidRPr="006C0777" w:rsidRDefault="00A65436" w:rsidP="00A65436">
            <w:pPr>
              <w:rPr>
                <w:szCs w:val="24"/>
              </w:rPr>
            </w:pPr>
          </w:p>
          <w:p w14:paraId="13B37D4E" w14:textId="77777777" w:rsidR="00A65436" w:rsidRPr="006C0777" w:rsidRDefault="00A65436" w:rsidP="00A65436">
            <w:pPr>
              <w:rPr>
                <w:szCs w:val="24"/>
              </w:rPr>
            </w:pPr>
          </w:p>
          <w:p w14:paraId="67DAE683" w14:textId="77777777" w:rsidR="00A65436" w:rsidRPr="006C0777" w:rsidRDefault="00A65436" w:rsidP="00A65436">
            <w:pPr>
              <w:rPr>
                <w:szCs w:val="24"/>
              </w:rPr>
            </w:pPr>
            <w:r w:rsidRPr="006C0777">
              <w:rPr>
                <w:rFonts w:hint="eastAsia"/>
                <w:szCs w:val="24"/>
              </w:rPr>
              <w:t xml:space="preserve">　②　職員配置計画</w:t>
            </w:r>
          </w:p>
          <w:tbl>
            <w:tblPr>
              <w:tblStyle w:val="ab"/>
              <w:tblW w:w="0" w:type="auto"/>
              <w:jc w:val="center"/>
              <w:tblLook w:val="04A0" w:firstRow="1" w:lastRow="0" w:firstColumn="1" w:lastColumn="0" w:noHBand="0" w:noVBand="1"/>
            </w:tblPr>
            <w:tblGrid>
              <w:gridCol w:w="1418"/>
              <w:gridCol w:w="1418"/>
              <w:gridCol w:w="1418"/>
              <w:gridCol w:w="1418"/>
              <w:gridCol w:w="1418"/>
              <w:gridCol w:w="1418"/>
            </w:tblGrid>
            <w:tr w:rsidR="006C0777" w:rsidRPr="006C0777" w14:paraId="643CF7E4" w14:textId="77777777" w:rsidTr="00122107">
              <w:trPr>
                <w:jc w:val="center"/>
              </w:trPr>
              <w:tc>
                <w:tcPr>
                  <w:tcW w:w="1418" w:type="dxa"/>
                  <w:vAlign w:val="center"/>
                </w:tcPr>
                <w:p w14:paraId="53CA0CE0" w14:textId="77777777" w:rsidR="00A65436" w:rsidRPr="006C0777" w:rsidRDefault="00A65436" w:rsidP="00A65436">
                  <w:pPr>
                    <w:jc w:val="center"/>
                    <w:rPr>
                      <w:szCs w:val="24"/>
                    </w:rPr>
                  </w:pPr>
                  <w:r w:rsidRPr="006C0777">
                    <w:rPr>
                      <w:rFonts w:hint="eastAsia"/>
                      <w:szCs w:val="24"/>
                    </w:rPr>
                    <w:t>役職</w:t>
                  </w:r>
                </w:p>
              </w:tc>
              <w:tc>
                <w:tcPr>
                  <w:tcW w:w="1418" w:type="dxa"/>
                  <w:vAlign w:val="center"/>
                </w:tcPr>
                <w:p w14:paraId="095CCCB0" w14:textId="77777777" w:rsidR="00A65436" w:rsidRPr="006C0777" w:rsidRDefault="00A65436" w:rsidP="00A65436">
                  <w:pPr>
                    <w:jc w:val="center"/>
                    <w:rPr>
                      <w:szCs w:val="24"/>
                    </w:rPr>
                  </w:pPr>
                  <w:r w:rsidRPr="006C0777">
                    <w:rPr>
                      <w:rFonts w:hint="eastAsia"/>
                      <w:szCs w:val="24"/>
                    </w:rPr>
                    <w:t>担当業務</w:t>
                  </w:r>
                </w:p>
              </w:tc>
              <w:tc>
                <w:tcPr>
                  <w:tcW w:w="1418" w:type="dxa"/>
                  <w:vAlign w:val="center"/>
                </w:tcPr>
                <w:p w14:paraId="48253136" w14:textId="77777777" w:rsidR="00A65436" w:rsidRPr="006C0777" w:rsidRDefault="00A65436" w:rsidP="00A65436">
                  <w:pPr>
                    <w:jc w:val="center"/>
                    <w:rPr>
                      <w:szCs w:val="24"/>
                    </w:rPr>
                  </w:pPr>
                  <w:r w:rsidRPr="006C0777">
                    <w:rPr>
                      <w:rFonts w:hint="eastAsia"/>
                      <w:szCs w:val="24"/>
                    </w:rPr>
                    <w:t>資格・</w:t>
                  </w:r>
                </w:p>
                <w:p w14:paraId="55DDC413" w14:textId="77777777" w:rsidR="00A65436" w:rsidRPr="006C0777" w:rsidRDefault="00A65436" w:rsidP="00A65436">
                  <w:pPr>
                    <w:jc w:val="center"/>
                    <w:rPr>
                      <w:szCs w:val="24"/>
                    </w:rPr>
                  </w:pPr>
                  <w:r w:rsidRPr="006C0777">
                    <w:rPr>
                      <w:rFonts w:hint="eastAsia"/>
                      <w:szCs w:val="24"/>
                    </w:rPr>
                    <w:t>経験年数</w:t>
                  </w:r>
                </w:p>
              </w:tc>
              <w:tc>
                <w:tcPr>
                  <w:tcW w:w="1418" w:type="dxa"/>
                  <w:vAlign w:val="center"/>
                </w:tcPr>
                <w:p w14:paraId="37B7F67A" w14:textId="77777777" w:rsidR="00A65436" w:rsidRPr="006C0777" w:rsidRDefault="00A65436" w:rsidP="00A65436">
                  <w:pPr>
                    <w:jc w:val="center"/>
                    <w:rPr>
                      <w:szCs w:val="24"/>
                    </w:rPr>
                  </w:pPr>
                  <w:r w:rsidRPr="006C0777">
                    <w:rPr>
                      <w:rFonts w:hint="eastAsia"/>
                      <w:szCs w:val="24"/>
                    </w:rPr>
                    <w:t>雇用形態</w:t>
                  </w:r>
                </w:p>
              </w:tc>
              <w:tc>
                <w:tcPr>
                  <w:tcW w:w="1418" w:type="dxa"/>
                  <w:vAlign w:val="center"/>
                </w:tcPr>
                <w:p w14:paraId="27777D8A" w14:textId="77777777" w:rsidR="00A65436" w:rsidRPr="006C0777" w:rsidRDefault="00A65436" w:rsidP="00A65436">
                  <w:pPr>
                    <w:jc w:val="center"/>
                    <w:rPr>
                      <w:szCs w:val="24"/>
                    </w:rPr>
                  </w:pPr>
                  <w:r w:rsidRPr="006C0777">
                    <w:rPr>
                      <w:rFonts w:hint="eastAsia"/>
                      <w:szCs w:val="24"/>
                    </w:rPr>
                    <w:t>雇用状況</w:t>
                  </w:r>
                </w:p>
              </w:tc>
              <w:tc>
                <w:tcPr>
                  <w:tcW w:w="1418" w:type="dxa"/>
                  <w:vAlign w:val="center"/>
                </w:tcPr>
                <w:p w14:paraId="2E17DB18" w14:textId="77777777" w:rsidR="00A65436" w:rsidRPr="006C0777" w:rsidRDefault="00A65436" w:rsidP="00A65436">
                  <w:pPr>
                    <w:jc w:val="center"/>
                    <w:rPr>
                      <w:szCs w:val="24"/>
                    </w:rPr>
                  </w:pPr>
                  <w:r w:rsidRPr="006C0777">
                    <w:rPr>
                      <w:rFonts w:hint="eastAsia"/>
                      <w:szCs w:val="24"/>
                    </w:rPr>
                    <w:t>備考</w:t>
                  </w:r>
                </w:p>
              </w:tc>
            </w:tr>
            <w:tr w:rsidR="006C0777" w:rsidRPr="006C0777" w14:paraId="45529C42" w14:textId="77777777" w:rsidTr="00122107">
              <w:trPr>
                <w:jc w:val="center"/>
              </w:trPr>
              <w:tc>
                <w:tcPr>
                  <w:tcW w:w="1418" w:type="dxa"/>
                </w:tcPr>
                <w:p w14:paraId="11FECD4F" w14:textId="77777777" w:rsidR="00A65436" w:rsidRPr="006C0777" w:rsidRDefault="00A65436" w:rsidP="00A65436">
                  <w:pPr>
                    <w:rPr>
                      <w:szCs w:val="24"/>
                    </w:rPr>
                  </w:pPr>
                </w:p>
              </w:tc>
              <w:tc>
                <w:tcPr>
                  <w:tcW w:w="1418" w:type="dxa"/>
                </w:tcPr>
                <w:p w14:paraId="7716FD41" w14:textId="77777777" w:rsidR="00A65436" w:rsidRPr="006C0777" w:rsidRDefault="00A65436" w:rsidP="00A65436">
                  <w:pPr>
                    <w:rPr>
                      <w:szCs w:val="24"/>
                    </w:rPr>
                  </w:pPr>
                </w:p>
              </w:tc>
              <w:tc>
                <w:tcPr>
                  <w:tcW w:w="1418" w:type="dxa"/>
                </w:tcPr>
                <w:p w14:paraId="47FE913C" w14:textId="77777777" w:rsidR="00A65436" w:rsidRPr="006C0777" w:rsidRDefault="00A65436" w:rsidP="00A65436">
                  <w:pPr>
                    <w:rPr>
                      <w:szCs w:val="24"/>
                    </w:rPr>
                  </w:pPr>
                </w:p>
              </w:tc>
              <w:tc>
                <w:tcPr>
                  <w:tcW w:w="1418" w:type="dxa"/>
                </w:tcPr>
                <w:p w14:paraId="0C1696EC" w14:textId="77777777" w:rsidR="00A65436" w:rsidRPr="006C0777" w:rsidRDefault="00A65436" w:rsidP="00A65436">
                  <w:pPr>
                    <w:rPr>
                      <w:szCs w:val="24"/>
                    </w:rPr>
                  </w:pPr>
                </w:p>
              </w:tc>
              <w:tc>
                <w:tcPr>
                  <w:tcW w:w="1418" w:type="dxa"/>
                </w:tcPr>
                <w:p w14:paraId="59A89354" w14:textId="77777777" w:rsidR="00A65436" w:rsidRPr="006C0777" w:rsidRDefault="00A65436" w:rsidP="00A65436">
                  <w:pPr>
                    <w:rPr>
                      <w:szCs w:val="24"/>
                    </w:rPr>
                  </w:pPr>
                </w:p>
              </w:tc>
              <w:tc>
                <w:tcPr>
                  <w:tcW w:w="1418" w:type="dxa"/>
                </w:tcPr>
                <w:p w14:paraId="3328F52D" w14:textId="77777777" w:rsidR="00A65436" w:rsidRPr="006C0777" w:rsidRDefault="00A65436" w:rsidP="00A65436">
                  <w:pPr>
                    <w:rPr>
                      <w:szCs w:val="24"/>
                    </w:rPr>
                  </w:pPr>
                </w:p>
              </w:tc>
            </w:tr>
            <w:tr w:rsidR="006C0777" w:rsidRPr="006C0777" w14:paraId="547F4031" w14:textId="77777777" w:rsidTr="00122107">
              <w:trPr>
                <w:jc w:val="center"/>
              </w:trPr>
              <w:tc>
                <w:tcPr>
                  <w:tcW w:w="1418" w:type="dxa"/>
                </w:tcPr>
                <w:p w14:paraId="0D4172CF" w14:textId="77777777" w:rsidR="00A65436" w:rsidRPr="006C0777" w:rsidRDefault="00A65436" w:rsidP="00A65436">
                  <w:pPr>
                    <w:rPr>
                      <w:szCs w:val="24"/>
                    </w:rPr>
                  </w:pPr>
                </w:p>
              </w:tc>
              <w:tc>
                <w:tcPr>
                  <w:tcW w:w="1418" w:type="dxa"/>
                </w:tcPr>
                <w:p w14:paraId="22DE3915" w14:textId="77777777" w:rsidR="00A65436" w:rsidRPr="006C0777" w:rsidRDefault="00A65436" w:rsidP="00A65436">
                  <w:pPr>
                    <w:rPr>
                      <w:szCs w:val="24"/>
                    </w:rPr>
                  </w:pPr>
                </w:p>
              </w:tc>
              <w:tc>
                <w:tcPr>
                  <w:tcW w:w="1418" w:type="dxa"/>
                </w:tcPr>
                <w:p w14:paraId="424091DA" w14:textId="77777777" w:rsidR="00A65436" w:rsidRPr="006C0777" w:rsidRDefault="00A65436" w:rsidP="00A65436">
                  <w:pPr>
                    <w:rPr>
                      <w:szCs w:val="24"/>
                    </w:rPr>
                  </w:pPr>
                </w:p>
              </w:tc>
              <w:tc>
                <w:tcPr>
                  <w:tcW w:w="1418" w:type="dxa"/>
                </w:tcPr>
                <w:p w14:paraId="42282D04" w14:textId="77777777" w:rsidR="00A65436" w:rsidRPr="006C0777" w:rsidRDefault="00A65436" w:rsidP="00A65436">
                  <w:pPr>
                    <w:rPr>
                      <w:szCs w:val="24"/>
                    </w:rPr>
                  </w:pPr>
                </w:p>
              </w:tc>
              <w:tc>
                <w:tcPr>
                  <w:tcW w:w="1418" w:type="dxa"/>
                </w:tcPr>
                <w:p w14:paraId="1A53BD9C" w14:textId="77777777" w:rsidR="00A65436" w:rsidRPr="006C0777" w:rsidRDefault="00A65436" w:rsidP="00A65436">
                  <w:pPr>
                    <w:rPr>
                      <w:szCs w:val="24"/>
                    </w:rPr>
                  </w:pPr>
                </w:p>
              </w:tc>
              <w:tc>
                <w:tcPr>
                  <w:tcW w:w="1418" w:type="dxa"/>
                </w:tcPr>
                <w:p w14:paraId="199DC445" w14:textId="77777777" w:rsidR="00A65436" w:rsidRPr="006C0777" w:rsidRDefault="00A65436" w:rsidP="00A65436">
                  <w:pPr>
                    <w:rPr>
                      <w:szCs w:val="24"/>
                    </w:rPr>
                  </w:pPr>
                </w:p>
              </w:tc>
            </w:tr>
            <w:tr w:rsidR="006C0777" w:rsidRPr="006C0777" w14:paraId="0F247044" w14:textId="77777777" w:rsidTr="00122107">
              <w:trPr>
                <w:jc w:val="center"/>
              </w:trPr>
              <w:tc>
                <w:tcPr>
                  <w:tcW w:w="1418" w:type="dxa"/>
                </w:tcPr>
                <w:p w14:paraId="30CE6953" w14:textId="77777777" w:rsidR="00A65436" w:rsidRPr="006C0777" w:rsidRDefault="00A65436" w:rsidP="00A65436">
                  <w:pPr>
                    <w:rPr>
                      <w:szCs w:val="24"/>
                    </w:rPr>
                  </w:pPr>
                </w:p>
              </w:tc>
              <w:tc>
                <w:tcPr>
                  <w:tcW w:w="1418" w:type="dxa"/>
                </w:tcPr>
                <w:p w14:paraId="79AB609A" w14:textId="77777777" w:rsidR="00A65436" w:rsidRPr="006C0777" w:rsidRDefault="00A65436" w:rsidP="00A65436">
                  <w:pPr>
                    <w:rPr>
                      <w:szCs w:val="24"/>
                    </w:rPr>
                  </w:pPr>
                </w:p>
              </w:tc>
              <w:tc>
                <w:tcPr>
                  <w:tcW w:w="1418" w:type="dxa"/>
                </w:tcPr>
                <w:p w14:paraId="3EA5F0C7" w14:textId="77777777" w:rsidR="00A65436" w:rsidRPr="006C0777" w:rsidRDefault="00A65436" w:rsidP="00A65436">
                  <w:pPr>
                    <w:rPr>
                      <w:szCs w:val="24"/>
                    </w:rPr>
                  </w:pPr>
                </w:p>
              </w:tc>
              <w:tc>
                <w:tcPr>
                  <w:tcW w:w="1418" w:type="dxa"/>
                </w:tcPr>
                <w:p w14:paraId="7F12CD71" w14:textId="77777777" w:rsidR="00A65436" w:rsidRPr="006C0777" w:rsidRDefault="00A65436" w:rsidP="00A65436">
                  <w:pPr>
                    <w:rPr>
                      <w:szCs w:val="24"/>
                    </w:rPr>
                  </w:pPr>
                </w:p>
              </w:tc>
              <w:tc>
                <w:tcPr>
                  <w:tcW w:w="1418" w:type="dxa"/>
                </w:tcPr>
                <w:p w14:paraId="0F606F60" w14:textId="77777777" w:rsidR="00A65436" w:rsidRPr="006C0777" w:rsidRDefault="00A65436" w:rsidP="00A65436">
                  <w:pPr>
                    <w:rPr>
                      <w:szCs w:val="24"/>
                    </w:rPr>
                  </w:pPr>
                </w:p>
              </w:tc>
              <w:tc>
                <w:tcPr>
                  <w:tcW w:w="1418" w:type="dxa"/>
                </w:tcPr>
                <w:p w14:paraId="019D6B27" w14:textId="77777777" w:rsidR="00A65436" w:rsidRPr="006C0777" w:rsidRDefault="00A65436" w:rsidP="00A65436">
                  <w:pPr>
                    <w:rPr>
                      <w:szCs w:val="24"/>
                    </w:rPr>
                  </w:pPr>
                </w:p>
              </w:tc>
            </w:tr>
            <w:tr w:rsidR="006C0777" w:rsidRPr="006C0777" w14:paraId="7B400F65" w14:textId="77777777" w:rsidTr="00122107">
              <w:trPr>
                <w:jc w:val="center"/>
              </w:trPr>
              <w:tc>
                <w:tcPr>
                  <w:tcW w:w="1418" w:type="dxa"/>
                </w:tcPr>
                <w:p w14:paraId="03F3A3EB" w14:textId="77777777" w:rsidR="00A65436" w:rsidRPr="006C0777" w:rsidRDefault="00A65436" w:rsidP="00A65436">
                  <w:pPr>
                    <w:rPr>
                      <w:szCs w:val="24"/>
                    </w:rPr>
                  </w:pPr>
                </w:p>
              </w:tc>
              <w:tc>
                <w:tcPr>
                  <w:tcW w:w="1418" w:type="dxa"/>
                </w:tcPr>
                <w:p w14:paraId="34E42ABA" w14:textId="77777777" w:rsidR="00A65436" w:rsidRPr="006C0777" w:rsidRDefault="00A65436" w:rsidP="00A65436">
                  <w:pPr>
                    <w:rPr>
                      <w:szCs w:val="24"/>
                    </w:rPr>
                  </w:pPr>
                </w:p>
              </w:tc>
              <w:tc>
                <w:tcPr>
                  <w:tcW w:w="1418" w:type="dxa"/>
                </w:tcPr>
                <w:p w14:paraId="3047F42E" w14:textId="77777777" w:rsidR="00A65436" w:rsidRPr="006C0777" w:rsidRDefault="00A65436" w:rsidP="00A65436">
                  <w:pPr>
                    <w:rPr>
                      <w:szCs w:val="24"/>
                    </w:rPr>
                  </w:pPr>
                </w:p>
              </w:tc>
              <w:tc>
                <w:tcPr>
                  <w:tcW w:w="1418" w:type="dxa"/>
                </w:tcPr>
                <w:p w14:paraId="536F594C" w14:textId="77777777" w:rsidR="00A65436" w:rsidRPr="006C0777" w:rsidRDefault="00A65436" w:rsidP="00A65436">
                  <w:pPr>
                    <w:rPr>
                      <w:szCs w:val="24"/>
                    </w:rPr>
                  </w:pPr>
                </w:p>
              </w:tc>
              <w:tc>
                <w:tcPr>
                  <w:tcW w:w="1418" w:type="dxa"/>
                </w:tcPr>
                <w:p w14:paraId="71C18CDD" w14:textId="77777777" w:rsidR="00A65436" w:rsidRPr="006C0777" w:rsidRDefault="00A65436" w:rsidP="00A65436">
                  <w:pPr>
                    <w:rPr>
                      <w:szCs w:val="24"/>
                    </w:rPr>
                  </w:pPr>
                </w:p>
              </w:tc>
              <w:tc>
                <w:tcPr>
                  <w:tcW w:w="1418" w:type="dxa"/>
                </w:tcPr>
                <w:p w14:paraId="2945F120" w14:textId="77777777" w:rsidR="00A65436" w:rsidRPr="006C0777" w:rsidRDefault="00A65436" w:rsidP="00A65436">
                  <w:pPr>
                    <w:rPr>
                      <w:szCs w:val="24"/>
                    </w:rPr>
                  </w:pPr>
                </w:p>
              </w:tc>
            </w:tr>
            <w:tr w:rsidR="006C0777" w:rsidRPr="006C0777" w14:paraId="686B6FF7" w14:textId="77777777" w:rsidTr="00122107">
              <w:trPr>
                <w:jc w:val="center"/>
              </w:trPr>
              <w:tc>
                <w:tcPr>
                  <w:tcW w:w="1418" w:type="dxa"/>
                </w:tcPr>
                <w:p w14:paraId="639B8D6D" w14:textId="77777777" w:rsidR="00A65436" w:rsidRPr="006C0777" w:rsidRDefault="00A65436" w:rsidP="00A65436">
                  <w:pPr>
                    <w:rPr>
                      <w:szCs w:val="24"/>
                    </w:rPr>
                  </w:pPr>
                </w:p>
              </w:tc>
              <w:tc>
                <w:tcPr>
                  <w:tcW w:w="1418" w:type="dxa"/>
                </w:tcPr>
                <w:p w14:paraId="618D72A0" w14:textId="77777777" w:rsidR="00A65436" w:rsidRPr="006C0777" w:rsidRDefault="00A65436" w:rsidP="00A65436">
                  <w:pPr>
                    <w:rPr>
                      <w:szCs w:val="24"/>
                    </w:rPr>
                  </w:pPr>
                </w:p>
              </w:tc>
              <w:tc>
                <w:tcPr>
                  <w:tcW w:w="1418" w:type="dxa"/>
                </w:tcPr>
                <w:p w14:paraId="0A7350C6" w14:textId="77777777" w:rsidR="00A65436" w:rsidRPr="006C0777" w:rsidRDefault="00A65436" w:rsidP="00A65436">
                  <w:pPr>
                    <w:rPr>
                      <w:szCs w:val="24"/>
                    </w:rPr>
                  </w:pPr>
                </w:p>
              </w:tc>
              <w:tc>
                <w:tcPr>
                  <w:tcW w:w="1418" w:type="dxa"/>
                </w:tcPr>
                <w:p w14:paraId="04EE7DF2" w14:textId="77777777" w:rsidR="00A65436" w:rsidRPr="006C0777" w:rsidRDefault="00A65436" w:rsidP="00A65436">
                  <w:pPr>
                    <w:rPr>
                      <w:szCs w:val="24"/>
                    </w:rPr>
                  </w:pPr>
                </w:p>
              </w:tc>
              <w:tc>
                <w:tcPr>
                  <w:tcW w:w="1418" w:type="dxa"/>
                </w:tcPr>
                <w:p w14:paraId="4C62615D" w14:textId="77777777" w:rsidR="00A65436" w:rsidRPr="006C0777" w:rsidRDefault="00A65436" w:rsidP="00A65436">
                  <w:pPr>
                    <w:rPr>
                      <w:szCs w:val="24"/>
                    </w:rPr>
                  </w:pPr>
                </w:p>
              </w:tc>
              <w:tc>
                <w:tcPr>
                  <w:tcW w:w="1418" w:type="dxa"/>
                </w:tcPr>
                <w:p w14:paraId="753E0C51" w14:textId="77777777" w:rsidR="00A65436" w:rsidRPr="006C0777" w:rsidRDefault="00A65436" w:rsidP="00A65436">
                  <w:pPr>
                    <w:rPr>
                      <w:szCs w:val="24"/>
                    </w:rPr>
                  </w:pPr>
                </w:p>
              </w:tc>
            </w:tr>
            <w:tr w:rsidR="006C0777" w:rsidRPr="006C0777" w14:paraId="6C4356BB" w14:textId="77777777" w:rsidTr="00122107">
              <w:trPr>
                <w:jc w:val="center"/>
              </w:trPr>
              <w:tc>
                <w:tcPr>
                  <w:tcW w:w="1418" w:type="dxa"/>
                </w:tcPr>
                <w:p w14:paraId="7CB35056" w14:textId="77777777" w:rsidR="00A65436" w:rsidRPr="006C0777" w:rsidRDefault="00A65436" w:rsidP="00A65436">
                  <w:pPr>
                    <w:rPr>
                      <w:szCs w:val="24"/>
                    </w:rPr>
                  </w:pPr>
                </w:p>
              </w:tc>
              <w:tc>
                <w:tcPr>
                  <w:tcW w:w="1418" w:type="dxa"/>
                </w:tcPr>
                <w:p w14:paraId="061DEBE1" w14:textId="77777777" w:rsidR="00A65436" w:rsidRPr="006C0777" w:rsidRDefault="00A65436" w:rsidP="00A65436">
                  <w:pPr>
                    <w:rPr>
                      <w:szCs w:val="24"/>
                    </w:rPr>
                  </w:pPr>
                </w:p>
              </w:tc>
              <w:tc>
                <w:tcPr>
                  <w:tcW w:w="1418" w:type="dxa"/>
                </w:tcPr>
                <w:p w14:paraId="44EEDB4C" w14:textId="77777777" w:rsidR="00A65436" w:rsidRPr="006C0777" w:rsidRDefault="00A65436" w:rsidP="00A65436">
                  <w:pPr>
                    <w:rPr>
                      <w:szCs w:val="24"/>
                    </w:rPr>
                  </w:pPr>
                </w:p>
              </w:tc>
              <w:tc>
                <w:tcPr>
                  <w:tcW w:w="1418" w:type="dxa"/>
                </w:tcPr>
                <w:p w14:paraId="1A5FD42B" w14:textId="77777777" w:rsidR="00A65436" w:rsidRPr="006C0777" w:rsidRDefault="00A65436" w:rsidP="00A65436">
                  <w:pPr>
                    <w:rPr>
                      <w:szCs w:val="24"/>
                    </w:rPr>
                  </w:pPr>
                </w:p>
              </w:tc>
              <w:tc>
                <w:tcPr>
                  <w:tcW w:w="1418" w:type="dxa"/>
                </w:tcPr>
                <w:p w14:paraId="695B3C20" w14:textId="77777777" w:rsidR="00A65436" w:rsidRPr="006C0777" w:rsidRDefault="00A65436" w:rsidP="00A65436">
                  <w:pPr>
                    <w:rPr>
                      <w:szCs w:val="24"/>
                    </w:rPr>
                  </w:pPr>
                </w:p>
              </w:tc>
              <w:tc>
                <w:tcPr>
                  <w:tcW w:w="1418" w:type="dxa"/>
                </w:tcPr>
                <w:p w14:paraId="6C1E94E7" w14:textId="77777777" w:rsidR="00A65436" w:rsidRPr="006C0777" w:rsidRDefault="00A65436" w:rsidP="00A65436">
                  <w:pPr>
                    <w:rPr>
                      <w:szCs w:val="24"/>
                    </w:rPr>
                  </w:pPr>
                </w:p>
              </w:tc>
            </w:tr>
            <w:tr w:rsidR="006C0777" w:rsidRPr="006C0777" w14:paraId="49584945" w14:textId="77777777" w:rsidTr="00122107">
              <w:trPr>
                <w:jc w:val="center"/>
              </w:trPr>
              <w:tc>
                <w:tcPr>
                  <w:tcW w:w="1418" w:type="dxa"/>
                </w:tcPr>
                <w:p w14:paraId="6E6324AA" w14:textId="77777777" w:rsidR="00A65436" w:rsidRPr="006C0777" w:rsidRDefault="00A65436" w:rsidP="00A65436">
                  <w:pPr>
                    <w:rPr>
                      <w:szCs w:val="24"/>
                    </w:rPr>
                  </w:pPr>
                </w:p>
              </w:tc>
              <w:tc>
                <w:tcPr>
                  <w:tcW w:w="1418" w:type="dxa"/>
                </w:tcPr>
                <w:p w14:paraId="6C827AC7" w14:textId="77777777" w:rsidR="00A65436" w:rsidRPr="006C0777" w:rsidRDefault="00A65436" w:rsidP="00A65436">
                  <w:pPr>
                    <w:rPr>
                      <w:szCs w:val="24"/>
                    </w:rPr>
                  </w:pPr>
                </w:p>
              </w:tc>
              <w:tc>
                <w:tcPr>
                  <w:tcW w:w="1418" w:type="dxa"/>
                </w:tcPr>
                <w:p w14:paraId="64AD0938" w14:textId="77777777" w:rsidR="00A65436" w:rsidRPr="006C0777" w:rsidRDefault="00A65436" w:rsidP="00A65436">
                  <w:pPr>
                    <w:rPr>
                      <w:szCs w:val="24"/>
                    </w:rPr>
                  </w:pPr>
                </w:p>
              </w:tc>
              <w:tc>
                <w:tcPr>
                  <w:tcW w:w="1418" w:type="dxa"/>
                </w:tcPr>
                <w:p w14:paraId="5D479CF5" w14:textId="77777777" w:rsidR="00A65436" w:rsidRPr="006C0777" w:rsidRDefault="00A65436" w:rsidP="00A65436">
                  <w:pPr>
                    <w:rPr>
                      <w:szCs w:val="24"/>
                    </w:rPr>
                  </w:pPr>
                </w:p>
              </w:tc>
              <w:tc>
                <w:tcPr>
                  <w:tcW w:w="1418" w:type="dxa"/>
                </w:tcPr>
                <w:p w14:paraId="1F5D4743" w14:textId="77777777" w:rsidR="00A65436" w:rsidRPr="006C0777" w:rsidRDefault="00A65436" w:rsidP="00A65436">
                  <w:pPr>
                    <w:rPr>
                      <w:szCs w:val="24"/>
                    </w:rPr>
                  </w:pPr>
                </w:p>
              </w:tc>
              <w:tc>
                <w:tcPr>
                  <w:tcW w:w="1418" w:type="dxa"/>
                </w:tcPr>
                <w:p w14:paraId="58838A2A" w14:textId="77777777" w:rsidR="00A65436" w:rsidRPr="006C0777" w:rsidRDefault="00A65436" w:rsidP="00A65436">
                  <w:pPr>
                    <w:rPr>
                      <w:szCs w:val="24"/>
                    </w:rPr>
                  </w:pPr>
                </w:p>
              </w:tc>
            </w:tr>
            <w:tr w:rsidR="006C0777" w:rsidRPr="006C0777" w14:paraId="2A655061" w14:textId="77777777" w:rsidTr="00122107">
              <w:trPr>
                <w:jc w:val="center"/>
              </w:trPr>
              <w:tc>
                <w:tcPr>
                  <w:tcW w:w="1418" w:type="dxa"/>
                </w:tcPr>
                <w:p w14:paraId="5AFFB801" w14:textId="77777777" w:rsidR="00A65436" w:rsidRPr="006C0777" w:rsidRDefault="00A65436" w:rsidP="00A65436">
                  <w:pPr>
                    <w:rPr>
                      <w:szCs w:val="24"/>
                    </w:rPr>
                  </w:pPr>
                </w:p>
              </w:tc>
              <w:tc>
                <w:tcPr>
                  <w:tcW w:w="1418" w:type="dxa"/>
                </w:tcPr>
                <w:p w14:paraId="1F42D356" w14:textId="77777777" w:rsidR="00A65436" w:rsidRPr="006C0777" w:rsidRDefault="00A65436" w:rsidP="00A65436">
                  <w:pPr>
                    <w:rPr>
                      <w:szCs w:val="24"/>
                    </w:rPr>
                  </w:pPr>
                </w:p>
              </w:tc>
              <w:tc>
                <w:tcPr>
                  <w:tcW w:w="1418" w:type="dxa"/>
                </w:tcPr>
                <w:p w14:paraId="61B23CF8" w14:textId="77777777" w:rsidR="00A65436" w:rsidRPr="006C0777" w:rsidRDefault="00A65436" w:rsidP="00A65436">
                  <w:pPr>
                    <w:rPr>
                      <w:szCs w:val="24"/>
                    </w:rPr>
                  </w:pPr>
                </w:p>
              </w:tc>
              <w:tc>
                <w:tcPr>
                  <w:tcW w:w="1418" w:type="dxa"/>
                </w:tcPr>
                <w:p w14:paraId="0DD9CED0" w14:textId="77777777" w:rsidR="00A65436" w:rsidRPr="006C0777" w:rsidRDefault="00A65436" w:rsidP="00A65436">
                  <w:pPr>
                    <w:rPr>
                      <w:szCs w:val="24"/>
                    </w:rPr>
                  </w:pPr>
                </w:p>
              </w:tc>
              <w:tc>
                <w:tcPr>
                  <w:tcW w:w="1418" w:type="dxa"/>
                </w:tcPr>
                <w:p w14:paraId="77DFB76F" w14:textId="77777777" w:rsidR="00A65436" w:rsidRPr="006C0777" w:rsidRDefault="00A65436" w:rsidP="00A65436">
                  <w:pPr>
                    <w:rPr>
                      <w:szCs w:val="24"/>
                    </w:rPr>
                  </w:pPr>
                </w:p>
              </w:tc>
              <w:tc>
                <w:tcPr>
                  <w:tcW w:w="1418" w:type="dxa"/>
                </w:tcPr>
                <w:p w14:paraId="5C8D0E2A" w14:textId="77777777" w:rsidR="00A65436" w:rsidRPr="006C0777" w:rsidRDefault="00A65436" w:rsidP="00A65436">
                  <w:pPr>
                    <w:rPr>
                      <w:szCs w:val="24"/>
                    </w:rPr>
                  </w:pPr>
                </w:p>
              </w:tc>
            </w:tr>
            <w:tr w:rsidR="006C0777" w:rsidRPr="006C0777" w14:paraId="645E939E" w14:textId="77777777" w:rsidTr="00122107">
              <w:trPr>
                <w:jc w:val="center"/>
              </w:trPr>
              <w:tc>
                <w:tcPr>
                  <w:tcW w:w="1418" w:type="dxa"/>
                </w:tcPr>
                <w:p w14:paraId="0BC95B07" w14:textId="77777777" w:rsidR="00A65436" w:rsidRPr="006C0777" w:rsidRDefault="00A65436" w:rsidP="00A65436">
                  <w:pPr>
                    <w:rPr>
                      <w:szCs w:val="24"/>
                    </w:rPr>
                  </w:pPr>
                </w:p>
              </w:tc>
              <w:tc>
                <w:tcPr>
                  <w:tcW w:w="1418" w:type="dxa"/>
                </w:tcPr>
                <w:p w14:paraId="46B5E173" w14:textId="77777777" w:rsidR="00A65436" w:rsidRPr="006C0777" w:rsidRDefault="00A65436" w:rsidP="00A65436">
                  <w:pPr>
                    <w:rPr>
                      <w:szCs w:val="24"/>
                    </w:rPr>
                  </w:pPr>
                </w:p>
              </w:tc>
              <w:tc>
                <w:tcPr>
                  <w:tcW w:w="1418" w:type="dxa"/>
                </w:tcPr>
                <w:p w14:paraId="4A96E4AC" w14:textId="77777777" w:rsidR="00A65436" w:rsidRPr="006C0777" w:rsidRDefault="00A65436" w:rsidP="00A65436">
                  <w:pPr>
                    <w:rPr>
                      <w:szCs w:val="24"/>
                    </w:rPr>
                  </w:pPr>
                </w:p>
              </w:tc>
              <w:tc>
                <w:tcPr>
                  <w:tcW w:w="1418" w:type="dxa"/>
                </w:tcPr>
                <w:p w14:paraId="19CF89E8" w14:textId="77777777" w:rsidR="00A65436" w:rsidRPr="006C0777" w:rsidRDefault="00A65436" w:rsidP="00A65436">
                  <w:pPr>
                    <w:rPr>
                      <w:szCs w:val="24"/>
                    </w:rPr>
                  </w:pPr>
                </w:p>
              </w:tc>
              <w:tc>
                <w:tcPr>
                  <w:tcW w:w="1418" w:type="dxa"/>
                </w:tcPr>
                <w:p w14:paraId="49EA4094" w14:textId="77777777" w:rsidR="00A65436" w:rsidRPr="006C0777" w:rsidRDefault="00A65436" w:rsidP="00A65436">
                  <w:pPr>
                    <w:rPr>
                      <w:szCs w:val="24"/>
                    </w:rPr>
                  </w:pPr>
                </w:p>
              </w:tc>
              <w:tc>
                <w:tcPr>
                  <w:tcW w:w="1418" w:type="dxa"/>
                </w:tcPr>
                <w:p w14:paraId="3ABC498E" w14:textId="77777777" w:rsidR="00A65436" w:rsidRPr="006C0777" w:rsidRDefault="00A65436" w:rsidP="00A65436">
                  <w:pPr>
                    <w:rPr>
                      <w:szCs w:val="24"/>
                    </w:rPr>
                  </w:pPr>
                </w:p>
              </w:tc>
            </w:tr>
            <w:tr w:rsidR="006C0777" w:rsidRPr="006C0777" w14:paraId="5E30EBA6" w14:textId="77777777" w:rsidTr="00122107">
              <w:trPr>
                <w:jc w:val="center"/>
              </w:trPr>
              <w:tc>
                <w:tcPr>
                  <w:tcW w:w="1418" w:type="dxa"/>
                </w:tcPr>
                <w:p w14:paraId="1B51F5BC" w14:textId="77777777" w:rsidR="00A65436" w:rsidRPr="006C0777" w:rsidRDefault="00A65436" w:rsidP="00A65436">
                  <w:pPr>
                    <w:rPr>
                      <w:szCs w:val="24"/>
                    </w:rPr>
                  </w:pPr>
                </w:p>
              </w:tc>
              <w:tc>
                <w:tcPr>
                  <w:tcW w:w="1418" w:type="dxa"/>
                </w:tcPr>
                <w:p w14:paraId="324CDEE7" w14:textId="77777777" w:rsidR="00A65436" w:rsidRPr="006C0777" w:rsidRDefault="00A65436" w:rsidP="00A65436">
                  <w:pPr>
                    <w:rPr>
                      <w:szCs w:val="24"/>
                    </w:rPr>
                  </w:pPr>
                </w:p>
              </w:tc>
              <w:tc>
                <w:tcPr>
                  <w:tcW w:w="1418" w:type="dxa"/>
                </w:tcPr>
                <w:p w14:paraId="4A1000D6" w14:textId="77777777" w:rsidR="00A65436" w:rsidRPr="006C0777" w:rsidRDefault="00A65436" w:rsidP="00A65436">
                  <w:pPr>
                    <w:rPr>
                      <w:szCs w:val="24"/>
                    </w:rPr>
                  </w:pPr>
                </w:p>
              </w:tc>
              <w:tc>
                <w:tcPr>
                  <w:tcW w:w="1418" w:type="dxa"/>
                </w:tcPr>
                <w:p w14:paraId="62FCDF11" w14:textId="77777777" w:rsidR="00A65436" w:rsidRPr="006C0777" w:rsidRDefault="00A65436" w:rsidP="00A65436">
                  <w:pPr>
                    <w:rPr>
                      <w:szCs w:val="24"/>
                    </w:rPr>
                  </w:pPr>
                </w:p>
              </w:tc>
              <w:tc>
                <w:tcPr>
                  <w:tcW w:w="1418" w:type="dxa"/>
                </w:tcPr>
                <w:p w14:paraId="1A067A67" w14:textId="77777777" w:rsidR="00A65436" w:rsidRPr="006C0777" w:rsidRDefault="00A65436" w:rsidP="00A65436">
                  <w:pPr>
                    <w:rPr>
                      <w:szCs w:val="24"/>
                    </w:rPr>
                  </w:pPr>
                </w:p>
              </w:tc>
              <w:tc>
                <w:tcPr>
                  <w:tcW w:w="1418" w:type="dxa"/>
                </w:tcPr>
                <w:p w14:paraId="05927220" w14:textId="77777777" w:rsidR="00A65436" w:rsidRPr="006C0777" w:rsidRDefault="00A65436" w:rsidP="00A65436">
                  <w:pPr>
                    <w:rPr>
                      <w:szCs w:val="24"/>
                    </w:rPr>
                  </w:pPr>
                </w:p>
              </w:tc>
            </w:tr>
          </w:tbl>
          <w:p w14:paraId="15CD17B9" w14:textId="77777777" w:rsidR="00A65436" w:rsidRPr="006C0777" w:rsidRDefault="00A65436" w:rsidP="00A65436">
            <w:pPr>
              <w:rPr>
                <w:szCs w:val="24"/>
              </w:rPr>
            </w:pPr>
            <w:r w:rsidRPr="006C0777">
              <w:rPr>
                <w:rFonts w:hint="eastAsia"/>
                <w:szCs w:val="24"/>
              </w:rPr>
              <w:t xml:space="preserve">　　※　雇用形態欄は、常勤・非常勤・臨時等の別を記入してください。</w:t>
            </w:r>
          </w:p>
          <w:p w14:paraId="7813D491" w14:textId="77777777" w:rsidR="00A65436" w:rsidRPr="006C0777" w:rsidRDefault="00A65436" w:rsidP="00A65436">
            <w:pPr>
              <w:rPr>
                <w:szCs w:val="24"/>
              </w:rPr>
            </w:pPr>
            <w:r w:rsidRPr="006C0777">
              <w:rPr>
                <w:rFonts w:hint="eastAsia"/>
                <w:szCs w:val="24"/>
              </w:rPr>
              <w:t xml:space="preserve">　　※　雇用状況欄は、雇用済み（採用年月）又は雇用予定（採用予定年月）の別</w:t>
            </w:r>
          </w:p>
          <w:p w14:paraId="2BCEC001" w14:textId="77777777" w:rsidR="00A65436" w:rsidRPr="006C0777" w:rsidRDefault="00A65436" w:rsidP="00A65436">
            <w:pPr>
              <w:rPr>
                <w:szCs w:val="24"/>
              </w:rPr>
            </w:pPr>
            <w:r w:rsidRPr="006C0777">
              <w:rPr>
                <w:rFonts w:hint="eastAsia"/>
                <w:szCs w:val="24"/>
              </w:rPr>
              <w:t xml:space="preserve">　　　を記入してください。</w:t>
            </w:r>
          </w:p>
          <w:p w14:paraId="35A8AD9F" w14:textId="77777777" w:rsidR="00A65436" w:rsidRPr="006C0777" w:rsidRDefault="00A65436" w:rsidP="00A65436">
            <w:pPr>
              <w:rPr>
                <w:szCs w:val="24"/>
              </w:rPr>
            </w:pPr>
            <w:r w:rsidRPr="006C0777">
              <w:rPr>
                <w:rFonts w:hint="eastAsia"/>
                <w:szCs w:val="24"/>
              </w:rPr>
              <w:t xml:space="preserve">　③　勤務体制</w:t>
            </w:r>
          </w:p>
          <w:p w14:paraId="23197CA3" w14:textId="77777777" w:rsidR="00A65436" w:rsidRPr="006C0777" w:rsidRDefault="00A65436" w:rsidP="00A65436">
            <w:pPr>
              <w:rPr>
                <w:szCs w:val="24"/>
              </w:rPr>
            </w:pPr>
          </w:p>
          <w:p w14:paraId="23CF44D2" w14:textId="77777777" w:rsidR="00A65436" w:rsidRPr="006C0777" w:rsidRDefault="00A65436" w:rsidP="00A65436">
            <w:pPr>
              <w:rPr>
                <w:szCs w:val="24"/>
              </w:rPr>
            </w:pPr>
          </w:p>
          <w:p w14:paraId="618FEA54" w14:textId="77777777" w:rsidR="00A65436" w:rsidRPr="006C0777" w:rsidRDefault="00A65436" w:rsidP="00A65436">
            <w:pPr>
              <w:rPr>
                <w:szCs w:val="24"/>
              </w:rPr>
            </w:pPr>
          </w:p>
          <w:p w14:paraId="691D81A3" w14:textId="77777777" w:rsidR="00A65436" w:rsidRPr="006C0777" w:rsidRDefault="00A65436" w:rsidP="00A65436">
            <w:pPr>
              <w:rPr>
                <w:szCs w:val="24"/>
              </w:rPr>
            </w:pPr>
          </w:p>
          <w:p w14:paraId="2C034459" w14:textId="77777777" w:rsidR="00A65436" w:rsidRPr="006C0777" w:rsidRDefault="00A65436" w:rsidP="00A65436">
            <w:pPr>
              <w:ind w:firstLine="240"/>
              <w:rPr>
                <w:szCs w:val="24"/>
              </w:rPr>
            </w:pPr>
            <w:r w:rsidRPr="006C0777">
              <w:rPr>
                <w:rFonts w:hint="eastAsia"/>
                <w:szCs w:val="24"/>
              </w:rPr>
              <w:t>④　職員研修計画</w:t>
            </w:r>
          </w:p>
          <w:p w14:paraId="1461E705" w14:textId="77777777" w:rsidR="00A65436" w:rsidRPr="006C0777" w:rsidRDefault="00A65436" w:rsidP="00CA1C25">
            <w:pPr>
              <w:rPr>
                <w:rFonts w:hint="eastAsia"/>
                <w:szCs w:val="24"/>
              </w:rPr>
            </w:pPr>
          </w:p>
          <w:p w14:paraId="0AE878BF" w14:textId="77777777" w:rsidR="00A65436" w:rsidRPr="006C0777" w:rsidRDefault="00A65436" w:rsidP="00CA1C25">
            <w:pPr>
              <w:rPr>
                <w:rFonts w:hint="eastAsia"/>
                <w:szCs w:val="24"/>
              </w:rPr>
            </w:pPr>
          </w:p>
          <w:p w14:paraId="136CE745" w14:textId="77777777" w:rsidR="00A65436" w:rsidRPr="006C0777" w:rsidRDefault="00A65436" w:rsidP="00CA1C25">
            <w:pPr>
              <w:rPr>
                <w:rFonts w:hint="eastAsia"/>
                <w:szCs w:val="24"/>
              </w:rPr>
            </w:pPr>
          </w:p>
          <w:p w14:paraId="53F0F82A" w14:textId="77777777" w:rsidR="00A65436" w:rsidRPr="006C0777" w:rsidRDefault="00A65436" w:rsidP="00A65436">
            <w:pPr>
              <w:rPr>
                <w:szCs w:val="24"/>
              </w:rPr>
            </w:pPr>
          </w:p>
          <w:p w14:paraId="052A6014" w14:textId="77777777" w:rsidR="00A65436" w:rsidRPr="006C0777" w:rsidRDefault="00A65436" w:rsidP="00A65436">
            <w:pPr>
              <w:rPr>
                <w:szCs w:val="24"/>
              </w:rPr>
            </w:pPr>
          </w:p>
        </w:tc>
      </w:tr>
    </w:tbl>
    <w:p w14:paraId="398B6A6C" w14:textId="77777777" w:rsidR="005605BB" w:rsidRPr="006C0777" w:rsidRDefault="005605BB" w:rsidP="005605BB">
      <w:pPr>
        <w:rPr>
          <w:szCs w:val="24"/>
        </w:rPr>
      </w:pPr>
      <w:r w:rsidRPr="006C0777">
        <w:rPr>
          <w:rFonts w:hint="eastAsia"/>
          <w:szCs w:val="24"/>
        </w:rPr>
        <w:t>注）欄が不足する場合は適宜追加してください。</w:t>
      </w:r>
    </w:p>
    <w:p w14:paraId="2F80EFBC" w14:textId="682F25AE" w:rsidR="00A44039" w:rsidRPr="006C0777" w:rsidRDefault="00A44039" w:rsidP="00A44039">
      <w:pPr>
        <w:rPr>
          <w:szCs w:val="24"/>
        </w:rPr>
      </w:pPr>
      <w:r w:rsidRPr="006C0777">
        <w:rPr>
          <w:rFonts w:hint="eastAsia"/>
          <w:szCs w:val="24"/>
        </w:rPr>
        <w:lastRenderedPageBreak/>
        <w:t>様式第２号－</w:t>
      </w:r>
      <w:r w:rsidR="00CF74AB" w:rsidRPr="006C0777">
        <w:rPr>
          <w:rFonts w:hint="eastAsia"/>
          <w:szCs w:val="24"/>
        </w:rPr>
        <w:t>９</w:t>
      </w:r>
    </w:p>
    <w:tbl>
      <w:tblPr>
        <w:tblStyle w:val="ab"/>
        <w:tblW w:w="0" w:type="auto"/>
        <w:tblInd w:w="4082" w:type="dxa"/>
        <w:tblLook w:val="04A0" w:firstRow="1" w:lastRow="0" w:firstColumn="1" w:lastColumn="0" w:noHBand="0" w:noVBand="1"/>
      </w:tblPr>
      <w:tblGrid>
        <w:gridCol w:w="1701"/>
        <w:gridCol w:w="3969"/>
      </w:tblGrid>
      <w:tr w:rsidR="00A44039" w:rsidRPr="006C0777" w14:paraId="41D4F434" w14:textId="77777777" w:rsidTr="004F5F8C">
        <w:trPr>
          <w:trHeight w:val="58"/>
        </w:trPr>
        <w:tc>
          <w:tcPr>
            <w:tcW w:w="1701" w:type="dxa"/>
            <w:vAlign w:val="center"/>
          </w:tcPr>
          <w:p w14:paraId="0079C4AF" w14:textId="77777777" w:rsidR="00A44039" w:rsidRPr="006C0777" w:rsidRDefault="00A44039" w:rsidP="004F5F8C">
            <w:pPr>
              <w:jc w:val="center"/>
              <w:rPr>
                <w:szCs w:val="24"/>
              </w:rPr>
            </w:pPr>
            <w:r w:rsidRPr="006C0777">
              <w:rPr>
                <w:rFonts w:hint="eastAsia"/>
                <w:szCs w:val="24"/>
              </w:rPr>
              <w:t>団体名</w:t>
            </w:r>
          </w:p>
        </w:tc>
        <w:tc>
          <w:tcPr>
            <w:tcW w:w="3969" w:type="dxa"/>
            <w:vAlign w:val="center"/>
          </w:tcPr>
          <w:p w14:paraId="5A7B28B1" w14:textId="77777777" w:rsidR="00A44039" w:rsidRPr="006C0777" w:rsidRDefault="00A44039" w:rsidP="00CA1C25">
            <w:pPr>
              <w:rPr>
                <w:rFonts w:hint="eastAsia"/>
                <w:szCs w:val="24"/>
              </w:rPr>
            </w:pPr>
          </w:p>
        </w:tc>
      </w:tr>
    </w:tbl>
    <w:p w14:paraId="21A95565" w14:textId="77777777" w:rsidR="00A44039" w:rsidRPr="006C0777" w:rsidRDefault="00A44039" w:rsidP="00A44039">
      <w:pPr>
        <w:rPr>
          <w:rFonts w:asciiTheme="majorEastAsia" w:eastAsiaTheme="majorEastAsia" w:hAnsiTheme="majorEastAsia"/>
          <w:szCs w:val="24"/>
        </w:rPr>
      </w:pPr>
    </w:p>
    <w:p w14:paraId="783DC9BF" w14:textId="77777777" w:rsidR="00A44039" w:rsidRPr="006C0777" w:rsidRDefault="00A44039" w:rsidP="00A44039">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22CFB1AC" w14:textId="77777777" w:rsidTr="004F5F8C">
        <w:trPr>
          <w:trHeight w:val="220"/>
          <w:jc w:val="center"/>
        </w:trPr>
        <w:tc>
          <w:tcPr>
            <w:tcW w:w="9639" w:type="dxa"/>
            <w:vAlign w:val="center"/>
          </w:tcPr>
          <w:p w14:paraId="75719E38" w14:textId="4FFE653D" w:rsidR="00A44039" w:rsidRPr="006C0777" w:rsidRDefault="00A44039" w:rsidP="004F5F8C">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6B4780EF" w14:textId="77777777" w:rsidTr="004F5F8C">
        <w:trPr>
          <w:trHeight w:val="11629"/>
          <w:jc w:val="center"/>
        </w:trPr>
        <w:tc>
          <w:tcPr>
            <w:tcW w:w="9639" w:type="dxa"/>
            <w:tcBorders>
              <w:bottom w:val="single" w:sz="4" w:space="0" w:color="auto"/>
            </w:tcBorders>
          </w:tcPr>
          <w:p w14:paraId="14DFD98C" w14:textId="641EF21E" w:rsidR="00A44039" w:rsidRPr="006C0777" w:rsidRDefault="00A44039" w:rsidP="004F5F8C">
            <w:pPr>
              <w:rPr>
                <w:szCs w:val="24"/>
              </w:rPr>
            </w:pPr>
            <w:r w:rsidRPr="006C0777">
              <w:rPr>
                <w:rFonts w:hint="eastAsia"/>
                <w:szCs w:val="24"/>
              </w:rPr>
              <w:t>（</w:t>
            </w:r>
            <w:r w:rsidR="00A65436" w:rsidRPr="006C0777">
              <w:rPr>
                <w:rFonts w:hint="eastAsia"/>
                <w:szCs w:val="24"/>
              </w:rPr>
              <w:t>３</w:t>
            </w:r>
            <w:r w:rsidRPr="006C0777">
              <w:rPr>
                <w:rFonts w:hint="eastAsia"/>
                <w:szCs w:val="24"/>
              </w:rPr>
              <w:t>）危機管理体制及びリスク管理体制</w:t>
            </w:r>
          </w:p>
          <w:p w14:paraId="6AA97CF7" w14:textId="77777777" w:rsidR="00A44039" w:rsidRPr="006C0777" w:rsidRDefault="00A44039" w:rsidP="004F5F8C">
            <w:pPr>
              <w:rPr>
                <w:szCs w:val="24"/>
              </w:rPr>
            </w:pPr>
            <w:r w:rsidRPr="006C0777">
              <w:rPr>
                <w:rFonts w:hint="eastAsia"/>
                <w:szCs w:val="24"/>
              </w:rPr>
              <w:t xml:space="preserve">　①　危機管理マニュアルの有無</w:t>
            </w:r>
          </w:p>
          <w:p w14:paraId="032BF6E9" w14:textId="77777777" w:rsidR="00A44039" w:rsidRPr="006C0777" w:rsidRDefault="00A44039" w:rsidP="004F5F8C">
            <w:pPr>
              <w:ind w:firstLineChars="200" w:firstLine="482"/>
              <w:rPr>
                <w:szCs w:val="24"/>
              </w:rPr>
            </w:pPr>
            <w:r w:rsidRPr="006C0777">
              <w:rPr>
                <w:rFonts w:hint="eastAsia"/>
                <w:szCs w:val="24"/>
              </w:rPr>
              <w:t>（策定済又は策定予定の場合、策定（予定）年月とその概要を記入してください。</w:t>
            </w:r>
          </w:p>
          <w:p w14:paraId="48AC00B1" w14:textId="77777777" w:rsidR="00A44039" w:rsidRPr="006C0777" w:rsidRDefault="00A44039" w:rsidP="004F5F8C">
            <w:pPr>
              <w:ind w:firstLineChars="200" w:firstLine="482"/>
              <w:rPr>
                <w:szCs w:val="24"/>
              </w:rPr>
            </w:pPr>
            <w:r w:rsidRPr="006C0777">
              <w:rPr>
                <w:rFonts w:hint="eastAsia"/>
                <w:szCs w:val="24"/>
              </w:rPr>
              <w:t>また、策定済の場合はマニュアルを添付してください。）</w:t>
            </w:r>
          </w:p>
          <w:p w14:paraId="09A35B0D" w14:textId="77777777" w:rsidR="00A44039" w:rsidRPr="006C0777" w:rsidRDefault="00A44039" w:rsidP="004F5F8C">
            <w:pPr>
              <w:rPr>
                <w:szCs w:val="24"/>
              </w:rPr>
            </w:pPr>
          </w:p>
          <w:p w14:paraId="5AE8B68C" w14:textId="77777777" w:rsidR="00A44039" w:rsidRPr="006C0777" w:rsidRDefault="00A44039" w:rsidP="004F5F8C">
            <w:pPr>
              <w:rPr>
                <w:szCs w:val="24"/>
              </w:rPr>
            </w:pPr>
          </w:p>
          <w:p w14:paraId="2CAFF4DF" w14:textId="77777777" w:rsidR="00A44039" w:rsidRPr="006C0777" w:rsidRDefault="00A44039" w:rsidP="004F5F8C">
            <w:pPr>
              <w:rPr>
                <w:szCs w:val="24"/>
              </w:rPr>
            </w:pPr>
          </w:p>
          <w:p w14:paraId="7551EAF2" w14:textId="77777777" w:rsidR="00A44039" w:rsidRPr="006C0777" w:rsidRDefault="00A44039" w:rsidP="004F5F8C">
            <w:pPr>
              <w:rPr>
                <w:szCs w:val="24"/>
              </w:rPr>
            </w:pPr>
          </w:p>
          <w:p w14:paraId="62AF413F" w14:textId="77777777" w:rsidR="00A44039" w:rsidRPr="006C0777" w:rsidRDefault="00A44039" w:rsidP="004F5F8C">
            <w:pPr>
              <w:rPr>
                <w:szCs w:val="24"/>
              </w:rPr>
            </w:pPr>
          </w:p>
          <w:p w14:paraId="7866E720" w14:textId="77777777" w:rsidR="00A44039" w:rsidRPr="006C0777" w:rsidRDefault="00A44039" w:rsidP="004F5F8C">
            <w:pPr>
              <w:rPr>
                <w:szCs w:val="24"/>
              </w:rPr>
            </w:pPr>
            <w:r w:rsidRPr="006C0777">
              <w:rPr>
                <w:rFonts w:hint="eastAsia"/>
                <w:szCs w:val="24"/>
              </w:rPr>
              <w:t xml:space="preserve">　②　リスク管理体制</w:t>
            </w:r>
          </w:p>
          <w:p w14:paraId="6C9D61F9" w14:textId="77777777" w:rsidR="00A44039" w:rsidRPr="006C0777" w:rsidRDefault="00A44039" w:rsidP="004F5F8C">
            <w:pPr>
              <w:ind w:left="482" w:hangingChars="200" w:hanging="482"/>
              <w:rPr>
                <w:szCs w:val="24"/>
              </w:rPr>
            </w:pPr>
            <w:r w:rsidRPr="006C0777">
              <w:rPr>
                <w:rFonts w:hint="eastAsia"/>
                <w:szCs w:val="24"/>
              </w:rPr>
              <w:t xml:space="preserve">　　（リスク管理の基本的な考え方及び損害保険の加入（予定）状況等について記入してください。）</w:t>
            </w:r>
          </w:p>
          <w:p w14:paraId="47456E90" w14:textId="77777777" w:rsidR="009E4E76" w:rsidRPr="006C0777" w:rsidRDefault="009E4E76" w:rsidP="004F5F8C">
            <w:pPr>
              <w:ind w:left="482" w:hangingChars="200" w:hanging="482"/>
              <w:rPr>
                <w:szCs w:val="24"/>
              </w:rPr>
            </w:pPr>
          </w:p>
          <w:p w14:paraId="5E346BBC" w14:textId="77777777" w:rsidR="009E4E76" w:rsidRPr="006C0777" w:rsidRDefault="009E4E76" w:rsidP="004F5F8C">
            <w:pPr>
              <w:ind w:left="482" w:hangingChars="200" w:hanging="482"/>
              <w:rPr>
                <w:szCs w:val="24"/>
              </w:rPr>
            </w:pPr>
          </w:p>
          <w:p w14:paraId="0EB984C1" w14:textId="77777777" w:rsidR="009E4E76" w:rsidRPr="006C0777" w:rsidRDefault="009E4E76" w:rsidP="004F5F8C">
            <w:pPr>
              <w:ind w:left="482" w:hangingChars="200" w:hanging="482"/>
              <w:rPr>
                <w:szCs w:val="24"/>
              </w:rPr>
            </w:pPr>
          </w:p>
          <w:p w14:paraId="27B6E803" w14:textId="77777777" w:rsidR="009E4E76" w:rsidRPr="006C0777" w:rsidRDefault="009E4E76" w:rsidP="004F5F8C">
            <w:pPr>
              <w:ind w:left="482" w:hangingChars="200" w:hanging="482"/>
              <w:rPr>
                <w:szCs w:val="24"/>
              </w:rPr>
            </w:pPr>
          </w:p>
          <w:p w14:paraId="3853BE95" w14:textId="77777777" w:rsidR="009E4E76" w:rsidRPr="006C0777" w:rsidRDefault="009E4E76" w:rsidP="004F5F8C">
            <w:pPr>
              <w:ind w:left="482" w:hangingChars="200" w:hanging="482"/>
              <w:rPr>
                <w:szCs w:val="24"/>
              </w:rPr>
            </w:pPr>
          </w:p>
          <w:p w14:paraId="7CF2D6AE" w14:textId="77777777" w:rsidR="009E4E76" w:rsidRPr="006C0777" w:rsidRDefault="009E4E76" w:rsidP="004F5F8C">
            <w:pPr>
              <w:ind w:left="482" w:hangingChars="200" w:hanging="482"/>
              <w:rPr>
                <w:szCs w:val="24"/>
              </w:rPr>
            </w:pPr>
          </w:p>
          <w:p w14:paraId="4F16C04B" w14:textId="77777777" w:rsidR="009E4E76" w:rsidRPr="006C0777" w:rsidRDefault="009E4E76" w:rsidP="004F5F8C">
            <w:pPr>
              <w:ind w:left="482" w:hangingChars="200" w:hanging="482"/>
              <w:rPr>
                <w:szCs w:val="24"/>
              </w:rPr>
            </w:pPr>
          </w:p>
          <w:p w14:paraId="2A8F5BE6" w14:textId="77777777" w:rsidR="009E4E76" w:rsidRPr="006C0777" w:rsidRDefault="009E4E76" w:rsidP="004F5F8C">
            <w:pPr>
              <w:ind w:left="482" w:hangingChars="200" w:hanging="482"/>
              <w:rPr>
                <w:szCs w:val="24"/>
              </w:rPr>
            </w:pPr>
          </w:p>
          <w:p w14:paraId="252FC9F6" w14:textId="77777777" w:rsidR="009E4E76" w:rsidRPr="006C0777" w:rsidRDefault="009E4E76" w:rsidP="004F5F8C">
            <w:pPr>
              <w:ind w:left="482" w:hangingChars="200" w:hanging="482"/>
              <w:rPr>
                <w:szCs w:val="24"/>
              </w:rPr>
            </w:pPr>
          </w:p>
          <w:p w14:paraId="4DCDB3B6" w14:textId="77777777" w:rsidR="009E4E76" w:rsidRPr="006C0777" w:rsidRDefault="009E4E76" w:rsidP="004F5F8C">
            <w:pPr>
              <w:ind w:left="482" w:hangingChars="200" w:hanging="482"/>
              <w:rPr>
                <w:szCs w:val="24"/>
              </w:rPr>
            </w:pPr>
          </w:p>
          <w:p w14:paraId="6DD0B921" w14:textId="77777777" w:rsidR="009E4E76" w:rsidRPr="006C0777" w:rsidRDefault="009E4E76" w:rsidP="004F5F8C">
            <w:pPr>
              <w:ind w:left="482" w:hangingChars="200" w:hanging="482"/>
              <w:rPr>
                <w:szCs w:val="24"/>
              </w:rPr>
            </w:pPr>
          </w:p>
          <w:p w14:paraId="732672AE" w14:textId="77777777" w:rsidR="009E4E76" w:rsidRPr="006C0777" w:rsidRDefault="009E4E76" w:rsidP="004F5F8C">
            <w:pPr>
              <w:ind w:left="482" w:hangingChars="200" w:hanging="482"/>
              <w:rPr>
                <w:szCs w:val="24"/>
              </w:rPr>
            </w:pPr>
          </w:p>
          <w:p w14:paraId="1CFEAE54" w14:textId="77777777" w:rsidR="009E4E76" w:rsidRPr="006C0777" w:rsidRDefault="009E4E76" w:rsidP="004F5F8C">
            <w:pPr>
              <w:ind w:left="482" w:hangingChars="200" w:hanging="482"/>
              <w:rPr>
                <w:szCs w:val="24"/>
              </w:rPr>
            </w:pPr>
          </w:p>
          <w:p w14:paraId="52A78DCC" w14:textId="77777777" w:rsidR="009E4E76" w:rsidRPr="006C0777" w:rsidRDefault="009E4E76" w:rsidP="004F5F8C">
            <w:pPr>
              <w:ind w:left="482" w:hangingChars="200" w:hanging="482"/>
              <w:rPr>
                <w:szCs w:val="24"/>
              </w:rPr>
            </w:pPr>
          </w:p>
          <w:p w14:paraId="36211FBA" w14:textId="77777777" w:rsidR="009E4E76" w:rsidRPr="006C0777" w:rsidRDefault="009E4E76" w:rsidP="004F5F8C">
            <w:pPr>
              <w:ind w:left="482" w:hangingChars="200" w:hanging="482"/>
              <w:rPr>
                <w:szCs w:val="24"/>
              </w:rPr>
            </w:pPr>
          </w:p>
          <w:p w14:paraId="19CC1F13" w14:textId="77777777" w:rsidR="009E4E76" w:rsidRPr="006C0777" w:rsidRDefault="009E4E76" w:rsidP="004F5F8C">
            <w:pPr>
              <w:ind w:left="482" w:hangingChars="200" w:hanging="482"/>
              <w:rPr>
                <w:szCs w:val="24"/>
              </w:rPr>
            </w:pPr>
          </w:p>
          <w:p w14:paraId="574584A7" w14:textId="77777777" w:rsidR="009E4E76" w:rsidRPr="006C0777" w:rsidRDefault="009E4E76" w:rsidP="004F5F8C">
            <w:pPr>
              <w:ind w:left="482" w:hangingChars="200" w:hanging="482"/>
              <w:rPr>
                <w:szCs w:val="24"/>
              </w:rPr>
            </w:pPr>
          </w:p>
          <w:p w14:paraId="6F50012D" w14:textId="77777777" w:rsidR="009E4E76" w:rsidRPr="006C0777" w:rsidRDefault="009E4E76" w:rsidP="004F5F8C">
            <w:pPr>
              <w:ind w:left="482" w:hangingChars="200" w:hanging="482"/>
              <w:rPr>
                <w:szCs w:val="24"/>
              </w:rPr>
            </w:pPr>
          </w:p>
          <w:p w14:paraId="11528D1D" w14:textId="77777777" w:rsidR="009E4E76" w:rsidRPr="006C0777" w:rsidRDefault="009E4E76" w:rsidP="004F5F8C">
            <w:pPr>
              <w:ind w:left="482" w:hangingChars="200" w:hanging="482"/>
              <w:rPr>
                <w:szCs w:val="24"/>
              </w:rPr>
            </w:pPr>
          </w:p>
          <w:p w14:paraId="37A84D7C" w14:textId="77777777" w:rsidR="009E4E76" w:rsidRPr="006C0777" w:rsidRDefault="009E4E76" w:rsidP="004F5F8C">
            <w:pPr>
              <w:ind w:left="482" w:hangingChars="200" w:hanging="482"/>
              <w:rPr>
                <w:szCs w:val="24"/>
              </w:rPr>
            </w:pPr>
          </w:p>
          <w:p w14:paraId="1EBD9D47" w14:textId="77777777" w:rsidR="009E4E76" w:rsidRPr="006C0777" w:rsidRDefault="009E4E76" w:rsidP="009E4E76">
            <w:pPr>
              <w:rPr>
                <w:szCs w:val="24"/>
              </w:rPr>
            </w:pPr>
          </w:p>
        </w:tc>
      </w:tr>
    </w:tbl>
    <w:p w14:paraId="312A505A" w14:textId="77777777" w:rsidR="00A44039" w:rsidRPr="006C0777" w:rsidRDefault="00A44039" w:rsidP="00A44039">
      <w:pPr>
        <w:rPr>
          <w:szCs w:val="24"/>
        </w:rPr>
      </w:pPr>
      <w:r w:rsidRPr="006C0777">
        <w:rPr>
          <w:rFonts w:hint="eastAsia"/>
          <w:szCs w:val="24"/>
        </w:rPr>
        <w:t>注）欄が不足する場合は適宜追加してください。</w:t>
      </w:r>
    </w:p>
    <w:p w14:paraId="64A55D18" w14:textId="65EDFCE0" w:rsidR="00A44039" w:rsidRPr="006C0777" w:rsidRDefault="00A44039" w:rsidP="00A44039">
      <w:pPr>
        <w:rPr>
          <w:szCs w:val="24"/>
        </w:rPr>
      </w:pPr>
      <w:r w:rsidRPr="006C0777">
        <w:rPr>
          <w:rFonts w:hint="eastAsia"/>
          <w:szCs w:val="24"/>
        </w:rPr>
        <w:lastRenderedPageBreak/>
        <w:t>様式第２号－</w:t>
      </w:r>
      <w:r w:rsidR="00CF74AB" w:rsidRPr="006C0777">
        <w:rPr>
          <w:rFonts w:hint="eastAsia"/>
          <w:szCs w:val="24"/>
        </w:rPr>
        <w:t>１０</w:t>
      </w:r>
    </w:p>
    <w:tbl>
      <w:tblPr>
        <w:tblStyle w:val="ab"/>
        <w:tblW w:w="0" w:type="auto"/>
        <w:tblInd w:w="4082" w:type="dxa"/>
        <w:tblLook w:val="04A0" w:firstRow="1" w:lastRow="0" w:firstColumn="1" w:lastColumn="0" w:noHBand="0" w:noVBand="1"/>
      </w:tblPr>
      <w:tblGrid>
        <w:gridCol w:w="1701"/>
        <w:gridCol w:w="3969"/>
      </w:tblGrid>
      <w:tr w:rsidR="00A44039" w:rsidRPr="006C0777" w14:paraId="50757110" w14:textId="77777777" w:rsidTr="004F5F8C">
        <w:trPr>
          <w:trHeight w:val="109"/>
        </w:trPr>
        <w:tc>
          <w:tcPr>
            <w:tcW w:w="1701" w:type="dxa"/>
            <w:vAlign w:val="center"/>
          </w:tcPr>
          <w:p w14:paraId="36F14AB2" w14:textId="77777777" w:rsidR="00A44039" w:rsidRPr="006C0777" w:rsidRDefault="00A44039" w:rsidP="004F5F8C">
            <w:pPr>
              <w:jc w:val="center"/>
              <w:rPr>
                <w:szCs w:val="24"/>
              </w:rPr>
            </w:pPr>
            <w:r w:rsidRPr="006C0777">
              <w:rPr>
                <w:rFonts w:hint="eastAsia"/>
                <w:szCs w:val="24"/>
              </w:rPr>
              <w:t>団体名</w:t>
            </w:r>
          </w:p>
        </w:tc>
        <w:tc>
          <w:tcPr>
            <w:tcW w:w="3969" w:type="dxa"/>
            <w:vAlign w:val="center"/>
          </w:tcPr>
          <w:p w14:paraId="61CB547F" w14:textId="77777777" w:rsidR="00A44039" w:rsidRPr="006C0777" w:rsidRDefault="00A44039" w:rsidP="00CA1C25">
            <w:pPr>
              <w:rPr>
                <w:rFonts w:hint="eastAsia"/>
                <w:szCs w:val="24"/>
              </w:rPr>
            </w:pPr>
          </w:p>
        </w:tc>
      </w:tr>
    </w:tbl>
    <w:p w14:paraId="447F665A" w14:textId="77777777" w:rsidR="00A44039" w:rsidRPr="006C0777" w:rsidRDefault="00A44039" w:rsidP="00A44039">
      <w:pPr>
        <w:rPr>
          <w:rFonts w:asciiTheme="majorEastAsia" w:eastAsiaTheme="majorEastAsia" w:hAnsiTheme="majorEastAsia"/>
          <w:szCs w:val="24"/>
        </w:rPr>
      </w:pPr>
    </w:p>
    <w:p w14:paraId="668667FB" w14:textId="77777777" w:rsidR="00A44039" w:rsidRPr="006C0777" w:rsidRDefault="00A44039" w:rsidP="00A44039">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0D70A86A" w14:textId="77777777" w:rsidTr="004F5F8C">
        <w:trPr>
          <w:trHeight w:val="139"/>
          <w:jc w:val="center"/>
        </w:trPr>
        <w:tc>
          <w:tcPr>
            <w:tcW w:w="9639" w:type="dxa"/>
            <w:vAlign w:val="center"/>
          </w:tcPr>
          <w:p w14:paraId="4D4FE77E" w14:textId="38679583" w:rsidR="00A44039" w:rsidRPr="006C0777" w:rsidRDefault="00A44039" w:rsidP="004F5F8C">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2C7B2151" w14:textId="77777777" w:rsidTr="004F5F8C">
        <w:trPr>
          <w:trHeight w:val="11629"/>
          <w:jc w:val="center"/>
        </w:trPr>
        <w:tc>
          <w:tcPr>
            <w:tcW w:w="9639" w:type="dxa"/>
            <w:tcBorders>
              <w:bottom w:val="single" w:sz="4" w:space="0" w:color="auto"/>
            </w:tcBorders>
          </w:tcPr>
          <w:p w14:paraId="35F9A39B" w14:textId="0A47B2A0" w:rsidR="00A44039" w:rsidRPr="006C0777" w:rsidRDefault="00A44039" w:rsidP="004F5F8C">
            <w:pPr>
              <w:rPr>
                <w:szCs w:val="24"/>
              </w:rPr>
            </w:pPr>
            <w:r w:rsidRPr="006C0777">
              <w:rPr>
                <w:rFonts w:hint="eastAsia"/>
                <w:szCs w:val="24"/>
              </w:rPr>
              <w:t>（</w:t>
            </w:r>
            <w:r w:rsidR="00A65436" w:rsidRPr="006C0777">
              <w:rPr>
                <w:rFonts w:hint="eastAsia"/>
                <w:szCs w:val="24"/>
              </w:rPr>
              <w:t>４</w:t>
            </w:r>
            <w:r w:rsidRPr="006C0777">
              <w:rPr>
                <w:rFonts w:hint="eastAsia"/>
                <w:szCs w:val="24"/>
              </w:rPr>
              <w:t>）文化施設の管理運営実績</w:t>
            </w:r>
          </w:p>
          <w:p w14:paraId="45063485" w14:textId="77777777" w:rsidR="00A44039" w:rsidRPr="006C0777" w:rsidRDefault="00A44039" w:rsidP="004F5F8C">
            <w:pPr>
              <w:rPr>
                <w:szCs w:val="24"/>
              </w:rPr>
            </w:pPr>
            <w:r w:rsidRPr="006C0777">
              <w:rPr>
                <w:rFonts w:hint="eastAsia"/>
                <w:szCs w:val="24"/>
              </w:rPr>
              <w:t xml:space="preserve">　①　管理運営実績（ホールを有する文化施設に限る。）</w:t>
            </w:r>
          </w:p>
          <w:tbl>
            <w:tblPr>
              <w:tblStyle w:val="ab"/>
              <w:tblW w:w="0" w:type="auto"/>
              <w:jc w:val="center"/>
              <w:tblLook w:val="04A0" w:firstRow="1" w:lastRow="0" w:firstColumn="1" w:lastColumn="0" w:noHBand="0" w:noVBand="1"/>
            </w:tblPr>
            <w:tblGrid>
              <w:gridCol w:w="1701"/>
              <w:gridCol w:w="1701"/>
              <w:gridCol w:w="1701"/>
              <w:gridCol w:w="1701"/>
              <w:gridCol w:w="1701"/>
            </w:tblGrid>
            <w:tr w:rsidR="006C0777" w:rsidRPr="006C0777" w14:paraId="26C5702F" w14:textId="77777777" w:rsidTr="004F5F8C">
              <w:trPr>
                <w:jc w:val="center"/>
              </w:trPr>
              <w:tc>
                <w:tcPr>
                  <w:tcW w:w="1701" w:type="dxa"/>
                </w:tcPr>
                <w:p w14:paraId="1A19A989" w14:textId="77777777" w:rsidR="00A44039" w:rsidRPr="006C0777" w:rsidRDefault="00A44039" w:rsidP="004F5F8C">
                  <w:pPr>
                    <w:jc w:val="center"/>
                    <w:rPr>
                      <w:szCs w:val="24"/>
                    </w:rPr>
                  </w:pPr>
                  <w:r w:rsidRPr="006C0777">
                    <w:rPr>
                      <w:rFonts w:hint="eastAsia"/>
                      <w:szCs w:val="24"/>
                    </w:rPr>
                    <w:t>施設名</w:t>
                  </w:r>
                </w:p>
              </w:tc>
              <w:tc>
                <w:tcPr>
                  <w:tcW w:w="1701" w:type="dxa"/>
                </w:tcPr>
                <w:p w14:paraId="6589B0BA" w14:textId="77777777" w:rsidR="00A44039" w:rsidRPr="006C0777" w:rsidRDefault="00A44039" w:rsidP="004F5F8C">
                  <w:pPr>
                    <w:jc w:val="center"/>
                    <w:rPr>
                      <w:szCs w:val="24"/>
                    </w:rPr>
                  </w:pPr>
                  <w:r w:rsidRPr="006C0777">
                    <w:rPr>
                      <w:rFonts w:hint="eastAsia"/>
                      <w:szCs w:val="24"/>
                    </w:rPr>
                    <w:t>延床面積</w:t>
                  </w:r>
                </w:p>
              </w:tc>
              <w:tc>
                <w:tcPr>
                  <w:tcW w:w="1701" w:type="dxa"/>
                </w:tcPr>
                <w:p w14:paraId="6E4DC61B" w14:textId="77777777" w:rsidR="00A44039" w:rsidRPr="006C0777" w:rsidRDefault="00A44039" w:rsidP="004F5F8C">
                  <w:pPr>
                    <w:jc w:val="center"/>
                    <w:rPr>
                      <w:szCs w:val="24"/>
                    </w:rPr>
                  </w:pPr>
                  <w:r w:rsidRPr="006C0777">
                    <w:rPr>
                      <w:rFonts w:hint="eastAsia"/>
                      <w:szCs w:val="24"/>
                    </w:rPr>
                    <w:t>業務内容</w:t>
                  </w:r>
                </w:p>
              </w:tc>
              <w:tc>
                <w:tcPr>
                  <w:tcW w:w="1701" w:type="dxa"/>
                </w:tcPr>
                <w:p w14:paraId="38B5E149" w14:textId="77777777" w:rsidR="00A44039" w:rsidRPr="006C0777" w:rsidRDefault="00A44039" w:rsidP="004F5F8C">
                  <w:pPr>
                    <w:jc w:val="center"/>
                    <w:rPr>
                      <w:szCs w:val="24"/>
                    </w:rPr>
                  </w:pPr>
                  <w:r w:rsidRPr="006C0777">
                    <w:rPr>
                      <w:rFonts w:hint="eastAsia"/>
                      <w:szCs w:val="24"/>
                    </w:rPr>
                    <w:t>管理期間</w:t>
                  </w:r>
                </w:p>
              </w:tc>
              <w:tc>
                <w:tcPr>
                  <w:tcW w:w="1701" w:type="dxa"/>
                </w:tcPr>
                <w:p w14:paraId="34908184" w14:textId="77777777" w:rsidR="00A44039" w:rsidRPr="006C0777" w:rsidRDefault="00A44039" w:rsidP="004F5F8C">
                  <w:pPr>
                    <w:jc w:val="center"/>
                    <w:rPr>
                      <w:szCs w:val="24"/>
                    </w:rPr>
                  </w:pPr>
                  <w:r w:rsidRPr="006C0777">
                    <w:rPr>
                      <w:rFonts w:hint="eastAsia"/>
                      <w:szCs w:val="24"/>
                    </w:rPr>
                    <w:t>受託額（年額）</w:t>
                  </w:r>
                </w:p>
              </w:tc>
            </w:tr>
            <w:tr w:rsidR="006C0777" w:rsidRPr="006C0777" w14:paraId="55629C6E" w14:textId="77777777" w:rsidTr="004F5F8C">
              <w:trPr>
                <w:jc w:val="center"/>
              </w:trPr>
              <w:tc>
                <w:tcPr>
                  <w:tcW w:w="1701" w:type="dxa"/>
                </w:tcPr>
                <w:p w14:paraId="7F6D7CA2" w14:textId="77777777" w:rsidR="00A44039" w:rsidRPr="006C0777" w:rsidRDefault="00A44039" w:rsidP="004F5F8C">
                  <w:pPr>
                    <w:rPr>
                      <w:szCs w:val="24"/>
                    </w:rPr>
                  </w:pPr>
                </w:p>
              </w:tc>
              <w:tc>
                <w:tcPr>
                  <w:tcW w:w="1701" w:type="dxa"/>
                </w:tcPr>
                <w:p w14:paraId="26535095" w14:textId="77777777" w:rsidR="00A44039" w:rsidRPr="006C0777" w:rsidRDefault="00A44039" w:rsidP="004F5F8C">
                  <w:pPr>
                    <w:rPr>
                      <w:szCs w:val="24"/>
                    </w:rPr>
                  </w:pPr>
                </w:p>
              </w:tc>
              <w:tc>
                <w:tcPr>
                  <w:tcW w:w="1701" w:type="dxa"/>
                </w:tcPr>
                <w:p w14:paraId="6547362C" w14:textId="77777777" w:rsidR="00A44039" w:rsidRPr="006C0777" w:rsidRDefault="00A44039" w:rsidP="004F5F8C">
                  <w:pPr>
                    <w:rPr>
                      <w:szCs w:val="24"/>
                    </w:rPr>
                  </w:pPr>
                </w:p>
              </w:tc>
              <w:tc>
                <w:tcPr>
                  <w:tcW w:w="1701" w:type="dxa"/>
                </w:tcPr>
                <w:p w14:paraId="77F63236" w14:textId="77777777" w:rsidR="00A44039" w:rsidRPr="006C0777" w:rsidRDefault="00A44039" w:rsidP="004F5F8C">
                  <w:pPr>
                    <w:rPr>
                      <w:szCs w:val="24"/>
                    </w:rPr>
                  </w:pPr>
                </w:p>
              </w:tc>
              <w:tc>
                <w:tcPr>
                  <w:tcW w:w="1701" w:type="dxa"/>
                </w:tcPr>
                <w:p w14:paraId="3AF147F7" w14:textId="77777777" w:rsidR="00A44039" w:rsidRPr="006C0777" w:rsidRDefault="00A44039" w:rsidP="004F5F8C">
                  <w:pPr>
                    <w:rPr>
                      <w:szCs w:val="24"/>
                    </w:rPr>
                  </w:pPr>
                </w:p>
              </w:tc>
            </w:tr>
            <w:tr w:rsidR="006C0777" w:rsidRPr="006C0777" w14:paraId="3424857B" w14:textId="77777777" w:rsidTr="004F5F8C">
              <w:trPr>
                <w:jc w:val="center"/>
              </w:trPr>
              <w:tc>
                <w:tcPr>
                  <w:tcW w:w="1701" w:type="dxa"/>
                </w:tcPr>
                <w:p w14:paraId="43180FA9" w14:textId="77777777" w:rsidR="00A44039" w:rsidRPr="006C0777" w:rsidRDefault="00A44039" w:rsidP="004F5F8C">
                  <w:pPr>
                    <w:rPr>
                      <w:szCs w:val="24"/>
                    </w:rPr>
                  </w:pPr>
                </w:p>
              </w:tc>
              <w:tc>
                <w:tcPr>
                  <w:tcW w:w="1701" w:type="dxa"/>
                </w:tcPr>
                <w:p w14:paraId="0D1DAF39" w14:textId="77777777" w:rsidR="00A44039" w:rsidRPr="006C0777" w:rsidRDefault="00A44039" w:rsidP="004F5F8C">
                  <w:pPr>
                    <w:rPr>
                      <w:szCs w:val="24"/>
                    </w:rPr>
                  </w:pPr>
                </w:p>
              </w:tc>
              <w:tc>
                <w:tcPr>
                  <w:tcW w:w="1701" w:type="dxa"/>
                </w:tcPr>
                <w:p w14:paraId="46D7D59A" w14:textId="77777777" w:rsidR="00A44039" w:rsidRPr="006C0777" w:rsidRDefault="00A44039" w:rsidP="004F5F8C">
                  <w:pPr>
                    <w:rPr>
                      <w:szCs w:val="24"/>
                    </w:rPr>
                  </w:pPr>
                </w:p>
              </w:tc>
              <w:tc>
                <w:tcPr>
                  <w:tcW w:w="1701" w:type="dxa"/>
                </w:tcPr>
                <w:p w14:paraId="612A621D" w14:textId="77777777" w:rsidR="00A44039" w:rsidRPr="006C0777" w:rsidRDefault="00A44039" w:rsidP="004F5F8C">
                  <w:pPr>
                    <w:rPr>
                      <w:szCs w:val="24"/>
                    </w:rPr>
                  </w:pPr>
                </w:p>
              </w:tc>
              <w:tc>
                <w:tcPr>
                  <w:tcW w:w="1701" w:type="dxa"/>
                </w:tcPr>
                <w:p w14:paraId="3202E554" w14:textId="77777777" w:rsidR="00A44039" w:rsidRPr="006C0777" w:rsidRDefault="00A44039" w:rsidP="004F5F8C">
                  <w:pPr>
                    <w:rPr>
                      <w:szCs w:val="24"/>
                    </w:rPr>
                  </w:pPr>
                </w:p>
              </w:tc>
            </w:tr>
            <w:tr w:rsidR="006C0777" w:rsidRPr="006C0777" w14:paraId="07ECD0E1" w14:textId="77777777" w:rsidTr="004F5F8C">
              <w:trPr>
                <w:jc w:val="center"/>
              </w:trPr>
              <w:tc>
                <w:tcPr>
                  <w:tcW w:w="1701" w:type="dxa"/>
                </w:tcPr>
                <w:p w14:paraId="7821A1D6" w14:textId="77777777" w:rsidR="00A44039" w:rsidRPr="006C0777" w:rsidRDefault="00A44039" w:rsidP="004F5F8C">
                  <w:pPr>
                    <w:rPr>
                      <w:szCs w:val="24"/>
                    </w:rPr>
                  </w:pPr>
                </w:p>
              </w:tc>
              <w:tc>
                <w:tcPr>
                  <w:tcW w:w="1701" w:type="dxa"/>
                </w:tcPr>
                <w:p w14:paraId="3D4A8CFF" w14:textId="77777777" w:rsidR="00A44039" w:rsidRPr="006C0777" w:rsidRDefault="00A44039" w:rsidP="004F5F8C">
                  <w:pPr>
                    <w:rPr>
                      <w:szCs w:val="24"/>
                    </w:rPr>
                  </w:pPr>
                </w:p>
              </w:tc>
              <w:tc>
                <w:tcPr>
                  <w:tcW w:w="1701" w:type="dxa"/>
                </w:tcPr>
                <w:p w14:paraId="700FEF05" w14:textId="77777777" w:rsidR="00A44039" w:rsidRPr="006C0777" w:rsidRDefault="00A44039" w:rsidP="004F5F8C">
                  <w:pPr>
                    <w:rPr>
                      <w:szCs w:val="24"/>
                    </w:rPr>
                  </w:pPr>
                </w:p>
              </w:tc>
              <w:tc>
                <w:tcPr>
                  <w:tcW w:w="1701" w:type="dxa"/>
                </w:tcPr>
                <w:p w14:paraId="2E519199" w14:textId="77777777" w:rsidR="00A44039" w:rsidRPr="006C0777" w:rsidRDefault="00A44039" w:rsidP="004F5F8C">
                  <w:pPr>
                    <w:rPr>
                      <w:szCs w:val="24"/>
                    </w:rPr>
                  </w:pPr>
                </w:p>
              </w:tc>
              <w:tc>
                <w:tcPr>
                  <w:tcW w:w="1701" w:type="dxa"/>
                </w:tcPr>
                <w:p w14:paraId="0A4B5AF3" w14:textId="77777777" w:rsidR="00A44039" w:rsidRPr="006C0777" w:rsidRDefault="00A44039" w:rsidP="004F5F8C">
                  <w:pPr>
                    <w:rPr>
                      <w:szCs w:val="24"/>
                    </w:rPr>
                  </w:pPr>
                </w:p>
              </w:tc>
            </w:tr>
            <w:tr w:rsidR="00A44039" w:rsidRPr="006C0777" w14:paraId="4C422427" w14:textId="77777777" w:rsidTr="004F5F8C">
              <w:trPr>
                <w:jc w:val="center"/>
              </w:trPr>
              <w:tc>
                <w:tcPr>
                  <w:tcW w:w="1701" w:type="dxa"/>
                </w:tcPr>
                <w:p w14:paraId="23160ED9" w14:textId="77777777" w:rsidR="00A44039" w:rsidRPr="006C0777" w:rsidRDefault="00A44039" w:rsidP="004F5F8C">
                  <w:pPr>
                    <w:rPr>
                      <w:szCs w:val="24"/>
                    </w:rPr>
                  </w:pPr>
                </w:p>
              </w:tc>
              <w:tc>
                <w:tcPr>
                  <w:tcW w:w="1701" w:type="dxa"/>
                </w:tcPr>
                <w:p w14:paraId="20445CC5" w14:textId="77777777" w:rsidR="00A44039" w:rsidRPr="006C0777" w:rsidRDefault="00A44039" w:rsidP="004F5F8C">
                  <w:pPr>
                    <w:rPr>
                      <w:szCs w:val="24"/>
                    </w:rPr>
                  </w:pPr>
                </w:p>
              </w:tc>
              <w:tc>
                <w:tcPr>
                  <w:tcW w:w="1701" w:type="dxa"/>
                </w:tcPr>
                <w:p w14:paraId="79A7C568" w14:textId="77777777" w:rsidR="00A44039" w:rsidRPr="006C0777" w:rsidRDefault="00A44039" w:rsidP="004F5F8C">
                  <w:pPr>
                    <w:rPr>
                      <w:szCs w:val="24"/>
                    </w:rPr>
                  </w:pPr>
                </w:p>
              </w:tc>
              <w:tc>
                <w:tcPr>
                  <w:tcW w:w="1701" w:type="dxa"/>
                </w:tcPr>
                <w:p w14:paraId="344D30CD" w14:textId="77777777" w:rsidR="00A44039" w:rsidRPr="006C0777" w:rsidRDefault="00A44039" w:rsidP="004F5F8C">
                  <w:pPr>
                    <w:rPr>
                      <w:szCs w:val="24"/>
                    </w:rPr>
                  </w:pPr>
                </w:p>
              </w:tc>
              <w:tc>
                <w:tcPr>
                  <w:tcW w:w="1701" w:type="dxa"/>
                </w:tcPr>
                <w:p w14:paraId="1055F26E" w14:textId="77777777" w:rsidR="00A44039" w:rsidRPr="006C0777" w:rsidRDefault="00A44039" w:rsidP="004F5F8C">
                  <w:pPr>
                    <w:rPr>
                      <w:szCs w:val="24"/>
                    </w:rPr>
                  </w:pPr>
                </w:p>
              </w:tc>
            </w:tr>
          </w:tbl>
          <w:p w14:paraId="2071BCDE" w14:textId="77777777" w:rsidR="00A44039" w:rsidRPr="006C0777" w:rsidRDefault="00A44039" w:rsidP="004F5F8C">
            <w:pPr>
              <w:rPr>
                <w:szCs w:val="24"/>
              </w:rPr>
            </w:pPr>
          </w:p>
          <w:p w14:paraId="46675C2D" w14:textId="77777777" w:rsidR="00A44039" w:rsidRPr="006C0777" w:rsidRDefault="00A44039" w:rsidP="004F5F8C">
            <w:pPr>
              <w:rPr>
                <w:szCs w:val="24"/>
              </w:rPr>
            </w:pPr>
            <w:r w:rsidRPr="006C0777">
              <w:rPr>
                <w:rFonts w:hint="eastAsia"/>
                <w:szCs w:val="24"/>
              </w:rPr>
              <w:t xml:space="preserve">　②　上記の管理運営実績における特記事項</w:t>
            </w:r>
          </w:p>
          <w:p w14:paraId="064807C9" w14:textId="77777777" w:rsidR="00A44039" w:rsidRPr="006C0777" w:rsidRDefault="00A44039" w:rsidP="004F5F8C">
            <w:pPr>
              <w:ind w:left="482" w:hangingChars="200" w:hanging="482"/>
              <w:rPr>
                <w:szCs w:val="24"/>
              </w:rPr>
            </w:pPr>
            <w:r w:rsidRPr="006C0777">
              <w:rPr>
                <w:rFonts w:hint="eastAsia"/>
                <w:szCs w:val="24"/>
              </w:rPr>
              <w:t xml:space="preserve">　　（地域の文化振興に大きく貢献した事業等があれば、その概要を記入してください。）</w:t>
            </w:r>
          </w:p>
          <w:p w14:paraId="7C30C6CA" w14:textId="77777777" w:rsidR="00A44039" w:rsidRPr="006C0777" w:rsidRDefault="00A44039" w:rsidP="004F5F8C">
            <w:pPr>
              <w:rPr>
                <w:szCs w:val="24"/>
              </w:rPr>
            </w:pPr>
          </w:p>
          <w:p w14:paraId="2658FECF" w14:textId="77777777" w:rsidR="009E4E76" w:rsidRPr="006C0777" w:rsidRDefault="009E4E76" w:rsidP="004F5F8C">
            <w:pPr>
              <w:rPr>
                <w:szCs w:val="24"/>
              </w:rPr>
            </w:pPr>
          </w:p>
          <w:p w14:paraId="49E33754" w14:textId="77777777" w:rsidR="009E4E76" w:rsidRPr="006C0777" w:rsidRDefault="009E4E76" w:rsidP="004F5F8C">
            <w:pPr>
              <w:rPr>
                <w:szCs w:val="24"/>
              </w:rPr>
            </w:pPr>
          </w:p>
          <w:p w14:paraId="062751AA" w14:textId="77777777" w:rsidR="009E4E76" w:rsidRPr="006C0777" w:rsidRDefault="009E4E76" w:rsidP="004F5F8C">
            <w:pPr>
              <w:rPr>
                <w:szCs w:val="24"/>
              </w:rPr>
            </w:pPr>
          </w:p>
          <w:p w14:paraId="6EDA6F9F" w14:textId="77777777" w:rsidR="009E4E76" w:rsidRPr="006C0777" w:rsidRDefault="009E4E76" w:rsidP="004F5F8C">
            <w:pPr>
              <w:rPr>
                <w:szCs w:val="24"/>
              </w:rPr>
            </w:pPr>
          </w:p>
          <w:p w14:paraId="088A5AD5" w14:textId="77777777" w:rsidR="009E4E76" w:rsidRPr="006C0777" w:rsidRDefault="009E4E76" w:rsidP="004F5F8C">
            <w:pPr>
              <w:rPr>
                <w:szCs w:val="24"/>
              </w:rPr>
            </w:pPr>
          </w:p>
          <w:p w14:paraId="19C14989" w14:textId="77777777" w:rsidR="009E4E76" w:rsidRPr="006C0777" w:rsidRDefault="009E4E76" w:rsidP="004F5F8C">
            <w:pPr>
              <w:rPr>
                <w:szCs w:val="24"/>
              </w:rPr>
            </w:pPr>
          </w:p>
          <w:p w14:paraId="6918B6CE" w14:textId="77777777" w:rsidR="00F51ABF" w:rsidRPr="006C0777" w:rsidRDefault="00F51ABF" w:rsidP="004F5F8C">
            <w:pPr>
              <w:rPr>
                <w:szCs w:val="24"/>
              </w:rPr>
            </w:pPr>
          </w:p>
          <w:p w14:paraId="09813E72" w14:textId="77777777" w:rsidR="00F51ABF" w:rsidRPr="006C0777" w:rsidRDefault="00F51ABF" w:rsidP="004F5F8C">
            <w:pPr>
              <w:rPr>
                <w:szCs w:val="24"/>
              </w:rPr>
            </w:pPr>
          </w:p>
          <w:p w14:paraId="472D6716" w14:textId="4A190819" w:rsidR="009E4E76" w:rsidRPr="006C0777" w:rsidRDefault="00F51ABF" w:rsidP="00F51ABF">
            <w:pPr>
              <w:ind w:firstLine="240"/>
              <w:rPr>
                <w:szCs w:val="24"/>
              </w:rPr>
            </w:pPr>
            <w:r w:rsidRPr="006C0777">
              <w:rPr>
                <w:rFonts w:hint="eastAsia"/>
                <w:szCs w:val="24"/>
              </w:rPr>
              <w:t>③　実績がない場合、それを補うための工夫についての基本的考え方及び対応策</w:t>
            </w:r>
          </w:p>
          <w:p w14:paraId="20D297DF" w14:textId="1C979050" w:rsidR="00F51ABF" w:rsidRPr="006C0777" w:rsidRDefault="00F51ABF" w:rsidP="00F51ABF">
            <w:pPr>
              <w:ind w:left="241" w:hangingChars="100" w:hanging="241"/>
              <w:rPr>
                <w:szCs w:val="24"/>
              </w:rPr>
            </w:pPr>
            <w:r w:rsidRPr="006C0777">
              <w:rPr>
                <w:rFonts w:hint="eastAsia"/>
                <w:szCs w:val="24"/>
              </w:rPr>
              <w:t xml:space="preserve">　（県又はその他自治体で指定管理者として管理運営の実績がある場合、その内容を記入してください。）</w:t>
            </w:r>
          </w:p>
          <w:p w14:paraId="14C63DBD" w14:textId="77777777" w:rsidR="009E4E76" w:rsidRPr="006C0777" w:rsidRDefault="009E4E76" w:rsidP="004F5F8C">
            <w:pPr>
              <w:rPr>
                <w:szCs w:val="24"/>
              </w:rPr>
            </w:pPr>
          </w:p>
          <w:p w14:paraId="3CA90D9B" w14:textId="77777777" w:rsidR="009E4E76" w:rsidRPr="006C0777" w:rsidRDefault="009E4E76" w:rsidP="004F5F8C">
            <w:pPr>
              <w:rPr>
                <w:szCs w:val="24"/>
              </w:rPr>
            </w:pPr>
          </w:p>
          <w:p w14:paraId="7174BF43" w14:textId="77777777" w:rsidR="009E4E76" w:rsidRPr="006C0777" w:rsidRDefault="009E4E76" w:rsidP="004F5F8C">
            <w:pPr>
              <w:rPr>
                <w:szCs w:val="24"/>
              </w:rPr>
            </w:pPr>
          </w:p>
          <w:p w14:paraId="23FFA6CD" w14:textId="77777777" w:rsidR="009E4E76" w:rsidRPr="006C0777" w:rsidRDefault="009E4E76" w:rsidP="004F5F8C">
            <w:pPr>
              <w:rPr>
                <w:szCs w:val="24"/>
              </w:rPr>
            </w:pPr>
          </w:p>
          <w:p w14:paraId="49007B5A" w14:textId="77777777" w:rsidR="009E4E76" w:rsidRPr="006C0777" w:rsidRDefault="009E4E76" w:rsidP="004F5F8C">
            <w:pPr>
              <w:rPr>
                <w:szCs w:val="24"/>
              </w:rPr>
            </w:pPr>
          </w:p>
          <w:p w14:paraId="19B9F844" w14:textId="77777777" w:rsidR="009E4E76" w:rsidRPr="006C0777" w:rsidRDefault="009E4E76" w:rsidP="004F5F8C">
            <w:pPr>
              <w:rPr>
                <w:szCs w:val="24"/>
              </w:rPr>
            </w:pPr>
          </w:p>
          <w:p w14:paraId="5E63ED60" w14:textId="77777777" w:rsidR="009E4E76" w:rsidRPr="006C0777" w:rsidRDefault="009E4E76" w:rsidP="004F5F8C">
            <w:pPr>
              <w:rPr>
                <w:szCs w:val="24"/>
              </w:rPr>
            </w:pPr>
          </w:p>
          <w:p w14:paraId="35127744" w14:textId="77777777" w:rsidR="009E4E76" w:rsidRPr="006C0777" w:rsidRDefault="009E4E76" w:rsidP="004F5F8C">
            <w:pPr>
              <w:rPr>
                <w:szCs w:val="24"/>
              </w:rPr>
            </w:pPr>
          </w:p>
          <w:p w14:paraId="7011F535" w14:textId="77777777" w:rsidR="009E4E76" w:rsidRPr="006C0777" w:rsidRDefault="009E4E76" w:rsidP="004F5F8C">
            <w:pPr>
              <w:rPr>
                <w:szCs w:val="24"/>
              </w:rPr>
            </w:pPr>
          </w:p>
          <w:p w14:paraId="6C507D1E" w14:textId="77777777" w:rsidR="009E4E76" w:rsidRPr="006C0777" w:rsidRDefault="009E4E76" w:rsidP="004F5F8C">
            <w:pPr>
              <w:rPr>
                <w:szCs w:val="24"/>
              </w:rPr>
            </w:pPr>
          </w:p>
          <w:p w14:paraId="145F70E8" w14:textId="77777777" w:rsidR="007658EF" w:rsidRPr="006C0777" w:rsidRDefault="007658EF" w:rsidP="004F5F8C">
            <w:pPr>
              <w:rPr>
                <w:szCs w:val="24"/>
              </w:rPr>
            </w:pPr>
          </w:p>
        </w:tc>
      </w:tr>
    </w:tbl>
    <w:p w14:paraId="0AB9DA46" w14:textId="77777777" w:rsidR="00A44039" w:rsidRPr="006C0777" w:rsidRDefault="00A44039" w:rsidP="00A44039">
      <w:pPr>
        <w:rPr>
          <w:szCs w:val="24"/>
        </w:rPr>
      </w:pPr>
      <w:r w:rsidRPr="006C0777">
        <w:rPr>
          <w:rFonts w:hint="eastAsia"/>
          <w:szCs w:val="24"/>
        </w:rPr>
        <w:t>注）欄が不足する場合は適宜追加してください。</w:t>
      </w:r>
    </w:p>
    <w:p w14:paraId="2CE7A0F4" w14:textId="20612C22" w:rsidR="00A44039" w:rsidRPr="006C0777" w:rsidRDefault="00A44039" w:rsidP="00A44039">
      <w:pPr>
        <w:rPr>
          <w:szCs w:val="24"/>
        </w:rPr>
      </w:pPr>
      <w:r w:rsidRPr="006C0777">
        <w:rPr>
          <w:rFonts w:hint="eastAsia"/>
          <w:szCs w:val="24"/>
        </w:rPr>
        <w:lastRenderedPageBreak/>
        <w:t>様式第２号－１</w:t>
      </w:r>
      <w:r w:rsidR="00CF74AB" w:rsidRPr="006C0777">
        <w:rPr>
          <w:rFonts w:hint="eastAsia"/>
          <w:szCs w:val="24"/>
        </w:rPr>
        <w:t>１</w:t>
      </w:r>
    </w:p>
    <w:tbl>
      <w:tblPr>
        <w:tblStyle w:val="ab"/>
        <w:tblW w:w="0" w:type="auto"/>
        <w:tblInd w:w="4082" w:type="dxa"/>
        <w:tblLook w:val="04A0" w:firstRow="1" w:lastRow="0" w:firstColumn="1" w:lastColumn="0" w:noHBand="0" w:noVBand="1"/>
      </w:tblPr>
      <w:tblGrid>
        <w:gridCol w:w="1701"/>
        <w:gridCol w:w="3969"/>
      </w:tblGrid>
      <w:tr w:rsidR="00A44039" w:rsidRPr="006C0777" w14:paraId="7AF8FCE8" w14:textId="77777777" w:rsidTr="004F5F8C">
        <w:trPr>
          <w:trHeight w:val="110"/>
        </w:trPr>
        <w:tc>
          <w:tcPr>
            <w:tcW w:w="1701" w:type="dxa"/>
            <w:vAlign w:val="center"/>
          </w:tcPr>
          <w:p w14:paraId="4D167859" w14:textId="77777777" w:rsidR="00A44039" w:rsidRPr="006C0777" w:rsidRDefault="00A44039" w:rsidP="004F5F8C">
            <w:pPr>
              <w:jc w:val="center"/>
              <w:rPr>
                <w:szCs w:val="24"/>
              </w:rPr>
            </w:pPr>
            <w:r w:rsidRPr="006C0777">
              <w:rPr>
                <w:rFonts w:hint="eastAsia"/>
                <w:szCs w:val="24"/>
              </w:rPr>
              <w:t>団体名</w:t>
            </w:r>
          </w:p>
        </w:tc>
        <w:tc>
          <w:tcPr>
            <w:tcW w:w="3969" w:type="dxa"/>
            <w:vAlign w:val="center"/>
          </w:tcPr>
          <w:p w14:paraId="7213C1A6" w14:textId="77777777" w:rsidR="00A44039" w:rsidRPr="006C0777" w:rsidRDefault="00A44039" w:rsidP="00CA1C25">
            <w:pPr>
              <w:rPr>
                <w:rFonts w:hint="eastAsia"/>
                <w:szCs w:val="24"/>
              </w:rPr>
            </w:pPr>
          </w:p>
        </w:tc>
      </w:tr>
    </w:tbl>
    <w:p w14:paraId="3D0B3702" w14:textId="77777777" w:rsidR="00A44039" w:rsidRPr="006C0777" w:rsidRDefault="00A44039" w:rsidP="00A44039">
      <w:pPr>
        <w:rPr>
          <w:rFonts w:asciiTheme="majorEastAsia" w:eastAsiaTheme="majorEastAsia" w:hAnsiTheme="majorEastAsia"/>
          <w:szCs w:val="24"/>
        </w:rPr>
      </w:pPr>
    </w:p>
    <w:p w14:paraId="724A22C3" w14:textId="77777777" w:rsidR="00A44039" w:rsidRPr="006C0777" w:rsidRDefault="00A44039" w:rsidP="00A44039">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11669320" w14:textId="77777777" w:rsidTr="004F5F8C">
        <w:trPr>
          <w:trHeight w:val="140"/>
          <w:jc w:val="center"/>
        </w:trPr>
        <w:tc>
          <w:tcPr>
            <w:tcW w:w="9639" w:type="dxa"/>
            <w:vAlign w:val="center"/>
          </w:tcPr>
          <w:p w14:paraId="21248748" w14:textId="666238EC" w:rsidR="00A44039" w:rsidRPr="006C0777" w:rsidRDefault="00A44039" w:rsidP="004F5F8C">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518F4186" w14:textId="77777777" w:rsidTr="004F5F8C">
        <w:trPr>
          <w:trHeight w:val="11629"/>
          <w:jc w:val="center"/>
        </w:trPr>
        <w:tc>
          <w:tcPr>
            <w:tcW w:w="9639" w:type="dxa"/>
            <w:tcBorders>
              <w:bottom w:val="single" w:sz="4" w:space="0" w:color="auto"/>
            </w:tcBorders>
          </w:tcPr>
          <w:p w14:paraId="2726EE6B" w14:textId="5E515389" w:rsidR="00A44039" w:rsidRPr="006C0777" w:rsidRDefault="00A44039" w:rsidP="004F5F8C">
            <w:pPr>
              <w:rPr>
                <w:szCs w:val="24"/>
              </w:rPr>
            </w:pPr>
            <w:r w:rsidRPr="006C0777">
              <w:rPr>
                <w:rFonts w:hint="eastAsia"/>
                <w:szCs w:val="24"/>
              </w:rPr>
              <w:t>（</w:t>
            </w:r>
            <w:r w:rsidR="00A65436" w:rsidRPr="006C0777">
              <w:rPr>
                <w:rFonts w:hint="eastAsia"/>
                <w:szCs w:val="24"/>
              </w:rPr>
              <w:t>５</w:t>
            </w:r>
            <w:r w:rsidRPr="006C0777">
              <w:rPr>
                <w:rFonts w:hint="eastAsia"/>
                <w:szCs w:val="24"/>
              </w:rPr>
              <w:t>）個人情報保護</w:t>
            </w:r>
            <w:r w:rsidR="007658EF" w:rsidRPr="006C0777">
              <w:rPr>
                <w:rFonts w:hint="eastAsia"/>
                <w:szCs w:val="24"/>
              </w:rPr>
              <w:t>、</w:t>
            </w:r>
            <w:r w:rsidRPr="006C0777">
              <w:rPr>
                <w:rFonts w:hint="eastAsia"/>
                <w:szCs w:val="24"/>
              </w:rPr>
              <w:t>情報公開への対応</w:t>
            </w:r>
          </w:p>
          <w:p w14:paraId="1B9556C4" w14:textId="77777777" w:rsidR="00A44039" w:rsidRPr="006C0777" w:rsidRDefault="00A44039" w:rsidP="004F5F8C">
            <w:pPr>
              <w:rPr>
                <w:szCs w:val="24"/>
              </w:rPr>
            </w:pPr>
            <w:r w:rsidRPr="006C0777">
              <w:rPr>
                <w:rFonts w:hint="eastAsia"/>
                <w:szCs w:val="24"/>
              </w:rPr>
              <w:t xml:space="preserve">　①　個人情報の取扱いに関する内部規程の有無</w:t>
            </w:r>
          </w:p>
          <w:p w14:paraId="4B2E5327" w14:textId="77777777" w:rsidR="00A44039" w:rsidRPr="006C0777" w:rsidRDefault="00A44039" w:rsidP="004F5F8C">
            <w:pPr>
              <w:rPr>
                <w:szCs w:val="24"/>
              </w:rPr>
            </w:pPr>
            <w:r w:rsidRPr="006C0777">
              <w:rPr>
                <w:rFonts w:hint="eastAsia"/>
                <w:szCs w:val="24"/>
              </w:rPr>
              <w:t xml:space="preserve">　　（策定済又は策定予定の場合、策定（予定）年月とその概要を記入してください。</w:t>
            </w:r>
          </w:p>
          <w:p w14:paraId="4B38D09D" w14:textId="77777777" w:rsidR="00A44039" w:rsidRPr="006C0777" w:rsidRDefault="00A44039" w:rsidP="004F5F8C">
            <w:pPr>
              <w:rPr>
                <w:szCs w:val="24"/>
              </w:rPr>
            </w:pPr>
            <w:r w:rsidRPr="006C0777">
              <w:rPr>
                <w:rFonts w:hint="eastAsia"/>
                <w:szCs w:val="24"/>
              </w:rPr>
              <w:t xml:space="preserve">　　また、策定済の場合は規程を添付してください。）</w:t>
            </w:r>
          </w:p>
          <w:p w14:paraId="5DA801E2" w14:textId="77777777" w:rsidR="00A44039" w:rsidRPr="006C0777" w:rsidRDefault="00A44039" w:rsidP="004F5F8C">
            <w:pPr>
              <w:rPr>
                <w:szCs w:val="24"/>
              </w:rPr>
            </w:pPr>
          </w:p>
          <w:p w14:paraId="115D15B1" w14:textId="77777777" w:rsidR="00A44039" w:rsidRPr="006C0777" w:rsidRDefault="00A44039" w:rsidP="004F5F8C">
            <w:pPr>
              <w:rPr>
                <w:szCs w:val="24"/>
              </w:rPr>
            </w:pPr>
          </w:p>
          <w:p w14:paraId="3B15F1EE" w14:textId="77777777" w:rsidR="00A44039" w:rsidRPr="006C0777" w:rsidRDefault="00A44039" w:rsidP="004F5F8C">
            <w:pPr>
              <w:rPr>
                <w:szCs w:val="24"/>
              </w:rPr>
            </w:pPr>
          </w:p>
          <w:p w14:paraId="53EF0E01" w14:textId="77777777" w:rsidR="00A44039" w:rsidRPr="006C0777" w:rsidRDefault="00A44039" w:rsidP="004F5F8C">
            <w:pPr>
              <w:rPr>
                <w:szCs w:val="24"/>
              </w:rPr>
            </w:pPr>
          </w:p>
          <w:p w14:paraId="14F90E56" w14:textId="77777777" w:rsidR="00A44039" w:rsidRPr="006C0777" w:rsidRDefault="00A44039" w:rsidP="004F5F8C">
            <w:pPr>
              <w:rPr>
                <w:szCs w:val="24"/>
              </w:rPr>
            </w:pPr>
          </w:p>
          <w:p w14:paraId="31A7C825" w14:textId="77777777" w:rsidR="00A44039" w:rsidRPr="006C0777" w:rsidRDefault="00A44039" w:rsidP="004F5F8C">
            <w:pPr>
              <w:ind w:firstLineChars="100" w:firstLine="241"/>
              <w:rPr>
                <w:szCs w:val="24"/>
              </w:rPr>
            </w:pPr>
            <w:r w:rsidRPr="006C0777">
              <w:rPr>
                <w:rFonts w:hint="eastAsia"/>
                <w:szCs w:val="24"/>
              </w:rPr>
              <w:t>②　個人情報漏えい防止のための具体的な手法・対策</w:t>
            </w:r>
          </w:p>
          <w:p w14:paraId="0CB5F130" w14:textId="77777777" w:rsidR="00A44039" w:rsidRPr="006C0777" w:rsidRDefault="00A44039" w:rsidP="004F5F8C">
            <w:pPr>
              <w:rPr>
                <w:szCs w:val="24"/>
              </w:rPr>
            </w:pPr>
          </w:p>
          <w:p w14:paraId="3AF26553" w14:textId="77777777" w:rsidR="00A44039" w:rsidRPr="006C0777" w:rsidRDefault="00A44039" w:rsidP="004F5F8C">
            <w:pPr>
              <w:rPr>
                <w:szCs w:val="24"/>
              </w:rPr>
            </w:pPr>
          </w:p>
          <w:p w14:paraId="00260569" w14:textId="77777777" w:rsidR="00A44039" w:rsidRPr="006C0777" w:rsidRDefault="00A44039" w:rsidP="004F5F8C">
            <w:pPr>
              <w:rPr>
                <w:szCs w:val="24"/>
              </w:rPr>
            </w:pPr>
          </w:p>
          <w:p w14:paraId="4DAA41F8" w14:textId="77777777" w:rsidR="00A44039" w:rsidRPr="006C0777" w:rsidRDefault="00A44039" w:rsidP="004F5F8C">
            <w:pPr>
              <w:rPr>
                <w:szCs w:val="24"/>
              </w:rPr>
            </w:pPr>
          </w:p>
          <w:p w14:paraId="17B1A31C" w14:textId="77777777" w:rsidR="00A44039" w:rsidRPr="006C0777" w:rsidRDefault="00A44039" w:rsidP="004F5F8C">
            <w:pPr>
              <w:rPr>
                <w:szCs w:val="24"/>
              </w:rPr>
            </w:pPr>
          </w:p>
          <w:p w14:paraId="153B89B4" w14:textId="281E8127" w:rsidR="00A44039" w:rsidRPr="006C0777" w:rsidRDefault="00A44039" w:rsidP="009E4E76">
            <w:pPr>
              <w:ind w:firstLine="240"/>
              <w:rPr>
                <w:szCs w:val="24"/>
              </w:rPr>
            </w:pPr>
            <w:r w:rsidRPr="006C0777">
              <w:rPr>
                <w:rFonts w:hint="eastAsia"/>
                <w:szCs w:val="24"/>
              </w:rPr>
              <w:t>③　情報公開の範囲、手法等</w:t>
            </w:r>
          </w:p>
          <w:p w14:paraId="7A8B3BDF" w14:textId="77777777" w:rsidR="009E4E76" w:rsidRPr="006C0777" w:rsidRDefault="009E4E76" w:rsidP="00CA1C25">
            <w:pPr>
              <w:rPr>
                <w:rFonts w:hint="eastAsia"/>
                <w:szCs w:val="24"/>
              </w:rPr>
            </w:pPr>
          </w:p>
          <w:p w14:paraId="63EB3637" w14:textId="77777777" w:rsidR="009E4E76" w:rsidRPr="006C0777" w:rsidRDefault="009E4E76" w:rsidP="00CA1C25">
            <w:pPr>
              <w:rPr>
                <w:rFonts w:hint="eastAsia"/>
                <w:szCs w:val="24"/>
              </w:rPr>
            </w:pPr>
          </w:p>
          <w:p w14:paraId="782FA66E" w14:textId="77777777" w:rsidR="009E4E76" w:rsidRPr="006C0777" w:rsidRDefault="009E4E76" w:rsidP="00CA1C25">
            <w:pPr>
              <w:rPr>
                <w:rFonts w:hint="eastAsia"/>
                <w:szCs w:val="24"/>
              </w:rPr>
            </w:pPr>
          </w:p>
          <w:p w14:paraId="3B78CFCD" w14:textId="77777777" w:rsidR="009E4E76" w:rsidRPr="006C0777" w:rsidRDefault="009E4E76" w:rsidP="00CA1C25">
            <w:pPr>
              <w:rPr>
                <w:rFonts w:hint="eastAsia"/>
                <w:szCs w:val="24"/>
              </w:rPr>
            </w:pPr>
          </w:p>
          <w:p w14:paraId="41F0A625" w14:textId="77777777" w:rsidR="009E4E76" w:rsidRPr="006C0777" w:rsidRDefault="009E4E76" w:rsidP="00CA1C25">
            <w:pPr>
              <w:rPr>
                <w:rFonts w:hint="eastAsia"/>
                <w:szCs w:val="24"/>
              </w:rPr>
            </w:pPr>
          </w:p>
          <w:p w14:paraId="75A689F0" w14:textId="77777777" w:rsidR="009E4E76" w:rsidRPr="006C0777" w:rsidRDefault="009E4E76" w:rsidP="00CA1C25">
            <w:pPr>
              <w:rPr>
                <w:rFonts w:hint="eastAsia"/>
                <w:szCs w:val="24"/>
              </w:rPr>
            </w:pPr>
          </w:p>
          <w:p w14:paraId="49DDC101" w14:textId="77777777" w:rsidR="009E4E76" w:rsidRPr="006C0777" w:rsidRDefault="009E4E76" w:rsidP="00CA1C25">
            <w:pPr>
              <w:rPr>
                <w:rFonts w:hint="eastAsia"/>
                <w:szCs w:val="24"/>
              </w:rPr>
            </w:pPr>
          </w:p>
          <w:p w14:paraId="12A94297" w14:textId="77777777" w:rsidR="009E4E76" w:rsidRPr="006C0777" w:rsidRDefault="009E4E76" w:rsidP="00CA1C25">
            <w:pPr>
              <w:rPr>
                <w:rFonts w:hint="eastAsia"/>
                <w:szCs w:val="24"/>
              </w:rPr>
            </w:pPr>
          </w:p>
          <w:p w14:paraId="12FFA248" w14:textId="77777777" w:rsidR="009E4E76" w:rsidRPr="006C0777" w:rsidRDefault="009E4E76" w:rsidP="00CA1C25">
            <w:pPr>
              <w:rPr>
                <w:rFonts w:hint="eastAsia"/>
                <w:szCs w:val="24"/>
              </w:rPr>
            </w:pPr>
          </w:p>
          <w:p w14:paraId="758B47FE" w14:textId="77777777" w:rsidR="009E4E76" w:rsidRPr="006C0777" w:rsidRDefault="009E4E76" w:rsidP="00CA1C25">
            <w:pPr>
              <w:rPr>
                <w:rFonts w:hint="eastAsia"/>
                <w:szCs w:val="24"/>
              </w:rPr>
            </w:pPr>
          </w:p>
          <w:p w14:paraId="2839246A" w14:textId="77777777" w:rsidR="009E4E76" w:rsidRPr="006C0777" w:rsidRDefault="009E4E76" w:rsidP="00CA1C25">
            <w:pPr>
              <w:rPr>
                <w:rFonts w:hint="eastAsia"/>
                <w:szCs w:val="24"/>
              </w:rPr>
            </w:pPr>
          </w:p>
          <w:p w14:paraId="54E4660B" w14:textId="77777777" w:rsidR="009E4E76" w:rsidRPr="006C0777" w:rsidRDefault="009E4E76" w:rsidP="00CA1C25">
            <w:pPr>
              <w:rPr>
                <w:rFonts w:hint="eastAsia"/>
                <w:szCs w:val="24"/>
              </w:rPr>
            </w:pPr>
          </w:p>
          <w:p w14:paraId="78404D27" w14:textId="77777777" w:rsidR="009E4E76" w:rsidRPr="006C0777" w:rsidRDefault="009E4E76" w:rsidP="00CA1C25">
            <w:pPr>
              <w:rPr>
                <w:rFonts w:hint="eastAsia"/>
                <w:szCs w:val="24"/>
              </w:rPr>
            </w:pPr>
          </w:p>
          <w:p w14:paraId="0F6528C9" w14:textId="77777777" w:rsidR="009E4E76" w:rsidRPr="006C0777" w:rsidRDefault="009E4E76" w:rsidP="00CA1C25">
            <w:pPr>
              <w:rPr>
                <w:rFonts w:hint="eastAsia"/>
                <w:szCs w:val="24"/>
              </w:rPr>
            </w:pPr>
          </w:p>
          <w:p w14:paraId="71B4ACF8" w14:textId="77777777" w:rsidR="009E4E76" w:rsidRPr="006C0777" w:rsidRDefault="009E4E76" w:rsidP="00CA1C25">
            <w:pPr>
              <w:rPr>
                <w:rFonts w:hint="eastAsia"/>
                <w:szCs w:val="24"/>
              </w:rPr>
            </w:pPr>
          </w:p>
          <w:p w14:paraId="6C226641" w14:textId="77777777" w:rsidR="009E4E76" w:rsidRPr="006C0777" w:rsidRDefault="009E4E76" w:rsidP="00CA1C25">
            <w:pPr>
              <w:rPr>
                <w:rFonts w:hint="eastAsia"/>
                <w:szCs w:val="24"/>
              </w:rPr>
            </w:pPr>
          </w:p>
          <w:p w14:paraId="14CB2D23" w14:textId="77777777" w:rsidR="007658EF" w:rsidRPr="006C0777" w:rsidRDefault="007658EF" w:rsidP="009E4E76">
            <w:pPr>
              <w:rPr>
                <w:szCs w:val="24"/>
              </w:rPr>
            </w:pPr>
          </w:p>
        </w:tc>
      </w:tr>
    </w:tbl>
    <w:p w14:paraId="7FD19927" w14:textId="77777777" w:rsidR="00A44039" w:rsidRPr="006C0777" w:rsidRDefault="00A44039" w:rsidP="00A44039">
      <w:pPr>
        <w:rPr>
          <w:szCs w:val="24"/>
        </w:rPr>
      </w:pPr>
      <w:r w:rsidRPr="006C0777">
        <w:rPr>
          <w:rFonts w:hint="eastAsia"/>
          <w:szCs w:val="24"/>
        </w:rPr>
        <w:t>注）欄が不足する場合は適宜追加してください。</w:t>
      </w:r>
    </w:p>
    <w:p w14:paraId="25E58E1D" w14:textId="163BB745" w:rsidR="005E244D" w:rsidRPr="006C0777" w:rsidRDefault="005E244D" w:rsidP="005E244D">
      <w:pPr>
        <w:rPr>
          <w:szCs w:val="24"/>
        </w:rPr>
      </w:pPr>
      <w:r w:rsidRPr="006C0777">
        <w:rPr>
          <w:rFonts w:hint="eastAsia"/>
          <w:szCs w:val="24"/>
        </w:rPr>
        <w:lastRenderedPageBreak/>
        <w:t>様式第２号－１</w:t>
      </w:r>
      <w:r w:rsidR="00CF74AB" w:rsidRPr="006C0777">
        <w:rPr>
          <w:rFonts w:hint="eastAsia"/>
          <w:szCs w:val="24"/>
        </w:rPr>
        <w:t>２</w:t>
      </w:r>
    </w:p>
    <w:tbl>
      <w:tblPr>
        <w:tblStyle w:val="ab"/>
        <w:tblW w:w="0" w:type="auto"/>
        <w:tblInd w:w="4082" w:type="dxa"/>
        <w:tblLook w:val="04A0" w:firstRow="1" w:lastRow="0" w:firstColumn="1" w:lastColumn="0" w:noHBand="0" w:noVBand="1"/>
      </w:tblPr>
      <w:tblGrid>
        <w:gridCol w:w="1701"/>
        <w:gridCol w:w="3969"/>
      </w:tblGrid>
      <w:tr w:rsidR="005E244D" w:rsidRPr="006C0777" w14:paraId="2D961E9E" w14:textId="77777777" w:rsidTr="004F5F8C">
        <w:trPr>
          <w:trHeight w:val="110"/>
        </w:trPr>
        <w:tc>
          <w:tcPr>
            <w:tcW w:w="1701" w:type="dxa"/>
            <w:vAlign w:val="center"/>
          </w:tcPr>
          <w:p w14:paraId="7289BD35" w14:textId="77777777" w:rsidR="005E244D" w:rsidRPr="006C0777" w:rsidRDefault="005E244D" w:rsidP="004F5F8C">
            <w:pPr>
              <w:jc w:val="center"/>
              <w:rPr>
                <w:szCs w:val="24"/>
              </w:rPr>
            </w:pPr>
            <w:r w:rsidRPr="006C0777">
              <w:rPr>
                <w:rFonts w:hint="eastAsia"/>
                <w:szCs w:val="24"/>
              </w:rPr>
              <w:t>団体名</w:t>
            </w:r>
          </w:p>
        </w:tc>
        <w:tc>
          <w:tcPr>
            <w:tcW w:w="3969" w:type="dxa"/>
            <w:vAlign w:val="center"/>
          </w:tcPr>
          <w:p w14:paraId="292C8FD1" w14:textId="77777777" w:rsidR="005E244D" w:rsidRPr="006C0777" w:rsidRDefault="005E244D" w:rsidP="00CA1C25">
            <w:pPr>
              <w:rPr>
                <w:rFonts w:hint="eastAsia"/>
                <w:szCs w:val="24"/>
              </w:rPr>
            </w:pPr>
          </w:p>
        </w:tc>
      </w:tr>
    </w:tbl>
    <w:p w14:paraId="4B8579D9" w14:textId="77777777" w:rsidR="005E244D" w:rsidRPr="006C0777" w:rsidRDefault="005E244D" w:rsidP="005E244D">
      <w:pPr>
        <w:rPr>
          <w:szCs w:val="24"/>
        </w:rPr>
      </w:pPr>
    </w:p>
    <w:p w14:paraId="5EC73343" w14:textId="0718551A" w:rsidR="005E244D" w:rsidRPr="006C0777" w:rsidRDefault="005E244D" w:rsidP="005E244D">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tblLook w:val="04A0" w:firstRow="1" w:lastRow="0" w:firstColumn="1" w:lastColumn="0" w:noHBand="0" w:noVBand="1"/>
      </w:tblPr>
      <w:tblGrid>
        <w:gridCol w:w="9639"/>
      </w:tblGrid>
      <w:tr w:rsidR="006C0777" w:rsidRPr="006C0777" w14:paraId="02B9ECA1" w14:textId="77777777" w:rsidTr="005E244D">
        <w:trPr>
          <w:trHeight w:val="140"/>
        </w:trPr>
        <w:tc>
          <w:tcPr>
            <w:tcW w:w="9639" w:type="dxa"/>
          </w:tcPr>
          <w:p w14:paraId="65D6F676" w14:textId="002D0DEE" w:rsidR="005E244D" w:rsidRPr="006C0777" w:rsidRDefault="005E244D" w:rsidP="004F5F8C">
            <w:pPr>
              <w:rPr>
                <w:rFonts w:asciiTheme="majorEastAsia" w:eastAsiaTheme="majorEastAsia" w:hAnsiTheme="majorEastAsia"/>
                <w:szCs w:val="24"/>
              </w:rPr>
            </w:pPr>
            <w:r w:rsidRPr="006C0777">
              <w:rPr>
                <w:rFonts w:asciiTheme="majorEastAsia" w:eastAsiaTheme="majorEastAsia" w:hAnsiTheme="majorEastAsia" w:hint="eastAsia"/>
                <w:szCs w:val="24"/>
              </w:rPr>
              <w:t>４．事業計画を</w:t>
            </w:r>
            <w:r w:rsidR="00A244AF" w:rsidRPr="006C0777">
              <w:rPr>
                <w:rFonts w:asciiTheme="majorEastAsia" w:eastAsiaTheme="majorEastAsia" w:hAnsiTheme="majorEastAsia" w:hint="eastAsia"/>
                <w:szCs w:val="24"/>
              </w:rPr>
              <w:t>確実</w:t>
            </w:r>
            <w:r w:rsidRPr="006C0777">
              <w:rPr>
                <w:rFonts w:asciiTheme="majorEastAsia" w:eastAsiaTheme="majorEastAsia" w:hAnsiTheme="majorEastAsia" w:hint="eastAsia"/>
                <w:szCs w:val="24"/>
              </w:rPr>
              <w:t>に実施するための管理運営能力に関する事項</w:t>
            </w:r>
            <w:r w:rsidRPr="006C0777">
              <w:rPr>
                <w:rFonts w:asciiTheme="majorEastAsia" w:eastAsiaTheme="majorEastAsia" w:hAnsiTheme="majorEastAsia"/>
                <w:szCs w:val="24"/>
              </w:rPr>
              <w:t xml:space="preserve"> </w:t>
            </w:r>
          </w:p>
        </w:tc>
      </w:tr>
      <w:tr w:rsidR="006C0777" w:rsidRPr="006C0777" w14:paraId="0B930A0B" w14:textId="77777777" w:rsidTr="005E244D">
        <w:trPr>
          <w:trHeight w:val="11629"/>
        </w:trPr>
        <w:tc>
          <w:tcPr>
            <w:tcW w:w="9639" w:type="dxa"/>
          </w:tcPr>
          <w:p w14:paraId="46A15176" w14:textId="77777777" w:rsidR="00CF74AB" w:rsidRPr="006C0777" w:rsidRDefault="005E244D" w:rsidP="00CF74AB">
            <w:pPr>
              <w:ind w:left="241" w:hangingChars="100" w:hanging="241"/>
              <w:rPr>
                <w:szCs w:val="24"/>
              </w:rPr>
            </w:pPr>
            <w:r w:rsidRPr="006C0777">
              <w:rPr>
                <w:rFonts w:hint="eastAsia"/>
                <w:szCs w:val="24"/>
              </w:rPr>
              <w:t>（</w:t>
            </w:r>
            <w:r w:rsidR="00A65436" w:rsidRPr="006C0777">
              <w:rPr>
                <w:rFonts w:hint="eastAsia"/>
                <w:szCs w:val="24"/>
              </w:rPr>
              <w:t>６</w:t>
            </w:r>
            <w:r w:rsidRPr="006C0777">
              <w:rPr>
                <w:rFonts w:hint="eastAsia"/>
                <w:szCs w:val="24"/>
              </w:rPr>
              <w:t>）</w:t>
            </w:r>
            <w:r w:rsidR="00CF74AB" w:rsidRPr="006C0777">
              <w:rPr>
                <w:rFonts w:hint="eastAsia"/>
                <w:szCs w:val="24"/>
              </w:rPr>
              <w:t>環境保全や地域経済への配慮等の地域貢献への取組</w:t>
            </w:r>
          </w:p>
          <w:p w14:paraId="5E216A10" w14:textId="23B539D1" w:rsidR="005E244D" w:rsidRPr="006C0777" w:rsidRDefault="00CF74AB" w:rsidP="00CF74AB">
            <w:pPr>
              <w:ind w:leftChars="100" w:left="241"/>
              <w:rPr>
                <w:szCs w:val="24"/>
              </w:rPr>
            </w:pPr>
            <w:r w:rsidRPr="006C0777">
              <w:rPr>
                <w:rFonts w:hint="eastAsia"/>
                <w:szCs w:val="24"/>
              </w:rPr>
              <w:t>（</w:t>
            </w:r>
            <w:r w:rsidR="005E244D" w:rsidRPr="006C0777">
              <w:rPr>
                <w:rFonts w:hint="eastAsia"/>
                <w:szCs w:val="24"/>
              </w:rPr>
              <w:t>省エネルギー、リサイクル等の環境保全策や、事業活動を通じた地域貢献策（雇用、物品調達、地域コミュニティへの参画</w:t>
            </w:r>
            <w:r w:rsidR="00A65436" w:rsidRPr="006C0777">
              <w:rPr>
                <w:rFonts w:hint="eastAsia"/>
                <w:szCs w:val="24"/>
              </w:rPr>
              <w:t>、関係人口へのアピール</w:t>
            </w:r>
            <w:r w:rsidR="005E244D" w:rsidRPr="006C0777">
              <w:rPr>
                <w:rFonts w:hint="eastAsia"/>
                <w:szCs w:val="24"/>
              </w:rPr>
              <w:t>等）について、具体的に記入してください</w:t>
            </w:r>
            <w:r w:rsidRPr="006C0777">
              <w:rPr>
                <w:rFonts w:hint="eastAsia"/>
                <w:szCs w:val="24"/>
              </w:rPr>
              <w:t>。）</w:t>
            </w:r>
          </w:p>
          <w:p w14:paraId="0B496A2C" w14:textId="77777777" w:rsidR="005E244D" w:rsidRPr="006C0777" w:rsidRDefault="005E244D" w:rsidP="004F5F8C">
            <w:pPr>
              <w:rPr>
                <w:szCs w:val="24"/>
              </w:rPr>
            </w:pPr>
          </w:p>
          <w:p w14:paraId="7400BB59" w14:textId="77777777" w:rsidR="009E4E76" w:rsidRPr="006C0777" w:rsidRDefault="009E4E76" w:rsidP="004F5F8C">
            <w:pPr>
              <w:rPr>
                <w:szCs w:val="24"/>
              </w:rPr>
            </w:pPr>
          </w:p>
          <w:p w14:paraId="7D2D0C23" w14:textId="77777777" w:rsidR="009E4E76" w:rsidRPr="006C0777" w:rsidRDefault="009E4E76" w:rsidP="004F5F8C">
            <w:pPr>
              <w:rPr>
                <w:szCs w:val="24"/>
              </w:rPr>
            </w:pPr>
          </w:p>
          <w:p w14:paraId="24D19499" w14:textId="77777777" w:rsidR="009E4E76" w:rsidRPr="006C0777" w:rsidRDefault="009E4E76" w:rsidP="004F5F8C">
            <w:pPr>
              <w:rPr>
                <w:szCs w:val="24"/>
              </w:rPr>
            </w:pPr>
          </w:p>
          <w:p w14:paraId="54BCA850" w14:textId="77777777" w:rsidR="009E4E76" w:rsidRPr="006C0777" w:rsidRDefault="009E4E76" w:rsidP="004F5F8C">
            <w:pPr>
              <w:rPr>
                <w:szCs w:val="24"/>
              </w:rPr>
            </w:pPr>
          </w:p>
          <w:p w14:paraId="4AF5F788" w14:textId="77777777" w:rsidR="009E4E76" w:rsidRPr="006C0777" w:rsidRDefault="009E4E76" w:rsidP="004F5F8C">
            <w:pPr>
              <w:rPr>
                <w:szCs w:val="24"/>
              </w:rPr>
            </w:pPr>
          </w:p>
          <w:p w14:paraId="1E175B13" w14:textId="77777777" w:rsidR="009E4E76" w:rsidRPr="006C0777" w:rsidRDefault="009E4E76" w:rsidP="004F5F8C">
            <w:pPr>
              <w:rPr>
                <w:szCs w:val="24"/>
              </w:rPr>
            </w:pPr>
          </w:p>
          <w:p w14:paraId="021D0945" w14:textId="77777777" w:rsidR="009E4E76" w:rsidRPr="006C0777" w:rsidRDefault="009E4E76" w:rsidP="004F5F8C">
            <w:pPr>
              <w:rPr>
                <w:szCs w:val="24"/>
              </w:rPr>
            </w:pPr>
          </w:p>
          <w:p w14:paraId="2A45A902" w14:textId="77777777" w:rsidR="009E4E76" w:rsidRPr="006C0777" w:rsidRDefault="009E4E76" w:rsidP="004F5F8C">
            <w:pPr>
              <w:rPr>
                <w:szCs w:val="24"/>
              </w:rPr>
            </w:pPr>
          </w:p>
          <w:p w14:paraId="17C35E43" w14:textId="77777777" w:rsidR="009E4E76" w:rsidRPr="006C0777" w:rsidRDefault="009E4E76" w:rsidP="004F5F8C">
            <w:pPr>
              <w:rPr>
                <w:szCs w:val="24"/>
              </w:rPr>
            </w:pPr>
          </w:p>
          <w:p w14:paraId="58BAC0EF" w14:textId="77777777" w:rsidR="009E4E76" w:rsidRPr="006C0777" w:rsidRDefault="009E4E76" w:rsidP="004F5F8C">
            <w:pPr>
              <w:rPr>
                <w:szCs w:val="24"/>
              </w:rPr>
            </w:pPr>
          </w:p>
          <w:p w14:paraId="00E39CC0" w14:textId="77777777" w:rsidR="009E4E76" w:rsidRPr="006C0777" w:rsidRDefault="009E4E76" w:rsidP="004F5F8C">
            <w:pPr>
              <w:rPr>
                <w:szCs w:val="24"/>
              </w:rPr>
            </w:pPr>
          </w:p>
          <w:p w14:paraId="42BE8B14" w14:textId="77777777" w:rsidR="009E4E76" w:rsidRPr="006C0777" w:rsidRDefault="009E4E76" w:rsidP="004F5F8C">
            <w:pPr>
              <w:rPr>
                <w:szCs w:val="24"/>
              </w:rPr>
            </w:pPr>
          </w:p>
          <w:p w14:paraId="13C70F89" w14:textId="77777777" w:rsidR="009E4E76" w:rsidRPr="006C0777" w:rsidRDefault="009E4E76" w:rsidP="004F5F8C">
            <w:pPr>
              <w:rPr>
                <w:szCs w:val="24"/>
              </w:rPr>
            </w:pPr>
          </w:p>
          <w:p w14:paraId="138D7575" w14:textId="77777777" w:rsidR="009E4E76" w:rsidRPr="006C0777" w:rsidRDefault="009E4E76" w:rsidP="004F5F8C">
            <w:pPr>
              <w:rPr>
                <w:szCs w:val="24"/>
              </w:rPr>
            </w:pPr>
          </w:p>
          <w:p w14:paraId="08BD5FB3" w14:textId="77777777" w:rsidR="009E4E76" w:rsidRPr="006C0777" w:rsidRDefault="009E4E76" w:rsidP="004F5F8C">
            <w:pPr>
              <w:rPr>
                <w:szCs w:val="24"/>
              </w:rPr>
            </w:pPr>
          </w:p>
          <w:p w14:paraId="65AACF15" w14:textId="77777777" w:rsidR="009E4E76" w:rsidRPr="006C0777" w:rsidRDefault="009E4E76" w:rsidP="004F5F8C">
            <w:pPr>
              <w:rPr>
                <w:szCs w:val="24"/>
              </w:rPr>
            </w:pPr>
          </w:p>
          <w:p w14:paraId="30C31FBB" w14:textId="77777777" w:rsidR="009E4E76" w:rsidRPr="006C0777" w:rsidRDefault="009E4E76" w:rsidP="004F5F8C">
            <w:pPr>
              <w:rPr>
                <w:szCs w:val="24"/>
              </w:rPr>
            </w:pPr>
          </w:p>
          <w:p w14:paraId="7EF7FCD8" w14:textId="77777777" w:rsidR="009E4E76" w:rsidRPr="006C0777" w:rsidRDefault="009E4E76" w:rsidP="004F5F8C">
            <w:pPr>
              <w:rPr>
                <w:szCs w:val="24"/>
              </w:rPr>
            </w:pPr>
          </w:p>
          <w:p w14:paraId="7FE95F24" w14:textId="77777777" w:rsidR="009E4E76" w:rsidRPr="006C0777" w:rsidRDefault="009E4E76" w:rsidP="004F5F8C">
            <w:pPr>
              <w:rPr>
                <w:szCs w:val="24"/>
              </w:rPr>
            </w:pPr>
          </w:p>
          <w:p w14:paraId="4795B325" w14:textId="77777777" w:rsidR="009E4E76" w:rsidRPr="006C0777" w:rsidRDefault="009E4E76" w:rsidP="004F5F8C">
            <w:pPr>
              <w:rPr>
                <w:szCs w:val="24"/>
              </w:rPr>
            </w:pPr>
          </w:p>
          <w:p w14:paraId="73356F29" w14:textId="77777777" w:rsidR="009E4E76" w:rsidRPr="006C0777" w:rsidRDefault="009E4E76" w:rsidP="004F5F8C">
            <w:pPr>
              <w:rPr>
                <w:szCs w:val="24"/>
              </w:rPr>
            </w:pPr>
          </w:p>
          <w:p w14:paraId="00369699" w14:textId="77777777" w:rsidR="009E4E76" w:rsidRPr="006C0777" w:rsidRDefault="009E4E76" w:rsidP="004F5F8C">
            <w:pPr>
              <w:rPr>
                <w:szCs w:val="24"/>
              </w:rPr>
            </w:pPr>
          </w:p>
          <w:p w14:paraId="1F869665" w14:textId="77777777" w:rsidR="009E4E76" w:rsidRPr="006C0777" w:rsidRDefault="009E4E76" w:rsidP="004F5F8C">
            <w:pPr>
              <w:rPr>
                <w:szCs w:val="24"/>
              </w:rPr>
            </w:pPr>
          </w:p>
          <w:p w14:paraId="22237055" w14:textId="77777777" w:rsidR="009E4E76" w:rsidRPr="006C0777" w:rsidRDefault="009E4E76" w:rsidP="004F5F8C">
            <w:pPr>
              <w:rPr>
                <w:szCs w:val="24"/>
              </w:rPr>
            </w:pPr>
          </w:p>
          <w:p w14:paraId="43669E9E" w14:textId="77777777" w:rsidR="009E4E76" w:rsidRPr="006C0777" w:rsidRDefault="009E4E76" w:rsidP="004F5F8C">
            <w:pPr>
              <w:rPr>
                <w:szCs w:val="24"/>
              </w:rPr>
            </w:pPr>
          </w:p>
          <w:p w14:paraId="716C880C" w14:textId="77777777" w:rsidR="009E4E76" w:rsidRPr="006C0777" w:rsidRDefault="009E4E76" w:rsidP="004F5F8C">
            <w:pPr>
              <w:rPr>
                <w:szCs w:val="24"/>
              </w:rPr>
            </w:pPr>
          </w:p>
          <w:p w14:paraId="480A6E67" w14:textId="77777777" w:rsidR="009E4E76" w:rsidRPr="006C0777" w:rsidRDefault="009E4E76" w:rsidP="004F5F8C">
            <w:pPr>
              <w:rPr>
                <w:szCs w:val="24"/>
              </w:rPr>
            </w:pPr>
          </w:p>
          <w:p w14:paraId="4BF4DB6F" w14:textId="15FDCF74" w:rsidR="009E4E76" w:rsidRPr="006C0777" w:rsidRDefault="009E4E76" w:rsidP="004F5F8C">
            <w:pPr>
              <w:rPr>
                <w:szCs w:val="24"/>
              </w:rPr>
            </w:pPr>
          </w:p>
        </w:tc>
      </w:tr>
    </w:tbl>
    <w:p w14:paraId="7811E8CB" w14:textId="77777777" w:rsidR="005E244D" w:rsidRPr="006C0777" w:rsidRDefault="005E244D" w:rsidP="005E244D">
      <w:pPr>
        <w:rPr>
          <w:szCs w:val="24"/>
        </w:rPr>
      </w:pPr>
      <w:r w:rsidRPr="006C0777">
        <w:rPr>
          <w:rFonts w:hint="eastAsia"/>
          <w:szCs w:val="24"/>
        </w:rPr>
        <w:t>注）欄が不足する場合は適宜追加してください。</w:t>
      </w:r>
    </w:p>
    <w:p w14:paraId="726FA3B0" w14:textId="764F853F" w:rsidR="0071098B" w:rsidRPr="006C0777" w:rsidRDefault="0071098B" w:rsidP="0071098B">
      <w:pPr>
        <w:rPr>
          <w:szCs w:val="24"/>
        </w:rPr>
      </w:pPr>
      <w:r w:rsidRPr="006C0777">
        <w:rPr>
          <w:rFonts w:hint="eastAsia"/>
          <w:szCs w:val="24"/>
        </w:rPr>
        <w:lastRenderedPageBreak/>
        <w:t>様式第２号－</w:t>
      </w:r>
      <w:r w:rsidR="00A44039" w:rsidRPr="006C0777">
        <w:rPr>
          <w:rFonts w:hint="eastAsia"/>
          <w:szCs w:val="24"/>
        </w:rPr>
        <w:t>１</w:t>
      </w:r>
      <w:r w:rsidR="00CF74AB" w:rsidRPr="006C0777">
        <w:rPr>
          <w:rFonts w:hint="eastAsia"/>
          <w:szCs w:val="24"/>
        </w:rPr>
        <w:t>３</w:t>
      </w:r>
    </w:p>
    <w:tbl>
      <w:tblPr>
        <w:tblStyle w:val="ab"/>
        <w:tblW w:w="0" w:type="auto"/>
        <w:tblInd w:w="4082" w:type="dxa"/>
        <w:tblLook w:val="04A0" w:firstRow="1" w:lastRow="0" w:firstColumn="1" w:lastColumn="0" w:noHBand="0" w:noVBand="1"/>
      </w:tblPr>
      <w:tblGrid>
        <w:gridCol w:w="1701"/>
        <w:gridCol w:w="3969"/>
      </w:tblGrid>
      <w:tr w:rsidR="00CB05BC" w:rsidRPr="006C0777" w14:paraId="3FD2CC93" w14:textId="77777777" w:rsidTr="0008726C">
        <w:trPr>
          <w:trHeight w:val="110"/>
        </w:trPr>
        <w:tc>
          <w:tcPr>
            <w:tcW w:w="1701" w:type="dxa"/>
            <w:vAlign w:val="center"/>
          </w:tcPr>
          <w:p w14:paraId="3FE79C3C" w14:textId="77777777" w:rsidR="0071098B" w:rsidRPr="006C0777" w:rsidRDefault="0071098B" w:rsidP="0075527D">
            <w:pPr>
              <w:jc w:val="center"/>
              <w:rPr>
                <w:szCs w:val="24"/>
              </w:rPr>
            </w:pPr>
            <w:r w:rsidRPr="006C0777">
              <w:rPr>
                <w:rFonts w:hint="eastAsia"/>
                <w:szCs w:val="24"/>
              </w:rPr>
              <w:t>団体名</w:t>
            </w:r>
          </w:p>
        </w:tc>
        <w:tc>
          <w:tcPr>
            <w:tcW w:w="3969" w:type="dxa"/>
            <w:vAlign w:val="center"/>
          </w:tcPr>
          <w:p w14:paraId="33618908" w14:textId="77777777" w:rsidR="0071098B" w:rsidRPr="006C0777" w:rsidRDefault="0071098B" w:rsidP="00CA1C25">
            <w:pPr>
              <w:rPr>
                <w:rFonts w:hint="eastAsia"/>
                <w:szCs w:val="24"/>
              </w:rPr>
            </w:pPr>
          </w:p>
        </w:tc>
      </w:tr>
    </w:tbl>
    <w:p w14:paraId="0FB76875" w14:textId="77777777" w:rsidR="00B71700" w:rsidRPr="006C0777" w:rsidRDefault="00B71700" w:rsidP="0071098B">
      <w:pPr>
        <w:rPr>
          <w:rFonts w:asciiTheme="majorEastAsia" w:eastAsiaTheme="majorEastAsia" w:hAnsiTheme="majorEastAsia"/>
          <w:szCs w:val="24"/>
        </w:rPr>
      </w:pPr>
    </w:p>
    <w:p w14:paraId="14FF06FC" w14:textId="543BA861" w:rsidR="0071098B" w:rsidRPr="006C0777" w:rsidRDefault="0071098B" w:rsidP="0071098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3A03EE57" w14:textId="77777777" w:rsidTr="00B71700">
        <w:trPr>
          <w:trHeight w:val="78"/>
          <w:jc w:val="center"/>
        </w:trPr>
        <w:tc>
          <w:tcPr>
            <w:tcW w:w="9639" w:type="dxa"/>
            <w:vAlign w:val="center"/>
          </w:tcPr>
          <w:p w14:paraId="16BBB463" w14:textId="7BCDCE88" w:rsidR="0071098B" w:rsidRPr="006C0777" w:rsidRDefault="005E244D" w:rsidP="006C11BF">
            <w:pPr>
              <w:rPr>
                <w:rFonts w:asciiTheme="majorEastAsia" w:eastAsiaTheme="majorEastAsia" w:hAnsiTheme="majorEastAsia"/>
                <w:szCs w:val="24"/>
              </w:rPr>
            </w:pPr>
            <w:r w:rsidRPr="006C0777">
              <w:rPr>
                <w:rFonts w:asciiTheme="majorEastAsia" w:eastAsiaTheme="majorEastAsia" w:hAnsiTheme="majorEastAsia" w:hint="eastAsia"/>
                <w:szCs w:val="24"/>
              </w:rPr>
              <w:t>５</w:t>
            </w:r>
            <w:r w:rsidR="005C3C2A" w:rsidRPr="006C0777">
              <w:rPr>
                <w:rFonts w:asciiTheme="majorEastAsia" w:eastAsiaTheme="majorEastAsia" w:hAnsiTheme="majorEastAsia" w:hint="eastAsia"/>
                <w:szCs w:val="24"/>
              </w:rPr>
              <w:t>．宮崎国際音楽祭の</w:t>
            </w:r>
            <w:r w:rsidR="007658EF" w:rsidRPr="006C0777">
              <w:rPr>
                <w:rFonts w:asciiTheme="majorEastAsia" w:eastAsiaTheme="majorEastAsia" w:hAnsiTheme="majorEastAsia" w:hint="eastAsia"/>
                <w:szCs w:val="24"/>
              </w:rPr>
              <w:t>企画及び実施能力</w:t>
            </w:r>
          </w:p>
        </w:tc>
      </w:tr>
      <w:tr w:rsidR="006C0777" w:rsidRPr="006C0777" w14:paraId="281FE576" w14:textId="77777777" w:rsidTr="00B71700">
        <w:trPr>
          <w:trHeight w:val="11684"/>
          <w:jc w:val="center"/>
        </w:trPr>
        <w:tc>
          <w:tcPr>
            <w:tcW w:w="9639" w:type="dxa"/>
            <w:tcBorders>
              <w:bottom w:val="single" w:sz="4" w:space="0" w:color="auto"/>
            </w:tcBorders>
          </w:tcPr>
          <w:p w14:paraId="43DB582C" w14:textId="77777777" w:rsidR="0071098B" w:rsidRPr="006C0777" w:rsidRDefault="006C11BF" w:rsidP="0075527D">
            <w:pPr>
              <w:rPr>
                <w:szCs w:val="24"/>
              </w:rPr>
            </w:pPr>
            <w:r w:rsidRPr="006C0777">
              <w:rPr>
                <w:rFonts w:hint="eastAsia"/>
                <w:szCs w:val="24"/>
              </w:rPr>
              <w:t>（１）全体計画</w:t>
            </w:r>
          </w:p>
          <w:p w14:paraId="50D25E49" w14:textId="77777777" w:rsidR="006C11BF" w:rsidRPr="006C0777" w:rsidRDefault="006C11BF" w:rsidP="0075527D">
            <w:pPr>
              <w:rPr>
                <w:szCs w:val="24"/>
              </w:rPr>
            </w:pPr>
          </w:p>
          <w:p w14:paraId="3177E93E" w14:textId="77777777" w:rsidR="006C11BF" w:rsidRPr="006C0777" w:rsidRDefault="006C11BF" w:rsidP="0075527D">
            <w:pPr>
              <w:rPr>
                <w:szCs w:val="24"/>
              </w:rPr>
            </w:pPr>
          </w:p>
          <w:p w14:paraId="603BB761" w14:textId="77777777" w:rsidR="006C11BF" w:rsidRPr="006C0777" w:rsidRDefault="006C11BF" w:rsidP="0075527D">
            <w:pPr>
              <w:rPr>
                <w:szCs w:val="24"/>
              </w:rPr>
            </w:pPr>
          </w:p>
          <w:p w14:paraId="28C4A1D4" w14:textId="77777777" w:rsidR="006C11BF" w:rsidRPr="006C0777" w:rsidRDefault="006C11BF" w:rsidP="0075527D">
            <w:pPr>
              <w:rPr>
                <w:szCs w:val="24"/>
              </w:rPr>
            </w:pPr>
          </w:p>
          <w:p w14:paraId="1657B101" w14:textId="77777777" w:rsidR="007658EF" w:rsidRPr="006C0777" w:rsidRDefault="007658EF" w:rsidP="0075527D">
            <w:pPr>
              <w:rPr>
                <w:szCs w:val="24"/>
              </w:rPr>
            </w:pPr>
          </w:p>
          <w:p w14:paraId="1A8115F0" w14:textId="29702088" w:rsidR="003D6B57" w:rsidRPr="006C0777" w:rsidRDefault="006C11BF" w:rsidP="006C11BF">
            <w:pPr>
              <w:rPr>
                <w:szCs w:val="24"/>
              </w:rPr>
            </w:pPr>
            <w:r w:rsidRPr="006C0777">
              <w:rPr>
                <w:rFonts w:hint="eastAsia"/>
                <w:szCs w:val="24"/>
              </w:rPr>
              <w:t>（２）</w:t>
            </w:r>
            <w:r w:rsidR="000D4264" w:rsidRPr="006C0777">
              <w:rPr>
                <w:rFonts w:hint="eastAsia"/>
                <w:szCs w:val="24"/>
              </w:rPr>
              <w:t>宮崎国際音楽祭（</w:t>
            </w:r>
            <w:r w:rsidR="00376AD4" w:rsidRPr="006C0777">
              <w:rPr>
                <w:rFonts w:hint="eastAsia"/>
                <w:szCs w:val="24"/>
              </w:rPr>
              <w:t>令和</w:t>
            </w:r>
            <w:r w:rsidR="00960935" w:rsidRPr="006C0777">
              <w:rPr>
                <w:rFonts w:hint="eastAsia"/>
                <w:szCs w:val="24"/>
              </w:rPr>
              <w:t>９</w:t>
            </w:r>
            <w:r w:rsidRPr="006C0777">
              <w:rPr>
                <w:rFonts w:hint="eastAsia"/>
                <w:szCs w:val="24"/>
              </w:rPr>
              <w:t>年開催分）の計画</w:t>
            </w:r>
          </w:p>
          <w:p w14:paraId="65335C72" w14:textId="77777777" w:rsidR="003D6B57" w:rsidRPr="006C0777" w:rsidRDefault="003D6B57" w:rsidP="003D6B57">
            <w:pPr>
              <w:rPr>
                <w:szCs w:val="24"/>
              </w:rPr>
            </w:pPr>
          </w:p>
          <w:p w14:paraId="7E6E6D75" w14:textId="77777777" w:rsidR="006C11BF" w:rsidRPr="006C0777" w:rsidRDefault="006C11BF" w:rsidP="003D6B57">
            <w:pPr>
              <w:rPr>
                <w:szCs w:val="24"/>
              </w:rPr>
            </w:pPr>
          </w:p>
          <w:p w14:paraId="6D6A1EDB" w14:textId="620A7837" w:rsidR="004C164E" w:rsidRPr="006C0777" w:rsidRDefault="004C164E" w:rsidP="003D6B57">
            <w:pPr>
              <w:rPr>
                <w:szCs w:val="24"/>
              </w:rPr>
            </w:pPr>
          </w:p>
          <w:p w14:paraId="39938AD7" w14:textId="77777777" w:rsidR="00376AD4" w:rsidRPr="006C0777" w:rsidRDefault="00376AD4" w:rsidP="003D6B57">
            <w:pPr>
              <w:rPr>
                <w:szCs w:val="24"/>
              </w:rPr>
            </w:pPr>
          </w:p>
          <w:p w14:paraId="1B2EB36B" w14:textId="70F8E12F" w:rsidR="003D6B57" w:rsidRPr="006C0777" w:rsidRDefault="00376AD4" w:rsidP="003D6B57">
            <w:pPr>
              <w:rPr>
                <w:szCs w:val="24"/>
              </w:rPr>
            </w:pPr>
            <w:r w:rsidRPr="006C0777">
              <w:rPr>
                <w:rFonts w:hint="eastAsia"/>
                <w:szCs w:val="24"/>
              </w:rPr>
              <w:t>（３）県民への親しみやすさと裾野</w:t>
            </w:r>
            <w:r w:rsidR="00F33297" w:rsidRPr="006C0777">
              <w:rPr>
                <w:rFonts w:hint="eastAsia"/>
                <w:szCs w:val="24"/>
              </w:rPr>
              <w:t>の拡大のための</w:t>
            </w:r>
            <w:r w:rsidRPr="006C0777">
              <w:rPr>
                <w:rFonts w:hint="eastAsia"/>
                <w:szCs w:val="24"/>
              </w:rPr>
              <w:t>方策</w:t>
            </w:r>
          </w:p>
          <w:p w14:paraId="69A5CD16" w14:textId="50EA5322" w:rsidR="003D6B57" w:rsidRPr="006C0777" w:rsidRDefault="003D6B57" w:rsidP="003D6B57">
            <w:pPr>
              <w:rPr>
                <w:szCs w:val="24"/>
              </w:rPr>
            </w:pPr>
          </w:p>
          <w:p w14:paraId="40293B1B" w14:textId="77777777" w:rsidR="00376AD4" w:rsidRPr="006C0777" w:rsidRDefault="00376AD4" w:rsidP="003D6B57">
            <w:pPr>
              <w:rPr>
                <w:szCs w:val="24"/>
              </w:rPr>
            </w:pPr>
          </w:p>
          <w:p w14:paraId="127FD926" w14:textId="008504FC" w:rsidR="007658EF" w:rsidRPr="006C0777" w:rsidRDefault="007658EF" w:rsidP="003D6B57">
            <w:pPr>
              <w:rPr>
                <w:szCs w:val="24"/>
              </w:rPr>
            </w:pPr>
            <w:r w:rsidRPr="006C0777">
              <w:rPr>
                <w:rFonts w:hint="eastAsia"/>
                <w:szCs w:val="24"/>
              </w:rPr>
              <w:t>（４）同種事業の開催実績</w:t>
            </w:r>
          </w:p>
          <w:p w14:paraId="0FA27730" w14:textId="77777777" w:rsidR="007658EF" w:rsidRPr="006C0777" w:rsidRDefault="007658EF" w:rsidP="003D6B57">
            <w:pPr>
              <w:rPr>
                <w:szCs w:val="24"/>
              </w:rPr>
            </w:pPr>
          </w:p>
          <w:p w14:paraId="6E326628" w14:textId="77777777" w:rsidR="007658EF" w:rsidRPr="006C0777" w:rsidRDefault="007658EF" w:rsidP="003D6B57">
            <w:pPr>
              <w:rPr>
                <w:szCs w:val="24"/>
              </w:rPr>
            </w:pPr>
          </w:p>
          <w:p w14:paraId="265C688A" w14:textId="5D399E7D" w:rsidR="00B849CB" w:rsidRPr="006C0777" w:rsidRDefault="00B849CB" w:rsidP="003D6B57">
            <w:pPr>
              <w:rPr>
                <w:szCs w:val="24"/>
              </w:rPr>
            </w:pPr>
            <w:r w:rsidRPr="006C0777">
              <w:rPr>
                <w:rFonts w:hint="eastAsia"/>
                <w:szCs w:val="24"/>
              </w:rPr>
              <w:t>（</w:t>
            </w:r>
            <w:r w:rsidR="007658EF" w:rsidRPr="006C0777">
              <w:rPr>
                <w:rFonts w:hint="eastAsia"/>
                <w:szCs w:val="24"/>
              </w:rPr>
              <w:t>５</w:t>
            </w:r>
            <w:r w:rsidRPr="006C0777">
              <w:rPr>
                <w:rFonts w:hint="eastAsia"/>
                <w:szCs w:val="24"/>
              </w:rPr>
              <w:t>）</w:t>
            </w:r>
            <w:r w:rsidR="007658EF" w:rsidRPr="006C0777">
              <w:rPr>
                <w:rFonts w:hint="eastAsia"/>
                <w:szCs w:val="24"/>
              </w:rPr>
              <w:t>宮崎国際音楽祭の企画、制作、実施体制</w:t>
            </w:r>
          </w:p>
          <w:p w14:paraId="42234EB3" w14:textId="77777777" w:rsidR="00B849CB" w:rsidRPr="006C0777" w:rsidRDefault="00B849CB" w:rsidP="00B849CB">
            <w:pPr>
              <w:ind w:left="241" w:hangingChars="100" w:hanging="241"/>
              <w:rPr>
                <w:szCs w:val="24"/>
              </w:rPr>
            </w:pPr>
            <w:r w:rsidRPr="006C0777">
              <w:rPr>
                <w:rFonts w:hint="eastAsia"/>
                <w:szCs w:val="24"/>
              </w:rPr>
              <w:t xml:space="preserve">　（指定管理者における組織体制や、演奏家手配等の実務能力等について記入してください。）</w:t>
            </w:r>
          </w:p>
          <w:p w14:paraId="5F8EF753" w14:textId="77777777" w:rsidR="00B849CB" w:rsidRPr="006C0777" w:rsidRDefault="00B849CB" w:rsidP="003D6B57">
            <w:pPr>
              <w:rPr>
                <w:szCs w:val="24"/>
              </w:rPr>
            </w:pPr>
          </w:p>
          <w:p w14:paraId="59B6383C" w14:textId="77777777" w:rsidR="007658EF" w:rsidRPr="006C0777" w:rsidRDefault="007658EF" w:rsidP="007658EF">
            <w:pPr>
              <w:rPr>
                <w:szCs w:val="24"/>
              </w:rPr>
            </w:pPr>
          </w:p>
          <w:p w14:paraId="3E984930" w14:textId="4767ABB1" w:rsidR="007658EF" w:rsidRPr="006C0777" w:rsidRDefault="007658EF" w:rsidP="007658EF">
            <w:pPr>
              <w:rPr>
                <w:szCs w:val="24"/>
              </w:rPr>
            </w:pPr>
            <w:r w:rsidRPr="006C0777">
              <w:rPr>
                <w:rFonts w:hint="eastAsia"/>
                <w:szCs w:val="24"/>
              </w:rPr>
              <w:t>（６）人材育成方針</w:t>
            </w:r>
          </w:p>
          <w:p w14:paraId="733C85C9" w14:textId="77777777" w:rsidR="007658EF" w:rsidRPr="006C0777" w:rsidRDefault="007658EF" w:rsidP="007658EF">
            <w:pPr>
              <w:rPr>
                <w:szCs w:val="24"/>
              </w:rPr>
            </w:pPr>
          </w:p>
          <w:p w14:paraId="73E55791" w14:textId="77777777" w:rsidR="007658EF" w:rsidRPr="006C0777" w:rsidRDefault="007658EF" w:rsidP="007658EF">
            <w:pPr>
              <w:rPr>
                <w:szCs w:val="24"/>
              </w:rPr>
            </w:pPr>
          </w:p>
          <w:p w14:paraId="405D5714" w14:textId="00B44933" w:rsidR="007658EF" w:rsidRPr="006C0777" w:rsidRDefault="007658EF" w:rsidP="007658EF">
            <w:pPr>
              <w:rPr>
                <w:szCs w:val="24"/>
              </w:rPr>
            </w:pPr>
            <w:r w:rsidRPr="006C0777">
              <w:rPr>
                <w:rFonts w:hint="eastAsia"/>
                <w:szCs w:val="24"/>
              </w:rPr>
              <w:t>（７）広報の方針及び体制</w:t>
            </w:r>
          </w:p>
          <w:p w14:paraId="57E2686A" w14:textId="77777777" w:rsidR="007658EF" w:rsidRPr="006C0777" w:rsidRDefault="007658EF" w:rsidP="007658EF">
            <w:pPr>
              <w:rPr>
                <w:szCs w:val="24"/>
              </w:rPr>
            </w:pPr>
          </w:p>
          <w:p w14:paraId="23CC95A8" w14:textId="77777777" w:rsidR="007658EF" w:rsidRPr="006C0777" w:rsidRDefault="007658EF" w:rsidP="007658EF">
            <w:pPr>
              <w:rPr>
                <w:szCs w:val="24"/>
              </w:rPr>
            </w:pPr>
          </w:p>
          <w:p w14:paraId="7A961E20" w14:textId="665066C1" w:rsidR="007658EF" w:rsidRPr="006C0777" w:rsidRDefault="007658EF" w:rsidP="007658EF">
            <w:pPr>
              <w:rPr>
                <w:szCs w:val="24"/>
              </w:rPr>
            </w:pPr>
            <w:r w:rsidRPr="006C0777">
              <w:rPr>
                <w:rFonts w:hint="eastAsia"/>
                <w:szCs w:val="24"/>
              </w:rPr>
              <w:t>（</w:t>
            </w:r>
            <w:r w:rsidR="00947754" w:rsidRPr="006C0777">
              <w:rPr>
                <w:rFonts w:hint="eastAsia"/>
                <w:szCs w:val="24"/>
              </w:rPr>
              <w:t>８</w:t>
            </w:r>
            <w:r w:rsidRPr="006C0777">
              <w:rPr>
                <w:rFonts w:hint="eastAsia"/>
                <w:szCs w:val="24"/>
              </w:rPr>
              <w:t>）収入確保対策</w:t>
            </w:r>
          </w:p>
          <w:p w14:paraId="6C0EB87E" w14:textId="77777777" w:rsidR="007658EF" w:rsidRPr="006C0777" w:rsidRDefault="007658EF" w:rsidP="007658EF">
            <w:pPr>
              <w:rPr>
                <w:szCs w:val="24"/>
              </w:rPr>
            </w:pPr>
            <w:r w:rsidRPr="006C0777">
              <w:rPr>
                <w:rFonts w:hint="eastAsia"/>
                <w:szCs w:val="24"/>
              </w:rPr>
              <w:t xml:space="preserve">　①　チケット料金の設定（料金水準、設定の考え方等）</w:t>
            </w:r>
          </w:p>
          <w:p w14:paraId="2E4E80AC" w14:textId="77777777" w:rsidR="007658EF" w:rsidRPr="006C0777" w:rsidRDefault="007658EF" w:rsidP="007658EF">
            <w:pPr>
              <w:rPr>
                <w:szCs w:val="24"/>
              </w:rPr>
            </w:pPr>
          </w:p>
          <w:p w14:paraId="14AB16A9" w14:textId="77777777" w:rsidR="007658EF" w:rsidRPr="006C0777" w:rsidRDefault="007658EF" w:rsidP="007658EF">
            <w:pPr>
              <w:rPr>
                <w:szCs w:val="24"/>
              </w:rPr>
            </w:pPr>
            <w:r w:rsidRPr="006C0777">
              <w:rPr>
                <w:rFonts w:hint="eastAsia"/>
                <w:szCs w:val="24"/>
              </w:rPr>
              <w:t xml:space="preserve">　②　企業協賛金等</w:t>
            </w:r>
          </w:p>
          <w:p w14:paraId="0DF91824" w14:textId="7C63DF7D" w:rsidR="009E4E76" w:rsidRPr="006C0777" w:rsidRDefault="009E4E76" w:rsidP="007658EF">
            <w:pPr>
              <w:rPr>
                <w:szCs w:val="24"/>
              </w:rPr>
            </w:pPr>
          </w:p>
        </w:tc>
      </w:tr>
    </w:tbl>
    <w:p w14:paraId="6AB2A52C" w14:textId="77777777" w:rsidR="0071098B" w:rsidRPr="006C0777" w:rsidRDefault="0071098B" w:rsidP="0071098B">
      <w:pPr>
        <w:rPr>
          <w:szCs w:val="24"/>
        </w:rPr>
      </w:pPr>
      <w:r w:rsidRPr="006C0777">
        <w:rPr>
          <w:rFonts w:hint="eastAsia"/>
          <w:szCs w:val="24"/>
        </w:rPr>
        <w:t>注）欄が不足する場合は適宜追加してください。</w:t>
      </w:r>
    </w:p>
    <w:p w14:paraId="1EF0A6F3" w14:textId="18E05DA9" w:rsidR="0071098B" w:rsidRPr="006C0777" w:rsidRDefault="005C3C2A" w:rsidP="0071098B">
      <w:pPr>
        <w:rPr>
          <w:szCs w:val="24"/>
        </w:rPr>
      </w:pPr>
      <w:r w:rsidRPr="006C0777">
        <w:rPr>
          <w:rFonts w:hint="eastAsia"/>
          <w:szCs w:val="24"/>
        </w:rPr>
        <w:lastRenderedPageBreak/>
        <w:t>様式第２号－</w:t>
      </w:r>
      <w:r w:rsidR="005E244D" w:rsidRPr="006C0777">
        <w:rPr>
          <w:rFonts w:hint="eastAsia"/>
          <w:szCs w:val="24"/>
        </w:rPr>
        <w:t>１</w:t>
      </w:r>
      <w:r w:rsidR="00CF74AB" w:rsidRPr="006C0777">
        <w:rPr>
          <w:rFonts w:hint="eastAsia"/>
          <w:szCs w:val="24"/>
        </w:rPr>
        <w:t>４</w:t>
      </w:r>
    </w:p>
    <w:tbl>
      <w:tblPr>
        <w:tblStyle w:val="ab"/>
        <w:tblW w:w="0" w:type="auto"/>
        <w:tblInd w:w="4082" w:type="dxa"/>
        <w:tblLook w:val="04A0" w:firstRow="1" w:lastRow="0" w:firstColumn="1" w:lastColumn="0" w:noHBand="0" w:noVBand="1"/>
      </w:tblPr>
      <w:tblGrid>
        <w:gridCol w:w="1701"/>
        <w:gridCol w:w="3969"/>
      </w:tblGrid>
      <w:tr w:rsidR="00CB05BC" w:rsidRPr="006C0777" w14:paraId="15C53136" w14:textId="77777777" w:rsidTr="0008726C">
        <w:trPr>
          <w:trHeight w:val="58"/>
        </w:trPr>
        <w:tc>
          <w:tcPr>
            <w:tcW w:w="1701" w:type="dxa"/>
            <w:vAlign w:val="center"/>
          </w:tcPr>
          <w:p w14:paraId="11416C95" w14:textId="77777777" w:rsidR="0071098B" w:rsidRPr="006C0777" w:rsidRDefault="0071098B" w:rsidP="0075527D">
            <w:pPr>
              <w:jc w:val="center"/>
              <w:rPr>
                <w:szCs w:val="24"/>
              </w:rPr>
            </w:pPr>
            <w:r w:rsidRPr="006C0777">
              <w:rPr>
                <w:rFonts w:hint="eastAsia"/>
                <w:szCs w:val="24"/>
              </w:rPr>
              <w:t>団体名</w:t>
            </w:r>
          </w:p>
        </w:tc>
        <w:tc>
          <w:tcPr>
            <w:tcW w:w="3969" w:type="dxa"/>
            <w:vAlign w:val="center"/>
          </w:tcPr>
          <w:p w14:paraId="15EF3B5E" w14:textId="77777777" w:rsidR="0071098B" w:rsidRPr="006C0777" w:rsidRDefault="0071098B" w:rsidP="00CA1C25">
            <w:pPr>
              <w:rPr>
                <w:rFonts w:hint="eastAsia"/>
                <w:szCs w:val="24"/>
              </w:rPr>
            </w:pPr>
          </w:p>
        </w:tc>
      </w:tr>
    </w:tbl>
    <w:p w14:paraId="4CDEA94D" w14:textId="77777777" w:rsidR="00B71700" w:rsidRPr="006C0777" w:rsidRDefault="00B71700" w:rsidP="0071098B">
      <w:pPr>
        <w:rPr>
          <w:rFonts w:asciiTheme="majorEastAsia" w:eastAsiaTheme="majorEastAsia" w:hAnsiTheme="majorEastAsia"/>
          <w:szCs w:val="24"/>
        </w:rPr>
      </w:pPr>
    </w:p>
    <w:p w14:paraId="48FD909A" w14:textId="2DEBDF34" w:rsidR="0071098B" w:rsidRPr="006C0777" w:rsidRDefault="0071098B" w:rsidP="0071098B">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3CA152A7" w14:textId="77777777" w:rsidTr="00B71700">
        <w:trPr>
          <w:trHeight w:val="58"/>
          <w:jc w:val="center"/>
        </w:trPr>
        <w:tc>
          <w:tcPr>
            <w:tcW w:w="9639" w:type="dxa"/>
            <w:vAlign w:val="center"/>
          </w:tcPr>
          <w:p w14:paraId="42A12F53" w14:textId="1CE91307" w:rsidR="0071098B" w:rsidRPr="006C0777" w:rsidRDefault="005E244D" w:rsidP="003D6B57">
            <w:pPr>
              <w:rPr>
                <w:rFonts w:asciiTheme="majorEastAsia" w:eastAsiaTheme="majorEastAsia" w:hAnsiTheme="majorEastAsia"/>
                <w:szCs w:val="24"/>
              </w:rPr>
            </w:pPr>
            <w:r w:rsidRPr="006C0777">
              <w:rPr>
                <w:rFonts w:asciiTheme="majorEastAsia" w:eastAsiaTheme="majorEastAsia" w:hAnsiTheme="majorEastAsia" w:hint="eastAsia"/>
                <w:szCs w:val="24"/>
              </w:rPr>
              <w:t>６</w:t>
            </w:r>
            <w:r w:rsidR="005C3C2A" w:rsidRPr="006C0777">
              <w:rPr>
                <w:rFonts w:asciiTheme="majorEastAsia" w:eastAsiaTheme="majorEastAsia" w:hAnsiTheme="majorEastAsia" w:hint="eastAsia"/>
                <w:szCs w:val="24"/>
              </w:rPr>
              <w:t>．県民文化振興事業の</w:t>
            </w:r>
            <w:r w:rsidR="007658EF" w:rsidRPr="006C0777">
              <w:rPr>
                <w:rFonts w:asciiTheme="majorEastAsia" w:eastAsiaTheme="majorEastAsia" w:hAnsiTheme="majorEastAsia" w:hint="eastAsia"/>
                <w:szCs w:val="24"/>
              </w:rPr>
              <w:t>企画及び実施能力</w:t>
            </w:r>
          </w:p>
        </w:tc>
      </w:tr>
      <w:tr w:rsidR="006C0777" w:rsidRPr="006C0777" w14:paraId="6396CE30" w14:textId="77777777" w:rsidTr="0075527D">
        <w:trPr>
          <w:trHeight w:val="11629"/>
          <w:jc w:val="center"/>
        </w:trPr>
        <w:tc>
          <w:tcPr>
            <w:tcW w:w="9639" w:type="dxa"/>
            <w:tcBorders>
              <w:bottom w:val="single" w:sz="4" w:space="0" w:color="auto"/>
            </w:tcBorders>
          </w:tcPr>
          <w:p w14:paraId="13EC9FCC" w14:textId="70B16939" w:rsidR="00514CEE" w:rsidRPr="006C0777" w:rsidRDefault="00514CEE" w:rsidP="0075527D">
            <w:pPr>
              <w:rPr>
                <w:szCs w:val="24"/>
              </w:rPr>
            </w:pPr>
            <w:r w:rsidRPr="006C0777">
              <w:rPr>
                <w:rFonts w:hint="eastAsia"/>
                <w:szCs w:val="24"/>
              </w:rPr>
              <w:t>（１）県民の文化振興に対する考え方</w:t>
            </w:r>
            <w:r w:rsidR="005E244D" w:rsidRPr="006C0777">
              <w:rPr>
                <w:rFonts w:hint="eastAsia"/>
                <w:szCs w:val="24"/>
              </w:rPr>
              <w:t>及び</w:t>
            </w:r>
            <w:r w:rsidRPr="006C0777">
              <w:rPr>
                <w:rFonts w:hint="eastAsia"/>
                <w:szCs w:val="24"/>
              </w:rPr>
              <w:t>成果指標</w:t>
            </w:r>
          </w:p>
          <w:p w14:paraId="77BB0164" w14:textId="77777777" w:rsidR="00514CEE" w:rsidRPr="006C0777" w:rsidRDefault="00514CEE" w:rsidP="0075527D">
            <w:pPr>
              <w:rPr>
                <w:szCs w:val="24"/>
              </w:rPr>
            </w:pPr>
          </w:p>
          <w:p w14:paraId="5C314094" w14:textId="77777777" w:rsidR="00514CEE" w:rsidRPr="006C0777" w:rsidRDefault="00514CEE" w:rsidP="0075527D">
            <w:pPr>
              <w:rPr>
                <w:szCs w:val="24"/>
              </w:rPr>
            </w:pPr>
          </w:p>
          <w:p w14:paraId="6887534B" w14:textId="77777777" w:rsidR="00514CEE" w:rsidRPr="006C0777" w:rsidRDefault="00514CEE" w:rsidP="0075527D">
            <w:pPr>
              <w:rPr>
                <w:szCs w:val="24"/>
              </w:rPr>
            </w:pPr>
          </w:p>
          <w:p w14:paraId="2A9342CF" w14:textId="77777777" w:rsidR="00514CEE" w:rsidRPr="006C0777" w:rsidRDefault="00514CEE" w:rsidP="0075527D">
            <w:pPr>
              <w:rPr>
                <w:szCs w:val="24"/>
              </w:rPr>
            </w:pPr>
          </w:p>
          <w:p w14:paraId="6E76BB84" w14:textId="77777777" w:rsidR="00514CEE" w:rsidRPr="006C0777" w:rsidRDefault="00514CEE" w:rsidP="0075527D">
            <w:pPr>
              <w:rPr>
                <w:szCs w:val="24"/>
              </w:rPr>
            </w:pPr>
          </w:p>
          <w:p w14:paraId="5C049942" w14:textId="77777777" w:rsidR="006C11BF" w:rsidRPr="006C0777" w:rsidRDefault="00514CEE" w:rsidP="0075527D">
            <w:pPr>
              <w:rPr>
                <w:szCs w:val="24"/>
              </w:rPr>
            </w:pPr>
            <w:r w:rsidRPr="006C0777">
              <w:rPr>
                <w:rFonts w:hint="eastAsia"/>
                <w:szCs w:val="24"/>
              </w:rPr>
              <w:t>（２</w:t>
            </w:r>
            <w:r w:rsidR="006C11BF" w:rsidRPr="006C0777">
              <w:rPr>
                <w:rFonts w:hint="eastAsia"/>
                <w:szCs w:val="24"/>
              </w:rPr>
              <w:t>）全体計画</w:t>
            </w:r>
          </w:p>
          <w:p w14:paraId="37785ECE" w14:textId="77777777" w:rsidR="006C11BF" w:rsidRPr="006C0777" w:rsidRDefault="006C11BF" w:rsidP="0075527D">
            <w:pPr>
              <w:rPr>
                <w:szCs w:val="24"/>
              </w:rPr>
            </w:pPr>
          </w:p>
          <w:p w14:paraId="1FD9D8E8" w14:textId="77777777" w:rsidR="00514CEE" w:rsidRPr="006C0777" w:rsidRDefault="00514CEE" w:rsidP="0075527D">
            <w:pPr>
              <w:rPr>
                <w:szCs w:val="24"/>
              </w:rPr>
            </w:pPr>
          </w:p>
          <w:p w14:paraId="03630E7B" w14:textId="77777777" w:rsidR="006C11BF" w:rsidRPr="006C0777" w:rsidRDefault="006C11BF" w:rsidP="0075527D">
            <w:pPr>
              <w:rPr>
                <w:szCs w:val="24"/>
              </w:rPr>
            </w:pPr>
          </w:p>
          <w:p w14:paraId="0A2F4221" w14:textId="77777777" w:rsidR="006C11BF" w:rsidRPr="006C0777" w:rsidRDefault="006C11BF" w:rsidP="0075527D">
            <w:pPr>
              <w:rPr>
                <w:szCs w:val="24"/>
              </w:rPr>
            </w:pPr>
          </w:p>
          <w:p w14:paraId="52089D5E" w14:textId="77777777" w:rsidR="006C11BF" w:rsidRPr="006C0777" w:rsidRDefault="006C11BF" w:rsidP="0075527D">
            <w:pPr>
              <w:rPr>
                <w:szCs w:val="24"/>
              </w:rPr>
            </w:pPr>
          </w:p>
          <w:p w14:paraId="2F89ED86" w14:textId="77777777" w:rsidR="006C11BF" w:rsidRPr="006C0777" w:rsidRDefault="00514CEE" w:rsidP="0075527D">
            <w:pPr>
              <w:rPr>
                <w:szCs w:val="24"/>
              </w:rPr>
            </w:pPr>
            <w:r w:rsidRPr="006C0777">
              <w:rPr>
                <w:rFonts w:hint="eastAsia"/>
                <w:szCs w:val="24"/>
              </w:rPr>
              <w:t>（３</w:t>
            </w:r>
            <w:r w:rsidR="006C11BF" w:rsidRPr="006C0777">
              <w:rPr>
                <w:rFonts w:hint="eastAsia"/>
                <w:szCs w:val="24"/>
              </w:rPr>
              <w:t>）年度別計画</w:t>
            </w:r>
          </w:p>
          <w:p w14:paraId="596A075E" w14:textId="77777777" w:rsidR="00B1784A" w:rsidRPr="006C0777" w:rsidRDefault="006C11BF" w:rsidP="006C11BF">
            <w:pPr>
              <w:ind w:firstLineChars="100" w:firstLine="241"/>
              <w:rPr>
                <w:szCs w:val="24"/>
              </w:rPr>
            </w:pPr>
            <w:r w:rsidRPr="006C0777">
              <w:rPr>
                <w:rFonts w:hint="eastAsia"/>
                <w:szCs w:val="24"/>
              </w:rPr>
              <w:t xml:space="preserve">①　</w:t>
            </w:r>
            <w:r w:rsidR="00B1784A" w:rsidRPr="006C0777">
              <w:rPr>
                <w:rFonts w:hint="eastAsia"/>
                <w:szCs w:val="24"/>
              </w:rPr>
              <w:t>公演の分野（音楽、演劇、舞踊、メディア芸術、伝統芸能等）及び回数</w:t>
            </w:r>
          </w:p>
          <w:p w14:paraId="53A98B3F" w14:textId="6540A615" w:rsidR="00B1784A" w:rsidRPr="006C0777" w:rsidRDefault="006C11BF" w:rsidP="0075527D">
            <w:pPr>
              <w:rPr>
                <w:szCs w:val="24"/>
              </w:rPr>
            </w:pPr>
            <w:r w:rsidRPr="006C0777">
              <w:rPr>
                <w:rFonts w:hint="eastAsia"/>
                <w:szCs w:val="24"/>
              </w:rPr>
              <w:t xml:space="preserve">　　ア　</w:t>
            </w:r>
            <w:r w:rsidR="001472D9" w:rsidRPr="006C0777">
              <w:rPr>
                <w:rFonts w:hint="eastAsia"/>
                <w:szCs w:val="24"/>
              </w:rPr>
              <w:t>一般</w:t>
            </w:r>
            <w:r w:rsidRPr="006C0777">
              <w:rPr>
                <w:rFonts w:hint="eastAsia"/>
                <w:szCs w:val="24"/>
              </w:rPr>
              <w:t>公演</w:t>
            </w:r>
          </w:p>
          <w:p w14:paraId="2A4FD185" w14:textId="77777777" w:rsidR="006C11BF" w:rsidRPr="006C0777" w:rsidRDefault="006C11BF" w:rsidP="0075527D">
            <w:pPr>
              <w:rPr>
                <w:szCs w:val="24"/>
              </w:rPr>
            </w:pPr>
          </w:p>
          <w:p w14:paraId="5325A8CB" w14:textId="77777777" w:rsidR="006C11BF" w:rsidRPr="006C0777" w:rsidRDefault="006C11BF" w:rsidP="0075527D">
            <w:pPr>
              <w:rPr>
                <w:szCs w:val="24"/>
              </w:rPr>
            </w:pPr>
          </w:p>
          <w:p w14:paraId="66C9468A" w14:textId="63C56DD2" w:rsidR="006C11BF" w:rsidRPr="006C0777" w:rsidRDefault="006C11BF" w:rsidP="0075527D">
            <w:pPr>
              <w:rPr>
                <w:szCs w:val="24"/>
              </w:rPr>
            </w:pPr>
            <w:r w:rsidRPr="006C0777">
              <w:rPr>
                <w:rFonts w:hint="eastAsia"/>
                <w:szCs w:val="24"/>
              </w:rPr>
              <w:t xml:space="preserve">　　イ　</w:t>
            </w:r>
            <w:r w:rsidR="00861A5C" w:rsidRPr="006C0777">
              <w:rPr>
                <w:rFonts w:hint="eastAsia"/>
                <w:szCs w:val="24"/>
              </w:rPr>
              <w:t>企画立案</w:t>
            </w:r>
            <w:r w:rsidRPr="006C0777">
              <w:rPr>
                <w:rFonts w:hint="eastAsia"/>
                <w:szCs w:val="24"/>
              </w:rPr>
              <w:t>公演</w:t>
            </w:r>
          </w:p>
          <w:p w14:paraId="52A41152" w14:textId="77777777" w:rsidR="006C11BF" w:rsidRPr="006C0777" w:rsidRDefault="006C11BF" w:rsidP="0075527D">
            <w:pPr>
              <w:rPr>
                <w:szCs w:val="24"/>
              </w:rPr>
            </w:pPr>
            <w:r w:rsidRPr="006C0777">
              <w:rPr>
                <w:rFonts w:hint="eastAsia"/>
                <w:szCs w:val="24"/>
              </w:rPr>
              <w:t xml:space="preserve">　　　ａ　みやざきの舞台芸術</w:t>
            </w:r>
          </w:p>
          <w:p w14:paraId="7B3953EC" w14:textId="77777777" w:rsidR="006C11BF" w:rsidRPr="006C0777" w:rsidRDefault="006C11BF" w:rsidP="0075527D">
            <w:pPr>
              <w:rPr>
                <w:szCs w:val="24"/>
              </w:rPr>
            </w:pPr>
          </w:p>
          <w:p w14:paraId="61557C78" w14:textId="77777777" w:rsidR="006C11BF" w:rsidRPr="006C0777" w:rsidRDefault="006C11BF" w:rsidP="0075527D">
            <w:pPr>
              <w:rPr>
                <w:szCs w:val="24"/>
              </w:rPr>
            </w:pPr>
          </w:p>
          <w:p w14:paraId="2794EBA0" w14:textId="77777777" w:rsidR="006C11BF" w:rsidRPr="006C0777" w:rsidRDefault="006C11BF" w:rsidP="0075527D">
            <w:pPr>
              <w:rPr>
                <w:szCs w:val="24"/>
              </w:rPr>
            </w:pPr>
            <w:r w:rsidRPr="006C0777">
              <w:rPr>
                <w:rFonts w:hint="eastAsia"/>
                <w:szCs w:val="24"/>
              </w:rPr>
              <w:t xml:space="preserve">　　　ｂ　パイプオルガンコンサート</w:t>
            </w:r>
          </w:p>
          <w:p w14:paraId="17201F69" w14:textId="77777777" w:rsidR="006C11BF" w:rsidRPr="006C0777" w:rsidRDefault="006C11BF" w:rsidP="0075527D">
            <w:pPr>
              <w:rPr>
                <w:szCs w:val="24"/>
              </w:rPr>
            </w:pPr>
          </w:p>
          <w:p w14:paraId="4661C128" w14:textId="77777777" w:rsidR="006C11BF" w:rsidRPr="006C0777" w:rsidRDefault="006C11BF" w:rsidP="0075527D">
            <w:pPr>
              <w:rPr>
                <w:szCs w:val="24"/>
              </w:rPr>
            </w:pPr>
          </w:p>
          <w:p w14:paraId="2F3BF658" w14:textId="77777777" w:rsidR="006C11BF" w:rsidRPr="006C0777" w:rsidRDefault="006C11BF" w:rsidP="0075527D">
            <w:pPr>
              <w:rPr>
                <w:szCs w:val="24"/>
              </w:rPr>
            </w:pPr>
            <w:r w:rsidRPr="006C0777">
              <w:rPr>
                <w:rFonts w:hint="eastAsia"/>
                <w:szCs w:val="24"/>
              </w:rPr>
              <w:t xml:space="preserve">　　　ｃ　その他の公演</w:t>
            </w:r>
          </w:p>
          <w:p w14:paraId="2A666D81" w14:textId="77777777" w:rsidR="00B1784A" w:rsidRPr="006C0777" w:rsidRDefault="00B1784A" w:rsidP="0075527D">
            <w:pPr>
              <w:rPr>
                <w:szCs w:val="24"/>
              </w:rPr>
            </w:pPr>
          </w:p>
          <w:p w14:paraId="3683B80B" w14:textId="77777777" w:rsidR="00B1784A" w:rsidRPr="006C0777" w:rsidRDefault="00B1784A" w:rsidP="0075527D">
            <w:pPr>
              <w:rPr>
                <w:szCs w:val="24"/>
              </w:rPr>
            </w:pPr>
          </w:p>
          <w:p w14:paraId="76385117" w14:textId="77777777" w:rsidR="003F3E65" w:rsidRPr="006C0777" w:rsidRDefault="006C11BF" w:rsidP="006C11BF">
            <w:pPr>
              <w:ind w:firstLineChars="100" w:firstLine="241"/>
              <w:rPr>
                <w:szCs w:val="24"/>
              </w:rPr>
            </w:pPr>
            <w:r w:rsidRPr="006C0777">
              <w:rPr>
                <w:rFonts w:hint="eastAsia"/>
                <w:szCs w:val="24"/>
              </w:rPr>
              <w:t xml:space="preserve">②　</w:t>
            </w:r>
            <w:r w:rsidR="00AC4309" w:rsidRPr="006C0777">
              <w:rPr>
                <w:rFonts w:hint="eastAsia"/>
                <w:szCs w:val="24"/>
              </w:rPr>
              <w:t>教育普及事業</w:t>
            </w:r>
            <w:r w:rsidR="003F3E65" w:rsidRPr="006C0777">
              <w:rPr>
                <w:rFonts w:hint="eastAsia"/>
                <w:szCs w:val="24"/>
              </w:rPr>
              <w:t>（対象者</w:t>
            </w:r>
            <w:r w:rsidR="00580D31" w:rsidRPr="006C0777">
              <w:rPr>
                <w:rFonts w:hint="eastAsia"/>
                <w:szCs w:val="24"/>
              </w:rPr>
              <w:t>、実施内容、回数等</w:t>
            </w:r>
            <w:r w:rsidR="003F3E65" w:rsidRPr="006C0777">
              <w:rPr>
                <w:rFonts w:hint="eastAsia"/>
                <w:szCs w:val="24"/>
              </w:rPr>
              <w:t>）</w:t>
            </w:r>
          </w:p>
          <w:p w14:paraId="698BCA0D" w14:textId="77777777" w:rsidR="003F3E65" w:rsidRPr="006C0777" w:rsidRDefault="003F3E65" w:rsidP="0075527D">
            <w:pPr>
              <w:rPr>
                <w:szCs w:val="24"/>
              </w:rPr>
            </w:pPr>
          </w:p>
          <w:p w14:paraId="32D347BD" w14:textId="77777777" w:rsidR="006C11BF" w:rsidRPr="006C0777" w:rsidRDefault="006C11BF" w:rsidP="0075527D">
            <w:pPr>
              <w:rPr>
                <w:szCs w:val="24"/>
              </w:rPr>
            </w:pPr>
          </w:p>
          <w:p w14:paraId="6E73F087" w14:textId="77777777" w:rsidR="00AC4309" w:rsidRPr="006C0777" w:rsidRDefault="00AC4309" w:rsidP="0075527D">
            <w:pPr>
              <w:rPr>
                <w:szCs w:val="24"/>
              </w:rPr>
            </w:pPr>
          </w:p>
          <w:p w14:paraId="2DE09A2F" w14:textId="77777777" w:rsidR="00AC4309" w:rsidRPr="006C0777" w:rsidRDefault="00AC4309" w:rsidP="00514CEE">
            <w:pPr>
              <w:rPr>
                <w:szCs w:val="24"/>
              </w:rPr>
            </w:pPr>
          </w:p>
          <w:p w14:paraId="4586E89E" w14:textId="77777777" w:rsidR="009E4E76" w:rsidRPr="006C0777" w:rsidRDefault="009E4E76" w:rsidP="00514CEE">
            <w:pPr>
              <w:rPr>
                <w:szCs w:val="24"/>
              </w:rPr>
            </w:pPr>
          </w:p>
        </w:tc>
      </w:tr>
    </w:tbl>
    <w:p w14:paraId="2B70EAA5" w14:textId="77777777" w:rsidR="0071098B" w:rsidRPr="006C0777" w:rsidRDefault="0071098B" w:rsidP="0071098B">
      <w:pPr>
        <w:rPr>
          <w:szCs w:val="24"/>
        </w:rPr>
      </w:pPr>
      <w:r w:rsidRPr="006C0777">
        <w:rPr>
          <w:rFonts w:hint="eastAsia"/>
          <w:szCs w:val="24"/>
        </w:rPr>
        <w:t>注）欄が不足する場合は適宜追加してください。</w:t>
      </w:r>
    </w:p>
    <w:p w14:paraId="25E6824D" w14:textId="2EE4F677" w:rsidR="00BB755A" w:rsidRPr="006C0777" w:rsidRDefault="00BB755A" w:rsidP="00BB755A">
      <w:pPr>
        <w:rPr>
          <w:szCs w:val="24"/>
        </w:rPr>
      </w:pPr>
      <w:r w:rsidRPr="006C0777">
        <w:rPr>
          <w:rFonts w:hint="eastAsia"/>
          <w:szCs w:val="24"/>
        </w:rPr>
        <w:lastRenderedPageBreak/>
        <w:t>様式第２号－</w:t>
      </w:r>
      <w:r w:rsidR="005E244D" w:rsidRPr="006C0777">
        <w:rPr>
          <w:rFonts w:hint="eastAsia"/>
          <w:szCs w:val="24"/>
        </w:rPr>
        <w:t>１</w:t>
      </w:r>
      <w:r w:rsidR="00CF74AB" w:rsidRPr="006C0777">
        <w:rPr>
          <w:rFonts w:hint="eastAsia"/>
          <w:szCs w:val="24"/>
        </w:rPr>
        <w:t>４</w:t>
      </w:r>
    </w:p>
    <w:tbl>
      <w:tblPr>
        <w:tblStyle w:val="ab"/>
        <w:tblW w:w="0" w:type="auto"/>
        <w:tblInd w:w="4082" w:type="dxa"/>
        <w:tblLook w:val="04A0" w:firstRow="1" w:lastRow="0" w:firstColumn="1" w:lastColumn="0" w:noHBand="0" w:noVBand="1"/>
      </w:tblPr>
      <w:tblGrid>
        <w:gridCol w:w="1701"/>
        <w:gridCol w:w="3969"/>
      </w:tblGrid>
      <w:tr w:rsidR="00CB05BC" w:rsidRPr="006C0777" w14:paraId="3308F3CA" w14:textId="77777777" w:rsidTr="0008726C">
        <w:trPr>
          <w:trHeight w:val="109"/>
        </w:trPr>
        <w:tc>
          <w:tcPr>
            <w:tcW w:w="1701" w:type="dxa"/>
            <w:vAlign w:val="center"/>
          </w:tcPr>
          <w:p w14:paraId="17218CF5" w14:textId="77777777" w:rsidR="00BB755A" w:rsidRPr="006C0777" w:rsidRDefault="00BB755A" w:rsidP="00B33BC0">
            <w:pPr>
              <w:jc w:val="center"/>
              <w:rPr>
                <w:szCs w:val="24"/>
              </w:rPr>
            </w:pPr>
            <w:r w:rsidRPr="006C0777">
              <w:rPr>
                <w:rFonts w:hint="eastAsia"/>
                <w:szCs w:val="24"/>
              </w:rPr>
              <w:t>団体名</w:t>
            </w:r>
          </w:p>
        </w:tc>
        <w:tc>
          <w:tcPr>
            <w:tcW w:w="3969" w:type="dxa"/>
            <w:vAlign w:val="center"/>
          </w:tcPr>
          <w:p w14:paraId="7D294354" w14:textId="77777777" w:rsidR="00BB755A" w:rsidRPr="006C0777" w:rsidRDefault="00BB755A" w:rsidP="00CA1C25">
            <w:pPr>
              <w:rPr>
                <w:rFonts w:hint="eastAsia"/>
                <w:szCs w:val="24"/>
              </w:rPr>
            </w:pPr>
          </w:p>
        </w:tc>
      </w:tr>
    </w:tbl>
    <w:p w14:paraId="69C6FD66" w14:textId="77777777" w:rsidR="00B71700" w:rsidRPr="006C0777" w:rsidRDefault="00B71700" w:rsidP="00BB755A">
      <w:pPr>
        <w:rPr>
          <w:rFonts w:asciiTheme="majorEastAsia" w:eastAsiaTheme="majorEastAsia" w:hAnsiTheme="majorEastAsia"/>
          <w:szCs w:val="24"/>
        </w:rPr>
      </w:pPr>
    </w:p>
    <w:p w14:paraId="797D5309" w14:textId="1511DFE4" w:rsidR="00BB755A" w:rsidRPr="006C0777" w:rsidRDefault="00BB755A" w:rsidP="00BB755A">
      <w:pPr>
        <w:rPr>
          <w:rFonts w:asciiTheme="majorEastAsia" w:eastAsiaTheme="majorEastAsia" w:hAnsiTheme="majorEastAsia"/>
          <w:szCs w:val="24"/>
        </w:rPr>
      </w:pPr>
      <w:r w:rsidRPr="006C0777">
        <w:rPr>
          <w:rFonts w:asciiTheme="majorEastAsia" w:eastAsiaTheme="majorEastAsia" w:hAnsiTheme="majorEastAsia" w:hint="eastAsia"/>
          <w:szCs w:val="24"/>
        </w:rPr>
        <w:t>事業計画書</w:t>
      </w:r>
    </w:p>
    <w:tbl>
      <w:tblPr>
        <w:tblStyle w:val="ab"/>
        <w:tblW w:w="0" w:type="auto"/>
        <w:jc w:val="center"/>
        <w:tblLook w:val="04A0" w:firstRow="1" w:lastRow="0" w:firstColumn="1" w:lastColumn="0" w:noHBand="0" w:noVBand="1"/>
      </w:tblPr>
      <w:tblGrid>
        <w:gridCol w:w="9639"/>
      </w:tblGrid>
      <w:tr w:rsidR="006C0777" w:rsidRPr="006C0777" w14:paraId="68DF00C4" w14:textId="77777777" w:rsidTr="00B71700">
        <w:trPr>
          <w:trHeight w:val="140"/>
          <w:jc w:val="center"/>
        </w:trPr>
        <w:tc>
          <w:tcPr>
            <w:tcW w:w="9639" w:type="dxa"/>
            <w:vAlign w:val="center"/>
          </w:tcPr>
          <w:p w14:paraId="57E78B7C" w14:textId="1AA02526" w:rsidR="00BB755A" w:rsidRPr="006C0777" w:rsidRDefault="005E244D" w:rsidP="003D6B57">
            <w:pPr>
              <w:rPr>
                <w:rFonts w:asciiTheme="majorEastAsia" w:eastAsiaTheme="majorEastAsia" w:hAnsiTheme="majorEastAsia"/>
                <w:szCs w:val="24"/>
              </w:rPr>
            </w:pPr>
            <w:r w:rsidRPr="006C0777">
              <w:rPr>
                <w:rFonts w:asciiTheme="majorEastAsia" w:eastAsiaTheme="majorEastAsia" w:hAnsiTheme="majorEastAsia" w:hint="eastAsia"/>
                <w:szCs w:val="24"/>
              </w:rPr>
              <w:t>６</w:t>
            </w:r>
            <w:r w:rsidR="00BB755A" w:rsidRPr="006C0777">
              <w:rPr>
                <w:rFonts w:asciiTheme="majorEastAsia" w:eastAsiaTheme="majorEastAsia" w:hAnsiTheme="majorEastAsia" w:hint="eastAsia"/>
                <w:szCs w:val="24"/>
              </w:rPr>
              <w:t>．県民文化振興事業の</w:t>
            </w:r>
            <w:r w:rsidR="007658EF" w:rsidRPr="006C0777">
              <w:rPr>
                <w:rFonts w:asciiTheme="majorEastAsia" w:eastAsiaTheme="majorEastAsia" w:hAnsiTheme="majorEastAsia" w:hint="eastAsia"/>
                <w:szCs w:val="24"/>
              </w:rPr>
              <w:t>企画及び実施能力</w:t>
            </w:r>
          </w:p>
        </w:tc>
      </w:tr>
      <w:tr w:rsidR="006C0777" w:rsidRPr="006C0777" w14:paraId="62E78795" w14:textId="77777777" w:rsidTr="00B33BC0">
        <w:trPr>
          <w:trHeight w:val="11629"/>
          <w:jc w:val="center"/>
        </w:trPr>
        <w:tc>
          <w:tcPr>
            <w:tcW w:w="9639" w:type="dxa"/>
            <w:tcBorders>
              <w:bottom w:val="single" w:sz="4" w:space="0" w:color="auto"/>
            </w:tcBorders>
          </w:tcPr>
          <w:p w14:paraId="4E2D4E8C" w14:textId="77777777" w:rsidR="00514CEE" w:rsidRPr="006C0777" w:rsidRDefault="00514CEE" w:rsidP="00514CEE">
            <w:pPr>
              <w:ind w:firstLineChars="100" w:firstLine="241"/>
              <w:rPr>
                <w:szCs w:val="24"/>
              </w:rPr>
            </w:pPr>
            <w:r w:rsidRPr="006C0777">
              <w:rPr>
                <w:rFonts w:hint="eastAsia"/>
                <w:szCs w:val="24"/>
              </w:rPr>
              <w:t>③　芸術文化発信事業（対象者、実施内容、回数等）</w:t>
            </w:r>
          </w:p>
          <w:p w14:paraId="3B2B278D" w14:textId="77777777" w:rsidR="00514CEE" w:rsidRPr="006C0777" w:rsidRDefault="00514CEE" w:rsidP="00514CEE">
            <w:pPr>
              <w:rPr>
                <w:szCs w:val="24"/>
              </w:rPr>
            </w:pPr>
            <w:r w:rsidRPr="006C0777">
              <w:rPr>
                <w:rFonts w:hint="eastAsia"/>
                <w:szCs w:val="24"/>
              </w:rPr>
              <w:t xml:space="preserve">　　ア　アウトリーチ</w:t>
            </w:r>
          </w:p>
          <w:p w14:paraId="01992C23" w14:textId="77777777" w:rsidR="00514CEE" w:rsidRPr="006C0777" w:rsidRDefault="00514CEE" w:rsidP="00514CEE">
            <w:pPr>
              <w:rPr>
                <w:szCs w:val="24"/>
              </w:rPr>
            </w:pPr>
          </w:p>
          <w:p w14:paraId="6C3EDB02" w14:textId="77777777" w:rsidR="00514CEE" w:rsidRPr="006C0777" w:rsidRDefault="00514CEE" w:rsidP="00514CEE">
            <w:pPr>
              <w:rPr>
                <w:szCs w:val="24"/>
              </w:rPr>
            </w:pPr>
          </w:p>
          <w:p w14:paraId="4264C095" w14:textId="77777777" w:rsidR="00514CEE" w:rsidRPr="006C0777" w:rsidRDefault="00514CEE" w:rsidP="00514CEE">
            <w:pPr>
              <w:rPr>
                <w:szCs w:val="24"/>
              </w:rPr>
            </w:pPr>
            <w:r w:rsidRPr="006C0777">
              <w:rPr>
                <w:rFonts w:hint="eastAsia"/>
                <w:szCs w:val="24"/>
              </w:rPr>
              <w:t xml:space="preserve">　　イ　その他の事業</w:t>
            </w:r>
          </w:p>
          <w:p w14:paraId="2E3CE5E1" w14:textId="3D2947CB" w:rsidR="00514CEE" w:rsidRPr="006C0777" w:rsidRDefault="00514CEE" w:rsidP="00514CEE">
            <w:pPr>
              <w:rPr>
                <w:szCs w:val="24"/>
              </w:rPr>
            </w:pPr>
          </w:p>
          <w:p w14:paraId="73B3FB3A" w14:textId="77777777" w:rsidR="00376AD4" w:rsidRPr="006C0777" w:rsidRDefault="00376AD4" w:rsidP="00514CEE">
            <w:pPr>
              <w:rPr>
                <w:szCs w:val="24"/>
              </w:rPr>
            </w:pPr>
          </w:p>
          <w:p w14:paraId="42BF3A38" w14:textId="5451843F" w:rsidR="00376AD4" w:rsidRPr="006C0777" w:rsidRDefault="00376AD4" w:rsidP="00376AD4">
            <w:pPr>
              <w:rPr>
                <w:szCs w:val="24"/>
              </w:rPr>
            </w:pPr>
            <w:r w:rsidRPr="006C0777">
              <w:rPr>
                <w:rFonts w:hint="eastAsia"/>
                <w:szCs w:val="24"/>
              </w:rPr>
              <w:t>（４）県民への親しみやすさと裾野</w:t>
            </w:r>
            <w:r w:rsidR="00F33297" w:rsidRPr="006C0777">
              <w:rPr>
                <w:rFonts w:hint="eastAsia"/>
                <w:szCs w:val="24"/>
              </w:rPr>
              <w:t>の拡大のための</w:t>
            </w:r>
            <w:r w:rsidRPr="006C0777">
              <w:rPr>
                <w:rFonts w:hint="eastAsia"/>
                <w:szCs w:val="24"/>
              </w:rPr>
              <w:t>方策</w:t>
            </w:r>
          </w:p>
          <w:p w14:paraId="73594529" w14:textId="77777777" w:rsidR="00376AD4" w:rsidRPr="006C0777" w:rsidRDefault="00376AD4" w:rsidP="00514CEE">
            <w:pPr>
              <w:rPr>
                <w:szCs w:val="24"/>
              </w:rPr>
            </w:pPr>
          </w:p>
          <w:p w14:paraId="714BA2BB" w14:textId="77777777" w:rsidR="00514CEE" w:rsidRPr="006C0777" w:rsidRDefault="00514CEE" w:rsidP="00514CEE">
            <w:pPr>
              <w:rPr>
                <w:szCs w:val="24"/>
              </w:rPr>
            </w:pPr>
          </w:p>
          <w:p w14:paraId="7DAED066" w14:textId="6A198E7A" w:rsidR="00BB755A" w:rsidRPr="006C0777" w:rsidRDefault="00514CEE" w:rsidP="00B33BC0">
            <w:pPr>
              <w:rPr>
                <w:szCs w:val="24"/>
              </w:rPr>
            </w:pPr>
            <w:r w:rsidRPr="006C0777">
              <w:rPr>
                <w:rFonts w:hint="eastAsia"/>
                <w:szCs w:val="24"/>
              </w:rPr>
              <w:t>（</w:t>
            </w:r>
            <w:r w:rsidR="00376AD4" w:rsidRPr="006C0777">
              <w:rPr>
                <w:rFonts w:hint="eastAsia"/>
                <w:szCs w:val="24"/>
              </w:rPr>
              <w:t>５</w:t>
            </w:r>
            <w:r w:rsidR="00BB755A" w:rsidRPr="006C0777">
              <w:rPr>
                <w:rFonts w:hint="eastAsia"/>
                <w:szCs w:val="24"/>
              </w:rPr>
              <w:t>）</w:t>
            </w:r>
            <w:r w:rsidR="003D6B57" w:rsidRPr="006C0777">
              <w:rPr>
                <w:rFonts w:hint="eastAsia"/>
                <w:szCs w:val="24"/>
              </w:rPr>
              <w:t>同種事業の開催</w:t>
            </w:r>
            <w:r w:rsidR="00BB755A" w:rsidRPr="006C0777">
              <w:rPr>
                <w:rFonts w:hint="eastAsia"/>
                <w:szCs w:val="24"/>
              </w:rPr>
              <w:t>実績</w:t>
            </w:r>
          </w:p>
          <w:p w14:paraId="367DCB9F" w14:textId="77777777" w:rsidR="00BB755A" w:rsidRPr="006C0777" w:rsidRDefault="00BB755A" w:rsidP="00B33BC0">
            <w:pPr>
              <w:rPr>
                <w:szCs w:val="24"/>
              </w:rPr>
            </w:pPr>
          </w:p>
          <w:p w14:paraId="12F96244" w14:textId="77777777" w:rsidR="00BB755A" w:rsidRPr="006C0777" w:rsidRDefault="00BB755A" w:rsidP="00B33BC0">
            <w:pPr>
              <w:rPr>
                <w:szCs w:val="24"/>
              </w:rPr>
            </w:pPr>
          </w:p>
          <w:p w14:paraId="043B7378" w14:textId="38D38020" w:rsidR="00BB755A" w:rsidRPr="006C0777" w:rsidRDefault="00514CEE" w:rsidP="00B33BC0">
            <w:pPr>
              <w:rPr>
                <w:szCs w:val="24"/>
              </w:rPr>
            </w:pPr>
            <w:r w:rsidRPr="006C0777">
              <w:rPr>
                <w:rFonts w:hint="eastAsia"/>
                <w:szCs w:val="24"/>
              </w:rPr>
              <w:t>（</w:t>
            </w:r>
            <w:r w:rsidR="00376AD4" w:rsidRPr="006C0777">
              <w:rPr>
                <w:rFonts w:hint="eastAsia"/>
                <w:szCs w:val="24"/>
              </w:rPr>
              <w:t>６</w:t>
            </w:r>
            <w:r w:rsidR="00BB755A" w:rsidRPr="006C0777">
              <w:rPr>
                <w:rFonts w:hint="eastAsia"/>
                <w:szCs w:val="24"/>
              </w:rPr>
              <w:t>）県民文化振興事業の企画、制作、実施体制</w:t>
            </w:r>
          </w:p>
          <w:p w14:paraId="77C96EE0" w14:textId="77777777" w:rsidR="00BB755A" w:rsidRPr="006C0777" w:rsidRDefault="00BB755A" w:rsidP="00B33BC0">
            <w:pPr>
              <w:rPr>
                <w:szCs w:val="24"/>
              </w:rPr>
            </w:pPr>
          </w:p>
          <w:p w14:paraId="05AF6EA1" w14:textId="77777777" w:rsidR="00BB755A" w:rsidRPr="006C0777" w:rsidRDefault="00BB755A" w:rsidP="00B33BC0">
            <w:pPr>
              <w:rPr>
                <w:szCs w:val="24"/>
              </w:rPr>
            </w:pPr>
          </w:p>
          <w:p w14:paraId="3633D5A7" w14:textId="6ADE8C15" w:rsidR="00BB755A" w:rsidRPr="006C0777" w:rsidRDefault="00514CEE" w:rsidP="00B33BC0">
            <w:pPr>
              <w:rPr>
                <w:szCs w:val="24"/>
              </w:rPr>
            </w:pPr>
            <w:r w:rsidRPr="006C0777">
              <w:rPr>
                <w:rFonts w:hint="eastAsia"/>
                <w:szCs w:val="24"/>
              </w:rPr>
              <w:t>（</w:t>
            </w:r>
            <w:r w:rsidR="00376AD4" w:rsidRPr="006C0777">
              <w:rPr>
                <w:rFonts w:hint="eastAsia"/>
                <w:szCs w:val="24"/>
              </w:rPr>
              <w:t>７</w:t>
            </w:r>
            <w:r w:rsidR="00BB755A" w:rsidRPr="006C0777">
              <w:rPr>
                <w:rFonts w:hint="eastAsia"/>
                <w:szCs w:val="24"/>
              </w:rPr>
              <w:t>）人材育成方針</w:t>
            </w:r>
          </w:p>
          <w:p w14:paraId="7D984639" w14:textId="77777777" w:rsidR="00BB755A" w:rsidRPr="006C0777" w:rsidRDefault="00BB755A" w:rsidP="00B33BC0">
            <w:pPr>
              <w:rPr>
                <w:szCs w:val="24"/>
              </w:rPr>
            </w:pPr>
          </w:p>
          <w:p w14:paraId="55CB01C0" w14:textId="77777777" w:rsidR="00BB755A" w:rsidRPr="006C0777" w:rsidRDefault="00BB755A" w:rsidP="00B33BC0">
            <w:pPr>
              <w:rPr>
                <w:szCs w:val="24"/>
              </w:rPr>
            </w:pPr>
          </w:p>
          <w:p w14:paraId="680F0521" w14:textId="5363CE14" w:rsidR="00BB755A" w:rsidRPr="006C0777" w:rsidRDefault="00514CEE" w:rsidP="00B33BC0">
            <w:pPr>
              <w:rPr>
                <w:szCs w:val="24"/>
              </w:rPr>
            </w:pPr>
            <w:r w:rsidRPr="006C0777">
              <w:rPr>
                <w:rFonts w:hint="eastAsia"/>
                <w:szCs w:val="24"/>
              </w:rPr>
              <w:t>（</w:t>
            </w:r>
            <w:r w:rsidR="00376AD4" w:rsidRPr="006C0777">
              <w:rPr>
                <w:rFonts w:hint="eastAsia"/>
                <w:szCs w:val="24"/>
              </w:rPr>
              <w:t>８</w:t>
            </w:r>
            <w:r w:rsidR="00BB755A" w:rsidRPr="006C0777">
              <w:rPr>
                <w:rFonts w:hint="eastAsia"/>
                <w:szCs w:val="24"/>
              </w:rPr>
              <w:t>）広報の方針及び体制</w:t>
            </w:r>
          </w:p>
          <w:p w14:paraId="2344AFC9" w14:textId="77777777" w:rsidR="00BB755A" w:rsidRPr="006C0777" w:rsidRDefault="00BB755A" w:rsidP="00B33BC0">
            <w:pPr>
              <w:rPr>
                <w:szCs w:val="24"/>
              </w:rPr>
            </w:pPr>
          </w:p>
          <w:p w14:paraId="1D1881F8" w14:textId="77777777" w:rsidR="00BB755A" w:rsidRPr="006C0777" w:rsidRDefault="00BB755A" w:rsidP="00B33BC0">
            <w:pPr>
              <w:rPr>
                <w:szCs w:val="24"/>
              </w:rPr>
            </w:pPr>
          </w:p>
          <w:p w14:paraId="503ED9AA" w14:textId="370F8A8A" w:rsidR="00BB755A" w:rsidRPr="006C0777" w:rsidRDefault="00514CEE" w:rsidP="00B33BC0">
            <w:pPr>
              <w:rPr>
                <w:szCs w:val="24"/>
              </w:rPr>
            </w:pPr>
            <w:r w:rsidRPr="006C0777">
              <w:rPr>
                <w:rFonts w:hint="eastAsia"/>
                <w:szCs w:val="24"/>
              </w:rPr>
              <w:t>（</w:t>
            </w:r>
            <w:r w:rsidR="00376AD4" w:rsidRPr="006C0777">
              <w:rPr>
                <w:rFonts w:hint="eastAsia"/>
                <w:szCs w:val="24"/>
              </w:rPr>
              <w:t>９</w:t>
            </w:r>
            <w:r w:rsidR="00BB755A" w:rsidRPr="006C0777">
              <w:rPr>
                <w:rFonts w:hint="eastAsia"/>
                <w:szCs w:val="24"/>
              </w:rPr>
              <w:t>）収入確保対策</w:t>
            </w:r>
          </w:p>
          <w:p w14:paraId="16312F0B" w14:textId="77777777" w:rsidR="00BB755A" w:rsidRPr="006C0777" w:rsidRDefault="00BB755A" w:rsidP="00B33BC0">
            <w:pPr>
              <w:rPr>
                <w:szCs w:val="24"/>
              </w:rPr>
            </w:pPr>
            <w:r w:rsidRPr="006C0777">
              <w:rPr>
                <w:rFonts w:hint="eastAsia"/>
                <w:szCs w:val="24"/>
              </w:rPr>
              <w:t xml:space="preserve">　①　チケット料金の設定（料金水準、設定の考え方等）</w:t>
            </w:r>
          </w:p>
          <w:p w14:paraId="77E67C21" w14:textId="77777777" w:rsidR="00BB755A" w:rsidRPr="006C0777" w:rsidRDefault="00BB755A" w:rsidP="00B33BC0">
            <w:pPr>
              <w:rPr>
                <w:szCs w:val="24"/>
              </w:rPr>
            </w:pPr>
          </w:p>
          <w:p w14:paraId="6034F499" w14:textId="77777777" w:rsidR="00BB755A" w:rsidRPr="006C0777" w:rsidRDefault="00BB755A" w:rsidP="00B33BC0">
            <w:pPr>
              <w:rPr>
                <w:szCs w:val="24"/>
              </w:rPr>
            </w:pPr>
          </w:p>
          <w:p w14:paraId="6A988019" w14:textId="77777777" w:rsidR="00BB755A" w:rsidRPr="006C0777" w:rsidRDefault="00BB755A" w:rsidP="00B33BC0">
            <w:pPr>
              <w:rPr>
                <w:szCs w:val="24"/>
              </w:rPr>
            </w:pPr>
            <w:r w:rsidRPr="006C0777">
              <w:rPr>
                <w:rFonts w:hint="eastAsia"/>
                <w:szCs w:val="24"/>
              </w:rPr>
              <w:t xml:space="preserve">　②　企業協賛金等</w:t>
            </w:r>
          </w:p>
          <w:p w14:paraId="77773C36" w14:textId="77777777" w:rsidR="00BB755A" w:rsidRPr="006C0777" w:rsidRDefault="00BB755A" w:rsidP="00BB755A">
            <w:pPr>
              <w:rPr>
                <w:szCs w:val="24"/>
              </w:rPr>
            </w:pPr>
          </w:p>
          <w:p w14:paraId="344DCA7F" w14:textId="77777777" w:rsidR="00596E11" w:rsidRPr="006C0777" w:rsidRDefault="00596E11" w:rsidP="00BB755A">
            <w:pPr>
              <w:rPr>
                <w:szCs w:val="24"/>
              </w:rPr>
            </w:pPr>
          </w:p>
          <w:p w14:paraId="298F7C57" w14:textId="77777777" w:rsidR="00596E11" w:rsidRPr="006C0777" w:rsidRDefault="00596E11" w:rsidP="00BB755A">
            <w:pPr>
              <w:rPr>
                <w:szCs w:val="24"/>
              </w:rPr>
            </w:pPr>
            <w:r w:rsidRPr="006C0777">
              <w:rPr>
                <w:rFonts w:hint="eastAsia"/>
                <w:szCs w:val="24"/>
              </w:rPr>
              <w:t>（</w:t>
            </w:r>
            <w:r w:rsidR="00376AD4" w:rsidRPr="006C0777">
              <w:rPr>
                <w:rFonts w:hint="eastAsia"/>
                <w:szCs w:val="24"/>
              </w:rPr>
              <w:t>１０</w:t>
            </w:r>
            <w:r w:rsidRPr="006C0777">
              <w:rPr>
                <w:rFonts w:hint="eastAsia"/>
                <w:szCs w:val="24"/>
              </w:rPr>
              <w:t>）その他の提案</w:t>
            </w:r>
          </w:p>
          <w:p w14:paraId="5F0455BE" w14:textId="77777777" w:rsidR="00912606" w:rsidRPr="006C0777" w:rsidRDefault="00912606" w:rsidP="00BB755A">
            <w:pPr>
              <w:rPr>
                <w:szCs w:val="24"/>
              </w:rPr>
            </w:pPr>
          </w:p>
          <w:p w14:paraId="5713B96C" w14:textId="77777777" w:rsidR="00912606" w:rsidRPr="006C0777" w:rsidRDefault="00912606" w:rsidP="00BB755A">
            <w:pPr>
              <w:rPr>
                <w:szCs w:val="24"/>
              </w:rPr>
            </w:pPr>
          </w:p>
          <w:p w14:paraId="275E2CC0" w14:textId="47F2AF2C" w:rsidR="00912606" w:rsidRPr="006C0777" w:rsidRDefault="00912606" w:rsidP="00BB755A">
            <w:pPr>
              <w:rPr>
                <w:szCs w:val="24"/>
              </w:rPr>
            </w:pPr>
          </w:p>
        </w:tc>
      </w:tr>
    </w:tbl>
    <w:p w14:paraId="6749440E" w14:textId="77777777" w:rsidR="00BB755A" w:rsidRPr="006C0777" w:rsidRDefault="00BB755A" w:rsidP="00BB755A">
      <w:pPr>
        <w:rPr>
          <w:szCs w:val="24"/>
        </w:rPr>
      </w:pPr>
      <w:r w:rsidRPr="006C0777">
        <w:rPr>
          <w:rFonts w:hint="eastAsia"/>
          <w:szCs w:val="24"/>
        </w:rPr>
        <w:t>注）欄が不足する場合は適宜追加してください。</w:t>
      </w:r>
    </w:p>
    <w:p w14:paraId="43EF4F59" w14:textId="77777777" w:rsidR="0075527D" w:rsidRPr="006C0777" w:rsidRDefault="0075527D" w:rsidP="0075527D">
      <w:pPr>
        <w:rPr>
          <w:szCs w:val="24"/>
        </w:rPr>
      </w:pPr>
      <w:r w:rsidRPr="006C0777">
        <w:rPr>
          <w:rFonts w:hint="eastAsia"/>
          <w:szCs w:val="24"/>
        </w:rPr>
        <w:lastRenderedPageBreak/>
        <w:t>様式第３号</w:t>
      </w:r>
    </w:p>
    <w:tbl>
      <w:tblPr>
        <w:tblStyle w:val="ab"/>
        <w:tblW w:w="0" w:type="auto"/>
        <w:tblInd w:w="4082" w:type="dxa"/>
        <w:tblLook w:val="04A0" w:firstRow="1" w:lastRow="0" w:firstColumn="1" w:lastColumn="0" w:noHBand="0" w:noVBand="1"/>
      </w:tblPr>
      <w:tblGrid>
        <w:gridCol w:w="1701"/>
        <w:gridCol w:w="3969"/>
      </w:tblGrid>
      <w:tr w:rsidR="00A44039" w:rsidRPr="006C0777" w14:paraId="2097D757" w14:textId="77777777" w:rsidTr="0008726C">
        <w:trPr>
          <w:trHeight w:val="209"/>
        </w:trPr>
        <w:tc>
          <w:tcPr>
            <w:tcW w:w="1701" w:type="dxa"/>
            <w:vAlign w:val="center"/>
          </w:tcPr>
          <w:p w14:paraId="4EC3D635" w14:textId="77777777" w:rsidR="0075527D" w:rsidRPr="006C0777" w:rsidRDefault="0075527D" w:rsidP="0075527D">
            <w:pPr>
              <w:jc w:val="center"/>
              <w:rPr>
                <w:szCs w:val="24"/>
              </w:rPr>
            </w:pPr>
            <w:r w:rsidRPr="006C0777">
              <w:rPr>
                <w:rFonts w:hint="eastAsia"/>
                <w:szCs w:val="24"/>
              </w:rPr>
              <w:t>団体名</w:t>
            </w:r>
          </w:p>
        </w:tc>
        <w:tc>
          <w:tcPr>
            <w:tcW w:w="3969" w:type="dxa"/>
            <w:vAlign w:val="center"/>
          </w:tcPr>
          <w:p w14:paraId="49FD9708" w14:textId="77777777" w:rsidR="0075527D" w:rsidRPr="006C0777" w:rsidRDefault="0075527D" w:rsidP="00CA1C25">
            <w:pPr>
              <w:rPr>
                <w:rFonts w:hint="eastAsia"/>
                <w:szCs w:val="24"/>
              </w:rPr>
            </w:pPr>
          </w:p>
        </w:tc>
      </w:tr>
    </w:tbl>
    <w:p w14:paraId="0FFDEF86" w14:textId="77777777" w:rsidR="008234B8" w:rsidRPr="006C0777" w:rsidRDefault="008234B8" w:rsidP="0008726C">
      <w:pPr>
        <w:rPr>
          <w:rFonts w:asciiTheme="majorEastAsia" w:eastAsiaTheme="majorEastAsia" w:hAnsiTheme="majorEastAsia"/>
          <w:szCs w:val="24"/>
        </w:rPr>
      </w:pPr>
    </w:p>
    <w:p w14:paraId="7C2CD861" w14:textId="090E9886" w:rsidR="0075527D" w:rsidRPr="006C0777" w:rsidRDefault="0075527D" w:rsidP="0008726C">
      <w:pPr>
        <w:rPr>
          <w:rFonts w:asciiTheme="minorEastAsia" w:eastAsiaTheme="minorEastAsia" w:hAnsiTheme="minorEastAsia"/>
          <w:szCs w:val="24"/>
        </w:rPr>
      </w:pPr>
      <w:r w:rsidRPr="006C0777">
        <w:rPr>
          <w:rFonts w:asciiTheme="majorEastAsia" w:eastAsiaTheme="majorEastAsia" w:hAnsiTheme="majorEastAsia" w:hint="eastAsia"/>
          <w:szCs w:val="24"/>
        </w:rPr>
        <w:t>収支</w:t>
      </w:r>
      <w:r w:rsidR="00D87757" w:rsidRPr="006C0777">
        <w:rPr>
          <w:rFonts w:asciiTheme="majorEastAsia" w:eastAsiaTheme="majorEastAsia" w:hAnsiTheme="majorEastAsia" w:hint="eastAsia"/>
          <w:szCs w:val="24"/>
        </w:rPr>
        <w:t>計画</w:t>
      </w:r>
      <w:r w:rsidRPr="006C0777">
        <w:rPr>
          <w:rFonts w:asciiTheme="majorEastAsia" w:eastAsiaTheme="majorEastAsia" w:hAnsiTheme="majorEastAsia" w:hint="eastAsia"/>
          <w:szCs w:val="24"/>
        </w:rPr>
        <w:t>書</w:t>
      </w:r>
      <w:r w:rsidR="00312CC1" w:rsidRPr="006C0777">
        <w:rPr>
          <w:rFonts w:asciiTheme="majorEastAsia" w:eastAsiaTheme="majorEastAsia" w:hAnsiTheme="majorEastAsia" w:hint="eastAsia"/>
          <w:szCs w:val="24"/>
        </w:rPr>
        <w:t xml:space="preserve">　　　　　　</w:t>
      </w:r>
      <w:r w:rsidR="0008726C" w:rsidRPr="006C0777">
        <w:rPr>
          <w:rFonts w:asciiTheme="majorEastAsia" w:eastAsiaTheme="majorEastAsia" w:hAnsiTheme="majorEastAsia" w:hint="eastAsia"/>
          <w:szCs w:val="24"/>
        </w:rPr>
        <w:t xml:space="preserve">　　　　　　　　　　　　　　　　</w:t>
      </w:r>
      <w:r w:rsidR="00312CC1" w:rsidRPr="006C0777">
        <w:rPr>
          <w:rFonts w:asciiTheme="majorEastAsia" w:eastAsiaTheme="majorEastAsia" w:hAnsiTheme="majorEastAsia" w:hint="eastAsia"/>
          <w:szCs w:val="24"/>
        </w:rPr>
        <w:t xml:space="preserve">　　　　　</w:t>
      </w:r>
      <w:r w:rsidR="00016B94" w:rsidRPr="006C0777">
        <w:rPr>
          <w:rFonts w:asciiTheme="majorEastAsia" w:eastAsiaTheme="majorEastAsia" w:hAnsiTheme="majorEastAsia" w:hint="eastAsia"/>
          <w:szCs w:val="24"/>
        </w:rPr>
        <w:t xml:space="preserve">　　</w:t>
      </w:r>
      <w:r w:rsidR="00D87757" w:rsidRPr="006C0777">
        <w:rPr>
          <w:rFonts w:asciiTheme="minorEastAsia" w:eastAsiaTheme="minorEastAsia" w:hAnsiTheme="minorEastAsia" w:hint="eastAsia"/>
          <w:sz w:val="21"/>
          <w:szCs w:val="21"/>
        </w:rPr>
        <w:t>（</w:t>
      </w:r>
      <w:r w:rsidR="00312CC1" w:rsidRPr="006C0777">
        <w:rPr>
          <w:rFonts w:asciiTheme="minorEastAsia" w:eastAsiaTheme="minorEastAsia" w:hAnsiTheme="minorEastAsia" w:hint="eastAsia"/>
          <w:sz w:val="21"/>
          <w:szCs w:val="21"/>
        </w:rPr>
        <w:t>単位：千円</w:t>
      </w:r>
      <w:r w:rsidR="00D87757" w:rsidRPr="006C0777">
        <w:rPr>
          <w:rFonts w:asciiTheme="minorEastAsia" w:eastAsiaTheme="minorEastAsia" w:hAnsiTheme="minorEastAsia" w:hint="eastAsia"/>
          <w:sz w:val="21"/>
          <w:szCs w:val="21"/>
        </w:rPr>
        <w:t>）</w:t>
      </w:r>
    </w:p>
    <w:tbl>
      <w:tblPr>
        <w:tblStyle w:val="ab"/>
        <w:tblW w:w="0" w:type="auto"/>
        <w:jc w:val="center"/>
        <w:tblLook w:val="04A0" w:firstRow="1" w:lastRow="0" w:firstColumn="1" w:lastColumn="0" w:noHBand="0" w:noVBand="1"/>
      </w:tblPr>
      <w:tblGrid>
        <w:gridCol w:w="586"/>
        <w:gridCol w:w="646"/>
        <w:gridCol w:w="1672"/>
        <w:gridCol w:w="1390"/>
        <w:gridCol w:w="1390"/>
        <w:gridCol w:w="1390"/>
        <w:gridCol w:w="1390"/>
        <w:gridCol w:w="1390"/>
      </w:tblGrid>
      <w:tr w:rsidR="006C0777" w:rsidRPr="006C0777" w14:paraId="731E0586" w14:textId="77777777" w:rsidTr="008234B8">
        <w:trPr>
          <w:jc w:val="center"/>
        </w:trPr>
        <w:tc>
          <w:tcPr>
            <w:tcW w:w="2904" w:type="dxa"/>
            <w:gridSpan w:val="3"/>
          </w:tcPr>
          <w:p w14:paraId="5F75EEC8" w14:textId="77777777" w:rsidR="00312CC1" w:rsidRPr="006C0777" w:rsidRDefault="00312CC1" w:rsidP="00312CC1">
            <w:pPr>
              <w:jc w:val="center"/>
              <w:rPr>
                <w:szCs w:val="24"/>
              </w:rPr>
            </w:pPr>
            <w:r w:rsidRPr="006C0777">
              <w:rPr>
                <w:rFonts w:hint="eastAsia"/>
                <w:szCs w:val="24"/>
              </w:rPr>
              <w:t>予算科目</w:t>
            </w:r>
          </w:p>
        </w:tc>
        <w:tc>
          <w:tcPr>
            <w:tcW w:w="1390" w:type="dxa"/>
          </w:tcPr>
          <w:p w14:paraId="4A565E13" w14:textId="4293EE59" w:rsidR="00312CC1" w:rsidRPr="006C0777" w:rsidRDefault="00376AD4" w:rsidP="00312CC1">
            <w:pPr>
              <w:jc w:val="center"/>
              <w:rPr>
                <w:szCs w:val="24"/>
              </w:rPr>
            </w:pPr>
            <w:r w:rsidRPr="006C0777">
              <w:rPr>
                <w:rFonts w:hint="eastAsia"/>
                <w:szCs w:val="24"/>
              </w:rPr>
              <w:t>Ｒ</w:t>
            </w:r>
            <w:r w:rsidR="00861A5C" w:rsidRPr="006C0777">
              <w:rPr>
                <w:rFonts w:hint="eastAsia"/>
                <w:szCs w:val="24"/>
              </w:rPr>
              <w:t>８</w:t>
            </w:r>
            <w:r w:rsidR="00312CC1" w:rsidRPr="006C0777">
              <w:rPr>
                <w:rFonts w:hint="eastAsia"/>
                <w:szCs w:val="24"/>
              </w:rPr>
              <w:t>年度</w:t>
            </w:r>
          </w:p>
        </w:tc>
        <w:tc>
          <w:tcPr>
            <w:tcW w:w="1390" w:type="dxa"/>
          </w:tcPr>
          <w:p w14:paraId="6E63DC8F" w14:textId="6467C51B" w:rsidR="00312CC1" w:rsidRPr="006C0777" w:rsidRDefault="00376AD4" w:rsidP="00312CC1">
            <w:pPr>
              <w:jc w:val="center"/>
              <w:rPr>
                <w:szCs w:val="24"/>
              </w:rPr>
            </w:pPr>
            <w:r w:rsidRPr="006C0777">
              <w:rPr>
                <w:rFonts w:hint="eastAsia"/>
                <w:szCs w:val="24"/>
              </w:rPr>
              <w:t>Ｒ</w:t>
            </w:r>
            <w:r w:rsidR="00861A5C" w:rsidRPr="006C0777">
              <w:rPr>
                <w:rFonts w:hint="eastAsia"/>
                <w:szCs w:val="24"/>
              </w:rPr>
              <w:t>９</w:t>
            </w:r>
            <w:r w:rsidR="00312CC1" w:rsidRPr="006C0777">
              <w:rPr>
                <w:rFonts w:hint="eastAsia"/>
                <w:szCs w:val="24"/>
              </w:rPr>
              <w:t>年度</w:t>
            </w:r>
          </w:p>
        </w:tc>
        <w:tc>
          <w:tcPr>
            <w:tcW w:w="1390" w:type="dxa"/>
          </w:tcPr>
          <w:p w14:paraId="08115C1A" w14:textId="5DFB2E3E" w:rsidR="00312CC1" w:rsidRPr="006C0777" w:rsidRDefault="00376AD4" w:rsidP="00312CC1">
            <w:pPr>
              <w:jc w:val="center"/>
              <w:rPr>
                <w:szCs w:val="24"/>
              </w:rPr>
            </w:pPr>
            <w:r w:rsidRPr="006C0777">
              <w:rPr>
                <w:rFonts w:hint="eastAsia"/>
                <w:szCs w:val="24"/>
              </w:rPr>
              <w:t>Ｒ</w:t>
            </w:r>
            <w:r w:rsidR="00861A5C" w:rsidRPr="006C0777">
              <w:rPr>
                <w:rFonts w:hint="eastAsia"/>
                <w:szCs w:val="24"/>
              </w:rPr>
              <w:t>10</w:t>
            </w:r>
            <w:r w:rsidR="00312CC1" w:rsidRPr="006C0777">
              <w:rPr>
                <w:rFonts w:hint="eastAsia"/>
                <w:szCs w:val="24"/>
              </w:rPr>
              <w:t>年度</w:t>
            </w:r>
          </w:p>
        </w:tc>
        <w:tc>
          <w:tcPr>
            <w:tcW w:w="1390" w:type="dxa"/>
          </w:tcPr>
          <w:p w14:paraId="1D07188E" w14:textId="396E2303" w:rsidR="00312CC1" w:rsidRPr="006C0777" w:rsidRDefault="00376AD4" w:rsidP="00312CC1">
            <w:pPr>
              <w:jc w:val="center"/>
              <w:rPr>
                <w:szCs w:val="24"/>
              </w:rPr>
            </w:pPr>
            <w:r w:rsidRPr="006C0777">
              <w:rPr>
                <w:rFonts w:hint="eastAsia"/>
                <w:szCs w:val="24"/>
              </w:rPr>
              <w:t>Ｒ</w:t>
            </w:r>
            <w:r w:rsidR="00861A5C" w:rsidRPr="006C0777">
              <w:rPr>
                <w:rFonts w:hint="eastAsia"/>
                <w:szCs w:val="24"/>
              </w:rPr>
              <w:t>11</w:t>
            </w:r>
            <w:r w:rsidR="00312CC1" w:rsidRPr="006C0777">
              <w:rPr>
                <w:rFonts w:hint="eastAsia"/>
                <w:szCs w:val="24"/>
              </w:rPr>
              <w:t>年度</w:t>
            </w:r>
          </w:p>
        </w:tc>
        <w:tc>
          <w:tcPr>
            <w:tcW w:w="1390" w:type="dxa"/>
          </w:tcPr>
          <w:p w14:paraId="3445C186" w14:textId="4E8A0E3E" w:rsidR="00312CC1" w:rsidRPr="006C0777" w:rsidRDefault="00376AD4" w:rsidP="00312CC1">
            <w:pPr>
              <w:jc w:val="center"/>
              <w:rPr>
                <w:szCs w:val="24"/>
              </w:rPr>
            </w:pPr>
            <w:r w:rsidRPr="006C0777">
              <w:rPr>
                <w:rFonts w:hint="eastAsia"/>
                <w:szCs w:val="24"/>
              </w:rPr>
              <w:t>Ｒ</w:t>
            </w:r>
            <w:r w:rsidR="00861A5C" w:rsidRPr="006C0777">
              <w:rPr>
                <w:rFonts w:hint="eastAsia"/>
                <w:szCs w:val="24"/>
              </w:rPr>
              <w:t>12</w:t>
            </w:r>
            <w:r w:rsidR="00312CC1" w:rsidRPr="006C0777">
              <w:rPr>
                <w:rFonts w:hint="eastAsia"/>
                <w:szCs w:val="24"/>
              </w:rPr>
              <w:t>年度</w:t>
            </w:r>
          </w:p>
        </w:tc>
      </w:tr>
      <w:tr w:rsidR="006C0777" w:rsidRPr="006C0777" w14:paraId="2306F704" w14:textId="77777777" w:rsidTr="008234B8">
        <w:trPr>
          <w:jc w:val="center"/>
        </w:trPr>
        <w:tc>
          <w:tcPr>
            <w:tcW w:w="586" w:type="dxa"/>
            <w:vMerge w:val="restart"/>
            <w:textDirection w:val="tbRlV"/>
            <w:vAlign w:val="center"/>
          </w:tcPr>
          <w:p w14:paraId="61C6C955" w14:textId="77777777" w:rsidR="00312CC1" w:rsidRPr="006C0777" w:rsidRDefault="00312CC1" w:rsidP="00861592">
            <w:pPr>
              <w:ind w:left="113" w:right="113"/>
              <w:jc w:val="center"/>
              <w:rPr>
                <w:szCs w:val="24"/>
              </w:rPr>
            </w:pPr>
            <w:r w:rsidRPr="006C0777">
              <w:rPr>
                <w:rFonts w:hint="eastAsia"/>
                <w:szCs w:val="24"/>
              </w:rPr>
              <w:t>収入見込額</w:t>
            </w:r>
          </w:p>
        </w:tc>
        <w:tc>
          <w:tcPr>
            <w:tcW w:w="2318" w:type="dxa"/>
            <w:gridSpan w:val="2"/>
            <w:tcBorders>
              <w:bottom w:val="nil"/>
            </w:tcBorders>
          </w:tcPr>
          <w:p w14:paraId="2226B233" w14:textId="77777777" w:rsidR="00312CC1" w:rsidRPr="006C0777" w:rsidRDefault="00312CC1" w:rsidP="005C3C2A">
            <w:pPr>
              <w:rPr>
                <w:szCs w:val="24"/>
              </w:rPr>
            </w:pPr>
            <w:r w:rsidRPr="006C0777">
              <w:rPr>
                <w:rFonts w:hint="eastAsia"/>
                <w:szCs w:val="24"/>
              </w:rPr>
              <w:t>管理運営</w:t>
            </w:r>
          </w:p>
        </w:tc>
        <w:tc>
          <w:tcPr>
            <w:tcW w:w="1390" w:type="dxa"/>
          </w:tcPr>
          <w:p w14:paraId="418F0CB8" w14:textId="77777777" w:rsidR="00312CC1" w:rsidRPr="006C0777" w:rsidRDefault="00312CC1" w:rsidP="005C3C2A">
            <w:pPr>
              <w:rPr>
                <w:szCs w:val="24"/>
              </w:rPr>
            </w:pPr>
          </w:p>
        </w:tc>
        <w:tc>
          <w:tcPr>
            <w:tcW w:w="1390" w:type="dxa"/>
          </w:tcPr>
          <w:p w14:paraId="27E7BF8B" w14:textId="77777777" w:rsidR="00312CC1" w:rsidRPr="006C0777" w:rsidRDefault="00312CC1" w:rsidP="005C3C2A">
            <w:pPr>
              <w:rPr>
                <w:szCs w:val="24"/>
              </w:rPr>
            </w:pPr>
          </w:p>
        </w:tc>
        <w:tc>
          <w:tcPr>
            <w:tcW w:w="1390" w:type="dxa"/>
          </w:tcPr>
          <w:p w14:paraId="00AC0307" w14:textId="77777777" w:rsidR="00312CC1" w:rsidRPr="006C0777" w:rsidRDefault="00312CC1" w:rsidP="005C3C2A">
            <w:pPr>
              <w:rPr>
                <w:szCs w:val="24"/>
              </w:rPr>
            </w:pPr>
          </w:p>
        </w:tc>
        <w:tc>
          <w:tcPr>
            <w:tcW w:w="1390" w:type="dxa"/>
          </w:tcPr>
          <w:p w14:paraId="61FCDA9D" w14:textId="77777777" w:rsidR="00312CC1" w:rsidRPr="006C0777" w:rsidRDefault="00312CC1" w:rsidP="005C3C2A">
            <w:pPr>
              <w:rPr>
                <w:szCs w:val="24"/>
              </w:rPr>
            </w:pPr>
          </w:p>
        </w:tc>
        <w:tc>
          <w:tcPr>
            <w:tcW w:w="1390" w:type="dxa"/>
          </w:tcPr>
          <w:p w14:paraId="3C5BA648" w14:textId="77777777" w:rsidR="00312CC1" w:rsidRPr="006C0777" w:rsidRDefault="00312CC1" w:rsidP="005C3C2A">
            <w:pPr>
              <w:rPr>
                <w:szCs w:val="24"/>
              </w:rPr>
            </w:pPr>
          </w:p>
        </w:tc>
      </w:tr>
      <w:tr w:rsidR="006C0777" w:rsidRPr="006C0777" w14:paraId="76ED6A09" w14:textId="77777777" w:rsidTr="008234B8">
        <w:trPr>
          <w:jc w:val="center"/>
        </w:trPr>
        <w:tc>
          <w:tcPr>
            <w:tcW w:w="586" w:type="dxa"/>
            <w:vMerge/>
            <w:textDirection w:val="tbRlV"/>
            <w:vAlign w:val="center"/>
          </w:tcPr>
          <w:p w14:paraId="5D3F2CA4" w14:textId="77777777" w:rsidR="00312CC1" w:rsidRPr="006C0777" w:rsidRDefault="00312CC1" w:rsidP="00861592">
            <w:pPr>
              <w:ind w:left="113" w:right="113"/>
              <w:jc w:val="center"/>
              <w:rPr>
                <w:szCs w:val="24"/>
              </w:rPr>
            </w:pPr>
          </w:p>
        </w:tc>
        <w:tc>
          <w:tcPr>
            <w:tcW w:w="646" w:type="dxa"/>
            <w:vMerge w:val="restart"/>
            <w:tcBorders>
              <w:top w:val="nil"/>
            </w:tcBorders>
          </w:tcPr>
          <w:p w14:paraId="5BA087C3" w14:textId="77777777" w:rsidR="00312CC1" w:rsidRPr="006C0777" w:rsidRDefault="00312CC1" w:rsidP="005C3C2A">
            <w:pPr>
              <w:rPr>
                <w:szCs w:val="24"/>
              </w:rPr>
            </w:pPr>
          </w:p>
        </w:tc>
        <w:tc>
          <w:tcPr>
            <w:tcW w:w="1672" w:type="dxa"/>
          </w:tcPr>
          <w:p w14:paraId="38852B2B" w14:textId="77777777" w:rsidR="00312CC1" w:rsidRPr="006C0777" w:rsidRDefault="00312CC1" w:rsidP="005C3C2A">
            <w:pPr>
              <w:rPr>
                <w:szCs w:val="24"/>
              </w:rPr>
            </w:pPr>
            <w:r w:rsidRPr="006C0777">
              <w:rPr>
                <w:rFonts w:hint="eastAsia"/>
                <w:szCs w:val="24"/>
              </w:rPr>
              <w:t>指定管理料</w:t>
            </w:r>
          </w:p>
        </w:tc>
        <w:tc>
          <w:tcPr>
            <w:tcW w:w="1390" w:type="dxa"/>
          </w:tcPr>
          <w:p w14:paraId="67D5D69A" w14:textId="77777777" w:rsidR="00312CC1" w:rsidRPr="006C0777" w:rsidRDefault="00312CC1" w:rsidP="005C3C2A">
            <w:pPr>
              <w:rPr>
                <w:szCs w:val="24"/>
              </w:rPr>
            </w:pPr>
          </w:p>
        </w:tc>
        <w:tc>
          <w:tcPr>
            <w:tcW w:w="1390" w:type="dxa"/>
          </w:tcPr>
          <w:p w14:paraId="1196C4D0" w14:textId="77777777" w:rsidR="00312CC1" w:rsidRPr="006C0777" w:rsidRDefault="00312CC1" w:rsidP="005C3C2A">
            <w:pPr>
              <w:rPr>
                <w:szCs w:val="24"/>
              </w:rPr>
            </w:pPr>
          </w:p>
        </w:tc>
        <w:tc>
          <w:tcPr>
            <w:tcW w:w="1390" w:type="dxa"/>
          </w:tcPr>
          <w:p w14:paraId="6009247F" w14:textId="77777777" w:rsidR="00312CC1" w:rsidRPr="006C0777" w:rsidRDefault="00312CC1" w:rsidP="005C3C2A">
            <w:pPr>
              <w:rPr>
                <w:szCs w:val="24"/>
              </w:rPr>
            </w:pPr>
          </w:p>
        </w:tc>
        <w:tc>
          <w:tcPr>
            <w:tcW w:w="1390" w:type="dxa"/>
          </w:tcPr>
          <w:p w14:paraId="59C9FA2C" w14:textId="77777777" w:rsidR="00312CC1" w:rsidRPr="006C0777" w:rsidRDefault="00312CC1" w:rsidP="005C3C2A">
            <w:pPr>
              <w:rPr>
                <w:szCs w:val="24"/>
              </w:rPr>
            </w:pPr>
          </w:p>
        </w:tc>
        <w:tc>
          <w:tcPr>
            <w:tcW w:w="1390" w:type="dxa"/>
          </w:tcPr>
          <w:p w14:paraId="348F4240" w14:textId="77777777" w:rsidR="00312CC1" w:rsidRPr="006C0777" w:rsidRDefault="00312CC1" w:rsidP="005C3C2A">
            <w:pPr>
              <w:rPr>
                <w:szCs w:val="24"/>
              </w:rPr>
            </w:pPr>
          </w:p>
        </w:tc>
      </w:tr>
      <w:tr w:rsidR="006C0777" w:rsidRPr="006C0777" w14:paraId="3A226216" w14:textId="77777777" w:rsidTr="008234B8">
        <w:trPr>
          <w:jc w:val="center"/>
        </w:trPr>
        <w:tc>
          <w:tcPr>
            <w:tcW w:w="586" w:type="dxa"/>
            <w:vMerge/>
            <w:textDirection w:val="tbRlV"/>
            <w:vAlign w:val="center"/>
          </w:tcPr>
          <w:p w14:paraId="0D09E4D7" w14:textId="77777777" w:rsidR="00312CC1" w:rsidRPr="006C0777" w:rsidRDefault="00312CC1" w:rsidP="00861592">
            <w:pPr>
              <w:ind w:left="113" w:right="113"/>
              <w:jc w:val="center"/>
              <w:rPr>
                <w:szCs w:val="24"/>
              </w:rPr>
            </w:pPr>
          </w:p>
        </w:tc>
        <w:tc>
          <w:tcPr>
            <w:tcW w:w="646" w:type="dxa"/>
            <w:vMerge/>
          </w:tcPr>
          <w:p w14:paraId="4F9CD276" w14:textId="77777777" w:rsidR="00312CC1" w:rsidRPr="006C0777" w:rsidRDefault="00312CC1" w:rsidP="005C3C2A">
            <w:pPr>
              <w:rPr>
                <w:szCs w:val="24"/>
              </w:rPr>
            </w:pPr>
          </w:p>
        </w:tc>
        <w:tc>
          <w:tcPr>
            <w:tcW w:w="1672" w:type="dxa"/>
          </w:tcPr>
          <w:p w14:paraId="4E42E836" w14:textId="77777777" w:rsidR="00312CC1" w:rsidRPr="006C0777" w:rsidRDefault="00312CC1" w:rsidP="005C3C2A">
            <w:pPr>
              <w:rPr>
                <w:szCs w:val="24"/>
              </w:rPr>
            </w:pPr>
            <w:r w:rsidRPr="006C0777">
              <w:rPr>
                <w:rFonts w:hint="eastAsia"/>
                <w:szCs w:val="24"/>
              </w:rPr>
              <w:t>料金収入</w:t>
            </w:r>
          </w:p>
        </w:tc>
        <w:tc>
          <w:tcPr>
            <w:tcW w:w="1390" w:type="dxa"/>
          </w:tcPr>
          <w:p w14:paraId="77D3364E" w14:textId="77777777" w:rsidR="00312CC1" w:rsidRPr="006C0777" w:rsidRDefault="00312CC1" w:rsidP="005C3C2A">
            <w:pPr>
              <w:rPr>
                <w:szCs w:val="24"/>
              </w:rPr>
            </w:pPr>
          </w:p>
        </w:tc>
        <w:tc>
          <w:tcPr>
            <w:tcW w:w="1390" w:type="dxa"/>
          </w:tcPr>
          <w:p w14:paraId="7CD7549B" w14:textId="77777777" w:rsidR="00312CC1" w:rsidRPr="006C0777" w:rsidRDefault="00312CC1" w:rsidP="005C3C2A">
            <w:pPr>
              <w:rPr>
                <w:szCs w:val="24"/>
              </w:rPr>
            </w:pPr>
          </w:p>
        </w:tc>
        <w:tc>
          <w:tcPr>
            <w:tcW w:w="1390" w:type="dxa"/>
          </w:tcPr>
          <w:p w14:paraId="6BD5AB54" w14:textId="77777777" w:rsidR="00312CC1" w:rsidRPr="006C0777" w:rsidRDefault="00312CC1" w:rsidP="005C3C2A">
            <w:pPr>
              <w:rPr>
                <w:szCs w:val="24"/>
              </w:rPr>
            </w:pPr>
          </w:p>
        </w:tc>
        <w:tc>
          <w:tcPr>
            <w:tcW w:w="1390" w:type="dxa"/>
          </w:tcPr>
          <w:p w14:paraId="7F1A9A71" w14:textId="77777777" w:rsidR="00312CC1" w:rsidRPr="006C0777" w:rsidRDefault="00312CC1" w:rsidP="005C3C2A">
            <w:pPr>
              <w:rPr>
                <w:szCs w:val="24"/>
              </w:rPr>
            </w:pPr>
          </w:p>
        </w:tc>
        <w:tc>
          <w:tcPr>
            <w:tcW w:w="1390" w:type="dxa"/>
          </w:tcPr>
          <w:p w14:paraId="3AA3D4AA" w14:textId="77777777" w:rsidR="00312CC1" w:rsidRPr="006C0777" w:rsidRDefault="00312CC1" w:rsidP="005C3C2A">
            <w:pPr>
              <w:rPr>
                <w:szCs w:val="24"/>
              </w:rPr>
            </w:pPr>
          </w:p>
        </w:tc>
      </w:tr>
      <w:tr w:rsidR="006C0777" w:rsidRPr="006C0777" w14:paraId="1F107C2F" w14:textId="77777777" w:rsidTr="008234B8">
        <w:trPr>
          <w:jc w:val="center"/>
        </w:trPr>
        <w:tc>
          <w:tcPr>
            <w:tcW w:w="586" w:type="dxa"/>
            <w:vMerge/>
            <w:textDirection w:val="tbRlV"/>
            <w:vAlign w:val="center"/>
          </w:tcPr>
          <w:p w14:paraId="5419C826" w14:textId="77777777" w:rsidR="00312CC1" w:rsidRPr="006C0777" w:rsidRDefault="00312CC1" w:rsidP="00861592">
            <w:pPr>
              <w:ind w:left="113" w:right="113"/>
              <w:jc w:val="center"/>
              <w:rPr>
                <w:szCs w:val="24"/>
              </w:rPr>
            </w:pPr>
          </w:p>
        </w:tc>
        <w:tc>
          <w:tcPr>
            <w:tcW w:w="646" w:type="dxa"/>
            <w:vMerge/>
            <w:tcBorders>
              <w:bottom w:val="single" w:sz="4" w:space="0" w:color="auto"/>
            </w:tcBorders>
          </w:tcPr>
          <w:p w14:paraId="7C2031B1" w14:textId="77777777" w:rsidR="00312CC1" w:rsidRPr="006C0777" w:rsidRDefault="00312CC1" w:rsidP="005C3C2A">
            <w:pPr>
              <w:rPr>
                <w:szCs w:val="24"/>
              </w:rPr>
            </w:pPr>
          </w:p>
        </w:tc>
        <w:tc>
          <w:tcPr>
            <w:tcW w:w="1672" w:type="dxa"/>
            <w:tcBorders>
              <w:bottom w:val="single" w:sz="4" w:space="0" w:color="auto"/>
            </w:tcBorders>
          </w:tcPr>
          <w:p w14:paraId="7A1F55F9" w14:textId="77777777" w:rsidR="00312CC1" w:rsidRPr="006C0777" w:rsidRDefault="00312CC1" w:rsidP="00312CC1">
            <w:pPr>
              <w:rPr>
                <w:szCs w:val="24"/>
              </w:rPr>
            </w:pPr>
            <w:r w:rsidRPr="006C0777">
              <w:rPr>
                <w:rFonts w:hint="eastAsia"/>
                <w:szCs w:val="24"/>
              </w:rPr>
              <w:t>その他の収入</w:t>
            </w:r>
          </w:p>
        </w:tc>
        <w:tc>
          <w:tcPr>
            <w:tcW w:w="1390" w:type="dxa"/>
          </w:tcPr>
          <w:p w14:paraId="1F322945" w14:textId="77777777" w:rsidR="00312CC1" w:rsidRPr="006C0777" w:rsidRDefault="00312CC1" w:rsidP="005C3C2A">
            <w:pPr>
              <w:rPr>
                <w:szCs w:val="24"/>
              </w:rPr>
            </w:pPr>
          </w:p>
        </w:tc>
        <w:tc>
          <w:tcPr>
            <w:tcW w:w="1390" w:type="dxa"/>
          </w:tcPr>
          <w:p w14:paraId="626600A0" w14:textId="77777777" w:rsidR="00312CC1" w:rsidRPr="006C0777" w:rsidRDefault="00312CC1" w:rsidP="005C3C2A">
            <w:pPr>
              <w:rPr>
                <w:szCs w:val="24"/>
              </w:rPr>
            </w:pPr>
          </w:p>
        </w:tc>
        <w:tc>
          <w:tcPr>
            <w:tcW w:w="1390" w:type="dxa"/>
          </w:tcPr>
          <w:p w14:paraId="7E32DBAE" w14:textId="77777777" w:rsidR="00312CC1" w:rsidRPr="006C0777" w:rsidRDefault="00312CC1" w:rsidP="005C3C2A">
            <w:pPr>
              <w:rPr>
                <w:szCs w:val="24"/>
              </w:rPr>
            </w:pPr>
          </w:p>
        </w:tc>
        <w:tc>
          <w:tcPr>
            <w:tcW w:w="1390" w:type="dxa"/>
          </w:tcPr>
          <w:p w14:paraId="00228F16" w14:textId="77777777" w:rsidR="00312CC1" w:rsidRPr="006C0777" w:rsidRDefault="00312CC1" w:rsidP="005C3C2A">
            <w:pPr>
              <w:rPr>
                <w:szCs w:val="24"/>
              </w:rPr>
            </w:pPr>
          </w:p>
        </w:tc>
        <w:tc>
          <w:tcPr>
            <w:tcW w:w="1390" w:type="dxa"/>
          </w:tcPr>
          <w:p w14:paraId="48D7EF9F" w14:textId="77777777" w:rsidR="00312CC1" w:rsidRPr="006C0777" w:rsidRDefault="00312CC1" w:rsidP="005C3C2A">
            <w:pPr>
              <w:rPr>
                <w:szCs w:val="24"/>
              </w:rPr>
            </w:pPr>
          </w:p>
        </w:tc>
      </w:tr>
      <w:tr w:rsidR="006C0777" w:rsidRPr="006C0777" w14:paraId="77BD7803" w14:textId="77777777" w:rsidTr="008234B8">
        <w:trPr>
          <w:jc w:val="center"/>
        </w:trPr>
        <w:tc>
          <w:tcPr>
            <w:tcW w:w="586" w:type="dxa"/>
            <w:vMerge/>
            <w:textDirection w:val="tbRlV"/>
            <w:vAlign w:val="center"/>
          </w:tcPr>
          <w:p w14:paraId="5678DBA2" w14:textId="77777777" w:rsidR="00312CC1" w:rsidRPr="006C0777" w:rsidRDefault="00312CC1" w:rsidP="00861592">
            <w:pPr>
              <w:ind w:left="113" w:right="113"/>
              <w:jc w:val="center"/>
              <w:rPr>
                <w:szCs w:val="24"/>
              </w:rPr>
            </w:pPr>
          </w:p>
        </w:tc>
        <w:tc>
          <w:tcPr>
            <w:tcW w:w="2318" w:type="dxa"/>
            <w:gridSpan w:val="2"/>
            <w:tcBorders>
              <w:bottom w:val="nil"/>
            </w:tcBorders>
          </w:tcPr>
          <w:p w14:paraId="758EB768" w14:textId="77777777" w:rsidR="00312CC1" w:rsidRPr="006C0777" w:rsidRDefault="00312CC1" w:rsidP="005C3C2A">
            <w:pPr>
              <w:rPr>
                <w:szCs w:val="24"/>
              </w:rPr>
            </w:pPr>
            <w:r w:rsidRPr="006C0777">
              <w:rPr>
                <w:rFonts w:hint="eastAsia"/>
                <w:szCs w:val="24"/>
              </w:rPr>
              <w:t>宮崎国際音楽祭</w:t>
            </w:r>
          </w:p>
        </w:tc>
        <w:tc>
          <w:tcPr>
            <w:tcW w:w="1390" w:type="dxa"/>
          </w:tcPr>
          <w:p w14:paraId="7F1EFDA6" w14:textId="77777777" w:rsidR="00312CC1" w:rsidRPr="006C0777" w:rsidRDefault="00312CC1" w:rsidP="005C3C2A">
            <w:pPr>
              <w:rPr>
                <w:szCs w:val="24"/>
              </w:rPr>
            </w:pPr>
          </w:p>
        </w:tc>
        <w:tc>
          <w:tcPr>
            <w:tcW w:w="1390" w:type="dxa"/>
          </w:tcPr>
          <w:p w14:paraId="62F5C6A8" w14:textId="77777777" w:rsidR="00312CC1" w:rsidRPr="006C0777" w:rsidRDefault="00312CC1" w:rsidP="005C3C2A">
            <w:pPr>
              <w:rPr>
                <w:szCs w:val="24"/>
              </w:rPr>
            </w:pPr>
          </w:p>
        </w:tc>
        <w:tc>
          <w:tcPr>
            <w:tcW w:w="1390" w:type="dxa"/>
          </w:tcPr>
          <w:p w14:paraId="09D316E4" w14:textId="77777777" w:rsidR="00312CC1" w:rsidRPr="006C0777" w:rsidRDefault="00312CC1" w:rsidP="005C3C2A">
            <w:pPr>
              <w:rPr>
                <w:szCs w:val="24"/>
              </w:rPr>
            </w:pPr>
          </w:p>
        </w:tc>
        <w:tc>
          <w:tcPr>
            <w:tcW w:w="1390" w:type="dxa"/>
          </w:tcPr>
          <w:p w14:paraId="0221E5F9" w14:textId="77777777" w:rsidR="00312CC1" w:rsidRPr="006C0777" w:rsidRDefault="00312CC1" w:rsidP="005C3C2A">
            <w:pPr>
              <w:rPr>
                <w:szCs w:val="24"/>
              </w:rPr>
            </w:pPr>
          </w:p>
        </w:tc>
        <w:tc>
          <w:tcPr>
            <w:tcW w:w="1390" w:type="dxa"/>
          </w:tcPr>
          <w:p w14:paraId="69803D53" w14:textId="77777777" w:rsidR="00312CC1" w:rsidRPr="006C0777" w:rsidRDefault="00312CC1" w:rsidP="005C3C2A">
            <w:pPr>
              <w:rPr>
                <w:szCs w:val="24"/>
              </w:rPr>
            </w:pPr>
          </w:p>
        </w:tc>
      </w:tr>
      <w:tr w:rsidR="006C0777" w:rsidRPr="006C0777" w14:paraId="032B8A23" w14:textId="77777777" w:rsidTr="008234B8">
        <w:trPr>
          <w:trHeight w:val="238"/>
          <w:jc w:val="center"/>
        </w:trPr>
        <w:tc>
          <w:tcPr>
            <w:tcW w:w="586" w:type="dxa"/>
            <w:vMerge/>
            <w:textDirection w:val="tbRlV"/>
            <w:vAlign w:val="center"/>
          </w:tcPr>
          <w:p w14:paraId="3AB1FA49" w14:textId="77777777" w:rsidR="00312CC1" w:rsidRPr="006C0777" w:rsidRDefault="00312CC1" w:rsidP="00861592">
            <w:pPr>
              <w:ind w:left="113" w:right="113"/>
              <w:jc w:val="center"/>
              <w:rPr>
                <w:szCs w:val="24"/>
              </w:rPr>
            </w:pPr>
          </w:p>
        </w:tc>
        <w:tc>
          <w:tcPr>
            <w:tcW w:w="646" w:type="dxa"/>
            <w:vMerge w:val="restart"/>
            <w:tcBorders>
              <w:top w:val="nil"/>
            </w:tcBorders>
          </w:tcPr>
          <w:p w14:paraId="58DB8B46" w14:textId="77777777" w:rsidR="00312CC1" w:rsidRPr="006C0777" w:rsidRDefault="00312CC1" w:rsidP="005C3C2A">
            <w:pPr>
              <w:rPr>
                <w:szCs w:val="24"/>
              </w:rPr>
            </w:pPr>
          </w:p>
        </w:tc>
        <w:tc>
          <w:tcPr>
            <w:tcW w:w="1672" w:type="dxa"/>
            <w:tcBorders>
              <w:top w:val="single" w:sz="4" w:space="0" w:color="auto"/>
            </w:tcBorders>
          </w:tcPr>
          <w:p w14:paraId="797AE494" w14:textId="77777777" w:rsidR="00312CC1" w:rsidRPr="006C0777" w:rsidRDefault="00312CC1" w:rsidP="005C3C2A">
            <w:pPr>
              <w:rPr>
                <w:szCs w:val="24"/>
              </w:rPr>
            </w:pPr>
            <w:r w:rsidRPr="006C0777">
              <w:rPr>
                <w:rFonts w:hint="eastAsia"/>
                <w:szCs w:val="24"/>
              </w:rPr>
              <w:t>指定管理料</w:t>
            </w:r>
          </w:p>
        </w:tc>
        <w:tc>
          <w:tcPr>
            <w:tcW w:w="1390" w:type="dxa"/>
          </w:tcPr>
          <w:p w14:paraId="7A9FEE09" w14:textId="77777777" w:rsidR="00312CC1" w:rsidRPr="006C0777" w:rsidRDefault="00312CC1" w:rsidP="005C3C2A">
            <w:pPr>
              <w:rPr>
                <w:szCs w:val="24"/>
              </w:rPr>
            </w:pPr>
          </w:p>
        </w:tc>
        <w:tc>
          <w:tcPr>
            <w:tcW w:w="1390" w:type="dxa"/>
          </w:tcPr>
          <w:p w14:paraId="647BBB3D" w14:textId="77777777" w:rsidR="00312CC1" w:rsidRPr="006C0777" w:rsidRDefault="00312CC1" w:rsidP="005C3C2A">
            <w:pPr>
              <w:rPr>
                <w:szCs w:val="24"/>
              </w:rPr>
            </w:pPr>
          </w:p>
        </w:tc>
        <w:tc>
          <w:tcPr>
            <w:tcW w:w="1390" w:type="dxa"/>
          </w:tcPr>
          <w:p w14:paraId="79CB099E" w14:textId="77777777" w:rsidR="00312CC1" w:rsidRPr="006C0777" w:rsidRDefault="00312CC1" w:rsidP="005C3C2A">
            <w:pPr>
              <w:rPr>
                <w:szCs w:val="24"/>
              </w:rPr>
            </w:pPr>
          </w:p>
        </w:tc>
        <w:tc>
          <w:tcPr>
            <w:tcW w:w="1390" w:type="dxa"/>
          </w:tcPr>
          <w:p w14:paraId="7D3CF944" w14:textId="77777777" w:rsidR="00312CC1" w:rsidRPr="006C0777" w:rsidRDefault="00312CC1" w:rsidP="005C3C2A">
            <w:pPr>
              <w:rPr>
                <w:szCs w:val="24"/>
              </w:rPr>
            </w:pPr>
          </w:p>
        </w:tc>
        <w:tc>
          <w:tcPr>
            <w:tcW w:w="1390" w:type="dxa"/>
          </w:tcPr>
          <w:p w14:paraId="2733A41C" w14:textId="77777777" w:rsidR="00312CC1" w:rsidRPr="006C0777" w:rsidRDefault="00312CC1" w:rsidP="005C3C2A">
            <w:pPr>
              <w:rPr>
                <w:szCs w:val="24"/>
              </w:rPr>
            </w:pPr>
          </w:p>
        </w:tc>
      </w:tr>
      <w:tr w:rsidR="006C0777" w:rsidRPr="006C0777" w14:paraId="12A3A1F3" w14:textId="77777777" w:rsidTr="008234B8">
        <w:trPr>
          <w:jc w:val="center"/>
        </w:trPr>
        <w:tc>
          <w:tcPr>
            <w:tcW w:w="586" w:type="dxa"/>
            <w:vMerge/>
            <w:textDirection w:val="tbRlV"/>
            <w:vAlign w:val="center"/>
          </w:tcPr>
          <w:p w14:paraId="385F0A87" w14:textId="77777777" w:rsidR="00312CC1" w:rsidRPr="006C0777" w:rsidRDefault="00312CC1" w:rsidP="00861592">
            <w:pPr>
              <w:ind w:left="113" w:right="113"/>
              <w:jc w:val="center"/>
              <w:rPr>
                <w:szCs w:val="24"/>
              </w:rPr>
            </w:pPr>
          </w:p>
        </w:tc>
        <w:tc>
          <w:tcPr>
            <w:tcW w:w="646" w:type="dxa"/>
            <w:vMerge/>
          </w:tcPr>
          <w:p w14:paraId="31239E29" w14:textId="77777777" w:rsidR="00312CC1" w:rsidRPr="006C0777" w:rsidRDefault="00312CC1" w:rsidP="005C3C2A">
            <w:pPr>
              <w:rPr>
                <w:szCs w:val="24"/>
              </w:rPr>
            </w:pPr>
          </w:p>
        </w:tc>
        <w:tc>
          <w:tcPr>
            <w:tcW w:w="1672" w:type="dxa"/>
          </w:tcPr>
          <w:p w14:paraId="3E774F74" w14:textId="77777777" w:rsidR="00312CC1" w:rsidRPr="006C0777" w:rsidRDefault="00312CC1" w:rsidP="005C3C2A">
            <w:pPr>
              <w:rPr>
                <w:szCs w:val="24"/>
              </w:rPr>
            </w:pPr>
            <w:r w:rsidRPr="006C0777">
              <w:rPr>
                <w:rFonts w:hint="eastAsia"/>
                <w:szCs w:val="24"/>
              </w:rPr>
              <w:t>入場料収入</w:t>
            </w:r>
          </w:p>
        </w:tc>
        <w:tc>
          <w:tcPr>
            <w:tcW w:w="1390" w:type="dxa"/>
          </w:tcPr>
          <w:p w14:paraId="022FF6B4" w14:textId="77777777" w:rsidR="00312CC1" w:rsidRPr="006C0777" w:rsidRDefault="00312CC1" w:rsidP="005C3C2A">
            <w:pPr>
              <w:rPr>
                <w:szCs w:val="24"/>
              </w:rPr>
            </w:pPr>
          </w:p>
        </w:tc>
        <w:tc>
          <w:tcPr>
            <w:tcW w:w="1390" w:type="dxa"/>
          </w:tcPr>
          <w:p w14:paraId="0517F78A" w14:textId="77777777" w:rsidR="00312CC1" w:rsidRPr="006C0777" w:rsidRDefault="00312CC1" w:rsidP="005C3C2A">
            <w:pPr>
              <w:rPr>
                <w:szCs w:val="24"/>
              </w:rPr>
            </w:pPr>
          </w:p>
        </w:tc>
        <w:tc>
          <w:tcPr>
            <w:tcW w:w="1390" w:type="dxa"/>
          </w:tcPr>
          <w:p w14:paraId="038019B1" w14:textId="77777777" w:rsidR="00312CC1" w:rsidRPr="006C0777" w:rsidRDefault="00312CC1" w:rsidP="005C3C2A">
            <w:pPr>
              <w:rPr>
                <w:szCs w:val="24"/>
              </w:rPr>
            </w:pPr>
          </w:p>
        </w:tc>
        <w:tc>
          <w:tcPr>
            <w:tcW w:w="1390" w:type="dxa"/>
          </w:tcPr>
          <w:p w14:paraId="64665A61" w14:textId="77777777" w:rsidR="00312CC1" w:rsidRPr="006C0777" w:rsidRDefault="00312CC1" w:rsidP="005C3C2A">
            <w:pPr>
              <w:rPr>
                <w:szCs w:val="24"/>
              </w:rPr>
            </w:pPr>
          </w:p>
        </w:tc>
        <w:tc>
          <w:tcPr>
            <w:tcW w:w="1390" w:type="dxa"/>
          </w:tcPr>
          <w:p w14:paraId="45A629EF" w14:textId="77777777" w:rsidR="00312CC1" w:rsidRPr="006C0777" w:rsidRDefault="00312CC1" w:rsidP="005C3C2A">
            <w:pPr>
              <w:rPr>
                <w:szCs w:val="24"/>
              </w:rPr>
            </w:pPr>
          </w:p>
        </w:tc>
      </w:tr>
      <w:tr w:rsidR="006C0777" w:rsidRPr="006C0777" w14:paraId="12D5F5E0" w14:textId="77777777" w:rsidTr="008234B8">
        <w:trPr>
          <w:jc w:val="center"/>
        </w:trPr>
        <w:tc>
          <w:tcPr>
            <w:tcW w:w="586" w:type="dxa"/>
            <w:vMerge/>
            <w:textDirection w:val="tbRlV"/>
            <w:vAlign w:val="center"/>
          </w:tcPr>
          <w:p w14:paraId="2A889EE0" w14:textId="77777777" w:rsidR="00312CC1" w:rsidRPr="006C0777" w:rsidRDefault="00312CC1" w:rsidP="00861592">
            <w:pPr>
              <w:ind w:left="113" w:right="113"/>
              <w:jc w:val="center"/>
              <w:rPr>
                <w:szCs w:val="24"/>
              </w:rPr>
            </w:pPr>
          </w:p>
        </w:tc>
        <w:tc>
          <w:tcPr>
            <w:tcW w:w="646" w:type="dxa"/>
            <w:vMerge/>
          </w:tcPr>
          <w:p w14:paraId="5643C8AC" w14:textId="77777777" w:rsidR="00312CC1" w:rsidRPr="006C0777" w:rsidRDefault="00312CC1" w:rsidP="005C3C2A">
            <w:pPr>
              <w:rPr>
                <w:szCs w:val="24"/>
              </w:rPr>
            </w:pPr>
          </w:p>
        </w:tc>
        <w:tc>
          <w:tcPr>
            <w:tcW w:w="1672" w:type="dxa"/>
          </w:tcPr>
          <w:p w14:paraId="01764B66" w14:textId="77777777" w:rsidR="00312CC1" w:rsidRPr="006C0777" w:rsidRDefault="00312CC1" w:rsidP="005C3C2A">
            <w:pPr>
              <w:rPr>
                <w:szCs w:val="24"/>
              </w:rPr>
            </w:pPr>
            <w:r w:rsidRPr="006C0777">
              <w:rPr>
                <w:rFonts w:hint="eastAsia"/>
                <w:szCs w:val="24"/>
              </w:rPr>
              <w:t>協賛金収入</w:t>
            </w:r>
          </w:p>
        </w:tc>
        <w:tc>
          <w:tcPr>
            <w:tcW w:w="1390" w:type="dxa"/>
          </w:tcPr>
          <w:p w14:paraId="32374486" w14:textId="77777777" w:rsidR="00312CC1" w:rsidRPr="006C0777" w:rsidRDefault="00312CC1" w:rsidP="005C3C2A">
            <w:pPr>
              <w:rPr>
                <w:szCs w:val="24"/>
              </w:rPr>
            </w:pPr>
          </w:p>
        </w:tc>
        <w:tc>
          <w:tcPr>
            <w:tcW w:w="1390" w:type="dxa"/>
          </w:tcPr>
          <w:p w14:paraId="0D4C9290" w14:textId="77777777" w:rsidR="00312CC1" w:rsidRPr="006C0777" w:rsidRDefault="00312CC1" w:rsidP="005C3C2A">
            <w:pPr>
              <w:rPr>
                <w:szCs w:val="24"/>
              </w:rPr>
            </w:pPr>
          </w:p>
        </w:tc>
        <w:tc>
          <w:tcPr>
            <w:tcW w:w="1390" w:type="dxa"/>
          </w:tcPr>
          <w:p w14:paraId="4D9F6109" w14:textId="77777777" w:rsidR="00312CC1" w:rsidRPr="006C0777" w:rsidRDefault="00312CC1" w:rsidP="005C3C2A">
            <w:pPr>
              <w:rPr>
                <w:szCs w:val="24"/>
              </w:rPr>
            </w:pPr>
          </w:p>
        </w:tc>
        <w:tc>
          <w:tcPr>
            <w:tcW w:w="1390" w:type="dxa"/>
          </w:tcPr>
          <w:p w14:paraId="765A79BC" w14:textId="77777777" w:rsidR="00312CC1" w:rsidRPr="006C0777" w:rsidRDefault="00312CC1" w:rsidP="005C3C2A">
            <w:pPr>
              <w:rPr>
                <w:szCs w:val="24"/>
              </w:rPr>
            </w:pPr>
          </w:p>
        </w:tc>
        <w:tc>
          <w:tcPr>
            <w:tcW w:w="1390" w:type="dxa"/>
          </w:tcPr>
          <w:p w14:paraId="07FD1331" w14:textId="77777777" w:rsidR="00312CC1" w:rsidRPr="006C0777" w:rsidRDefault="00312CC1" w:rsidP="005C3C2A">
            <w:pPr>
              <w:rPr>
                <w:szCs w:val="24"/>
              </w:rPr>
            </w:pPr>
          </w:p>
        </w:tc>
      </w:tr>
      <w:tr w:rsidR="006C0777" w:rsidRPr="006C0777" w14:paraId="1593F789" w14:textId="77777777" w:rsidTr="008234B8">
        <w:trPr>
          <w:jc w:val="center"/>
        </w:trPr>
        <w:tc>
          <w:tcPr>
            <w:tcW w:w="586" w:type="dxa"/>
            <w:vMerge/>
            <w:textDirection w:val="tbRlV"/>
            <w:vAlign w:val="center"/>
          </w:tcPr>
          <w:p w14:paraId="35465942" w14:textId="77777777" w:rsidR="00312CC1" w:rsidRPr="006C0777" w:rsidRDefault="00312CC1" w:rsidP="00861592">
            <w:pPr>
              <w:ind w:left="113" w:right="113"/>
              <w:jc w:val="center"/>
              <w:rPr>
                <w:szCs w:val="24"/>
              </w:rPr>
            </w:pPr>
          </w:p>
        </w:tc>
        <w:tc>
          <w:tcPr>
            <w:tcW w:w="646" w:type="dxa"/>
            <w:vMerge/>
            <w:tcBorders>
              <w:bottom w:val="single" w:sz="4" w:space="0" w:color="auto"/>
            </w:tcBorders>
          </w:tcPr>
          <w:p w14:paraId="66DB0C5F" w14:textId="77777777" w:rsidR="00312CC1" w:rsidRPr="006C0777" w:rsidRDefault="00312CC1" w:rsidP="005C3C2A">
            <w:pPr>
              <w:rPr>
                <w:szCs w:val="24"/>
              </w:rPr>
            </w:pPr>
          </w:p>
        </w:tc>
        <w:tc>
          <w:tcPr>
            <w:tcW w:w="1672" w:type="dxa"/>
            <w:tcBorders>
              <w:bottom w:val="single" w:sz="4" w:space="0" w:color="auto"/>
            </w:tcBorders>
          </w:tcPr>
          <w:p w14:paraId="7C7678B7" w14:textId="77777777" w:rsidR="00312CC1" w:rsidRPr="006C0777" w:rsidRDefault="00312CC1" w:rsidP="005C3C2A">
            <w:pPr>
              <w:rPr>
                <w:szCs w:val="24"/>
              </w:rPr>
            </w:pPr>
            <w:r w:rsidRPr="006C0777">
              <w:rPr>
                <w:rFonts w:hint="eastAsia"/>
                <w:szCs w:val="24"/>
              </w:rPr>
              <w:t>その他の収入</w:t>
            </w:r>
          </w:p>
        </w:tc>
        <w:tc>
          <w:tcPr>
            <w:tcW w:w="1390" w:type="dxa"/>
          </w:tcPr>
          <w:p w14:paraId="68020D5F" w14:textId="77777777" w:rsidR="00312CC1" w:rsidRPr="006C0777" w:rsidRDefault="00312CC1" w:rsidP="005C3C2A">
            <w:pPr>
              <w:rPr>
                <w:szCs w:val="24"/>
              </w:rPr>
            </w:pPr>
          </w:p>
        </w:tc>
        <w:tc>
          <w:tcPr>
            <w:tcW w:w="1390" w:type="dxa"/>
          </w:tcPr>
          <w:p w14:paraId="31C7F052" w14:textId="77777777" w:rsidR="00312CC1" w:rsidRPr="006C0777" w:rsidRDefault="00312CC1" w:rsidP="005C3C2A">
            <w:pPr>
              <w:rPr>
                <w:szCs w:val="24"/>
              </w:rPr>
            </w:pPr>
          </w:p>
        </w:tc>
        <w:tc>
          <w:tcPr>
            <w:tcW w:w="1390" w:type="dxa"/>
          </w:tcPr>
          <w:p w14:paraId="5E5B4876" w14:textId="77777777" w:rsidR="00312CC1" w:rsidRPr="006C0777" w:rsidRDefault="00312CC1" w:rsidP="005C3C2A">
            <w:pPr>
              <w:rPr>
                <w:szCs w:val="24"/>
              </w:rPr>
            </w:pPr>
          </w:p>
        </w:tc>
        <w:tc>
          <w:tcPr>
            <w:tcW w:w="1390" w:type="dxa"/>
          </w:tcPr>
          <w:p w14:paraId="6EF7CC6D" w14:textId="77777777" w:rsidR="00312CC1" w:rsidRPr="006C0777" w:rsidRDefault="00312CC1" w:rsidP="005C3C2A">
            <w:pPr>
              <w:rPr>
                <w:szCs w:val="24"/>
              </w:rPr>
            </w:pPr>
          </w:p>
        </w:tc>
        <w:tc>
          <w:tcPr>
            <w:tcW w:w="1390" w:type="dxa"/>
          </w:tcPr>
          <w:p w14:paraId="336A7194" w14:textId="77777777" w:rsidR="00312CC1" w:rsidRPr="006C0777" w:rsidRDefault="00312CC1" w:rsidP="005C3C2A">
            <w:pPr>
              <w:rPr>
                <w:szCs w:val="24"/>
              </w:rPr>
            </w:pPr>
          </w:p>
        </w:tc>
      </w:tr>
      <w:tr w:rsidR="006C0777" w:rsidRPr="006C0777" w14:paraId="73A53858" w14:textId="77777777" w:rsidTr="008234B8">
        <w:trPr>
          <w:jc w:val="center"/>
        </w:trPr>
        <w:tc>
          <w:tcPr>
            <w:tcW w:w="586" w:type="dxa"/>
            <w:vMerge/>
            <w:textDirection w:val="tbRlV"/>
            <w:vAlign w:val="center"/>
          </w:tcPr>
          <w:p w14:paraId="688C0228" w14:textId="77777777" w:rsidR="00312CC1" w:rsidRPr="006C0777" w:rsidRDefault="00312CC1" w:rsidP="00861592">
            <w:pPr>
              <w:ind w:left="113" w:right="113"/>
              <w:jc w:val="center"/>
              <w:rPr>
                <w:szCs w:val="24"/>
              </w:rPr>
            </w:pPr>
          </w:p>
        </w:tc>
        <w:tc>
          <w:tcPr>
            <w:tcW w:w="2318" w:type="dxa"/>
            <w:gridSpan w:val="2"/>
            <w:tcBorders>
              <w:bottom w:val="nil"/>
            </w:tcBorders>
          </w:tcPr>
          <w:p w14:paraId="5E3BABFF" w14:textId="77777777" w:rsidR="00312CC1" w:rsidRPr="006C0777" w:rsidRDefault="00312CC1" w:rsidP="005C3C2A">
            <w:pPr>
              <w:rPr>
                <w:szCs w:val="24"/>
              </w:rPr>
            </w:pPr>
            <w:r w:rsidRPr="006C0777">
              <w:rPr>
                <w:rFonts w:hint="eastAsia"/>
                <w:szCs w:val="24"/>
              </w:rPr>
              <w:t>県民文化振興事業</w:t>
            </w:r>
          </w:p>
        </w:tc>
        <w:tc>
          <w:tcPr>
            <w:tcW w:w="1390" w:type="dxa"/>
          </w:tcPr>
          <w:p w14:paraId="32422BF5" w14:textId="77777777" w:rsidR="00312CC1" w:rsidRPr="006C0777" w:rsidRDefault="00312CC1" w:rsidP="005C3C2A">
            <w:pPr>
              <w:rPr>
                <w:szCs w:val="24"/>
              </w:rPr>
            </w:pPr>
          </w:p>
        </w:tc>
        <w:tc>
          <w:tcPr>
            <w:tcW w:w="1390" w:type="dxa"/>
          </w:tcPr>
          <w:p w14:paraId="2F9D1312" w14:textId="77777777" w:rsidR="00312CC1" w:rsidRPr="006C0777" w:rsidRDefault="00312CC1" w:rsidP="005C3C2A">
            <w:pPr>
              <w:rPr>
                <w:szCs w:val="24"/>
              </w:rPr>
            </w:pPr>
          </w:p>
        </w:tc>
        <w:tc>
          <w:tcPr>
            <w:tcW w:w="1390" w:type="dxa"/>
          </w:tcPr>
          <w:p w14:paraId="37F174CD" w14:textId="77777777" w:rsidR="00312CC1" w:rsidRPr="006C0777" w:rsidRDefault="00312CC1" w:rsidP="005C3C2A">
            <w:pPr>
              <w:rPr>
                <w:szCs w:val="24"/>
              </w:rPr>
            </w:pPr>
          </w:p>
        </w:tc>
        <w:tc>
          <w:tcPr>
            <w:tcW w:w="1390" w:type="dxa"/>
          </w:tcPr>
          <w:p w14:paraId="451ABF74" w14:textId="77777777" w:rsidR="00312CC1" w:rsidRPr="006C0777" w:rsidRDefault="00312CC1" w:rsidP="005C3C2A">
            <w:pPr>
              <w:rPr>
                <w:szCs w:val="24"/>
              </w:rPr>
            </w:pPr>
          </w:p>
        </w:tc>
        <w:tc>
          <w:tcPr>
            <w:tcW w:w="1390" w:type="dxa"/>
          </w:tcPr>
          <w:p w14:paraId="2E2F9CF5" w14:textId="77777777" w:rsidR="00312CC1" w:rsidRPr="006C0777" w:rsidRDefault="00312CC1" w:rsidP="005C3C2A">
            <w:pPr>
              <w:rPr>
                <w:szCs w:val="24"/>
              </w:rPr>
            </w:pPr>
          </w:p>
        </w:tc>
      </w:tr>
      <w:tr w:rsidR="006C0777" w:rsidRPr="006C0777" w14:paraId="47D0B777" w14:textId="77777777" w:rsidTr="008234B8">
        <w:trPr>
          <w:jc w:val="center"/>
        </w:trPr>
        <w:tc>
          <w:tcPr>
            <w:tcW w:w="586" w:type="dxa"/>
            <w:vMerge/>
            <w:textDirection w:val="tbRlV"/>
            <w:vAlign w:val="center"/>
          </w:tcPr>
          <w:p w14:paraId="246F83E7" w14:textId="77777777" w:rsidR="00312CC1" w:rsidRPr="006C0777" w:rsidRDefault="00312CC1" w:rsidP="00861592">
            <w:pPr>
              <w:ind w:left="113" w:right="113"/>
              <w:jc w:val="center"/>
              <w:rPr>
                <w:szCs w:val="24"/>
              </w:rPr>
            </w:pPr>
          </w:p>
        </w:tc>
        <w:tc>
          <w:tcPr>
            <w:tcW w:w="646" w:type="dxa"/>
            <w:vMerge w:val="restart"/>
            <w:tcBorders>
              <w:top w:val="nil"/>
            </w:tcBorders>
          </w:tcPr>
          <w:p w14:paraId="6523F92D" w14:textId="77777777" w:rsidR="00312CC1" w:rsidRPr="006C0777" w:rsidRDefault="00312CC1" w:rsidP="005C3C2A">
            <w:pPr>
              <w:rPr>
                <w:szCs w:val="24"/>
              </w:rPr>
            </w:pPr>
          </w:p>
        </w:tc>
        <w:tc>
          <w:tcPr>
            <w:tcW w:w="1672" w:type="dxa"/>
            <w:tcBorders>
              <w:top w:val="single" w:sz="4" w:space="0" w:color="auto"/>
            </w:tcBorders>
          </w:tcPr>
          <w:p w14:paraId="301B1F65" w14:textId="77777777" w:rsidR="00312CC1" w:rsidRPr="006C0777" w:rsidRDefault="00312CC1" w:rsidP="005C3C2A">
            <w:pPr>
              <w:rPr>
                <w:szCs w:val="24"/>
              </w:rPr>
            </w:pPr>
            <w:r w:rsidRPr="006C0777">
              <w:rPr>
                <w:rFonts w:hint="eastAsia"/>
                <w:szCs w:val="24"/>
              </w:rPr>
              <w:t>指定管理料</w:t>
            </w:r>
          </w:p>
        </w:tc>
        <w:tc>
          <w:tcPr>
            <w:tcW w:w="1390" w:type="dxa"/>
          </w:tcPr>
          <w:p w14:paraId="1B903CB0" w14:textId="77777777" w:rsidR="00312CC1" w:rsidRPr="006C0777" w:rsidRDefault="00312CC1" w:rsidP="005C3C2A">
            <w:pPr>
              <w:rPr>
                <w:szCs w:val="24"/>
              </w:rPr>
            </w:pPr>
          </w:p>
        </w:tc>
        <w:tc>
          <w:tcPr>
            <w:tcW w:w="1390" w:type="dxa"/>
          </w:tcPr>
          <w:p w14:paraId="0774DAFF" w14:textId="77777777" w:rsidR="00312CC1" w:rsidRPr="006C0777" w:rsidRDefault="00312CC1" w:rsidP="005C3C2A">
            <w:pPr>
              <w:rPr>
                <w:szCs w:val="24"/>
              </w:rPr>
            </w:pPr>
          </w:p>
        </w:tc>
        <w:tc>
          <w:tcPr>
            <w:tcW w:w="1390" w:type="dxa"/>
          </w:tcPr>
          <w:p w14:paraId="29021ED0" w14:textId="77777777" w:rsidR="00312CC1" w:rsidRPr="006C0777" w:rsidRDefault="00312CC1" w:rsidP="005C3C2A">
            <w:pPr>
              <w:rPr>
                <w:szCs w:val="24"/>
              </w:rPr>
            </w:pPr>
          </w:p>
        </w:tc>
        <w:tc>
          <w:tcPr>
            <w:tcW w:w="1390" w:type="dxa"/>
          </w:tcPr>
          <w:p w14:paraId="5164D18D" w14:textId="77777777" w:rsidR="00312CC1" w:rsidRPr="006C0777" w:rsidRDefault="00312CC1" w:rsidP="005C3C2A">
            <w:pPr>
              <w:rPr>
                <w:szCs w:val="24"/>
              </w:rPr>
            </w:pPr>
          </w:p>
        </w:tc>
        <w:tc>
          <w:tcPr>
            <w:tcW w:w="1390" w:type="dxa"/>
          </w:tcPr>
          <w:p w14:paraId="23C7ECB6" w14:textId="77777777" w:rsidR="00312CC1" w:rsidRPr="006C0777" w:rsidRDefault="00312CC1" w:rsidP="005C3C2A">
            <w:pPr>
              <w:rPr>
                <w:szCs w:val="24"/>
              </w:rPr>
            </w:pPr>
          </w:p>
        </w:tc>
      </w:tr>
      <w:tr w:rsidR="006C0777" w:rsidRPr="006C0777" w14:paraId="02D837C9" w14:textId="77777777" w:rsidTr="008234B8">
        <w:trPr>
          <w:jc w:val="center"/>
        </w:trPr>
        <w:tc>
          <w:tcPr>
            <w:tcW w:w="586" w:type="dxa"/>
            <w:vMerge/>
            <w:textDirection w:val="tbRlV"/>
            <w:vAlign w:val="center"/>
          </w:tcPr>
          <w:p w14:paraId="2D1B36A9" w14:textId="77777777" w:rsidR="00312CC1" w:rsidRPr="006C0777" w:rsidRDefault="00312CC1" w:rsidP="00861592">
            <w:pPr>
              <w:ind w:left="113" w:right="113"/>
              <w:jc w:val="center"/>
              <w:rPr>
                <w:szCs w:val="24"/>
              </w:rPr>
            </w:pPr>
          </w:p>
        </w:tc>
        <w:tc>
          <w:tcPr>
            <w:tcW w:w="646" w:type="dxa"/>
            <w:vMerge/>
          </w:tcPr>
          <w:p w14:paraId="080CB07D" w14:textId="77777777" w:rsidR="00312CC1" w:rsidRPr="006C0777" w:rsidRDefault="00312CC1" w:rsidP="005C3C2A">
            <w:pPr>
              <w:rPr>
                <w:szCs w:val="24"/>
              </w:rPr>
            </w:pPr>
          </w:p>
        </w:tc>
        <w:tc>
          <w:tcPr>
            <w:tcW w:w="1672" w:type="dxa"/>
          </w:tcPr>
          <w:p w14:paraId="69DB5CA3" w14:textId="77777777" w:rsidR="00312CC1" w:rsidRPr="006C0777" w:rsidRDefault="00312CC1" w:rsidP="005C3C2A">
            <w:pPr>
              <w:rPr>
                <w:szCs w:val="24"/>
              </w:rPr>
            </w:pPr>
            <w:r w:rsidRPr="006C0777">
              <w:rPr>
                <w:rFonts w:hint="eastAsia"/>
                <w:szCs w:val="24"/>
              </w:rPr>
              <w:t>入場料収入</w:t>
            </w:r>
          </w:p>
        </w:tc>
        <w:tc>
          <w:tcPr>
            <w:tcW w:w="1390" w:type="dxa"/>
          </w:tcPr>
          <w:p w14:paraId="1F7DC005" w14:textId="77777777" w:rsidR="00312CC1" w:rsidRPr="006C0777" w:rsidRDefault="00312CC1" w:rsidP="005C3C2A">
            <w:pPr>
              <w:rPr>
                <w:szCs w:val="24"/>
              </w:rPr>
            </w:pPr>
          </w:p>
        </w:tc>
        <w:tc>
          <w:tcPr>
            <w:tcW w:w="1390" w:type="dxa"/>
          </w:tcPr>
          <w:p w14:paraId="363C3B63" w14:textId="77777777" w:rsidR="00312CC1" w:rsidRPr="006C0777" w:rsidRDefault="00312CC1" w:rsidP="005C3C2A">
            <w:pPr>
              <w:rPr>
                <w:szCs w:val="24"/>
              </w:rPr>
            </w:pPr>
          </w:p>
        </w:tc>
        <w:tc>
          <w:tcPr>
            <w:tcW w:w="1390" w:type="dxa"/>
          </w:tcPr>
          <w:p w14:paraId="3FBF07F3" w14:textId="77777777" w:rsidR="00312CC1" w:rsidRPr="006C0777" w:rsidRDefault="00312CC1" w:rsidP="005C3C2A">
            <w:pPr>
              <w:rPr>
                <w:szCs w:val="24"/>
              </w:rPr>
            </w:pPr>
          </w:p>
        </w:tc>
        <w:tc>
          <w:tcPr>
            <w:tcW w:w="1390" w:type="dxa"/>
          </w:tcPr>
          <w:p w14:paraId="1EA0DDF4" w14:textId="77777777" w:rsidR="00312CC1" w:rsidRPr="006C0777" w:rsidRDefault="00312CC1" w:rsidP="005C3C2A">
            <w:pPr>
              <w:rPr>
                <w:szCs w:val="24"/>
              </w:rPr>
            </w:pPr>
          </w:p>
        </w:tc>
        <w:tc>
          <w:tcPr>
            <w:tcW w:w="1390" w:type="dxa"/>
          </w:tcPr>
          <w:p w14:paraId="1C6FA9F7" w14:textId="77777777" w:rsidR="00312CC1" w:rsidRPr="006C0777" w:rsidRDefault="00312CC1" w:rsidP="005C3C2A">
            <w:pPr>
              <w:rPr>
                <w:szCs w:val="24"/>
              </w:rPr>
            </w:pPr>
          </w:p>
        </w:tc>
      </w:tr>
      <w:tr w:rsidR="006C0777" w:rsidRPr="006C0777" w14:paraId="3342F0ED" w14:textId="77777777" w:rsidTr="008234B8">
        <w:trPr>
          <w:jc w:val="center"/>
        </w:trPr>
        <w:tc>
          <w:tcPr>
            <w:tcW w:w="586" w:type="dxa"/>
            <w:vMerge/>
            <w:textDirection w:val="tbRlV"/>
            <w:vAlign w:val="center"/>
          </w:tcPr>
          <w:p w14:paraId="3BE0BF56" w14:textId="77777777" w:rsidR="00312CC1" w:rsidRPr="006C0777" w:rsidRDefault="00312CC1" w:rsidP="00861592">
            <w:pPr>
              <w:ind w:left="113" w:right="113"/>
              <w:jc w:val="center"/>
              <w:rPr>
                <w:szCs w:val="24"/>
              </w:rPr>
            </w:pPr>
          </w:p>
        </w:tc>
        <w:tc>
          <w:tcPr>
            <w:tcW w:w="646" w:type="dxa"/>
            <w:vMerge/>
          </w:tcPr>
          <w:p w14:paraId="38190B41" w14:textId="77777777" w:rsidR="00312CC1" w:rsidRPr="006C0777" w:rsidRDefault="00312CC1" w:rsidP="005C3C2A">
            <w:pPr>
              <w:rPr>
                <w:szCs w:val="24"/>
              </w:rPr>
            </w:pPr>
          </w:p>
        </w:tc>
        <w:tc>
          <w:tcPr>
            <w:tcW w:w="1672" w:type="dxa"/>
          </w:tcPr>
          <w:p w14:paraId="33D19242" w14:textId="77777777" w:rsidR="00312CC1" w:rsidRPr="006C0777" w:rsidRDefault="00312CC1" w:rsidP="005C3C2A">
            <w:pPr>
              <w:rPr>
                <w:szCs w:val="24"/>
              </w:rPr>
            </w:pPr>
            <w:r w:rsidRPr="006C0777">
              <w:rPr>
                <w:rFonts w:hint="eastAsia"/>
                <w:szCs w:val="24"/>
              </w:rPr>
              <w:t>協賛金収入</w:t>
            </w:r>
          </w:p>
        </w:tc>
        <w:tc>
          <w:tcPr>
            <w:tcW w:w="1390" w:type="dxa"/>
          </w:tcPr>
          <w:p w14:paraId="09E4B90F" w14:textId="77777777" w:rsidR="00312CC1" w:rsidRPr="006C0777" w:rsidRDefault="00312CC1" w:rsidP="005C3C2A">
            <w:pPr>
              <w:rPr>
                <w:szCs w:val="24"/>
              </w:rPr>
            </w:pPr>
          </w:p>
        </w:tc>
        <w:tc>
          <w:tcPr>
            <w:tcW w:w="1390" w:type="dxa"/>
          </w:tcPr>
          <w:p w14:paraId="269C2814" w14:textId="77777777" w:rsidR="00312CC1" w:rsidRPr="006C0777" w:rsidRDefault="00312CC1" w:rsidP="005C3C2A">
            <w:pPr>
              <w:rPr>
                <w:szCs w:val="24"/>
              </w:rPr>
            </w:pPr>
          </w:p>
        </w:tc>
        <w:tc>
          <w:tcPr>
            <w:tcW w:w="1390" w:type="dxa"/>
          </w:tcPr>
          <w:p w14:paraId="4FBA4083" w14:textId="77777777" w:rsidR="00312CC1" w:rsidRPr="006C0777" w:rsidRDefault="00312CC1" w:rsidP="005C3C2A">
            <w:pPr>
              <w:rPr>
                <w:szCs w:val="24"/>
              </w:rPr>
            </w:pPr>
          </w:p>
        </w:tc>
        <w:tc>
          <w:tcPr>
            <w:tcW w:w="1390" w:type="dxa"/>
          </w:tcPr>
          <w:p w14:paraId="3749B2BD" w14:textId="77777777" w:rsidR="00312CC1" w:rsidRPr="006C0777" w:rsidRDefault="00312CC1" w:rsidP="005C3C2A">
            <w:pPr>
              <w:rPr>
                <w:szCs w:val="24"/>
              </w:rPr>
            </w:pPr>
          </w:p>
        </w:tc>
        <w:tc>
          <w:tcPr>
            <w:tcW w:w="1390" w:type="dxa"/>
          </w:tcPr>
          <w:p w14:paraId="215ACBA3" w14:textId="77777777" w:rsidR="00312CC1" w:rsidRPr="006C0777" w:rsidRDefault="00312CC1" w:rsidP="005C3C2A">
            <w:pPr>
              <w:rPr>
                <w:szCs w:val="24"/>
              </w:rPr>
            </w:pPr>
          </w:p>
        </w:tc>
      </w:tr>
      <w:tr w:rsidR="006C0777" w:rsidRPr="006C0777" w14:paraId="5AB1C556" w14:textId="77777777" w:rsidTr="008234B8">
        <w:trPr>
          <w:jc w:val="center"/>
        </w:trPr>
        <w:tc>
          <w:tcPr>
            <w:tcW w:w="586" w:type="dxa"/>
            <w:vMerge/>
            <w:textDirection w:val="tbRlV"/>
            <w:vAlign w:val="center"/>
          </w:tcPr>
          <w:p w14:paraId="2A217D3B" w14:textId="77777777" w:rsidR="00312CC1" w:rsidRPr="006C0777" w:rsidRDefault="00312CC1" w:rsidP="00861592">
            <w:pPr>
              <w:ind w:left="113" w:right="113"/>
              <w:jc w:val="center"/>
              <w:rPr>
                <w:szCs w:val="24"/>
              </w:rPr>
            </w:pPr>
          </w:p>
        </w:tc>
        <w:tc>
          <w:tcPr>
            <w:tcW w:w="646" w:type="dxa"/>
            <w:vMerge/>
          </w:tcPr>
          <w:p w14:paraId="61CDFEB3" w14:textId="77777777" w:rsidR="00312CC1" w:rsidRPr="006C0777" w:rsidRDefault="00312CC1" w:rsidP="005C3C2A">
            <w:pPr>
              <w:rPr>
                <w:szCs w:val="24"/>
              </w:rPr>
            </w:pPr>
          </w:p>
        </w:tc>
        <w:tc>
          <w:tcPr>
            <w:tcW w:w="1672" w:type="dxa"/>
          </w:tcPr>
          <w:p w14:paraId="36B0F0B2" w14:textId="77777777" w:rsidR="00312CC1" w:rsidRPr="006C0777" w:rsidRDefault="00312CC1" w:rsidP="005C3C2A">
            <w:pPr>
              <w:rPr>
                <w:szCs w:val="24"/>
              </w:rPr>
            </w:pPr>
            <w:r w:rsidRPr="006C0777">
              <w:rPr>
                <w:rFonts w:hint="eastAsia"/>
                <w:szCs w:val="24"/>
              </w:rPr>
              <w:t>その他の収入</w:t>
            </w:r>
          </w:p>
        </w:tc>
        <w:tc>
          <w:tcPr>
            <w:tcW w:w="1390" w:type="dxa"/>
          </w:tcPr>
          <w:p w14:paraId="3D0EA412" w14:textId="77777777" w:rsidR="00312CC1" w:rsidRPr="006C0777" w:rsidRDefault="00312CC1" w:rsidP="005C3C2A">
            <w:pPr>
              <w:rPr>
                <w:szCs w:val="24"/>
              </w:rPr>
            </w:pPr>
          </w:p>
        </w:tc>
        <w:tc>
          <w:tcPr>
            <w:tcW w:w="1390" w:type="dxa"/>
          </w:tcPr>
          <w:p w14:paraId="75B92459" w14:textId="77777777" w:rsidR="00312CC1" w:rsidRPr="006C0777" w:rsidRDefault="00312CC1" w:rsidP="005C3C2A">
            <w:pPr>
              <w:rPr>
                <w:szCs w:val="24"/>
              </w:rPr>
            </w:pPr>
          </w:p>
        </w:tc>
        <w:tc>
          <w:tcPr>
            <w:tcW w:w="1390" w:type="dxa"/>
          </w:tcPr>
          <w:p w14:paraId="5AB4540E" w14:textId="77777777" w:rsidR="00312CC1" w:rsidRPr="006C0777" w:rsidRDefault="00312CC1" w:rsidP="005C3C2A">
            <w:pPr>
              <w:rPr>
                <w:szCs w:val="24"/>
              </w:rPr>
            </w:pPr>
          </w:p>
        </w:tc>
        <w:tc>
          <w:tcPr>
            <w:tcW w:w="1390" w:type="dxa"/>
          </w:tcPr>
          <w:p w14:paraId="53098250" w14:textId="77777777" w:rsidR="00312CC1" w:rsidRPr="006C0777" w:rsidRDefault="00312CC1" w:rsidP="005C3C2A">
            <w:pPr>
              <w:rPr>
                <w:szCs w:val="24"/>
              </w:rPr>
            </w:pPr>
          </w:p>
        </w:tc>
        <w:tc>
          <w:tcPr>
            <w:tcW w:w="1390" w:type="dxa"/>
          </w:tcPr>
          <w:p w14:paraId="2ED9201D" w14:textId="77777777" w:rsidR="00312CC1" w:rsidRPr="006C0777" w:rsidRDefault="00312CC1" w:rsidP="005C3C2A">
            <w:pPr>
              <w:rPr>
                <w:szCs w:val="24"/>
              </w:rPr>
            </w:pPr>
          </w:p>
        </w:tc>
      </w:tr>
      <w:tr w:rsidR="006C0777" w:rsidRPr="006C0777" w14:paraId="7E033062" w14:textId="77777777" w:rsidTr="008234B8">
        <w:trPr>
          <w:jc w:val="center"/>
        </w:trPr>
        <w:tc>
          <w:tcPr>
            <w:tcW w:w="586" w:type="dxa"/>
            <w:vMerge/>
            <w:textDirection w:val="tbRlV"/>
            <w:vAlign w:val="center"/>
          </w:tcPr>
          <w:p w14:paraId="70EC550C" w14:textId="77777777" w:rsidR="00312CC1" w:rsidRPr="006C0777" w:rsidRDefault="00312CC1" w:rsidP="00861592">
            <w:pPr>
              <w:ind w:left="113" w:right="113"/>
              <w:jc w:val="center"/>
              <w:rPr>
                <w:szCs w:val="24"/>
              </w:rPr>
            </w:pPr>
          </w:p>
        </w:tc>
        <w:tc>
          <w:tcPr>
            <w:tcW w:w="2318" w:type="dxa"/>
            <w:gridSpan w:val="2"/>
            <w:tcBorders>
              <w:bottom w:val="single" w:sz="4" w:space="0" w:color="auto"/>
            </w:tcBorders>
          </w:tcPr>
          <w:p w14:paraId="3587A146" w14:textId="77F0FBCE" w:rsidR="00312CC1" w:rsidRPr="006C0777" w:rsidRDefault="00312CC1" w:rsidP="005C3C2A">
            <w:pPr>
              <w:rPr>
                <w:szCs w:val="24"/>
              </w:rPr>
            </w:pPr>
            <w:r w:rsidRPr="006C0777">
              <w:rPr>
                <w:rFonts w:hint="eastAsia"/>
                <w:szCs w:val="24"/>
              </w:rPr>
              <w:t>収入計</w:t>
            </w:r>
            <w:r w:rsidR="00A244AF" w:rsidRPr="006C0777">
              <w:rPr>
                <w:rFonts w:hint="eastAsia"/>
                <w:szCs w:val="24"/>
              </w:rPr>
              <w:t>（Ａ）</w:t>
            </w:r>
          </w:p>
        </w:tc>
        <w:tc>
          <w:tcPr>
            <w:tcW w:w="1390" w:type="dxa"/>
          </w:tcPr>
          <w:p w14:paraId="2F42D445" w14:textId="77777777" w:rsidR="00312CC1" w:rsidRPr="006C0777" w:rsidRDefault="00312CC1" w:rsidP="005C3C2A">
            <w:pPr>
              <w:rPr>
                <w:szCs w:val="24"/>
              </w:rPr>
            </w:pPr>
          </w:p>
        </w:tc>
        <w:tc>
          <w:tcPr>
            <w:tcW w:w="1390" w:type="dxa"/>
          </w:tcPr>
          <w:p w14:paraId="31D62CBD" w14:textId="77777777" w:rsidR="00312CC1" w:rsidRPr="006C0777" w:rsidRDefault="00312CC1" w:rsidP="005C3C2A">
            <w:pPr>
              <w:rPr>
                <w:szCs w:val="24"/>
              </w:rPr>
            </w:pPr>
          </w:p>
        </w:tc>
        <w:tc>
          <w:tcPr>
            <w:tcW w:w="1390" w:type="dxa"/>
          </w:tcPr>
          <w:p w14:paraId="007F280E" w14:textId="77777777" w:rsidR="00312CC1" w:rsidRPr="006C0777" w:rsidRDefault="00312CC1" w:rsidP="005C3C2A">
            <w:pPr>
              <w:rPr>
                <w:szCs w:val="24"/>
              </w:rPr>
            </w:pPr>
          </w:p>
        </w:tc>
        <w:tc>
          <w:tcPr>
            <w:tcW w:w="1390" w:type="dxa"/>
          </w:tcPr>
          <w:p w14:paraId="293048F3" w14:textId="77777777" w:rsidR="00312CC1" w:rsidRPr="006C0777" w:rsidRDefault="00312CC1" w:rsidP="005C3C2A">
            <w:pPr>
              <w:rPr>
                <w:szCs w:val="24"/>
              </w:rPr>
            </w:pPr>
          </w:p>
        </w:tc>
        <w:tc>
          <w:tcPr>
            <w:tcW w:w="1390" w:type="dxa"/>
          </w:tcPr>
          <w:p w14:paraId="3C6B5E08" w14:textId="77777777" w:rsidR="00312CC1" w:rsidRPr="006C0777" w:rsidRDefault="00312CC1" w:rsidP="005C3C2A">
            <w:pPr>
              <w:rPr>
                <w:szCs w:val="24"/>
              </w:rPr>
            </w:pPr>
          </w:p>
        </w:tc>
      </w:tr>
      <w:tr w:rsidR="006C0777" w:rsidRPr="006C0777" w14:paraId="41529953" w14:textId="77777777" w:rsidTr="008234B8">
        <w:trPr>
          <w:jc w:val="center"/>
        </w:trPr>
        <w:tc>
          <w:tcPr>
            <w:tcW w:w="586" w:type="dxa"/>
            <w:vMerge w:val="restart"/>
            <w:textDirection w:val="tbRlV"/>
            <w:vAlign w:val="center"/>
          </w:tcPr>
          <w:p w14:paraId="5B640F18" w14:textId="77777777" w:rsidR="00E3079D" w:rsidRPr="006C0777" w:rsidRDefault="00E3079D" w:rsidP="00861592">
            <w:pPr>
              <w:ind w:left="113" w:right="113"/>
              <w:jc w:val="center"/>
              <w:rPr>
                <w:szCs w:val="24"/>
              </w:rPr>
            </w:pPr>
            <w:r w:rsidRPr="006C0777">
              <w:rPr>
                <w:rFonts w:hint="eastAsia"/>
                <w:szCs w:val="24"/>
              </w:rPr>
              <w:t>支出見込額</w:t>
            </w:r>
          </w:p>
        </w:tc>
        <w:tc>
          <w:tcPr>
            <w:tcW w:w="2318" w:type="dxa"/>
            <w:gridSpan w:val="2"/>
            <w:tcBorders>
              <w:bottom w:val="nil"/>
            </w:tcBorders>
          </w:tcPr>
          <w:p w14:paraId="28A3F059" w14:textId="77777777" w:rsidR="00E3079D" w:rsidRPr="006C0777" w:rsidRDefault="00E3079D" w:rsidP="005C3C2A">
            <w:pPr>
              <w:rPr>
                <w:szCs w:val="24"/>
              </w:rPr>
            </w:pPr>
            <w:r w:rsidRPr="006C0777">
              <w:rPr>
                <w:rFonts w:hint="eastAsia"/>
                <w:szCs w:val="24"/>
              </w:rPr>
              <w:t>管理運営</w:t>
            </w:r>
          </w:p>
        </w:tc>
        <w:tc>
          <w:tcPr>
            <w:tcW w:w="1390" w:type="dxa"/>
          </w:tcPr>
          <w:p w14:paraId="34485E00" w14:textId="77777777" w:rsidR="00E3079D" w:rsidRPr="006C0777" w:rsidRDefault="00E3079D" w:rsidP="005C3C2A">
            <w:pPr>
              <w:rPr>
                <w:szCs w:val="24"/>
              </w:rPr>
            </w:pPr>
          </w:p>
        </w:tc>
        <w:tc>
          <w:tcPr>
            <w:tcW w:w="1390" w:type="dxa"/>
          </w:tcPr>
          <w:p w14:paraId="574AED68" w14:textId="77777777" w:rsidR="00E3079D" w:rsidRPr="006C0777" w:rsidRDefault="00E3079D" w:rsidP="005C3C2A">
            <w:pPr>
              <w:rPr>
                <w:szCs w:val="24"/>
              </w:rPr>
            </w:pPr>
          </w:p>
        </w:tc>
        <w:tc>
          <w:tcPr>
            <w:tcW w:w="1390" w:type="dxa"/>
          </w:tcPr>
          <w:p w14:paraId="70828C97" w14:textId="77777777" w:rsidR="00E3079D" w:rsidRPr="006C0777" w:rsidRDefault="00E3079D" w:rsidP="005C3C2A">
            <w:pPr>
              <w:rPr>
                <w:szCs w:val="24"/>
              </w:rPr>
            </w:pPr>
          </w:p>
        </w:tc>
        <w:tc>
          <w:tcPr>
            <w:tcW w:w="1390" w:type="dxa"/>
          </w:tcPr>
          <w:p w14:paraId="5B586694" w14:textId="77777777" w:rsidR="00E3079D" w:rsidRPr="006C0777" w:rsidRDefault="00E3079D" w:rsidP="005C3C2A">
            <w:pPr>
              <w:rPr>
                <w:szCs w:val="24"/>
              </w:rPr>
            </w:pPr>
          </w:p>
        </w:tc>
        <w:tc>
          <w:tcPr>
            <w:tcW w:w="1390" w:type="dxa"/>
          </w:tcPr>
          <w:p w14:paraId="696420FE" w14:textId="77777777" w:rsidR="00E3079D" w:rsidRPr="006C0777" w:rsidRDefault="00E3079D" w:rsidP="005C3C2A">
            <w:pPr>
              <w:rPr>
                <w:szCs w:val="24"/>
              </w:rPr>
            </w:pPr>
          </w:p>
        </w:tc>
      </w:tr>
      <w:tr w:rsidR="006C0777" w:rsidRPr="006C0777" w14:paraId="0203718D" w14:textId="77777777" w:rsidTr="008234B8">
        <w:trPr>
          <w:jc w:val="center"/>
        </w:trPr>
        <w:tc>
          <w:tcPr>
            <w:tcW w:w="586" w:type="dxa"/>
            <w:vMerge/>
          </w:tcPr>
          <w:p w14:paraId="18D0D1F5" w14:textId="77777777" w:rsidR="00E3079D" w:rsidRPr="006C0777" w:rsidRDefault="00E3079D" w:rsidP="006449AB">
            <w:pPr>
              <w:rPr>
                <w:szCs w:val="24"/>
              </w:rPr>
            </w:pPr>
          </w:p>
        </w:tc>
        <w:tc>
          <w:tcPr>
            <w:tcW w:w="646" w:type="dxa"/>
            <w:vMerge w:val="restart"/>
            <w:tcBorders>
              <w:top w:val="nil"/>
            </w:tcBorders>
          </w:tcPr>
          <w:p w14:paraId="1E135E73" w14:textId="77777777" w:rsidR="00E3079D" w:rsidRPr="006C0777" w:rsidRDefault="00E3079D" w:rsidP="005C3C2A">
            <w:pPr>
              <w:rPr>
                <w:szCs w:val="24"/>
              </w:rPr>
            </w:pPr>
          </w:p>
        </w:tc>
        <w:tc>
          <w:tcPr>
            <w:tcW w:w="1672" w:type="dxa"/>
            <w:tcBorders>
              <w:top w:val="single" w:sz="4" w:space="0" w:color="auto"/>
            </w:tcBorders>
          </w:tcPr>
          <w:p w14:paraId="681B2F53" w14:textId="77777777" w:rsidR="00E3079D" w:rsidRPr="006C0777" w:rsidRDefault="00E3079D" w:rsidP="005C3C2A">
            <w:pPr>
              <w:rPr>
                <w:szCs w:val="24"/>
              </w:rPr>
            </w:pPr>
            <w:r w:rsidRPr="006C0777">
              <w:rPr>
                <w:rFonts w:hint="eastAsia"/>
                <w:szCs w:val="24"/>
              </w:rPr>
              <w:t>人件費</w:t>
            </w:r>
          </w:p>
        </w:tc>
        <w:tc>
          <w:tcPr>
            <w:tcW w:w="1390" w:type="dxa"/>
          </w:tcPr>
          <w:p w14:paraId="75F38347" w14:textId="77777777" w:rsidR="00E3079D" w:rsidRPr="006C0777" w:rsidRDefault="00E3079D" w:rsidP="005C3C2A">
            <w:pPr>
              <w:rPr>
                <w:szCs w:val="24"/>
              </w:rPr>
            </w:pPr>
          </w:p>
        </w:tc>
        <w:tc>
          <w:tcPr>
            <w:tcW w:w="1390" w:type="dxa"/>
          </w:tcPr>
          <w:p w14:paraId="1A002BDD" w14:textId="77777777" w:rsidR="00E3079D" w:rsidRPr="006C0777" w:rsidRDefault="00E3079D" w:rsidP="005C3C2A">
            <w:pPr>
              <w:rPr>
                <w:szCs w:val="24"/>
              </w:rPr>
            </w:pPr>
          </w:p>
        </w:tc>
        <w:tc>
          <w:tcPr>
            <w:tcW w:w="1390" w:type="dxa"/>
          </w:tcPr>
          <w:p w14:paraId="139F7483" w14:textId="77777777" w:rsidR="00E3079D" w:rsidRPr="006C0777" w:rsidRDefault="00E3079D" w:rsidP="005C3C2A">
            <w:pPr>
              <w:rPr>
                <w:szCs w:val="24"/>
              </w:rPr>
            </w:pPr>
          </w:p>
        </w:tc>
        <w:tc>
          <w:tcPr>
            <w:tcW w:w="1390" w:type="dxa"/>
          </w:tcPr>
          <w:p w14:paraId="6745740B" w14:textId="77777777" w:rsidR="00E3079D" w:rsidRPr="006C0777" w:rsidRDefault="00E3079D" w:rsidP="005C3C2A">
            <w:pPr>
              <w:rPr>
                <w:szCs w:val="24"/>
              </w:rPr>
            </w:pPr>
          </w:p>
        </w:tc>
        <w:tc>
          <w:tcPr>
            <w:tcW w:w="1390" w:type="dxa"/>
          </w:tcPr>
          <w:p w14:paraId="6E81BB83" w14:textId="77777777" w:rsidR="00E3079D" w:rsidRPr="006C0777" w:rsidRDefault="00E3079D" w:rsidP="005C3C2A">
            <w:pPr>
              <w:rPr>
                <w:szCs w:val="24"/>
              </w:rPr>
            </w:pPr>
          </w:p>
        </w:tc>
      </w:tr>
      <w:tr w:rsidR="006C0777" w:rsidRPr="006C0777" w14:paraId="48DF970B" w14:textId="77777777" w:rsidTr="008234B8">
        <w:trPr>
          <w:jc w:val="center"/>
        </w:trPr>
        <w:tc>
          <w:tcPr>
            <w:tcW w:w="586" w:type="dxa"/>
            <w:vMerge/>
          </w:tcPr>
          <w:p w14:paraId="10DDDFB1" w14:textId="77777777" w:rsidR="008234B8" w:rsidRPr="006C0777" w:rsidRDefault="008234B8" w:rsidP="006449AB">
            <w:pPr>
              <w:rPr>
                <w:szCs w:val="24"/>
              </w:rPr>
            </w:pPr>
          </w:p>
        </w:tc>
        <w:tc>
          <w:tcPr>
            <w:tcW w:w="646" w:type="dxa"/>
            <w:vMerge/>
          </w:tcPr>
          <w:p w14:paraId="2ADB4B17" w14:textId="77777777" w:rsidR="008234B8" w:rsidRPr="006C0777" w:rsidRDefault="008234B8" w:rsidP="005C3C2A">
            <w:pPr>
              <w:rPr>
                <w:szCs w:val="24"/>
              </w:rPr>
            </w:pPr>
          </w:p>
        </w:tc>
        <w:tc>
          <w:tcPr>
            <w:tcW w:w="1672" w:type="dxa"/>
          </w:tcPr>
          <w:p w14:paraId="39DC7744" w14:textId="77777777" w:rsidR="008234B8" w:rsidRPr="006C0777" w:rsidRDefault="008234B8" w:rsidP="005C3C2A">
            <w:pPr>
              <w:rPr>
                <w:szCs w:val="24"/>
              </w:rPr>
            </w:pPr>
          </w:p>
        </w:tc>
        <w:tc>
          <w:tcPr>
            <w:tcW w:w="1390" w:type="dxa"/>
          </w:tcPr>
          <w:p w14:paraId="59D8313C" w14:textId="77777777" w:rsidR="008234B8" w:rsidRPr="006C0777" w:rsidRDefault="008234B8" w:rsidP="005C3C2A">
            <w:pPr>
              <w:rPr>
                <w:szCs w:val="24"/>
              </w:rPr>
            </w:pPr>
          </w:p>
        </w:tc>
        <w:tc>
          <w:tcPr>
            <w:tcW w:w="1390" w:type="dxa"/>
          </w:tcPr>
          <w:p w14:paraId="55E5BA37" w14:textId="77777777" w:rsidR="008234B8" w:rsidRPr="006C0777" w:rsidRDefault="008234B8" w:rsidP="005C3C2A">
            <w:pPr>
              <w:rPr>
                <w:szCs w:val="24"/>
              </w:rPr>
            </w:pPr>
          </w:p>
        </w:tc>
        <w:tc>
          <w:tcPr>
            <w:tcW w:w="1390" w:type="dxa"/>
          </w:tcPr>
          <w:p w14:paraId="6925ADA3" w14:textId="77777777" w:rsidR="008234B8" w:rsidRPr="006C0777" w:rsidRDefault="008234B8" w:rsidP="005C3C2A">
            <w:pPr>
              <w:rPr>
                <w:szCs w:val="24"/>
              </w:rPr>
            </w:pPr>
          </w:p>
        </w:tc>
        <w:tc>
          <w:tcPr>
            <w:tcW w:w="1390" w:type="dxa"/>
          </w:tcPr>
          <w:p w14:paraId="6583485D" w14:textId="77777777" w:rsidR="008234B8" w:rsidRPr="006C0777" w:rsidRDefault="008234B8" w:rsidP="005C3C2A">
            <w:pPr>
              <w:rPr>
                <w:szCs w:val="24"/>
              </w:rPr>
            </w:pPr>
          </w:p>
        </w:tc>
        <w:tc>
          <w:tcPr>
            <w:tcW w:w="1390" w:type="dxa"/>
          </w:tcPr>
          <w:p w14:paraId="787C052D" w14:textId="77777777" w:rsidR="008234B8" w:rsidRPr="006C0777" w:rsidRDefault="008234B8" w:rsidP="005C3C2A">
            <w:pPr>
              <w:rPr>
                <w:szCs w:val="24"/>
              </w:rPr>
            </w:pPr>
          </w:p>
        </w:tc>
      </w:tr>
      <w:tr w:rsidR="006C0777" w:rsidRPr="006C0777" w14:paraId="25323705" w14:textId="77777777" w:rsidTr="008234B8">
        <w:trPr>
          <w:jc w:val="center"/>
        </w:trPr>
        <w:tc>
          <w:tcPr>
            <w:tcW w:w="586" w:type="dxa"/>
            <w:vMerge/>
          </w:tcPr>
          <w:p w14:paraId="5927E37F" w14:textId="77777777" w:rsidR="00E3079D" w:rsidRPr="006C0777" w:rsidRDefault="00E3079D" w:rsidP="006449AB">
            <w:pPr>
              <w:rPr>
                <w:szCs w:val="24"/>
              </w:rPr>
            </w:pPr>
          </w:p>
        </w:tc>
        <w:tc>
          <w:tcPr>
            <w:tcW w:w="646" w:type="dxa"/>
            <w:vMerge/>
          </w:tcPr>
          <w:p w14:paraId="6A4F5E98" w14:textId="77777777" w:rsidR="00E3079D" w:rsidRPr="006C0777" w:rsidRDefault="00E3079D" w:rsidP="005C3C2A">
            <w:pPr>
              <w:rPr>
                <w:szCs w:val="24"/>
              </w:rPr>
            </w:pPr>
          </w:p>
        </w:tc>
        <w:tc>
          <w:tcPr>
            <w:tcW w:w="1672" w:type="dxa"/>
          </w:tcPr>
          <w:p w14:paraId="01ECEDCD" w14:textId="77777777" w:rsidR="00E3079D" w:rsidRPr="006C0777" w:rsidRDefault="00E3079D" w:rsidP="005C3C2A">
            <w:pPr>
              <w:rPr>
                <w:szCs w:val="24"/>
              </w:rPr>
            </w:pPr>
          </w:p>
        </w:tc>
        <w:tc>
          <w:tcPr>
            <w:tcW w:w="1390" w:type="dxa"/>
          </w:tcPr>
          <w:p w14:paraId="796B7942" w14:textId="77777777" w:rsidR="00E3079D" w:rsidRPr="006C0777" w:rsidRDefault="00E3079D" w:rsidP="005C3C2A">
            <w:pPr>
              <w:rPr>
                <w:szCs w:val="24"/>
              </w:rPr>
            </w:pPr>
          </w:p>
        </w:tc>
        <w:tc>
          <w:tcPr>
            <w:tcW w:w="1390" w:type="dxa"/>
          </w:tcPr>
          <w:p w14:paraId="2B17C421" w14:textId="77777777" w:rsidR="00E3079D" w:rsidRPr="006C0777" w:rsidRDefault="00E3079D" w:rsidP="005C3C2A">
            <w:pPr>
              <w:rPr>
                <w:szCs w:val="24"/>
              </w:rPr>
            </w:pPr>
          </w:p>
        </w:tc>
        <w:tc>
          <w:tcPr>
            <w:tcW w:w="1390" w:type="dxa"/>
          </w:tcPr>
          <w:p w14:paraId="49CBE6CD" w14:textId="77777777" w:rsidR="00E3079D" w:rsidRPr="006C0777" w:rsidRDefault="00E3079D" w:rsidP="005C3C2A">
            <w:pPr>
              <w:rPr>
                <w:szCs w:val="24"/>
              </w:rPr>
            </w:pPr>
          </w:p>
        </w:tc>
        <w:tc>
          <w:tcPr>
            <w:tcW w:w="1390" w:type="dxa"/>
          </w:tcPr>
          <w:p w14:paraId="2E6224E2" w14:textId="77777777" w:rsidR="00E3079D" w:rsidRPr="006C0777" w:rsidRDefault="00E3079D" w:rsidP="005C3C2A">
            <w:pPr>
              <w:rPr>
                <w:szCs w:val="24"/>
              </w:rPr>
            </w:pPr>
          </w:p>
        </w:tc>
        <w:tc>
          <w:tcPr>
            <w:tcW w:w="1390" w:type="dxa"/>
          </w:tcPr>
          <w:p w14:paraId="062DC6D9" w14:textId="77777777" w:rsidR="00E3079D" w:rsidRPr="006C0777" w:rsidRDefault="00E3079D" w:rsidP="005C3C2A">
            <w:pPr>
              <w:rPr>
                <w:szCs w:val="24"/>
              </w:rPr>
            </w:pPr>
          </w:p>
        </w:tc>
      </w:tr>
      <w:tr w:rsidR="006C0777" w:rsidRPr="006C0777" w14:paraId="4052AB31" w14:textId="77777777" w:rsidTr="008234B8">
        <w:trPr>
          <w:jc w:val="center"/>
        </w:trPr>
        <w:tc>
          <w:tcPr>
            <w:tcW w:w="586" w:type="dxa"/>
            <w:vMerge/>
          </w:tcPr>
          <w:p w14:paraId="38C8CDA3" w14:textId="77777777" w:rsidR="00E3079D" w:rsidRPr="006C0777" w:rsidRDefault="00E3079D" w:rsidP="006449AB">
            <w:pPr>
              <w:rPr>
                <w:szCs w:val="24"/>
              </w:rPr>
            </w:pPr>
          </w:p>
        </w:tc>
        <w:tc>
          <w:tcPr>
            <w:tcW w:w="2318" w:type="dxa"/>
            <w:gridSpan w:val="2"/>
            <w:tcBorders>
              <w:bottom w:val="nil"/>
            </w:tcBorders>
          </w:tcPr>
          <w:p w14:paraId="0A85AC80" w14:textId="77777777" w:rsidR="00E3079D" w:rsidRPr="006C0777" w:rsidRDefault="00E3079D" w:rsidP="005C3C2A">
            <w:pPr>
              <w:rPr>
                <w:szCs w:val="24"/>
              </w:rPr>
            </w:pPr>
            <w:r w:rsidRPr="006C0777">
              <w:rPr>
                <w:rFonts w:hint="eastAsia"/>
                <w:szCs w:val="24"/>
              </w:rPr>
              <w:t>宮崎国際音楽祭</w:t>
            </w:r>
          </w:p>
        </w:tc>
        <w:tc>
          <w:tcPr>
            <w:tcW w:w="1390" w:type="dxa"/>
          </w:tcPr>
          <w:p w14:paraId="45376C83" w14:textId="77777777" w:rsidR="00E3079D" w:rsidRPr="006C0777" w:rsidRDefault="00E3079D" w:rsidP="005C3C2A">
            <w:pPr>
              <w:rPr>
                <w:szCs w:val="24"/>
              </w:rPr>
            </w:pPr>
          </w:p>
        </w:tc>
        <w:tc>
          <w:tcPr>
            <w:tcW w:w="1390" w:type="dxa"/>
          </w:tcPr>
          <w:p w14:paraId="7A4AB866" w14:textId="77777777" w:rsidR="00E3079D" w:rsidRPr="006C0777" w:rsidRDefault="00E3079D" w:rsidP="005C3C2A">
            <w:pPr>
              <w:rPr>
                <w:szCs w:val="24"/>
              </w:rPr>
            </w:pPr>
          </w:p>
        </w:tc>
        <w:tc>
          <w:tcPr>
            <w:tcW w:w="1390" w:type="dxa"/>
          </w:tcPr>
          <w:p w14:paraId="1F9126F4" w14:textId="77777777" w:rsidR="00E3079D" w:rsidRPr="006C0777" w:rsidRDefault="00E3079D" w:rsidP="005C3C2A">
            <w:pPr>
              <w:rPr>
                <w:szCs w:val="24"/>
              </w:rPr>
            </w:pPr>
          </w:p>
        </w:tc>
        <w:tc>
          <w:tcPr>
            <w:tcW w:w="1390" w:type="dxa"/>
          </w:tcPr>
          <w:p w14:paraId="1E9028E6" w14:textId="77777777" w:rsidR="00E3079D" w:rsidRPr="006C0777" w:rsidRDefault="00E3079D" w:rsidP="005C3C2A">
            <w:pPr>
              <w:rPr>
                <w:szCs w:val="24"/>
              </w:rPr>
            </w:pPr>
          </w:p>
        </w:tc>
        <w:tc>
          <w:tcPr>
            <w:tcW w:w="1390" w:type="dxa"/>
          </w:tcPr>
          <w:p w14:paraId="1B7DB342" w14:textId="77777777" w:rsidR="00E3079D" w:rsidRPr="006C0777" w:rsidRDefault="00E3079D" w:rsidP="005C3C2A">
            <w:pPr>
              <w:rPr>
                <w:szCs w:val="24"/>
              </w:rPr>
            </w:pPr>
          </w:p>
        </w:tc>
      </w:tr>
      <w:tr w:rsidR="006C0777" w:rsidRPr="006C0777" w14:paraId="6E7C5C22" w14:textId="77777777" w:rsidTr="008234B8">
        <w:trPr>
          <w:jc w:val="center"/>
        </w:trPr>
        <w:tc>
          <w:tcPr>
            <w:tcW w:w="586" w:type="dxa"/>
            <w:vMerge/>
          </w:tcPr>
          <w:p w14:paraId="3E7E43D4" w14:textId="77777777" w:rsidR="00E3079D" w:rsidRPr="006C0777" w:rsidRDefault="00E3079D" w:rsidP="006449AB">
            <w:pPr>
              <w:rPr>
                <w:szCs w:val="24"/>
              </w:rPr>
            </w:pPr>
          </w:p>
        </w:tc>
        <w:tc>
          <w:tcPr>
            <w:tcW w:w="646" w:type="dxa"/>
            <w:vMerge w:val="restart"/>
            <w:tcBorders>
              <w:top w:val="nil"/>
            </w:tcBorders>
          </w:tcPr>
          <w:p w14:paraId="0CFCEB5E" w14:textId="77777777" w:rsidR="00E3079D" w:rsidRPr="006C0777" w:rsidRDefault="00E3079D" w:rsidP="005C3C2A">
            <w:pPr>
              <w:rPr>
                <w:szCs w:val="24"/>
              </w:rPr>
            </w:pPr>
          </w:p>
        </w:tc>
        <w:tc>
          <w:tcPr>
            <w:tcW w:w="1672" w:type="dxa"/>
            <w:tcBorders>
              <w:top w:val="single" w:sz="4" w:space="0" w:color="auto"/>
            </w:tcBorders>
          </w:tcPr>
          <w:p w14:paraId="5DDE3656" w14:textId="77777777" w:rsidR="00E3079D" w:rsidRPr="006C0777" w:rsidRDefault="00E3079D" w:rsidP="005C3C2A">
            <w:pPr>
              <w:rPr>
                <w:szCs w:val="24"/>
              </w:rPr>
            </w:pPr>
            <w:r w:rsidRPr="006C0777">
              <w:rPr>
                <w:rFonts w:hint="eastAsia"/>
                <w:szCs w:val="24"/>
              </w:rPr>
              <w:t>（開催経費）</w:t>
            </w:r>
          </w:p>
        </w:tc>
        <w:tc>
          <w:tcPr>
            <w:tcW w:w="1390" w:type="dxa"/>
          </w:tcPr>
          <w:p w14:paraId="30D75C22" w14:textId="77777777" w:rsidR="00E3079D" w:rsidRPr="006C0777" w:rsidRDefault="00E3079D" w:rsidP="005C3C2A">
            <w:pPr>
              <w:rPr>
                <w:szCs w:val="24"/>
              </w:rPr>
            </w:pPr>
          </w:p>
        </w:tc>
        <w:tc>
          <w:tcPr>
            <w:tcW w:w="1390" w:type="dxa"/>
          </w:tcPr>
          <w:p w14:paraId="50F6447D" w14:textId="77777777" w:rsidR="00E3079D" w:rsidRPr="006C0777" w:rsidRDefault="00E3079D" w:rsidP="005C3C2A">
            <w:pPr>
              <w:rPr>
                <w:szCs w:val="24"/>
              </w:rPr>
            </w:pPr>
          </w:p>
        </w:tc>
        <w:tc>
          <w:tcPr>
            <w:tcW w:w="1390" w:type="dxa"/>
          </w:tcPr>
          <w:p w14:paraId="12AE5BD6" w14:textId="77777777" w:rsidR="00E3079D" w:rsidRPr="006C0777" w:rsidRDefault="00E3079D" w:rsidP="005C3C2A">
            <w:pPr>
              <w:rPr>
                <w:szCs w:val="24"/>
              </w:rPr>
            </w:pPr>
          </w:p>
        </w:tc>
        <w:tc>
          <w:tcPr>
            <w:tcW w:w="1390" w:type="dxa"/>
          </w:tcPr>
          <w:p w14:paraId="4605CDD9" w14:textId="77777777" w:rsidR="00E3079D" w:rsidRPr="006C0777" w:rsidRDefault="00E3079D" w:rsidP="005C3C2A">
            <w:pPr>
              <w:rPr>
                <w:szCs w:val="24"/>
              </w:rPr>
            </w:pPr>
          </w:p>
        </w:tc>
        <w:tc>
          <w:tcPr>
            <w:tcW w:w="1390" w:type="dxa"/>
          </w:tcPr>
          <w:p w14:paraId="67B6E502" w14:textId="77777777" w:rsidR="00E3079D" w:rsidRPr="006C0777" w:rsidRDefault="00E3079D" w:rsidP="005C3C2A">
            <w:pPr>
              <w:rPr>
                <w:szCs w:val="24"/>
              </w:rPr>
            </w:pPr>
          </w:p>
        </w:tc>
      </w:tr>
      <w:tr w:rsidR="006C0777" w:rsidRPr="006C0777" w14:paraId="043D947B" w14:textId="77777777" w:rsidTr="008234B8">
        <w:trPr>
          <w:jc w:val="center"/>
        </w:trPr>
        <w:tc>
          <w:tcPr>
            <w:tcW w:w="586" w:type="dxa"/>
            <w:vMerge/>
          </w:tcPr>
          <w:p w14:paraId="33E77F76" w14:textId="77777777" w:rsidR="00E3079D" w:rsidRPr="006C0777" w:rsidRDefault="00E3079D" w:rsidP="006449AB">
            <w:pPr>
              <w:rPr>
                <w:szCs w:val="24"/>
              </w:rPr>
            </w:pPr>
          </w:p>
        </w:tc>
        <w:tc>
          <w:tcPr>
            <w:tcW w:w="646" w:type="dxa"/>
            <w:vMerge/>
          </w:tcPr>
          <w:p w14:paraId="53119620" w14:textId="77777777" w:rsidR="00E3079D" w:rsidRPr="006C0777" w:rsidRDefault="00E3079D" w:rsidP="005C3C2A">
            <w:pPr>
              <w:rPr>
                <w:szCs w:val="24"/>
              </w:rPr>
            </w:pPr>
          </w:p>
        </w:tc>
        <w:tc>
          <w:tcPr>
            <w:tcW w:w="1672" w:type="dxa"/>
          </w:tcPr>
          <w:p w14:paraId="64B935AB" w14:textId="77777777" w:rsidR="00E3079D" w:rsidRPr="006C0777" w:rsidRDefault="00E3079D" w:rsidP="005C3C2A">
            <w:pPr>
              <w:rPr>
                <w:szCs w:val="24"/>
              </w:rPr>
            </w:pPr>
          </w:p>
        </w:tc>
        <w:tc>
          <w:tcPr>
            <w:tcW w:w="1390" w:type="dxa"/>
          </w:tcPr>
          <w:p w14:paraId="304CDE7A" w14:textId="77777777" w:rsidR="00E3079D" w:rsidRPr="006C0777" w:rsidRDefault="00E3079D" w:rsidP="005C3C2A">
            <w:pPr>
              <w:rPr>
                <w:szCs w:val="24"/>
              </w:rPr>
            </w:pPr>
          </w:p>
        </w:tc>
        <w:tc>
          <w:tcPr>
            <w:tcW w:w="1390" w:type="dxa"/>
          </w:tcPr>
          <w:p w14:paraId="0FFFC3BE" w14:textId="77777777" w:rsidR="00E3079D" w:rsidRPr="006C0777" w:rsidRDefault="00E3079D" w:rsidP="005C3C2A">
            <w:pPr>
              <w:rPr>
                <w:szCs w:val="24"/>
              </w:rPr>
            </w:pPr>
          </w:p>
        </w:tc>
        <w:tc>
          <w:tcPr>
            <w:tcW w:w="1390" w:type="dxa"/>
          </w:tcPr>
          <w:p w14:paraId="62050632" w14:textId="77777777" w:rsidR="00E3079D" w:rsidRPr="006C0777" w:rsidRDefault="00E3079D" w:rsidP="005C3C2A">
            <w:pPr>
              <w:rPr>
                <w:szCs w:val="24"/>
              </w:rPr>
            </w:pPr>
          </w:p>
        </w:tc>
        <w:tc>
          <w:tcPr>
            <w:tcW w:w="1390" w:type="dxa"/>
          </w:tcPr>
          <w:p w14:paraId="75CB9283" w14:textId="77777777" w:rsidR="00E3079D" w:rsidRPr="006C0777" w:rsidRDefault="00E3079D" w:rsidP="005C3C2A">
            <w:pPr>
              <w:rPr>
                <w:szCs w:val="24"/>
              </w:rPr>
            </w:pPr>
          </w:p>
        </w:tc>
        <w:tc>
          <w:tcPr>
            <w:tcW w:w="1390" w:type="dxa"/>
          </w:tcPr>
          <w:p w14:paraId="1DC0B071" w14:textId="77777777" w:rsidR="00E3079D" w:rsidRPr="006C0777" w:rsidRDefault="00E3079D" w:rsidP="005C3C2A">
            <w:pPr>
              <w:rPr>
                <w:szCs w:val="24"/>
              </w:rPr>
            </w:pPr>
          </w:p>
        </w:tc>
      </w:tr>
      <w:tr w:rsidR="006C0777" w:rsidRPr="006C0777" w14:paraId="3BF13BFE" w14:textId="77777777" w:rsidTr="008234B8">
        <w:trPr>
          <w:jc w:val="center"/>
        </w:trPr>
        <w:tc>
          <w:tcPr>
            <w:tcW w:w="586" w:type="dxa"/>
            <w:vMerge/>
          </w:tcPr>
          <w:p w14:paraId="50BFD646" w14:textId="77777777" w:rsidR="00E3079D" w:rsidRPr="006C0777" w:rsidRDefault="00E3079D" w:rsidP="006449AB">
            <w:pPr>
              <w:rPr>
                <w:szCs w:val="24"/>
              </w:rPr>
            </w:pPr>
          </w:p>
        </w:tc>
        <w:tc>
          <w:tcPr>
            <w:tcW w:w="646" w:type="dxa"/>
            <w:vMerge/>
          </w:tcPr>
          <w:p w14:paraId="6A8C1843" w14:textId="77777777" w:rsidR="00E3079D" w:rsidRPr="006C0777" w:rsidRDefault="00E3079D" w:rsidP="005C3C2A">
            <w:pPr>
              <w:rPr>
                <w:szCs w:val="24"/>
              </w:rPr>
            </w:pPr>
          </w:p>
        </w:tc>
        <w:tc>
          <w:tcPr>
            <w:tcW w:w="1672" w:type="dxa"/>
          </w:tcPr>
          <w:p w14:paraId="1B8BC491" w14:textId="77777777" w:rsidR="00E3079D" w:rsidRPr="006C0777" w:rsidRDefault="00E3079D" w:rsidP="005C3C2A">
            <w:pPr>
              <w:rPr>
                <w:szCs w:val="24"/>
              </w:rPr>
            </w:pPr>
            <w:r w:rsidRPr="006C0777">
              <w:rPr>
                <w:rFonts w:hint="eastAsia"/>
                <w:szCs w:val="24"/>
              </w:rPr>
              <w:t>（準備経費）</w:t>
            </w:r>
          </w:p>
        </w:tc>
        <w:tc>
          <w:tcPr>
            <w:tcW w:w="1390" w:type="dxa"/>
          </w:tcPr>
          <w:p w14:paraId="5C00BCAD" w14:textId="77777777" w:rsidR="00E3079D" w:rsidRPr="006C0777" w:rsidRDefault="00E3079D" w:rsidP="005C3C2A">
            <w:pPr>
              <w:rPr>
                <w:szCs w:val="24"/>
              </w:rPr>
            </w:pPr>
          </w:p>
        </w:tc>
        <w:tc>
          <w:tcPr>
            <w:tcW w:w="1390" w:type="dxa"/>
          </w:tcPr>
          <w:p w14:paraId="2353160F" w14:textId="77777777" w:rsidR="00E3079D" w:rsidRPr="006C0777" w:rsidRDefault="00E3079D" w:rsidP="005C3C2A">
            <w:pPr>
              <w:rPr>
                <w:szCs w:val="24"/>
              </w:rPr>
            </w:pPr>
          </w:p>
        </w:tc>
        <w:tc>
          <w:tcPr>
            <w:tcW w:w="1390" w:type="dxa"/>
          </w:tcPr>
          <w:p w14:paraId="458215CA" w14:textId="77777777" w:rsidR="00E3079D" w:rsidRPr="006C0777" w:rsidRDefault="00E3079D" w:rsidP="005C3C2A">
            <w:pPr>
              <w:rPr>
                <w:szCs w:val="24"/>
              </w:rPr>
            </w:pPr>
          </w:p>
        </w:tc>
        <w:tc>
          <w:tcPr>
            <w:tcW w:w="1390" w:type="dxa"/>
          </w:tcPr>
          <w:p w14:paraId="2A8AC625" w14:textId="77777777" w:rsidR="00E3079D" w:rsidRPr="006C0777" w:rsidRDefault="00E3079D" w:rsidP="005C3C2A">
            <w:pPr>
              <w:rPr>
                <w:szCs w:val="24"/>
              </w:rPr>
            </w:pPr>
          </w:p>
        </w:tc>
        <w:tc>
          <w:tcPr>
            <w:tcW w:w="1390" w:type="dxa"/>
          </w:tcPr>
          <w:p w14:paraId="28E0322A" w14:textId="77777777" w:rsidR="00E3079D" w:rsidRPr="006C0777" w:rsidRDefault="00E3079D" w:rsidP="005C3C2A">
            <w:pPr>
              <w:rPr>
                <w:szCs w:val="24"/>
              </w:rPr>
            </w:pPr>
          </w:p>
        </w:tc>
      </w:tr>
      <w:tr w:rsidR="006C0777" w:rsidRPr="006C0777" w14:paraId="4BCB2A26" w14:textId="77777777" w:rsidTr="008234B8">
        <w:trPr>
          <w:jc w:val="center"/>
        </w:trPr>
        <w:tc>
          <w:tcPr>
            <w:tcW w:w="586" w:type="dxa"/>
            <w:vMerge/>
          </w:tcPr>
          <w:p w14:paraId="309744BC" w14:textId="77777777" w:rsidR="00E3079D" w:rsidRPr="006C0777" w:rsidRDefault="00E3079D" w:rsidP="006449AB">
            <w:pPr>
              <w:rPr>
                <w:szCs w:val="24"/>
              </w:rPr>
            </w:pPr>
          </w:p>
        </w:tc>
        <w:tc>
          <w:tcPr>
            <w:tcW w:w="646" w:type="dxa"/>
            <w:vMerge/>
          </w:tcPr>
          <w:p w14:paraId="3634A262" w14:textId="77777777" w:rsidR="00E3079D" w:rsidRPr="006C0777" w:rsidRDefault="00E3079D" w:rsidP="005C3C2A">
            <w:pPr>
              <w:rPr>
                <w:szCs w:val="24"/>
              </w:rPr>
            </w:pPr>
          </w:p>
        </w:tc>
        <w:tc>
          <w:tcPr>
            <w:tcW w:w="1672" w:type="dxa"/>
          </w:tcPr>
          <w:p w14:paraId="1C466B63" w14:textId="77777777" w:rsidR="00E3079D" w:rsidRPr="006C0777" w:rsidRDefault="00E3079D" w:rsidP="005C3C2A">
            <w:pPr>
              <w:rPr>
                <w:szCs w:val="24"/>
              </w:rPr>
            </w:pPr>
          </w:p>
        </w:tc>
        <w:tc>
          <w:tcPr>
            <w:tcW w:w="1390" w:type="dxa"/>
          </w:tcPr>
          <w:p w14:paraId="54926A03" w14:textId="77777777" w:rsidR="00E3079D" w:rsidRPr="006C0777" w:rsidRDefault="00E3079D" w:rsidP="005C3C2A">
            <w:pPr>
              <w:rPr>
                <w:szCs w:val="24"/>
              </w:rPr>
            </w:pPr>
          </w:p>
        </w:tc>
        <w:tc>
          <w:tcPr>
            <w:tcW w:w="1390" w:type="dxa"/>
          </w:tcPr>
          <w:p w14:paraId="0FF9E603" w14:textId="77777777" w:rsidR="00E3079D" w:rsidRPr="006C0777" w:rsidRDefault="00E3079D" w:rsidP="005C3C2A">
            <w:pPr>
              <w:rPr>
                <w:szCs w:val="24"/>
              </w:rPr>
            </w:pPr>
          </w:p>
        </w:tc>
        <w:tc>
          <w:tcPr>
            <w:tcW w:w="1390" w:type="dxa"/>
          </w:tcPr>
          <w:p w14:paraId="00F9AA4E" w14:textId="77777777" w:rsidR="00E3079D" w:rsidRPr="006C0777" w:rsidRDefault="00E3079D" w:rsidP="005C3C2A">
            <w:pPr>
              <w:rPr>
                <w:szCs w:val="24"/>
              </w:rPr>
            </w:pPr>
          </w:p>
        </w:tc>
        <w:tc>
          <w:tcPr>
            <w:tcW w:w="1390" w:type="dxa"/>
          </w:tcPr>
          <w:p w14:paraId="05072212" w14:textId="77777777" w:rsidR="00E3079D" w:rsidRPr="006C0777" w:rsidRDefault="00E3079D" w:rsidP="005C3C2A">
            <w:pPr>
              <w:rPr>
                <w:szCs w:val="24"/>
              </w:rPr>
            </w:pPr>
          </w:p>
        </w:tc>
        <w:tc>
          <w:tcPr>
            <w:tcW w:w="1390" w:type="dxa"/>
          </w:tcPr>
          <w:p w14:paraId="7DB2B4B3" w14:textId="77777777" w:rsidR="00E3079D" w:rsidRPr="006C0777" w:rsidRDefault="00E3079D" w:rsidP="005C3C2A">
            <w:pPr>
              <w:rPr>
                <w:szCs w:val="24"/>
              </w:rPr>
            </w:pPr>
          </w:p>
        </w:tc>
      </w:tr>
      <w:tr w:rsidR="006C0777" w:rsidRPr="006C0777" w14:paraId="09885E7D" w14:textId="77777777" w:rsidTr="008234B8">
        <w:trPr>
          <w:jc w:val="center"/>
        </w:trPr>
        <w:tc>
          <w:tcPr>
            <w:tcW w:w="586" w:type="dxa"/>
            <w:vMerge/>
          </w:tcPr>
          <w:p w14:paraId="0C94CE18" w14:textId="77777777" w:rsidR="00E3079D" w:rsidRPr="006C0777" w:rsidRDefault="00E3079D" w:rsidP="006449AB">
            <w:pPr>
              <w:rPr>
                <w:szCs w:val="24"/>
              </w:rPr>
            </w:pPr>
          </w:p>
        </w:tc>
        <w:tc>
          <w:tcPr>
            <w:tcW w:w="2318" w:type="dxa"/>
            <w:gridSpan w:val="2"/>
            <w:tcBorders>
              <w:bottom w:val="nil"/>
            </w:tcBorders>
          </w:tcPr>
          <w:p w14:paraId="43B33168" w14:textId="77777777" w:rsidR="00E3079D" w:rsidRPr="006C0777" w:rsidRDefault="00E3079D" w:rsidP="005C3C2A">
            <w:pPr>
              <w:rPr>
                <w:szCs w:val="24"/>
              </w:rPr>
            </w:pPr>
            <w:r w:rsidRPr="006C0777">
              <w:rPr>
                <w:rFonts w:hint="eastAsia"/>
                <w:szCs w:val="24"/>
              </w:rPr>
              <w:t>県民文化振興事業</w:t>
            </w:r>
          </w:p>
        </w:tc>
        <w:tc>
          <w:tcPr>
            <w:tcW w:w="1390" w:type="dxa"/>
          </w:tcPr>
          <w:p w14:paraId="4C7B2F95" w14:textId="77777777" w:rsidR="00E3079D" w:rsidRPr="006C0777" w:rsidRDefault="00E3079D" w:rsidP="005C3C2A">
            <w:pPr>
              <w:rPr>
                <w:szCs w:val="24"/>
              </w:rPr>
            </w:pPr>
          </w:p>
        </w:tc>
        <w:tc>
          <w:tcPr>
            <w:tcW w:w="1390" w:type="dxa"/>
          </w:tcPr>
          <w:p w14:paraId="2CDD47F0" w14:textId="77777777" w:rsidR="00E3079D" w:rsidRPr="006C0777" w:rsidRDefault="00E3079D" w:rsidP="005C3C2A">
            <w:pPr>
              <w:rPr>
                <w:szCs w:val="24"/>
              </w:rPr>
            </w:pPr>
          </w:p>
        </w:tc>
        <w:tc>
          <w:tcPr>
            <w:tcW w:w="1390" w:type="dxa"/>
          </w:tcPr>
          <w:p w14:paraId="401D8FBD" w14:textId="77777777" w:rsidR="00E3079D" w:rsidRPr="006C0777" w:rsidRDefault="00E3079D" w:rsidP="005C3C2A">
            <w:pPr>
              <w:rPr>
                <w:szCs w:val="24"/>
              </w:rPr>
            </w:pPr>
          </w:p>
        </w:tc>
        <w:tc>
          <w:tcPr>
            <w:tcW w:w="1390" w:type="dxa"/>
          </w:tcPr>
          <w:p w14:paraId="49201F6D" w14:textId="77777777" w:rsidR="00E3079D" w:rsidRPr="006C0777" w:rsidRDefault="00E3079D" w:rsidP="005C3C2A">
            <w:pPr>
              <w:rPr>
                <w:szCs w:val="24"/>
              </w:rPr>
            </w:pPr>
          </w:p>
        </w:tc>
        <w:tc>
          <w:tcPr>
            <w:tcW w:w="1390" w:type="dxa"/>
          </w:tcPr>
          <w:p w14:paraId="7062634C" w14:textId="77777777" w:rsidR="00E3079D" w:rsidRPr="006C0777" w:rsidRDefault="00E3079D" w:rsidP="005C3C2A">
            <w:pPr>
              <w:rPr>
                <w:szCs w:val="24"/>
              </w:rPr>
            </w:pPr>
          </w:p>
        </w:tc>
      </w:tr>
      <w:tr w:rsidR="006C0777" w:rsidRPr="006C0777" w14:paraId="7BA04F88" w14:textId="77777777" w:rsidTr="008234B8">
        <w:trPr>
          <w:jc w:val="center"/>
        </w:trPr>
        <w:tc>
          <w:tcPr>
            <w:tcW w:w="586" w:type="dxa"/>
            <w:vMerge/>
          </w:tcPr>
          <w:p w14:paraId="4F9D88E6" w14:textId="77777777" w:rsidR="00E3079D" w:rsidRPr="006C0777" w:rsidRDefault="00E3079D" w:rsidP="005C3C2A">
            <w:pPr>
              <w:rPr>
                <w:szCs w:val="24"/>
              </w:rPr>
            </w:pPr>
          </w:p>
        </w:tc>
        <w:tc>
          <w:tcPr>
            <w:tcW w:w="646" w:type="dxa"/>
            <w:vMerge w:val="restart"/>
            <w:tcBorders>
              <w:top w:val="nil"/>
            </w:tcBorders>
          </w:tcPr>
          <w:p w14:paraId="6999AED4" w14:textId="77777777" w:rsidR="00E3079D" w:rsidRPr="006C0777" w:rsidRDefault="00E3079D" w:rsidP="005C3C2A">
            <w:pPr>
              <w:rPr>
                <w:szCs w:val="24"/>
              </w:rPr>
            </w:pPr>
          </w:p>
        </w:tc>
        <w:tc>
          <w:tcPr>
            <w:tcW w:w="1672" w:type="dxa"/>
            <w:tcBorders>
              <w:top w:val="single" w:sz="4" w:space="0" w:color="auto"/>
            </w:tcBorders>
          </w:tcPr>
          <w:p w14:paraId="47D4DB99" w14:textId="77777777" w:rsidR="00E3079D" w:rsidRPr="006C0777" w:rsidRDefault="00E3079D" w:rsidP="005C3C2A">
            <w:pPr>
              <w:rPr>
                <w:szCs w:val="24"/>
              </w:rPr>
            </w:pPr>
          </w:p>
        </w:tc>
        <w:tc>
          <w:tcPr>
            <w:tcW w:w="1390" w:type="dxa"/>
          </w:tcPr>
          <w:p w14:paraId="4BF95B97" w14:textId="77777777" w:rsidR="00E3079D" w:rsidRPr="006C0777" w:rsidRDefault="00E3079D" w:rsidP="005C3C2A">
            <w:pPr>
              <w:rPr>
                <w:szCs w:val="24"/>
              </w:rPr>
            </w:pPr>
          </w:p>
        </w:tc>
        <w:tc>
          <w:tcPr>
            <w:tcW w:w="1390" w:type="dxa"/>
          </w:tcPr>
          <w:p w14:paraId="383B95FC" w14:textId="77777777" w:rsidR="00E3079D" w:rsidRPr="006C0777" w:rsidRDefault="00E3079D" w:rsidP="005C3C2A">
            <w:pPr>
              <w:rPr>
                <w:szCs w:val="24"/>
              </w:rPr>
            </w:pPr>
          </w:p>
        </w:tc>
        <w:tc>
          <w:tcPr>
            <w:tcW w:w="1390" w:type="dxa"/>
          </w:tcPr>
          <w:p w14:paraId="60F5AE20" w14:textId="77777777" w:rsidR="00E3079D" w:rsidRPr="006C0777" w:rsidRDefault="00E3079D" w:rsidP="005C3C2A">
            <w:pPr>
              <w:rPr>
                <w:szCs w:val="24"/>
              </w:rPr>
            </w:pPr>
          </w:p>
        </w:tc>
        <w:tc>
          <w:tcPr>
            <w:tcW w:w="1390" w:type="dxa"/>
          </w:tcPr>
          <w:p w14:paraId="4C25E9B3" w14:textId="77777777" w:rsidR="00E3079D" w:rsidRPr="006C0777" w:rsidRDefault="00E3079D" w:rsidP="005C3C2A">
            <w:pPr>
              <w:rPr>
                <w:szCs w:val="24"/>
              </w:rPr>
            </w:pPr>
          </w:p>
        </w:tc>
        <w:tc>
          <w:tcPr>
            <w:tcW w:w="1390" w:type="dxa"/>
          </w:tcPr>
          <w:p w14:paraId="65835D54" w14:textId="77777777" w:rsidR="00E3079D" w:rsidRPr="006C0777" w:rsidRDefault="00E3079D" w:rsidP="005C3C2A">
            <w:pPr>
              <w:rPr>
                <w:szCs w:val="24"/>
              </w:rPr>
            </w:pPr>
          </w:p>
        </w:tc>
      </w:tr>
      <w:tr w:rsidR="006C0777" w:rsidRPr="006C0777" w14:paraId="77D524AD" w14:textId="77777777" w:rsidTr="008234B8">
        <w:trPr>
          <w:jc w:val="center"/>
        </w:trPr>
        <w:tc>
          <w:tcPr>
            <w:tcW w:w="586" w:type="dxa"/>
            <w:vMerge/>
          </w:tcPr>
          <w:p w14:paraId="50180373" w14:textId="77777777" w:rsidR="00E3079D" w:rsidRPr="006C0777" w:rsidRDefault="00E3079D" w:rsidP="005C3C2A">
            <w:pPr>
              <w:rPr>
                <w:szCs w:val="24"/>
              </w:rPr>
            </w:pPr>
          </w:p>
        </w:tc>
        <w:tc>
          <w:tcPr>
            <w:tcW w:w="646" w:type="dxa"/>
            <w:vMerge/>
          </w:tcPr>
          <w:p w14:paraId="4449341C" w14:textId="77777777" w:rsidR="00E3079D" w:rsidRPr="006C0777" w:rsidRDefault="00E3079D" w:rsidP="005C3C2A">
            <w:pPr>
              <w:rPr>
                <w:szCs w:val="24"/>
              </w:rPr>
            </w:pPr>
          </w:p>
        </w:tc>
        <w:tc>
          <w:tcPr>
            <w:tcW w:w="1672" w:type="dxa"/>
          </w:tcPr>
          <w:p w14:paraId="4760EE23" w14:textId="77777777" w:rsidR="00E3079D" w:rsidRPr="006C0777" w:rsidRDefault="00E3079D" w:rsidP="005C3C2A">
            <w:pPr>
              <w:rPr>
                <w:szCs w:val="24"/>
              </w:rPr>
            </w:pPr>
          </w:p>
        </w:tc>
        <w:tc>
          <w:tcPr>
            <w:tcW w:w="1390" w:type="dxa"/>
          </w:tcPr>
          <w:p w14:paraId="6C9C97FE" w14:textId="77777777" w:rsidR="00E3079D" w:rsidRPr="006C0777" w:rsidRDefault="00E3079D" w:rsidP="005C3C2A">
            <w:pPr>
              <w:rPr>
                <w:szCs w:val="24"/>
              </w:rPr>
            </w:pPr>
          </w:p>
        </w:tc>
        <w:tc>
          <w:tcPr>
            <w:tcW w:w="1390" w:type="dxa"/>
          </w:tcPr>
          <w:p w14:paraId="4E7FDEF6" w14:textId="77777777" w:rsidR="00E3079D" w:rsidRPr="006C0777" w:rsidRDefault="00E3079D" w:rsidP="005C3C2A">
            <w:pPr>
              <w:rPr>
                <w:szCs w:val="24"/>
              </w:rPr>
            </w:pPr>
          </w:p>
        </w:tc>
        <w:tc>
          <w:tcPr>
            <w:tcW w:w="1390" w:type="dxa"/>
          </w:tcPr>
          <w:p w14:paraId="1A996E98" w14:textId="77777777" w:rsidR="00E3079D" w:rsidRPr="006C0777" w:rsidRDefault="00E3079D" w:rsidP="005C3C2A">
            <w:pPr>
              <w:rPr>
                <w:szCs w:val="24"/>
              </w:rPr>
            </w:pPr>
          </w:p>
        </w:tc>
        <w:tc>
          <w:tcPr>
            <w:tcW w:w="1390" w:type="dxa"/>
          </w:tcPr>
          <w:p w14:paraId="0B346DED" w14:textId="77777777" w:rsidR="00E3079D" w:rsidRPr="006C0777" w:rsidRDefault="00E3079D" w:rsidP="005C3C2A">
            <w:pPr>
              <w:rPr>
                <w:szCs w:val="24"/>
              </w:rPr>
            </w:pPr>
          </w:p>
        </w:tc>
        <w:tc>
          <w:tcPr>
            <w:tcW w:w="1390" w:type="dxa"/>
          </w:tcPr>
          <w:p w14:paraId="7569D31E" w14:textId="77777777" w:rsidR="00E3079D" w:rsidRPr="006C0777" w:rsidRDefault="00E3079D" w:rsidP="005C3C2A">
            <w:pPr>
              <w:rPr>
                <w:szCs w:val="24"/>
              </w:rPr>
            </w:pPr>
          </w:p>
        </w:tc>
      </w:tr>
      <w:tr w:rsidR="006C0777" w:rsidRPr="006C0777" w14:paraId="347A3CB8" w14:textId="77777777" w:rsidTr="008234B8">
        <w:trPr>
          <w:jc w:val="center"/>
        </w:trPr>
        <w:tc>
          <w:tcPr>
            <w:tcW w:w="586" w:type="dxa"/>
            <w:vMerge/>
          </w:tcPr>
          <w:p w14:paraId="46ECE793" w14:textId="77777777" w:rsidR="00E3079D" w:rsidRPr="006C0777" w:rsidRDefault="00E3079D" w:rsidP="005C3C2A">
            <w:pPr>
              <w:rPr>
                <w:szCs w:val="24"/>
              </w:rPr>
            </w:pPr>
          </w:p>
        </w:tc>
        <w:tc>
          <w:tcPr>
            <w:tcW w:w="2318" w:type="dxa"/>
            <w:gridSpan w:val="2"/>
          </w:tcPr>
          <w:p w14:paraId="097CCD72" w14:textId="55CE07EA" w:rsidR="00E3079D" w:rsidRPr="006C0777" w:rsidRDefault="00E3079D" w:rsidP="005C3C2A">
            <w:pPr>
              <w:rPr>
                <w:szCs w:val="24"/>
              </w:rPr>
            </w:pPr>
            <w:r w:rsidRPr="006C0777">
              <w:rPr>
                <w:rFonts w:hint="eastAsia"/>
                <w:szCs w:val="24"/>
              </w:rPr>
              <w:t>支出計</w:t>
            </w:r>
            <w:r w:rsidR="00A244AF" w:rsidRPr="006C0777">
              <w:rPr>
                <w:rFonts w:hint="eastAsia"/>
                <w:szCs w:val="24"/>
              </w:rPr>
              <w:t>（Ｂ）</w:t>
            </w:r>
          </w:p>
        </w:tc>
        <w:tc>
          <w:tcPr>
            <w:tcW w:w="1390" w:type="dxa"/>
          </w:tcPr>
          <w:p w14:paraId="13E23621" w14:textId="77777777" w:rsidR="00E3079D" w:rsidRPr="006C0777" w:rsidRDefault="00E3079D" w:rsidP="005C3C2A">
            <w:pPr>
              <w:rPr>
                <w:szCs w:val="24"/>
              </w:rPr>
            </w:pPr>
          </w:p>
        </w:tc>
        <w:tc>
          <w:tcPr>
            <w:tcW w:w="1390" w:type="dxa"/>
          </w:tcPr>
          <w:p w14:paraId="68434DCD" w14:textId="77777777" w:rsidR="00E3079D" w:rsidRPr="006C0777" w:rsidRDefault="00E3079D" w:rsidP="005C3C2A">
            <w:pPr>
              <w:rPr>
                <w:szCs w:val="24"/>
              </w:rPr>
            </w:pPr>
          </w:p>
        </w:tc>
        <w:tc>
          <w:tcPr>
            <w:tcW w:w="1390" w:type="dxa"/>
          </w:tcPr>
          <w:p w14:paraId="790CAC0D" w14:textId="77777777" w:rsidR="00E3079D" w:rsidRPr="006C0777" w:rsidRDefault="00E3079D" w:rsidP="005C3C2A">
            <w:pPr>
              <w:rPr>
                <w:szCs w:val="24"/>
              </w:rPr>
            </w:pPr>
          </w:p>
        </w:tc>
        <w:tc>
          <w:tcPr>
            <w:tcW w:w="1390" w:type="dxa"/>
          </w:tcPr>
          <w:p w14:paraId="76317537" w14:textId="77777777" w:rsidR="00E3079D" w:rsidRPr="006C0777" w:rsidRDefault="00E3079D" w:rsidP="005C3C2A">
            <w:pPr>
              <w:rPr>
                <w:szCs w:val="24"/>
              </w:rPr>
            </w:pPr>
          </w:p>
        </w:tc>
        <w:tc>
          <w:tcPr>
            <w:tcW w:w="1390" w:type="dxa"/>
          </w:tcPr>
          <w:p w14:paraId="626AC0FB" w14:textId="77777777" w:rsidR="00E3079D" w:rsidRPr="006C0777" w:rsidRDefault="00E3079D" w:rsidP="005C3C2A">
            <w:pPr>
              <w:rPr>
                <w:szCs w:val="24"/>
              </w:rPr>
            </w:pPr>
          </w:p>
        </w:tc>
      </w:tr>
      <w:tr w:rsidR="006C0777" w:rsidRPr="006C0777" w14:paraId="0EDF4AF3" w14:textId="77777777" w:rsidTr="008234B8">
        <w:trPr>
          <w:jc w:val="center"/>
        </w:trPr>
        <w:tc>
          <w:tcPr>
            <w:tcW w:w="2904" w:type="dxa"/>
            <w:gridSpan w:val="3"/>
          </w:tcPr>
          <w:p w14:paraId="50782906" w14:textId="6B678AD2" w:rsidR="00E3079D" w:rsidRPr="006C0777" w:rsidRDefault="00E3079D" w:rsidP="00E3079D">
            <w:pPr>
              <w:jc w:val="center"/>
              <w:rPr>
                <w:szCs w:val="24"/>
              </w:rPr>
            </w:pPr>
            <w:r w:rsidRPr="006C0777">
              <w:rPr>
                <w:rFonts w:hint="eastAsia"/>
                <w:szCs w:val="24"/>
              </w:rPr>
              <w:t>収支差額</w:t>
            </w:r>
            <w:r w:rsidR="00A244AF" w:rsidRPr="006C0777">
              <w:rPr>
                <w:rFonts w:hint="eastAsia"/>
                <w:szCs w:val="24"/>
              </w:rPr>
              <w:t>（Ａ-Ｂ）</w:t>
            </w:r>
          </w:p>
        </w:tc>
        <w:tc>
          <w:tcPr>
            <w:tcW w:w="1390" w:type="dxa"/>
          </w:tcPr>
          <w:p w14:paraId="2CCA9E47" w14:textId="77777777" w:rsidR="00E3079D" w:rsidRPr="006C0777" w:rsidRDefault="00E3079D" w:rsidP="005C3C2A">
            <w:pPr>
              <w:rPr>
                <w:szCs w:val="24"/>
              </w:rPr>
            </w:pPr>
          </w:p>
        </w:tc>
        <w:tc>
          <w:tcPr>
            <w:tcW w:w="1390" w:type="dxa"/>
          </w:tcPr>
          <w:p w14:paraId="7426CE20" w14:textId="77777777" w:rsidR="00E3079D" w:rsidRPr="006C0777" w:rsidRDefault="00E3079D" w:rsidP="005C3C2A">
            <w:pPr>
              <w:rPr>
                <w:szCs w:val="24"/>
              </w:rPr>
            </w:pPr>
          </w:p>
        </w:tc>
        <w:tc>
          <w:tcPr>
            <w:tcW w:w="1390" w:type="dxa"/>
          </w:tcPr>
          <w:p w14:paraId="0FBE94A5" w14:textId="77777777" w:rsidR="00E3079D" w:rsidRPr="006C0777" w:rsidRDefault="00E3079D" w:rsidP="005C3C2A">
            <w:pPr>
              <w:rPr>
                <w:szCs w:val="24"/>
              </w:rPr>
            </w:pPr>
          </w:p>
        </w:tc>
        <w:tc>
          <w:tcPr>
            <w:tcW w:w="1390" w:type="dxa"/>
          </w:tcPr>
          <w:p w14:paraId="1D592A87" w14:textId="77777777" w:rsidR="00E3079D" w:rsidRPr="006C0777" w:rsidRDefault="00E3079D" w:rsidP="005C3C2A">
            <w:pPr>
              <w:rPr>
                <w:szCs w:val="24"/>
              </w:rPr>
            </w:pPr>
          </w:p>
        </w:tc>
        <w:tc>
          <w:tcPr>
            <w:tcW w:w="1390" w:type="dxa"/>
          </w:tcPr>
          <w:p w14:paraId="00C13372" w14:textId="77777777" w:rsidR="00E3079D" w:rsidRPr="006C0777" w:rsidRDefault="00E3079D" w:rsidP="005C3C2A">
            <w:pPr>
              <w:rPr>
                <w:szCs w:val="24"/>
              </w:rPr>
            </w:pPr>
          </w:p>
        </w:tc>
      </w:tr>
    </w:tbl>
    <w:p w14:paraId="5C4D6F30" w14:textId="77777777" w:rsidR="008234B8" w:rsidRPr="006C0777" w:rsidRDefault="008234B8" w:rsidP="008234B8">
      <w:pPr>
        <w:ind w:left="241" w:hangingChars="100" w:hanging="241"/>
        <w:rPr>
          <w:rFonts w:asciiTheme="majorEastAsia" w:eastAsiaTheme="majorEastAsia" w:hAnsiTheme="majorEastAsia"/>
          <w:szCs w:val="24"/>
        </w:rPr>
      </w:pPr>
      <w:r w:rsidRPr="006C0777">
        <w:rPr>
          <w:rFonts w:asciiTheme="majorEastAsia" w:eastAsiaTheme="majorEastAsia" w:hAnsiTheme="majorEastAsia" w:hint="eastAsia"/>
          <w:szCs w:val="24"/>
        </w:rPr>
        <w:t>１　費用は例示ですので、適宜追加、修正してください。また、記入欄が不足する場合は、必要に応じ追加し作成してください。</w:t>
      </w:r>
    </w:p>
    <w:p w14:paraId="6318CC49" w14:textId="77777777" w:rsidR="008234B8" w:rsidRPr="006C0777" w:rsidRDefault="008234B8" w:rsidP="008234B8">
      <w:pPr>
        <w:rPr>
          <w:rFonts w:asciiTheme="majorEastAsia" w:eastAsiaTheme="majorEastAsia" w:hAnsiTheme="majorEastAsia"/>
          <w:szCs w:val="24"/>
        </w:rPr>
      </w:pPr>
      <w:r w:rsidRPr="006C0777">
        <w:rPr>
          <w:rFonts w:asciiTheme="majorEastAsia" w:eastAsiaTheme="majorEastAsia" w:hAnsiTheme="majorEastAsia" w:hint="eastAsia"/>
          <w:szCs w:val="24"/>
        </w:rPr>
        <w:t>２　各経費は税込みの金額としてください。</w:t>
      </w:r>
    </w:p>
    <w:p w14:paraId="274AF80A" w14:textId="44B25909" w:rsidR="00312CC1" w:rsidRPr="006C0777" w:rsidRDefault="008234B8" w:rsidP="008234B8">
      <w:pPr>
        <w:ind w:left="241" w:hangingChars="100" w:hanging="241"/>
        <w:rPr>
          <w:rFonts w:asciiTheme="majorEastAsia" w:eastAsiaTheme="majorEastAsia" w:hAnsiTheme="majorEastAsia"/>
          <w:szCs w:val="24"/>
        </w:rPr>
      </w:pPr>
      <w:r w:rsidRPr="006C0777">
        <w:rPr>
          <w:rFonts w:asciiTheme="majorEastAsia" w:eastAsiaTheme="majorEastAsia" w:hAnsiTheme="majorEastAsia" w:hint="eastAsia"/>
          <w:szCs w:val="24"/>
        </w:rPr>
        <w:t>３　積算内訳（根拠）を、別紙（様式自由。ただし、Ａ４サイズ縦長）に記載し、添付してください。</w:t>
      </w:r>
    </w:p>
    <w:p w14:paraId="1A537A53" w14:textId="77777777" w:rsidR="00E3079D" w:rsidRPr="006C0777" w:rsidRDefault="00E3079D" w:rsidP="00E3079D">
      <w:pPr>
        <w:rPr>
          <w:szCs w:val="24"/>
        </w:rPr>
      </w:pPr>
      <w:r w:rsidRPr="006C0777">
        <w:rPr>
          <w:rFonts w:hint="eastAsia"/>
          <w:szCs w:val="24"/>
        </w:rPr>
        <w:lastRenderedPageBreak/>
        <w:t>様式第</w:t>
      </w:r>
      <w:r w:rsidR="008E4E9D" w:rsidRPr="006C0777">
        <w:rPr>
          <w:rFonts w:hint="eastAsia"/>
          <w:szCs w:val="24"/>
        </w:rPr>
        <w:t>４</w:t>
      </w:r>
      <w:r w:rsidRPr="006C0777">
        <w:rPr>
          <w:rFonts w:hint="eastAsia"/>
          <w:szCs w:val="24"/>
        </w:rPr>
        <w:t>号</w:t>
      </w:r>
    </w:p>
    <w:tbl>
      <w:tblPr>
        <w:tblStyle w:val="ab"/>
        <w:tblW w:w="0" w:type="auto"/>
        <w:tblInd w:w="4082" w:type="dxa"/>
        <w:tblLook w:val="04A0" w:firstRow="1" w:lastRow="0" w:firstColumn="1" w:lastColumn="0" w:noHBand="0" w:noVBand="1"/>
      </w:tblPr>
      <w:tblGrid>
        <w:gridCol w:w="1701"/>
        <w:gridCol w:w="3969"/>
      </w:tblGrid>
      <w:tr w:rsidR="00CB05BC" w:rsidRPr="006C0777" w14:paraId="04CF0406" w14:textId="77777777" w:rsidTr="00B71700">
        <w:trPr>
          <w:trHeight w:val="58"/>
        </w:trPr>
        <w:tc>
          <w:tcPr>
            <w:tcW w:w="1701" w:type="dxa"/>
            <w:vAlign w:val="center"/>
          </w:tcPr>
          <w:p w14:paraId="0F8894A7" w14:textId="77777777" w:rsidR="00E3079D" w:rsidRPr="006C0777" w:rsidRDefault="00E3079D" w:rsidP="006449AB">
            <w:pPr>
              <w:jc w:val="center"/>
              <w:rPr>
                <w:szCs w:val="24"/>
              </w:rPr>
            </w:pPr>
            <w:r w:rsidRPr="006C0777">
              <w:rPr>
                <w:rFonts w:hint="eastAsia"/>
                <w:szCs w:val="24"/>
              </w:rPr>
              <w:t>団体名</w:t>
            </w:r>
          </w:p>
        </w:tc>
        <w:tc>
          <w:tcPr>
            <w:tcW w:w="3969" w:type="dxa"/>
            <w:vAlign w:val="center"/>
          </w:tcPr>
          <w:p w14:paraId="05BB7DA0" w14:textId="77777777" w:rsidR="00E3079D" w:rsidRPr="006C0777" w:rsidRDefault="00E3079D" w:rsidP="00CA1C25">
            <w:pPr>
              <w:rPr>
                <w:rFonts w:hint="eastAsia"/>
                <w:szCs w:val="24"/>
              </w:rPr>
            </w:pPr>
          </w:p>
        </w:tc>
      </w:tr>
    </w:tbl>
    <w:p w14:paraId="06B770E3" w14:textId="77777777" w:rsidR="0008726C" w:rsidRPr="006C0777" w:rsidRDefault="0008726C" w:rsidP="00D87757">
      <w:pPr>
        <w:rPr>
          <w:rFonts w:asciiTheme="majorEastAsia" w:eastAsiaTheme="majorEastAsia" w:hAnsiTheme="majorEastAsia"/>
          <w:szCs w:val="24"/>
        </w:rPr>
      </w:pPr>
    </w:p>
    <w:p w14:paraId="15854D77" w14:textId="12093809" w:rsidR="00D87757" w:rsidRPr="006C0777" w:rsidRDefault="00D87757" w:rsidP="00D87757">
      <w:pPr>
        <w:rPr>
          <w:rFonts w:asciiTheme="majorEastAsia" w:eastAsiaTheme="majorEastAsia" w:hAnsiTheme="majorEastAsia"/>
          <w:szCs w:val="24"/>
        </w:rPr>
      </w:pPr>
      <w:r w:rsidRPr="006C0777">
        <w:rPr>
          <w:rFonts w:asciiTheme="majorEastAsia" w:eastAsiaTheme="majorEastAsia" w:hAnsiTheme="majorEastAsia" w:hint="eastAsia"/>
          <w:szCs w:val="24"/>
        </w:rPr>
        <w:t>団体の概要及び業務内容、実績等</w:t>
      </w:r>
    </w:p>
    <w:p w14:paraId="1640E426" w14:textId="3E33C956" w:rsidR="00374CCC" w:rsidRPr="006C0777" w:rsidRDefault="00D87757" w:rsidP="00D87757">
      <w:pPr>
        <w:rPr>
          <w:rFonts w:asciiTheme="minorEastAsia" w:eastAsiaTheme="minorEastAsia" w:hAnsiTheme="minorEastAsia"/>
          <w:szCs w:val="24"/>
        </w:rPr>
      </w:pPr>
      <w:r w:rsidRPr="006C0777">
        <w:rPr>
          <w:rFonts w:asciiTheme="majorEastAsia" w:eastAsiaTheme="majorEastAsia" w:hAnsiTheme="majorEastAsia"/>
          <w:szCs w:val="24"/>
        </w:rPr>
        <w:t xml:space="preserve">                                                   　　　</w:t>
      </w:r>
      <w:r w:rsidR="0008726C" w:rsidRPr="006C0777">
        <w:rPr>
          <w:rFonts w:asciiTheme="majorEastAsia" w:eastAsiaTheme="majorEastAsia" w:hAnsiTheme="majorEastAsia" w:hint="eastAsia"/>
          <w:szCs w:val="24"/>
        </w:rPr>
        <w:t xml:space="preserve">　</w:t>
      </w:r>
      <w:r w:rsidR="0008726C" w:rsidRPr="006C0777">
        <w:rPr>
          <w:rFonts w:asciiTheme="minorEastAsia" w:eastAsiaTheme="minorEastAsia" w:hAnsiTheme="minorEastAsia" w:hint="eastAsia"/>
          <w:szCs w:val="24"/>
        </w:rPr>
        <w:t xml:space="preserve">　</w:t>
      </w:r>
      <w:r w:rsidRPr="006C0777">
        <w:rPr>
          <w:rFonts w:asciiTheme="minorEastAsia" w:eastAsiaTheme="minorEastAsia" w:hAnsiTheme="minorEastAsia"/>
          <w:szCs w:val="24"/>
        </w:rPr>
        <w:t>年</w:t>
      </w:r>
      <w:r w:rsidR="0008726C" w:rsidRPr="006C0777">
        <w:rPr>
          <w:rFonts w:asciiTheme="minorEastAsia" w:eastAsiaTheme="minorEastAsia" w:hAnsiTheme="minorEastAsia" w:hint="eastAsia"/>
          <w:szCs w:val="24"/>
        </w:rPr>
        <w:t xml:space="preserve">　　</w:t>
      </w:r>
      <w:r w:rsidRPr="006C0777">
        <w:rPr>
          <w:rFonts w:asciiTheme="minorEastAsia" w:eastAsiaTheme="minorEastAsia" w:hAnsiTheme="minorEastAsia"/>
          <w:szCs w:val="24"/>
        </w:rPr>
        <w:t>月</w:t>
      </w:r>
      <w:r w:rsidR="0008726C" w:rsidRPr="006C0777">
        <w:rPr>
          <w:rFonts w:asciiTheme="minorEastAsia" w:eastAsiaTheme="minorEastAsia" w:hAnsiTheme="minorEastAsia" w:hint="eastAsia"/>
          <w:szCs w:val="24"/>
        </w:rPr>
        <w:t xml:space="preserve">　　</w:t>
      </w:r>
      <w:r w:rsidRPr="006C0777">
        <w:rPr>
          <w:rFonts w:asciiTheme="minorEastAsia" w:eastAsiaTheme="minorEastAsia" w:hAnsiTheme="minorEastAsia"/>
          <w:szCs w:val="24"/>
        </w:rPr>
        <w:t>日現在</w:t>
      </w:r>
    </w:p>
    <w:tbl>
      <w:tblPr>
        <w:tblStyle w:val="ab"/>
        <w:tblW w:w="9650" w:type="dxa"/>
        <w:tblLook w:val="04A0" w:firstRow="1" w:lastRow="0" w:firstColumn="1" w:lastColumn="0" w:noHBand="0" w:noVBand="1"/>
      </w:tblPr>
      <w:tblGrid>
        <w:gridCol w:w="1384"/>
        <w:gridCol w:w="1134"/>
        <w:gridCol w:w="992"/>
        <w:gridCol w:w="1843"/>
        <w:gridCol w:w="284"/>
        <w:gridCol w:w="992"/>
        <w:gridCol w:w="142"/>
        <w:gridCol w:w="425"/>
        <w:gridCol w:w="1559"/>
        <w:gridCol w:w="895"/>
      </w:tblGrid>
      <w:tr w:rsidR="006C0777" w:rsidRPr="006C0777" w14:paraId="2D631DA9" w14:textId="77777777" w:rsidTr="003F11E3">
        <w:trPr>
          <w:trHeight w:val="476"/>
        </w:trPr>
        <w:tc>
          <w:tcPr>
            <w:tcW w:w="2518" w:type="dxa"/>
            <w:gridSpan w:val="2"/>
            <w:vAlign w:val="center"/>
          </w:tcPr>
          <w:p w14:paraId="3166E258" w14:textId="77777777" w:rsidR="00374CCC" w:rsidRPr="006C0777" w:rsidRDefault="00374CCC" w:rsidP="00A41C46">
            <w:pPr>
              <w:spacing w:line="236" w:lineRule="exact"/>
              <w:jc w:val="center"/>
            </w:pPr>
            <w:r w:rsidRPr="006C0777">
              <w:rPr>
                <w:rFonts w:hint="eastAsia"/>
              </w:rPr>
              <w:t>団体の名称</w:t>
            </w:r>
          </w:p>
        </w:tc>
        <w:tc>
          <w:tcPr>
            <w:tcW w:w="7132" w:type="dxa"/>
            <w:gridSpan w:val="8"/>
            <w:vAlign w:val="center"/>
          </w:tcPr>
          <w:p w14:paraId="53060DC7" w14:textId="77777777" w:rsidR="00374CCC" w:rsidRPr="006C0777" w:rsidRDefault="00374CCC" w:rsidP="00A41C46">
            <w:pPr>
              <w:spacing w:line="236" w:lineRule="exact"/>
            </w:pPr>
          </w:p>
          <w:p w14:paraId="2A4B7F65" w14:textId="77777777" w:rsidR="00374CCC" w:rsidRPr="006C0777" w:rsidRDefault="00374CCC" w:rsidP="00A41C46">
            <w:pPr>
              <w:spacing w:line="236" w:lineRule="exact"/>
            </w:pPr>
          </w:p>
        </w:tc>
      </w:tr>
      <w:tr w:rsidR="006C0777" w:rsidRPr="006C0777" w14:paraId="6144D87C" w14:textId="77777777" w:rsidTr="003F11E3">
        <w:trPr>
          <w:trHeight w:val="833"/>
        </w:trPr>
        <w:tc>
          <w:tcPr>
            <w:tcW w:w="2518" w:type="dxa"/>
            <w:gridSpan w:val="2"/>
            <w:vAlign w:val="center"/>
          </w:tcPr>
          <w:p w14:paraId="4E759950" w14:textId="77777777" w:rsidR="00374CCC" w:rsidRPr="006C0777" w:rsidRDefault="00374CCC" w:rsidP="00A41C46">
            <w:pPr>
              <w:spacing w:line="236" w:lineRule="exact"/>
              <w:jc w:val="center"/>
            </w:pPr>
          </w:p>
          <w:p w14:paraId="10875F64" w14:textId="77777777" w:rsidR="00374CCC" w:rsidRPr="006C0777" w:rsidRDefault="00374CCC" w:rsidP="00A41C46">
            <w:pPr>
              <w:spacing w:line="236" w:lineRule="exact"/>
              <w:jc w:val="center"/>
            </w:pPr>
            <w:r w:rsidRPr="006C0777">
              <w:rPr>
                <w:rFonts w:hint="eastAsia"/>
              </w:rPr>
              <w:t>団体の所在地</w:t>
            </w:r>
          </w:p>
          <w:p w14:paraId="34634430" w14:textId="77777777" w:rsidR="00374CCC" w:rsidRPr="006C0777" w:rsidRDefault="00374CCC" w:rsidP="00A41C46">
            <w:pPr>
              <w:spacing w:line="236" w:lineRule="exact"/>
              <w:jc w:val="center"/>
            </w:pPr>
          </w:p>
        </w:tc>
        <w:tc>
          <w:tcPr>
            <w:tcW w:w="7132" w:type="dxa"/>
            <w:gridSpan w:val="8"/>
            <w:vAlign w:val="center"/>
          </w:tcPr>
          <w:p w14:paraId="11BB7D41" w14:textId="77777777" w:rsidR="00374CCC" w:rsidRPr="006C0777" w:rsidRDefault="00374CCC" w:rsidP="00A41C46">
            <w:pPr>
              <w:spacing w:line="236" w:lineRule="exact"/>
            </w:pPr>
            <w:r w:rsidRPr="006C0777">
              <w:rPr>
                <w:rFonts w:hint="eastAsia"/>
              </w:rPr>
              <w:t>〒</w:t>
            </w:r>
          </w:p>
          <w:p w14:paraId="60C0D8AA" w14:textId="77777777" w:rsidR="00374CCC" w:rsidRPr="006C0777" w:rsidRDefault="00374CCC" w:rsidP="00A41C46">
            <w:pPr>
              <w:spacing w:line="236" w:lineRule="exact"/>
            </w:pPr>
          </w:p>
        </w:tc>
      </w:tr>
      <w:tr w:rsidR="006C0777" w:rsidRPr="006C0777" w14:paraId="4319C913" w14:textId="77777777" w:rsidTr="003F11E3">
        <w:trPr>
          <w:trHeight w:val="476"/>
        </w:trPr>
        <w:tc>
          <w:tcPr>
            <w:tcW w:w="2518" w:type="dxa"/>
            <w:gridSpan w:val="2"/>
            <w:vAlign w:val="center"/>
          </w:tcPr>
          <w:p w14:paraId="2931E803" w14:textId="77777777" w:rsidR="00374CCC" w:rsidRPr="006C0777" w:rsidRDefault="00374CCC" w:rsidP="00A41C46">
            <w:pPr>
              <w:spacing w:line="236" w:lineRule="exact"/>
              <w:jc w:val="center"/>
            </w:pPr>
            <w:r w:rsidRPr="006C0777">
              <w:rPr>
                <w:rFonts w:hint="eastAsia"/>
              </w:rPr>
              <w:t>県内事務所の名称</w:t>
            </w:r>
          </w:p>
        </w:tc>
        <w:tc>
          <w:tcPr>
            <w:tcW w:w="7132" w:type="dxa"/>
            <w:gridSpan w:val="8"/>
            <w:vAlign w:val="center"/>
          </w:tcPr>
          <w:p w14:paraId="7A9E8232" w14:textId="77777777" w:rsidR="00374CCC" w:rsidRPr="006C0777" w:rsidRDefault="00374CCC" w:rsidP="00A41C46">
            <w:pPr>
              <w:spacing w:line="236" w:lineRule="exact"/>
            </w:pPr>
          </w:p>
          <w:p w14:paraId="2DF5A077" w14:textId="77777777" w:rsidR="00374CCC" w:rsidRPr="006C0777" w:rsidRDefault="00374CCC" w:rsidP="00A41C46">
            <w:pPr>
              <w:spacing w:line="236" w:lineRule="exact"/>
            </w:pPr>
          </w:p>
        </w:tc>
      </w:tr>
      <w:tr w:rsidR="006C0777" w:rsidRPr="006C0777" w14:paraId="2774D4A6" w14:textId="77777777" w:rsidTr="003F11E3">
        <w:trPr>
          <w:trHeight w:val="794"/>
        </w:trPr>
        <w:tc>
          <w:tcPr>
            <w:tcW w:w="2518" w:type="dxa"/>
            <w:gridSpan w:val="2"/>
            <w:vAlign w:val="center"/>
          </w:tcPr>
          <w:p w14:paraId="4F43C18E" w14:textId="77777777" w:rsidR="00374CCC" w:rsidRPr="006C0777" w:rsidRDefault="00374CCC" w:rsidP="00A41C46">
            <w:pPr>
              <w:spacing w:line="236" w:lineRule="exact"/>
              <w:jc w:val="center"/>
            </w:pPr>
            <w:r w:rsidRPr="006C0777">
              <w:rPr>
                <w:rFonts w:hint="eastAsia"/>
              </w:rPr>
              <w:t>県内事務所の</w:t>
            </w:r>
          </w:p>
          <w:p w14:paraId="756554C0" w14:textId="77777777" w:rsidR="00374CCC" w:rsidRPr="006C0777" w:rsidRDefault="00374CCC" w:rsidP="00A41C46">
            <w:pPr>
              <w:spacing w:line="236" w:lineRule="exact"/>
              <w:jc w:val="center"/>
            </w:pPr>
            <w:r w:rsidRPr="006C0777">
              <w:rPr>
                <w:rFonts w:hint="eastAsia"/>
              </w:rPr>
              <w:t>所　 在　 地</w:t>
            </w:r>
          </w:p>
        </w:tc>
        <w:tc>
          <w:tcPr>
            <w:tcW w:w="7132" w:type="dxa"/>
            <w:gridSpan w:val="8"/>
            <w:vAlign w:val="center"/>
          </w:tcPr>
          <w:p w14:paraId="53B34CDF" w14:textId="77777777" w:rsidR="00374CCC" w:rsidRPr="006C0777" w:rsidRDefault="00374CCC" w:rsidP="00A41C46">
            <w:pPr>
              <w:spacing w:line="236" w:lineRule="exact"/>
            </w:pPr>
            <w:r w:rsidRPr="006C0777">
              <w:rPr>
                <w:rFonts w:hint="eastAsia"/>
              </w:rPr>
              <w:t>〒</w:t>
            </w:r>
          </w:p>
          <w:p w14:paraId="2098F828" w14:textId="77777777" w:rsidR="00374CCC" w:rsidRPr="006C0777" w:rsidRDefault="00374CCC" w:rsidP="00A41C46">
            <w:pPr>
              <w:spacing w:line="236" w:lineRule="exact"/>
            </w:pPr>
          </w:p>
        </w:tc>
      </w:tr>
      <w:tr w:rsidR="006C0777" w:rsidRPr="006C0777" w14:paraId="2EF7797F" w14:textId="77777777" w:rsidTr="0002529D">
        <w:trPr>
          <w:trHeight w:val="476"/>
        </w:trPr>
        <w:tc>
          <w:tcPr>
            <w:tcW w:w="2518" w:type="dxa"/>
            <w:gridSpan w:val="2"/>
            <w:vAlign w:val="center"/>
          </w:tcPr>
          <w:p w14:paraId="480EAE09" w14:textId="77777777" w:rsidR="003F11E3" w:rsidRPr="006C0777" w:rsidRDefault="003F11E3" w:rsidP="00A41C46">
            <w:pPr>
              <w:spacing w:line="236" w:lineRule="exact"/>
              <w:jc w:val="center"/>
            </w:pPr>
            <w:r w:rsidRPr="006C0777">
              <w:rPr>
                <w:rFonts w:hint="eastAsia"/>
              </w:rPr>
              <w:t>代表者の職・氏名</w:t>
            </w:r>
          </w:p>
        </w:tc>
        <w:tc>
          <w:tcPr>
            <w:tcW w:w="992" w:type="dxa"/>
            <w:vAlign w:val="center"/>
          </w:tcPr>
          <w:p w14:paraId="1F57468C" w14:textId="77777777" w:rsidR="003F11E3" w:rsidRPr="006C0777" w:rsidRDefault="003F11E3" w:rsidP="00A41C46">
            <w:pPr>
              <w:spacing w:line="236" w:lineRule="exact"/>
              <w:jc w:val="center"/>
            </w:pPr>
            <w:r w:rsidRPr="006C0777">
              <w:rPr>
                <w:rFonts w:hint="eastAsia"/>
              </w:rPr>
              <w:t>職　名</w:t>
            </w:r>
          </w:p>
        </w:tc>
        <w:tc>
          <w:tcPr>
            <w:tcW w:w="2127" w:type="dxa"/>
            <w:gridSpan w:val="2"/>
            <w:vAlign w:val="center"/>
          </w:tcPr>
          <w:p w14:paraId="723A3715" w14:textId="77777777" w:rsidR="003F11E3" w:rsidRPr="006C0777" w:rsidRDefault="003F11E3" w:rsidP="00CA1C25">
            <w:pPr>
              <w:spacing w:line="236" w:lineRule="exact"/>
              <w:rPr>
                <w:rFonts w:hint="eastAsia"/>
              </w:rPr>
            </w:pPr>
          </w:p>
        </w:tc>
        <w:tc>
          <w:tcPr>
            <w:tcW w:w="1134" w:type="dxa"/>
            <w:gridSpan w:val="2"/>
            <w:vAlign w:val="center"/>
          </w:tcPr>
          <w:p w14:paraId="5FCF8F5A" w14:textId="6075B528" w:rsidR="003F11E3" w:rsidRPr="006C0777" w:rsidRDefault="003F11E3" w:rsidP="00A41C46">
            <w:pPr>
              <w:spacing w:line="236" w:lineRule="exact"/>
              <w:jc w:val="center"/>
            </w:pPr>
            <w:r w:rsidRPr="006C0777">
              <w:rPr>
                <w:rFonts w:hint="eastAsia"/>
              </w:rPr>
              <w:t>氏　名</w:t>
            </w:r>
          </w:p>
        </w:tc>
        <w:tc>
          <w:tcPr>
            <w:tcW w:w="2879" w:type="dxa"/>
            <w:gridSpan w:val="3"/>
            <w:vAlign w:val="center"/>
          </w:tcPr>
          <w:p w14:paraId="76375EEA" w14:textId="7265DBE1" w:rsidR="003F11E3" w:rsidRPr="006C0777" w:rsidRDefault="003F11E3" w:rsidP="00CA1C25">
            <w:pPr>
              <w:spacing w:line="236" w:lineRule="exact"/>
              <w:rPr>
                <w:rFonts w:hint="eastAsia"/>
              </w:rPr>
            </w:pPr>
          </w:p>
        </w:tc>
      </w:tr>
      <w:tr w:rsidR="006C0777" w:rsidRPr="006C0777" w14:paraId="7C5CF916" w14:textId="77777777" w:rsidTr="003F11E3">
        <w:trPr>
          <w:trHeight w:val="901"/>
        </w:trPr>
        <w:tc>
          <w:tcPr>
            <w:tcW w:w="2518" w:type="dxa"/>
            <w:gridSpan w:val="2"/>
            <w:vAlign w:val="center"/>
          </w:tcPr>
          <w:p w14:paraId="66FCB961" w14:textId="77777777" w:rsidR="003F11E3" w:rsidRPr="006C0777" w:rsidRDefault="003F11E3" w:rsidP="00374CCC">
            <w:pPr>
              <w:spacing w:line="236" w:lineRule="exact"/>
              <w:jc w:val="center"/>
            </w:pPr>
            <w:r w:rsidRPr="006C0777">
              <w:rPr>
                <w:rFonts w:hint="eastAsia"/>
              </w:rPr>
              <w:t>申請団体の名称</w:t>
            </w:r>
          </w:p>
          <w:p w14:paraId="08609994" w14:textId="77777777" w:rsidR="003F11E3" w:rsidRPr="006C0777" w:rsidRDefault="003F11E3" w:rsidP="00374CCC">
            <w:pPr>
              <w:spacing w:line="236" w:lineRule="exact"/>
            </w:pPr>
            <w:r w:rsidRPr="006C0777">
              <w:rPr>
                <w:rFonts w:hint="eastAsia"/>
              </w:rPr>
              <w:t>（グループの場合）</w:t>
            </w:r>
          </w:p>
        </w:tc>
        <w:tc>
          <w:tcPr>
            <w:tcW w:w="4678" w:type="dxa"/>
            <w:gridSpan w:val="6"/>
            <w:tcBorders>
              <w:right w:val="dotted" w:sz="4" w:space="0" w:color="auto"/>
            </w:tcBorders>
            <w:vAlign w:val="center"/>
          </w:tcPr>
          <w:p w14:paraId="16640329" w14:textId="77777777" w:rsidR="003F11E3" w:rsidRPr="006C0777" w:rsidRDefault="003F11E3" w:rsidP="00CA1C25">
            <w:pPr>
              <w:spacing w:line="236" w:lineRule="exact"/>
              <w:rPr>
                <w:rFonts w:hint="eastAsia"/>
              </w:rPr>
            </w:pPr>
          </w:p>
          <w:p w14:paraId="15D9EC14" w14:textId="77777777" w:rsidR="003F11E3" w:rsidRPr="006C0777" w:rsidRDefault="003F11E3" w:rsidP="00CA1C25">
            <w:pPr>
              <w:spacing w:line="236" w:lineRule="exact"/>
              <w:rPr>
                <w:rFonts w:hint="eastAsia"/>
              </w:rPr>
            </w:pPr>
          </w:p>
          <w:p w14:paraId="7B3E3410" w14:textId="06C72A15" w:rsidR="003F11E3" w:rsidRPr="006C0777" w:rsidRDefault="003F11E3" w:rsidP="00CA1C25">
            <w:pPr>
              <w:spacing w:line="236" w:lineRule="exact"/>
              <w:rPr>
                <w:rFonts w:hint="eastAsia"/>
              </w:rPr>
            </w:pPr>
          </w:p>
        </w:tc>
        <w:tc>
          <w:tcPr>
            <w:tcW w:w="1559" w:type="dxa"/>
            <w:tcBorders>
              <w:right w:val="dotted" w:sz="4" w:space="0" w:color="auto"/>
            </w:tcBorders>
            <w:vAlign w:val="center"/>
          </w:tcPr>
          <w:p w14:paraId="65535B97" w14:textId="77777777" w:rsidR="003F11E3" w:rsidRPr="006C0777" w:rsidRDefault="003F11E3" w:rsidP="003F11E3">
            <w:pPr>
              <w:spacing w:line="236" w:lineRule="exact"/>
              <w:jc w:val="center"/>
            </w:pPr>
            <w:r w:rsidRPr="006C0777">
              <w:rPr>
                <w:rFonts w:hint="eastAsia"/>
              </w:rPr>
              <w:t>□代表団体</w:t>
            </w:r>
          </w:p>
          <w:p w14:paraId="5EB71D1D" w14:textId="1F504427" w:rsidR="003F11E3" w:rsidRPr="006C0777" w:rsidRDefault="003F11E3" w:rsidP="003F11E3">
            <w:pPr>
              <w:spacing w:line="236" w:lineRule="exact"/>
              <w:jc w:val="center"/>
            </w:pPr>
            <w:r w:rsidRPr="006C0777">
              <w:rPr>
                <w:rFonts w:hint="eastAsia"/>
              </w:rPr>
              <w:t>□構成団体</w:t>
            </w:r>
          </w:p>
        </w:tc>
        <w:tc>
          <w:tcPr>
            <w:tcW w:w="895" w:type="dxa"/>
            <w:tcBorders>
              <w:left w:val="dotted" w:sz="4" w:space="0" w:color="auto"/>
            </w:tcBorders>
            <w:vAlign w:val="center"/>
          </w:tcPr>
          <w:p w14:paraId="01521820" w14:textId="709FCCF0" w:rsidR="003F11E3" w:rsidRPr="006C0777" w:rsidRDefault="003F11E3" w:rsidP="00374CCC">
            <w:pPr>
              <w:spacing w:line="236" w:lineRule="exact"/>
              <w:jc w:val="center"/>
            </w:pPr>
            <w:r w:rsidRPr="006C0777">
              <w:rPr>
                <w:rFonts w:hint="eastAsia"/>
                <w:sz w:val="16"/>
                <w:szCs w:val="16"/>
              </w:rPr>
              <w:t>いずれかを選択して下さい</w:t>
            </w:r>
          </w:p>
        </w:tc>
      </w:tr>
      <w:tr w:rsidR="006C0777" w:rsidRPr="006C0777" w14:paraId="1A31B0F7" w14:textId="77777777" w:rsidTr="003F11E3">
        <w:trPr>
          <w:trHeight w:val="476"/>
        </w:trPr>
        <w:tc>
          <w:tcPr>
            <w:tcW w:w="2518" w:type="dxa"/>
            <w:gridSpan w:val="2"/>
            <w:vAlign w:val="center"/>
          </w:tcPr>
          <w:p w14:paraId="15CCC924" w14:textId="77777777" w:rsidR="00374CCC" w:rsidRPr="006C0777" w:rsidRDefault="00374CCC" w:rsidP="00374CCC">
            <w:pPr>
              <w:spacing w:line="236" w:lineRule="exact"/>
              <w:jc w:val="center"/>
            </w:pPr>
            <w:r w:rsidRPr="006C0777">
              <w:rPr>
                <w:rFonts w:hint="eastAsia"/>
              </w:rPr>
              <w:t>設立年月日</w:t>
            </w:r>
          </w:p>
        </w:tc>
        <w:tc>
          <w:tcPr>
            <w:tcW w:w="7132" w:type="dxa"/>
            <w:gridSpan w:val="8"/>
            <w:vAlign w:val="center"/>
          </w:tcPr>
          <w:p w14:paraId="6C4D1F33" w14:textId="77777777" w:rsidR="00374CCC" w:rsidRPr="006C0777" w:rsidRDefault="00374CCC" w:rsidP="00374CCC">
            <w:pPr>
              <w:spacing w:line="236" w:lineRule="exact"/>
            </w:pPr>
          </w:p>
          <w:p w14:paraId="65B2DF69" w14:textId="77777777" w:rsidR="00374CCC" w:rsidRPr="006C0777" w:rsidRDefault="00374CCC" w:rsidP="008F68DE">
            <w:pPr>
              <w:spacing w:line="236" w:lineRule="exact"/>
            </w:pPr>
          </w:p>
        </w:tc>
      </w:tr>
      <w:tr w:rsidR="006C0777" w:rsidRPr="006C0777" w14:paraId="05BCCD1F" w14:textId="77777777" w:rsidTr="0002529D">
        <w:trPr>
          <w:trHeight w:val="476"/>
        </w:trPr>
        <w:tc>
          <w:tcPr>
            <w:tcW w:w="2518" w:type="dxa"/>
            <w:gridSpan w:val="2"/>
            <w:vAlign w:val="center"/>
          </w:tcPr>
          <w:p w14:paraId="7F5EA3D5" w14:textId="77777777" w:rsidR="003F11E3" w:rsidRPr="006C0777" w:rsidRDefault="003F11E3" w:rsidP="00374CCC">
            <w:pPr>
              <w:spacing w:line="236" w:lineRule="exact"/>
              <w:jc w:val="center"/>
            </w:pPr>
            <w:r w:rsidRPr="006C0777">
              <w:rPr>
                <w:rFonts w:hint="eastAsia"/>
              </w:rPr>
              <w:t>従業員数</w:t>
            </w:r>
          </w:p>
        </w:tc>
        <w:tc>
          <w:tcPr>
            <w:tcW w:w="992" w:type="dxa"/>
            <w:vAlign w:val="center"/>
          </w:tcPr>
          <w:p w14:paraId="0852ACC5" w14:textId="77777777" w:rsidR="003F11E3" w:rsidRPr="006C0777" w:rsidRDefault="003F11E3" w:rsidP="00374CCC">
            <w:pPr>
              <w:spacing w:line="236" w:lineRule="exact"/>
              <w:jc w:val="center"/>
            </w:pPr>
            <w:r w:rsidRPr="006C0777">
              <w:rPr>
                <w:rFonts w:hint="eastAsia"/>
              </w:rPr>
              <w:t>団　体</w:t>
            </w:r>
          </w:p>
        </w:tc>
        <w:tc>
          <w:tcPr>
            <w:tcW w:w="2127" w:type="dxa"/>
            <w:gridSpan w:val="2"/>
            <w:vAlign w:val="center"/>
          </w:tcPr>
          <w:p w14:paraId="66BAC4A0" w14:textId="77777777" w:rsidR="003F11E3" w:rsidRPr="006C0777" w:rsidRDefault="003F11E3" w:rsidP="00CA1C25">
            <w:pPr>
              <w:spacing w:line="236" w:lineRule="exact"/>
              <w:rPr>
                <w:rFonts w:hint="eastAsia"/>
              </w:rPr>
            </w:pPr>
          </w:p>
        </w:tc>
        <w:tc>
          <w:tcPr>
            <w:tcW w:w="1559" w:type="dxa"/>
            <w:gridSpan w:val="3"/>
            <w:vAlign w:val="center"/>
          </w:tcPr>
          <w:p w14:paraId="0CE3F09E" w14:textId="77777777" w:rsidR="003F11E3" w:rsidRPr="006C0777" w:rsidRDefault="003F11E3" w:rsidP="00374CCC">
            <w:pPr>
              <w:spacing w:line="236" w:lineRule="exact"/>
              <w:jc w:val="center"/>
            </w:pPr>
            <w:r w:rsidRPr="006C0777">
              <w:rPr>
                <w:rFonts w:hint="eastAsia"/>
              </w:rPr>
              <w:t>県内事務所</w:t>
            </w:r>
          </w:p>
        </w:tc>
        <w:tc>
          <w:tcPr>
            <w:tcW w:w="2454" w:type="dxa"/>
            <w:gridSpan w:val="2"/>
            <w:vAlign w:val="center"/>
          </w:tcPr>
          <w:p w14:paraId="6CC013BE" w14:textId="16A59643" w:rsidR="003F11E3" w:rsidRPr="006C0777" w:rsidRDefault="003F11E3" w:rsidP="00CA1C25">
            <w:pPr>
              <w:spacing w:line="236" w:lineRule="exact"/>
              <w:rPr>
                <w:rFonts w:hint="eastAsia"/>
              </w:rPr>
            </w:pPr>
          </w:p>
        </w:tc>
      </w:tr>
      <w:tr w:rsidR="006C0777" w:rsidRPr="006C0777" w14:paraId="23ABF364" w14:textId="77777777" w:rsidTr="003F11E3">
        <w:trPr>
          <w:trHeight w:val="476"/>
        </w:trPr>
        <w:tc>
          <w:tcPr>
            <w:tcW w:w="2518" w:type="dxa"/>
            <w:gridSpan w:val="2"/>
            <w:vAlign w:val="center"/>
          </w:tcPr>
          <w:p w14:paraId="3715D45C" w14:textId="77777777" w:rsidR="00374CCC" w:rsidRPr="006C0777" w:rsidRDefault="00374CCC" w:rsidP="00374CCC">
            <w:pPr>
              <w:spacing w:line="236" w:lineRule="exact"/>
              <w:ind w:firstLineChars="50" w:firstLine="120"/>
            </w:pPr>
            <w:r w:rsidRPr="006C0777">
              <w:rPr>
                <w:rFonts w:hint="eastAsia"/>
              </w:rPr>
              <w:t>資本金（基本財産）</w:t>
            </w:r>
          </w:p>
        </w:tc>
        <w:tc>
          <w:tcPr>
            <w:tcW w:w="7132" w:type="dxa"/>
            <w:gridSpan w:val="8"/>
            <w:vAlign w:val="center"/>
          </w:tcPr>
          <w:p w14:paraId="5B80ACCE" w14:textId="77777777" w:rsidR="00374CCC" w:rsidRPr="006C0777" w:rsidRDefault="00374CCC" w:rsidP="008F68DE">
            <w:pPr>
              <w:spacing w:line="236" w:lineRule="exact"/>
            </w:pPr>
          </w:p>
          <w:p w14:paraId="72723D70" w14:textId="77777777" w:rsidR="00374CCC" w:rsidRPr="006C0777" w:rsidRDefault="00374CCC" w:rsidP="008F68DE">
            <w:pPr>
              <w:spacing w:line="236" w:lineRule="exact"/>
            </w:pPr>
          </w:p>
        </w:tc>
      </w:tr>
      <w:tr w:rsidR="006C0777" w:rsidRPr="006C0777" w14:paraId="3E6585A8" w14:textId="77777777" w:rsidTr="003F11E3">
        <w:trPr>
          <w:trHeight w:val="1416"/>
        </w:trPr>
        <w:tc>
          <w:tcPr>
            <w:tcW w:w="2518" w:type="dxa"/>
            <w:gridSpan w:val="2"/>
            <w:vAlign w:val="center"/>
          </w:tcPr>
          <w:p w14:paraId="16A506FE" w14:textId="77777777" w:rsidR="00374CCC" w:rsidRPr="006C0777" w:rsidRDefault="00374CCC" w:rsidP="00374CCC">
            <w:pPr>
              <w:spacing w:line="236" w:lineRule="exact"/>
            </w:pPr>
          </w:p>
          <w:p w14:paraId="5409F293" w14:textId="77777777" w:rsidR="00374CCC" w:rsidRPr="006C0777" w:rsidRDefault="00374CCC" w:rsidP="00374CCC">
            <w:pPr>
              <w:spacing w:line="236" w:lineRule="exact"/>
            </w:pPr>
          </w:p>
          <w:p w14:paraId="1CABC300" w14:textId="77777777" w:rsidR="00374CCC" w:rsidRPr="006C0777" w:rsidRDefault="00374CCC" w:rsidP="008234B8">
            <w:pPr>
              <w:spacing w:line="236" w:lineRule="exact"/>
              <w:ind w:firstLineChars="300" w:firstLine="723"/>
              <w:jc w:val="left"/>
            </w:pPr>
            <w:r w:rsidRPr="006C0777">
              <w:rPr>
                <w:rFonts w:hint="eastAsia"/>
              </w:rPr>
              <w:t>業務概要</w:t>
            </w:r>
          </w:p>
          <w:p w14:paraId="0464A96D" w14:textId="77777777" w:rsidR="00374CCC" w:rsidRPr="006C0777" w:rsidRDefault="00374CCC" w:rsidP="00374CCC">
            <w:pPr>
              <w:spacing w:line="236" w:lineRule="exact"/>
              <w:jc w:val="center"/>
            </w:pPr>
          </w:p>
          <w:p w14:paraId="24C46695" w14:textId="77777777" w:rsidR="00374CCC" w:rsidRPr="006C0777" w:rsidRDefault="00374CCC" w:rsidP="00374CCC">
            <w:pPr>
              <w:spacing w:line="236" w:lineRule="exact"/>
              <w:jc w:val="center"/>
            </w:pPr>
          </w:p>
        </w:tc>
        <w:tc>
          <w:tcPr>
            <w:tcW w:w="7132" w:type="dxa"/>
            <w:gridSpan w:val="8"/>
            <w:vAlign w:val="center"/>
          </w:tcPr>
          <w:p w14:paraId="1DA02D82" w14:textId="77777777" w:rsidR="00374CCC" w:rsidRPr="006C0777" w:rsidRDefault="00374CCC" w:rsidP="00374CCC">
            <w:pPr>
              <w:spacing w:line="236" w:lineRule="exact"/>
            </w:pPr>
          </w:p>
          <w:p w14:paraId="24FEA3BA" w14:textId="77777777" w:rsidR="00374CCC" w:rsidRPr="006C0777" w:rsidRDefault="00374CCC" w:rsidP="00374CCC">
            <w:pPr>
              <w:spacing w:line="236" w:lineRule="exact"/>
            </w:pPr>
          </w:p>
          <w:p w14:paraId="57DBE5B2" w14:textId="77777777" w:rsidR="00374CCC" w:rsidRPr="006C0777" w:rsidRDefault="00374CCC" w:rsidP="00374CCC">
            <w:pPr>
              <w:spacing w:line="236" w:lineRule="exact"/>
            </w:pPr>
          </w:p>
          <w:p w14:paraId="2A07B050" w14:textId="77777777" w:rsidR="00374CCC" w:rsidRPr="006C0777" w:rsidRDefault="00374CCC" w:rsidP="00374CCC">
            <w:pPr>
              <w:spacing w:line="236" w:lineRule="exact"/>
            </w:pPr>
          </w:p>
          <w:p w14:paraId="0403ADF4" w14:textId="77777777" w:rsidR="00374CCC" w:rsidRPr="006C0777" w:rsidRDefault="00374CCC" w:rsidP="00374CCC">
            <w:pPr>
              <w:spacing w:line="236" w:lineRule="exact"/>
            </w:pPr>
          </w:p>
          <w:p w14:paraId="092CCEA9" w14:textId="77777777" w:rsidR="003F11E3" w:rsidRPr="006C0777" w:rsidRDefault="003F11E3" w:rsidP="00374CCC">
            <w:pPr>
              <w:spacing w:line="236" w:lineRule="exact"/>
            </w:pPr>
          </w:p>
          <w:p w14:paraId="5F42031B" w14:textId="77777777" w:rsidR="003F11E3" w:rsidRPr="006C0777" w:rsidRDefault="003F11E3" w:rsidP="00374CCC">
            <w:pPr>
              <w:spacing w:line="236" w:lineRule="exact"/>
            </w:pPr>
          </w:p>
          <w:p w14:paraId="1C3528A8" w14:textId="77777777" w:rsidR="00374CCC" w:rsidRPr="006C0777" w:rsidRDefault="00374CCC" w:rsidP="00374CCC">
            <w:pPr>
              <w:spacing w:line="236" w:lineRule="exact"/>
            </w:pPr>
          </w:p>
        </w:tc>
      </w:tr>
      <w:tr w:rsidR="006C0777" w:rsidRPr="006C0777" w14:paraId="4945A4EA" w14:textId="77777777" w:rsidTr="003F11E3">
        <w:trPr>
          <w:trHeight w:val="1416"/>
        </w:trPr>
        <w:tc>
          <w:tcPr>
            <w:tcW w:w="2518" w:type="dxa"/>
            <w:gridSpan w:val="2"/>
            <w:vAlign w:val="center"/>
          </w:tcPr>
          <w:p w14:paraId="57C54297" w14:textId="77777777" w:rsidR="00374CCC" w:rsidRPr="006C0777" w:rsidRDefault="00374CCC" w:rsidP="00374CCC">
            <w:pPr>
              <w:spacing w:line="236" w:lineRule="exact"/>
            </w:pPr>
          </w:p>
          <w:p w14:paraId="45987C69" w14:textId="77777777" w:rsidR="00374CCC" w:rsidRPr="006C0777" w:rsidRDefault="00374CCC" w:rsidP="00374CCC">
            <w:pPr>
              <w:spacing w:line="236" w:lineRule="exact"/>
              <w:jc w:val="center"/>
            </w:pPr>
            <w:r w:rsidRPr="006C0777">
              <w:rPr>
                <w:rFonts w:hint="eastAsia"/>
              </w:rPr>
              <w:t>主な業務実績</w:t>
            </w:r>
          </w:p>
          <w:p w14:paraId="05E9B505" w14:textId="77777777" w:rsidR="00374CCC" w:rsidRPr="006C0777" w:rsidRDefault="00374CCC" w:rsidP="00374CCC">
            <w:pPr>
              <w:spacing w:line="236" w:lineRule="exact"/>
              <w:jc w:val="center"/>
            </w:pPr>
          </w:p>
        </w:tc>
        <w:tc>
          <w:tcPr>
            <w:tcW w:w="7132" w:type="dxa"/>
            <w:gridSpan w:val="8"/>
            <w:vAlign w:val="center"/>
          </w:tcPr>
          <w:p w14:paraId="71D2315E" w14:textId="77777777" w:rsidR="00374CCC" w:rsidRPr="006C0777" w:rsidRDefault="00374CCC" w:rsidP="00374CCC">
            <w:pPr>
              <w:spacing w:line="236" w:lineRule="exact"/>
            </w:pPr>
          </w:p>
          <w:p w14:paraId="27BCD7F7" w14:textId="77777777" w:rsidR="00374CCC" w:rsidRPr="006C0777" w:rsidRDefault="00374CCC" w:rsidP="00374CCC">
            <w:pPr>
              <w:spacing w:line="236" w:lineRule="exact"/>
            </w:pPr>
          </w:p>
          <w:p w14:paraId="12B5D91A" w14:textId="77777777" w:rsidR="00374CCC" w:rsidRPr="006C0777" w:rsidRDefault="00374CCC" w:rsidP="00374CCC">
            <w:pPr>
              <w:spacing w:line="236" w:lineRule="exact"/>
            </w:pPr>
          </w:p>
          <w:p w14:paraId="65568107" w14:textId="77777777" w:rsidR="00374CCC" w:rsidRPr="006C0777" w:rsidRDefault="00374CCC" w:rsidP="00374CCC">
            <w:pPr>
              <w:spacing w:line="236" w:lineRule="exact"/>
            </w:pPr>
          </w:p>
          <w:p w14:paraId="42A0C76E" w14:textId="77777777" w:rsidR="00374CCC" w:rsidRPr="006C0777" w:rsidRDefault="00374CCC" w:rsidP="00374CCC">
            <w:pPr>
              <w:spacing w:line="236" w:lineRule="exact"/>
            </w:pPr>
          </w:p>
          <w:p w14:paraId="59D72762" w14:textId="77777777" w:rsidR="00374CCC" w:rsidRPr="006C0777" w:rsidRDefault="00374CCC" w:rsidP="00374CCC">
            <w:pPr>
              <w:spacing w:line="236" w:lineRule="exact"/>
            </w:pPr>
          </w:p>
          <w:p w14:paraId="048F0BD7" w14:textId="77777777" w:rsidR="003F11E3" w:rsidRPr="006C0777" w:rsidRDefault="003F11E3" w:rsidP="00374CCC">
            <w:pPr>
              <w:spacing w:line="236" w:lineRule="exact"/>
            </w:pPr>
          </w:p>
          <w:p w14:paraId="2F28608E" w14:textId="77777777" w:rsidR="003F11E3" w:rsidRPr="006C0777" w:rsidRDefault="003F11E3" w:rsidP="00374CCC">
            <w:pPr>
              <w:spacing w:line="236" w:lineRule="exact"/>
            </w:pPr>
          </w:p>
          <w:p w14:paraId="2D0F914B" w14:textId="77777777" w:rsidR="008234B8" w:rsidRPr="006C0777" w:rsidRDefault="008234B8" w:rsidP="00374CCC">
            <w:pPr>
              <w:spacing w:line="236" w:lineRule="exact"/>
            </w:pPr>
          </w:p>
        </w:tc>
      </w:tr>
      <w:tr w:rsidR="006C0777" w:rsidRPr="006C0777" w14:paraId="0962B297" w14:textId="77777777" w:rsidTr="008F68DE">
        <w:trPr>
          <w:trHeight w:val="476"/>
        </w:trPr>
        <w:tc>
          <w:tcPr>
            <w:tcW w:w="1384" w:type="dxa"/>
            <w:vMerge w:val="restart"/>
            <w:vAlign w:val="center"/>
          </w:tcPr>
          <w:p w14:paraId="0FDAEBAF" w14:textId="77777777" w:rsidR="0002529D" w:rsidRPr="006C0777" w:rsidRDefault="0002529D" w:rsidP="00374CCC">
            <w:pPr>
              <w:spacing w:line="236" w:lineRule="exact"/>
            </w:pPr>
          </w:p>
          <w:p w14:paraId="6F60E580" w14:textId="77777777" w:rsidR="0002529D" w:rsidRPr="006C0777" w:rsidRDefault="0002529D" w:rsidP="003F11E3">
            <w:pPr>
              <w:spacing w:line="236" w:lineRule="exact"/>
              <w:jc w:val="center"/>
            </w:pPr>
            <w:r w:rsidRPr="006C0777">
              <w:rPr>
                <w:rFonts w:hint="eastAsia"/>
              </w:rPr>
              <w:t>連</w:t>
            </w:r>
            <w:r w:rsidRPr="006C0777">
              <w:t xml:space="preserve"> </w:t>
            </w:r>
            <w:r w:rsidRPr="006C0777">
              <w:rPr>
                <w:rFonts w:hint="eastAsia"/>
              </w:rPr>
              <w:t>絡</w:t>
            </w:r>
            <w:r w:rsidRPr="006C0777">
              <w:t xml:space="preserve"> </w:t>
            </w:r>
            <w:r w:rsidRPr="006C0777">
              <w:rPr>
                <w:rFonts w:hint="eastAsia"/>
              </w:rPr>
              <w:t>先</w:t>
            </w:r>
          </w:p>
        </w:tc>
        <w:tc>
          <w:tcPr>
            <w:tcW w:w="1134" w:type="dxa"/>
            <w:vAlign w:val="center"/>
          </w:tcPr>
          <w:p w14:paraId="25B9EC4B" w14:textId="5407E28D" w:rsidR="0002529D" w:rsidRPr="006C0777" w:rsidRDefault="0002529D" w:rsidP="00374CCC">
            <w:pPr>
              <w:spacing w:line="236" w:lineRule="exact"/>
            </w:pPr>
            <w:r w:rsidRPr="006C0777">
              <w:rPr>
                <w:rFonts w:hint="eastAsia"/>
              </w:rPr>
              <w:t>部署名</w:t>
            </w:r>
          </w:p>
        </w:tc>
        <w:tc>
          <w:tcPr>
            <w:tcW w:w="2835" w:type="dxa"/>
            <w:gridSpan w:val="2"/>
            <w:vAlign w:val="center"/>
          </w:tcPr>
          <w:p w14:paraId="5C5C9ECA" w14:textId="794B6BD4" w:rsidR="0002529D" w:rsidRPr="006C0777" w:rsidRDefault="0002529D" w:rsidP="003F11E3">
            <w:pPr>
              <w:spacing w:line="236" w:lineRule="exact"/>
            </w:pPr>
          </w:p>
        </w:tc>
        <w:tc>
          <w:tcPr>
            <w:tcW w:w="1276" w:type="dxa"/>
            <w:gridSpan w:val="2"/>
            <w:vAlign w:val="center"/>
          </w:tcPr>
          <w:p w14:paraId="76596A63" w14:textId="77777777" w:rsidR="0002529D" w:rsidRPr="006C0777" w:rsidRDefault="0002529D" w:rsidP="00374CCC">
            <w:pPr>
              <w:spacing w:line="236" w:lineRule="exact"/>
              <w:jc w:val="center"/>
            </w:pPr>
            <w:r w:rsidRPr="006C0777">
              <w:rPr>
                <w:rFonts w:hint="eastAsia"/>
              </w:rPr>
              <w:t>担当者名</w:t>
            </w:r>
          </w:p>
        </w:tc>
        <w:tc>
          <w:tcPr>
            <w:tcW w:w="3021" w:type="dxa"/>
            <w:gridSpan w:val="4"/>
            <w:vAlign w:val="center"/>
          </w:tcPr>
          <w:p w14:paraId="68AACE23" w14:textId="4A27A5EC" w:rsidR="0002529D" w:rsidRPr="006C0777" w:rsidRDefault="0002529D" w:rsidP="0002529D">
            <w:pPr>
              <w:spacing w:line="236" w:lineRule="exact"/>
              <w:jc w:val="left"/>
            </w:pPr>
          </w:p>
        </w:tc>
      </w:tr>
      <w:tr w:rsidR="006C0777" w:rsidRPr="006C0777" w14:paraId="721DB2D9" w14:textId="77777777" w:rsidTr="008F68DE">
        <w:trPr>
          <w:trHeight w:val="476"/>
        </w:trPr>
        <w:tc>
          <w:tcPr>
            <w:tcW w:w="1384" w:type="dxa"/>
            <w:vMerge/>
            <w:vAlign w:val="center"/>
          </w:tcPr>
          <w:p w14:paraId="2F3970F7" w14:textId="77777777" w:rsidR="0002529D" w:rsidRPr="006C0777" w:rsidRDefault="0002529D" w:rsidP="00374CCC">
            <w:pPr>
              <w:spacing w:line="236" w:lineRule="exact"/>
            </w:pPr>
          </w:p>
        </w:tc>
        <w:tc>
          <w:tcPr>
            <w:tcW w:w="1134" w:type="dxa"/>
            <w:vAlign w:val="center"/>
          </w:tcPr>
          <w:p w14:paraId="2A6A0B25" w14:textId="59E46C43" w:rsidR="0002529D" w:rsidRPr="006C0777" w:rsidRDefault="0002529D" w:rsidP="00374CCC">
            <w:pPr>
              <w:spacing w:line="236" w:lineRule="exact"/>
            </w:pPr>
            <w:r w:rsidRPr="006C0777">
              <w:rPr>
                <w:rFonts w:hint="eastAsia"/>
              </w:rPr>
              <w:t>電</w:t>
            </w:r>
            <w:r w:rsidRPr="006C0777">
              <w:t xml:space="preserve">  </w:t>
            </w:r>
            <w:r w:rsidRPr="006C0777">
              <w:rPr>
                <w:rFonts w:hint="eastAsia"/>
              </w:rPr>
              <w:t>話</w:t>
            </w:r>
          </w:p>
        </w:tc>
        <w:tc>
          <w:tcPr>
            <w:tcW w:w="2835" w:type="dxa"/>
            <w:gridSpan w:val="2"/>
            <w:vAlign w:val="center"/>
          </w:tcPr>
          <w:p w14:paraId="00E53CCB" w14:textId="5D74A51E" w:rsidR="0002529D" w:rsidRPr="006C0777" w:rsidRDefault="0002529D" w:rsidP="003F11E3">
            <w:pPr>
              <w:spacing w:line="236" w:lineRule="exact"/>
            </w:pPr>
          </w:p>
        </w:tc>
        <w:tc>
          <w:tcPr>
            <w:tcW w:w="1276" w:type="dxa"/>
            <w:gridSpan w:val="2"/>
            <w:vAlign w:val="center"/>
          </w:tcPr>
          <w:p w14:paraId="5B6EA7B6" w14:textId="77777777" w:rsidR="0002529D" w:rsidRPr="006C0777" w:rsidRDefault="0002529D" w:rsidP="00374CCC">
            <w:pPr>
              <w:spacing w:line="236" w:lineRule="exact"/>
              <w:jc w:val="center"/>
            </w:pPr>
            <w:r w:rsidRPr="006C0777">
              <w:rPr>
                <w:rFonts w:hint="eastAsia"/>
              </w:rPr>
              <w:t>ＦＡＸ</w:t>
            </w:r>
          </w:p>
        </w:tc>
        <w:tc>
          <w:tcPr>
            <w:tcW w:w="3021" w:type="dxa"/>
            <w:gridSpan w:val="4"/>
            <w:vAlign w:val="center"/>
          </w:tcPr>
          <w:p w14:paraId="413A5E70" w14:textId="1754B2BD" w:rsidR="0002529D" w:rsidRPr="006C0777" w:rsidRDefault="0002529D" w:rsidP="0002529D">
            <w:pPr>
              <w:spacing w:line="236" w:lineRule="exact"/>
              <w:jc w:val="left"/>
            </w:pPr>
          </w:p>
        </w:tc>
      </w:tr>
      <w:tr w:rsidR="006C0777" w:rsidRPr="006C0777" w14:paraId="4E635EC6" w14:textId="77777777" w:rsidTr="008F68DE">
        <w:trPr>
          <w:trHeight w:val="476"/>
        </w:trPr>
        <w:tc>
          <w:tcPr>
            <w:tcW w:w="1384" w:type="dxa"/>
            <w:vMerge/>
            <w:vAlign w:val="center"/>
          </w:tcPr>
          <w:p w14:paraId="253C2FA1" w14:textId="77777777" w:rsidR="003F11E3" w:rsidRPr="006C0777" w:rsidRDefault="003F11E3" w:rsidP="00374CCC">
            <w:pPr>
              <w:spacing w:line="236" w:lineRule="exact"/>
            </w:pPr>
          </w:p>
        </w:tc>
        <w:tc>
          <w:tcPr>
            <w:tcW w:w="1134" w:type="dxa"/>
            <w:vAlign w:val="center"/>
          </w:tcPr>
          <w:p w14:paraId="7863176E" w14:textId="239771CF" w:rsidR="003F11E3" w:rsidRPr="006C0777" w:rsidRDefault="003F11E3" w:rsidP="00374CCC">
            <w:pPr>
              <w:spacing w:line="236" w:lineRule="exact"/>
            </w:pPr>
            <w:r w:rsidRPr="006C0777">
              <w:t>E-mail</w:t>
            </w:r>
          </w:p>
        </w:tc>
        <w:tc>
          <w:tcPr>
            <w:tcW w:w="7132" w:type="dxa"/>
            <w:gridSpan w:val="8"/>
            <w:vAlign w:val="center"/>
          </w:tcPr>
          <w:p w14:paraId="0C86C6AF" w14:textId="6E11DAD1" w:rsidR="003F11E3" w:rsidRPr="006C0777" w:rsidRDefault="003F11E3" w:rsidP="00CA1C25">
            <w:pPr>
              <w:spacing w:line="236" w:lineRule="exact"/>
              <w:rPr>
                <w:rFonts w:hint="eastAsia"/>
              </w:rPr>
            </w:pPr>
          </w:p>
        </w:tc>
      </w:tr>
    </w:tbl>
    <w:p w14:paraId="74458B4E" w14:textId="77777777" w:rsidR="003F11E3" w:rsidRPr="006C0777" w:rsidRDefault="003F11E3" w:rsidP="003F11E3">
      <w:pPr>
        <w:rPr>
          <w:rFonts w:asciiTheme="majorEastAsia" w:eastAsiaTheme="majorEastAsia" w:hAnsiTheme="majorEastAsia"/>
          <w:szCs w:val="24"/>
        </w:rPr>
      </w:pPr>
      <w:r w:rsidRPr="006C0777">
        <w:rPr>
          <w:rFonts w:asciiTheme="majorEastAsia" w:eastAsiaTheme="majorEastAsia" w:hAnsiTheme="majorEastAsia" w:hint="eastAsia"/>
          <w:szCs w:val="24"/>
        </w:rPr>
        <w:t>１　記入欄が不足する場合は、必要に応じ本様式に準じて追加し作成してください。</w:t>
      </w:r>
    </w:p>
    <w:p w14:paraId="2AFE3216" w14:textId="77777777" w:rsidR="003F11E3" w:rsidRPr="006C0777" w:rsidRDefault="003F11E3" w:rsidP="003F11E3">
      <w:pPr>
        <w:ind w:left="241" w:hangingChars="100" w:hanging="241"/>
        <w:rPr>
          <w:rFonts w:asciiTheme="majorEastAsia" w:eastAsiaTheme="majorEastAsia" w:hAnsiTheme="majorEastAsia"/>
          <w:szCs w:val="24"/>
        </w:rPr>
      </w:pPr>
      <w:r w:rsidRPr="006C0777">
        <w:rPr>
          <w:rFonts w:asciiTheme="majorEastAsia" w:eastAsiaTheme="majorEastAsia" w:hAnsiTheme="majorEastAsia" w:hint="eastAsia"/>
          <w:szCs w:val="24"/>
        </w:rPr>
        <w:t>２　業務概要や主な業務実績については、当該内容が記載された団体のパンフレット等の　添付に代えることもできます。</w:t>
      </w:r>
    </w:p>
    <w:p w14:paraId="55AE9CC7" w14:textId="00D13A68" w:rsidR="003F11E3" w:rsidRPr="006C0777" w:rsidRDefault="003F11E3" w:rsidP="003F11E3">
      <w:pPr>
        <w:rPr>
          <w:rFonts w:asciiTheme="majorEastAsia" w:eastAsiaTheme="majorEastAsia" w:hAnsiTheme="majorEastAsia"/>
          <w:szCs w:val="24"/>
        </w:rPr>
      </w:pPr>
      <w:r w:rsidRPr="006C0777">
        <w:rPr>
          <w:rFonts w:asciiTheme="majorEastAsia" w:eastAsiaTheme="majorEastAsia" w:hAnsiTheme="majorEastAsia" w:hint="eastAsia"/>
          <w:szCs w:val="24"/>
        </w:rPr>
        <w:t>３　グループ</w:t>
      </w:r>
      <w:r w:rsidR="008F68DE" w:rsidRPr="006C0777">
        <w:rPr>
          <w:rFonts w:asciiTheme="majorEastAsia" w:eastAsiaTheme="majorEastAsia" w:hAnsiTheme="majorEastAsia" w:hint="eastAsia"/>
          <w:szCs w:val="24"/>
        </w:rPr>
        <w:t>申請</w:t>
      </w:r>
      <w:r w:rsidRPr="006C0777">
        <w:rPr>
          <w:rFonts w:asciiTheme="majorEastAsia" w:eastAsiaTheme="majorEastAsia" w:hAnsiTheme="majorEastAsia" w:hint="eastAsia"/>
          <w:szCs w:val="24"/>
        </w:rPr>
        <w:t>の場合、構成団体ごとに作成してください。</w:t>
      </w:r>
    </w:p>
    <w:p w14:paraId="61F1260D" w14:textId="26C174C2" w:rsidR="00AE7F08" w:rsidRPr="006C0777" w:rsidRDefault="008E4E9D" w:rsidP="003F11E3">
      <w:pPr>
        <w:rPr>
          <w:szCs w:val="24"/>
        </w:rPr>
      </w:pPr>
      <w:r w:rsidRPr="006C0777">
        <w:rPr>
          <w:rFonts w:hint="eastAsia"/>
          <w:szCs w:val="24"/>
        </w:rPr>
        <w:lastRenderedPageBreak/>
        <w:t>様式第５</w:t>
      </w:r>
      <w:r w:rsidR="00AE7F08" w:rsidRPr="006C0777">
        <w:rPr>
          <w:rFonts w:hint="eastAsia"/>
          <w:szCs w:val="24"/>
        </w:rPr>
        <w:t>号</w:t>
      </w:r>
    </w:p>
    <w:tbl>
      <w:tblPr>
        <w:tblStyle w:val="ab"/>
        <w:tblW w:w="0" w:type="auto"/>
        <w:tblInd w:w="4082" w:type="dxa"/>
        <w:tblLook w:val="04A0" w:firstRow="1" w:lastRow="0" w:firstColumn="1" w:lastColumn="0" w:noHBand="0" w:noVBand="1"/>
      </w:tblPr>
      <w:tblGrid>
        <w:gridCol w:w="1701"/>
        <w:gridCol w:w="3969"/>
      </w:tblGrid>
      <w:tr w:rsidR="00CB05BC" w:rsidRPr="006C0777" w14:paraId="0A565070" w14:textId="77777777" w:rsidTr="00B71700">
        <w:trPr>
          <w:trHeight w:val="58"/>
        </w:trPr>
        <w:tc>
          <w:tcPr>
            <w:tcW w:w="1701" w:type="dxa"/>
            <w:vAlign w:val="center"/>
          </w:tcPr>
          <w:p w14:paraId="7B4D9E61" w14:textId="77777777" w:rsidR="00AE7F08" w:rsidRPr="006C0777" w:rsidRDefault="00AE7F08" w:rsidP="006449AB">
            <w:pPr>
              <w:jc w:val="center"/>
              <w:rPr>
                <w:szCs w:val="24"/>
              </w:rPr>
            </w:pPr>
            <w:r w:rsidRPr="006C0777">
              <w:rPr>
                <w:rFonts w:hint="eastAsia"/>
                <w:szCs w:val="24"/>
              </w:rPr>
              <w:t>団体名</w:t>
            </w:r>
          </w:p>
        </w:tc>
        <w:tc>
          <w:tcPr>
            <w:tcW w:w="3969" w:type="dxa"/>
            <w:vAlign w:val="center"/>
          </w:tcPr>
          <w:p w14:paraId="6BC1F163" w14:textId="77777777" w:rsidR="00AE7F08" w:rsidRPr="006C0777" w:rsidRDefault="00AE7F08" w:rsidP="00CA1C25">
            <w:pPr>
              <w:rPr>
                <w:rFonts w:hint="eastAsia"/>
                <w:szCs w:val="24"/>
              </w:rPr>
            </w:pPr>
          </w:p>
        </w:tc>
      </w:tr>
    </w:tbl>
    <w:p w14:paraId="7F238DF0" w14:textId="77777777" w:rsidR="0008726C" w:rsidRPr="006C0777" w:rsidRDefault="0008726C" w:rsidP="00D87757">
      <w:pPr>
        <w:rPr>
          <w:rFonts w:asciiTheme="majorEastAsia" w:eastAsiaTheme="majorEastAsia" w:hAnsiTheme="majorEastAsia"/>
          <w:szCs w:val="24"/>
        </w:rPr>
      </w:pPr>
    </w:p>
    <w:p w14:paraId="7FD81B55" w14:textId="17A063DB" w:rsidR="00D87757" w:rsidRPr="006C0777" w:rsidRDefault="00D87757" w:rsidP="00D87757">
      <w:pPr>
        <w:rPr>
          <w:rFonts w:asciiTheme="majorEastAsia" w:eastAsiaTheme="majorEastAsia" w:hAnsiTheme="majorEastAsia"/>
          <w:szCs w:val="24"/>
        </w:rPr>
      </w:pPr>
      <w:r w:rsidRPr="006C0777">
        <w:rPr>
          <w:rFonts w:asciiTheme="majorEastAsia" w:eastAsiaTheme="majorEastAsia" w:hAnsiTheme="majorEastAsia" w:hint="eastAsia"/>
          <w:szCs w:val="24"/>
        </w:rPr>
        <w:t>役員の氏名・住所等一覧表</w:t>
      </w:r>
    </w:p>
    <w:p w14:paraId="5D3449AA" w14:textId="68681942" w:rsidR="0002529D" w:rsidRPr="006C0777" w:rsidRDefault="00D87757" w:rsidP="00D87757">
      <w:pPr>
        <w:rPr>
          <w:rFonts w:asciiTheme="minorEastAsia" w:eastAsiaTheme="minorEastAsia" w:hAnsiTheme="minorEastAsia"/>
          <w:szCs w:val="24"/>
        </w:rPr>
      </w:pPr>
      <w:r w:rsidRPr="006C0777">
        <w:rPr>
          <w:rFonts w:asciiTheme="majorEastAsia" w:eastAsiaTheme="majorEastAsia" w:hAnsiTheme="majorEastAsia"/>
          <w:szCs w:val="24"/>
        </w:rPr>
        <w:t xml:space="preserve">                                                   　　　</w:t>
      </w:r>
      <w:r w:rsidR="0008726C" w:rsidRPr="006C0777">
        <w:rPr>
          <w:rFonts w:asciiTheme="majorEastAsia" w:eastAsiaTheme="majorEastAsia" w:hAnsiTheme="majorEastAsia" w:hint="eastAsia"/>
          <w:szCs w:val="24"/>
        </w:rPr>
        <w:t xml:space="preserve">　　</w:t>
      </w:r>
      <w:r w:rsidRPr="006C0777">
        <w:rPr>
          <w:rFonts w:asciiTheme="minorEastAsia" w:eastAsiaTheme="minorEastAsia" w:hAnsiTheme="minorEastAsia"/>
          <w:szCs w:val="24"/>
        </w:rPr>
        <w:t>年</w:t>
      </w:r>
      <w:r w:rsidR="0008726C" w:rsidRPr="006C0777">
        <w:rPr>
          <w:rFonts w:asciiTheme="minorEastAsia" w:eastAsiaTheme="minorEastAsia" w:hAnsiTheme="minorEastAsia" w:hint="eastAsia"/>
          <w:szCs w:val="24"/>
        </w:rPr>
        <w:t xml:space="preserve">　　</w:t>
      </w:r>
      <w:r w:rsidRPr="006C0777">
        <w:rPr>
          <w:rFonts w:asciiTheme="minorEastAsia" w:eastAsiaTheme="minorEastAsia" w:hAnsiTheme="minorEastAsia"/>
          <w:szCs w:val="24"/>
        </w:rPr>
        <w:t>月</w:t>
      </w:r>
      <w:r w:rsidR="0008726C" w:rsidRPr="006C0777">
        <w:rPr>
          <w:rFonts w:asciiTheme="minorEastAsia" w:eastAsiaTheme="minorEastAsia" w:hAnsiTheme="minorEastAsia" w:hint="eastAsia"/>
          <w:szCs w:val="24"/>
        </w:rPr>
        <w:t xml:space="preserve">　　</w:t>
      </w:r>
      <w:r w:rsidRPr="006C0777">
        <w:rPr>
          <w:rFonts w:asciiTheme="minorEastAsia" w:eastAsiaTheme="minorEastAsia" w:hAnsiTheme="minorEastAsia"/>
          <w:szCs w:val="24"/>
        </w:rPr>
        <w:t>日現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1254"/>
        <w:gridCol w:w="3287"/>
        <w:gridCol w:w="1227"/>
        <w:gridCol w:w="3315"/>
      </w:tblGrid>
      <w:tr w:rsidR="006C0777" w:rsidRPr="006C0777" w14:paraId="7181B79D" w14:textId="77777777" w:rsidTr="008F68DE">
        <w:trPr>
          <w:trHeight w:val="344"/>
        </w:trPr>
        <w:tc>
          <w:tcPr>
            <w:tcW w:w="1744" w:type="dxa"/>
            <w:gridSpan w:val="2"/>
            <w:tcBorders>
              <w:top w:val="single" w:sz="4" w:space="0" w:color="000000"/>
              <w:left w:val="single" w:sz="4" w:space="0" w:color="000000"/>
              <w:bottom w:val="nil"/>
              <w:right w:val="single" w:sz="4" w:space="0" w:color="000000"/>
            </w:tcBorders>
            <w:vAlign w:val="center"/>
          </w:tcPr>
          <w:p w14:paraId="4BA14FC1"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団体の名称</w:t>
            </w:r>
          </w:p>
        </w:tc>
        <w:tc>
          <w:tcPr>
            <w:tcW w:w="7829" w:type="dxa"/>
            <w:gridSpan w:val="3"/>
            <w:tcBorders>
              <w:top w:val="single" w:sz="4" w:space="0" w:color="000000"/>
              <w:left w:val="single" w:sz="4" w:space="0" w:color="000000"/>
              <w:bottom w:val="nil"/>
              <w:right w:val="single" w:sz="4" w:space="0" w:color="000000"/>
            </w:tcBorders>
            <w:vAlign w:val="center"/>
          </w:tcPr>
          <w:p w14:paraId="14D2AE9F"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r>
      <w:tr w:rsidR="006C0777" w:rsidRPr="006C0777" w14:paraId="492F4812" w14:textId="77777777" w:rsidTr="008F68DE">
        <w:trPr>
          <w:trHeight w:val="625"/>
        </w:trPr>
        <w:tc>
          <w:tcPr>
            <w:tcW w:w="490" w:type="dxa"/>
            <w:vMerge w:val="restart"/>
            <w:tcBorders>
              <w:top w:val="single" w:sz="4" w:space="0" w:color="000000"/>
              <w:left w:val="single" w:sz="4" w:space="0" w:color="000000"/>
              <w:right w:val="single" w:sz="4" w:space="0" w:color="000000"/>
            </w:tcBorders>
            <w:vAlign w:val="center"/>
          </w:tcPr>
          <w:p w14:paraId="504A250B"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477BF67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9AAA9B6"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１</w:t>
            </w:r>
          </w:p>
          <w:p w14:paraId="233DA8B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0F7D9EF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1492015"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4D60AD1B"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0DDB8BB"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2504A232" w14:textId="39FBEE0E"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0002529D"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3DCF1DD9"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4DB8E4D3"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13D25B27" w14:textId="77777777" w:rsidTr="008F68DE">
        <w:trPr>
          <w:trHeight w:val="373"/>
        </w:trPr>
        <w:tc>
          <w:tcPr>
            <w:tcW w:w="490" w:type="dxa"/>
            <w:vMerge/>
            <w:tcBorders>
              <w:left w:val="single" w:sz="4" w:space="0" w:color="000000"/>
              <w:right w:val="single" w:sz="4" w:space="0" w:color="000000"/>
            </w:tcBorders>
            <w:vAlign w:val="center"/>
          </w:tcPr>
          <w:p w14:paraId="35ECB714"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55383A41"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7F66D0CA"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2664E22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0745978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2C8017D2" w14:textId="77777777" w:rsidTr="008F68DE">
        <w:trPr>
          <w:trHeight w:val="421"/>
        </w:trPr>
        <w:tc>
          <w:tcPr>
            <w:tcW w:w="490" w:type="dxa"/>
            <w:vMerge/>
            <w:tcBorders>
              <w:left w:val="single" w:sz="4" w:space="0" w:color="000000"/>
              <w:bottom w:val="nil"/>
              <w:right w:val="single" w:sz="4" w:space="0" w:color="000000"/>
            </w:tcBorders>
            <w:vAlign w:val="center"/>
          </w:tcPr>
          <w:p w14:paraId="07FFA37D"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752FAE5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662820D2"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63489E0C" w14:textId="77777777" w:rsidTr="008F68DE">
        <w:trPr>
          <w:trHeight w:val="577"/>
        </w:trPr>
        <w:tc>
          <w:tcPr>
            <w:tcW w:w="490" w:type="dxa"/>
            <w:vMerge w:val="restart"/>
            <w:tcBorders>
              <w:top w:val="single" w:sz="4" w:space="0" w:color="000000"/>
              <w:left w:val="single" w:sz="4" w:space="0" w:color="000000"/>
              <w:right w:val="single" w:sz="4" w:space="0" w:color="000000"/>
            </w:tcBorders>
            <w:vAlign w:val="center"/>
          </w:tcPr>
          <w:p w14:paraId="0E12922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97E02E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241B00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２</w:t>
            </w:r>
          </w:p>
          <w:p w14:paraId="5D0BF10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4DBA729F"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04CC0C8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230A43A8"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5BD253FA"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2EEC96C2" w14:textId="200DDD8F"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45604A65"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1A12EE31"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0E0659DB" w14:textId="77777777" w:rsidTr="008F68DE">
        <w:trPr>
          <w:trHeight w:val="396"/>
        </w:trPr>
        <w:tc>
          <w:tcPr>
            <w:tcW w:w="490" w:type="dxa"/>
            <w:vMerge/>
            <w:tcBorders>
              <w:left w:val="single" w:sz="4" w:space="0" w:color="000000"/>
              <w:right w:val="single" w:sz="4" w:space="0" w:color="000000"/>
            </w:tcBorders>
            <w:vAlign w:val="center"/>
          </w:tcPr>
          <w:p w14:paraId="0FC8B807"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2248B0AC"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1648AFD5"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7D8E2E68"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5297362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0BABC6EA" w14:textId="77777777" w:rsidTr="008F68DE">
        <w:trPr>
          <w:trHeight w:val="457"/>
        </w:trPr>
        <w:tc>
          <w:tcPr>
            <w:tcW w:w="490" w:type="dxa"/>
            <w:vMerge/>
            <w:tcBorders>
              <w:left w:val="single" w:sz="4" w:space="0" w:color="000000"/>
              <w:bottom w:val="nil"/>
              <w:right w:val="single" w:sz="4" w:space="0" w:color="000000"/>
            </w:tcBorders>
            <w:vAlign w:val="center"/>
          </w:tcPr>
          <w:p w14:paraId="24B1E38D"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57736C8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44444F87"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1955F0C3" w14:textId="77777777" w:rsidTr="008F68DE">
        <w:trPr>
          <w:trHeight w:val="545"/>
        </w:trPr>
        <w:tc>
          <w:tcPr>
            <w:tcW w:w="490" w:type="dxa"/>
            <w:vMerge w:val="restart"/>
            <w:tcBorders>
              <w:top w:val="single" w:sz="4" w:space="0" w:color="000000"/>
              <w:left w:val="single" w:sz="4" w:space="0" w:color="000000"/>
              <w:right w:val="single" w:sz="4" w:space="0" w:color="000000"/>
            </w:tcBorders>
            <w:vAlign w:val="center"/>
          </w:tcPr>
          <w:p w14:paraId="47C36F0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2F879CD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0097AAA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３</w:t>
            </w:r>
          </w:p>
          <w:p w14:paraId="557AD9B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64FFA796"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3ECD03D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5A18A9CA"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7F36990C"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6C9A6C6D" w14:textId="535D5349"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7B3E703B"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25647129"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6792FB82" w14:textId="77777777" w:rsidTr="008F68DE">
        <w:trPr>
          <w:trHeight w:val="397"/>
        </w:trPr>
        <w:tc>
          <w:tcPr>
            <w:tcW w:w="490" w:type="dxa"/>
            <w:vMerge/>
            <w:tcBorders>
              <w:left w:val="single" w:sz="4" w:space="0" w:color="000000"/>
              <w:right w:val="single" w:sz="4" w:space="0" w:color="000000"/>
            </w:tcBorders>
            <w:vAlign w:val="center"/>
          </w:tcPr>
          <w:p w14:paraId="11022B87"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1B4CA6D9"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119DAA59"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689CCBBB"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6240B60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15221977" w14:textId="77777777" w:rsidTr="008F68DE">
        <w:trPr>
          <w:trHeight w:val="411"/>
        </w:trPr>
        <w:tc>
          <w:tcPr>
            <w:tcW w:w="490" w:type="dxa"/>
            <w:vMerge/>
            <w:tcBorders>
              <w:left w:val="single" w:sz="4" w:space="0" w:color="000000"/>
              <w:bottom w:val="nil"/>
              <w:right w:val="single" w:sz="4" w:space="0" w:color="000000"/>
            </w:tcBorders>
            <w:vAlign w:val="center"/>
          </w:tcPr>
          <w:p w14:paraId="0CC79E72"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116245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24315F4F"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447433C8" w14:textId="77777777" w:rsidTr="008F68DE">
        <w:trPr>
          <w:trHeight w:val="581"/>
        </w:trPr>
        <w:tc>
          <w:tcPr>
            <w:tcW w:w="490" w:type="dxa"/>
            <w:vMerge w:val="restart"/>
            <w:tcBorders>
              <w:top w:val="single" w:sz="4" w:space="0" w:color="000000"/>
              <w:left w:val="single" w:sz="4" w:space="0" w:color="000000"/>
              <w:right w:val="single" w:sz="4" w:space="0" w:color="000000"/>
            </w:tcBorders>
            <w:vAlign w:val="center"/>
          </w:tcPr>
          <w:p w14:paraId="6BF9F446"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6F1D06BB"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479823F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４</w:t>
            </w:r>
          </w:p>
          <w:p w14:paraId="32A81066"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489DAD7"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79D566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1A078CD9"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2EB330DB"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2B661B19" w14:textId="40B5BA33"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072A6A3F"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013AB667"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5AAD5C39" w14:textId="77777777" w:rsidTr="008F68DE">
        <w:trPr>
          <w:trHeight w:val="385"/>
        </w:trPr>
        <w:tc>
          <w:tcPr>
            <w:tcW w:w="490" w:type="dxa"/>
            <w:vMerge/>
            <w:tcBorders>
              <w:left w:val="single" w:sz="4" w:space="0" w:color="000000"/>
              <w:right w:val="single" w:sz="4" w:space="0" w:color="000000"/>
            </w:tcBorders>
            <w:vAlign w:val="center"/>
          </w:tcPr>
          <w:p w14:paraId="38F3597F"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ABD3A45"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309B7C5A"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57FE677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55D4AAE8"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21C11E92" w14:textId="77777777" w:rsidTr="008F68DE">
        <w:trPr>
          <w:trHeight w:val="421"/>
        </w:trPr>
        <w:tc>
          <w:tcPr>
            <w:tcW w:w="490" w:type="dxa"/>
            <w:vMerge/>
            <w:tcBorders>
              <w:left w:val="single" w:sz="4" w:space="0" w:color="000000"/>
              <w:bottom w:val="nil"/>
              <w:right w:val="single" w:sz="4" w:space="0" w:color="000000"/>
            </w:tcBorders>
            <w:vAlign w:val="center"/>
          </w:tcPr>
          <w:p w14:paraId="47B7DDA9"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73BF65E5"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0C4081D2"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0ABC3633" w14:textId="77777777" w:rsidTr="008F68DE">
        <w:trPr>
          <w:trHeight w:val="561"/>
        </w:trPr>
        <w:tc>
          <w:tcPr>
            <w:tcW w:w="490" w:type="dxa"/>
            <w:vMerge w:val="restart"/>
            <w:tcBorders>
              <w:top w:val="single" w:sz="4" w:space="0" w:color="000000"/>
              <w:left w:val="single" w:sz="4" w:space="0" w:color="000000"/>
              <w:right w:val="single" w:sz="4" w:space="0" w:color="000000"/>
            </w:tcBorders>
            <w:vAlign w:val="center"/>
          </w:tcPr>
          <w:p w14:paraId="122380F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716B26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3CC82317"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５</w:t>
            </w:r>
          </w:p>
          <w:p w14:paraId="64F71061"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53C5012"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25D8C5E4"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082C7F58"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2E1DF955"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4EF30BB8" w14:textId="50266046"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5D156384"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18979858"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7CF4700A" w14:textId="77777777" w:rsidTr="008F68DE">
        <w:trPr>
          <w:trHeight w:val="381"/>
        </w:trPr>
        <w:tc>
          <w:tcPr>
            <w:tcW w:w="490" w:type="dxa"/>
            <w:vMerge/>
            <w:tcBorders>
              <w:left w:val="single" w:sz="4" w:space="0" w:color="000000"/>
              <w:right w:val="single" w:sz="4" w:space="0" w:color="000000"/>
            </w:tcBorders>
            <w:vAlign w:val="center"/>
          </w:tcPr>
          <w:p w14:paraId="7177E7EA"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2008EE5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2883AB3E"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5E4D36EC"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5340EDE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5BFEE634" w14:textId="77777777" w:rsidTr="008F68DE">
        <w:trPr>
          <w:trHeight w:val="429"/>
        </w:trPr>
        <w:tc>
          <w:tcPr>
            <w:tcW w:w="490" w:type="dxa"/>
            <w:vMerge/>
            <w:tcBorders>
              <w:left w:val="single" w:sz="4" w:space="0" w:color="000000"/>
              <w:bottom w:val="nil"/>
              <w:right w:val="single" w:sz="4" w:space="0" w:color="000000"/>
            </w:tcBorders>
            <w:vAlign w:val="center"/>
          </w:tcPr>
          <w:p w14:paraId="487B32C2"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39571185"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50836678"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7F0577CA" w14:textId="77777777" w:rsidTr="008F68DE">
        <w:trPr>
          <w:trHeight w:val="568"/>
        </w:trPr>
        <w:tc>
          <w:tcPr>
            <w:tcW w:w="490" w:type="dxa"/>
            <w:vMerge w:val="restart"/>
            <w:tcBorders>
              <w:top w:val="single" w:sz="4" w:space="0" w:color="000000"/>
              <w:left w:val="single" w:sz="4" w:space="0" w:color="000000"/>
              <w:right w:val="single" w:sz="4" w:space="0" w:color="000000"/>
            </w:tcBorders>
            <w:vAlign w:val="center"/>
          </w:tcPr>
          <w:p w14:paraId="09DC5FFC"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665AFC45"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4B8CC5F9"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６</w:t>
            </w:r>
          </w:p>
          <w:p w14:paraId="7293B24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272C33C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5CC14D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61476B7E"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0BF3AB40"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1DFD6E00" w14:textId="3B69F603"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1E71AEDF"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0A4E75AF"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3266A7E2" w14:textId="77777777" w:rsidTr="008F68DE">
        <w:trPr>
          <w:trHeight w:val="450"/>
        </w:trPr>
        <w:tc>
          <w:tcPr>
            <w:tcW w:w="490" w:type="dxa"/>
            <w:vMerge/>
            <w:tcBorders>
              <w:left w:val="single" w:sz="4" w:space="0" w:color="000000"/>
              <w:right w:val="single" w:sz="4" w:space="0" w:color="000000"/>
            </w:tcBorders>
            <w:vAlign w:val="center"/>
          </w:tcPr>
          <w:p w14:paraId="0FD16996"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FCC53D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60D7C06E"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4FFE1C9E"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629CBF6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3C94B23A" w14:textId="77777777" w:rsidTr="008F68DE">
        <w:trPr>
          <w:trHeight w:val="481"/>
        </w:trPr>
        <w:tc>
          <w:tcPr>
            <w:tcW w:w="490" w:type="dxa"/>
            <w:vMerge/>
            <w:tcBorders>
              <w:left w:val="single" w:sz="4" w:space="0" w:color="000000"/>
              <w:bottom w:val="nil"/>
              <w:right w:val="single" w:sz="4" w:space="0" w:color="000000"/>
            </w:tcBorders>
            <w:vAlign w:val="center"/>
          </w:tcPr>
          <w:p w14:paraId="2743530F" w14:textId="77777777" w:rsidR="0002529D" w:rsidRPr="006C0777" w:rsidRDefault="0002529D" w:rsidP="00A41C46">
            <w:pPr>
              <w:autoSpaceDE w:val="0"/>
              <w:autoSpaceDN w:val="0"/>
              <w:adjustRightInd w:val="0"/>
              <w:spacing w:line="240" w:lineRule="exact"/>
              <w:jc w:val="center"/>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5CD624A3"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nil"/>
              <w:right w:val="single" w:sz="4" w:space="0" w:color="000000"/>
            </w:tcBorders>
            <w:vAlign w:val="center"/>
          </w:tcPr>
          <w:p w14:paraId="5D3B0752" w14:textId="77777777" w:rsidR="0002529D" w:rsidRPr="006C0777" w:rsidRDefault="0002529D" w:rsidP="008F68DE">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tc>
      </w:tr>
      <w:tr w:rsidR="006C0777" w:rsidRPr="006C0777" w14:paraId="180C67EC" w14:textId="77777777" w:rsidTr="008F68DE">
        <w:trPr>
          <w:trHeight w:val="455"/>
        </w:trPr>
        <w:tc>
          <w:tcPr>
            <w:tcW w:w="490" w:type="dxa"/>
            <w:vMerge w:val="restart"/>
            <w:tcBorders>
              <w:top w:val="single" w:sz="4" w:space="0" w:color="000000"/>
              <w:left w:val="single" w:sz="4" w:space="0" w:color="000000"/>
              <w:right w:val="single" w:sz="4" w:space="0" w:color="000000"/>
            </w:tcBorders>
            <w:vAlign w:val="center"/>
          </w:tcPr>
          <w:p w14:paraId="47D16109"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4684767A"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62C208D9"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７</w:t>
            </w:r>
          </w:p>
          <w:p w14:paraId="48DA6790"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DC3ED61"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60769BEC"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w:t>
            </w:r>
          </w:p>
        </w:tc>
        <w:tc>
          <w:tcPr>
            <w:tcW w:w="3287" w:type="dxa"/>
            <w:tcBorders>
              <w:top w:val="single" w:sz="4" w:space="0" w:color="000000"/>
              <w:left w:val="single" w:sz="4" w:space="0" w:color="000000"/>
              <w:bottom w:val="nil"/>
              <w:right w:val="single" w:sz="4" w:space="0" w:color="000000"/>
            </w:tcBorders>
            <w:vAlign w:val="center"/>
          </w:tcPr>
          <w:p w14:paraId="414885F9"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648881D"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779A6E2A" w14:textId="4E828C76" w:rsidR="0002529D" w:rsidRPr="006C0777" w:rsidRDefault="008F68DE" w:rsidP="00A41C46">
            <w:pPr>
              <w:suppressAutoHyphens/>
              <w:kinsoku w:val="0"/>
              <w:overflowPunct w:val="0"/>
              <w:autoSpaceDE w:val="0"/>
              <w:autoSpaceDN w:val="0"/>
              <w:adjustRightInd w:val="0"/>
              <w:jc w:val="center"/>
              <w:textAlignment w:val="baseline"/>
              <w:rPr>
                <w:rFonts w:hAnsi="Times New Roman" w:cs="Times New Roman"/>
                <w:spacing w:val="2"/>
                <w:kern w:val="0"/>
                <w:szCs w:val="21"/>
              </w:rPr>
            </w:pP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ふり</w:t>
                  </w:r>
                </w:rt>
                <w:rubyBase>
                  <w:r w:rsidR="008F68DE"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F68DE" w:rsidRPr="006C0777">
                    <w:rPr>
                      <w:rFonts w:hAnsi="ＭＳ 明朝" w:cs="ＭＳ 明朝"/>
                      <w:kern w:val="0"/>
                      <w:sz w:val="10"/>
                      <w:szCs w:val="21"/>
                    </w:rPr>
                    <w:t>がな</w:t>
                  </w:r>
                </w:rt>
                <w:rubyBase>
                  <w:r w:rsidR="008F68DE" w:rsidRPr="006C0777">
                    <w:rPr>
                      <w:rFonts w:hAnsi="ＭＳ 明朝" w:cs="ＭＳ 明朝"/>
                      <w:kern w:val="0"/>
                      <w:szCs w:val="21"/>
                    </w:rPr>
                    <w:t>名</w:t>
                  </w:r>
                </w:rubyBase>
              </w:ruby>
            </w:r>
          </w:p>
        </w:tc>
        <w:tc>
          <w:tcPr>
            <w:tcW w:w="3315" w:type="dxa"/>
            <w:tcBorders>
              <w:top w:val="single" w:sz="4" w:space="0" w:color="000000"/>
              <w:left w:val="single" w:sz="4" w:space="0" w:color="000000"/>
              <w:bottom w:val="nil"/>
              <w:right w:val="single" w:sz="4" w:space="0" w:color="000000"/>
            </w:tcBorders>
            <w:vAlign w:val="center"/>
          </w:tcPr>
          <w:p w14:paraId="7A8132D9"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p w14:paraId="498896C2" w14:textId="77777777" w:rsidR="0002529D" w:rsidRPr="006C0777" w:rsidRDefault="0002529D" w:rsidP="00CA1C25">
            <w:pPr>
              <w:suppressAutoHyphens/>
              <w:kinsoku w:val="0"/>
              <w:overflowPunct w:val="0"/>
              <w:autoSpaceDE w:val="0"/>
              <w:autoSpaceDN w:val="0"/>
              <w:adjustRightInd w:val="0"/>
              <w:spacing w:line="240" w:lineRule="exact"/>
              <w:textAlignment w:val="baseline"/>
              <w:rPr>
                <w:rFonts w:hAnsi="Times New Roman" w:cs="Times New Roman" w:hint="eastAsia"/>
                <w:spacing w:val="2"/>
                <w:kern w:val="0"/>
                <w:szCs w:val="21"/>
              </w:rPr>
            </w:pPr>
          </w:p>
        </w:tc>
      </w:tr>
      <w:tr w:rsidR="006C0777" w:rsidRPr="006C0777" w14:paraId="7FA34511" w14:textId="77777777" w:rsidTr="008F68DE">
        <w:trPr>
          <w:trHeight w:val="413"/>
        </w:trPr>
        <w:tc>
          <w:tcPr>
            <w:tcW w:w="490" w:type="dxa"/>
            <w:vMerge/>
            <w:tcBorders>
              <w:left w:val="single" w:sz="4" w:space="0" w:color="000000"/>
              <w:right w:val="single" w:sz="4" w:space="0" w:color="000000"/>
            </w:tcBorders>
            <w:vAlign w:val="center"/>
          </w:tcPr>
          <w:p w14:paraId="2EFB7B3D" w14:textId="77777777" w:rsidR="0002529D" w:rsidRPr="006C0777" w:rsidRDefault="0002529D" w:rsidP="00A41C46">
            <w:pPr>
              <w:autoSpaceDE w:val="0"/>
              <w:autoSpaceDN w:val="0"/>
              <w:adjustRightInd w:val="0"/>
              <w:spacing w:line="240" w:lineRule="exact"/>
              <w:jc w:val="left"/>
              <w:rPr>
                <w:rFonts w:hAnsi="Times New Roman" w:cs="Times New Roman"/>
                <w:spacing w:val="2"/>
                <w:kern w:val="0"/>
                <w:szCs w:val="21"/>
              </w:rPr>
            </w:pPr>
          </w:p>
        </w:tc>
        <w:tc>
          <w:tcPr>
            <w:tcW w:w="1254" w:type="dxa"/>
            <w:tcBorders>
              <w:top w:val="single" w:sz="4" w:space="0" w:color="000000"/>
              <w:left w:val="single" w:sz="4" w:space="0" w:color="000000"/>
              <w:bottom w:val="nil"/>
              <w:right w:val="single" w:sz="4" w:space="0" w:color="000000"/>
            </w:tcBorders>
            <w:vAlign w:val="center"/>
          </w:tcPr>
          <w:p w14:paraId="00B396F9"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生年月日</w:t>
            </w:r>
          </w:p>
        </w:tc>
        <w:tc>
          <w:tcPr>
            <w:tcW w:w="3287" w:type="dxa"/>
            <w:tcBorders>
              <w:top w:val="single" w:sz="4" w:space="0" w:color="000000"/>
              <w:left w:val="single" w:sz="4" w:space="0" w:color="000000"/>
              <w:bottom w:val="nil"/>
              <w:right w:val="single" w:sz="4" w:space="0" w:color="000000"/>
            </w:tcBorders>
            <w:vAlign w:val="center"/>
          </w:tcPr>
          <w:p w14:paraId="77C2C604"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c>
          <w:tcPr>
            <w:tcW w:w="1227" w:type="dxa"/>
            <w:tcBorders>
              <w:top w:val="single" w:sz="4" w:space="0" w:color="000000"/>
              <w:left w:val="single" w:sz="4" w:space="0" w:color="000000"/>
              <w:bottom w:val="nil"/>
              <w:right w:val="single" w:sz="4" w:space="0" w:color="000000"/>
            </w:tcBorders>
            <w:vAlign w:val="center"/>
          </w:tcPr>
          <w:p w14:paraId="06338C7D"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性　　別</w:t>
            </w:r>
          </w:p>
        </w:tc>
        <w:tc>
          <w:tcPr>
            <w:tcW w:w="3315" w:type="dxa"/>
            <w:tcBorders>
              <w:top w:val="single" w:sz="4" w:space="0" w:color="000000"/>
              <w:left w:val="single" w:sz="4" w:space="0" w:color="000000"/>
              <w:bottom w:val="nil"/>
              <w:right w:val="single" w:sz="4" w:space="0" w:color="000000"/>
            </w:tcBorders>
            <w:vAlign w:val="center"/>
          </w:tcPr>
          <w:p w14:paraId="02A14366"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男</w:t>
            </w:r>
            <w:r w:rsidRPr="006C0777">
              <w:rPr>
                <w:rFonts w:hAnsi="ＭＳ 明朝" w:cs="ＭＳ 明朝"/>
                <w:kern w:val="0"/>
                <w:szCs w:val="21"/>
              </w:rPr>
              <w:t xml:space="preserve">  </w:t>
            </w:r>
            <w:r w:rsidRPr="006C0777">
              <w:rPr>
                <w:rFonts w:hAnsi="ＭＳ 明朝" w:cs="ＭＳ 明朝" w:hint="eastAsia"/>
                <w:kern w:val="0"/>
                <w:szCs w:val="21"/>
              </w:rPr>
              <w:t xml:space="preserve">　・　　女</w:t>
            </w:r>
          </w:p>
        </w:tc>
      </w:tr>
      <w:tr w:rsidR="006C0777" w:rsidRPr="006C0777" w14:paraId="3F75D719" w14:textId="77777777" w:rsidTr="008F68DE">
        <w:trPr>
          <w:trHeight w:val="488"/>
        </w:trPr>
        <w:tc>
          <w:tcPr>
            <w:tcW w:w="490" w:type="dxa"/>
            <w:vMerge/>
            <w:tcBorders>
              <w:left w:val="single" w:sz="4" w:space="0" w:color="000000"/>
              <w:bottom w:val="single" w:sz="4" w:space="0" w:color="000000"/>
              <w:right w:val="single" w:sz="4" w:space="0" w:color="000000"/>
            </w:tcBorders>
            <w:vAlign w:val="center"/>
          </w:tcPr>
          <w:p w14:paraId="359D930B" w14:textId="77777777" w:rsidR="0002529D" w:rsidRPr="006C0777" w:rsidRDefault="0002529D" w:rsidP="00A41C46">
            <w:pPr>
              <w:autoSpaceDE w:val="0"/>
              <w:autoSpaceDN w:val="0"/>
              <w:adjustRightInd w:val="0"/>
              <w:spacing w:line="240" w:lineRule="exact"/>
              <w:jc w:val="left"/>
              <w:rPr>
                <w:rFonts w:hAnsi="Times New Roman" w:cs="Times New Roman"/>
                <w:spacing w:val="2"/>
                <w:kern w:val="0"/>
                <w:szCs w:val="21"/>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791ECCC2" w14:textId="77777777" w:rsidR="0002529D" w:rsidRPr="006C0777" w:rsidRDefault="0002529D" w:rsidP="00A41C46">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現</w:t>
            </w:r>
            <w:r w:rsidRPr="006C0777">
              <w:rPr>
                <w:rFonts w:hAnsi="ＭＳ 明朝" w:cs="ＭＳ 明朝"/>
                <w:kern w:val="0"/>
                <w:szCs w:val="21"/>
              </w:rPr>
              <w:t xml:space="preserve"> </w:t>
            </w:r>
            <w:r w:rsidRPr="006C0777">
              <w:rPr>
                <w:rFonts w:hAnsi="ＭＳ 明朝" w:cs="ＭＳ 明朝" w:hint="eastAsia"/>
                <w:kern w:val="0"/>
                <w:szCs w:val="21"/>
              </w:rPr>
              <w:t>住</w:t>
            </w:r>
            <w:r w:rsidRPr="006C0777">
              <w:rPr>
                <w:rFonts w:hAnsi="ＭＳ 明朝" w:cs="ＭＳ 明朝"/>
                <w:kern w:val="0"/>
                <w:szCs w:val="21"/>
              </w:rPr>
              <w:t xml:space="preserve"> </w:t>
            </w:r>
            <w:r w:rsidRPr="006C0777">
              <w:rPr>
                <w:rFonts w:hAnsi="ＭＳ 明朝" w:cs="ＭＳ 明朝" w:hint="eastAsia"/>
                <w:kern w:val="0"/>
                <w:szCs w:val="21"/>
              </w:rPr>
              <w:t>所</w:t>
            </w:r>
          </w:p>
        </w:tc>
        <w:tc>
          <w:tcPr>
            <w:tcW w:w="7829" w:type="dxa"/>
            <w:gridSpan w:val="3"/>
            <w:tcBorders>
              <w:top w:val="single" w:sz="4" w:space="0" w:color="000000"/>
              <w:left w:val="single" w:sz="4" w:space="0" w:color="000000"/>
              <w:bottom w:val="single" w:sz="4" w:space="0" w:color="000000"/>
              <w:right w:val="single" w:sz="4" w:space="0" w:color="000000"/>
            </w:tcBorders>
            <w:vAlign w:val="center"/>
          </w:tcPr>
          <w:p w14:paraId="2DA21E6C" w14:textId="77777777" w:rsidR="0002529D" w:rsidRPr="006C0777" w:rsidRDefault="0002529D" w:rsidP="00A41C46">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r>
    </w:tbl>
    <w:p w14:paraId="5EDDE486" w14:textId="77777777" w:rsidR="008F68DE" w:rsidRPr="006C0777" w:rsidRDefault="008F68DE" w:rsidP="008F68DE">
      <w:pPr>
        <w:rPr>
          <w:rFonts w:asciiTheme="majorEastAsia" w:eastAsiaTheme="majorEastAsia" w:hAnsiTheme="majorEastAsia"/>
          <w:szCs w:val="24"/>
        </w:rPr>
      </w:pPr>
      <w:r w:rsidRPr="006C0777">
        <w:rPr>
          <w:rFonts w:asciiTheme="majorEastAsia" w:eastAsiaTheme="majorEastAsia" w:hAnsiTheme="majorEastAsia" w:hint="eastAsia"/>
          <w:szCs w:val="24"/>
        </w:rPr>
        <w:t>１　記入欄が不足する場合は、必要に応じ本様式に準じて追加し作成してください。</w:t>
      </w:r>
    </w:p>
    <w:p w14:paraId="2CAAB74A" w14:textId="58CBFE4E" w:rsidR="0002529D" w:rsidRPr="006C0777" w:rsidRDefault="008F68DE" w:rsidP="008F68DE">
      <w:pPr>
        <w:rPr>
          <w:rFonts w:asciiTheme="majorEastAsia" w:eastAsiaTheme="majorEastAsia" w:hAnsiTheme="majorEastAsia"/>
          <w:szCs w:val="24"/>
        </w:rPr>
      </w:pPr>
      <w:r w:rsidRPr="006C0777">
        <w:rPr>
          <w:rFonts w:asciiTheme="majorEastAsia" w:eastAsiaTheme="majorEastAsia" w:hAnsiTheme="majorEastAsia" w:hint="eastAsia"/>
          <w:szCs w:val="24"/>
        </w:rPr>
        <w:t>２　グループ申請の場合、構成団体ごとに作成してください。</w:t>
      </w:r>
    </w:p>
    <w:p w14:paraId="7253043A" w14:textId="77777777" w:rsidR="00607EE5" w:rsidRPr="006C0777" w:rsidRDefault="00607EE5" w:rsidP="00142E60">
      <w:pPr>
        <w:ind w:left="482" w:hangingChars="200" w:hanging="482"/>
        <w:rPr>
          <w:szCs w:val="24"/>
        </w:rPr>
      </w:pPr>
    </w:p>
    <w:p w14:paraId="3D5EC678" w14:textId="051D7C24"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lastRenderedPageBreak/>
        <w:t>様式第６号</w:t>
      </w:r>
    </w:p>
    <w:p w14:paraId="6F7DF028" w14:textId="77777777" w:rsidR="001D42BD" w:rsidRPr="006C0777" w:rsidRDefault="001D42BD" w:rsidP="001D42BD">
      <w:pPr>
        <w:pStyle w:val="Word"/>
        <w:spacing w:line="280" w:lineRule="exact"/>
        <w:rPr>
          <w:rFonts w:ascii="ＭＳ 明朝" w:hAnsi="ＭＳ 明朝" w:hint="default"/>
          <w:color w:val="auto"/>
          <w:sz w:val="24"/>
        </w:rPr>
      </w:pPr>
    </w:p>
    <w:p w14:paraId="77F0C7ED" w14:textId="77777777" w:rsidR="001D42BD" w:rsidRPr="006C0777" w:rsidRDefault="001D42BD" w:rsidP="001D42BD">
      <w:pPr>
        <w:pStyle w:val="Word"/>
        <w:spacing w:line="280" w:lineRule="exact"/>
        <w:jc w:val="center"/>
        <w:rPr>
          <w:rFonts w:ascii="ＭＳ 明朝" w:hAnsi="ＭＳ 明朝" w:hint="default"/>
          <w:color w:val="auto"/>
          <w:sz w:val="28"/>
        </w:rPr>
      </w:pPr>
      <w:r w:rsidRPr="006C0777">
        <w:rPr>
          <w:rFonts w:ascii="ＭＳ 明朝" w:hAnsi="ＭＳ 明朝"/>
          <w:color w:val="auto"/>
          <w:sz w:val="28"/>
        </w:rPr>
        <w:t>個人住民税の特別徴収実施確認・開始誓約書</w:t>
      </w:r>
    </w:p>
    <w:p w14:paraId="6B32C33C" w14:textId="77777777" w:rsidR="001D42BD" w:rsidRPr="006C0777" w:rsidRDefault="001D42BD" w:rsidP="001D42BD">
      <w:pPr>
        <w:pStyle w:val="Word"/>
        <w:spacing w:line="280" w:lineRule="exact"/>
        <w:rPr>
          <w:rFonts w:ascii="ＭＳ 明朝" w:hAnsi="ＭＳ 明朝" w:hint="default"/>
          <w:color w:val="auto"/>
          <w:sz w:val="24"/>
        </w:rPr>
      </w:pPr>
    </w:p>
    <w:p w14:paraId="1578C39E" w14:textId="77777777" w:rsidR="001D42BD" w:rsidRPr="006C0777" w:rsidRDefault="001D42BD" w:rsidP="001D42BD">
      <w:pPr>
        <w:pStyle w:val="Word"/>
        <w:spacing w:line="280" w:lineRule="exact"/>
        <w:rPr>
          <w:rFonts w:ascii="ＭＳ 明朝" w:hAnsi="ＭＳ 明朝" w:hint="default"/>
          <w:color w:val="auto"/>
          <w:sz w:val="24"/>
        </w:rPr>
      </w:pPr>
    </w:p>
    <w:p w14:paraId="54F550C0" w14:textId="21672A87" w:rsidR="001D42BD" w:rsidRPr="006C0777" w:rsidRDefault="001D42BD" w:rsidP="001D42BD">
      <w:pPr>
        <w:pStyle w:val="Word"/>
        <w:spacing w:line="280" w:lineRule="exact"/>
        <w:jc w:val="right"/>
        <w:rPr>
          <w:rFonts w:ascii="ＭＳ 明朝" w:hAnsi="ＭＳ 明朝" w:hint="default"/>
          <w:color w:val="auto"/>
          <w:sz w:val="24"/>
        </w:rPr>
      </w:pPr>
      <w:r w:rsidRPr="006C0777">
        <w:rPr>
          <w:rFonts w:ascii="ＭＳ 明朝" w:hAnsi="ＭＳ 明朝"/>
          <w:color w:val="auto"/>
          <w:sz w:val="24"/>
        </w:rPr>
        <w:t xml:space="preserve">　　　　年　　月　　日</w:t>
      </w:r>
    </w:p>
    <w:p w14:paraId="6227B31C" w14:textId="77777777" w:rsidR="001D42BD" w:rsidRPr="006C0777" w:rsidRDefault="001D42BD" w:rsidP="001D42BD">
      <w:pPr>
        <w:pStyle w:val="Word"/>
        <w:spacing w:line="280" w:lineRule="exact"/>
        <w:rPr>
          <w:rFonts w:ascii="ＭＳ 明朝" w:hAnsi="ＭＳ 明朝" w:hint="default"/>
          <w:color w:val="auto"/>
          <w:sz w:val="24"/>
        </w:rPr>
      </w:pPr>
    </w:p>
    <w:p w14:paraId="280F1F73" w14:textId="5F770B9C" w:rsidR="001D42BD" w:rsidRPr="006C0777" w:rsidRDefault="001D42BD" w:rsidP="00BE7E37">
      <w:pPr>
        <w:pStyle w:val="Word"/>
        <w:spacing w:line="280" w:lineRule="exact"/>
        <w:ind w:right="964" w:firstLineChars="1900" w:firstLine="4578"/>
        <w:rPr>
          <w:rFonts w:ascii="ＭＳ 明朝" w:hAnsi="ＭＳ 明朝" w:hint="default"/>
          <w:color w:val="auto"/>
          <w:sz w:val="24"/>
        </w:rPr>
      </w:pPr>
      <w:r w:rsidRPr="006C0777">
        <w:rPr>
          <w:rFonts w:ascii="ＭＳ 明朝" w:hAnsi="ＭＳ 明朝"/>
          <w:color w:val="auto"/>
          <w:sz w:val="24"/>
        </w:rPr>
        <w:t>所在地（住所）</w:t>
      </w:r>
    </w:p>
    <w:p w14:paraId="5847F451" w14:textId="2ED29B72" w:rsidR="001D42BD" w:rsidRPr="006C0777" w:rsidRDefault="001D42BD" w:rsidP="00BE7E37">
      <w:pPr>
        <w:pStyle w:val="Word"/>
        <w:spacing w:line="280" w:lineRule="exact"/>
        <w:ind w:right="964" w:firstLineChars="1900" w:firstLine="4578"/>
        <w:rPr>
          <w:rFonts w:ascii="ＭＳ 明朝" w:hAnsi="ＭＳ 明朝" w:hint="default"/>
          <w:color w:val="auto"/>
          <w:sz w:val="24"/>
        </w:rPr>
      </w:pPr>
      <w:r w:rsidRPr="006C0777">
        <w:rPr>
          <w:rFonts w:ascii="ＭＳ 明朝" w:hAnsi="ＭＳ 明朝"/>
          <w:color w:val="auto"/>
          <w:sz w:val="24"/>
        </w:rPr>
        <w:t>法人名（屋号）</w:t>
      </w:r>
    </w:p>
    <w:p w14:paraId="10ED2AB7" w14:textId="77777777" w:rsidR="00BE7E37" w:rsidRPr="006C0777" w:rsidRDefault="00BE7E37" w:rsidP="00BE7E37">
      <w:pPr>
        <w:pStyle w:val="Word"/>
        <w:spacing w:line="280" w:lineRule="exact"/>
        <w:ind w:right="964" w:firstLineChars="1900" w:firstLine="4578"/>
        <w:rPr>
          <w:rFonts w:ascii="ＭＳ 明朝" w:hAnsi="ＭＳ 明朝" w:hint="default"/>
          <w:color w:val="auto"/>
          <w:sz w:val="24"/>
        </w:rPr>
      </w:pPr>
    </w:p>
    <w:p w14:paraId="5B74B066" w14:textId="77777777" w:rsidR="001D42BD" w:rsidRPr="006C0777" w:rsidRDefault="001D42BD" w:rsidP="001D42BD">
      <w:pPr>
        <w:pStyle w:val="Word"/>
        <w:spacing w:line="280" w:lineRule="exact"/>
        <w:jc w:val="right"/>
        <w:rPr>
          <w:rFonts w:ascii="ＭＳ 明朝" w:hAnsi="ＭＳ 明朝" w:hint="default"/>
          <w:color w:val="auto"/>
          <w:sz w:val="24"/>
        </w:rPr>
      </w:pPr>
      <w:r w:rsidRPr="006C0777">
        <w:rPr>
          <w:rFonts w:ascii="ＭＳ 明朝" w:hAnsi="ＭＳ 明朝"/>
          <w:color w:val="auto"/>
          <w:sz w:val="24"/>
          <w:u w:val="single" w:color="000000"/>
        </w:rPr>
        <w:t>代表者氏名　　　　　　　　　　　　　　　印</w:t>
      </w:r>
    </w:p>
    <w:p w14:paraId="26A02541" w14:textId="77777777" w:rsidR="001D42BD" w:rsidRPr="006C0777" w:rsidRDefault="001D42BD" w:rsidP="001D42BD">
      <w:pPr>
        <w:pStyle w:val="Word"/>
        <w:spacing w:line="280" w:lineRule="exact"/>
        <w:rPr>
          <w:rFonts w:ascii="ＭＳ 明朝" w:hAnsi="ＭＳ 明朝" w:hint="default"/>
          <w:color w:val="auto"/>
          <w:sz w:val="16"/>
        </w:rPr>
      </w:pPr>
    </w:p>
    <w:p w14:paraId="68C1ED2D" w14:textId="77777777" w:rsidR="001D42BD" w:rsidRPr="006C0777" w:rsidRDefault="001D42BD" w:rsidP="001D42BD">
      <w:pPr>
        <w:pStyle w:val="Word"/>
        <w:spacing w:line="280" w:lineRule="exact"/>
        <w:rPr>
          <w:rFonts w:ascii="ＭＳ 明朝" w:hAnsi="ＭＳ 明朝" w:hint="default"/>
          <w:color w:val="auto"/>
          <w:sz w:val="16"/>
        </w:rPr>
      </w:pPr>
      <w:r w:rsidRPr="006C0777">
        <w:rPr>
          <w:rFonts w:ascii="ＭＳ 明朝" w:hAnsi="ＭＳ 明朝"/>
          <w:color w:val="auto"/>
          <w:sz w:val="16"/>
        </w:rPr>
        <w:t>チェック欄（次のいずれか該当する項目欄の□にチェック</w:t>
      </w:r>
      <w:r w:rsidRPr="006C0777">
        <w:rPr>
          <w:rFonts w:ascii="ＭＳ 明朝" w:hAnsi="ＭＳ 明朝"/>
          <w:color w:val="auto"/>
          <w:sz w:val="20"/>
        </w:rPr>
        <w:t>☑</w:t>
      </w:r>
      <w:r w:rsidRPr="006C0777">
        <w:rPr>
          <w:rFonts w:ascii="ＭＳ 明朝" w:hAnsi="ＭＳ 明朝"/>
          <w:color w:val="auto"/>
          <w:sz w:val="16"/>
        </w:rPr>
        <w:t>を入れてください。）</w:t>
      </w:r>
    </w:p>
    <w:p w14:paraId="72B4CAE2"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 xml:space="preserve">　〈領収証書の写し添付〉</w:t>
      </w:r>
    </w:p>
    <w:p w14:paraId="1CD843C1" w14:textId="77777777" w:rsidR="001D42BD" w:rsidRPr="006C0777" w:rsidRDefault="001D42BD" w:rsidP="001D42BD">
      <w:pPr>
        <w:pStyle w:val="Word"/>
        <w:spacing w:line="280" w:lineRule="exact"/>
        <w:ind w:left="485" w:hanging="485"/>
        <w:rPr>
          <w:rFonts w:ascii="ＭＳ 明朝" w:hAnsi="ＭＳ 明朝" w:hint="default"/>
          <w:color w:val="auto"/>
          <w:sz w:val="24"/>
        </w:rPr>
      </w:pPr>
      <w:r w:rsidRPr="006C0777">
        <w:rPr>
          <w:rFonts w:ascii="ＭＳ 明朝" w:hAnsi="ＭＳ 明朝"/>
          <w:color w:val="auto"/>
          <w:sz w:val="24"/>
        </w:rPr>
        <w:t>□　当事業所は、現在　　　　　　市（町・村）の特別徴収義務者の指定を受け、従業員等の個人住民税について、特別徴収を実施し納付しています。</w:t>
      </w:r>
    </w:p>
    <w:p w14:paraId="2FABFC23" w14:textId="77777777" w:rsidR="001D42BD" w:rsidRPr="006C0777" w:rsidRDefault="001D42BD" w:rsidP="001D42BD">
      <w:pPr>
        <w:pStyle w:val="Word"/>
        <w:spacing w:line="280" w:lineRule="exact"/>
        <w:ind w:left="548" w:firstLine="2738"/>
        <w:rPr>
          <w:rFonts w:ascii="ＭＳ 明朝" w:hAnsi="ＭＳ 明朝" w:hint="default"/>
          <w:color w:val="auto"/>
          <w:sz w:val="24"/>
        </w:rPr>
      </w:pPr>
      <w:r w:rsidRPr="006C0777">
        <w:rPr>
          <w:rFonts w:ascii="ＭＳ 明朝" w:hAnsi="ＭＳ 明朝"/>
          <w:b/>
          <w:color w:val="auto"/>
          <w:sz w:val="24"/>
        </w:rPr>
        <w:t xml:space="preserve">→　</w:t>
      </w:r>
      <w:r w:rsidRPr="006C0777">
        <w:rPr>
          <w:rFonts w:ascii="ＭＳ 明朝" w:hAnsi="ＭＳ 明朝"/>
          <w:b/>
          <w:color w:val="auto"/>
          <w:sz w:val="24"/>
          <w:u w:val="single" w:color="000000"/>
        </w:rPr>
        <w:t>６か月以内の領収証書の写しを添付してください</w:t>
      </w:r>
    </w:p>
    <w:p w14:paraId="73F486F4" w14:textId="77777777" w:rsidR="001D42BD" w:rsidRPr="006C0777" w:rsidRDefault="001D42BD" w:rsidP="001D42BD">
      <w:pPr>
        <w:pStyle w:val="Word"/>
        <w:spacing w:line="280" w:lineRule="exact"/>
        <w:rPr>
          <w:rFonts w:ascii="ＭＳ 明朝" w:hAnsi="ＭＳ 明朝" w:hint="default"/>
          <w:color w:val="auto"/>
          <w:sz w:val="24"/>
        </w:rPr>
      </w:pPr>
    </w:p>
    <w:p w14:paraId="06EA4058"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添付する領収証書の写しがない場合等</w:t>
      </w:r>
    </w:p>
    <w:tbl>
      <w:tblPr>
        <w:tblpPr w:leftFromText="142" w:rightFromText="142" w:vertAnchor="text" w:horzAnchor="margin" w:tblpXSpec="right" w:tblpY="170"/>
        <w:tblW w:w="0" w:type="auto"/>
        <w:tblLayout w:type="fixed"/>
        <w:tblCellMar>
          <w:left w:w="0" w:type="dxa"/>
          <w:right w:w="0" w:type="dxa"/>
        </w:tblCellMar>
        <w:tblLook w:val="0000" w:firstRow="0" w:lastRow="0" w:firstColumn="0" w:lastColumn="0" w:noHBand="0" w:noVBand="0"/>
      </w:tblPr>
      <w:tblGrid>
        <w:gridCol w:w="2942"/>
      </w:tblGrid>
      <w:tr w:rsidR="006C0777" w:rsidRPr="006C0777" w14:paraId="6CD08226" w14:textId="77777777" w:rsidTr="00122107">
        <w:trPr>
          <w:trHeight w:val="550"/>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B333A1" w14:textId="77777777" w:rsidR="001D42BD" w:rsidRPr="006C0777" w:rsidRDefault="001D42BD" w:rsidP="00122107">
            <w:pPr>
              <w:pStyle w:val="Word"/>
              <w:spacing w:line="280" w:lineRule="exact"/>
              <w:jc w:val="center"/>
              <w:rPr>
                <w:rFonts w:ascii="ＭＳ 明朝" w:hAnsi="ＭＳ 明朝" w:hint="default"/>
                <w:color w:val="auto"/>
              </w:rPr>
            </w:pPr>
            <w:r w:rsidRPr="006C0777">
              <w:rPr>
                <w:rFonts w:ascii="ＭＳ 明朝" w:hAnsi="ＭＳ 明朝"/>
                <w:color w:val="auto"/>
                <w:sz w:val="24"/>
              </w:rPr>
              <w:t>市（町・村）確認印</w:t>
            </w:r>
          </w:p>
        </w:tc>
      </w:tr>
      <w:tr w:rsidR="006C0777" w:rsidRPr="006C0777" w14:paraId="266D0285" w14:textId="77777777" w:rsidTr="00122107">
        <w:trPr>
          <w:trHeight w:val="3606"/>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1DE3C5" w14:textId="77777777" w:rsidR="001D42BD" w:rsidRPr="006C0777" w:rsidRDefault="001D42BD" w:rsidP="00122107">
            <w:pPr>
              <w:pStyle w:val="Word"/>
              <w:spacing w:line="280" w:lineRule="exact"/>
              <w:rPr>
                <w:rFonts w:ascii="ＭＳ 明朝" w:hAnsi="ＭＳ 明朝" w:hint="default"/>
                <w:color w:val="auto"/>
                <w:sz w:val="24"/>
              </w:rPr>
            </w:pPr>
          </w:p>
          <w:p w14:paraId="13B7A8B4" w14:textId="77777777" w:rsidR="001D42BD" w:rsidRPr="006C0777" w:rsidRDefault="001D42BD" w:rsidP="00122107">
            <w:pPr>
              <w:pStyle w:val="Word"/>
              <w:spacing w:line="280" w:lineRule="exact"/>
              <w:rPr>
                <w:rFonts w:ascii="ＭＳ 明朝" w:hAnsi="ＭＳ 明朝" w:hint="default"/>
                <w:color w:val="auto"/>
                <w:sz w:val="24"/>
              </w:rPr>
            </w:pPr>
          </w:p>
          <w:p w14:paraId="07CFB458" w14:textId="77777777" w:rsidR="001D42BD" w:rsidRPr="006C0777" w:rsidRDefault="001D42BD" w:rsidP="00122107">
            <w:pPr>
              <w:pStyle w:val="Word"/>
              <w:spacing w:line="280" w:lineRule="exact"/>
              <w:rPr>
                <w:rFonts w:ascii="ＭＳ 明朝" w:hAnsi="ＭＳ 明朝" w:hint="default"/>
                <w:color w:val="auto"/>
                <w:sz w:val="24"/>
              </w:rPr>
            </w:pPr>
          </w:p>
          <w:p w14:paraId="46465B3A" w14:textId="77777777" w:rsidR="001D42BD" w:rsidRPr="006C0777" w:rsidRDefault="001D42BD" w:rsidP="00122107">
            <w:pPr>
              <w:pStyle w:val="Word"/>
              <w:spacing w:line="280" w:lineRule="exact"/>
              <w:rPr>
                <w:rFonts w:ascii="ＭＳ 明朝" w:hAnsi="ＭＳ 明朝" w:hint="default"/>
                <w:color w:val="auto"/>
                <w:sz w:val="24"/>
              </w:rPr>
            </w:pPr>
          </w:p>
          <w:p w14:paraId="14268FF2" w14:textId="77777777" w:rsidR="001D42BD" w:rsidRPr="006C0777" w:rsidRDefault="001D42BD" w:rsidP="00122107">
            <w:pPr>
              <w:pStyle w:val="Word"/>
              <w:spacing w:line="280" w:lineRule="exact"/>
              <w:rPr>
                <w:rFonts w:ascii="ＭＳ 明朝" w:hAnsi="ＭＳ 明朝" w:hint="default"/>
                <w:color w:val="auto"/>
              </w:rPr>
            </w:pPr>
          </w:p>
        </w:tc>
      </w:tr>
    </w:tbl>
    <w:p w14:paraId="3F06665B"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 xml:space="preserve">　〈特別徴収実施確認〉</w:t>
      </w:r>
    </w:p>
    <w:p w14:paraId="73919A2E" w14:textId="77777777" w:rsidR="001D42BD" w:rsidRPr="006C0777" w:rsidRDefault="001D42BD" w:rsidP="001D42BD">
      <w:pPr>
        <w:pStyle w:val="Word"/>
        <w:spacing w:line="280" w:lineRule="exact"/>
        <w:ind w:left="485" w:hanging="485"/>
        <w:rPr>
          <w:rFonts w:ascii="ＭＳ 明朝" w:hAnsi="ＭＳ 明朝" w:hint="default"/>
          <w:color w:val="auto"/>
        </w:rPr>
      </w:pPr>
      <w:r w:rsidRPr="006C0777">
        <w:rPr>
          <w:rFonts w:ascii="ＭＳ 明朝" w:hAnsi="ＭＳ 明朝"/>
          <w:color w:val="auto"/>
          <w:sz w:val="24"/>
        </w:rPr>
        <w:t>□　当事業所は、現在　　　　　　市（町・村）の特別徴収義務者の指定を受け、従業員等の個人住民税について、特別徴収を実施しています。</w:t>
      </w:r>
    </w:p>
    <w:p w14:paraId="33D4D0D8" w14:textId="77777777" w:rsidR="001D42BD" w:rsidRPr="006C0777" w:rsidRDefault="001D42BD" w:rsidP="001D42BD">
      <w:pPr>
        <w:pStyle w:val="Word"/>
        <w:spacing w:line="280" w:lineRule="exact"/>
        <w:ind w:left="485" w:hanging="485"/>
        <w:rPr>
          <w:rFonts w:ascii="ＭＳ 明朝" w:hAnsi="ＭＳ 明朝" w:hint="default"/>
          <w:color w:val="auto"/>
          <w:sz w:val="24"/>
        </w:rPr>
      </w:pPr>
      <w:r w:rsidRPr="006C0777">
        <w:rPr>
          <w:rFonts w:ascii="ＭＳ 明朝" w:hAnsi="ＭＳ 明朝"/>
          <w:color w:val="auto"/>
          <w:sz w:val="24"/>
        </w:rPr>
        <w:t xml:space="preserve">　　　　　　　　　　　　　→　</w:t>
      </w:r>
      <w:r w:rsidRPr="006C0777">
        <w:rPr>
          <w:rFonts w:ascii="ＭＳ 明朝" w:hAnsi="ＭＳ 明朝"/>
          <w:b/>
          <w:color w:val="auto"/>
          <w:sz w:val="24"/>
          <w:u w:val="single" w:color="000000"/>
        </w:rPr>
        <w:t>確認印を受けてください。</w:t>
      </w:r>
    </w:p>
    <w:p w14:paraId="065CCB4F" w14:textId="18A3CBF7" w:rsidR="001D42BD" w:rsidRPr="006C0777" w:rsidRDefault="001D42BD" w:rsidP="001D42BD">
      <w:pPr>
        <w:pStyle w:val="Word"/>
        <w:spacing w:line="280" w:lineRule="exact"/>
        <w:rPr>
          <w:rStyle w:val="af2"/>
          <w:rFonts w:hint="default"/>
          <w:color w:val="auto"/>
        </w:rPr>
      </w:pPr>
      <w:r w:rsidRPr="006C0777">
        <w:rPr>
          <w:smallCaps/>
          <w:noProof/>
          <w:color w:val="auto"/>
        </w:rPr>
        <mc:AlternateContent>
          <mc:Choice Requires="wps">
            <w:drawing>
              <wp:anchor distT="0" distB="0" distL="114300" distR="114300" simplePos="0" relativeHeight="251661312" behindDoc="0" locked="0" layoutInCell="1" allowOverlap="1" wp14:anchorId="2F8E2A6B" wp14:editId="5CB6BD6F">
                <wp:simplePos x="0" y="0"/>
                <wp:positionH relativeFrom="column">
                  <wp:posOffset>5715</wp:posOffset>
                </wp:positionH>
                <wp:positionV relativeFrom="paragraph">
                  <wp:posOffset>74295</wp:posOffset>
                </wp:positionV>
                <wp:extent cx="4227195" cy="165100"/>
                <wp:effectExtent l="0" t="0" r="20955" b="25400"/>
                <wp:wrapNone/>
                <wp:docPr id="16040631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65100"/>
                        </a:xfrm>
                        <a:prstGeom prst="rect">
                          <a:avLst/>
                        </a:prstGeom>
                        <a:solidFill>
                          <a:srgbClr val="FFFFFF"/>
                        </a:solidFill>
                        <a:ln w="9525">
                          <a:solidFill>
                            <a:srgbClr val="000000"/>
                          </a:solidFill>
                          <a:miter lim="800000"/>
                          <a:headEnd/>
                          <a:tailEnd/>
                        </a:ln>
                      </wps:spPr>
                      <wps:txbx>
                        <w:txbxContent>
                          <w:p w14:paraId="78AEBA63" w14:textId="77777777" w:rsidR="001D42BD" w:rsidRPr="008A437F" w:rsidRDefault="001D42BD" w:rsidP="001D42BD">
                            <w:pPr>
                              <w:spacing w:line="220" w:lineRule="exact"/>
                              <w:rPr>
                                <w:sz w:val="20"/>
                              </w:rPr>
                            </w:pPr>
                            <w:r w:rsidRPr="008A437F">
                              <w:rPr>
                                <w:rStyle w:val="af2"/>
                                <w:sz w:val="20"/>
                              </w:rPr>
                              <w:t>上記市町村の特別徴収義務者指定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E2A6B" id="_x0000_t202" coordsize="21600,21600" o:spt="202" path="m,l,21600r21600,l21600,xe">
                <v:stroke joinstyle="miter"/>
                <v:path gradientshapeok="t" o:connecttype="rect"/>
              </v:shapetype>
              <v:shape id="テキスト ボックス 6" o:spid="_x0000_s1026" type="#_x0000_t202" style="position:absolute;left:0;text-align:left;margin-left:.45pt;margin-top:5.85pt;width:332.8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">
                <v:textbox inset="5.85pt,.7pt,5.85pt,.7pt">
                  <w:txbxContent>
                    <w:p w14:paraId="78AEBA63" w14:textId="77777777" w:rsidR="001D42BD" w:rsidRPr="008A437F" w:rsidRDefault="001D42BD" w:rsidP="001D42BD">
                      <w:pPr>
                        <w:spacing w:line="220" w:lineRule="exact"/>
                        <w:rPr>
                          <w:sz w:val="20"/>
                        </w:rPr>
                      </w:pPr>
                      <w:r w:rsidRPr="008A437F">
                        <w:rPr>
                          <w:rStyle w:val="af2"/>
                          <w:sz w:val="20"/>
                        </w:rPr>
                        <w:t>上記市町村の特別徴収義務者指定番号：</w:t>
                      </w:r>
                    </w:p>
                  </w:txbxContent>
                </v:textbox>
              </v:shape>
            </w:pict>
          </mc:Fallback>
        </mc:AlternateContent>
      </w:r>
      <w:r w:rsidRPr="006C0777">
        <w:rPr>
          <w:rStyle w:val="af2"/>
          <w:color w:val="auto"/>
        </w:rPr>
        <w:t xml:space="preserve">　　　　　　　　　　　　　　</w:t>
      </w:r>
    </w:p>
    <w:p w14:paraId="30F04B33" w14:textId="77777777" w:rsidR="001D42BD" w:rsidRPr="006C0777" w:rsidRDefault="001D42BD" w:rsidP="001D42BD">
      <w:pPr>
        <w:pStyle w:val="Word"/>
        <w:spacing w:line="280" w:lineRule="exact"/>
        <w:rPr>
          <w:rFonts w:ascii="ＭＳ 明朝" w:hAnsi="ＭＳ 明朝" w:hint="default"/>
          <w:color w:val="auto"/>
        </w:rPr>
      </w:pPr>
    </w:p>
    <w:p w14:paraId="0D81B188"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 xml:space="preserve">　〈特別徴収義務がない場合〉</w:t>
      </w:r>
    </w:p>
    <w:p w14:paraId="43846541" w14:textId="77777777" w:rsidR="001D42BD" w:rsidRPr="006C0777" w:rsidRDefault="001D42BD" w:rsidP="001D42BD">
      <w:pPr>
        <w:pStyle w:val="Word"/>
        <w:spacing w:line="280" w:lineRule="exact"/>
        <w:ind w:left="430" w:hanging="430"/>
        <w:rPr>
          <w:rFonts w:ascii="ＭＳ 明朝" w:hAnsi="ＭＳ 明朝" w:hint="default"/>
          <w:color w:val="auto"/>
        </w:rPr>
      </w:pPr>
      <w:r w:rsidRPr="006C0777">
        <w:rPr>
          <w:rFonts w:ascii="ＭＳ 明朝" w:hAnsi="ＭＳ 明朝"/>
          <w:color w:val="auto"/>
          <w:sz w:val="24"/>
        </w:rPr>
        <w:t>□　当事業所は、特別徴収義務のない事業所です。特別徴収すべき従業員等が生じた場合は、速やかに特別徴収を開始することを誓約します。</w:t>
      </w:r>
    </w:p>
    <w:p w14:paraId="492D46F4" w14:textId="77777777" w:rsidR="001D42BD" w:rsidRPr="006C0777" w:rsidRDefault="001D42BD" w:rsidP="001D42BD">
      <w:pPr>
        <w:pStyle w:val="Word"/>
        <w:spacing w:line="280" w:lineRule="exact"/>
        <w:ind w:left="430" w:hanging="430"/>
        <w:rPr>
          <w:rFonts w:ascii="ＭＳ 明朝" w:hAnsi="ＭＳ 明朝" w:hint="default"/>
          <w:color w:val="auto"/>
          <w:sz w:val="24"/>
        </w:rPr>
      </w:pPr>
      <w:r w:rsidRPr="006C0777">
        <w:rPr>
          <w:rFonts w:ascii="ＭＳ 明朝" w:hAnsi="ＭＳ 明朝"/>
          <w:color w:val="auto"/>
          <w:sz w:val="24"/>
        </w:rPr>
        <w:t xml:space="preserve">　　　　　　　　　　　　　→　</w:t>
      </w:r>
      <w:r w:rsidRPr="006C0777">
        <w:rPr>
          <w:rFonts w:ascii="ＭＳ 明朝" w:hAnsi="ＭＳ 明朝"/>
          <w:b/>
          <w:color w:val="auto"/>
          <w:sz w:val="24"/>
          <w:u w:val="single" w:color="000000"/>
        </w:rPr>
        <w:t>確認印を受けてください。</w:t>
      </w:r>
    </w:p>
    <w:p w14:paraId="6907DE66" w14:textId="77777777" w:rsidR="001D42BD" w:rsidRPr="006C0777" w:rsidRDefault="001D42BD" w:rsidP="001D42BD">
      <w:pPr>
        <w:pStyle w:val="Word"/>
        <w:spacing w:line="280" w:lineRule="exact"/>
        <w:rPr>
          <w:rFonts w:ascii="ＭＳ 明朝" w:hAnsi="ＭＳ 明朝" w:hint="default"/>
          <w:color w:val="auto"/>
          <w:sz w:val="24"/>
        </w:rPr>
      </w:pPr>
    </w:p>
    <w:p w14:paraId="6DEBCE23"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 xml:space="preserve">　〈開始誓約〉</w:t>
      </w:r>
    </w:p>
    <w:p w14:paraId="0A5001D0" w14:textId="77777777" w:rsidR="001D42BD" w:rsidRPr="006C0777" w:rsidRDefault="001D42BD" w:rsidP="001D42BD">
      <w:pPr>
        <w:pStyle w:val="Word"/>
        <w:spacing w:line="280" w:lineRule="exact"/>
        <w:ind w:left="485" w:hanging="485"/>
        <w:rPr>
          <w:rFonts w:ascii="ＭＳ 明朝" w:hAnsi="ＭＳ 明朝" w:hint="default"/>
          <w:color w:val="auto"/>
          <w:sz w:val="24"/>
        </w:rPr>
      </w:pPr>
      <w:r w:rsidRPr="006C0777">
        <w:rPr>
          <w:rFonts w:ascii="ＭＳ 明朝" w:hAnsi="ＭＳ 明朝"/>
          <w:color w:val="auto"/>
          <w:sz w:val="24"/>
        </w:rPr>
        <w:t>□　当事業所は、　　　　年　　月から、従業員等の個人住民税について、特別徴収を開始することを誓約します。</w:t>
      </w:r>
    </w:p>
    <w:p w14:paraId="3A624E06" w14:textId="77777777" w:rsidR="001D42BD" w:rsidRPr="006C0777" w:rsidRDefault="001D42BD" w:rsidP="001D42BD">
      <w:pPr>
        <w:pStyle w:val="Word"/>
        <w:spacing w:line="280" w:lineRule="exact"/>
        <w:rPr>
          <w:rFonts w:ascii="ＭＳ 明朝" w:hAnsi="ＭＳ 明朝" w:hint="default"/>
          <w:color w:val="auto"/>
          <w:sz w:val="24"/>
        </w:rPr>
      </w:pPr>
      <w:r w:rsidRPr="006C0777">
        <w:rPr>
          <w:rFonts w:ascii="ＭＳ 明朝" w:hAnsi="ＭＳ 明朝"/>
          <w:color w:val="auto"/>
          <w:sz w:val="24"/>
        </w:rPr>
        <w:t xml:space="preserve">　　つきましては、特別徴収税額の決定通知書を当社（者）宛</w:t>
      </w:r>
    </w:p>
    <w:p w14:paraId="6857FE44" w14:textId="77777777" w:rsidR="001D42BD" w:rsidRPr="006C0777" w:rsidRDefault="001D42BD" w:rsidP="001D42BD">
      <w:pPr>
        <w:pStyle w:val="Word"/>
        <w:spacing w:line="280" w:lineRule="exact"/>
        <w:ind w:firstLine="474"/>
        <w:rPr>
          <w:rFonts w:ascii="ＭＳ 明朝" w:hAnsi="ＭＳ 明朝" w:hint="default"/>
          <w:color w:val="auto"/>
          <w:sz w:val="24"/>
        </w:rPr>
      </w:pPr>
      <w:r w:rsidRPr="006C0777">
        <w:rPr>
          <w:rFonts w:ascii="ＭＳ 明朝" w:hAnsi="ＭＳ 明朝"/>
          <w:color w:val="auto"/>
          <w:sz w:val="24"/>
        </w:rPr>
        <w:t xml:space="preserve">てに送付してください。→　</w:t>
      </w:r>
      <w:r w:rsidRPr="006C0777">
        <w:rPr>
          <w:rFonts w:ascii="ＭＳ 明朝" w:hAnsi="ＭＳ 明朝"/>
          <w:b/>
          <w:color w:val="auto"/>
          <w:sz w:val="24"/>
          <w:u w:val="single" w:color="000000"/>
        </w:rPr>
        <w:t>確認印を受けてください。</w:t>
      </w:r>
    </w:p>
    <w:p w14:paraId="12C2587D" w14:textId="63F0963B" w:rsidR="001D42BD" w:rsidRPr="006C0777" w:rsidRDefault="001D42BD" w:rsidP="001D42BD">
      <w:pPr>
        <w:pStyle w:val="Word"/>
        <w:spacing w:line="280" w:lineRule="exact"/>
        <w:ind w:firstLine="3366"/>
        <w:rPr>
          <w:rFonts w:ascii="ＭＳ 明朝" w:hAnsi="ＭＳ 明朝" w:hint="default"/>
          <w:color w:val="auto"/>
          <w:sz w:val="24"/>
        </w:rPr>
      </w:pPr>
      <w:r w:rsidRPr="006C0777">
        <w:rPr>
          <w:rFonts w:ascii="ＭＳ 明朝" w:hAnsi="ＭＳ 明朝"/>
          <w:noProof/>
          <w:color w:val="auto"/>
        </w:rPr>
        <mc:AlternateContent>
          <mc:Choice Requires="wps">
            <w:drawing>
              <wp:anchor distT="0" distB="0" distL="114300" distR="114300" simplePos="0" relativeHeight="251659264" behindDoc="0" locked="0" layoutInCell="1" allowOverlap="1" wp14:anchorId="7BFE1ABE" wp14:editId="3A1DBA9F">
                <wp:simplePos x="0" y="0"/>
                <wp:positionH relativeFrom="column">
                  <wp:posOffset>76835</wp:posOffset>
                </wp:positionH>
                <wp:positionV relativeFrom="paragraph">
                  <wp:posOffset>172720</wp:posOffset>
                </wp:positionV>
                <wp:extent cx="6168390" cy="732155"/>
                <wp:effectExtent l="15875" t="8890" r="16510" b="11430"/>
                <wp:wrapNone/>
                <wp:docPr id="38497289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732155"/>
                        </a:xfrm>
                        <a:prstGeom prst="rect">
                          <a:avLst/>
                        </a:prstGeom>
                        <a:solidFill>
                          <a:srgbClr val="FFFFFF"/>
                        </a:solidFill>
                        <a:ln w="144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E7E8" id="正方形/長方形 5" o:spid="_x0000_s1026" style="position:absolute;margin-left:6.05pt;margin-top:13.6pt;width:485.7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" strokeweight=".4mm">
                <v:stroke dashstyle="dash"/>
              </v:rect>
            </w:pict>
          </mc:Fallback>
        </mc:AlternateContent>
      </w:r>
    </w:p>
    <w:p w14:paraId="44C96876" w14:textId="1FC032A6" w:rsidR="001D42BD" w:rsidRPr="006C0777" w:rsidRDefault="001D42BD" w:rsidP="001D42BD">
      <w:pPr>
        <w:pStyle w:val="Word"/>
        <w:spacing w:line="280" w:lineRule="exact"/>
        <w:ind w:firstLine="3353"/>
        <w:rPr>
          <w:rFonts w:ascii="ＭＳ 明朝" w:hAnsi="ＭＳ 明朝" w:hint="default"/>
          <w:color w:val="auto"/>
          <w:sz w:val="24"/>
        </w:rPr>
      </w:pPr>
      <w:r w:rsidRPr="006C0777">
        <w:rPr>
          <w:rFonts w:ascii="ＭＳ 明朝" w:hAnsi="ＭＳ 明朝"/>
          <w:noProof/>
          <w:color w:val="auto"/>
        </w:rPr>
        <mc:AlternateContent>
          <mc:Choice Requires="wps">
            <w:drawing>
              <wp:anchor distT="0" distB="0" distL="114300" distR="114300" simplePos="0" relativeHeight="251660288" behindDoc="0" locked="0" layoutInCell="1" allowOverlap="1" wp14:anchorId="5E54DCFD" wp14:editId="409A43A6">
                <wp:simplePos x="0" y="0"/>
                <wp:positionH relativeFrom="column">
                  <wp:posOffset>80010</wp:posOffset>
                </wp:positionH>
                <wp:positionV relativeFrom="paragraph">
                  <wp:posOffset>60960</wp:posOffset>
                </wp:positionV>
                <wp:extent cx="6132830" cy="654685"/>
                <wp:effectExtent l="0" t="0" r="1270" b="1905"/>
                <wp:wrapNone/>
                <wp:docPr id="161642784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071A" w14:textId="77777777" w:rsidR="001D42BD" w:rsidRPr="001D42BD" w:rsidRDefault="001D42BD" w:rsidP="001D42BD">
                            <w:pPr>
                              <w:spacing w:line="200" w:lineRule="exact"/>
                              <w:rPr>
                                <w:sz w:val="20"/>
                                <w:szCs w:val="18"/>
                              </w:rPr>
                            </w:pPr>
                            <w:r w:rsidRPr="001D42BD">
                              <w:rPr>
                                <w:sz w:val="20"/>
                                <w:szCs w:val="18"/>
                              </w:rPr>
                              <w:t>・領収証書を添付する際は、裏面に６か月以内の領収証書の写しを添付してください。</w:t>
                            </w:r>
                            <w:r w:rsidRPr="001D42BD">
                              <w:rPr>
                                <w:sz w:val="20"/>
                                <w:szCs w:val="18"/>
                              </w:rPr>
                              <w:cr/>
                            </w:r>
                            <w:r w:rsidRPr="001D42BD">
                              <w:rPr>
                                <w:sz w:val="20"/>
                                <w:szCs w:val="18"/>
                              </w:rPr>
                              <w:t>・複数の市町村に従業員が居住している場合は、従業員が最も多く居住する市町村の領収証書の写しを貼付するか、確認印を受けてください。</w:t>
                            </w:r>
                            <w:r w:rsidRPr="001D42BD">
                              <w:rPr>
                                <w:sz w:val="20"/>
                                <w:szCs w:val="18"/>
                              </w:rPr>
                              <w:cr/>
                              <w:t>・従業員が居住する全ての市町村の領収証書の貼付または確認印の押印の必要はあり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DCFD" id="テキスト ボックス 4" o:spid="_x0000_s1027" type="#_x0000_t202" style="position:absolute;left:0;text-align:left;margin-left:6.3pt;margin-top:4.8pt;width:482.9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" filled="f" stroked="f">
                <v:textbox inset="0,0,0,0">
                  <w:txbxContent>
                    <w:p w14:paraId="1A0C071A" w14:textId="77777777" w:rsidR="001D42BD" w:rsidRPr="001D42BD" w:rsidRDefault="001D42BD" w:rsidP="001D42BD">
                      <w:pPr>
                        <w:spacing w:line="200" w:lineRule="exact"/>
                        <w:rPr>
                          <w:sz w:val="20"/>
                          <w:szCs w:val="18"/>
                        </w:rPr>
                      </w:pPr>
                      <w:r w:rsidRPr="001D42BD">
                        <w:rPr>
                          <w:sz w:val="20"/>
                          <w:szCs w:val="18"/>
                        </w:rPr>
                        <w:t>・領収証書を添付する際は、裏面に６か月以内の領収証書の写しを添付してください。</w:t>
                      </w:r>
                      <w:r w:rsidRPr="001D42BD">
                        <w:rPr>
                          <w:sz w:val="20"/>
                          <w:szCs w:val="18"/>
                        </w:rPr>
                        <w:cr/>
                      </w:r>
                      <w:r w:rsidRPr="001D42BD">
                        <w:rPr>
                          <w:sz w:val="20"/>
                          <w:szCs w:val="18"/>
                        </w:rPr>
                        <w:t>・複数の市町村に従業員が居住している場合は、従業員が最も多く居住する市町村の領収証書の写しを貼付するか、確認印を受けてください。</w:t>
                      </w:r>
                      <w:r w:rsidRPr="001D42BD">
                        <w:rPr>
                          <w:sz w:val="20"/>
                          <w:szCs w:val="18"/>
                        </w:rPr>
                        <w:cr/>
                        <w:t>・従業員が居住する全ての市町村の領収証書の貼付または確認印の押印の必要はありません。</w:t>
                      </w:r>
                    </w:p>
                  </w:txbxContent>
                </v:textbox>
              </v:shape>
            </w:pict>
          </mc:Fallback>
        </mc:AlternateContent>
      </w:r>
    </w:p>
    <w:p w14:paraId="7DB9416B" w14:textId="77777777" w:rsidR="001D42BD" w:rsidRPr="006C0777" w:rsidRDefault="001D42BD" w:rsidP="001D42BD">
      <w:pPr>
        <w:pStyle w:val="Word"/>
        <w:spacing w:line="280" w:lineRule="exact"/>
        <w:ind w:firstLine="3366"/>
        <w:rPr>
          <w:rFonts w:ascii="ＭＳ 明朝" w:hAnsi="ＭＳ 明朝" w:hint="default"/>
          <w:color w:val="auto"/>
          <w:sz w:val="24"/>
        </w:rPr>
      </w:pPr>
    </w:p>
    <w:p w14:paraId="470F9BCF" w14:textId="77777777" w:rsidR="001D42BD" w:rsidRPr="006C0777" w:rsidRDefault="001D42BD" w:rsidP="001D42BD">
      <w:pPr>
        <w:pStyle w:val="Word"/>
        <w:spacing w:line="280" w:lineRule="exact"/>
        <w:ind w:firstLine="3366"/>
        <w:rPr>
          <w:rFonts w:ascii="ＭＳ 明朝" w:hAnsi="ＭＳ 明朝" w:hint="default"/>
          <w:color w:val="auto"/>
          <w:sz w:val="24"/>
        </w:rPr>
      </w:pPr>
    </w:p>
    <w:p w14:paraId="3CD92A71" w14:textId="77777777" w:rsidR="001D42BD" w:rsidRPr="006C0777" w:rsidRDefault="001D42BD" w:rsidP="001D42BD">
      <w:pPr>
        <w:pStyle w:val="Word"/>
        <w:spacing w:line="280" w:lineRule="exact"/>
        <w:ind w:firstLine="3366"/>
        <w:rPr>
          <w:rFonts w:ascii="ＭＳ 明朝" w:hAnsi="ＭＳ 明朝" w:hint="default"/>
          <w:color w:val="auto"/>
          <w:sz w:val="24"/>
        </w:rPr>
      </w:pPr>
    </w:p>
    <w:p w14:paraId="723E0D82" w14:textId="77777777" w:rsidR="001D42BD" w:rsidRPr="006C0777" w:rsidRDefault="001D42BD" w:rsidP="001D42BD">
      <w:pPr>
        <w:pStyle w:val="Word"/>
        <w:spacing w:line="280" w:lineRule="exact"/>
        <w:ind w:firstLine="3366"/>
        <w:rPr>
          <w:rFonts w:ascii="ＭＳ 明朝" w:hAnsi="ＭＳ 明朝" w:hint="default"/>
          <w:color w:val="auto"/>
          <w:sz w:val="24"/>
        </w:rPr>
      </w:pPr>
    </w:p>
    <w:p w14:paraId="519939F9" w14:textId="77777777" w:rsidR="001D42BD" w:rsidRPr="006C0777" w:rsidRDefault="001D42BD" w:rsidP="001D42BD">
      <w:pPr>
        <w:pStyle w:val="Word"/>
        <w:spacing w:line="280" w:lineRule="exact"/>
        <w:ind w:firstLine="234"/>
        <w:rPr>
          <w:rFonts w:ascii="ＭＳ 明朝" w:hAnsi="ＭＳ 明朝" w:hint="default"/>
          <w:color w:val="auto"/>
          <w:sz w:val="24"/>
        </w:rPr>
      </w:pPr>
      <w:r w:rsidRPr="006C0777">
        <w:rPr>
          <w:rFonts w:ascii="ＭＳ 明朝" w:hAnsi="ＭＳ 明朝"/>
          <w:color w:val="auto"/>
          <w:sz w:val="24"/>
        </w:rPr>
        <w:t>〈開始誓約〉</w:t>
      </w:r>
    </w:p>
    <w:p w14:paraId="7E51E822" w14:textId="77777777" w:rsidR="001D42BD" w:rsidRPr="006C0777" w:rsidRDefault="001D42BD" w:rsidP="001D42BD">
      <w:pPr>
        <w:pStyle w:val="Word"/>
        <w:spacing w:line="280" w:lineRule="exact"/>
        <w:ind w:left="485" w:hanging="485"/>
        <w:rPr>
          <w:rFonts w:ascii="ＭＳ 明朝" w:hAnsi="ＭＳ 明朝" w:hint="default"/>
          <w:color w:val="auto"/>
        </w:rPr>
      </w:pPr>
      <w:r w:rsidRPr="006C0777">
        <w:rPr>
          <w:rFonts w:ascii="ＭＳ 明朝" w:hAnsi="ＭＳ 明朝"/>
          <w:color w:val="auto"/>
          <w:sz w:val="24"/>
        </w:rP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p w14:paraId="423ACF9C" w14:textId="77777777" w:rsidR="00454ACB" w:rsidRPr="006C0777" w:rsidRDefault="00454ACB" w:rsidP="00691BB6">
      <w:pPr>
        <w:rPr>
          <w:szCs w:val="24"/>
        </w:rPr>
      </w:pPr>
    </w:p>
    <w:p w14:paraId="653B7AEC" w14:textId="24F29E92" w:rsidR="00691BB6" w:rsidRPr="006C0777" w:rsidRDefault="00142E60" w:rsidP="001D42BD">
      <w:pPr>
        <w:rPr>
          <w:rFonts w:asciiTheme="majorEastAsia" w:eastAsiaTheme="majorEastAsia" w:hAnsiTheme="majorEastAsia"/>
          <w:szCs w:val="24"/>
        </w:rPr>
      </w:pPr>
      <w:r w:rsidRPr="006C0777">
        <w:rPr>
          <w:rFonts w:asciiTheme="majorEastAsia" w:eastAsiaTheme="majorEastAsia" w:hAnsiTheme="majorEastAsia" w:hint="eastAsia"/>
          <w:szCs w:val="24"/>
        </w:rPr>
        <w:t>注）</w:t>
      </w:r>
      <w:r w:rsidR="00F51ABF" w:rsidRPr="006C0777">
        <w:rPr>
          <w:rFonts w:asciiTheme="majorEastAsia" w:eastAsiaTheme="majorEastAsia" w:hAnsiTheme="majorEastAsia" w:hint="eastAsia"/>
          <w:szCs w:val="24"/>
        </w:rPr>
        <w:t>グループ申請の場合、構成団体ごとに作成してください。</w:t>
      </w:r>
    </w:p>
    <w:p w14:paraId="4BDC0E0B" w14:textId="77777777" w:rsidR="00BE7E37" w:rsidRPr="006C0777" w:rsidRDefault="00BE7E37" w:rsidP="0008726C">
      <w:pPr>
        <w:ind w:left="482" w:hangingChars="200" w:hanging="482"/>
        <w:rPr>
          <w:szCs w:val="24"/>
        </w:rPr>
      </w:pPr>
    </w:p>
    <w:p w14:paraId="0D57745E" w14:textId="60A24273" w:rsidR="0008726C" w:rsidRPr="006C0777" w:rsidRDefault="0008726C" w:rsidP="0008726C">
      <w:pPr>
        <w:ind w:left="482" w:hangingChars="200" w:hanging="482"/>
        <w:rPr>
          <w:szCs w:val="24"/>
        </w:rPr>
      </w:pPr>
      <w:r w:rsidRPr="006C0777">
        <w:rPr>
          <w:rFonts w:hint="eastAsia"/>
          <w:szCs w:val="24"/>
        </w:rPr>
        <w:lastRenderedPageBreak/>
        <w:t>様式第７号</w:t>
      </w:r>
    </w:p>
    <w:p w14:paraId="6F17FB43" w14:textId="77777777" w:rsidR="0008726C" w:rsidRPr="006C0777" w:rsidRDefault="0008726C" w:rsidP="0008726C">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誓　　約　　書</w:t>
      </w:r>
    </w:p>
    <w:p w14:paraId="060F2442" w14:textId="77777777" w:rsidR="0008726C" w:rsidRPr="006C0777" w:rsidRDefault="0008726C" w:rsidP="0008726C">
      <w:pPr>
        <w:ind w:firstLineChars="3178" w:firstLine="7657"/>
        <w:rPr>
          <w:szCs w:val="24"/>
        </w:rPr>
      </w:pPr>
      <w:r w:rsidRPr="006C0777">
        <w:rPr>
          <w:rFonts w:hint="eastAsia"/>
          <w:szCs w:val="24"/>
        </w:rPr>
        <w:t>年　　月　　日</w:t>
      </w:r>
    </w:p>
    <w:p w14:paraId="0DEEA3F6" w14:textId="77777777" w:rsidR="0008726C" w:rsidRPr="006C0777" w:rsidRDefault="0008726C" w:rsidP="0008726C">
      <w:pPr>
        <w:rPr>
          <w:szCs w:val="24"/>
        </w:rPr>
      </w:pPr>
      <w:r w:rsidRPr="006C0777">
        <w:rPr>
          <w:rFonts w:hint="eastAsia"/>
          <w:szCs w:val="24"/>
        </w:rPr>
        <w:t xml:space="preserve">　宮崎県知事　殿</w:t>
      </w:r>
    </w:p>
    <w:p w14:paraId="1714DFBF" w14:textId="77777777" w:rsidR="0008726C" w:rsidRPr="006C0777" w:rsidRDefault="0008726C" w:rsidP="0008726C">
      <w:pPr>
        <w:ind w:firstLineChars="1891" w:firstLine="4556"/>
        <w:rPr>
          <w:szCs w:val="24"/>
        </w:rPr>
      </w:pPr>
      <w:r w:rsidRPr="006C0777">
        <w:rPr>
          <w:rFonts w:hint="eastAsia"/>
          <w:szCs w:val="24"/>
        </w:rPr>
        <w:t>所　在　地</w:t>
      </w:r>
    </w:p>
    <w:p w14:paraId="16D871E3" w14:textId="4CEBE7B7" w:rsidR="0008726C" w:rsidRPr="006C0777" w:rsidRDefault="0008726C" w:rsidP="0008726C">
      <w:pPr>
        <w:ind w:firstLineChars="1495" w:firstLine="3602"/>
        <w:rPr>
          <w:szCs w:val="24"/>
        </w:rPr>
      </w:pPr>
      <w:r w:rsidRPr="006C0777">
        <w:rPr>
          <w:rFonts w:hint="eastAsia"/>
          <w:szCs w:val="24"/>
        </w:rPr>
        <w:t xml:space="preserve">申請者　</w:t>
      </w:r>
      <w:r w:rsidR="001D42BD" w:rsidRPr="006C0777">
        <w:rPr>
          <w:rFonts w:hint="eastAsia"/>
          <w:spacing w:val="121"/>
          <w:kern w:val="0"/>
          <w:szCs w:val="24"/>
          <w:fitText w:val="1205" w:id="-699585280"/>
        </w:rPr>
        <w:t>団体</w:t>
      </w:r>
      <w:r w:rsidR="001D42BD" w:rsidRPr="006C0777">
        <w:rPr>
          <w:rFonts w:hint="eastAsia"/>
          <w:kern w:val="0"/>
          <w:szCs w:val="24"/>
          <w:fitText w:val="1205" w:id="-699585280"/>
        </w:rPr>
        <w:t>名</w:t>
      </w:r>
    </w:p>
    <w:p w14:paraId="0895E098" w14:textId="17B7261C" w:rsidR="0008726C" w:rsidRPr="006C0777" w:rsidRDefault="0008726C" w:rsidP="0008726C">
      <w:pPr>
        <w:ind w:firstLineChars="1891" w:firstLine="4556"/>
        <w:rPr>
          <w:szCs w:val="24"/>
        </w:rPr>
      </w:pPr>
      <w:r w:rsidRPr="006C0777">
        <w:rPr>
          <w:rFonts w:hint="eastAsia"/>
          <w:szCs w:val="24"/>
        </w:rPr>
        <w:t>代表者氏名</w:t>
      </w:r>
    </w:p>
    <w:p w14:paraId="78D5D380" w14:textId="77777777" w:rsidR="0008726C" w:rsidRPr="006C0777" w:rsidRDefault="0008726C" w:rsidP="0008726C">
      <w:pPr>
        <w:rPr>
          <w:szCs w:val="24"/>
        </w:rPr>
      </w:pPr>
    </w:p>
    <w:p w14:paraId="7D56ABCE" w14:textId="7D615140" w:rsidR="00016B94" w:rsidRPr="006C0777" w:rsidRDefault="0008726C" w:rsidP="00016B94">
      <w:pPr>
        <w:rPr>
          <w:szCs w:val="24"/>
        </w:rPr>
      </w:pPr>
      <w:r w:rsidRPr="006C0777">
        <w:rPr>
          <w:rFonts w:hint="eastAsia"/>
          <w:szCs w:val="24"/>
        </w:rPr>
        <w:t xml:space="preserve">　</w:t>
      </w:r>
      <w:r w:rsidR="00016B94" w:rsidRPr="006C0777">
        <w:rPr>
          <w:rFonts w:hint="eastAsia"/>
          <w:szCs w:val="24"/>
        </w:rPr>
        <w:t>私（申請者）は、県立芸術劇場の指定管理者の公募に係る指定申請書及び添付資料の全ての記載事項について事実と相違ないこと、及び下記に示す指定管理者の応募者として必要な全ての資格要件を有していることを誓約します。</w:t>
      </w:r>
    </w:p>
    <w:p w14:paraId="0109E983" w14:textId="77777777" w:rsidR="00016B94" w:rsidRPr="006C0777" w:rsidRDefault="00016B94" w:rsidP="00016B94">
      <w:pPr>
        <w:rPr>
          <w:szCs w:val="24"/>
        </w:rPr>
      </w:pPr>
      <w:r w:rsidRPr="006C0777">
        <w:rPr>
          <w:rFonts w:hint="eastAsia"/>
          <w:szCs w:val="24"/>
        </w:rPr>
        <w:t xml:space="preserve">　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744FFAD0" w14:textId="77777777" w:rsidR="00016B94" w:rsidRPr="006C0777" w:rsidRDefault="00016B94" w:rsidP="00016B94">
      <w:pPr>
        <w:rPr>
          <w:szCs w:val="24"/>
        </w:rPr>
      </w:pPr>
    </w:p>
    <w:p w14:paraId="3B55EE8E" w14:textId="77777777" w:rsidR="00016B94" w:rsidRPr="006C0777" w:rsidRDefault="00016B94" w:rsidP="007A4C5F">
      <w:pPr>
        <w:jc w:val="center"/>
        <w:rPr>
          <w:szCs w:val="24"/>
        </w:rPr>
      </w:pPr>
      <w:r w:rsidRPr="006C0777">
        <w:rPr>
          <w:rFonts w:hint="eastAsia"/>
          <w:szCs w:val="24"/>
        </w:rPr>
        <w:t>記</w:t>
      </w:r>
    </w:p>
    <w:p w14:paraId="6AAD9FAA" w14:textId="77777777" w:rsidR="00016B94" w:rsidRPr="006C0777" w:rsidRDefault="00016B94" w:rsidP="00016B94">
      <w:pPr>
        <w:rPr>
          <w:szCs w:val="24"/>
        </w:rPr>
      </w:pPr>
    </w:p>
    <w:p w14:paraId="21D3340C" w14:textId="77777777" w:rsidR="00016B94" w:rsidRPr="006C0777" w:rsidRDefault="00016B94" w:rsidP="00016B94">
      <w:pPr>
        <w:rPr>
          <w:szCs w:val="24"/>
        </w:rPr>
      </w:pPr>
      <w:r w:rsidRPr="006C0777">
        <w:rPr>
          <w:rFonts w:hint="eastAsia"/>
          <w:szCs w:val="24"/>
        </w:rPr>
        <w:t>（指定管理者応募者の資格要件）</w:t>
      </w:r>
    </w:p>
    <w:p w14:paraId="3AD94D22" w14:textId="77777777" w:rsidR="007A4C5F" w:rsidRPr="006C0777" w:rsidRDefault="00016B94" w:rsidP="007A4C5F">
      <w:pPr>
        <w:ind w:left="482" w:hangingChars="200" w:hanging="482"/>
        <w:rPr>
          <w:szCs w:val="24"/>
        </w:rPr>
      </w:pPr>
      <w:r w:rsidRPr="006C0777">
        <w:rPr>
          <w:rFonts w:hint="eastAsia"/>
          <w:szCs w:val="24"/>
        </w:rPr>
        <w:t>１　宮崎県内に事業所又は事務所を有する、又は指定期間の初日までに設置が見込まれる</w:t>
      </w:r>
    </w:p>
    <w:p w14:paraId="3E806A6E" w14:textId="458FDB35" w:rsidR="00016B94" w:rsidRPr="006C0777" w:rsidRDefault="00016B94" w:rsidP="007A4C5F">
      <w:pPr>
        <w:ind w:leftChars="100" w:left="482" w:hangingChars="100" w:hanging="241"/>
        <w:rPr>
          <w:szCs w:val="24"/>
        </w:rPr>
      </w:pPr>
      <w:r w:rsidRPr="006C0777">
        <w:rPr>
          <w:rFonts w:hint="eastAsia"/>
          <w:szCs w:val="24"/>
        </w:rPr>
        <w:t>法人その他の団体（以下「団体」という。）であること。</w:t>
      </w:r>
    </w:p>
    <w:p w14:paraId="5F7FCF08" w14:textId="3D70D2C4" w:rsidR="00016B94" w:rsidRPr="006C0777" w:rsidRDefault="00016B94" w:rsidP="007A4C5F">
      <w:pPr>
        <w:ind w:left="241" w:hangingChars="100" w:hanging="241"/>
        <w:rPr>
          <w:szCs w:val="24"/>
        </w:rPr>
      </w:pPr>
      <w:r w:rsidRPr="006C0777">
        <w:rPr>
          <w:rFonts w:hint="eastAsia"/>
          <w:szCs w:val="24"/>
        </w:rPr>
        <w:t>２　地方自治法施行令（昭和</w:t>
      </w:r>
      <w:r w:rsidRPr="006C0777">
        <w:rPr>
          <w:szCs w:val="24"/>
        </w:rPr>
        <w:t>22</w:t>
      </w:r>
      <w:r w:rsidRPr="006C0777">
        <w:rPr>
          <w:rFonts w:hint="eastAsia"/>
          <w:szCs w:val="24"/>
        </w:rPr>
        <w:t>年政令第</w:t>
      </w:r>
      <w:r w:rsidRPr="006C0777">
        <w:rPr>
          <w:szCs w:val="24"/>
        </w:rPr>
        <w:t>16</w:t>
      </w:r>
      <w:r w:rsidRPr="006C0777">
        <w:rPr>
          <w:rFonts w:hint="eastAsia"/>
          <w:szCs w:val="24"/>
        </w:rPr>
        <w:t>号）第</w:t>
      </w:r>
      <w:r w:rsidRPr="006C0777">
        <w:rPr>
          <w:szCs w:val="24"/>
        </w:rPr>
        <w:t>167</w:t>
      </w:r>
      <w:r w:rsidRPr="006C0777">
        <w:rPr>
          <w:rFonts w:hint="eastAsia"/>
          <w:szCs w:val="24"/>
        </w:rPr>
        <w:t>条の４の規定に該当しない者であること。</w:t>
      </w:r>
    </w:p>
    <w:p w14:paraId="45365447" w14:textId="60F341F6" w:rsidR="00016B94" w:rsidRPr="006C0777" w:rsidRDefault="00016B94" w:rsidP="00016B94">
      <w:pPr>
        <w:rPr>
          <w:szCs w:val="24"/>
        </w:rPr>
      </w:pPr>
      <w:r w:rsidRPr="006C0777">
        <w:rPr>
          <w:rFonts w:hint="eastAsia"/>
          <w:szCs w:val="24"/>
        </w:rPr>
        <w:t>３　宮崎県から入札参加資格停止</w:t>
      </w:r>
      <w:r w:rsidR="007A4C5F" w:rsidRPr="006C0777">
        <w:rPr>
          <w:rFonts w:hint="eastAsia"/>
          <w:szCs w:val="24"/>
        </w:rPr>
        <w:t>又は指名停止</w:t>
      </w:r>
      <w:r w:rsidRPr="006C0777">
        <w:rPr>
          <w:rFonts w:hint="eastAsia"/>
          <w:szCs w:val="24"/>
        </w:rPr>
        <w:t>の措置を受けていないこと。</w:t>
      </w:r>
    </w:p>
    <w:p w14:paraId="504BF09F" w14:textId="6F3664FD" w:rsidR="00016B94" w:rsidRPr="006C0777" w:rsidRDefault="00016B94" w:rsidP="007A4C5F">
      <w:pPr>
        <w:ind w:left="241" w:hangingChars="100" w:hanging="241"/>
        <w:rPr>
          <w:szCs w:val="24"/>
        </w:rPr>
      </w:pPr>
      <w:r w:rsidRPr="006C0777">
        <w:rPr>
          <w:rFonts w:hint="eastAsia"/>
          <w:szCs w:val="24"/>
        </w:rPr>
        <w:t>４　宮崎県から地方自治法（昭和</w:t>
      </w:r>
      <w:r w:rsidRPr="006C0777">
        <w:rPr>
          <w:szCs w:val="24"/>
        </w:rPr>
        <w:t>22</w:t>
      </w:r>
      <w:r w:rsidRPr="006C0777">
        <w:rPr>
          <w:rFonts w:hint="eastAsia"/>
          <w:szCs w:val="24"/>
        </w:rPr>
        <w:t>年法律第</w:t>
      </w:r>
      <w:r w:rsidRPr="006C0777">
        <w:rPr>
          <w:szCs w:val="24"/>
        </w:rPr>
        <w:t>67</w:t>
      </w:r>
      <w:r w:rsidRPr="006C0777">
        <w:rPr>
          <w:rFonts w:hint="eastAsia"/>
          <w:szCs w:val="24"/>
        </w:rPr>
        <w:t>号）第</w:t>
      </w:r>
      <w:r w:rsidRPr="006C0777">
        <w:rPr>
          <w:szCs w:val="24"/>
        </w:rPr>
        <w:t>244</w:t>
      </w:r>
      <w:r w:rsidRPr="006C0777">
        <w:rPr>
          <w:rFonts w:hint="eastAsia"/>
          <w:szCs w:val="24"/>
        </w:rPr>
        <w:t>条の２第</w:t>
      </w:r>
      <w:r w:rsidRPr="006C0777">
        <w:rPr>
          <w:szCs w:val="24"/>
        </w:rPr>
        <w:t>11</w:t>
      </w:r>
      <w:r w:rsidRPr="006C0777">
        <w:rPr>
          <w:rFonts w:hint="eastAsia"/>
          <w:szCs w:val="24"/>
        </w:rPr>
        <w:t>項の規定による指定の取消しを受けた事実がある者にあっては、当該処分の日から起算して２年を経過している者であること。</w:t>
      </w:r>
    </w:p>
    <w:p w14:paraId="0C5AF2E2" w14:textId="3A8135CC" w:rsidR="00016B94" w:rsidRPr="006C0777" w:rsidRDefault="00016B94" w:rsidP="007A4C5F">
      <w:pPr>
        <w:ind w:left="241" w:hangingChars="100" w:hanging="241"/>
        <w:rPr>
          <w:szCs w:val="24"/>
        </w:rPr>
      </w:pPr>
      <w:r w:rsidRPr="006C0777">
        <w:rPr>
          <w:rFonts w:hint="eastAsia"/>
          <w:szCs w:val="24"/>
        </w:rPr>
        <w:t>５</w:t>
      </w:r>
      <w:r w:rsidR="007A4C5F" w:rsidRPr="006C0777">
        <w:rPr>
          <w:rFonts w:hint="eastAsia"/>
          <w:szCs w:val="24"/>
        </w:rPr>
        <w:t xml:space="preserve">　</w:t>
      </w:r>
      <w:r w:rsidRPr="006C0777">
        <w:rPr>
          <w:rFonts w:hint="eastAsia"/>
          <w:szCs w:val="24"/>
        </w:rPr>
        <w:t>会社更生法（平成</w:t>
      </w:r>
      <w:r w:rsidRPr="006C0777">
        <w:rPr>
          <w:szCs w:val="24"/>
        </w:rPr>
        <w:t>14</w:t>
      </w:r>
      <w:r w:rsidRPr="006C0777">
        <w:rPr>
          <w:rFonts w:hint="eastAsia"/>
          <w:szCs w:val="24"/>
        </w:rPr>
        <w:t>年法律第</w:t>
      </w:r>
      <w:r w:rsidRPr="006C0777">
        <w:rPr>
          <w:szCs w:val="24"/>
        </w:rPr>
        <w:t>154</w:t>
      </w:r>
      <w:r w:rsidRPr="006C0777">
        <w:rPr>
          <w:rFonts w:hint="eastAsia"/>
          <w:szCs w:val="24"/>
        </w:rPr>
        <w:t>号）の規定に基づく更生手続開始の申立て、又は民事再生法（平成</w:t>
      </w:r>
      <w:r w:rsidRPr="006C0777">
        <w:rPr>
          <w:szCs w:val="24"/>
        </w:rPr>
        <w:t>11</w:t>
      </w:r>
      <w:r w:rsidRPr="006C0777">
        <w:rPr>
          <w:rFonts w:hint="eastAsia"/>
          <w:szCs w:val="24"/>
        </w:rPr>
        <w:t>年法律第</w:t>
      </w:r>
      <w:r w:rsidRPr="006C0777">
        <w:rPr>
          <w:szCs w:val="24"/>
        </w:rPr>
        <w:t>225</w:t>
      </w:r>
      <w:r w:rsidRPr="006C0777">
        <w:rPr>
          <w:rFonts w:hint="eastAsia"/>
          <w:szCs w:val="24"/>
        </w:rPr>
        <w:t>号）の規定に基づく再生手続開始の申立ての事実がある者にあっては、当該申立てに基づく更生手続開始の決定又は再生手続開始の決定を受けていること。</w:t>
      </w:r>
    </w:p>
    <w:p w14:paraId="182489E4" w14:textId="61239BB9" w:rsidR="00016B94" w:rsidRPr="006C0777" w:rsidRDefault="00016B94" w:rsidP="007A4C5F">
      <w:pPr>
        <w:ind w:left="241" w:hangingChars="100" w:hanging="241"/>
        <w:rPr>
          <w:szCs w:val="24"/>
        </w:rPr>
      </w:pPr>
      <w:r w:rsidRPr="006C0777">
        <w:rPr>
          <w:rFonts w:hint="eastAsia"/>
          <w:szCs w:val="24"/>
        </w:rPr>
        <w:t>６　団体の役員に破産者、法律行為を行う能力を有しない者又は</w:t>
      </w:r>
      <w:r w:rsidR="00947754" w:rsidRPr="006C0777">
        <w:rPr>
          <w:rFonts w:asciiTheme="minorEastAsia" w:eastAsiaTheme="minorEastAsia" w:hAnsiTheme="minorEastAsia" w:hint="eastAsia"/>
          <w:szCs w:val="24"/>
        </w:rPr>
        <w:t>拘禁刑以上の刑（禁錮以上の刑を含む。）</w:t>
      </w:r>
      <w:r w:rsidRPr="006C0777">
        <w:rPr>
          <w:rFonts w:hint="eastAsia"/>
          <w:szCs w:val="24"/>
        </w:rPr>
        <w:t>に処せられている者がいないこと。</w:t>
      </w:r>
    </w:p>
    <w:p w14:paraId="4CCAB5BC" w14:textId="49980185" w:rsidR="00016B94" w:rsidRPr="006C0777" w:rsidRDefault="00016B94" w:rsidP="007A4C5F">
      <w:pPr>
        <w:ind w:left="241" w:hangingChars="100" w:hanging="241"/>
        <w:rPr>
          <w:szCs w:val="24"/>
        </w:rPr>
      </w:pPr>
      <w:r w:rsidRPr="006C0777">
        <w:rPr>
          <w:rFonts w:hint="eastAsia"/>
          <w:szCs w:val="24"/>
        </w:rPr>
        <w:t>７　団体の役員又は経営に事実上参加している者に、暴力団員による不当な行為の防止等に関する法律（平成３年法律第</w:t>
      </w:r>
      <w:r w:rsidRPr="006C0777">
        <w:rPr>
          <w:szCs w:val="24"/>
        </w:rPr>
        <w:t>77</w:t>
      </w:r>
      <w:r w:rsidRPr="006C0777">
        <w:rPr>
          <w:rFonts w:hint="eastAsia"/>
          <w:szCs w:val="24"/>
        </w:rPr>
        <w:t>号）第２条第２号に規定する暴力団の関係者若しくは同条第６号に規定する暴力団員又はこれらの者と密接な関係を有する者がいないこと。</w:t>
      </w:r>
    </w:p>
    <w:p w14:paraId="7354C0A2" w14:textId="13654558" w:rsidR="0008726C" w:rsidRPr="006C0777" w:rsidRDefault="00016B94" w:rsidP="00016B94">
      <w:pPr>
        <w:rPr>
          <w:szCs w:val="24"/>
        </w:rPr>
      </w:pPr>
      <w:r w:rsidRPr="006C0777">
        <w:rPr>
          <w:rFonts w:hint="eastAsia"/>
          <w:szCs w:val="24"/>
        </w:rPr>
        <w:t>８　国税及び地方税の滞納がないこと。</w:t>
      </w:r>
    </w:p>
    <w:p w14:paraId="5C6C187E" w14:textId="2F2204C8" w:rsidR="0008726C" w:rsidRPr="006C0777" w:rsidRDefault="0008726C" w:rsidP="007A4C5F">
      <w:pPr>
        <w:ind w:left="241" w:hangingChars="100" w:hanging="241"/>
        <w:rPr>
          <w:szCs w:val="24"/>
        </w:rPr>
      </w:pPr>
      <w:r w:rsidRPr="006C0777">
        <w:rPr>
          <w:rFonts w:hint="eastAsia"/>
          <w:szCs w:val="24"/>
        </w:rPr>
        <w:t>９　劇場の管理運営に必要な法令上の許可を受け、又は受ける見込みであること。</w:t>
      </w:r>
    </w:p>
    <w:p w14:paraId="39F4720A" w14:textId="0052B373" w:rsidR="0008726C" w:rsidRPr="006C0777" w:rsidRDefault="0008726C" w:rsidP="007A4C5F">
      <w:pPr>
        <w:rPr>
          <w:rFonts w:asciiTheme="majorEastAsia" w:eastAsiaTheme="majorEastAsia" w:hAnsiTheme="majorEastAsia"/>
          <w:szCs w:val="24"/>
        </w:rPr>
      </w:pPr>
      <w:r w:rsidRPr="006C0777">
        <w:rPr>
          <w:rFonts w:asciiTheme="majorEastAsia" w:eastAsiaTheme="majorEastAsia" w:hAnsiTheme="majorEastAsia" w:hint="eastAsia"/>
          <w:szCs w:val="24"/>
        </w:rPr>
        <w:t>注）グループ申請の場合</w:t>
      </w:r>
      <w:r w:rsidR="00F51ABF" w:rsidRPr="006C0777">
        <w:rPr>
          <w:rFonts w:asciiTheme="majorEastAsia" w:eastAsiaTheme="majorEastAsia" w:hAnsiTheme="majorEastAsia" w:hint="eastAsia"/>
          <w:szCs w:val="24"/>
        </w:rPr>
        <w:t>、構成団体ごとに作成してください。</w:t>
      </w:r>
    </w:p>
    <w:p w14:paraId="35E7951D" w14:textId="77777777" w:rsidR="00691BB6" w:rsidRPr="006C0777" w:rsidRDefault="00170A27" w:rsidP="00691BB6">
      <w:pPr>
        <w:rPr>
          <w:szCs w:val="24"/>
        </w:rPr>
      </w:pPr>
      <w:r w:rsidRPr="006C0777">
        <w:rPr>
          <w:rFonts w:hint="eastAsia"/>
          <w:szCs w:val="24"/>
        </w:rPr>
        <w:lastRenderedPageBreak/>
        <w:t>様式第</w:t>
      </w:r>
      <w:r w:rsidR="008E4E9D" w:rsidRPr="006C0777">
        <w:rPr>
          <w:rFonts w:hint="eastAsia"/>
          <w:szCs w:val="24"/>
        </w:rPr>
        <w:t>８</w:t>
      </w:r>
      <w:r w:rsidR="00691BB6" w:rsidRPr="006C0777">
        <w:rPr>
          <w:rFonts w:hint="eastAsia"/>
          <w:szCs w:val="24"/>
        </w:rPr>
        <w:t>号</w:t>
      </w:r>
    </w:p>
    <w:p w14:paraId="10504A29" w14:textId="77777777" w:rsidR="00691BB6" w:rsidRPr="006C0777" w:rsidRDefault="00691BB6" w:rsidP="00691BB6">
      <w:pPr>
        <w:rPr>
          <w:szCs w:val="24"/>
        </w:rPr>
      </w:pPr>
    </w:p>
    <w:p w14:paraId="7339CB73" w14:textId="77777777" w:rsidR="00691BB6" w:rsidRPr="006C0777" w:rsidRDefault="00691BB6" w:rsidP="005D174B">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グループ構成団体一覧表</w:t>
      </w:r>
    </w:p>
    <w:p w14:paraId="0B3F02B3" w14:textId="77777777" w:rsidR="00691BB6" w:rsidRPr="006C0777" w:rsidRDefault="00691BB6" w:rsidP="00691BB6">
      <w:pPr>
        <w:rPr>
          <w:szCs w:val="24"/>
        </w:rPr>
      </w:pPr>
    </w:p>
    <w:p w14:paraId="0B5753B0" w14:textId="77777777" w:rsidR="00691BB6" w:rsidRPr="006C0777" w:rsidRDefault="00691BB6" w:rsidP="005D174B">
      <w:pPr>
        <w:ind w:firstLineChars="2980" w:firstLine="7180"/>
        <w:rPr>
          <w:szCs w:val="24"/>
        </w:rPr>
      </w:pPr>
      <w:r w:rsidRPr="006C0777">
        <w:rPr>
          <w:rFonts w:hint="eastAsia"/>
          <w:szCs w:val="24"/>
        </w:rPr>
        <w:t>年　　月　　日</w:t>
      </w:r>
      <w:r w:rsidR="005D174B" w:rsidRPr="006C0777">
        <w:rPr>
          <w:rFonts w:hint="eastAsia"/>
          <w:szCs w:val="24"/>
        </w:rPr>
        <w:t>現在</w:t>
      </w:r>
    </w:p>
    <w:tbl>
      <w:tblPr>
        <w:tblStyle w:val="ab"/>
        <w:tblW w:w="0" w:type="auto"/>
        <w:jc w:val="center"/>
        <w:tblLook w:val="04A0" w:firstRow="1" w:lastRow="0" w:firstColumn="1" w:lastColumn="0" w:noHBand="0" w:noVBand="1"/>
      </w:tblPr>
      <w:tblGrid>
        <w:gridCol w:w="1418"/>
        <w:gridCol w:w="1134"/>
        <w:gridCol w:w="1134"/>
        <w:gridCol w:w="2127"/>
        <w:gridCol w:w="1275"/>
        <w:gridCol w:w="2268"/>
      </w:tblGrid>
      <w:tr w:rsidR="006C0777" w:rsidRPr="006C0777" w14:paraId="3BE97A07" w14:textId="77777777" w:rsidTr="005D174B">
        <w:trPr>
          <w:trHeight w:val="680"/>
          <w:jc w:val="center"/>
        </w:trPr>
        <w:tc>
          <w:tcPr>
            <w:tcW w:w="2552" w:type="dxa"/>
            <w:gridSpan w:val="2"/>
            <w:vAlign w:val="center"/>
          </w:tcPr>
          <w:p w14:paraId="3032456E" w14:textId="50262553" w:rsidR="005D174B" w:rsidRPr="006C0777" w:rsidRDefault="005D174B" w:rsidP="005D174B">
            <w:pPr>
              <w:jc w:val="center"/>
              <w:rPr>
                <w:szCs w:val="24"/>
              </w:rPr>
            </w:pPr>
            <w:r w:rsidRPr="006C0777">
              <w:rPr>
                <w:rFonts w:hint="eastAsia"/>
                <w:szCs w:val="24"/>
              </w:rPr>
              <w:t>グループ</w:t>
            </w:r>
            <w:r w:rsidR="001D42BD" w:rsidRPr="006C0777">
              <w:rPr>
                <w:rFonts w:hint="eastAsia"/>
                <w:szCs w:val="24"/>
              </w:rPr>
              <w:t>名称</w:t>
            </w:r>
          </w:p>
        </w:tc>
        <w:tc>
          <w:tcPr>
            <w:tcW w:w="6804" w:type="dxa"/>
            <w:gridSpan w:val="4"/>
            <w:vAlign w:val="center"/>
          </w:tcPr>
          <w:p w14:paraId="139E532C" w14:textId="77777777" w:rsidR="005D174B" w:rsidRPr="006C0777" w:rsidRDefault="005D174B" w:rsidP="005D174B">
            <w:pPr>
              <w:rPr>
                <w:szCs w:val="24"/>
              </w:rPr>
            </w:pPr>
          </w:p>
        </w:tc>
      </w:tr>
      <w:tr w:rsidR="006C0777" w:rsidRPr="006C0777" w14:paraId="2E2D3361" w14:textId="77777777" w:rsidTr="005D174B">
        <w:trPr>
          <w:trHeight w:val="680"/>
          <w:jc w:val="center"/>
        </w:trPr>
        <w:tc>
          <w:tcPr>
            <w:tcW w:w="1418" w:type="dxa"/>
            <w:vMerge w:val="restart"/>
            <w:vAlign w:val="center"/>
          </w:tcPr>
          <w:p w14:paraId="06FB3D7B" w14:textId="77777777" w:rsidR="005D174B" w:rsidRPr="006C0777" w:rsidRDefault="005D174B" w:rsidP="005D174B">
            <w:pPr>
              <w:jc w:val="center"/>
              <w:rPr>
                <w:szCs w:val="24"/>
              </w:rPr>
            </w:pPr>
            <w:r w:rsidRPr="006C0777">
              <w:rPr>
                <w:rFonts w:hint="eastAsia"/>
                <w:szCs w:val="24"/>
              </w:rPr>
              <w:t>代表団体</w:t>
            </w:r>
          </w:p>
        </w:tc>
        <w:tc>
          <w:tcPr>
            <w:tcW w:w="1134" w:type="dxa"/>
            <w:vAlign w:val="center"/>
          </w:tcPr>
          <w:p w14:paraId="6F72507A" w14:textId="77777777" w:rsidR="005D174B" w:rsidRPr="006C0777" w:rsidRDefault="005D174B" w:rsidP="005D174B">
            <w:pPr>
              <w:jc w:val="center"/>
              <w:rPr>
                <w:szCs w:val="24"/>
              </w:rPr>
            </w:pPr>
            <w:r w:rsidRPr="006C0777">
              <w:rPr>
                <w:rFonts w:hint="eastAsia"/>
                <w:szCs w:val="24"/>
              </w:rPr>
              <w:t>団体名</w:t>
            </w:r>
          </w:p>
        </w:tc>
        <w:tc>
          <w:tcPr>
            <w:tcW w:w="6804" w:type="dxa"/>
            <w:gridSpan w:val="4"/>
            <w:vAlign w:val="center"/>
          </w:tcPr>
          <w:p w14:paraId="0F864C63" w14:textId="77777777" w:rsidR="005D174B" w:rsidRPr="006C0777" w:rsidRDefault="005D174B" w:rsidP="005D174B">
            <w:pPr>
              <w:rPr>
                <w:szCs w:val="24"/>
              </w:rPr>
            </w:pPr>
          </w:p>
        </w:tc>
      </w:tr>
      <w:tr w:rsidR="006C0777" w:rsidRPr="006C0777" w14:paraId="6D15C25F" w14:textId="77777777" w:rsidTr="008251BD">
        <w:trPr>
          <w:trHeight w:val="680"/>
          <w:jc w:val="center"/>
        </w:trPr>
        <w:tc>
          <w:tcPr>
            <w:tcW w:w="1418" w:type="dxa"/>
            <w:vMerge/>
            <w:vAlign w:val="center"/>
          </w:tcPr>
          <w:p w14:paraId="1718D9AC" w14:textId="77777777" w:rsidR="005D174B" w:rsidRPr="006C0777" w:rsidRDefault="005D174B" w:rsidP="005D174B">
            <w:pPr>
              <w:jc w:val="center"/>
              <w:rPr>
                <w:szCs w:val="24"/>
              </w:rPr>
            </w:pPr>
          </w:p>
        </w:tc>
        <w:tc>
          <w:tcPr>
            <w:tcW w:w="1134" w:type="dxa"/>
            <w:vAlign w:val="center"/>
          </w:tcPr>
          <w:p w14:paraId="2F634F43" w14:textId="77777777" w:rsidR="005D174B" w:rsidRPr="006C0777" w:rsidRDefault="005D174B" w:rsidP="005D174B">
            <w:pPr>
              <w:jc w:val="center"/>
              <w:rPr>
                <w:szCs w:val="24"/>
              </w:rPr>
            </w:pPr>
            <w:r w:rsidRPr="006C0777">
              <w:rPr>
                <w:rFonts w:hint="eastAsia"/>
                <w:szCs w:val="24"/>
              </w:rPr>
              <w:t>代表者</w:t>
            </w:r>
          </w:p>
        </w:tc>
        <w:tc>
          <w:tcPr>
            <w:tcW w:w="1134" w:type="dxa"/>
            <w:vAlign w:val="center"/>
          </w:tcPr>
          <w:p w14:paraId="0FE48486" w14:textId="77777777" w:rsidR="005D174B" w:rsidRPr="006C0777" w:rsidRDefault="005D174B" w:rsidP="005D174B">
            <w:pPr>
              <w:jc w:val="center"/>
              <w:rPr>
                <w:szCs w:val="24"/>
              </w:rPr>
            </w:pPr>
            <w:r w:rsidRPr="006C0777">
              <w:rPr>
                <w:rFonts w:hint="eastAsia"/>
                <w:szCs w:val="24"/>
              </w:rPr>
              <w:t>職　名</w:t>
            </w:r>
          </w:p>
        </w:tc>
        <w:tc>
          <w:tcPr>
            <w:tcW w:w="2127" w:type="dxa"/>
            <w:vAlign w:val="center"/>
          </w:tcPr>
          <w:p w14:paraId="4CBCD196" w14:textId="77777777" w:rsidR="005D174B" w:rsidRPr="006C0777" w:rsidRDefault="005D174B" w:rsidP="005D174B">
            <w:pPr>
              <w:rPr>
                <w:szCs w:val="24"/>
              </w:rPr>
            </w:pPr>
          </w:p>
        </w:tc>
        <w:tc>
          <w:tcPr>
            <w:tcW w:w="1275" w:type="dxa"/>
            <w:vAlign w:val="center"/>
          </w:tcPr>
          <w:p w14:paraId="02C13738" w14:textId="24D3EA74" w:rsidR="005D174B" w:rsidRPr="006C0777" w:rsidRDefault="001D42BD" w:rsidP="005D174B">
            <w:pPr>
              <w:jc w:val="center"/>
              <w:rPr>
                <w:szCs w:val="24"/>
              </w:rPr>
            </w:pPr>
            <w:r w:rsidRPr="006C0777">
              <w:rPr>
                <w:rFonts w:hAnsi="ＭＳ 明朝" w:cs="ＭＳ 明朝"/>
                <w:kern w:val="0"/>
                <w:szCs w:val="21"/>
              </w:rPr>
              <w:ruby>
                <w:rubyPr>
                  <w:rubyAlign w:val="distributeSpace"/>
                  <w:hps w:val="10"/>
                  <w:hpsRaise w:val="24"/>
                  <w:hpsBaseText w:val="24"/>
                  <w:lid w:val="ja-JP"/>
                </w:rubyPr>
                <w:rt>
                  <w:r w:rsidR="001D42BD" w:rsidRPr="006C0777">
                    <w:rPr>
                      <w:rFonts w:hAnsi="ＭＳ 明朝" w:cs="ＭＳ 明朝"/>
                      <w:kern w:val="0"/>
                      <w:sz w:val="10"/>
                      <w:szCs w:val="21"/>
                    </w:rPr>
                    <w:t>ふり</w:t>
                  </w:r>
                </w:rt>
                <w:rubyBase>
                  <w:r w:rsidR="001D42BD"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1D42BD" w:rsidRPr="006C0777">
                    <w:rPr>
                      <w:rFonts w:hAnsi="ＭＳ 明朝" w:cs="ＭＳ 明朝"/>
                      <w:kern w:val="0"/>
                      <w:sz w:val="10"/>
                      <w:szCs w:val="21"/>
                    </w:rPr>
                    <w:t>がな</w:t>
                  </w:r>
                </w:rt>
                <w:rubyBase>
                  <w:r w:rsidR="001D42BD" w:rsidRPr="006C0777">
                    <w:rPr>
                      <w:rFonts w:hAnsi="ＭＳ 明朝" w:cs="ＭＳ 明朝"/>
                      <w:kern w:val="0"/>
                      <w:szCs w:val="21"/>
                    </w:rPr>
                    <w:t>名</w:t>
                  </w:r>
                </w:rubyBase>
              </w:ruby>
            </w:r>
          </w:p>
        </w:tc>
        <w:tc>
          <w:tcPr>
            <w:tcW w:w="2268" w:type="dxa"/>
            <w:vAlign w:val="center"/>
          </w:tcPr>
          <w:p w14:paraId="49701D02" w14:textId="77777777" w:rsidR="005D174B" w:rsidRPr="006C0777" w:rsidRDefault="005D174B" w:rsidP="005D174B">
            <w:pPr>
              <w:rPr>
                <w:szCs w:val="24"/>
              </w:rPr>
            </w:pPr>
          </w:p>
        </w:tc>
      </w:tr>
      <w:tr w:rsidR="006C0777" w:rsidRPr="006C0777" w14:paraId="2F8632E4" w14:textId="77777777" w:rsidTr="005D174B">
        <w:trPr>
          <w:trHeight w:val="680"/>
          <w:jc w:val="center"/>
        </w:trPr>
        <w:tc>
          <w:tcPr>
            <w:tcW w:w="1418" w:type="dxa"/>
            <w:vMerge/>
            <w:vAlign w:val="center"/>
          </w:tcPr>
          <w:p w14:paraId="76CEB5E3" w14:textId="77777777" w:rsidR="005D174B" w:rsidRPr="006C0777" w:rsidRDefault="005D174B" w:rsidP="005D174B">
            <w:pPr>
              <w:jc w:val="center"/>
              <w:rPr>
                <w:szCs w:val="24"/>
              </w:rPr>
            </w:pPr>
          </w:p>
        </w:tc>
        <w:tc>
          <w:tcPr>
            <w:tcW w:w="1134" w:type="dxa"/>
            <w:vAlign w:val="center"/>
          </w:tcPr>
          <w:p w14:paraId="7324BD92" w14:textId="77777777" w:rsidR="005D174B" w:rsidRPr="006C0777" w:rsidRDefault="005D174B" w:rsidP="005D174B">
            <w:pPr>
              <w:jc w:val="center"/>
              <w:rPr>
                <w:szCs w:val="24"/>
              </w:rPr>
            </w:pPr>
            <w:r w:rsidRPr="006C0777">
              <w:rPr>
                <w:rFonts w:hint="eastAsia"/>
                <w:szCs w:val="24"/>
              </w:rPr>
              <w:t>所在地</w:t>
            </w:r>
          </w:p>
        </w:tc>
        <w:tc>
          <w:tcPr>
            <w:tcW w:w="6804" w:type="dxa"/>
            <w:gridSpan w:val="4"/>
            <w:vAlign w:val="center"/>
          </w:tcPr>
          <w:p w14:paraId="638990D5" w14:textId="77777777" w:rsidR="005D174B" w:rsidRPr="006C0777" w:rsidRDefault="005D174B" w:rsidP="005D174B">
            <w:pPr>
              <w:rPr>
                <w:szCs w:val="24"/>
              </w:rPr>
            </w:pPr>
          </w:p>
        </w:tc>
      </w:tr>
      <w:tr w:rsidR="006C0777" w:rsidRPr="006C0777" w14:paraId="4B59D7E1" w14:textId="77777777" w:rsidTr="008251BD">
        <w:trPr>
          <w:trHeight w:val="680"/>
          <w:jc w:val="center"/>
        </w:trPr>
        <w:tc>
          <w:tcPr>
            <w:tcW w:w="1418" w:type="dxa"/>
            <w:vMerge/>
            <w:vAlign w:val="center"/>
          </w:tcPr>
          <w:p w14:paraId="4A5B23CD" w14:textId="77777777" w:rsidR="005D174B" w:rsidRPr="006C0777" w:rsidRDefault="005D174B" w:rsidP="005D174B">
            <w:pPr>
              <w:jc w:val="center"/>
              <w:rPr>
                <w:szCs w:val="24"/>
              </w:rPr>
            </w:pPr>
          </w:p>
        </w:tc>
        <w:tc>
          <w:tcPr>
            <w:tcW w:w="1134" w:type="dxa"/>
            <w:vAlign w:val="center"/>
          </w:tcPr>
          <w:p w14:paraId="25795A8C" w14:textId="77777777" w:rsidR="005D174B" w:rsidRPr="006C0777" w:rsidRDefault="005D174B" w:rsidP="005D174B">
            <w:pPr>
              <w:jc w:val="center"/>
              <w:rPr>
                <w:szCs w:val="24"/>
              </w:rPr>
            </w:pPr>
            <w:r w:rsidRPr="006C0777">
              <w:rPr>
                <w:rFonts w:hint="eastAsia"/>
                <w:szCs w:val="24"/>
              </w:rPr>
              <w:t>電　話</w:t>
            </w:r>
          </w:p>
        </w:tc>
        <w:tc>
          <w:tcPr>
            <w:tcW w:w="3261" w:type="dxa"/>
            <w:gridSpan w:val="2"/>
            <w:vAlign w:val="center"/>
          </w:tcPr>
          <w:p w14:paraId="3B9375FD" w14:textId="77777777" w:rsidR="005D174B" w:rsidRPr="006C0777" w:rsidRDefault="005D174B" w:rsidP="005D174B">
            <w:pPr>
              <w:rPr>
                <w:szCs w:val="24"/>
              </w:rPr>
            </w:pPr>
          </w:p>
        </w:tc>
        <w:tc>
          <w:tcPr>
            <w:tcW w:w="1275" w:type="dxa"/>
            <w:vAlign w:val="center"/>
          </w:tcPr>
          <w:p w14:paraId="23224F8A" w14:textId="2F06B6BB" w:rsidR="005D174B" w:rsidRPr="006C0777" w:rsidRDefault="001D42BD" w:rsidP="005D174B">
            <w:pPr>
              <w:jc w:val="center"/>
              <w:rPr>
                <w:szCs w:val="24"/>
              </w:rPr>
            </w:pPr>
            <w:r w:rsidRPr="006C0777">
              <w:rPr>
                <w:rFonts w:hint="eastAsia"/>
                <w:szCs w:val="24"/>
              </w:rPr>
              <w:t>メール</w:t>
            </w:r>
          </w:p>
        </w:tc>
        <w:tc>
          <w:tcPr>
            <w:tcW w:w="2268" w:type="dxa"/>
            <w:vAlign w:val="center"/>
          </w:tcPr>
          <w:p w14:paraId="765238CC" w14:textId="77777777" w:rsidR="005D174B" w:rsidRPr="006C0777" w:rsidRDefault="005D174B" w:rsidP="005D174B">
            <w:pPr>
              <w:rPr>
                <w:szCs w:val="24"/>
              </w:rPr>
            </w:pPr>
          </w:p>
        </w:tc>
      </w:tr>
      <w:tr w:rsidR="006C0777" w:rsidRPr="006C0777" w14:paraId="68C02570" w14:textId="77777777" w:rsidTr="005D174B">
        <w:trPr>
          <w:trHeight w:val="680"/>
          <w:jc w:val="center"/>
        </w:trPr>
        <w:tc>
          <w:tcPr>
            <w:tcW w:w="1418" w:type="dxa"/>
            <w:vMerge w:val="restart"/>
            <w:vAlign w:val="center"/>
          </w:tcPr>
          <w:p w14:paraId="50BBB09F" w14:textId="77777777" w:rsidR="005D174B" w:rsidRPr="006C0777" w:rsidRDefault="005D174B" w:rsidP="005D174B">
            <w:pPr>
              <w:jc w:val="center"/>
              <w:rPr>
                <w:szCs w:val="24"/>
              </w:rPr>
            </w:pPr>
            <w:r w:rsidRPr="006C0777">
              <w:rPr>
                <w:rFonts w:hint="eastAsia"/>
                <w:szCs w:val="24"/>
              </w:rPr>
              <w:t>構成団体</w:t>
            </w:r>
          </w:p>
        </w:tc>
        <w:tc>
          <w:tcPr>
            <w:tcW w:w="1134" w:type="dxa"/>
            <w:vAlign w:val="center"/>
          </w:tcPr>
          <w:p w14:paraId="4B73B474" w14:textId="77777777" w:rsidR="005D174B" w:rsidRPr="006C0777" w:rsidRDefault="005D174B" w:rsidP="005D174B">
            <w:pPr>
              <w:jc w:val="center"/>
              <w:rPr>
                <w:szCs w:val="24"/>
              </w:rPr>
            </w:pPr>
            <w:r w:rsidRPr="006C0777">
              <w:rPr>
                <w:rFonts w:hint="eastAsia"/>
                <w:szCs w:val="24"/>
              </w:rPr>
              <w:t>団体名</w:t>
            </w:r>
          </w:p>
        </w:tc>
        <w:tc>
          <w:tcPr>
            <w:tcW w:w="6804" w:type="dxa"/>
            <w:gridSpan w:val="4"/>
            <w:vAlign w:val="center"/>
          </w:tcPr>
          <w:p w14:paraId="30DEA72D" w14:textId="77777777" w:rsidR="005D174B" w:rsidRPr="006C0777" w:rsidRDefault="005D174B" w:rsidP="005D174B">
            <w:pPr>
              <w:rPr>
                <w:szCs w:val="24"/>
              </w:rPr>
            </w:pPr>
          </w:p>
        </w:tc>
      </w:tr>
      <w:tr w:rsidR="006C0777" w:rsidRPr="006C0777" w14:paraId="272255E0" w14:textId="77777777" w:rsidTr="008251BD">
        <w:trPr>
          <w:trHeight w:val="680"/>
          <w:jc w:val="center"/>
        </w:trPr>
        <w:tc>
          <w:tcPr>
            <w:tcW w:w="1418" w:type="dxa"/>
            <w:vMerge/>
            <w:vAlign w:val="center"/>
          </w:tcPr>
          <w:p w14:paraId="2E692D74" w14:textId="77777777" w:rsidR="005D174B" w:rsidRPr="006C0777" w:rsidRDefault="005D174B" w:rsidP="005D174B">
            <w:pPr>
              <w:jc w:val="center"/>
              <w:rPr>
                <w:szCs w:val="24"/>
              </w:rPr>
            </w:pPr>
          </w:p>
        </w:tc>
        <w:tc>
          <w:tcPr>
            <w:tcW w:w="1134" w:type="dxa"/>
            <w:vAlign w:val="center"/>
          </w:tcPr>
          <w:p w14:paraId="140186F9" w14:textId="77777777" w:rsidR="005D174B" w:rsidRPr="006C0777" w:rsidRDefault="005D174B" w:rsidP="005D174B">
            <w:pPr>
              <w:jc w:val="center"/>
              <w:rPr>
                <w:szCs w:val="24"/>
              </w:rPr>
            </w:pPr>
            <w:r w:rsidRPr="006C0777">
              <w:rPr>
                <w:rFonts w:hint="eastAsia"/>
                <w:szCs w:val="24"/>
              </w:rPr>
              <w:t>代表者</w:t>
            </w:r>
          </w:p>
        </w:tc>
        <w:tc>
          <w:tcPr>
            <w:tcW w:w="1134" w:type="dxa"/>
            <w:vAlign w:val="center"/>
          </w:tcPr>
          <w:p w14:paraId="19A3AB0B" w14:textId="77777777" w:rsidR="005D174B" w:rsidRPr="006C0777" w:rsidRDefault="005D174B" w:rsidP="005D174B">
            <w:pPr>
              <w:jc w:val="center"/>
              <w:rPr>
                <w:szCs w:val="24"/>
              </w:rPr>
            </w:pPr>
            <w:r w:rsidRPr="006C0777">
              <w:rPr>
                <w:rFonts w:hint="eastAsia"/>
                <w:szCs w:val="24"/>
              </w:rPr>
              <w:t>職　名</w:t>
            </w:r>
          </w:p>
        </w:tc>
        <w:tc>
          <w:tcPr>
            <w:tcW w:w="2127" w:type="dxa"/>
            <w:vAlign w:val="center"/>
          </w:tcPr>
          <w:p w14:paraId="36E57B65" w14:textId="77777777" w:rsidR="005D174B" w:rsidRPr="006C0777" w:rsidRDefault="005D174B" w:rsidP="005D174B">
            <w:pPr>
              <w:rPr>
                <w:szCs w:val="24"/>
              </w:rPr>
            </w:pPr>
          </w:p>
        </w:tc>
        <w:tc>
          <w:tcPr>
            <w:tcW w:w="1275" w:type="dxa"/>
            <w:vAlign w:val="center"/>
          </w:tcPr>
          <w:p w14:paraId="1CBBA696" w14:textId="6C84B195" w:rsidR="005D174B" w:rsidRPr="006C0777" w:rsidRDefault="008251BD" w:rsidP="005D174B">
            <w:pPr>
              <w:jc w:val="center"/>
              <w:rPr>
                <w:szCs w:val="24"/>
              </w:rPr>
            </w:pPr>
            <w:r w:rsidRPr="006C0777">
              <w:rPr>
                <w:rFonts w:hAnsi="ＭＳ 明朝" w:cs="ＭＳ 明朝"/>
                <w:kern w:val="0"/>
                <w:szCs w:val="21"/>
              </w:rPr>
              <w:ruby>
                <w:rubyPr>
                  <w:rubyAlign w:val="distributeSpace"/>
                  <w:hps w:val="10"/>
                  <w:hpsRaise w:val="24"/>
                  <w:hpsBaseText w:val="24"/>
                  <w:lid w:val="ja-JP"/>
                </w:rubyPr>
                <w:rt>
                  <w:r w:rsidR="008251BD" w:rsidRPr="006C0777">
                    <w:rPr>
                      <w:rFonts w:hAnsi="ＭＳ 明朝" w:cs="ＭＳ 明朝"/>
                      <w:kern w:val="0"/>
                      <w:sz w:val="10"/>
                      <w:szCs w:val="21"/>
                    </w:rPr>
                    <w:t>ふり</w:t>
                  </w:r>
                </w:rt>
                <w:rubyBase>
                  <w:r w:rsidR="008251BD"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251BD" w:rsidRPr="006C0777">
                    <w:rPr>
                      <w:rFonts w:hAnsi="ＭＳ 明朝" w:cs="ＭＳ 明朝"/>
                      <w:kern w:val="0"/>
                      <w:sz w:val="10"/>
                      <w:szCs w:val="21"/>
                    </w:rPr>
                    <w:t>がな</w:t>
                  </w:r>
                </w:rt>
                <w:rubyBase>
                  <w:r w:rsidR="008251BD" w:rsidRPr="006C0777">
                    <w:rPr>
                      <w:rFonts w:hAnsi="ＭＳ 明朝" w:cs="ＭＳ 明朝"/>
                      <w:kern w:val="0"/>
                      <w:szCs w:val="21"/>
                    </w:rPr>
                    <w:t>名</w:t>
                  </w:r>
                </w:rubyBase>
              </w:ruby>
            </w:r>
          </w:p>
        </w:tc>
        <w:tc>
          <w:tcPr>
            <w:tcW w:w="2268" w:type="dxa"/>
            <w:vAlign w:val="center"/>
          </w:tcPr>
          <w:p w14:paraId="65F29A9D" w14:textId="77777777" w:rsidR="005D174B" w:rsidRPr="006C0777" w:rsidRDefault="005D174B" w:rsidP="005D174B">
            <w:pPr>
              <w:rPr>
                <w:szCs w:val="24"/>
              </w:rPr>
            </w:pPr>
          </w:p>
        </w:tc>
      </w:tr>
      <w:tr w:rsidR="006C0777" w:rsidRPr="006C0777" w14:paraId="37D69E34" w14:textId="77777777" w:rsidTr="005D174B">
        <w:trPr>
          <w:trHeight w:val="680"/>
          <w:jc w:val="center"/>
        </w:trPr>
        <w:tc>
          <w:tcPr>
            <w:tcW w:w="1418" w:type="dxa"/>
            <w:vMerge/>
            <w:vAlign w:val="center"/>
          </w:tcPr>
          <w:p w14:paraId="6B4527DF" w14:textId="77777777" w:rsidR="005D174B" w:rsidRPr="006C0777" w:rsidRDefault="005D174B" w:rsidP="005D174B">
            <w:pPr>
              <w:jc w:val="center"/>
              <w:rPr>
                <w:szCs w:val="24"/>
              </w:rPr>
            </w:pPr>
          </w:p>
        </w:tc>
        <w:tc>
          <w:tcPr>
            <w:tcW w:w="1134" w:type="dxa"/>
            <w:vAlign w:val="center"/>
          </w:tcPr>
          <w:p w14:paraId="57178A60" w14:textId="77777777" w:rsidR="005D174B" w:rsidRPr="006C0777" w:rsidRDefault="005D174B" w:rsidP="005D174B">
            <w:pPr>
              <w:jc w:val="center"/>
              <w:rPr>
                <w:szCs w:val="24"/>
              </w:rPr>
            </w:pPr>
            <w:r w:rsidRPr="006C0777">
              <w:rPr>
                <w:rFonts w:hint="eastAsia"/>
                <w:szCs w:val="24"/>
              </w:rPr>
              <w:t>所在地</w:t>
            </w:r>
          </w:p>
        </w:tc>
        <w:tc>
          <w:tcPr>
            <w:tcW w:w="6804" w:type="dxa"/>
            <w:gridSpan w:val="4"/>
            <w:vAlign w:val="center"/>
          </w:tcPr>
          <w:p w14:paraId="3D246229" w14:textId="77777777" w:rsidR="005D174B" w:rsidRPr="006C0777" w:rsidRDefault="005D174B" w:rsidP="005D174B">
            <w:pPr>
              <w:rPr>
                <w:szCs w:val="24"/>
              </w:rPr>
            </w:pPr>
          </w:p>
        </w:tc>
      </w:tr>
      <w:tr w:rsidR="006C0777" w:rsidRPr="006C0777" w14:paraId="3E777DE1" w14:textId="77777777" w:rsidTr="008251BD">
        <w:trPr>
          <w:trHeight w:val="680"/>
          <w:jc w:val="center"/>
        </w:trPr>
        <w:tc>
          <w:tcPr>
            <w:tcW w:w="1418" w:type="dxa"/>
            <w:vMerge/>
            <w:vAlign w:val="center"/>
          </w:tcPr>
          <w:p w14:paraId="3F800C87" w14:textId="77777777" w:rsidR="005D174B" w:rsidRPr="006C0777" w:rsidRDefault="005D174B" w:rsidP="005D174B">
            <w:pPr>
              <w:jc w:val="center"/>
              <w:rPr>
                <w:szCs w:val="24"/>
              </w:rPr>
            </w:pPr>
          </w:p>
        </w:tc>
        <w:tc>
          <w:tcPr>
            <w:tcW w:w="1134" w:type="dxa"/>
            <w:vAlign w:val="center"/>
          </w:tcPr>
          <w:p w14:paraId="2E6D7681" w14:textId="77777777" w:rsidR="005D174B" w:rsidRPr="006C0777" w:rsidRDefault="005D174B" w:rsidP="005D174B">
            <w:pPr>
              <w:jc w:val="center"/>
              <w:rPr>
                <w:szCs w:val="24"/>
              </w:rPr>
            </w:pPr>
            <w:r w:rsidRPr="006C0777">
              <w:rPr>
                <w:rFonts w:hint="eastAsia"/>
                <w:szCs w:val="24"/>
              </w:rPr>
              <w:t>電　話</w:t>
            </w:r>
          </w:p>
        </w:tc>
        <w:tc>
          <w:tcPr>
            <w:tcW w:w="3261" w:type="dxa"/>
            <w:gridSpan w:val="2"/>
            <w:vAlign w:val="center"/>
          </w:tcPr>
          <w:p w14:paraId="3867F613" w14:textId="77777777" w:rsidR="005D174B" w:rsidRPr="006C0777" w:rsidRDefault="005D174B" w:rsidP="005D174B">
            <w:pPr>
              <w:rPr>
                <w:szCs w:val="24"/>
              </w:rPr>
            </w:pPr>
          </w:p>
        </w:tc>
        <w:tc>
          <w:tcPr>
            <w:tcW w:w="1275" w:type="dxa"/>
            <w:vAlign w:val="center"/>
          </w:tcPr>
          <w:p w14:paraId="07580E1F" w14:textId="5A5A5352" w:rsidR="005D174B" w:rsidRPr="006C0777" w:rsidRDefault="001D42BD" w:rsidP="005D174B">
            <w:pPr>
              <w:jc w:val="center"/>
              <w:rPr>
                <w:szCs w:val="24"/>
              </w:rPr>
            </w:pPr>
            <w:r w:rsidRPr="006C0777">
              <w:rPr>
                <w:rFonts w:hint="eastAsia"/>
                <w:szCs w:val="24"/>
              </w:rPr>
              <w:t>メール</w:t>
            </w:r>
          </w:p>
        </w:tc>
        <w:tc>
          <w:tcPr>
            <w:tcW w:w="2268" w:type="dxa"/>
            <w:vAlign w:val="center"/>
          </w:tcPr>
          <w:p w14:paraId="58227F38" w14:textId="77777777" w:rsidR="005D174B" w:rsidRPr="006C0777" w:rsidRDefault="005D174B" w:rsidP="005D174B">
            <w:pPr>
              <w:rPr>
                <w:szCs w:val="24"/>
              </w:rPr>
            </w:pPr>
          </w:p>
        </w:tc>
      </w:tr>
      <w:tr w:rsidR="006C0777" w:rsidRPr="006C0777" w14:paraId="37E6C578" w14:textId="77777777" w:rsidTr="005D174B">
        <w:trPr>
          <w:trHeight w:val="680"/>
          <w:jc w:val="center"/>
        </w:trPr>
        <w:tc>
          <w:tcPr>
            <w:tcW w:w="1418" w:type="dxa"/>
            <w:vMerge w:val="restart"/>
            <w:vAlign w:val="center"/>
          </w:tcPr>
          <w:p w14:paraId="09250838" w14:textId="77777777" w:rsidR="005D174B" w:rsidRPr="006C0777" w:rsidRDefault="005D174B" w:rsidP="005D174B">
            <w:pPr>
              <w:jc w:val="center"/>
              <w:rPr>
                <w:szCs w:val="24"/>
              </w:rPr>
            </w:pPr>
            <w:r w:rsidRPr="006C0777">
              <w:rPr>
                <w:rFonts w:hint="eastAsia"/>
                <w:szCs w:val="24"/>
              </w:rPr>
              <w:t>構成団体</w:t>
            </w:r>
          </w:p>
        </w:tc>
        <w:tc>
          <w:tcPr>
            <w:tcW w:w="1134" w:type="dxa"/>
            <w:vAlign w:val="center"/>
          </w:tcPr>
          <w:p w14:paraId="6CB8F9E6" w14:textId="77777777" w:rsidR="005D174B" w:rsidRPr="006C0777" w:rsidRDefault="005D174B" w:rsidP="005D174B">
            <w:pPr>
              <w:jc w:val="center"/>
              <w:rPr>
                <w:szCs w:val="24"/>
              </w:rPr>
            </w:pPr>
            <w:r w:rsidRPr="006C0777">
              <w:rPr>
                <w:rFonts w:hint="eastAsia"/>
                <w:szCs w:val="24"/>
              </w:rPr>
              <w:t>団体名</w:t>
            </w:r>
          </w:p>
        </w:tc>
        <w:tc>
          <w:tcPr>
            <w:tcW w:w="6804" w:type="dxa"/>
            <w:gridSpan w:val="4"/>
            <w:vAlign w:val="center"/>
          </w:tcPr>
          <w:p w14:paraId="0F57D72E" w14:textId="77777777" w:rsidR="005D174B" w:rsidRPr="006C0777" w:rsidRDefault="005D174B" w:rsidP="005D174B">
            <w:pPr>
              <w:rPr>
                <w:szCs w:val="24"/>
              </w:rPr>
            </w:pPr>
          </w:p>
        </w:tc>
      </w:tr>
      <w:tr w:rsidR="006C0777" w:rsidRPr="006C0777" w14:paraId="74198194" w14:textId="77777777" w:rsidTr="008251BD">
        <w:trPr>
          <w:trHeight w:val="680"/>
          <w:jc w:val="center"/>
        </w:trPr>
        <w:tc>
          <w:tcPr>
            <w:tcW w:w="1418" w:type="dxa"/>
            <w:vMerge/>
            <w:vAlign w:val="center"/>
          </w:tcPr>
          <w:p w14:paraId="2B326A8E" w14:textId="77777777" w:rsidR="005D174B" w:rsidRPr="006C0777" w:rsidRDefault="005D174B" w:rsidP="005D174B">
            <w:pPr>
              <w:rPr>
                <w:szCs w:val="24"/>
              </w:rPr>
            </w:pPr>
          </w:p>
        </w:tc>
        <w:tc>
          <w:tcPr>
            <w:tcW w:w="1134" w:type="dxa"/>
            <w:vAlign w:val="center"/>
          </w:tcPr>
          <w:p w14:paraId="482E9AE2" w14:textId="77777777" w:rsidR="005D174B" w:rsidRPr="006C0777" w:rsidRDefault="005D174B" w:rsidP="005D174B">
            <w:pPr>
              <w:jc w:val="center"/>
              <w:rPr>
                <w:szCs w:val="24"/>
              </w:rPr>
            </w:pPr>
            <w:r w:rsidRPr="006C0777">
              <w:rPr>
                <w:rFonts w:hint="eastAsia"/>
                <w:szCs w:val="24"/>
              </w:rPr>
              <w:t>代表者</w:t>
            </w:r>
          </w:p>
        </w:tc>
        <w:tc>
          <w:tcPr>
            <w:tcW w:w="1134" w:type="dxa"/>
            <w:vAlign w:val="center"/>
          </w:tcPr>
          <w:p w14:paraId="3EF8AD03" w14:textId="77777777" w:rsidR="005D174B" w:rsidRPr="006C0777" w:rsidRDefault="005D174B" w:rsidP="005D174B">
            <w:pPr>
              <w:jc w:val="center"/>
              <w:rPr>
                <w:szCs w:val="24"/>
              </w:rPr>
            </w:pPr>
            <w:r w:rsidRPr="006C0777">
              <w:rPr>
                <w:rFonts w:hint="eastAsia"/>
                <w:szCs w:val="24"/>
              </w:rPr>
              <w:t>職　名</w:t>
            </w:r>
          </w:p>
        </w:tc>
        <w:tc>
          <w:tcPr>
            <w:tcW w:w="2127" w:type="dxa"/>
            <w:vAlign w:val="center"/>
          </w:tcPr>
          <w:p w14:paraId="65122EEB" w14:textId="77777777" w:rsidR="005D174B" w:rsidRPr="006C0777" w:rsidRDefault="005D174B" w:rsidP="005D174B">
            <w:pPr>
              <w:rPr>
                <w:szCs w:val="24"/>
              </w:rPr>
            </w:pPr>
          </w:p>
        </w:tc>
        <w:tc>
          <w:tcPr>
            <w:tcW w:w="1275" w:type="dxa"/>
            <w:vAlign w:val="center"/>
          </w:tcPr>
          <w:p w14:paraId="059EDD9E" w14:textId="2674B8B8" w:rsidR="005D174B" w:rsidRPr="006C0777" w:rsidRDefault="008251BD" w:rsidP="005D174B">
            <w:pPr>
              <w:jc w:val="center"/>
              <w:rPr>
                <w:szCs w:val="24"/>
              </w:rPr>
            </w:pPr>
            <w:r w:rsidRPr="006C0777">
              <w:rPr>
                <w:rFonts w:hAnsi="ＭＳ 明朝" w:cs="ＭＳ 明朝"/>
                <w:kern w:val="0"/>
                <w:szCs w:val="21"/>
              </w:rPr>
              <w:ruby>
                <w:rubyPr>
                  <w:rubyAlign w:val="distributeSpace"/>
                  <w:hps w:val="10"/>
                  <w:hpsRaise w:val="24"/>
                  <w:hpsBaseText w:val="24"/>
                  <w:lid w:val="ja-JP"/>
                </w:rubyPr>
                <w:rt>
                  <w:r w:rsidR="008251BD" w:rsidRPr="006C0777">
                    <w:rPr>
                      <w:rFonts w:hAnsi="ＭＳ 明朝" w:cs="ＭＳ 明朝"/>
                      <w:kern w:val="0"/>
                      <w:sz w:val="10"/>
                      <w:szCs w:val="21"/>
                    </w:rPr>
                    <w:t>ふり</w:t>
                  </w:r>
                </w:rt>
                <w:rubyBase>
                  <w:r w:rsidR="008251BD" w:rsidRPr="006C0777">
                    <w:rPr>
                      <w:rFonts w:hAnsi="ＭＳ 明朝" w:cs="ＭＳ 明朝"/>
                      <w:kern w:val="0"/>
                      <w:szCs w:val="21"/>
                    </w:rPr>
                    <w:t>氏</w:t>
                  </w:r>
                </w:rubyBase>
              </w:ruby>
            </w:r>
            <w:r w:rsidRPr="006C0777">
              <w:rPr>
                <w:rFonts w:hAnsi="ＭＳ 明朝" w:cs="ＭＳ 明朝" w:hint="eastAsia"/>
                <w:kern w:val="0"/>
                <w:szCs w:val="21"/>
              </w:rPr>
              <w:t xml:space="preserve">　</w:t>
            </w:r>
            <w:r w:rsidRPr="006C0777">
              <w:rPr>
                <w:rFonts w:hAnsi="ＭＳ 明朝" w:cs="ＭＳ 明朝"/>
                <w:kern w:val="0"/>
                <w:szCs w:val="21"/>
              </w:rPr>
              <w:ruby>
                <w:rubyPr>
                  <w:rubyAlign w:val="distributeSpace"/>
                  <w:hps w:val="10"/>
                  <w:hpsRaise w:val="24"/>
                  <w:hpsBaseText w:val="24"/>
                  <w:lid w:val="ja-JP"/>
                </w:rubyPr>
                <w:rt>
                  <w:r w:rsidR="008251BD" w:rsidRPr="006C0777">
                    <w:rPr>
                      <w:rFonts w:hAnsi="ＭＳ 明朝" w:cs="ＭＳ 明朝"/>
                      <w:kern w:val="0"/>
                      <w:sz w:val="10"/>
                      <w:szCs w:val="21"/>
                    </w:rPr>
                    <w:t>がな</w:t>
                  </w:r>
                </w:rt>
                <w:rubyBase>
                  <w:r w:rsidR="008251BD" w:rsidRPr="006C0777">
                    <w:rPr>
                      <w:rFonts w:hAnsi="ＭＳ 明朝" w:cs="ＭＳ 明朝"/>
                      <w:kern w:val="0"/>
                      <w:szCs w:val="21"/>
                    </w:rPr>
                    <w:t>名</w:t>
                  </w:r>
                </w:rubyBase>
              </w:ruby>
            </w:r>
          </w:p>
        </w:tc>
        <w:tc>
          <w:tcPr>
            <w:tcW w:w="2268" w:type="dxa"/>
            <w:vAlign w:val="center"/>
          </w:tcPr>
          <w:p w14:paraId="3AA8AD9F" w14:textId="77777777" w:rsidR="005D174B" w:rsidRPr="006C0777" w:rsidRDefault="005D174B" w:rsidP="005D174B">
            <w:pPr>
              <w:rPr>
                <w:szCs w:val="24"/>
              </w:rPr>
            </w:pPr>
          </w:p>
        </w:tc>
      </w:tr>
      <w:tr w:rsidR="006C0777" w:rsidRPr="006C0777" w14:paraId="70C13497" w14:textId="77777777" w:rsidTr="005D174B">
        <w:trPr>
          <w:trHeight w:val="680"/>
          <w:jc w:val="center"/>
        </w:trPr>
        <w:tc>
          <w:tcPr>
            <w:tcW w:w="1418" w:type="dxa"/>
            <w:vMerge/>
            <w:vAlign w:val="center"/>
          </w:tcPr>
          <w:p w14:paraId="118CFC49" w14:textId="77777777" w:rsidR="005D174B" w:rsidRPr="006C0777" w:rsidRDefault="005D174B" w:rsidP="005D174B">
            <w:pPr>
              <w:rPr>
                <w:szCs w:val="24"/>
              </w:rPr>
            </w:pPr>
          </w:p>
        </w:tc>
        <w:tc>
          <w:tcPr>
            <w:tcW w:w="1134" w:type="dxa"/>
            <w:vAlign w:val="center"/>
          </w:tcPr>
          <w:p w14:paraId="68B73730" w14:textId="77777777" w:rsidR="005D174B" w:rsidRPr="006C0777" w:rsidRDefault="005D174B" w:rsidP="005D174B">
            <w:pPr>
              <w:jc w:val="center"/>
              <w:rPr>
                <w:szCs w:val="24"/>
              </w:rPr>
            </w:pPr>
            <w:r w:rsidRPr="006C0777">
              <w:rPr>
                <w:rFonts w:hint="eastAsia"/>
                <w:szCs w:val="24"/>
              </w:rPr>
              <w:t>所在地</w:t>
            </w:r>
          </w:p>
        </w:tc>
        <w:tc>
          <w:tcPr>
            <w:tcW w:w="6804" w:type="dxa"/>
            <w:gridSpan w:val="4"/>
            <w:vAlign w:val="center"/>
          </w:tcPr>
          <w:p w14:paraId="57CD0EE4" w14:textId="77777777" w:rsidR="005D174B" w:rsidRPr="006C0777" w:rsidRDefault="005D174B" w:rsidP="005D174B">
            <w:pPr>
              <w:rPr>
                <w:szCs w:val="24"/>
              </w:rPr>
            </w:pPr>
          </w:p>
        </w:tc>
      </w:tr>
      <w:tr w:rsidR="006C0777" w:rsidRPr="006C0777" w14:paraId="0D3C4864" w14:textId="77777777" w:rsidTr="008251BD">
        <w:trPr>
          <w:trHeight w:val="680"/>
          <w:jc w:val="center"/>
        </w:trPr>
        <w:tc>
          <w:tcPr>
            <w:tcW w:w="1418" w:type="dxa"/>
            <w:vMerge/>
            <w:vAlign w:val="center"/>
          </w:tcPr>
          <w:p w14:paraId="3F0B770C" w14:textId="77777777" w:rsidR="005D174B" w:rsidRPr="006C0777" w:rsidRDefault="005D174B" w:rsidP="005D174B">
            <w:pPr>
              <w:rPr>
                <w:szCs w:val="24"/>
              </w:rPr>
            </w:pPr>
          </w:p>
        </w:tc>
        <w:tc>
          <w:tcPr>
            <w:tcW w:w="1134" w:type="dxa"/>
            <w:vAlign w:val="center"/>
          </w:tcPr>
          <w:p w14:paraId="35E2DA4E" w14:textId="77777777" w:rsidR="005D174B" w:rsidRPr="006C0777" w:rsidRDefault="005D174B" w:rsidP="005D174B">
            <w:pPr>
              <w:jc w:val="center"/>
              <w:rPr>
                <w:szCs w:val="24"/>
              </w:rPr>
            </w:pPr>
            <w:r w:rsidRPr="006C0777">
              <w:rPr>
                <w:rFonts w:hint="eastAsia"/>
                <w:szCs w:val="24"/>
              </w:rPr>
              <w:t>電　話</w:t>
            </w:r>
          </w:p>
        </w:tc>
        <w:tc>
          <w:tcPr>
            <w:tcW w:w="3261" w:type="dxa"/>
            <w:gridSpan w:val="2"/>
            <w:vAlign w:val="center"/>
          </w:tcPr>
          <w:p w14:paraId="5ADDBF19" w14:textId="77777777" w:rsidR="005D174B" w:rsidRPr="006C0777" w:rsidRDefault="005D174B" w:rsidP="005D174B">
            <w:pPr>
              <w:rPr>
                <w:szCs w:val="24"/>
              </w:rPr>
            </w:pPr>
          </w:p>
        </w:tc>
        <w:tc>
          <w:tcPr>
            <w:tcW w:w="1275" w:type="dxa"/>
            <w:vAlign w:val="center"/>
          </w:tcPr>
          <w:p w14:paraId="07F8F6FB" w14:textId="72E2B636" w:rsidR="005D174B" w:rsidRPr="006C0777" w:rsidRDefault="001D42BD" w:rsidP="005D174B">
            <w:pPr>
              <w:jc w:val="center"/>
              <w:rPr>
                <w:szCs w:val="24"/>
              </w:rPr>
            </w:pPr>
            <w:r w:rsidRPr="006C0777">
              <w:rPr>
                <w:rFonts w:hint="eastAsia"/>
                <w:szCs w:val="24"/>
              </w:rPr>
              <w:t>メール</w:t>
            </w:r>
          </w:p>
        </w:tc>
        <w:tc>
          <w:tcPr>
            <w:tcW w:w="2268" w:type="dxa"/>
            <w:vAlign w:val="center"/>
          </w:tcPr>
          <w:p w14:paraId="7527A6F0" w14:textId="77777777" w:rsidR="005D174B" w:rsidRPr="006C0777" w:rsidRDefault="005D174B" w:rsidP="005D174B">
            <w:pPr>
              <w:rPr>
                <w:szCs w:val="24"/>
              </w:rPr>
            </w:pPr>
          </w:p>
        </w:tc>
      </w:tr>
    </w:tbl>
    <w:p w14:paraId="5CB1D9E7" w14:textId="66B1EF36" w:rsidR="00691BB6" w:rsidRPr="006C0777" w:rsidRDefault="001D42BD" w:rsidP="00BE7E37">
      <w:pPr>
        <w:ind w:firstLineChars="58" w:firstLine="140"/>
        <w:rPr>
          <w:rFonts w:asciiTheme="majorEastAsia" w:eastAsiaTheme="majorEastAsia" w:hAnsiTheme="majorEastAsia"/>
          <w:szCs w:val="24"/>
        </w:rPr>
      </w:pPr>
      <w:r w:rsidRPr="006C0777">
        <w:rPr>
          <w:rFonts w:asciiTheme="majorEastAsia" w:eastAsiaTheme="majorEastAsia" w:hAnsiTheme="majorEastAsia" w:hint="eastAsia"/>
          <w:szCs w:val="24"/>
        </w:rPr>
        <w:t xml:space="preserve">１　</w:t>
      </w:r>
      <w:r w:rsidR="00142E60" w:rsidRPr="006C0777">
        <w:rPr>
          <w:rFonts w:asciiTheme="majorEastAsia" w:eastAsiaTheme="majorEastAsia" w:hAnsiTheme="majorEastAsia" w:hint="eastAsia"/>
          <w:szCs w:val="24"/>
        </w:rPr>
        <w:t>グループ</w:t>
      </w:r>
      <w:r w:rsidR="0008726C" w:rsidRPr="006C0777">
        <w:rPr>
          <w:rFonts w:asciiTheme="majorEastAsia" w:eastAsiaTheme="majorEastAsia" w:hAnsiTheme="majorEastAsia" w:hint="eastAsia"/>
          <w:szCs w:val="24"/>
        </w:rPr>
        <w:t>申請</w:t>
      </w:r>
      <w:r w:rsidR="00142E60" w:rsidRPr="006C0777">
        <w:rPr>
          <w:rFonts w:asciiTheme="majorEastAsia" w:eastAsiaTheme="majorEastAsia" w:hAnsiTheme="majorEastAsia" w:hint="eastAsia"/>
          <w:szCs w:val="24"/>
        </w:rPr>
        <w:t>の場合のみ</w:t>
      </w:r>
      <w:r w:rsidRPr="006C0777">
        <w:rPr>
          <w:rFonts w:asciiTheme="majorEastAsia" w:eastAsiaTheme="majorEastAsia" w:hAnsiTheme="majorEastAsia" w:hint="eastAsia"/>
          <w:szCs w:val="24"/>
        </w:rPr>
        <w:t>提出</w:t>
      </w:r>
      <w:r w:rsidR="00142E60" w:rsidRPr="006C0777">
        <w:rPr>
          <w:rFonts w:asciiTheme="majorEastAsia" w:eastAsiaTheme="majorEastAsia" w:hAnsiTheme="majorEastAsia" w:hint="eastAsia"/>
          <w:szCs w:val="24"/>
        </w:rPr>
        <w:t>してください。</w:t>
      </w:r>
    </w:p>
    <w:p w14:paraId="2E0147E3" w14:textId="1837D1AD" w:rsidR="00142E60" w:rsidRPr="006C0777" w:rsidRDefault="001D42BD" w:rsidP="00BE7E37">
      <w:pPr>
        <w:ind w:firstLineChars="58" w:firstLine="140"/>
        <w:rPr>
          <w:rFonts w:asciiTheme="majorEastAsia" w:eastAsiaTheme="majorEastAsia" w:hAnsiTheme="majorEastAsia"/>
          <w:szCs w:val="24"/>
        </w:rPr>
      </w:pPr>
      <w:r w:rsidRPr="006C0777">
        <w:rPr>
          <w:rFonts w:asciiTheme="majorEastAsia" w:eastAsiaTheme="majorEastAsia" w:hAnsiTheme="majorEastAsia" w:hint="eastAsia"/>
          <w:szCs w:val="24"/>
        </w:rPr>
        <w:t>２　記入欄の過不足に関しては、必要に応じ追加、削除して作成してください。</w:t>
      </w:r>
    </w:p>
    <w:p w14:paraId="022FA88F" w14:textId="77777777" w:rsidR="00142E60" w:rsidRPr="006C0777" w:rsidRDefault="00142E60" w:rsidP="00142E60">
      <w:pPr>
        <w:ind w:firstLineChars="100" w:firstLine="241"/>
        <w:rPr>
          <w:szCs w:val="24"/>
        </w:rPr>
      </w:pPr>
    </w:p>
    <w:p w14:paraId="7962284C" w14:textId="77777777" w:rsidR="00142E60" w:rsidRPr="006C0777" w:rsidRDefault="00142E60" w:rsidP="00142E60">
      <w:pPr>
        <w:ind w:firstLineChars="100" w:firstLine="241"/>
        <w:rPr>
          <w:szCs w:val="24"/>
        </w:rPr>
      </w:pPr>
    </w:p>
    <w:p w14:paraId="45B0EE36" w14:textId="77777777" w:rsidR="00142E60" w:rsidRPr="006C0777" w:rsidRDefault="00142E60" w:rsidP="00142E60">
      <w:pPr>
        <w:ind w:firstLineChars="100" w:firstLine="241"/>
        <w:rPr>
          <w:szCs w:val="24"/>
        </w:rPr>
      </w:pPr>
    </w:p>
    <w:p w14:paraId="2FAF6F1A" w14:textId="77777777" w:rsidR="00142E60" w:rsidRPr="006C0777" w:rsidRDefault="00142E60" w:rsidP="00142E60">
      <w:pPr>
        <w:ind w:firstLineChars="100" w:firstLine="241"/>
        <w:rPr>
          <w:szCs w:val="24"/>
        </w:rPr>
      </w:pPr>
    </w:p>
    <w:p w14:paraId="7845F7FB" w14:textId="77777777" w:rsidR="00142E60" w:rsidRPr="006C0777" w:rsidRDefault="00142E60" w:rsidP="00142E60">
      <w:pPr>
        <w:ind w:firstLineChars="100" w:firstLine="241"/>
        <w:rPr>
          <w:szCs w:val="24"/>
        </w:rPr>
      </w:pPr>
    </w:p>
    <w:p w14:paraId="2F475996" w14:textId="77777777" w:rsidR="00142E60" w:rsidRPr="006C0777" w:rsidRDefault="00142E60" w:rsidP="00142E60">
      <w:pPr>
        <w:ind w:firstLineChars="100" w:firstLine="241"/>
        <w:rPr>
          <w:szCs w:val="24"/>
        </w:rPr>
      </w:pPr>
    </w:p>
    <w:p w14:paraId="5F449DA4" w14:textId="77777777" w:rsidR="00142E60" w:rsidRPr="006C0777" w:rsidRDefault="00142E60" w:rsidP="00142E60">
      <w:pPr>
        <w:ind w:firstLineChars="100" w:firstLine="241"/>
        <w:rPr>
          <w:szCs w:val="24"/>
        </w:rPr>
      </w:pPr>
    </w:p>
    <w:p w14:paraId="2043BAAC" w14:textId="77777777" w:rsidR="00142E60" w:rsidRPr="006C0777" w:rsidRDefault="00142E60" w:rsidP="00142E60">
      <w:pPr>
        <w:jc w:val="left"/>
        <w:rPr>
          <w:szCs w:val="24"/>
        </w:rPr>
      </w:pPr>
      <w:r w:rsidRPr="006C0777">
        <w:rPr>
          <w:rFonts w:hint="eastAsia"/>
          <w:szCs w:val="24"/>
        </w:rPr>
        <w:lastRenderedPageBreak/>
        <w:t>様式第</w:t>
      </w:r>
      <w:r w:rsidR="008E4E9D" w:rsidRPr="006C0777">
        <w:rPr>
          <w:rFonts w:hint="eastAsia"/>
          <w:szCs w:val="24"/>
        </w:rPr>
        <w:t>９</w:t>
      </w:r>
      <w:r w:rsidRPr="006C0777">
        <w:rPr>
          <w:rFonts w:hint="eastAsia"/>
          <w:szCs w:val="24"/>
        </w:rPr>
        <w:t>号</w:t>
      </w:r>
    </w:p>
    <w:p w14:paraId="615D12A1" w14:textId="77777777" w:rsidR="00142E60" w:rsidRPr="006C0777" w:rsidRDefault="00142E60" w:rsidP="00142E60">
      <w:pPr>
        <w:jc w:val="left"/>
        <w:rPr>
          <w:szCs w:val="24"/>
        </w:rPr>
      </w:pPr>
    </w:p>
    <w:p w14:paraId="4AA08287" w14:textId="4A5993C1" w:rsidR="00142E60" w:rsidRPr="006C0777" w:rsidRDefault="00D87757" w:rsidP="00142E60">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グループ</w:t>
      </w:r>
      <w:r w:rsidR="0008726C" w:rsidRPr="006C0777">
        <w:rPr>
          <w:rFonts w:asciiTheme="majorEastAsia" w:eastAsiaTheme="majorEastAsia" w:hAnsiTheme="majorEastAsia" w:hint="eastAsia"/>
          <w:sz w:val="28"/>
          <w:szCs w:val="28"/>
        </w:rPr>
        <w:t>申請</w:t>
      </w:r>
      <w:r w:rsidRPr="006C0777">
        <w:rPr>
          <w:rFonts w:asciiTheme="majorEastAsia" w:eastAsiaTheme="majorEastAsia" w:hAnsiTheme="majorEastAsia" w:hint="eastAsia"/>
          <w:sz w:val="28"/>
          <w:szCs w:val="28"/>
        </w:rPr>
        <w:t>届</w:t>
      </w:r>
    </w:p>
    <w:p w14:paraId="0ABC5F4B" w14:textId="77777777" w:rsidR="00142E60" w:rsidRPr="006C0777" w:rsidRDefault="00142E60" w:rsidP="00142E60">
      <w:pPr>
        <w:rPr>
          <w:rFonts w:asciiTheme="majorEastAsia" w:eastAsiaTheme="majorEastAsia" w:hAnsiTheme="majorEastAsia"/>
          <w:szCs w:val="24"/>
        </w:rPr>
      </w:pPr>
    </w:p>
    <w:p w14:paraId="3F72F732" w14:textId="77777777" w:rsidR="00D87757" w:rsidRPr="006C0777" w:rsidRDefault="00D87757" w:rsidP="00142E60">
      <w:pPr>
        <w:rPr>
          <w:rFonts w:asciiTheme="majorEastAsia" w:eastAsiaTheme="majorEastAsia" w:hAnsiTheme="majorEastAsia"/>
          <w:szCs w:val="24"/>
        </w:rPr>
      </w:pPr>
    </w:p>
    <w:p w14:paraId="76D44DA7" w14:textId="77777777" w:rsidR="00D87757" w:rsidRPr="006C0777" w:rsidRDefault="00D87757" w:rsidP="00D87757">
      <w:pPr>
        <w:ind w:firstLineChars="100" w:firstLine="241"/>
        <w:rPr>
          <w:rFonts w:asciiTheme="minorEastAsia" w:eastAsiaTheme="minorEastAsia" w:hAnsiTheme="minorEastAsia"/>
          <w:szCs w:val="24"/>
        </w:rPr>
      </w:pPr>
      <w:r w:rsidRPr="006C0777">
        <w:rPr>
          <w:rFonts w:asciiTheme="minorEastAsia" w:eastAsiaTheme="minorEastAsia" w:hAnsiTheme="minorEastAsia" w:hint="eastAsia"/>
          <w:szCs w:val="24"/>
        </w:rPr>
        <w:t>県立芸術立劇場の管理運営にあたりグループを結成し、以下に示す事項を代表団体に委任します。</w:t>
      </w:r>
    </w:p>
    <w:p w14:paraId="079CCBD9" w14:textId="1CC2919D" w:rsidR="00D87757" w:rsidRPr="006C0777" w:rsidRDefault="00D87757" w:rsidP="008251BD">
      <w:pPr>
        <w:ind w:firstLineChars="2700" w:firstLine="6506"/>
        <w:rPr>
          <w:rFonts w:asciiTheme="minorEastAsia" w:eastAsiaTheme="minorEastAsia" w:hAnsiTheme="minorEastAsia"/>
          <w:szCs w:val="24"/>
        </w:rPr>
      </w:pPr>
      <w:r w:rsidRPr="006C0777">
        <w:rPr>
          <w:rFonts w:asciiTheme="minorEastAsia" w:eastAsiaTheme="minorEastAsia" w:hAnsiTheme="minorEastAsia" w:hint="eastAsia"/>
          <w:szCs w:val="24"/>
        </w:rPr>
        <w:t xml:space="preserve">令和　　</w:t>
      </w:r>
      <w:r w:rsidR="00142E60" w:rsidRPr="006C0777">
        <w:rPr>
          <w:rFonts w:asciiTheme="minorEastAsia" w:eastAsiaTheme="minorEastAsia" w:hAnsiTheme="minorEastAsia" w:hint="eastAsia"/>
          <w:szCs w:val="24"/>
        </w:rPr>
        <w:t>年　　月　　日</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7331"/>
      </w:tblGrid>
      <w:tr w:rsidR="006C0777" w:rsidRPr="006C0777" w14:paraId="590A0E04" w14:textId="77777777" w:rsidTr="00D87757">
        <w:trPr>
          <w:trHeight w:val="607"/>
        </w:trPr>
        <w:tc>
          <w:tcPr>
            <w:tcW w:w="2175" w:type="dxa"/>
            <w:tcBorders>
              <w:top w:val="single" w:sz="4" w:space="0" w:color="000000"/>
              <w:left w:val="single" w:sz="4" w:space="0" w:color="000000"/>
              <w:bottom w:val="single" w:sz="4" w:space="0" w:color="000000"/>
              <w:right w:val="single" w:sz="4" w:space="0" w:color="000000"/>
            </w:tcBorders>
            <w:vAlign w:val="center"/>
          </w:tcPr>
          <w:p w14:paraId="2545059F"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グループの名称</w:t>
            </w:r>
          </w:p>
        </w:tc>
        <w:tc>
          <w:tcPr>
            <w:tcW w:w="7331" w:type="dxa"/>
            <w:tcBorders>
              <w:top w:val="single" w:sz="4" w:space="0" w:color="000000"/>
              <w:left w:val="single" w:sz="4" w:space="0" w:color="000000"/>
              <w:bottom w:val="single" w:sz="4" w:space="0" w:color="000000"/>
              <w:right w:val="single" w:sz="4" w:space="0" w:color="000000"/>
            </w:tcBorders>
            <w:vAlign w:val="center"/>
          </w:tcPr>
          <w:p w14:paraId="63F56AAB"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5CA8AFFB" w14:textId="77777777" w:rsidTr="00D87757">
        <w:trPr>
          <w:trHeight w:val="984"/>
        </w:trPr>
        <w:tc>
          <w:tcPr>
            <w:tcW w:w="2175" w:type="dxa"/>
            <w:tcBorders>
              <w:top w:val="single" w:sz="4" w:space="0" w:color="000000"/>
              <w:left w:val="single" w:sz="4" w:space="0" w:color="000000"/>
              <w:bottom w:val="single" w:sz="4" w:space="0" w:color="000000"/>
              <w:right w:val="single" w:sz="4" w:space="0" w:color="000000"/>
            </w:tcBorders>
            <w:vAlign w:val="center"/>
          </w:tcPr>
          <w:p w14:paraId="71C89EDE"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spacing w:val="-8"/>
                <w:kern w:val="0"/>
                <w:szCs w:val="24"/>
              </w:rPr>
            </w:pPr>
            <w:r w:rsidRPr="006C0777">
              <w:rPr>
                <w:rFonts w:asciiTheme="minorEastAsia" w:eastAsiaTheme="minorEastAsia" w:hAnsiTheme="minorEastAsia" w:cs="ＭＳ 明朝" w:hint="eastAsia"/>
                <w:spacing w:val="-8"/>
                <w:kern w:val="0"/>
                <w:szCs w:val="24"/>
              </w:rPr>
              <w:t>グループ代表団体</w:t>
            </w:r>
          </w:p>
          <w:p w14:paraId="3883AEAC"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受任者）</w:t>
            </w:r>
          </w:p>
        </w:tc>
        <w:tc>
          <w:tcPr>
            <w:tcW w:w="7331" w:type="dxa"/>
            <w:tcBorders>
              <w:top w:val="single" w:sz="4" w:space="0" w:color="000000"/>
              <w:left w:val="single" w:sz="4" w:space="0" w:color="000000"/>
              <w:bottom w:val="single" w:sz="4" w:space="0" w:color="000000"/>
              <w:right w:val="single" w:sz="4" w:space="0" w:color="000000"/>
            </w:tcBorders>
            <w:vAlign w:val="center"/>
          </w:tcPr>
          <w:p w14:paraId="2ED0D86C"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1D0B7C35"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214CE248" w14:textId="77777777" w:rsidTr="00D87757">
        <w:trPr>
          <w:trHeight w:val="1679"/>
        </w:trPr>
        <w:tc>
          <w:tcPr>
            <w:tcW w:w="2175" w:type="dxa"/>
            <w:tcBorders>
              <w:top w:val="single" w:sz="4" w:space="0" w:color="000000"/>
              <w:left w:val="single" w:sz="4" w:space="0" w:color="000000"/>
              <w:bottom w:val="single" w:sz="4" w:space="0" w:color="000000"/>
              <w:right w:val="single" w:sz="4" w:space="0" w:color="000000"/>
            </w:tcBorders>
            <w:vAlign w:val="center"/>
          </w:tcPr>
          <w:p w14:paraId="4E7408E6"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明朝"/>
                <w:spacing w:val="-8"/>
                <w:kern w:val="0"/>
                <w:szCs w:val="24"/>
              </w:rPr>
            </w:pPr>
            <w:r w:rsidRPr="006C0777">
              <w:rPr>
                <w:rFonts w:asciiTheme="minorEastAsia" w:eastAsiaTheme="minorEastAsia" w:hAnsiTheme="minorEastAsia" w:cs="ＭＳ 明朝" w:hint="eastAsia"/>
                <w:spacing w:val="-8"/>
                <w:kern w:val="0"/>
                <w:szCs w:val="24"/>
              </w:rPr>
              <w:t>グループ構成団体</w:t>
            </w:r>
          </w:p>
          <w:p w14:paraId="54863BC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委任者）</w:t>
            </w:r>
          </w:p>
          <w:p w14:paraId="3CB0A53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5FBF6AA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4D6C4910"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4E3BB8F6"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6433A083"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BA1B80E"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761EAB3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119BCE7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058A78DD" w14:textId="77777777" w:rsidTr="00D87757">
        <w:tc>
          <w:tcPr>
            <w:tcW w:w="2175" w:type="dxa"/>
            <w:tcBorders>
              <w:top w:val="single" w:sz="4" w:space="0" w:color="000000"/>
              <w:left w:val="single" w:sz="4" w:space="0" w:color="000000"/>
              <w:bottom w:val="single" w:sz="4" w:space="0" w:color="000000"/>
              <w:right w:val="single" w:sz="4" w:space="0" w:color="000000"/>
            </w:tcBorders>
            <w:vAlign w:val="center"/>
          </w:tcPr>
          <w:p w14:paraId="1D91B455"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委任事項</w:t>
            </w:r>
          </w:p>
          <w:p w14:paraId="79BFE1F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514DA131"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A2DBF6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8157E48"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2B9A6726" w14:textId="77777777" w:rsidR="00D87757" w:rsidRPr="006C0777" w:rsidRDefault="00D87757" w:rsidP="00785FDC">
            <w:pPr>
              <w:suppressAutoHyphens/>
              <w:kinsoku w:val="0"/>
              <w:overflowPunct w:val="0"/>
              <w:autoSpaceDE w:val="0"/>
              <w:autoSpaceDN w:val="0"/>
              <w:adjustRightInd w:val="0"/>
              <w:spacing w:line="300" w:lineRule="exact"/>
              <w:ind w:left="240" w:hanging="240"/>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指定管理者指定申請書類の作成及び提出、申請辞退届の提出</w:t>
            </w:r>
          </w:p>
          <w:p w14:paraId="5D73F239" w14:textId="77777777" w:rsidR="00D87757" w:rsidRPr="006C0777" w:rsidRDefault="00D87757" w:rsidP="00785FDC">
            <w:pPr>
              <w:suppressAutoHyphens/>
              <w:kinsoku w:val="0"/>
              <w:overflowPunct w:val="0"/>
              <w:autoSpaceDE w:val="0"/>
              <w:autoSpaceDN w:val="0"/>
              <w:adjustRightInd w:val="0"/>
              <w:spacing w:line="300" w:lineRule="exact"/>
              <w:ind w:left="240" w:hanging="240"/>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管理運営業務についての管理運営経費の請求及び受領</w:t>
            </w:r>
          </w:p>
          <w:p w14:paraId="4420513E" w14:textId="6147FDE6" w:rsidR="00D87757" w:rsidRPr="006C0777" w:rsidRDefault="00D87757" w:rsidP="00785FDC">
            <w:pPr>
              <w:suppressAutoHyphens/>
              <w:kinsoku w:val="0"/>
              <w:overflowPunct w:val="0"/>
              <w:autoSpaceDE w:val="0"/>
              <w:autoSpaceDN w:val="0"/>
              <w:adjustRightInd w:val="0"/>
              <w:spacing w:line="300" w:lineRule="exact"/>
              <w:ind w:left="240" w:hanging="240"/>
              <w:jc w:val="left"/>
              <w:textAlignment w:val="baseline"/>
              <w:rPr>
                <w:rFonts w:asciiTheme="minorEastAsia" w:eastAsiaTheme="minorEastAsia" w:hAnsiTheme="minorEastAsia" w:cs="Times New Roman"/>
                <w:spacing w:val="-6"/>
                <w:kern w:val="0"/>
                <w:szCs w:val="21"/>
              </w:rPr>
            </w:pPr>
          </w:p>
          <w:p w14:paraId="26D99DE1"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467CE53F" w14:textId="77777777" w:rsidTr="00D87757">
        <w:trPr>
          <w:trHeight w:val="746"/>
        </w:trPr>
        <w:tc>
          <w:tcPr>
            <w:tcW w:w="2175" w:type="dxa"/>
            <w:tcBorders>
              <w:top w:val="single" w:sz="4" w:space="0" w:color="000000"/>
              <w:left w:val="single" w:sz="4" w:space="0" w:color="000000"/>
              <w:bottom w:val="single" w:sz="4" w:space="0" w:color="000000"/>
              <w:right w:val="single" w:sz="4" w:space="0" w:color="000000"/>
            </w:tcBorders>
            <w:vAlign w:val="center"/>
          </w:tcPr>
          <w:p w14:paraId="2C4B6BA3"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グループの成立時期</w:t>
            </w:r>
          </w:p>
        </w:tc>
        <w:tc>
          <w:tcPr>
            <w:tcW w:w="7331" w:type="dxa"/>
            <w:tcBorders>
              <w:top w:val="single" w:sz="4" w:space="0" w:color="000000"/>
              <w:left w:val="single" w:sz="4" w:space="0" w:color="000000"/>
              <w:bottom w:val="single" w:sz="4" w:space="0" w:color="000000"/>
              <w:right w:val="single" w:sz="4" w:space="0" w:color="000000"/>
            </w:tcBorders>
            <w:vAlign w:val="center"/>
          </w:tcPr>
          <w:p w14:paraId="646D0C47"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4E2C64DA" w14:textId="77777777" w:rsidTr="00D87757">
        <w:tc>
          <w:tcPr>
            <w:tcW w:w="2175" w:type="dxa"/>
            <w:tcBorders>
              <w:top w:val="single" w:sz="4" w:space="0" w:color="000000"/>
              <w:left w:val="single" w:sz="4" w:space="0" w:color="000000"/>
              <w:bottom w:val="single" w:sz="4" w:space="0" w:color="000000"/>
              <w:right w:val="single" w:sz="4" w:space="0" w:color="000000"/>
            </w:tcBorders>
            <w:vAlign w:val="center"/>
          </w:tcPr>
          <w:p w14:paraId="4073797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グループ申請の</w:t>
            </w:r>
          </w:p>
          <w:p w14:paraId="29082420"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理由・必要性</w:t>
            </w:r>
          </w:p>
          <w:p w14:paraId="385E9B32"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0749027"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2CAEA7B"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D924102"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5ED4B8C6"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1C175F9"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15D79678"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0AB4383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EDE29F1"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6BFBDBB7"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2"/>
                <w:kern w:val="0"/>
                <w:szCs w:val="21"/>
              </w:rPr>
            </w:pPr>
          </w:p>
          <w:p w14:paraId="3828DB2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126CB274"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6F06B799"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6FBE4FE8"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730C63B3"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D59C3F0"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7BE960B"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58F0541"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7AC95F9C"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1A65CB13"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r w:rsidR="006C0777" w:rsidRPr="006C0777" w14:paraId="41C4EB3C" w14:textId="77777777" w:rsidTr="00D87757">
        <w:tc>
          <w:tcPr>
            <w:tcW w:w="2175" w:type="dxa"/>
            <w:tcBorders>
              <w:top w:val="single" w:sz="4" w:space="0" w:color="000000"/>
              <w:left w:val="single" w:sz="4" w:space="0" w:color="000000"/>
              <w:bottom w:val="single" w:sz="4" w:space="0" w:color="000000"/>
              <w:right w:val="single" w:sz="4" w:space="0" w:color="000000"/>
            </w:tcBorders>
            <w:vAlign w:val="center"/>
          </w:tcPr>
          <w:p w14:paraId="1825EDF1"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Cs w:val="24"/>
              </w:rPr>
              <w:t>その他</w:t>
            </w:r>
          </w:p>
          <w:p w14:paraId="0225FBD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063C0170"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470FE95A"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4877ECF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BCB8585"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09CE1078"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r w:rsidRPr="006C0777">
              <w:rPr>
                <w:rFonts w:asciiTheme="minorEastAsia" w:eastAsiaTheme="minorEastAsia" w:hAnsiTheme="minorEastAsia" w:cs="ＭＳ 明朝" w:hint="eastAsia"/>
                <w:spacing w:val="-8"/>
                <w:kern w:val="0"/>
                <w:sz w:val="20"/>
                <w:szCs w:val="20"/>
              </w:rPr>
              <w:t>※過去にグループによる事業実績等があれば記入してください。</w:t>
            </w:r>
          </w:p>
          <w:p w14:paraId="415A7435"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4628D9F7"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283EA1DD"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05D4598E"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p w14:paraId="3E7C4DE4" w14:textId="77777777" w:rsidR="00D87757" w:rsidRPr="006C0777" w:rsidRDefault="00D87757" w:rsidP="00785FDC">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Times New Roman"/>
                <w:spacing w:val="-6"/>
                <w:kern w:val="0"/>
                <w:szCs w:val="21"/>
              </w:rPr>
            </w:pPr>
          </w:p>
        </w:tc>
      </w:tr>
    </w:tbl>
    <w:p w14:paraId="421ACE3A" w14:textId="16D5211E" w:rsidR="008251BD" w:rsidRPr="006C0777" w:rsidRDefault="008251BD" w:rsidP="008251BD">
      <w:pPr>
        <w:rPr>
          <w:rFonts w:ascii="ＭＳ ゴシック" w:eastAsia="ＭＳ ゴシック" w:hAnsi="ＭＳ ゴシック"/>
          <w:szCs w:val="24"/>
        </w:rPr>
      </w:pPr>
      <w:r w:rsidRPr="006C0777">
        <w:rPr>
          <w:rFonts w:ascii="ＭＳ ゴシック" w:eastAsia="ＭＳ ゴシック" w:hAnsi="ＭＳ ゴシック" w:hint="eastAsia"/>
          <w:szCs w:val="24"/>
        </w:rPr>
        <w:t>注）グループ申請の場合のみ提出してください。</w:t>
      </w:r>
    </w:p>
    <w:p w14:paraId="05BDB20C" w14:textId="77777777" w:rsidR="008251BD" w:rsidRPr="006C0777" w:rsidRDefault="008251BD" w:rsidP="00D87757">
      <w:pPr>
        <w:overflowPunct w:val="0"/>
        <w:textAlignment w:val="baseline"/>
        <w:rPr>
          <w:rFonts w:ascii="Times New Roman" w:hAnsi="Times New Roman" w:cs="ＭＳ 明朝"/>
          <w:kern w:val="0"/>
          <w:szCs w:val="21"/>
        </w:rPr>
      </w:pPr>
    </w:p>
    <w:p w14:paraId="6DF2CB2F" w14:textId="19665453"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lastRenderedPageBreak/>
        <w:t>様式第</w:t>
      </w:r>
      <w:r w:rsidR="005C6D9A" w:rsidRPr="006C0777">
        <w:rPr>
          <w:rFonts w:ascii="Times New Roman" w:hAnsi="Times New Roman" w:cs="ＭＳ 明朝" w:hint="eastAsia"/>
          <w:kern w:val="0"/>
          <w:szCs w:val="21"/>
        </w:rPr>
        <w:t>１０</w:t>
      </w:r>
      <w:r w:rsidRPr="006C0777">
        <w:rPr>
          <w:rFonts w:ascii="Times New Roman" w:hAnsi="Times New Roman" w:cs="ＭＳ 明朝" w:hint="eastAsia"/>
          <w:kern w:val="0"/>
          <w:szCs w:val="21"/>
        </w:rPr>
        <w:t>号</w:t>
      </w:r>
    </w:p>
    <w:p w14:paraId="1669C20A" w14:textId="77777777" w:rsidR="00D87757" w:rsidRPr="006C0777" w:rsidRDefault="00D87757" w:rsidP="00D87757">
      <w:pPr>
        <w:overflowPunct w:val="0"/>
        <w:textAlignment w:val="baseline"/>
        <w:rPr>
          <w:rFonts w:hAnsi="Times New Roman" w:cs="Times New Roman"/>
          <w:spacing w:val="2"/>
          <w:kern w:val="0"/>
          <w:szCs w:val="21"/>
        </w:rPr>
      </w:pPr>
    </w:p>
    <w:p w14:paraId="74F52984" w14:textId="1F1A4A67" w:rsidR="00D87757" w:rsidRPr="006C0777" w:rsidRDefault="00D87757" w:rsidP="005C6D9A">
      <w:pPr>
        <w:overflowPunct w:val="0"/>
        <w:jc w:val="center"/>
        <w:textAlignment w:val="baseline"/>
        <w:rPr>
          <w:rFonts w:hAnsi="Times New Roman" w:cs="Times New Roman"/>
          <w:spacing w:val="2"/>
          <w:kern w:val="0"/>
          <w:szCs w:val="21"/>
        </w:rPr>
      </w:pPr>
      <w:r w:rsidRPr="006C0777">
        <w:rPr>
          <w:rFonts w:hAnsi="Times New Roman" w:cs="Times New Roman" w:hint="eastAsia"/>
          <w:spacing w:val="2"/>
          <w:kern w:val="0"/>
          <w:szCs w:val="21"/>
        </w:rPr>
        <w:t>県立芸術劇場</w:t>
      </w:r>
      <w:r w:rsidR="005C6D9A" w:rsidRPr="006C0777">
        <w:rPr>
          <w:rFonts w:ascii="Times New Roman" w:hAnsi="Times New Roman" w:cs="ＭＳ 明朝" w:hint="eastAsia"/>
          <w:kern w:val="0"/>
          <w:szCs w:val="21"/>
        </w:rPr>
        <w:t>管理運営業務</w:t>
      </w:r>
      <w:r w:rsidR="005C6D9A" w:rsidRPr="006C0777">
        <w:rPr>
          <w:rFonts w:hAnsi="Times New Roman" w:cs="Times New Roman" w:hint="eastAsia"/>
          <w:spacing w:val="2"/>
          <w:kern w:val="0"/>
          <w:szCs w:val="21"/>
        </w:rPr>
        <w:t>に関するグループ協定書</w:t>
      </w:r>
    </w:p>
    <w:p w14:paraId="7C469A92"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目的）</w:t>
      </w:r>
    </w:p>
    <w:p w14:paraId="3BA4C95A" w14:textId="2D3505CB"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第１条　</w:t>
      </w:r>
      <w:r w:rsidRPr="006C0777">
        <w:rPr>
          <w:rFonts w:ascii="Times New Roman" w:hAnsi="Times New Roman" w:cs="ＭＳ 明朝" w:hint="eastAsia"/>
          <w:kern w:val="0"/>
          <w:szCs w:val="21"/>
          <w:u w:val="single" w:color="000000"/>
        </w:rPr>
        <w:t xml:space="preserve">　　　　　</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w:t>
      </w:r>
      <w:r w:rsidRPr="006C0777">
        <w:rPr>
          <w:rFonts w:ascii="Times New Roman" w:hAnsi="Times New Roman" w:cs="ＭＳ 明朝" w:hint="eastAsia"/>
          <w:kern w:val="0"/>
          <w:szCs w:val="21"/>
          <w:u w:val="single" w:color="000000"/>
        </w:rPr>
        <w:t xml:space="preserve">　　　　　</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の○社は、</w:t>
      </w:r>
      <w:r w:rsidR="005C6D9A" w:rsidRPr="006C0777">
        <w:rPr>
          <w:rFonts w:ascii="Times New Roman" w:hAnsi="Times New Roman" w:cs="ＭＳ 明朝" w:hint="eastAsia"/>
          <w:kern w:val="0"/>
          <w:szCs w:val="21"/>
        </w:rPr>
        <w:t>県立芸術劇場</w:t>
      </w:r>
      <w:r w:rsidRPr="006C0777">
        <w:rPr>
          <w:rFonts w:ascii="Times New Roman" w:hAnsi="Times New Roman" w:cs="ＭＳ 明朝" w:hint="eastAsia"/>
          <w:kern w:val="0"/>
          <w:szCs w:val="21"/>
        </w:rPr>
        <w:t>の指定管理者募集にあたりグループを結成し、申請関係書類の作成、提出を行い、指定管理者として</w:t>
      </w:r>
      <w:r w:rsidR="005C6D9A" w:rsidRPr="006C0777">
        <w:rPr>
          <w:rFonts w:ascii="Times New Roman" w:hAnsi="Times New Roman" w:cs="ＭＳ 明朝" w:hint="eastAsia"/>
          <w:kern w:val="0"/>
          <w:szCs w:val="21"/>
        </w:rPr>
        <w:t>県立芸術劇場</w:t>
      </w:r>
      <w:r w:rsidRPr="006C0777">
        <w:rPr>
          <w:rFonts w:ascii="Times New Roman" w:hAnsi="Times New Roman" w:cs="ＭＳ 明朝" w:hint="eastAsia"/>
          <w:kern w:val="0"/>
          <w:szCs w:val="21"/>
        </w:rPr>
        <w:t>管理運営業務（以下「管理運営業務」という。）を共同連帯して履行することを目的とする。</w:t>
      </w:r>
    </w:p>
    <w:p w14:paraId="3BCD5458" w14:textId="77777777" w:rsidR="00D87757" w:rsidRPr="006C0777" w:rsidRDefault="00D87757" w:rsidP="00D87757">
      <w:pPr>
        <w:overflowPunct w:val="0"/>
        <w:textAlignment w:val="baseline"/>
        <w:rPr>
          <w:rFonts w:hAnsi="Times New Roman" w:cs="Times New Roman"/>
          <w:spacing w:val="2"/>
          <w:kern w:val="0"/>
          <w:szCs w:val="21"/>
        </w:rPr>
      </w:pPr>
    </w:p>
    <w:p w14:paraId="4F2974DB"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名称）</w:t>
      </w:r>
    </w:p>
    <w:p w14:paraId="0474DAF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２条　グループの名称は、</w:t>
      </w:r>
      <w:r w:rsidRPr="006C0777">
        <w:rPr>
          <w:rFonts w:ascii="Times New Roman" w:hAnsi="Times New Roman" w:cs="ＭＳ 明朝" w:hint="eastAsia"/>
          <w:kern w:val="0"/>
          <w:szCs w:val="21"/>
          <w:u w:val="single" w:color="000000"/>
        </w:rPr>
        <w:t xml:space="preserve">　　　　　　　　</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以下「グループ」という。）とする。</w:t>
      </w:r>
    </w:p>
    <w:p w14:paraId="11FFF9D0" w14:textId="77777777" w:rsidR="00D87757" w:rsidRPr="006C0777" w:rsidRDefault="00D87757" w:rsidP="00D87757">
      <w:pPr>
        <w:overflowPunct w:val="0"/>
        <w:textAlignment w:val="baseline"/>
        <w:rPr>
          <w:rFonts w:hAnsi="Times New Roman" w:cs="Times New Roman"/>
          <w:spacing w:val="2"/>
          <w:kern w:val="0"/>
          <w:szCs w:val="21"/>
        </w:rPr>
      </w:pPr>
    </w:p>
    <w:p w14:paraId="241F6520"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事務所の所在地）</w:t>
      </w:r>
    </w:p>
    <w:p w14:paraId="637737D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３条　当グループは、事務所を</w:t>
      </w:r>
      <w:r w:rsidRPr="006C0777">
        <w:rPr>
          <w:rFonts w:ascii="Times New Roman" w:hAnsi="Times New Roman" w:cs="ＭＳ 明朝" w:hint="eastAsia"/>
          <w:kern w:val="0"/>
          <w:szCs w:val="21"/>
          <w:u w:val="single" w:color="000000"/>
        </w:rPr>
        <w:t xml:space="preserve">　　　　　　　　　　　　　　　　　</w:t>
      </w:r>
      <w:r w:rsidRPr="006C0777">
        <w:rPr>
          <w:rFonts w:ascii="Times New Roman" w:hAnsi="Times New Roman" w:cs="ＭＳ 明朝" w:hint="eastAsia"/>
          <w:kern w:val="0"/>
          <w:szCs w:val="21"/>
        </w:rPr>
        <w:t>に置く。</w:t>
      </w:r>
    </w:p>
    <w:p w14:paraId="6FA539CB" w14:textId="77777777" w:rsidR="00D87757" w:rsidRPr="006C0777" w:rsidRDefault="00D87757" w:rsidP="00D87757">
      <w:pPr>
        <w:overflowPunct w:val="0"/>
        <w:textAlignment w:val="baseline"/>
        <w:rPr>
          <w:rFonts w:hAnsi="Times New Roman" w:cs="Times New Roman"/>
          <w:spacing w:val="2"/>
          <w:kern w:val="0"/>
          <w:szCs w:val="21"/>
        </w:rPr>
      </w:pPr>
    </w:p>
    <w:p w14:paraId="30A71E07"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成立の時期及び解散の時期）</w:t>
      </w:r>
    </w:p>
    <w:p w14:paraId="1637C0FF" w14:textId="14A4412E"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第４条　当グループは、　　　　年　　月　　日に成立し、指定管理者としての管理運営業務の履行完了後解散する。ただし、宮崎県が当グループ以外のものを</w:t>
      </w:r>
      <w:r w:rsidR="005C6D9A" w:rsidRPr="006C0777">
        <w:rPr>
          <w:rFonts w:ascii="Times New Roman" w:hAnsi="Times New Roman" w:cs="ＭＳ 明朝" w:hint="eastAsia"/>
          <w:kern w:val="0"/>
          <w:szCs w:val="21"/>
        </w:rPr>
        <w:t>管理運営業務</w:t>
      </w:r>
      <w:r w:rsidRPr="006C0777">
        <w:rPr>
          <w:rFonts w:ascii="Times New Roman" w:hAnsi="Times New Roman" w:cs="ＭＳ 明朝" w:hint="eastAsia"/>
          <w:kern w:val="0"/>
          <w:szCs w:val="21"/>
        </w:rPr>
        <w:t>の指定管理者に指定したときは、その時点で解散する。</w:t>
      </w:r>
    </w:p>
    <w:p w14:paraId="73F3B0EE"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２　前項の解散の時期は、構成員○社の協議により、これを延長することができる。</w:t>
      </w:r>
    </w:p>
    <w:p w14:paraId="66D78070" w14:textId="77777777" w:rsidR="00D87757" w:rsidRPr="006C0777" w:rsidRDefault="00D87757" w:rsidP="00D87757">
      <w:pPr>
        <w:overflowPunct w:val="0"/>
        <w:textAlignment w:val="baseline"/>
        <w:rPr>
          <w:rFonts w:hAnsi="Times New Roman" w:cs="Times New Roman"/>
          <w:spacing w:val="2"/>
          <w:kern w:val="0"/>
          <w:szCs w:val="21"/>
        </w:rPr>
      </w:pPr>
    </w:p>
    <w:p w14:paraId="74672AC4"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構成員の所在地及び名称）</w:t>
      </w:r>
    </w:p>
    <w:p w14:paraId="34E0987D"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５条　当グループ構成員は、次のとおりとする。</w:t>
      </w:r>
    </w:p>
    <w:p w14:paraId="2746D3D8"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6339D68A"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　</w:t>
      </w:r>
    </w:p>
    <w:p w14:paraId="3CE85A8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p>
    <w:p w14:paraId="38E4CFB2" w14:textId="77777777" w:rsidR="00D87757" w:rsidRPr="006C0777" w:rsidRDefault="00D87757" w:rsidP="00D87757">
      <w:pPr>
        <w:overflowPunct w:val="0"/>
        <w:textAlignment w:val="baseline"/>
        <w:rPr>
          <w:rFonts w:hAnsi="Times New Roman" w:cs="Times New Roman"/>
          <w:spacing w:val="2"/>
          <w:kern w:val="0"/>
          <w:szCs w:val="21"/>
        </w:rPr>
      </w:pPr>
    </w:p>
    <w:p w14:paraId="3D00A86C"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5D49F905"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　</w:t>
      </w:r>
    </w:p>
    <w:p w14:paraId="79E32116"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p>
    <w:p w14:paraId="197934E4" w14:textId="77777777" w:rsidR="00D87757" w:rsidRPr="006C0777" w:rsidRDefault="00D87757" w:rsidP="00D87757">
      <w:pPr>
        <w:overflowPunct w:val="0"/>
        <w:textAlignment w:val="baseline"/>
        <w:rPr>
          <w:rFonts w:hAnsi="Times New Roman" w:cs="Times New Roman"/>
          <w:spacing w:val="2"/>
          <w:kern w:val="0"/>
          <w:szCs w:val="21"/>
        </w:rPr>
      </w:pPr>
    </w:p>
    <w:p w14:paraId="59EED7E2"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3ADCD6C3"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　</w:t>
      </w:r>
    </w:p>
    <w:p w14:paraId="4527D2A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p>
    <w:p w14:paraId="23C83186" w14:textId="77777777" w:rsidR="00D87757" w:rsidRPr="006C0777" w:rsidRDefault="00D87757" w:rsidP="00D87757">
      <w:pPr>
        <w:overflowPunct w:val="0"/>
        <w:textAlignment w:val="baseline"/>
        <w:rPr>
          <w:rFonts w:hAnsi="Times New Roman" w:cs="Times New Roman"/>
          <w:spacing w:val="2"/>
          <w:kern w:val="0"/>
          <w:szCs w:val="21"/>
        </w:rPr>
      </w:pPr>
    </w:p>
    <w:p w14:paraId="52209CA6"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代表者の名称）</w:t>
      </w:r>
    </w:p>
    <w:p w14:paraId="48266445"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６条　当グループは、</w:t>
      </w:r>
      <w:r w:rsidRPr="006C0777">
        <w:rPr>
          <w:rFonts w:ascii="Times New Roman" w:hAnsi="Times New Roman" w:cs="ＭＳ 明朝" w:hint="eastAsia"/>
          <w:kern w:val="0"/>
          <w:szCs w:val="21"/>
          <w:u w:val="single" w:color="000000"/>
        </w:rPr>
        <w:t xml:space="preserve">　　　　　</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を代表者とする。</w:t>
      </w:r>
    </w:p>
    <w:p w14:paraId="03E18E5A" w14:textId="77777777" w:rsidR="00D87757" w:rsidRPr="006C0777" w:rsidRDefault="00D87757" w:rsidP="00D87757">
      <w:pPr>
        <w:overflowPunct w:val="0"/>
        <w:textAlignment w:val="baseline"/>
        <w:rPr>
          <w:rFonts w:hAnsi="Times New Roman" w:cs="Times New Roman"/>
          <w:spacing w:val="2"/>
          <w:kern w:val="0"/>
          <w:szCs w:val="21"/>
        </w:rPr>
      </w:pPr>
    </w:p>
    <w:p w14:paraId="7F1EB9A8"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代表者の権限）</w:t>
      </w:r>
    </w:p>
    <w:p w14:paraId="58C54D41"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lastRenderedPageBreak/>
        <w:t>第７条　当グループは、次に掲げる事項についての権限を有するものとする。</w:t>
      </w:r>
    </w:p>
    <w:p w14:paraId="24318DC2"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hAnsi="ＭＳ 明朝" w:cs="ＭＳ 明朝"/>
          <w:kern w:val="0"/>
          <w:szCs w:val="21"/>
        </w:rPr>
        <w:t>(</w:t>
      </w:r>
      <w:r w:rsidRPr="006C0777">
        <w:rPr>
          <w:rFonts w:ascii="Times New Roman" w:hAnsi="Times New Roman" w:cs="Times New Roman"/>
          <w:kern w:val="0"/>
          <w:szCs w:val="21"/>
        </w:rPr>
        <w:t>1</w:t>
      </w:r>
      <w:r w:rsidRPr="006C0777">
        <w:rPr>
          <w:rFonts w:hAnsi="ＭＳ 明朝" w:cs="ＭＳ 明朝"/>
          <w:kern w:val="0"/>
          <w:szCs w:val="21"/>
        </w:rPr>
        <w:t>)</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申請関係書類の作成及び提出</w:t>
      </w:r>
    </w:p>
    <w:p w14:paraId="1C180879"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hAnsi="ＭＳ 明朝" w:cs="ＭＳ 明朝"/>
          <w:kern w:val="0"/>
          <w:szCs w:val="21"/>
        </w:rPr>
        <w:t>(</w:t>
      </w:r>
      <w:r w:rsidRPr="006C0777">
        <w:rPr>
          <w:rFonts w:ascii="Times New Roman" w:hAnsi="Times New Roman" w:cs="Times New Roman"/>
          <w:kern w:val="0"/>
          <w:szCs w:val="21"/>
        </w:rPr>
        <w:t>2</w:t>
      </w:r>
      <w:r w:rsidRPr="006C0777">
        <w:rPr>
          <w:rFonts w:hAnsi="ＭＳ 明朝" w:cs="ＭＳ 明朝"/>
          <w:kern w:val="0"/>
          <w:szCs w:val="21"/>
        </w:rPr>
        <w:t>)</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宮崎県との管理運営業務についての協定書の締結</w:t>
      </w:r>
    </w:p>
    <w:p w14:paraId="6109B7E3"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hAnsi="ＭＳ 明朝" w:cs="ＭＳ 明朝"/>
          <w:kern w:val="0"/>
          <w:szCs w:val="21"/>
        </w:rPr>
        <w:t>(</w:t>
      </w:r>
      <w:r w:rsidRPr="006C0777">
        <w:rPr>
          <w:rFonts w:ascii="Times New Roman" w:hAnsi="Times New Roman" w:cs="Times New Roman"/>
          <w:kern w:val="0"/>
          <w:szCs w:val="21"/>
        </w:rPr>
        <w:t>3</w:t>
      </w:r>
      <w:r w:rsidRPr="006C0777">
        <w:rPr>
          <w:rFonts w:hAnsi="ＭＳ 明朝" w:cs="ＭＳ 明朝"/>
          <w:kern w:val="0"/>
          <w:szCs w:val="21"/>
        </w:rPr>
        <w:t>)</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管理運営業務についての管理運営経費の請求及び受領</w:t>
      </w:r>
    </w:p>
    <w:p w14:paraId="4CE06691" w14:textId="77777777" w:rsidR="00D87757" w:rsidRPr="006C0777" w:rsidRDefault="00D87757" w:rsidP="00D87757">
      <w:pPr>
        <w:overflowPunct w:val="0"/>
        <w:textAlignment w:val="baseline"/>
        <w:rPr>
          <w:rFonts w:hAnsi="Times New Roman" w:cs="Times New Roman"/>
          <w:spacing w:val="2"/>
          <w:kern w:val="0"/>
          <w:szCs w:val="21"/>
        </w:rPr>
      </w:pPr>
    </w:p>
    <w:p w14:paraId="57CBA01E"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業務分担）</w:t>
      </w:r>
    </w:p>
    <w:p w14:paraId="39CA77C4"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８条　各構成員は、別記の業務分担表に基づき業務を分担する。</w:t>
      </w:r>
    </w:p>
    <w:p w14:paraId="27615E04" w14:textId="77777777" w:rsidR="00D87757" w:rsidRPr="006C0777" w:rsidRDefault="00D87757" w:rsidP="00D87757">
      <w:pPr>
        <w:overflowPunct w:val="0"/>
        <w:textAlignment w:val="baseline"/>
        <w:rPr>
          <w:rFonts w:hAnsi="Times New Roman" w:cs="Times New Roman"/>
          <w:spacing w:val="2"/>
          <w:kern w:val="0"/>
          <w:szCs w:val="21"/>
        </w:rPr>
      </w:pPr>
    </w:p>
    <w:p w14:paraId="5D6081B0"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構成員の責任）</w:t>
      </w:r>
    </w:p>
    <w:p w14:paraId="5A5C2CA8" w14:textId="77777777" w:rsidR="00D87757" w:rsidRPr="006C0777" w:rsidRDefault="00D87757" w:rsidP="00D87757">
      <w:pPr>
        <w:overflowPunct w:val="0"/>
        <w:ind w:left="432" w:hanging="432"/>
        <w:textAlignment w:val="baseline"/>
        <w:rPr>
          <w:rFonts w:hAnsi="Times New Roman" w:cs="Times New Roman"/>
          <w:spacing w:val="2"/>
          <w:kern w:val="0"/>
          <w:szCs w:val="21"/>
        </w:rPr>
      </w:pPr>
      <w:r w:rsidRPr="006C0777">
        <w:rPr>
          <w:rFonts w:ascii="Times New Roman" w:hAnsi="Times New Roman" w:cs="ＭＳ 明朝" w:hint="eastAsia"/>
          <w:kern w:val="0"/>
          <w:szCs w:val="21"/>
        </w:rPr>
        <w:t>第９条　各構成員は、管理運営業務の履行及び指定管理業務の実施に伴い第三者と締結す</w:t>
      </w:r>
    </w:p>
    <w:p w14:paraId="1D29FC34" w14:textId="77777777" w:rsidR="00D87757" w:rsidRPr="006C0777" w:rsidRDefault="00D87757" w:rsidP="00D87757">
      <w:pPr>
        <w:overflowPunct w:val="0"/>
        <w:ind w:left="432" w:hanging="432"/>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る契約等に基づきグループが負担する債務（県及び第三者に与えた損害の賠償義務を含</w:t>
      </w:r>
    </w:p>
    <w:p w14:paraId="6EBD2231" w14:textId="77777777" w:rsidR="00D87757" w:rsidRPr="006C0777" w:rsidRDefault="00D87757" w:rsidP="00D87757">
      <w:pPr>
        <w:overflowPunct w:val="0"/>
        <w:ind w:left="432" w:hanging="432"/>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む。）の履行に関し、連帯して責任を負うものとする。</w:t>
      </w:r>
    </w:p>
    <w:p w14:paraId="68D5A0B1" w14:textId="77777777" w:rsidR="00D87757" w:rsidRPr="006C0777" w:rsidRDefault="00D87757" w:rsidP="00D87757">
      <w:pPr>
        <w:overflowPunct w:val="0"/>
        <w:textAlignment w:val="baseline"/>
        <w:rPr>
          <w:rFonts w:hAnsi="Times New Roman" w:cs="Times New Roman"/>
          <w:spacing w:val="2"/>
          <w:kern w:val="0"/>
          <w:szCs w:val="21"/>
        </w:rPr>
      </w:pPr>
    </w:p>
    <w:p w14:paraId="66829FE8"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権利義務の譲渡の制限等）</w:t>
      </w:r>
    </w:p>
    <w:p w14:paraId="3C3D7FEB"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第１０条　本協定書に基づく権利義務は、他人に譲渡することはできない。</w:t>
      </w:r>
    </w:p>
    <w:p w14:paraId="1E611EC8" w14:textId="77777777"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２　構成員は、指定管理業務のうち自己に割り当てられた業務の全部を第三者に委託することはできない。</w:t>
      </w:r>
    </w:p>
    <w:p w14:paraId="0EE6B248" w14:textId="77777777" w:rsidR="00D87757" w:rsidRPr="006C0777" w:rsidRDefault="00D87757" w:rsidP="00D87757">
      <w:pPr>
        <w:overflowPunct w:val="0"/>
        <w:textAlignment w:val="baseline"/>
        <w:rPr>
          <w:rFonts w:hAnsi="Times New Roman" w:cs="Times New Roman"/>
          <w:spacing w:val="2"/>
          <w:kern w:val="0"/>
          <w:szCs w:val="21"/>
        </w:rPr>
      </w:pPr>
    </w:p>
    <w:p w14:paraId="43521C8B"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構成員の脱退に対する措置）</w:t>
      </w:r>
    </w:p>
    <w:p w14:paraId="401DD6AA" w14:textId="77777777"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第１１条　構成員は、宮崎県及び構成員の承認がなければ、管理運営業務の履行を完了する日までは脱退することができない。</w:t>
      </w:r>
    </w:p>
    <w:p w14:paraId="53C10D40" w14:textId="77777777"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２　構成員のうち管理運営業務の履行を完了する日前において前項の規定により脱退したものがある場合においては、残存構成員が連帯して管理運営業務を履行する。</w:t>
      </w:r>
    </w:p>
    <w:p w14:paraId="302633C2" w14:textId="77777777" w:rsidR="00D87757" w:rsidRPr="006C0777" w:rsidRDefault="00D87757" w:rsidP="00D87757">
      <w:pPr>
        <w:overflowPunct w:val="0"/>
        <w:textAlignment w:val="baseline"/>
        <w:rPr>
          <w:rFonts w:hAnsi="Times New Roman" w:cs="Times New Roman"/>
          <w:spacing w:val="2"/>
          <w:kern w:val="0"/>
          <w:szCs w:val="21"/>
        </w:rPr>
      </w:pPr>
    </w:p>
    <w:p w14:paraId="449C5558"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構成員の破産又は解散に対する措置）</w:t>
      </w:r>
    </w:p>
    <w:p w14:paraId="3C82EFD4" w14:textId="77777777" w:rsidR="00D87757" w:rsidRPr="006C0777" w:rsidRDefault="00D87757" w:rsidP="00D87757">
      <w:pPr>
        <w:overflowPunct w:val="0"/>
        <w:ind w:left="216" w:hanging="216"/>
        <w:textAlignment w:val="baseline"/>
        <w:rPr>
          <w:rFonts w:hAnsi="Times New Roman" w:cs="Times New Roman"/>
          <w:spacing w:val="2"/>
          <w:kern w:val="0"/>
          <w:szCs w:val="21"/>
        </w:rPr>
      </w:pPr>
      <w:r w:rsidRPr="006C0777">
        <w:rPr>
          <w:rFonts w:ascii="Times New Roman" w:hAnsi="Times New Roman" w:cs="ＭＳ 明朝" w:hint="eastAsia"/>
          <w:kern w:val="0"/>
          <w:szCs w:val="21"/>
        </w:rPr>
        <w:t>第１２条　構成員のうちいずれかが管理運営業務の履行を完了する日前において破産又は解散した場合においては、前条第２項を準用する。</w:t>
      </w:r>
    </w:p>
    <w:p w14:paraId="06377036" w14:textId="77777777" w:rsidR="00D87757" w:rsidRPr="006C0777" w:rsidRDefault="00D87757" w:rsidP="00D87757">
      <w:pPr>
        <w:overflowPunct w:val="0"/>
        <w:textAlignment w:val="baseline"/>
        <w:rPr>
          <w:rFonts w:hAnsi="Times New Roman" w:cs="Times New Roman"/>
          <w:spacing w:val="2"/>
          <w:kern w:val="0"/>
          <w:szCs w:val="21"/>
        </w:rPr>
      </w:pPr>
    </w:p>
    <w:p w14:paraId="17D87314"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解散後の帰責事由に対する構成員の責任）</w:t>
      </w:r>
    </w:p>
    <w:p w14:paraId="65C3873A" w14:textId="77777777" w:rsidR="00D87757" w:rsidRPr="006C0777" w:rsidRDefault="00D87757" w:rsidP="00D87757">
      <w:pPr>
        <w:overflowPunct w:val="0"/>
        <w:ind w:left="241" w:hangingChars="100" w:hanging="241"/>
        <w:textAlignment w:val="baseline"/>
        <w:rPr>
          <w:rFonts w:hAnsi="Times New Roman" w:cs="Times New Roman"/>
          <w:spacing w:val="2"/>
          <w:kern w:val="0"/>
          <w:szCs w:val="21"/>
        </w:rPr>
      </w:pPr>
      <w:r w:rsidRPr="006C0777">
        <w:rPr>
          <w:rFonts w:ascii="Times New Roman" w:hAnsi="Times New Roman" w:cs="ＭＳ 明朝" w:hint="eastAsia"/>
          <w:kern w:val="0"/>
          <w:szCs w:val="21"/>
        </w:rPr>
        <w:t>第１３条　当グループが解散した後においても、当該業務につき瑕疵があったときは、各　構成員は連帯して責任を負うものとする。</w:t>
      </w:r>
    </w:p>
    <w:p w14:paraId="1927A86B" w14:textId="77777777" w:rsidR="00D87757" w:rsidRPr="006C0777" w:rsidRDefault="00D87757" w:rsidP="00D87757">
      <w:pPr>
        <w:overflowPunct w:val="0"/>
        <w:textAlignment w:val="baseline"/>
        <w:rPr>
          <w:rFonts w:hAnsi="Times New Roman" w:cs="Times New Roman"/>
          <w:spacing w:val="2"/>
          <w:kern w:val="0"/>
          <w:szCs w:val="21"/>
        </w:rPr>
      </w:pPr>
    </w:p>
    <w:p w14:paraId="2174DD60"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kern w:val="0"/>
          <w:szCs w:val="21"/>
        </w:rPr>
        <w:t xml:space="preserve"> </w:t>
      </w:r>
      <w:r w:rsidRPr="006C0777">
        <w:rPr>
          <w:rFonts w:ascii="Times New Roman" w:hAnsi="Times New Roman" w:cs="ＭＳ 明朝" w:hint="eastAsia"/>
          <w:kern w:val="0"/>
          <w:szCs w:val="21"/>
        </w:rPr>
        <w:t>（協定書に定めのない事項）</w:t>
      </w:r>
    </w:p>
    <w:p w14:paraId="1B5D70D0" w14:textId="77777777" w:rsidR="00D87757" w:rsidRPr="006C0777" w:rsidRDefault="00D87757" w:rsidP="00D87757">
      <w:pPr>
        <w:overflowPunct w:val="0"/>
        <w:ind w:leftChars="50" w:left="120"/>
        <w:textAlignment w:val="baseline"/>
        <w:rPr>
          <w:rFonts w:ascii="Times New Roman" w:hAnsi="Times New Roman" w:cs="ＭＳ 明朝"/>
          <w:kern w:val="0"/>
          <w:szCs w:val="21"/>
        </w:rPr>
      </w:pPr>
      <w:r w:rsidRPr="006C0777">
        <w:rPr>
          <w:rFonts w:ascii="Times New Roman" w:hAnsi="Times New Roman" w:cs="ＭＳ 明朝" w:hint="eastAsia"/>
          <w:kern w:val="0"/>
          <w:szCs w:val="21"/>
        </w:rPr>
        <w:t>第１４条　この協定書に定めのない事項については、構成員○社の協議により定めるもの</w:t>
      </w:r>
      <w:r w:rsidRPr="006C0777">
        <w:rPr>
          <w:rFonts w:ascii="Times New Roman" w:hAnsi="Times New Roman" w:cs="ＭＳ 明朝" w:hint="eastAsia"/>
          <w:kern w:val="0"/>
          <w:szCs w:val="21"/>
        </w:rPr>
        <w:t xml:space="preserve"> </w:t>
      </w:r>
    </w:p>
    <w:p w14:paraId="6ABD933B" w14:textId="77777777" w:rsidR="00D87757" w:rsidRPr="006C0777" w:rsidRDefault="00D87757" w:rsidP="00D87757">
      <w:pPr>
        <w:overflowPunct w:val="0"/>
        <w:ind w:leftChars="50" w:left="120"/>
        <w:textAlignment w:val="baseline"/>
        <w:rPr>
          <w:rFonts w:hAnsi="Times New Roman" w:cs="Times New Roman"/>
          <w:spacing w:val="2"/>
          <w:kern w:val="0"/>
          <w:szCs w:val="21"/>
        </w:rPr>
      </w:pPr>
      <w:r w:rsidRPr="006C0777">
        <w:rPr>
          <w:rFonts w:ascii="Times New Roman" w:hAnsi="Times New Roman" w:cs="ＭＳ 明朝"/>
          <w:kern w:val="0"/>
          <w:szCs w:val="21"/>
        </w:rPr>
        <w:t xml:space="preserve">  </w:t>
      </w:r>
      <w:r w:rsidRPr="006C0777">
        <w:rPr>
          <w:rFonts w:ascii="Times New Roman" w:hAnsi="Times New Roman" w:cs="ＭＳ 明朝" w:hint="eastAsia"/>
          <w:kern w:val="0"/>
          <w:szCs w:val="21"/>
        </w:rPr>
        <w:t>とする。</w:t>
      </w:r>
    </w:p>
    <w:p w14:paraId="05C63D11" w14:textId="77777777" w:rsidR="00D87757" w:rsidRPr="006C0777" w:rsidRDefault="00D87757" w:rsidP="00D87757">
      <w:pPr>
        <w:overflowPunct w:val="0"/>
        <w:textAlignment w:val="baseline"/>
        <w:rPr>
          <w:rFonts w:hAnsi="Times New Roman" w:cs="Times New Roman"/>
          <w:spacing w:val="2"/>
          <w:kern w:val="0"/>
          <w:szCs w:val="21"/>
        </w:rPr>
      </w:pPr>
    </w:p>
    <w:p w14:paraId="2121679B" w14:textId="0D91690B"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kern w:val="0"/>
          <w:szCs w:val="21"/>
          <w:u w:val="single" w:color="000000"/>
        </w:rPr>
        <w:t xml:space="preserve">　　　　　</w:t>
      </w:r>
      <w:r w:rsidRPr="006C0777">
        <w:rPr>
          <w:rFonts w:ascii="Times New Roman" w:hAnsi="Times New Roman" w:cs="Times New Roman"/>
          <w:kern w:val="0"/>
          <w:szCs w:val="21"/>
        </w:rPr>
        <w:t xml:space="preserve"> </w:t>
      </w:r>
      <w:r w:rsidRPr="006C0777">
        <w:rPr>
          <w:rFonts w:ascii="Times New Roman" w:hAnsi="Times New Roman" w:cs="ＭＳ 明朝" w:hint="eastAsia"/>
          <w:kern w:val="0"/>
          <w:szCs w:val="21"/>
        </w:rPr>
        <w:t>外○社は、上記のとおり管理運営業務に関するグループ協定を締結したので、その証拠としてこの協定書○通を作成し、各通に構成員が記名押印し、各自所持するものとする。</w:t>
      </w:r>
    </w:p>
    <w:p w14:paraId="19906227" w14:textId="77777777" w:rsidR="00D87757" w:rsidRPr="006C0777" w:rsidRDefault="00D87757" w:rsidP="00D87757">
      <w:pPr>
        <w:overflowPunct w:val="0"/>
        <w:textAlignment w:val="baseline"/>
        <w:rPr>
          <w:rFonts w:hAnsi="Times New Roman" w:cs="Times New Roman"/>
          <w:spacing w:val="2"/>
          <w:kern w:val="0"/>
          <w:szCs w:val="21"/>
        </w:rPr>
      </w:pPr>
    </w:p>
    <w:p w14:paraId="53123886" w14:textId="77777777" w:rsidR="00D87757" w:rsidRPr="006C0777" w:rsidRDefault="00D87757" w:rsidP="00D87757">
      <w:pPr>
        <w:overflowPunct w:val="0"/>
        <w:textAlignment w:val="baseline"/>
        <w:rPr>
          <w:rFonts w:hAnsi="Times New Roman" w:cs="Times New Roman"/>
          <w:spacing w:val="2"/>
          <w:kern w:val="0"/>
          <w:szCs w:val="21"/>
        </w:rPr>
      </w:pPr>
    </w:p>
    <w:p w14:paraId="7D0F5C05"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令和　　年　　月　　日</w:t>
      </w:r>
    </w:p>
    <w:p w14:paraId="514A28DF" w14:textId="77777777" w:rsidR="00D87757" w:rsidRPr="006C0777" w:rsidRDefault="00D87757" w:rsidP="00D87757">
      <w:pPr>
        <w:overflowPunct w:val="0"/>
        <w:textAlignment w:val="baseline"/>
        <w:rPr>
          <w:rFonts w:hAnsi="Times New Roman" w:cs="Times New Roman"/>
          <w:spacing w:val="2"/>
          <w:kern w:val="0"/>
          <w:szCs w:val="21"/>
        </w:rPr>
      </w:pPr>
    </w:p>
    <w:p w14:paraId="250ED2FF" w14:textId="77777777" w:rsidR="00D87757" w:rsidRPr="006C0777" w:rsidRDefault="00D87757" w:rsidP="00D87757">
      <w:pPr>
        <w:overflowPunct w:val="0"/>
        <w:textAlignment w:val="baseline"/>
        <w:rPr>
          <w:rFonts w:hAnsi="Times New Roman" w:cs="Times New Roman"/>
          <w:spacing w:val="2"/>
          <w:kern w:val="0"/>
          <w:szCs w:val="21"/>
        </w:rPr>
      </w:pPr>
    </w:p>
    <w:p w14:paraId="44C14E43"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46E44112" w14:textId="683DCCAC"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w:t>
      </w:r>
    </w:p>
    <w:p w14:paraId="3DA13C7C" w14:textId="5C6921BF" w:rsidR="00D87757" w:rsidRPr="006C0777" w:rsidRDefault="00D87757" w:rsidP="00D87757">
      <w:pPr>
        <w:overflowPunct w:val="0"/>
        <w:jc w:val="left"/>
        <w:textAlignment w:val="baseline"/>
        <w:rPr>
          <w:rFonts w:ascii="Times New Roman" w:hAnsi="Times New Roman" w:cs="ＭＳ 明朝"/>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r w:rsidRPr="006C0777">
        <w:rPr>
          <w:rFonts w:ascii="Times New Roman" w:hAnsi="Times New Roman" w:cs="ＭＳ 明朝" w:hint="eastAsia"/>
          <w:kern w:val="0"/>
          <w:szCs w:val="21"/>
        </w:rPr>
        <w:t xml:space="preserve">　　　　　　　　　　　　　　</w:t>
      </w:r>
      <w:r w:rsidR="00BE7E37" w:rsidRPr="006C0777">
        <w:rPr>
          <w:rFonts w:asciiTheme="minorEastAsia" w:eastAsiaTheme="minorEastAsia" w:hAnsiTheme="minorEastAsia" w:cs="ＭＳ Ｐゴシック" w:hint="eastAsia"/>
          <w:kern w:val="0"/>
          <w:szCs w:val="21"/>
        </w:rPr>
        <w:t>印</w:t>
      </w:r>
    </w:p>
    <w:p w14:paraId="6D9A3EEE" w14:textId="65AFFC28" w:rsidR="00D87757" w:rsidRPr="006C0777" w:rsidRDefault="00D87757" w:rsidP="00D87757">
      <w:pPr>
        <w:overflowPunct w:val="0"/>
        <w:textAlignment w:val="baseline"/>
        <w:rPr>
          <w:rFonts w:hAnsi="Times New Roman" w:cs="Times New Roman"/>
          <w:spacing w:val="2"/>
          <w:kern w:val="0"/>
          <w:szCs w:val="21"/>
        </w:rPr>
      </w:pPr>
    </w:p>
    <w:p w14:paraId="516D2127"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629DB633" w14:textId="25E1CDC9"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w:t>
      </w:r>
    </w:p>
    <w:p w14:paraId="5763A4FB" w14:textId="396240A9" w:rsidR="00D87757" w:rsidRPr="006C0777" w:rsidRDefault="00D87757" w:rsidP="00D87757">
      <w:pPr>
        <w:overflowPunct w:val="0"/>
        <w:jc w:val="left"/>
        <w:textAlignment w:val="baseline"/>
        <w:rPr>
          <w:rFonts w:ascii="Times New Roman" w:hAnsi="Times New Roman" w:cs="ＭＳ 明朝"/>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r w:rsidRPr="006C0777">
        <w:rPr>
          <w:rFonts w:ascii="Times New Roman" w:hAnsi="Times New Roman" w:cs="ＭＳ 明朝" w:hint="eastAsia"/>
          <w:kern w:val="0"/>
          <w:szCs w:val="21"/>
        </w:rPr>
        <w:t xml:space="preserve">　　　　　　　　　　　　　　</w:t>
      </w:r>
      <w:r w:rsidR="00BE7E37" w:rsidRPr="006C0777">
        <w:rPr>
          <w:rFonts w:asciiTheme="minorEastAsia" w:eastAsiaTheme="minorEastAsia" w:hAnsiTheme="minorEastAsia" w:cs="ＭＳ Ｐゴシック" w:hint="eastAsia"/>
          <w:kern w:val="0"/>
          <w:szCs w:val="21"/>
        </w:rPr>
        <w:t>印</w:t>
      </w:r>
    </w:p>
    <w:p w14:paraId="24BD24F3" w14:textId="77777777" w:rsidR="00D87757" w:rsidRPr="006C0777" w:rsidRDefault="00D87757" w:rsidP="00D87757">
      <w:pPr>
        <w:overflowPunct w:val="0"/>
        <w:textAlignment w:val="baseline"/>
        <w:rPr>
          <w:rFonts w:hAnsi="Times New Roman" w:cs="Times New Roman"/>
          <w:spacing w:val="2"/>
          <w:kern w:val="0"/>
          <w:szCs w:val="21"/>
        </w:rPr>
      </w:pPr>
    </w:p>
    <w:p w14:paraId="073F4A1C" w14:textId="77777777"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所在地</w:t>
      </w:r>
      <w:r w:rsidRPr="006C0777">
        <w:rPr>
          <w:rFonts w:ascii="Times New Roman" w:hAnsi="Times New Roman" w:cs="ＭＳ 明朝" w:hint="eastAsia"/>
          <w:kern w:val="0"/>
          <w:szCs w:val="21"/>
        </w:rPr>
        <w:t xml:space="preserve">　</w:t>
      </w:r>
    </w:p>
    <w:p w14:paraId="220AC0C2" w14:textId="62A04FB1" w:rsidR="00D87757" w:rsidRPr="006C0777" w:rsidRDefault="00D87757" w:rsidP="00D87757">
      <w:pPr>
        <w:overflowPunct w:val="0"/>
        <w:textAlignment w:val="baseline"/>
        <w:rPr>
          <w:rFonts w:hAnsi="Times New Roman" w:cs="Times New Roman"/>
          <w:spacing w:val="2"/>
          <w:kern w:val="0"/>
          <w:szCs w:val="21"/>
        </w:rPr>
      </w:pPr>
      <w:r w:rsidRPr="006C0777">
        <w:rPr>
          <w:rFonts w:ascii="Times New Roman" w:hAnsi="Times New Roman" w:cs="ＭＳ 明朝" w:hint="eastAsia"/>
          <w:kern w:val="0"/>
          <w:szCs w:val="21"/>
        </w:rPr>
        <w:t xml:space="preserve">　　　　　　　　　　　　　　　　　　商号又は名称</w:t>
      </w:r>
    </w:p>
    <w:p w14:paraId="119188E1" w14:textId="276CB792" w:rsidR="00D87757" w:rsidRPr="006C0777" w:rsidRDefault="00D87757" w:rsidP="00D87757">
      <w:pPr>
        <w:overflowPunct w:val="0"/>
        <w:jc w:val="left"/>
        <w:textAlignment w:val="baseline"/>
        <w:rPr>
          <w:rFonts w:ascii="Times New Roman" w:hAnsi="Times New Roman" w:cs="ＭＳ 明朝"/>
          <w:kern w:val="0"/>
          <w:szCs w:val="21"/>
        </w:rPr>
      </w:pPr>
      <w:r w:rsidRPr="006C0777">
        <w:rPr>
          <w:rFonts w:ascii="Times New Roman" w:hAnsi="Times New Roman" w:cs="ＭＳ 明朝" w:hint="eastAsia"/>
          <w:kern w:val="0"/>
          <w:szCs w:val="21"/>
        </w:rPr>
        <w:t xml:space="preserve">　　　　　　　　　　　　　　　　　　</w:t>
      </w:r>
      <w:r w:rsidRPr="006C0777">
        <w:rPr>
          <w:rFonts w:ascii="Times New Roman" w:hAnsi="Times New Roman" w:cs="ＭＳ 明朝" w:hint="eastAsia"/>
          <w:spacing w:val="-2"/>
          <w:kern w:val="0"/>
          <w:szCs w:val="21"/>
        </w:rPr>
        <w:t>代表者氏名</w:t>
      </w:r>
      <w:r w:rsidRPr="006C0777">
        <w:rPr>
          <w:rFonts w:ascii="Times New Roman" w:hAnsi="Times New Roman" w:cs="ＭＳ 明朝" w:hint="eastAsia"/>
          <w:kern w:val="0"/>
          <w:szCs w:val="21"/>
        </w:rPr>
        <w:t xml:space="preserve">　　　　　　　　　　　　　　</w:t>
      </w:r>
      <w:r w:rsidR="00BE7E37" w:rsidRPr="006C0777">
        <w:rPr>
          <w:rFonts w:asciiTheme="minorEastAsia" w:eastAsiaTheme="minorEastAsia" w:hAnsiTheme="minorEastAsia" w:cs="ＭＳ Ｐゴシック" w:hint="eastAsia"/>
          <w:kern w:val="0"/>
          <w:szCs w:val="21"/>
        </w:rPr>
        <w:t>印</w:t>
      </w:r>
    </w:p>
    <w:p w14:paraId="173CCE46" w14:textId="77777777" w:rsidR="00D87757" w:rsidRPr="006C0777" w:rsidRDefault="00D87757" w:rsidP="00D87757">
      <w:pPr>
        <w:overflowPunct w:val="0"/>
        <w:textAlignment w:val="baseline"/>
        <w:rPr>
          <w:rFonts w:hAnsi="Times New Roman" w:cs="Times New Roman"/>
          <w:spacing w:val="2"/>
          <w:kern w:val="0"/>
          <w:szCs w:val="21"/>
        </w:rPr>
      </w:pPr>
    </w:p>
    <w:p w14:paraId="083BDFA8" w14:textId="77777777" w:rsidR="005C6D9A" w:rsidRPr="006C0777" w:rsidRDefault="005C6D9A" w:rsidP="00142E60">
      <w:pPr>
        <w:jc w:val="left"/>
        <w:rPr>
          <w:szCs w:val="24"/>
        </w:rPr>
      </w:pPr>
    </w:p>
    <w:p w14:paraId="248B0F99" w14:textId="77777777" w:rsidR="005C6D9A" w:rsidRPr="006C0777" w:rsidRDefault="005C6D9A" w:rsidP="00142E60">
      <w:pPr>
        <w:jc w:val="left"/>
        <w:rPr>
          <w:szCs w:val="24"/>
        </w:rPr>
      </w:pPr>
    </w:p>
    <w:p w14:paraId="4DE04CD8" w14:textId="77777777" w:rsidR="005C6D9A" w:rsidRPr="006C0777" w:rsidRDefault="005C6D9A" w:rsidP="00142E60">
      <w:pPr>
        <w:jc w:val="left"/>
        <w:rPr>
          <w:szCs w:val="24"/>
        </w:rPr>
      </w:pPr>
    </w:p>
    <w:p w14:paraId="22B464DF" w14:textId="77777777" w:rsidR="005C6D9A" w:rsidRPr="006C0777" w:rsidRDefault="005C6D9A" w:rsidP="00142E60">
      <w:pPr>
        <w:jc w:val="left"/>
        <w:rPr>
          <w:szCs w:val="24"/>
        </w:rPr>
      </w:pPr>
    </w:p>
    <w:p w14:paraId="612644E7" w14:textId="77777777" w:rsidR="005C6D9A" w:rsidRPr="006C0777" w:rsidRDefault="005C6D9A" w:rsidP="00142E60">
      <w:pPr>
        <w:jc w:val="left"/>
        <w:rPr>
          <w:szCs w:val="24"/>
        </w:rPr>
      </w:pPr>
    </w:p>
    <w:p w14:paraId="4C1D6E75" w14:textId="77777777" w:rsidR="005C6D9A" w:rsidRPr="006C0777" w:rsidRDefault="005C6D9A" w:rsidP="00142E60">
      <w:pPr>
        <w:jc w:val="left"/>
        <w:rPr>
          <w:szCs w:val="24"/>
        </w:rPr>
      </w:pPr>
    </w:p>
    <w:p w14:paraId="05DBC6D6" w14:textId="77777777" w:rsidR="005C6D9A" w:rsidRPr="006C0777" w:rsidRDefault="005C6D9A" w:rsidP="00142E60">
      <w:pPr>
        <w:jc w:val="left"/>
        <w:rPr>
          <w:szCs w:val="24"/>
        </w:rPr>
      </w:pPr>
    </w:p>
    <w:p w14:paraId="3402C0A3" w14:textId="77777777" w:rsidR="005C6D9A" w:rsidRPr="006C0777" w:rsidRDefault="005C6D9A" w:rsidP="00142E60">
      <w:pPr>
        <w:jc w:val="left"/>
        <w:rPr>
          <w:szCs w:val="24"/>
        </w:rPr>
      </w:pPr>
    </w:p>
    <w:p w14:paraId="1E06B605" w14:textId="77777777" w:rsidR="005C6D9A" w:rsidRPr="006C0777" w:rsidRDefault="005C6D9A" w:rsidP="00142E60">
      <w:pPr>
        <w:jc w:val="left"/>
        <w:rPr>
          <w:szCs w:val="24"/>
        </w:rPr>
      </w:pPr>
    </w:p>
    <w:p w14:paraId="40DAAE78" w14:textId="77777777" w:rsidR="005C6D9A" w:rsidRPr="006C0777" w:rsidRDefault="005C6D9A" w:rsidP="00142E60">
      <w:pPr>
        <w:jc w:val="left"/>
        <w:rPr>
          <w:szCs w:val="24"/>
        </w:rPr>
      </w:pPr>
    </w:p>
    <w:p w14:paraId="38095628" w14:textId="77777777" w:rsidR="005C6D9A" w:rsidRPr="006C0777" w:rsidRDefault="005C6D9A" w:rsidP="00142E60">
      <w:pPr>
        <w:jc w:val="left"/>
        <w:rPr>
          <w:szCs w:val="24"/>
        </w:rPr>
      </w:pPr>
    </w:p>
    <w:p w14:paraId="49F8B624" w14:textId="77777777" w:rsidR="005C6D9A" w:rsidRPr="006C0777" w:rsidRDefault="005C6D9A" w:rsidP="00142E60">
      <w:pPr>
        <w:jc w:val="left"/>
        <w:rPr>
          <w:szCs w:val="24"/>
        </w:rPr>
      </w:pPr>
    </w:p>
    <w:p w14:paraId="2427C3D8" w14:textId="77777777" w:rsidR="005C6D9A" w:rsidRPr="006C0777" w:rsidRDefault="005C6D9A" w:rsidP="00142E60">
      <w:pPr>
        <w:jc w:val="left"/>
        <w:rPr>
          <w:szCs w:val="24"/>
        </w:rPr>
      </w:pPr>
    </w:p>
    <w:p w14:paraId="6A4D4F28" w14:textId="77777777" w:rsidR="005C6D9A" w:rsidRPr="006C0777" w:rsidRDefault="005C6D9A" w:rsidP="00142E60">
      <w:pPr>
        <w:jc w:val="left"/>
        <w:rPr>
          <w:szCs w:val="24"/>
        </w:rPr>
      </w:pPr>
    </w:p>
    <w:p w14:paraId="3A79511F" w14:textId="77777777" w:rsidR="005C6D9A" w:rsidRPr="006C0777" w:rsidRDefault="005C6D9A" w:rsidP="00142E60">
      <w:pPr>
        <w:jc w:val="left"/>
        <w:rPr>
          <w:szCs w:val="24"/>
        </w:rPr>
      </w:pPr>
    </w:p>
    <w:p w14:paraId="70792874" w14:textId="77777777" w:rsidR="005C6D9A" w:rsidRPr="006C0777" w:rsidRDefault="005C6D9A" w:rsidP="00142E60">
      <w:pPr>
        <w:jc w:val="left"/>
        <w:rPr>
          <w:szCs w:val="24"/>
        </w:rPr>
      </w:pPr>
    </w:p>
    <w:p w14:paraId="0FB176A8" w14:textId="77777777" w:rsidR="005C6D9A" w:rsidRPr="006C0777" w:rsidRDefault="005C6D9A" w:rsidP="00142E60">
      <w:pPr>
        <w:jc w:val="left"/>
        <w:rPr>
          <w:szCs w:val="24"/>
        </w:rPr>
      </w:pPr>
    </w:p>
    <w:p w14:paraId="76546161" w14:textId="77777777" w:rsidR="005C6D9A" w:rsidRPr="006C0777" w:rsidRDefault="005C6D9A" w:rsidP="00142E60">
      <w:pPr>
        <w:jc w:val="left"/>
        <w:rPr>
          <w:szCs w:val="24"/>
        </w:rPr>
      </w:pPr>
    </w:p>
    <w:p w14:paraId="1D6E6D82" w14:textId="77777777" w:rsidR="005C6D9A" w:rsidRPr="006C0777" w:rsidRDefault="005C6D9A" w:rsidP="00142E60">
      <w:pPr>
        <w:jc w:val="left"/>
        <w:rPr>
          <w:szCs w:val="24"/>
        </w:rPr>
      </w:pPr>
    </w:p>
    <w:p w14:paraId="3265EFBA" w14:textId="77777777" w:rsidR="005C6D9A" w:rsidRPr="006C0777" w:rsidRDefault="005C6D9A" w:rsidP="00142E60">
      <w:pPr>
        <w:jc w:val="left"/>
        <w:rPr>
          <w:szCs w:val="24"/>
        </w:rPr>
      </w:pPr>
    </w:p>
    <w:p w14:paraId="27441C0E" w14:textId="77777777" w:rsidR="005C6D9A" w:rsidRPr="006C0777" w:rsidRDefault="005C6D9A" w:rsidP="00142E60">
      <w:pPr>
        <w:jc w:val="left"/>
        <w:rPr>
          <w:szCs w:val="24"/>
        </w:rPr>
      </w:pPr>
    </w:p>
    <w:p w14:paraId="23B6D510" w14:textId="77777777" w:rsidR="005C6D9A" w:rsidRPr="006C0777" w:rsidRDefault="005C6D9A" w:rsidP="00142E60">
      <w:pPr>
        <w:jc w:val="left"/>
        <w:rPr>
          <w:szCs w:val="24"/>
        </w:rPr>
      </w:pPr>
    </w:p>
    <w:p w14:paraId="3323137B" w14:textId="77777777" w:rsidR="005C6D9A" w:rsidRPr="006C0777" w:rsidRDefault="005C6D9A" w:rsidP="005C6D9A">
      <w:pPr>
        <w:overflowPunct w:val="0"/>
        <w:spacing w:line="470" w:lineRule="exact"/>
        <w:jc w:val="right"/>
        <w:textAlignment w:val="baseline"/>
        <w:rPr>
          <w:rFonts w:hAnsi="Times New Roman" w:cs="Times New Roman"/>
          <w:spacing w:val="-4"/>
          <w:kern w:val="0"/>
          <w:szCs w:val="21"/>
        </w:rPr>
      </w:pPr>
      <w:r w:rsidRPr="006C0777">
        <w:rPr>
          <w:rFonts w:ascii="Times New Roman" w:hAnsi="Times New Roman" w:cs="ＭＳ 明朝" w:hint="eastAsia"/>
          <w:spacing w:val="-6"/>
          <w:kern w:val="0"/>
          <w:sz w:val="22"/>
        </w:rPr>
        <w:lastRenderedPageBreak/>
        <w:t>別記</w:t>
      </w:r>
    </w:p>
    <w:p w14:paraId="63AF228F" w14:textId="77777777" w:rsidR="005C6D9A" w:rsidRPr="006C0777" w:rsidRDefault="005C6D9A" w:rsidP="00CA1C25">
      <w:pPr>
        <w:overflowPunct w:val="0"/>
        <w:spacing w:line="470" w:lineRule="exact"/>
        <w:jc w:val="left"/>
        <w:textAlignment w:val="baseline"/>
        <w:rPr>
          <w:rFonts w:hAnsi="Times New Roman" w:cs="Times New Roman"/>
          <w:spacing w:val="-4"/>
          <w:kern w:val="0"/>
          <w:szCs w:val="21"/>
        </w:rPr>
      </w:pPr>
    </w:p>
    <w:p w14:paraId="50CDAFB9" w14:textId="77777777" w:rsidR="005C6D9A" w:rsidRPr="006C0777" w:rsidRDefault="005C6D9A" w:rsidP="005C6D9A">
      <w:pPr>
        <w:pStyle w:val="1"/>
        <w:jc w:val="center"/>
        <w:rPr>
          <w:rFonts w:ascii="ＭＳ 明朝" w:eastAsia="ＭＳ 明朝" w:hAnsi="ＭＳ 明朝" w:cs="Times New Roman"/>
          <w:spacing w:val="-4"/>
          <w:szCs w:val="21"/>
        </w:rPr>
      </w:pPr>
      <w:r w:rsidRPr="006C0777">
        <w:rPr>
          <w:rFonts w:ascii="ＭＳ 明朝" w:eastAsia="ＭＳ 明朝" w:hAnsi="ＭＳ 明朝" w:hint="eastAsia"/>
        </w:rPr>
        <w:t>グループ構成団体業務分担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5"/>
        <w:gridCol w:w="5969"/>
        <w:gridCol w:w="1260"/>
      </w:tblGrid>
      <w:tr w:rsidR="006C0777" w:rsidRPr="006C0777" w14:paraId="336D051E" w14:textId="77777777" w:rsidTr="005C6D9A">
        <w:trPr>
          <w:trHeight w:val="551"/>
        </w:trPr>
        <w:tc>
          <w:tcPr>
            <w:tcW w:w="2275" w:type="dxa"/>
            <w:tcBorders>
              <w:top w:val="single" w:sz="4" w:space="0" w:color="000000"/>
              <w:left w:val="single" w:sz="4" w:space="0" w:color="000000"/>
              <w:bottom w:val="single" w:sz="4" w:space="0" w:color="000000"/>
              <w:right w:val="single" w:sz="4" w:space="0" w:color="000000"/>
            </w:tcBorders>
          </w:tcPr>
          <w:p w14:paraId="7DDB3BFF" w14:textId="77777777" w:rsidR="005C6D9A" w:rsidRPr="006C0777" w:rsidRDefault="005C6D9A" w:rsidP="00785FDC">
            <w:pPr>
              <w:suppressAutoHyphens/>
              <w:kinsoku w:val="0"/>
              <w:wordWrap w:val="0"/>
              <w:overflowPunct w:val="0"/>
              <w:autoSpaceDE w:val="0"/>
              <w:autoSpaceDN w:val="0"/>
              <w:adjustRightInd w:val="0"/>
              <w:spacing w:line="470" w:lineRule="exact"/>
              <w:jc w:val="center"/>
              <w:textAlignment w:val="baseline"/>
              <w:rPr>
                <w:rFonts w:hAnsi="Times New Roman" w:cs="Times New Roman"/>
                <w:spacing w:val="-4"/>
                <w:kern w:val="0"/>
                <w:szCs w:val="21"/>
              </w:rPr>
            </w:pPr>
            <w:r w:rsidRPr="006C0777">
              <w:rPr>
                <w:rFonts w:hAnsi="Times New Roman" w:cs="ＭＳ 明朝" w:hint="eastAsia"/>
                <w:spacing w:val="-6"/>
                <w:kern w:val="0"/>
                <w:szCs w:val="24"/>
              </w:rPr>
              <w:t>団体名</w:t>
            </w:r>
          </w:p>
        </w:tc>
        <w:tc>
          <w:tcPr>
            <w:tcW w:w="5969" w:type="dxa"/>
            <w:tcBorders>
              <w:top w:val="single" w:sz="4" w:space="0" w:color="000000"/>
              <w:left w:val="single" w:sz="4" w:space="0" w:color="000000"/>
              <w:bottom w:val="single" w:sz="4" w:space="0" w:color="000000"/>
              <w:right w:val="single" w:sz="4" w:space="0" w:color="000000"/>
            </w:tcBorders>
          </w:tcPr>
          <w:p w14:paraId="5E99A623" w14:textId="77777777" w:rsidR="005C6D9A" w:rsidRPr="006C0777" w:rsidRDefault="005C6D9A" w:rsidP="00785FDC">
            <w:pPr>
              <w:suppressAutoHyphens/>
              <w:kinsoku w:val="0"/>
              <w:wordWrap w:val="0"/>
              <w:overflowPunct w:val="0"/>
              <w:autoSpaceDE w:val="0"/>
              <w:autoSpaceDN w:val="0"/>
              <w:adjustRightInd w:val="0"/>
              <w:spacing w:line="470" w:lineRule="exact"/>
              <w:jc w:val="center"/>
              <w:textAlignment w:val="baseline"/>
              <w:rPr>
                <w:rFonts w:hAnsi="Times New Roman" w:cs="Times New Roman"/>
                <w:spacing w:val="-4"/>
                <w:kern w:val="0"/>
                <w:szCs w:val="21"/>
              </w:rPr>
            </w:pPr>
            <w:r w:rsidRPr="006C0777">
              <w:rPr>
                <w:rFonts w:hAnsi="Times New Roman" w:cs="ＭＳ 明朝" w:hint="eastAsia"/>
                <w:spacing w:val="-6"/>
                <w:kern w:val="0"/>
                <w:szCs w:val="24"/>
              </w:rPr>
              <w:t>業務分担</w:t>
            </w:r>
          </w:p>
        </w:tc>
        <w:tc>
          <w:tcPr>
            <w:tcW w:w="1260" w:type="dxa"/>
            <w:tcBorders>
              <w:top w:val="single" w:sz="4" w:space="0" w:color="000000"/>
              <w:left w:val="single" w:sz="4" w:space="0" w:color="000000"/>
              <w:bottom w:val="single" w:sz="4" w:space="0" w:color="000000"/>
              <w:right w:val="single" w:sz="4" w:space="0" w:color="000000"/>
            </w:tcBorders>
          </w:tcPr>
          <w:p w14:paraId="47877A56" w14:textId="77777777" w:rsidR="005C6D9A" w:rsidRPr="006C0777" w:rsidRDefault="005C6D9A" w:rsidP="00785FDC">
            <w:pPr>
              <w:suppressAutoHyphens/>
              <w:kinsoku w:val="0"/>
              <w:wordWrap w:val="0"/>
              <w:overflowPunct w:val="0"/>
              <w:autoSpaceDE w:val="0"/>
              <w:autoSpaceDN w:val="0"/>
              <w:adjustRightInd w:val="0"/>
              <w:spacing w:line="470" w:lineRule="exact"/>
              <w:jc w:val="center"/>
              <w:textAlignment w:val="baseline"/>
              <w:rPr>
                <w:rFonts w:hAnsi="Times New Roman" w:cs="Times New Roman"/>
                <w:spacing w:val="-4"/>
                <w:kern w:val="0"/>
                <w:szCs w:val="21"/>
              </w:rPr>
            </w:pPr>
            <w:r w:rsidRPr="006C0777">
              <w:rPr>
                <w:rFonts w:hAnsi="Times New Roman" w:cs="ＭＳ 明朝" w:hint="eastAsia"/>
                <w:spacing w:val="-6"/>
                <w:kern w:val="0"/>
                <w:szCs w:val="24"/>
              </w:rPr>
              <w:t>人員</w:t>
            </w:r>
          </w:p>
        </w:tc>
      </w:tr>
      <w:tr w:rsidR="006C0777" w:rsidRPr="006C0777" w14:paraId="2CE755AF" w14:textId="77777777" w:rsidTr="005C6D9A">
        <w:trPr>
          <w:trHeight w:val="3325"/>
        </w:trPr>
        <w:tc>
          <w:tcPr>
            <w:tcW w:w="2275" w:type="dxa"/>
            <w:tcBorders>
              <w:top w:val="single" w:sz="4" w:space="0" w:color="000000"/>
              <w:left w:val="single" w:sz="4" w:space="0" w:color="000000"/>
              <w:bottom w:val="single" w:sz="4" w:space="0" w:color="000000"/>
              <w:right w:val="single" w:sz="4" w:space="0" w:color="000000"/>
            </w:tcBorders>
          </w:tcPr>
          <w:p w14:paraId="786A1B7F"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代表団体】</w:t>
            </w:r>
          </w:p>
          <w:p w14:paraId="19ADE1E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株式会社</w:t>
            </w:r>
          </w:p>
          <w:p w14:paraId="3EC0440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70FF2DC3"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088B94E5"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FF8CE00"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515E553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6DDBBCD3"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5969" w:type="dxa"/>
            <w:tcBorders>
              <w:top w:val="single" w:sz="4" w:space="0" w:color="000000"/>
              <w:left w:val="single" w:sz="4" w:space="0" w:color="000000"/>
              <w:bottom w:val="single" w:sz="4" w:space="0" w:color="000000"/>
              <w:right w:val="single" w:sz="4" w:space="0" w:color="000000"/>
            </w:tcBorders>
          </w:tcPr>
          <w:p w14:paraId="21E7EE3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2"/>
                <w:kern w:val="0"/>
                <w:szCs w:val="21"/>
              </w:rPr>
            </w:pPr>
            <w:r w:rsidRPr="006C0777">
              <w:rPr>
                <w:rFonts w:hAnsi="Times New Roman" w:cs="ＭＳ 明朝" w:hint="eastAsia"/>
                <w:kern w:val="0"/>
                <w:sz w:val="22"/>
              </w:rPr>
              <w:t>１　○○の管理に関すること</w:t>
            </w:r>
          </w:p>
          <w:p w14:paraId="59AAFF6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２　△△の運営に関すること</w:t>
            </w:r>
          </w:p>
          <w:p w14:paraId="10153EE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A1B0301"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94F041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075CF88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14B7AE96"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kern w:val="0"/>
                <w:sz w:val="22"/>
              </w:rPr>
              <w:t xml:space="preserve">　　　名</w:t>
            </w:r>
          </w:p>
          <w:p w14:paraId="65B16BE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6285A50E"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C19FB01"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4BBF24F0"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7EF8E147"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r>
      <w:tr w:rsidR="006C0777" w:rsidRPr="006C0777" w14:paraId="30924C9B" w14:textId="77777777" w:rsidTr="005C6D9A">
        <w:trPr>
          <w:trHeight w:val="3325"/>
        </w:trPr>
        <w:tc>
          <w:tcPr>
            <w:tcW w:w="2275" w:type="dxa"/>
            <w:tcBorders>
              <w:top w:val="single" w:sz="4" w:space="0" w:color="000000"/>
              <w:left w:val="single" w:sz="4" w:space="0" w:color="000000"/>
              <w:bottom w:val="single" w:sz="4" w:space="0" w:color="000000"/>
              <w:right w:val="single" w:sz="4" w:space="0" w:color="000000"/>
            </w:tcBorders>
          </w:tcPr>
          <w:p w14:paraId="41CEDBD6"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構成団体】</w:t>
            </w:r>
          </w:p>
          <w:p w14:paraId="37D4829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株式会社</w:t>
            </w:r>
          </w:p>
          <w:p w14:paraId="6EA309F6"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7FC20F2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7337E6C"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52CC8E35"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0D7D6C7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0C7859E7"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5969" w:type="dxa"/>
            <w:tcBorders>
              <w:top w:val="single" w:sz="4" w:space="0" w:color="000000"/>
              <w:left w:val="single" w:sz="4" w:space="0" w:color="000000"/>
              <w:bottom w:val="single" w:sz="4" w:space="0" w:color="000000"/>
              <w:right w:val="single" w:sz="4" w:space="0" w:color="000000"/>
            </w:tcBorders>
          </w:tcPr>
          <w:p w14:paraId="001DB3CF"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2"/>
                <w:kern w:val="0"/>
                <w:szCs w:val="21"/>
              </w:rPr>
            </w:pPr>
            <w:r w:rsidRPr="006C0777">
              <w:rPr>
                <w:rFonts w:hAnsi="Times New Roman" w:cs="ＭＳ 明朝" w:hint="eastAsia"/>
                <w:kern w:val="0"/>
                <w:sz w:val="22"/>
              </w:rPr>
              <w:t>１　○○の管理に関すること</w:t>
            </w:r>
          </w:p>
          <w:p w14:paraId="0E87CB3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２　△△の運営に関すること</w:t>
            </w:r>
          </w:p>
          <w:p w14:paraId="0A8BCD9C"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05B863D"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4239906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565C551"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1C4F7E9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kern w:val="0"/>
                <w:sz w:val="22"/>
              </w:rPr>
              <w:t xml:space="preserve">　　　名</w:t>
            </w:r>
          </w:p>
          <w:p w14:paraId="30B8D36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D93011E"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4B9EA88D"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20B4FC18"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5A37FA83"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r>
      <w:tr w:rsidR="005C6D9A" w:rsidRPr="006C0777" w14:paraId="0DED2CEB" w14:textId="77777777" w:rsidTr="005C6D9A">
        <w:trPr>
          <w:trHeight w:val="3311"/>
        </w:trPr>
        <w:tc>
          <w:tcPr>
            <w:tcW w:w="2275" w:type="dxa"/>
            <w:tcBorders>
              <w:top w:val="single" w:sz="4" w:space="0" w:color="000000"/>
              <w:left w:val="single" w:sz="4" w:space="0" w:color="000000"/>
              <w:bottom w:val="single" w:sz="4" w:space="0" w:color="000000"/>
              <w:right w:val="single" w:sz="4" w:space="0" w:color="000000"/>
            </w:tcBorders>
          </w:tcPr>
          <w:p w14:paraId="7791A80D"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構成団体】</w:t>
            </w:r>
          </w:p>
          <w:p w14:paraId="29E90172"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株式会社</w:t>
            </w:r>
          </w:p>
          <w:p w14:paraId="6AE93CAA"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0C94630"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4965FCE"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5E2BEAB9"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707EC32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67E6166F"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5969" w:type="dxa"/>
            <w:tcBorders>
              <w:top w:val="single" w:sz="4" w:space="0" w:color="000000"/>
              <w:left w:val="single" w:sz="4" w:space="0" w:color="000000"/>
              <w:bottom w:val="single" w:sz="4" w:space="0" w:color="000000"/>
              <w:right w:val="single" w:sz="4" w:space="0" w:color="000000"/>
            </w:tcBorders>
          </w:tcPr>
          <w:p w14:paraId="00F78DCC"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2"/>
                <w:kern w:val="0"/>
                <w:szCs w:val="21"/>
              </w:rPr>
            </w:pPr>
            <w:r w:rsidRPr="006C0777">
              <w:rPr>
                <w:rFonts w:hAnsi="Times New Roman" w:cs="ＭＳ 明朝" w:hint="eastAsia"/>
                <w:kern w:val="0"/>
                <w:sz w:val="22"/>
              </w:rPr>
              <w:t>１　○○の管理に関すること</w:t>
            </w:r>
          </w:p>
          <w:p w14:paraId="34078D0C"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spacing w:val="-6"/>
                <w:kern w:val="0"/>
                <w:sz w:val="22"/>
              </w:rPr>
              <w:t>２　△△の運営に関すること</w:t>
            </w:r>
          </w:p>
          <w:p w14:paraId="20BAD935"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B2B8F0C"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11B97D1"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6A9BDDA0"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c>
          <w:tcPr>
            <w:tcW w:w="1260" w:type="dxa"/>
            <w:tcBorders>
              <w:top w:val="single" w:sz="4" w:space="0" w:color="000000"/>
              <w:left w:val="single" w:sz="4" w:space="0" w:color="000000"/>
              <w:bottom w:val="single" w:sz="4" w:space="0" w:color="000000"/>
              <w:right w:val="single" w:sz="4" w:space="0" w:color="000000"/>
            </w:tcBorders>
          </w:tcPr>
          <w:p w14:paraId="789245DF"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r w:rsidRPr="006C0777">
              <w:rPr>
                <w:rFonts w:hAnsi="Times New Roman" w:cs="ＭＳ 明朝" w:hint="eastAsia"/>
                <w:kern w:val="0"/>
                <w:sz w:val="22"/>
              </w:rPr>
              <w:t xml:space="preserve">　　　名</w:t>
            </w:r>
          </w:p>
          <w:p w14:paraId="1E8F7ACB"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01667E1D"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5400D322"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3EB0ACD3"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p w14:paraId="1AE2E80E" w14:textId="77777777" w:rsidR="005C6D9A" w:rsidRPr="006C0777" w:rsidRDefault="005C6D9A" w:rsidP="00785FDC">
            <w:pPr>
              <w:suppressAutoHyphens/>
              <w:kinsoku w:val="0"/>
              <w:wordWrap w:val="0"/>
              <w:overflowPunct w:val="0"/>
              <w:autoSpaceDE w:val="0"/>
              <w:autoSpaceDN w:val="0"/>
              <w:adjustRightInd w:val="0"/>
              <w:spacing w:line="470" w:lineRule="exact"/>
              <w:jc w:val="left"/>
              <w:textAlignment w:val="baseline"/>
              <w:rPr>
                <w:rFonts w:hAnsi="Times New Roman" w:cs="Times New Roman"/>
                <w:spacing w:val="-4"/>
                <w:kern w:val="0"/>
                <w:szCs w:val="21"/>
              </w:rPr>
            </w:pPr>
          </w:p>
        </w:tc>
      </w:tr>
    </w:tbl>
    <w:p w14:paraId="5EE0DFF4" w14:textId="77777777" w:rsidR="005C6D9A" w:rsidRPr="006C0777" w:rsidRDefault="005C6D9A" w:rsidP="005C6D9A">
      <w:pPr>
        <w:spacing w:line="300" w:lineRule="exact"/>
      </w:pPr>
    </w:p>
    <w:p w14:paraId="73FC7066" w14:textId="77777777" w:rsidR="005C6D9A" w:rsidRPr="006C0777" w:rsidRDefault="005C6D9A" w:rsidP="005C6D9A">
      <w:pPr>
        <w:spacing w:line="300" w:lineRule="exact"/>
      </w:pPr>
    </w:p>
    <w:p w14:paraId="4DEE256E" w14:textId="77777777" w:rsidR="005C6D9A" w:rsidRPr="006C0777" w:rsidRDefault="005C6D9A" w:rsidP="005C6D9A">
      <w:pPr>
        <w:spacing w:line="300" w:lineRule="exact"/>
      </w:pPr>
    </w:p>
    <w:p w14:paraId="47AF8235" w14:textId="77777777" w:rsidR="005C6D9A" w:rsidRPr="006C0777" w:rsidRDefault="005C6D9A" w:rsidP="00142E60">
      <w:pPr>
        <w:jc w:val="left"/>
        <w:rPr>
          <w:szCs w:val="24"/>
        </w:rPr>
      </w:pPr>
    </w:p>
    <w:p w14:paraId="2B478742" w14:textId="03806789" w:rsidR="006C50FF" w:rsidRPr="006C0777" w:rsidRDefault="008E4E9D" w:rsidP="00142E60">
      <w:pPr>
        <w:jc w:val="left"/>
        <w:rPr>
          <w:szCs w:val="24"/>
        </w:rPr>
      </w:pPr>
      <w:r w:rsidRPr="006C0777">
        <w:rPr>
          <w:rFonts w:hint="eastAsia"/>
          <w:szCs w:val="24"/>
        </w:rPr>
        <w:lastRenderedPageBreak/>
        <w:t>様式第１</w:t>
      </w:r>
      <w:r w:rsidR="005C6D9A" w:rsidRPr="006C0777">
        <w:rPr>
          <w:rFonts w:hint="eastAsia"/>
          <w:szCs w:val="24"/>
        </w:rPr>
        <w:t>１</w:t>
      </w:r>
      <w:r w:rsidR="006C50FF" w:rsidRPr="006C0777">
        <w:rPr>
          <w:rFonts w:hint="eastAsia"/>
          <w:szCs w:val="24"/>
        </w:rPr>
        <w:t>号</w:t>
      </w:r>
    </w:p>
    <w:p w14:paraId="721CB003" w14:textId="77777777" w:rsidR="006C50FF" w:rsidRPr="006C0777" w:rsidRDefault="006C50FF" w:rsidP="006C50FF">
      <w:pPr>
        <w:ind w:left="241" w:hangingChars="100" w:hanging="241"/>
        <w:rPr>
          <w:szCs w:val="24"/>
        </w:rPr>
      </w:pPr>
    </w:p>
    <w:p w14:paraId="51995667" w14:textId="77777777" w:rsidR="006C50FF" w:rsidRPr="006C0777" w:rsidRDefault="006C50FF" w:rsidP="006C50FF">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現地説明会参加申込書</w:t>
      </w:r>
    </w:p>
    <w:p w14:paraId="02949C3E" w14:textId="77777777" w:rsidR="00454ACB" w:rsidRPr="006C0777" w:rsidRDefault="00454ACB" w:rsidP="00454ACB">
      <w:pPr>
        <w:rPr>
          <w:szCs w:val="24"/>
        </w:rPr>
      </w:pPr>
    </w:p>
    <w:p w14:paraId="1A3A9C71" w14:textId="77777777" w:rsidR="006C50FF" w:rsidRPr="006C0777" w:rsidRDefault="006C50FF" w:rsidP="006C50FF">
      <w:pPr>
        <w:ind w:firstLineChars="3178" w:firstLine="7657"/>
        <w:rPr>
          <w:szCs w:val="24"/>
        </w:rPr>
      </w:pPr>
      <w:r w:rsidRPr="006C0777">
        <w:rPr>
          <w:rFonts w:hint="eastAsia"/>
          <w:szCs w:val="24"/>
        </w:rPr>
        <w:t>年　　月　　日</w:t>
      </w:r>
    </w:p>
    <w:p w14:paraId="55904B15" w14:textId="77777777" w:rsidR="006C50FF" w:rsidRPr="006C0777" w:rsidRDefault="006C50FF" w:rsidP="006C50FF">
      <w:pPr>
        <w:rPr>
          <w:szCs w:val="24"/>
        </w:rPr>
      </w:pPr>
    </w:p>
    <w:p w14:paraId="7AA05131" w14:textId="5B625894" w:rsidR="006C50FF" w:rsidRPr="006C0777" w:rsidRDefault="006C50FF" w:rsidP="005C6D9A">
      <w:pPr>
        <w:rPr>
          <w:szCs w:val="24"/>
        </w:rPr>
      </w:pPr>
      <w:r w:rsidRPr="006C0777">
        <w:rPr>
          <w:rFonts w:hint="eastAsia"/>
          <w:szCs w:val="24"/>
        </w:rPr>
        <w:t xml:space="preserve">　宮崎県</w:t>
      </w:r>
      <w:r w:rsidR="005C6D9A" w:rsidRPr="006C0777">
        <w:rPr>
          <w:rFonts w:hint="eastAsia"/>
          <w:szCs w:val="24"/>
        </w:rPr>
        <w:t>知事</w:t>
      </w:r>
      <w:r w:rsidRPr="006C0777">
        <w:rPr>
          <w:rFonts w:hint="eastAsia"/>
          <w:szCs w:val="24"/>
        </w:rPr>
        <w:t xml:space="preserve">　殿</w:t>
      </w:r>
    </w:p>
    <w:p w14:paraId="7357CF57" w14:textId="77777777" w:rsidR="006C50FF" w:rsidRPr="006C0777" w:rsidRDefault="006C50FF" w:rsidP="006C50FF">
      <w:pPr>
        <w:rPr>
          <w:szCs w:val="24"/>
        </w:rPr>
      </w:pPr>
    </w:p>
    <w:p w14:paraId="0ABA3744" w14:textId="77777777" w:rsidR="006C50FF" w:rsidRPr="006C0777" w:rsidRDefault="006C50FF" w:rsidP="006C50FF">
      <w:pPr>
        <w:ind w:firstLineChars="1891" w:firstLine="4556"/>
        <w:rPr>
          <w:szCs w:val="24"/>
        </w:rPr>
      </w:pPr>
      <w:r w:rsidRPr="006C0777">
        <w:rPr>
          <w:rFonts w:hint="eastAsia"/>
          <w:szCs w:val="24"/>
        </w:rPr>
        <w:t>所　在　地</w:t>
      </w:r>
    </w:p>
    <w:p w14:paraId="24E6EC85" w14:textId="700F33DE" w:rsidR="006C50FF" w:rsidRPr="006C0777" w:rsidRDefault="00393EC3" w:rsidP="006C50FF">
      <w:pPr>
        <w:ind w:firstLineChars="1495" w:firstLine="3602"/>
        <w:rPr>
          <w:szCs w:val="24"/>
        </w:rPr>
      </w:pPr>
      <w:r w:rsidRPr="006C0777">
        <w:rPr>
          <w:rFonts w:hint="eastAsia"/>
          <w:szCs w:val="24"/>
        </w:rPr>
        <w:t>申込者</w:t>
      </w:r>
      <w:r w:rsidR="006C50FF" w:rsidRPr="006C0777">
        <w:rPr>
          <w:rFonts w:hint="eastAsia"/>
          <w:szCs w:val="24"/>
        </w:rPr>
        <w:t xml:space="preserve">　</w:t>
      </w:r>
      <w:r w:rsidR="008251BD" w:rsidRPr="006C0777">
        <w:rPr>
          <w:rFonts w:hint="eastAsia"/>
          <w:spacing w:val="121"/>
          <w:kern w:val="0"/>
          <w:szCs w:val="24"/>
          <w:fitText w:val="1205" w:id="-699583744"/>
        </w:rPr>
        <w:t>団体</w:t>
      </w:r>
      <w:r w:rsidR="008251BD" w:rsidRPr="006C0777">
        <w:rPr>
          <w:rFonts w:hint="eastAsia"/>
          <w:kern w:val="0"/>
          <w:szCs w:val="24"/>
          <w:fitText w:val="1205" w:id="-699583744"/>
        </w:rPr>
        <w:t>名</w:t>
      </w:r>
    </w:p>
    <w:p w14:paraId="4A0C625D" w14:textId="067027A6" w:rsidR="006C50FF" w:rsidRPr="006C0777" w:rsidRDefault="006C50FF" w:rsidP="006C50FF">
      <w:pPr>
        <w:ind w:firstLineChars="1891" w:firstLine="4556"/>
        <w:rPr>
          <w:szCs w:val="24"/>
        </w:rPr>
      </w:pPr>
      <w:r w:rsidRPr="006C0777">
        <w:rPr>
          <w:rFonts w:hint="eastAsia"/>
          <w:szCs w:val="24"/>
        </w:rPr>
        <w:t>代表者氏名</w:t>
      </w:r>
    </w:p>
    <w:p w14:paraId="58265E87" w14:textId="77777777" w:rsidR="006C50FF" w:rsidRPr="006C0777" w:rsidRDefault="006C50FF" w:rsidP="006C50FF">
      <w:pPr>
        <w:rPr>
          <w:szCs w:val="24"/>
        </w:rPr>
      </w:pPr>
    </w:p>
    <w:p w14:paraId="53054B97" w14:textId="349D91BB" w:rsidR="006C50FF" w:rsidRPr="006C0777" w:rsidRDefault="00393EC3" w:rsidP="006C50FF">
      <w:pPr>
        <w:rPr>
          <w:szCs w:val="24"/>
        </w:rPr>
      </w:pPr>
      <w:r w:rsidRPr="006C0777">
        <w:rPr>
          <w:rFonts w:hint="eastAsia"/>
          <w:szCs w:val="24"/>
        </w:rPr>
        <w:t xml:space="preserve">　県立芸術劇場</w:t>
      </w:r>
      <w:r w:rsidR="005C6D9A" w:rsidRPr="006C0777">
        <w:rPr>
          <w:rFonts w:hint="eastAsia"/>
          <w:szCs w:val="24"/>
        </w:rPr>
        <w:t>の</w:t>
      </w:r>
      <w:r w:rsidRPr="006C0777">
        <w:rPr>
          <w:rFonts w:hint="eastAsia"/>
          <w:szCs w:val="24"/>
        </w:rPr>
        <w:t>指定管理者募集</w:t>
      </w:r>
      <w:r w:rsidR="005C6D9A" w:rsidRPr="006C0777">
        <w:rPr>
          <w:rFonts w:hint="eastAsia"/>
          <w:szCs w:val="24"/>
        </w:rPr>
        <w:t>に関する</w:t>
      </w:r>
      <w:r w:rsidRPr="006C0777">
        <w:rPr>
          <w:rFonts w:hint="eastAsia"/>
          <w:szCs w:val="24"/>
        </w:rPr>
        <w:t>現地説明会への参加</w:t>
      </w:r>
      <w:r w:rsidR="005C6D9A" w:rsidRPr="006C0777">
        <w:rPr>
          <w:rFonts w:hint="eastAsia"/>
          <w:szCs w:val="24"/>
        </w:rPr>
        <w:t>について、下記のとおり</w:t>
      </w:r>
      <w:r w:rsidRPr="006C0777">
        <w:rPr>
          <w:rFonts w:hint="eastAsia"/>
          <w:szCs w:val="24"/>
        </w:rPr>
        <w:t>申し込みます。</w:t>
      </w:r>
    </w:p>
    <w:p w14:paraId="2CDB7953"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7ACA1D1F" w14:textId="77777777" w:rsidR="00B71700" w:rsidRPr="006C0777" w:rsidRDefault="00B71700" w:rsidP="00B71700">
      <w:pPr>
        <w:overflowPunct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記</w:t>
      </w:r>
    </w:p>
    <w:p w14:paraId="36CC2267"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764"/>
        <w:gridCol w:w="3614"/>
      </w:tblGrid>
      <w:tr w:rsidR="006C0777" w:rsidRPr="006C0777" w14:paraId="11894CDA" w14:textId="77777777" w:rsidTr="008251BD">
        <w:trPr>
          <w:trHeight w:val="527"/>
          <w:jc w:val="center"/>
        </w:trPr>
        <w:tc>
          <w:tcPr>
            <w:tcW w:w="1913" w:type="dxa"/>
            <w:tcBorders>
              <w:top w:val="single" w:sz="4" w:space="0" w:color="000000"/>
              <w:left w:val="single" w:sz="4" w:space="0" w:color="000000"/>
              <w:bottom w:val="nil"/>
              <w:right w:val="single" w:sz="4" w:space="0" w:color="000000"/>
            </w:tcBorders>
            <w:vAlign w:val="center"/>
          </w:tcPr>
          <w:p w14:paraId="505091DF"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部　署　名</w:t>
            </w:r>
          </w:p>
        </w:tc>
        <w:tc>
          <w:tcPr>
            <w:tcW w:w="2764" w:type="dxa"/>
            <w:tcBorders>
              <w:top w:val="single" w:sz="4" w:space="0" w:color="000000"/>
              <w:left w:val="single" w:sz="4" w:space="0" w:color="000000"/>
              <w:bottom w:val="nil"/>
              <w:right w:val="single" w:sz="4" w:space="0" w:color="000000"/>
            </w:tcBorders>
            <w:vAlign w:val="center"/>
          </w:tcPr>
          <w:p w14:paraId="3DF90AA7"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役　職　名</w:t>
            </w:r>
          </w:p>
        </w:tc>
        <w:tc>
          <w:tcPr>
            <w:tcW w:w="3614" w:type="dxa"/>
            <w:tcBorders>
              <w:top w:val="single" w:sz="4" w:space="0" w:color="000000"/>
              <w:left w:val="single" w:sz="4" w:space="0" w:color="000000"/>
              <w:bottom w:val="nil"/>
              <w:right w:val="single" w:sz="4" w:space="0" w:color="000000"/>
            </w:tcBorders>
            <w:vAlign w:val="center"/>
          </w:tcPr>
          <w:p w14:paraId="161A7F10"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氏　　　名</w:t>
            </w:r>
          </w:p>
        </w:tc>
      </w:tr>
      <w:tr w:rsidR="006C0777" w:rsidRPr="006C0777" w14:paraId="6F581D5A" w14:textId="77777777" w:rsidTr="008251BD">
        <w:trPr>
          <w:jc w:val="center"/>
        </w:trPr>
        <w:tc>
          <w:tcPr>
            <w:tcW w:w="1913" w:type="dxa"/>
            <w:tcBorders>
              <w:top w:val="single" w:sz="4" w:space="0" w:color="000000"/>
              <w:left w:val="single" w:sz="4" w:space="0" w:color="000000"/>
              <w:bottom w:val="nil"/>
              <w:right w:val="single" w:sz="4" w:space="0" w:color="000000"/>
            </w:tcBorders>
            <w:vAlign w:val="center"/>
          </w:tcPr>
          <w:p w14:paraId="5B55F7F9"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p w14:paraId="0C16EED1"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tc>
        <w:tc>
          <w:tcPr>
            <w:tcW w:w="2764" w:type="dxa"/>
            <w:tcBorders>
              <w:top w:val="single" w:sz="4" w:space="0" w:color="000000"/>
              <w:left w:val="single" w:sz="4" w:space="0" w:color="000000"/>
              <w:bottom w:val="nil"/>
              <w:right w:val="single" w:sz="4" w:space="0" w:color="000000"/>
            </w:tcBorders>
            <w:vAlign w:val="center"/>
          </w:tcPr>
          <w:p w14:paraId="66D475DB"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p w14:paraId="7FBA39A8"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tc>
        <w:tc>
          <w:tcPr>
            <w:tcW w:w="3614" w:type="dxa"/>
            <w:tcBorders>
              <w:top w:val="single" w:sz="4" w:space="0" w:color="000000"/>
              <w:left w:val="single" w:sz="4" w:space="0" w:color="000000"/>
              <w:bottom w:val="nil"/>
              <w:right w:val="single" w:sz="4" w:space="0" w:color="000000"/>
            </w:tcBorders>
            <w:vAlign w:val="center"/>
          </w:tcPr>
          <w:p w14:paraId="2642DFD6"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p w14:paraId="6E91EDAE"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p>
        </w:tc>
      </w:tr>
      <w:tr w:rsidR="006C0777" w:rsidRPr="006C0777" w14:paraId="36BFE5EC" w14:textId="77777777" w:rsidTr="008251BD">
        <w:trPr>
          <w:jc w:val="center"/>
        </w:trPr>
        <w:tc>
          <w:tcPr>
            <w:tcW w:w="1913" w:type="dxa"/>
            <w:tcBorders>
              <w:top w:val="single" w:sz="4" w:space="0" w:color="000000"/>
              <w:left w:val="single" w:sz="4" w:space="0" w:color="000000"/>
              <w:bottom w:val="nil"/>
              <w:right w:val="single" w:sz="4" w:space="0" w:color="000000"/>
            </w:tcBorders>
          </w:tcPr>
          <w:p w14:paraId="226AEA53"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7AAC49E4"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c>
          <w:tcPr>
            <w:tcW w:w="2764" w:type="dxa"/>
            <w:tcBorders>
              <w:top w:val="single" w:sz="4" w:space="0" w:color="000000"/>
              <w:left w:val="single" w:sz="4" w:space="0" w:color="000000"/>
              <w:bottom w:val="nil"/>
              <w:right w:val="single" w:sz="4" w:space="0" w:color="000000"/>
            </w:tcBorders>
          </w:tcPr>
          <w:p w14:paraId="3E9BA491"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74052883"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c>
          <w:tcPr>
            <w:tcW w:w="3614" w:type="dxa"/>
            <w:tcBorders>
              <w:top w:val="single" w:sz="4" w:space="0" w:color="000000"/>
              <w:left w:val="single" w:sz="4" w:space="0" w:color="000000"/>
              <w:bottom w:val="nil"/>
              <w:right w:val="single" w:sz="4" w:space="0" w:color="000000"/>
            </w:tcBorders>
          </w:tcPr>
          <w:p w14:paraId="04F021A1"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0B46D0AB"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r w:rsidR="00B71700" w:rsidRPr="006C0777" w14:paraId="7F8296CA" w14:textId="77777777" w:rsidTr="008251BD">
        <w:trPr>
          <w:trHeight w:val="527"/>
          <w:jc w:val="center"/>
        </w:trPr>
        <w:tc>
          <w:tcPr>
            <w:tcW w:w="1913" w:type="dxa"/>
            <w:tcBorders>
              <w:top w:val="single" w:sz="4" w:space="0" w:color="000000"/>
              <w:left w:val="single" w:sz="4" w:space="0" w:color="000000"/>
              <w:bottom w:val="single" w:sz="4" w:space="0" w:color="000000"/>
              <w:right w:val="single" w:sz="4" w:space="0" w:color="000000"/>
            </w:tcBorders>
          </w:tcPr>
          <w:p w14:paraId="7AE4523E"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2434079E"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c>
          <w:tcPr>
            <w:tcW w:w="2764" w:type="dxa"/>
            <w:tcBorders>
              <w:top w:val="single" w:sz="4" w:space="0" w:color="000000"/>
              <w:left w:val="single" w:sz="4" w:space="0" w:color="000000"/>
              <w:bottom w:val="single" w:sz="4" w:space="0" w:color="000000"/>
              <w:right w:val="single" w:sz="4" w:space="0" w:color="000000"/>
            </w:tcBorders>
          </w:tcPr>
          <w:p w14:paraId="7CBF6FE1" w14:textId="77777777" w:rsidR="00B71700"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7B14EBDF" w14:textId="77777777" w:rsidR="00CA1C25" w:rsidRPr="006C0777" w:rsidRDefault="00CA1C25" w:rsidP="00A41C46">
            <w:pPr>
              <w:suppressAutoHyphens/>
              <w:kinsoku w:val="0"/>
              <w:overflowPunct w:val="0"/>
              <w:autoSpaceDE w:val="0"/>
              <w:autoSpaceDN w:val="0"/>
              <w:adjustRightInd w:val="0"/>
              <w:spacing w:line="260" w:lineRule="exact"/>
              <w:jc w:val="left"/>
              <w:textAlignment w:val="baseline"/>
              <w:rPr>
                <w:rFonts w:hAnsi="Times New Roman" w:cs="Times New Roman" w:hint="eastAsia"/>
                <w:spacing w:val="2"/>
                <w:kern w:val="0"/>
                <w:szCs w:val="21"/>
              </w:rPr>
            </w:pPr>
          </w:p>
        </w:tc>
        <w:tc>
          <w:tcPr>
            <w:tcW w:w="3614" w:type="dxa"/>
            <w:tcBorders>
              <w:top w:val="single" w:sz="4" w:space="0" w:color="000000"/>
              <w:left w:val="single" w:sz="4" w:space="0" w:color="000000"/>
              <w:bottom w:val="single" w:sz="4" w:space="0" w:color="000000"/>
              <w:right w:val="single" w:sz="4" w:space="0" w:color="000000"/>
            </w:tcBorders>
          </w:tcPr>
          <w:p w14:paraId="6CA9C20B"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47861FE6"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bl>
    <w:p w14:paraId="4FDFB439"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5411DDD3"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4C77CFCD"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2B6BD7BF"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63407FEB"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3C7849CA"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6DB3A80A"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204289C9"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33ACAB21" w14:textId="77777777" w:rsidR="00B71700" w:rsidRPr="006C0777" w:rsidRDefault="00B71700" w:rsidP="00B71700">
      <w:pPr>
        <w:overflowPunct w:val="0"/>
        <w:spacing w:line="260" w:lineRule="exact"/>
        <w:textAlignment w:val="baseline"/>
        <w:rPr>
          <w:rFonts w:hAnsi="Times New Roman" w:cs="Times New Roman"/>
          <w:spacing w:val="2"/>
          <w:kern w:val="0"/>
          <w:szCs w:val="21"/>
        </w:rPr>
      </w:pPr>
    </w:p>
    <w:p w14:paraId="022DD2EE" w14:textId="704D3D60" w:rsidR="00B71700" w:rsidRPr="006C0777" w:rsidRDefault="00B71700" w:rsidP="00B71700">
      <w:pPr>
        <w:overflowPunct w:val="0"/>
        <w:spacing w:line="260" w:lineRule="exact"/>
        <w:textAlignment w:val="baseline"/>
        <w:rPr>
          <w:rFonts w:hAnsi="Times New Roman" w:cs="Times New Roman"/>
          <w:spacing w:val="2"/>
          <w:kern w:val="0"/>
          <w:szCs w:val="21"/>
        </w:rPr>
      </w:pPr>
      <w:r w:rsidRPr="006C0777">
        <w:rPr>
          <w:rFonts w:hAnsi="ＭＳ 明朝" w:cs="ＭＳ 明朝"/>
          <w:kern w:val="0"/>
          <w:szCs w:val="21"/>
        </w:rPr>
        <w:t xml:space="preserve">                         </w:t>
      </w:r>
      <w:r w:rsidRPr="006C0777">
        <w:rPr>
          <w:rFonts w:hAnsi="ＭＳ 明朝" w:cs="ＭＳ 明朝" w:hint="eastAsia"/>
          <w:kern w:val="0"/>
          <w:szCs w:val="21"/>
        </w:rPr>
        <w:t>（連</w:t>
      </w:r>
      <w:r w:rsidRPr="006C0777">
        <w:rPr>
          <w:rFonts w:hAnsi="ＭＳ 明朝" w:cs="ＭＳ 明朝"/>
          <w:kern w:val="0"/>
          <w:szCs w:val="21"/>
        </w:rPr>
        <w:t xml:space="preserve"> </w:t>
      </w:r>
      <w:r w:rsidRPr="006C0777">
        <w:rPr>
          <w:rFonts w:hAnsi="ＭＳ 明朝" w:cs="ＭＳ 明朝" w:hint="eastAsia"/>
          <w:kern w:val="0"/>
          <w:szCs w:val="21"/>
        </w:rPr>
        <w:t>絡</w:t>
      </w:r>
      <w:r w:rsidRPr="006C0777">
        <w:rPr>
          <w:rFonts w:hAnsi="ＭＳ 明朝" w:cs="ＭＳ 明朝"/>
          <w:kern w:val="0"/>
          <w:szCs w:val="21"/>
        </w:rPr>
        <w:t xml:space="preserve"> </w:t>
      </w:r>
      <w:r w:rsidRPr="006C0777">
        <w:rPr>
          <w:rFonts w:hAnsi="ＭＳ 明朝" w:cs="ＭＳ 明朝" w:hint="eastAsia"/>
          <w:kern w:val="0"/>
          <w:szCs w:val="21"/>
        </w:rPr>
        <w:t>先）</w:t>
      </w:r>
    </w:p>
    <w:tbl>
      <w:tblPr>
        <w:tblW w:w="0" w:type="auto"/>
        <w:tblInd w:w="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0"/>
        <w:gridCol w:w="4536"/>
      </w:tblGrid>
      <w:tr w:rsidR="006C0777" w:rsidRPr="006C0777" w14:paraId="46D26B5D" w14:textId="77777777" w:rsidTr="008251BD">
        <w:tc>
          <w:tcPr>
            <w:tcW w:w="1370" w:type="dxa"/>
            <w:tcBorders>
              <w:top w:val="single" w:sz="4" w:space="0" w:color="000000"/>
              <w:left w:val="single" w:sz="4" w:space="0" w:color="000000"/>
              <w:bottom w:val="nil"/>
              <w:right w:val="single" w:sz="4" w:space="0" w:color="000000"/>
            </w:tcBorders>
            <w:vAlign w:val="center"/>
          </w:tcPr>
          <w:p w14:paraId="3301A1F2"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部</w:t>
            </w:r>
            <w:r w:rsidRPr="006C0777">
              <w:rPr>
                <w:rFonts w:hAnsi="ＭＳ 明朝" w:cs="ＭＳ 明朝"/>
                <w:kern w:val="0"/>
                <w:szCs w:val="21"/>
              </w:rPr>
              <w:t xml:space="preserve"> </w:t>
            </w:r>
            <w:r w:rsidRPr="006C0777">
              <w:rPr>
                <w:rFonts w:hAnsi="ＭＳ 明朝" w:cs="ＭＳ 明朝" w:hint="eastAsia"/>
                <w:kern w:val="0"/>
                <w:szCs w:val="21"/>
              </w:rPr>
              <w:t>署</w:t>
            </w:r>
            <w:r w:rsidRPr="006C0777">
              <w:rPr>
                <w:rFonts w:hAnsi="ＭＳ 明朝" w:cs="ＭＳ 明朝"/>
                <w:kern w:val="0"/>
                <w:szCs w:val="21"/>
              </w:rPr>
              <w:t xml:space="preserve"> </w:t>
            </w:r>
            <w:r w:rsidRPr="006C0777">
              <w:rPr>
                <w:rFonts w:hAnsi="ＭＳ 明朝" w:cs="ＭＳ 明朝" w:hint="eastAsia"/>
                <w:kern w:val="0"/>
                <w:szCs w:val="21"/>
              </w:rPr>
              <w:t>名</w:t>
            </w:r>
          </w:p>
        </w:tc>
        <w:tc>
          <w:tcPr>
            <w:tcW w:w="4536" w:type="dxa"/>
            <w:tcBorders>
              <w:top w:val="single" w:sz="4" w:space="0" w:color="000000"/>
              <w:left w:val="single" w:sz="4" w:space="0" w:color="000000"/>
              <w:bottom w:val="nil"/>
              <w:right w:val="single" w:sz="4" w:space="0" w:color="000000"/>
            </w:tcBorders>
          </w:tcPr>
          <w:p w14:paraId="60AE7E35"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212C9810"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r w:rsidR="006C0777" w:rsidRPr="006C0777" w14:paraId="51A23686" w14:textId="77777777" w:rsidTr="008251BD">
        <w:tc>
          <w:tcPr>
            <w:tcW w:w="1370" w:type="dxa"/>
            <w:tcBorders>
              <w:top w:val="single" w:sz="4" w:space="0" w:color="000000"/>
              <w:left w:val="single" w:sz="4" w:space="0" w:color="000000"/>
              <w:bottom w:val="nil"/>
              <w:right w:val="single" w:sz="4" w:space="0" w:color="000000"/>
            </w:tcBorders>
            <w:vAlign w:val="center"/>
          </w:tcPr>
          <w:p w14:paraId="116DA88D"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担当者名</w:t>
            </w:r>
          </w:p>
        </w:tc>
        <w:tc>
          <w:tcPr>
            <w:tcW w:w="4536" w:type="dxa"/>
            <w:tcBorders>
              <w:top w:val="single" w:sz="4" w:space="0" w:color="000000"/>
              <w:left w:val="single" w:sz="4" w:space="0" w:color="000000"/>
              <w:bottom w:val="nil"/>
              <w:right w:val="single" w:sz="4" w:space="0" w:color="000000"/>
            </w:tcBorders>
          </w:tcPr>
          <w:p w14:paraId="36E7F3ED"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7B85A89B"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r w:rsidR="006C0777" w:rsidRPr="006C0777" w14:paraId="473505E3" w14:textId="77777777" w:rsidTr="008251BD">
        <w:tc>
          <w:tcPr>
            <w:tcW w:w="1370" w:type="dxa"/>
            <w:tcBorders>
              <w:top w:val="single" w:sz="4" w:space="0" w:color="000000"/>
              <w:left w:val="single" w:sz="4" w:space="0" w:color="000000"/>
              <w:bottom w:val="nil"/>
              <w:right w:val="single" w:sz="4" w:space="0" w:color="000000"/>
            </w:tcBorders>
            <w:vAlign w:val="center"/>
          </w:tcPr>
          <w:p w14:paraId="57128207"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電</w:t>
            </w:r>
            <w:r w:rsidRPr="006C0777">
              <w:rPr>
                <w:rFonts w:hAnsi="ＭＳ 明朝" w:cs="ＭＳ 明朝"/>
                <w:kern w:val="0"/>
                <w:szCs w:val="21"/>
              </w:rPr>
              <w:t xml:space="preserve">    </w:t>
            </w:r>
            <w:r w:rsidRPr="006C0777">
              <w:rPr>
                <w:rFonts w:hAnsi="ＭＳ 明朝" w:cs="ＭＳ 明朝" w:hint="eastAsia"/>
                <w:kern w:val="0"/>
                <w:szCs w:val="21"/>
              </w:rPr>
              <w:t>話</w:t>
            </w:r>
          </w:p>
        </w:tc>
        <w:tc>
          <w:tcPr>
            <w:tcW w:w="4536" w:type="dxa"/>
            <w:tcBorders>
              <w:top w:val="single" w:sz="4" w:space="0" w:color="000000"/>
              <w:left w:val="single" w:sz="4" w:space="0" w:color="000000"/>
              <w:bottom w:val="nil"/>
              <w:right w:val="single" w:sz="4" w:space="0" w:color="000000"/>
            </w:tcBorders>
          </w:tcPr>
          <w:p w14:paraId="7C132E17"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06DC299C"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r w:rsidR="006C0777" w:rsidRPr="006C0777" w14:paraId="41610573" w14:textId="77777777" w:rsidTr="008251BD">
        <w:tc>
          <w:tcPr>
            <w:tcW w:w="1370" w:type="dxa"/>
            <w:tcBorders>
              <w:top w:val="single" w:sz="4" w:space="0" w:color="000000"/>
              <w:left w:val="single" w:sz="4" w:space="0" w:color="000000"/>
              <w:bottom w:val="nil"/>
              <w:right w:val="single" w:sz="4" w:space="0" w:color="000000"/>
            </w:tcBorders>
            <w:vAlign w:val="center"/>
          </w:tcPr>
          <w:p w14:paraId="582FA27D"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Ｆ</w:t>
            </w:r>
            <w:r w:rsidRPr="006C0777">
              <w:rPr>
                <w:rFonts w:hAnsi="ＭＳ 明朝" w:cs="ＭＳ 明朝"/>
                <w:kern w:val="0"/>
                <w:szCs w:val="21"/>
              </w:rPr>
              <w:t xml:space="preserve"> </w:t>
            </w:r>
            <w:r w:rsidRPr="006C0777">
              <w:rPr>
                <w:rFonts w:hAnsi="ＭＳ 明朝" w:cs="ＭＳ 明朝" w:hint="eastAsia"/>
                <w:kern w:val="0"/>
                <w:szCs w:val="21"/>
              </w:rPr>
              <w:t>Ａ</w:t>
            </w:r>
            <w:r w:rsidRPr="006C0777">
              <w:rPr>
                <w:rFonts w:hAnsi="ＭＳ 明朝" w:cs="ＭＳ 明朝"/>
                <w:kern w:val="0"/>
                <w:szCs w:val="21"/>
              </w:rPr>
              <w:t xml:space="preserve"> </w:t>
            </w:r>
            <w:r w:rsidRPr="006C0777">
              <w:rPr>
                <w:rFonts w:hAnsi="ＭＳ 明朝" w:cs="ＭＳ 明朝" w:hint="eastAsia"/>
                <w:kern w:val="0"/>
                <w:szCs w:val="21"/>
              </w:rPr>
              <w:t>Ｘ</w:t>
            </w:r>
          </w:p>
        </w:tc>
        <w:tc>
          <w:tcPr>
            <w:tcW w:w="4536" w:type="dxa"/>
            <w:tcBorders>
              <w:top w:val="single" w:sz="4" w:space="0" w:color="000000"/>
              <w:left w:val="single" w:sz="4" w:space="0" w:color="000000"/>
              <w:bottom w:val="nil"/>
              <w:right w:val="single" w:sz="4" w:space="0" w:color="000000"/>
            </w:tcBorders>
          </w:tcPr>
          <w:p w14:paraId="36798B20"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6FDB0BCF"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r w:rsidR="00B71700" w:rsidRPr="006C0777" w14:paraId="51C66F28" w14:textId="77777777" w:rsidTr="008251BD">
        <w:trPr>
          <w:trHeight w:val="527"/>
        </w:trPr>
        <w:tc>
          <w:tcPr>
            <w:tcW w:w="1370" w:type="dxa"/>
            <w:tcBorders>
              <w:top w:val="single" w:sz="4" w:space="0" w:color="000000"/>
              <w:left w:val="single" w:sz="4" w:space="0" w:color="000000"/>
              <w:bottom w:val="single" w:sz="4" w:space="0" w:color="000000"/>
              <w:right w:val="single" w:sz="4" w:space="0" w:color="000000"/>
            </w:tcBorders>
            <w:vAlign w:val="center"/>
          </w:tcPr>
          <w:p w14:paraId="421AF35B" w14:textId="77777777" w:rsidR="00B71700" w:rsidRPr="006C0777" w:rsidRDefault="00B71700" w:rsidP="00A41C46">
            <w:pPr>
              <w:suppressAutoHyphens/>
              <w:kinsoku w:val="0"/>
              <w:overflowPunct w:val="0"/>
              <w:autoSpaceDE w:val="0"/>
              <w:autoSpaceDN w:val="0"/>
              <w:adjustRightInd w:val="0"/>
              <w:spacing w:line="26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Ｅ</w:t>
            </w:r>
            <w:r w:rsidRPr="006C0777">
              <w:rPr>
                <w:rFonts w:hAnsi="ＭＳ 明朝" w:cs="ＭＳ 明朝"/>
                <w:kern w:val="0"/>
                <w:szCs w:val="21"/>
              </w:rPr>
              <w:t>-mail</w:t>
            </w:r>
          </w:p>
        </w:tc>
        <w:tc>
          <w:tcPr>
            <w:tcW w:w="4536" w:type="dxa"/>
            <w:tcBorders>
              <w:top w:val="single" w:sz="4" w:space="0" w:color="000000"/>
              <w:left w:val="single" w:sz="4" w:space="0" w:color="000000"/>
              <w:bottom w:val="single" w:sz="4" w:space="0" w:color="000000"/>
              <w:right w:val="single" w:sz="4" w:space="0" w:color="000000"/>
            </w:tcBorders>
          </w:tcPr>
          <w:p w14:paraId="1EF6B716"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p w14:paraId="79DA9657" w14:textId="77777777" w:rsidR="00B71700" w:rsidRPr="006C0777" w:rsidRDefault="00B71700" w:rsidP="00A41C46">
            <w:pPr>
              <w:suppressAutoHyphens/>
              <w:kinsoku w:val="0"/>
              <w:overflowPunct w:val="0"/>
              <w:autoSpaceDE w:val="0"/>
              <w:autoSpaceDN w:val="0"/>
              <w:adjustRightInd w:val="0"/>
              <w:spacing w:line="260" w:lineRule="exact"/>
              <w:jc w:val="left"/>
              <w:textAlignment w:val="baseline"/>
              <w:rPr>
                <w:rFonts w:hAnsi="Times New Roman" w:cs="Times New Roman"/>
                <w:spacing w:val="2"/>
                <w:kern w:val="0"/>
                <w:szCs w:val="21"/>
              </w:rPr>
            </w:pPr>
          </w:p>
        </w:tc>
      </w:tr>
    </w:tbl>
    <w:p w14:paraId="44A32C92" w14:textId="77777777" w:rsidR="00B71700" w:rsidRPr="006C0777" w:rsidRDefault="00B71700" w:rsidP="00B71700">
      <w:pPr>
        <w:spacing w:line="260" w:lineRule="exact"/>
      </w:pPr>
    </w:p>
    <w:p w14:paraId="42F1AB1D" w14:textId="77777777" w:rsidR="00B71700" w:rsidRPr="006C0777" w:rsidRDefault="00B71700" w:rsidP="00B71700">
      <w:pPr>
        <w:spacing w:line="260" w:lineRule="exact"/>
      </w:pPr>
    </w:p>
    <w:p w14:paraId="4C3E5BB7" w14:textId="77777777" w:rsidR="00B71700" w:rsidRPr="006C0777" w:rsidRDefault="00B71700" w:rsidP="00B71700">
      <w:pPr>
        <w:overflowPunct w:val="0"/>
        <w:textAlignment w:val="baseline"/>
        <w:rPr>
          <w:rFonts w:hAnsi="ＭＳ 明朝" w:cs="ＭＳ 明朝"/>
          <w:kern w:val="0"/>
          <w:szCs w:val="21"/>
        </w:rPr>
      </w:pPr>
    </w:p>
    <w:p w14:paraId="0D31C4F0" w14:textId="77777777" w:rsidR="00393EC3" w:rsidRPr="006C0777" w:rsidRDefault="00393EC3" w:rsidP="006C50FF">
      <w:pPr>
        <w:rPr>
          <w:szCs w:val="24"/>
        </w:rPr>
      </w:pPr>
    </w:p>
    <w:p w14:paraId="65E11A78" w14:textId="206E4894" w:rsidR="00393EC3" w:rsidRPr="006C0777" w:rsidRDefault="00393EC3" w:rsidP="00393EC3">
      <w:pPr>
        <w:rPr>
          <w:szCs w:val="24"/>
        </w:rPr>
      </w:pPr>
      <w:r w:rsidRPr="006C0777">
        <w:rPr>
          <w:rFonts w:hint="eastAsia"/>
          <w:szCs w:val="24"/>
        </w:rPr>
        <w:lastRenderedPageBreak/>
        <w:t>様式第１</w:t>
      </w:r>
      <w:r w:rsidR="005C6D9A" w:rsidRPr="006C0777">
        <w:rPr>
          <w:rFonts w:hint="eastAsia"/>
          <w:szCs w:val="24"/>
        </w:rPr>
        <w:t>２</w:t>
      </w:r>
      <w:r w:rsidRPr="006C0777">
        <w:rPr>
          <w:rFonts w:hint="eastAsia"/>
          <w:szCs w:val="24"/>
        </w:rPr>
        <w:t>号</w:t>
      </w:r>
    </w:p>
    <w:p w14:paraId="7E4FE313" w14:textId="77777777" w:rsidR="005C6D9A" w:rsidRPr="006C0777" w:rsidRDefault="005C6D9A" w:rsidP="005C6D9A">
      <w:pPr>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質　問　票</w:t>
      </w:r>
    </w:p>
    <w:p w14:paraId="00112A5D" w14:textId="77777777" w:rsidR="005C6D9A" w:rsidRPr="006C0777" w:rsidRDefault="005C6D9A" w:rsidP="005C6D9A">
      <w:pPr>
        <w:overflowPunct w:val="0"/>
        <w:spacing w:line="240" w:lineRule="exact"/>
        <w:jc w:val="center"/>
        <w:textAlignment w:val="baseline"/>
        <w:rPr>
          <w:rFonts w:hAnsi="Times New Roman" w:cs="Times New Roman"/>
          <w:spacing w:val="2"/>
          <w:kern w:val="0"/>
          <w:szCs w:val="21"/>
        </w:rPr>
      </w:pPr>
    </w:p>
    <w:p w14:paraId="6923B8BC" w14:textId="4F48CCC2" w:rsidR="005C6D9A" w:rsidRPr="006C0777" w:rsidRDefault="005C6D9A" w:rsidP="005C6D9A">
      <w:pPr>
        <w:overflowPunct w:val="0"/>
        <w:spacing w:line="240" w:lineRule="exact"/>
        <w:textAlignment w:val="baseline"/>
        <w:rPr>
          <w:rFonts w:hAnsi="Times New Roman" w:cs="Times New Roman"/>
          <w:spacing w:val="2"/>
          <w:kern w:val="0"/>
          <w:szCs w:val="21"/>
        </w:rPr>
      </w:pPr>
      <w:r w:rsidRPr="006C0777">
        <w:rPr>
          <w:rFonts w:hAnsi="ＭＳ 明朝" w:cs="ＭＳ 明朝"/>
          <w:kern w:val="0"/>
          <w:szCs w:val="21"/>
        </w:rPr>
        <w:t xml:space="preserve">                                                         </w:t>
      </w:r>
      <w:r w:rsidRPr="006C0777">
        <w:rPr>
          <w:rFonts w:hAnsi="ＭＳ 明朝" w:cs="ＭＳ 明朝" w:hint="eastAsia"/>
          <w:kern w:val="0"/>
          <w:szCs w:val="21"/>
        </w:rPr>
        <w:t xml:space="preserve">　　　年　　月　　日</w:t>
      </w:r>
    </w:p>
    <w:p w14:paraId="1A72EAA7"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p>
    <w:p w14:paraId="45A0C0CA" w14:textId="32CB6E23" w:rsidR="005C6D9A" w:rsidRPr="006C0777" w:rsidRDefault="005C6D9A" w:rsidP="005C6D9A">
      <w:pPr>
        <w:overflowPunct w:val="0"/>
        <w:spacing w:line="240" w:lineRule="exact"/>
        <w:ind w:left="212"/>
        <w:textAlignment w:val="baseline"/>
        <w:rPr>
          <w:rFonts w:hAnsi="Times New Roman" w:cs="Times New Roman"/>
          <w:spacing w:val="2"/>
          <w:kern w:val="0"/>
          <w:szCs w:val="21"/>
        </w:rPr>
      </w:pPr>
      <w:r w:rsidRPr="006C0777">
        <w:rPr>
          <w:rFonts w:hAnsi="ＭＳ 明朝" w:cs="ＭＳ 明朝" w:hint="eastAsia"/>
          <w:kern w:val="0"/>
          <w:szCs w:val="21"/>
        </w:rPr>
        <w:t>宮崎県総合政策部みやざき文化振興課</w:t>
      </w:r>
      <w:r w:rsidR="008D58D2" w:rsidRPr="006C0777">
        <w:rPr>
          <w:rFonts w:hAnsi="ＭＳ 明朝" w:cs="ＭＳ 明朝" w:hint="eastAsia"/>
          <w:kern w:val="0"/>
          <w:szCs w:val="21"/>
        </w:rPr>
        <w:t xml:space="preserve"> </w:t>
      </w:r>
      <w:r w:rsidRPr="006C0777">
        <w:rPr>
          <w:rFonts w:hAnsi="ＭＳ 明朝" w:cs="ＭＳ 明朝" w:hint="eastAsia"/>
          <w:kern w:val="0"/>
          <w:szCs w:val="21"/>
        </w:rPr>
        <w:t>宛</w:t>
      </w:r>
    </w:p>
    <w:p w14:paraId="4310E118" w14:textId="6F1E4377" w:rsidR="005C6D9A" w:rsidRPr="006C0777" w:rsidRDefault="005C6D9A" w:rsidP="005C6D9A">
      <w:pPr>
        <w:overflowPunct w:val="0"/>
        <w:spacing w:line="240" w:lineRule="exact"/>
        <w:ind w:left="212"/>
        <w:textAlignment w:val="baseline"/>
        <w:rPr>
          <w:rFonts w:hAnsi="Times New Roman" w:cs="Times New Roman"/>
          <w:spacing w:val="2"/>
          <w:kern w:val="0"/>
          <w:szCs w:val="21"/>
        </w:rPr>
      </w:pPr>
      <w:r w:rsidRPr="006C0777">
        <w:rPr>
          <w:rFonts w:hAnsi="ＭＳ 明朝" w:cs="ＭＳ 明朝" w:hint="eastAsia"/>
          <w:kern w:val="0"/>
          <w:szCs w:val="21"/>
        </w:rPr>
        <w:t>（ＦＡＸ：０９８５－３２－０１１１）</w:t>
      </w:r>
    </w:p>
    <w:p w14:paraId="79983C24" w14:textId="620724F6" w:rsidR="005C6D9A" w:rsidRPr="006C0777" w:rsidRDefault="005C6D9A" w:rsidP="005C6D9A">
      <w:pPr>
        <w:overflowPunct w:val="0"/>
        <w:spacing w:line="240" w:lineRule="exact"/>
        <w:ind w:left="212"/>
        <w:textAlignment w:val="baseline"/>
        <w:rPr>
          <w:rFonts w:hAnsi="Times New Roman" w:cs="Times New Roman"/>
          <w:spacing w:val="2"/>
          <w:kern w:val="0"/>
          <w:szCs w:val="21"/>
        </w:rPr>
      </w:pPr>
      <w:r w:rsidRPr="006C0777">
        <w:rPr>
          <w:rFonts w:hAnsi="ＭＳ 明朝" w:cs="ＭＳ 明朝" w:hint="eastAsia"/>
          <w:kern w:val="0"/>
          <w:szCs w:val="21"/>
        </w:rPr>
        <w:t>（</w:t>
      </w:r>
      <w:r w:rsidRPr="006C0777">
        <w:rPr>
          <w:rFonts w:hAnsi="ＭＳ 明朝" w:cs="ＭＳ 明朝"/>
          <w:kern w:val="0"/>
          <w:szCs w:val="21"/>
        </w:rPr>
        <w:t>E-mail</w:t>
      </w:r>
      <w:r w:rsidRPr="006C0777">
        <w:rPr>
          <w:rFonts w:hAnsi="ＭＳ 明朝" w:cs="ＭＳ 明朝" w:hint="eastAsia"/>
          <w:kern w:val="0"/>
          <w:szCs w:val="21"/>
        </w:rPr>
        <w:t>：miyazaki-bunkashinko</w:t>
      </w:r>
      <w:r w:rsidRPr="006C0777">
        <w:rPr>
          <w:rFonts w:hAnsi="ＭＳ 明朝" w:cs="ＭＳ 明朝"/>
          <w:kern w:val="0"/>
          <w:szCs w:val="21"/>
        </w:rPr>
        <w:t>@pref.miyazaki.lg.jp</w:t>
      </w:r>
      <w:r w:rsidRPr="006C0777">
        <w:rPr>
          <w:rFonts w:hAnsi="ＭＳ 明朝" w:cs="ＭＳ 明朝" w:hint="eastAsia"/>
          <w:kern w:val="0"/>
          <w:szCs w:val="21"/>
        </w:rPr>
        <w:t>）</w:t>
      </w:r>
    </w:p>
    <w:p w14:paraId="60483CE5"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p>
    <w:p w14:paraId="4E54F4EF"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r w:rsidRPr="006C0777">
        <w:rPr>
          <w:rFonts w:hAnsi="ＭＳ 明朝" w:cs="ＭＳ 明朝"/>
          <w:kern w:val="0"/>
          <w:szCs w:val="21"/>
        </w:rPr>
        <w:t xml:space="preserve">                                      </w:t>
      </w:r>
      <w:r w:rsidRPr="006C0777">
        <w:rPr>
          <w:rFonts w:hAnsi="ＭＳ 明朝" w:cs="ＭＳ 明朝" w:hint="eastAsia"/>
          <w:kern w:val="0"/>
          <w:szCs w:val="21"/>
        </w:rPr>
        <w:t xml:space="preserve">　　　</w:t>
      </w:r>
      <w:r w:rsidRPr="006C0777">
        <w:rPr>
          <w:rFonts w:hAnsi="ＭＳ 明朝" w:cs="ＭＳ 明朝"/>
          <w:kern w:val="0"/>
          <w:szCs w:val="21"/>
        </w:rPr>
        <w:t xml:space="preserve"> </w:t>
      </w:r>
      <w:r w:rsidRPr="006C0777">
        <w:rPr>
          <w:rFonts w:hAnsi="ＭＳ 明朝" w:cs="ＭＳ 明朝" w:hint="eastAsia"/>
          <w:kern w:val="0"/>
          <w:szCs w:val="21"/>
        </w:rPr>
        <w:t>所　在　地</w:t>
      </w:r>
    </w:p>
    <w:p w14:paraId="2C454333"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r w:rsidRPr="006C0777">
        <w:rPr>
          <w:rFonts w:hAnsi="ＭＳ 明朝" w:cs="ＭＳ 明朝"/>
          <w:kern w:val="0"/>
          <w:szCs w:val="21"/>
        </w:rPr>
        <w:t xml:space="preserve">                                    </w:t>
      </w:r>
      <w:r w:rsidRPr="006C0777">
        <w:rPr>
          <w:rFonts w:hAnsi="ＭＳ 明朝" w:cs="ＭＳ 明朝" w:hint="eastAsia"/>
          <w:kern w:val="0"/>
          <w:szCs w:val="21"/>
        </w:rPr>
        <w:t xml:space="preserve">　　　</w:t>
      </w:r>
      <w:r w:rsidRPr="006C0777">
        <w:rPr>
          <w:rFonts w:hAnsi="ＭＳ 明朝" w:cs="ＭＳ 明朝"/>
          <w:kern w:val="0"/>
          <w:szCs w:val="21"/>
        </w:rPr>
        <w:t xml:space="preserve">   </w:t>
      </w:r>
      <w:r w:rsidRPr="006C0777">
        <w:rPr>
          <w:rFonts w:hAnsi="ＭＳ 明朝" w:cs="ＭＳ 明朝" w:hint="eastAsia"/>
          <w:kern w:val="0"/>
          <w:szCs w:val="21"/>
        </w:rPr>
        <w:t>団　体　名</w:t>
      </w:r>
    </w:p>
    <w:p w14:paraId="782FD537" w14:textId="5BC94958" w:rsidR="005C6D9A" w:rsidRPr="006C0777" w:rsidRDefault="005C6D9A" w:rsidP="005C6D9A">
      <w:pPr>
        <w:overflowPunct w:val="0"/>
        <w:spacing w:line="240" w:lineRule="exact"/>
        <w:textAlignment w:val="baseline"/>
        <w:rPr>
          <w:rFonts w:hAnsi="Times New Roman" w:cs="Times New Roman"/>
          <w:spacing w:val="2"/>
          <w:kern w:val="0"/>
          <w:szCs w:val="21"/>
        </w:rPr>
      </w:pPr>
      <w:r w:rsidRPr="006C0777">
        <w:rPr>
          <w:rFonts w:hAnsi="ＭＳ 明朝" w:cs="ＭＳ 明朝"/>
          <w:kern w:val="0"/>
          <w:szCs w:val="21"/>
        </w:rPr>
        <w:t xml:space="preserve">                                             </w:t>
      </w:r>
      <w:r w:rsidRPr="006C0777">
        <w:rPr>
          <w:rFonts w:hAnsi="ＭＳ 明朝" w:cs="ＭＳ 明朝" w:hint="eastAsia"/>
          <w:kern w:val="0"/>
          <w:szCs w:val="21"/>
        </w:rPr>
        <w:t>代表者氏名</w:t>
      </w:r>
    </w:p>
    <w:p w14:paraId="5E138914"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p>
    <w:p w14:paraId="2E7EA5E6" w14:textId="74F08F28" w:rsidR="005C6D9A" w:rsidRPr="006C0777" w:rsidRDefault="005C6D9A" w:rsidP="005C6D9A">
      <w:pPr>
        <w:overflowPunct w:val="0"/>
        <w:spacing w:line="240" w:lineRule="exact"/>
        <w:textAlignment w:val="baseline"/>
        <w:rPr>
          <w:rFonts w:hAnsi="Times New Roman" w:cs="Times New Roman"/>
          <w:spacing w:val="2"/>
          <w:kern w:val="0"/>
          <w:szCs w:val="21"/>
        </w:rPr>
      </w:pPr>
      <w:r w:rsidRPr="006C0777">
        <w:rPr>
          <w:rFonts w:hAnsi="ＭＳ 明朝" w:cs="ＭＳ 明朝" w:hint="eastAsia"/>
          <w:kern w:val="0"/>
          <w:szCs w:val="21"/>
        </w:rPr>
        <w:t xml:space="preserve">　</w:t>
      </w:r>
      <w:r w:rsidR="001A7317" w:rsidRPr="006C0777">
        <w:rPr>
          <w:rFonts w:hAnsi="ＭＳ 明朝" w:cs="ＭＳ 明朝" w:hint="eastAsia"/>
          <w:kern w:val="0"/>
          <w:szCs w:val="21"/>
        </w:rPr>
        <w:t>県立芸術立劇場</w:t>
      </w:r>
      <w:r w:rsidRPr="006C0777">
        <w:rPr>
          <w:rFonts w:hAnsi="ＭＳ 明朝" w:cs="ＭＳ 明朝" w:hint="eastAsia"/>
          <w:kern w:val="0"/>
          <w:szCs w:val="21"/>
        </w:rPr>
        <w:t>の指定管理者の募集要領等について、以下のとおり質問します。</w:t>
      </w:r>
    </w:p>
    <w:p w14:paraId="4BAF3608" w14:textId="77777777" w:rsidR="005C6D9A" w:rsidRPr="006C0777" w:rsidRDefault="005C6D9A" w:rsidP="005C6D9A">
      <w:pPr>
        <w:overflowPunct w:val="0"/>
        <w:spacing w:line="240" w:lineRule="exact"/>
        <w:textAlignment w:val="baseline"/>
        <w:rPr>
          <w:rFonts w:hAnsi="Times New Roman" w:cs="Times New Roman"/>
          <w:spacing w:val="2"/>
          <w:kern w:val="0"/>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7938"/>
      </w:tblGrid>
      <w:tr w:rsidR="006C0777" w:rsidRPr="006C0777" w14:paraId="0385A14E" w14:textId="77777777" w:rsidTr="008D58D2">
        <w:tc>
          <w:tcPr>
            <w:tcW w:w="1369" w:type="dxa"/>
            <w:tcBorders>
              <w:top w:val="single" w:sz="4" w:space="0" w:color="000000"/>
              <w:left w:val="single" w:sz="4" w:space="0" w:color="000000"/>
              <w:bottom w:val="nil"/>
              <w:right w:val="single" w:sz="4" w:space="0" w:color="000000"/>
            </w:tcBorders>
            <w:vAlign w:val="center"/>
          </w:tcPr>
          <w:p w14:paraId="1BB8A3B4" w14:textId="77777777" w:rsidR="005C6D9A" w:rsidRPr="006C0777" w:rsidRDefault="005C6D9A" w:rsidP="00785FDC">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p w14:paraId="156CFF38"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質問項目</w:t>
            </w:r>
          </w:p>
          <w:p w14:paraId="1187BE1F"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1F955646"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F1B78F2"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BFBBAA0"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23335662"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r>
      <w:tr w:rsidR="006C0777" w:rsidRPr="006C0777" w14:paraId="272B79DA" w14:textId="77777777" w:rsidTr="008D58D2">
        <w:tc>
          <w:tcPr>
            <w:tcW w:w="1369" w:type="dxa"/>
            <w:tcBorders>
              <w:top w:val="single" w:sz="4" w:space="0" w:color="000000"/>
              <w:left w:val="single" w:sz="4" w:space="0" w:color="000000"/>
              <w:bottom w:val="single" w:sz="4" w:space="0" w:color="000000"/>
              <w:right w:val="single" w:sz="4" w:space="0" w:color="000000"/>
            </w:tcBorders>
            <w:vAlign w:val="center"/>
          </w:tcPr>
          <w:p w14:paraId="3889ED8D"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1E6B0740"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0B01F19A"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649E6222"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2B278D3E"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276243AA" w14:textId="77777777" w:rsidR="005C6D9A" w:rsidRPr="006C0777" w:rsidRDefault="005C6D9A" w:rsidP="00785FDC">
            <w:pPr>
              <w:suppressAutoHyphens/>
              <w:kinsoku w:val="0"/>
              <w:overflowPunct w:val="0"/>
              <w:autoSpaceDE w:val="0"/>
              <w:autoSpaceDN w:val="0"/>
              <w:adjustRightInd w:val="0"/>
              <w:spacing w:line="240" w:lineRule="exact"/>
              <w:textAlignment w:val="baseline"/>
              <w:rPr>
                <w:rFonts w:hAnsi="Times New Roman" w:cs="Times New Roman"/>
                <w:spacing w:val="2"/>
                <w:kern w:val="0"/>
                <w:szCs w:val="21"/>
              </w:rPr>
            </w:pPr>
          </w:p>
          <w:p w14:paraId="7FCA96D0"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1A08A366"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r w:rsidRPr="006C0777">
              <w:rPr>
                <w:rFonts w:hAnsi="ＭＳ 明朝" w:cs="ＭＳ 明朝" w:hint="eastAsia"/>
                <w:kern w:val="0"/>
                <w:szCs w:val="21"/>
              </w:rPr>
              <w:t>質問内容</w:t>
            </w:r>
          </w:p>
          <w:p w14:paraId="58714104"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0BD822CE"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DBBDEF9"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2B65E1C2"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E928725"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56579512"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8FEAC7A"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5D2BB576"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p w14:paraId="70DD547E" w14:textId="77777777" w:rsidR="005C6D9A" w:rsidRPr="006C0777" w:rsidRDefault="005C6D9A" w:rsidP="00785FDC">
            <w:pPr>
              <w:suppressAutoHyphens/>
              <w:kinsoku w:val="0"/>
              <w:overflowPunct w:val="0"/>
              <w:autoSpaceDE w:val="0"/>
              <w:autoSpaceDN w:val="0"/>
              <w:adjustRightInd w:val="0"/>
              <w:spacing w:line="240" w:lineRule="exact"/>
              <w:jc w:val="center"/>
              <w:textAlignment w:val="baseline"/>
              <w:rPr>
                <w:rFonts w:hAnsi="Times New Roman" w:cs="Times New Roman"/>
                <w:spacing w:val="2"/>
                <w:kern w:val="0"/>
                <w:szCs w:val="21"/>
              </w:rPr>
            </w:pPr>
          </w:p>
        </w:tc>
        <w:tc>
          <w:tcPr>
            <w:tcW w:w="7938" w:type="dxa"/>
            <w:tcBorders>
              <w:top w:val="single" w:sz="4" w:space="0" w:color="000000"/>
              <w:left w:val="single" w:sz="4" w:space="0" w:color="000000"/>
              <w:bottom w:val="single" w:sz="4" w:space="0" w:color="000000"/>
              <w:right w:val="single" w:sz="4" w:space="0" w:color="000000"/>
            </w:tcBorders>
          </w:tcPr>
          <w:p w14:paraId="75FF63CD"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61A49D64"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0336F127"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6DCE2741"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8C4CA66"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5095771B"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1072EAA"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5B95D9CB"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ED116C4"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566324C2"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4861239"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1675F631"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46727557"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00C65A5"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66A43904"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452C32A2"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4B9F4512"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6510F2B1" w14:textId="77777777" w:rsidR="008D58D2" w:rsidRPr="006C0777" w:rsidRDefault="008D58D2"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DFC5D34" w14:textId="77777777" w:rsidR="008D58D2" w:rsidRPr="006C0777" w:rsidRDefault="008D58D2"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616C897E" w14:textId="77777777" w:rsidR="008D58D2" w:rsidRPr="006C0777" w:rsidRDefault="008D58D2"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023FB369" w14:textId="77777777" w:rsidR="008D58D2" w:rsidRPr="006C0777" w:rsidRDefault="008D58D2"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829A3AC"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p w14:paraId="3078D90C" w14:textId="77777777" w:rsidR="005C6D9A" w:rsidRPr="006C0777" w:rsidRDefault="005C6D9A" w:rsidP="00785FDC">
            <w:pPr>
              <w:suppressAutoHyphens/>
              <w:kinsoku w:val="0"/>
              <w:overflowPunct w:val="0"/>
              <w:autoSpaceDE w:val="0"/>
              <w:autoSpaceDN w:val="0"/>
              <w:adjustRightInd w:val="0"/>
              <w:spacing w:line="240" w:lineRule="exact"/>
              <w:jc w:val="left"/>
              <w:textAlignment w:val="baseline"/>
              <w:rPr>
                <w:rFonts w:hAnsi="Times New Roman" w:cs="Times New Roman"/>
                <w:spacing w:val="2"/>
                <w:kern w:val="0"/>
                <w:szCs w:val="21"/>
              </w:rPr>
            </w:pPr>
          </w:p>
        </w:tc>
      </w:tr>
    </w:tbl>
    <w:p w14:paraId="49EE6787" w14:textId="77777777" w:rsidR="005C6D9A" w:rsidRPr="006C0777" w:rsidRDefault="005C6D9A" w:rsidP="005C6D9A">
      <w:pPr>
        <w:overflowPunct w:val="0"/>
        <w:spacing w:line="300" w:lineRule="exact"/>
        <w:ind w:left="241" w:hangingChars="100" w:hanging="241"/>
        <w:textAlignment w:val="baseline"/>
        <w:rPr>
          <w:rFonts w:hAnsi="Times New Roman" w:cs="Times New Roman"/>
          <w:spacing w:val="2"/>
          <w:kern w:val="0"/>
          <w:szCs w:val="21"/>
        </w:rPr>
      </w:pPr>
      <w:r w:rsidRPr="006C0777">
        <w:rPr>
          <w:rFonts w:hAnsi="ＭＳ 明朝" w:cs="ＭＳ 明朝" w:hint="eastAsia"/>
          <w:kern w:val="0"/>
          <w:szCs w:val="21"/>
        </w:rPr>
        <w:t>１　質問は、募集要領等のどの部分のものか、該当する箇所が分かるように記入してくだ　さい。（例　募集要領○ページの○○行目）</w:t>
      </w:r>
    </w:p>
    <w:p w14:paraId="07C14E7B" w14:textId="5A067CE2" w:rsidR="00393EC3" w:rsidRPr="006C0777" w:rsidRDefault="005C6D9A" w:rsidP="005C6D9A">
      <w:pPr>
        <w:rPr>
          <w:rFonts w:hAnsi="ＭＳ 明朝" w:cs="ＭＳ 明朝"/>
          <w:kern w:val="0"/>
          <w:szCs w:val="21"/>
        </w:rPr>
      </w:pPr>
      <w:r w:rsidRPr="006C0777">
        <w:rPr>
          <w:rFonts w:hAnsi="ＭＳ 明朝" w:cs="ＭＳ 明朝" w:hint="eastAsia"/>
          <w:kern w:val="0"/>
          <w:szCs w:val="21"/>
        </w:rPr>
        <w:t>２　質問事項は、原則として１件につき１枚とします。</w:t>
      </w:r>
    </w:p>
    <w:p w14:paraId="6DC48947" w14:textId="77777777" w:rsidR="008D58D2" w:rsidRPr="006C0777" w:rsidRDefault="008D58D2" w:rsidP="005C6D9A">
      <w:pPr>
        <w:rPr>
          <w:rFonts w:hAnsi="ＭＳ 明朝" w:cs="ＭＳ 明朝"/>
          <w:kern w:val="0"/>
          <w:szCs w:val="21"/>
        </w:rPr>
      </w:pPr>
    </w:p>
    <w:p w14:paraId="12FE77C0" w14:textId="76845798" w:rsidR="00393EC3" w:rsidRPr="006C0777" w:rsidRDefault="008D58D2" w:rsidP="00393EC3">
      <w:pPr>
        <w:rPr>
          <w:szCs w:val="24"/>
        </w:rPr>
      </w:pPr>
      <w:r w:rsidRPr="006C0777">
        <w:rPr>
          <w:rFonts w:hint="eastAsia"/>
          <w:szCs w:val="24"/>
        </w:rPr>
        <w:t xml:space="preserve">                               （連絡先）</w:t>
      </w:r>
    </w:p>
    <w:tbl>
      <w:tblPr>
        <w:tblStyle w:val="ab"/>
        <w:tblW w:w="0" w:type="auto"/>
        <w:tblInd w:w="3856" w:type="dxa"/>
        <w:tblLook w:val="04A0" w:firstRow="1" w:lastRow="0" w:firstColumn="1" w:lastColumn="0" w:noHBand="0" w:noVBand="1"/>
      </w:tblPr>
      <w:tblGrid>
        <w:gridCol w:w="1560"/>
        <w:gridCol w:w="4048"/>
      </w:tblGrid>
      <w:tr w:rsidR="006C0777" w:rsidRPr="006C0777" w14:paraId="4F1E182C" w14:textId="77777777" w:rsidTr="008251BD">
        <w:tc>
          <w:tcPr>
            <w:tcW w:w="1560" w:type="dxa"/>
          </w:tcPr>
          <w:p w14:paraId="7FBB03AC" w14:textId="77777777" w:rsidR="00393EC3" w:rsidRPr="006C0777" w:rsidRDefault="00393EC3" w:rsidP="00BF23B8">
            <w:pPr>
              <w:jc w:val="distribute"/>
              <w:rPr>
                <w:szCs w:val="24"/>
              </w:rPr>
            </w:pPr>
            <w:r w:rsidRPr="006C0777">
              <w:rPr>
                <w:rFonts w:hint="eastAsia"/>
                <w:szCs w:val="24"/>
              </w:rPr>
              <w:t>部署名</w:t>
            </w:r>
          </w:p>
        </w:tc>
        <w:tc>
          <w:tcPr>
            <w:tcW w:w="4048" w:type="dxa"/>
          </w:tcPr>
          <w:p w14:paraId="4488CC9A" w14:textId="77777777" w:rsidR="00393EC3" w:rsidRPr="006C0777" w:rsidRDefault="00393EC3" w:rsidP="00BF23B8">
            <w:pPr>
              <w:rPr>
                <w:szCs w:val="24"/>
              </w:rPr>
            </w:pPr>
          </w:p>
        </w:tc>
      </w:tr>
      <w:tr w:rsidR="006C0777" w:rsidRPr="006C0777" w14:paraId="4F4F9B75" w14:textId="77777777" w:rsidTr="008251BD">
        <w:tc>
          <w:tcPr>
            <w:tcW w:w="1560" w:type="dxa"/>
          </w:tcPr>
          <w:p w14:paraId="50921CDC" w14:textId="77777777" w:rsidR="00393EC3" w:rsidRPr="006C0777" w:rsidRDefault="00393EC3" w:rsidP="00BF23B8">
            <w:pPr>
              <w:jc w:val="distribute"/>
              <w:rPr>
                <w:szCs w:val="24"/>
              </w:rPr>
            </w:pPr>
            <w:r w:rsidRPr="006C0777">
              <w:rPr>
                <w:rFonts w:hint="eastAsia"/>
                <w:szCs w:val="24"/>
              </w:rPr>
              <w:t>職氏名</w:t>
            </w:r>
          </w:p>
        </w:tc>
        <w:tc>
          <w:tcPr>
            <w:tcW w:w="4048" w:type="dxa"/>
          </w:tcPr>
          <w:p w14:paraId="106A0BB3" w14:textId="77777777" w:rsidR="00393EC3" w:rsidRPr="006C0777" w:rsidRDefault="00393EC3" w:rsidP="00BF23B8">
            <w:pPr>
              <w:rPr>
                <w:szCs w:val="24"/>
              </w:rPr>
            </w:pPr>
          </w:p>
        </w:tc>
      </w:tr>
      <w:tr w:rsidR="006C0777" w:rsidRPr="006C0777" w14:paraId="5EB26A87" w14:textId="77777777" w:rsidTr="008251BD">
        <w:tc>
          <w:tcPr>
            <w:tcW w:w="1560" w:type="dxa"/>
          </w:tcPr>
          <w:p w14:paraId="3C0BB1A5" w14:textId="77777777" w:rsidR="00393EC3" w:rsidRPr="006C0777" w:rsidRDefault="00393EC3" w:rsidP="00BF23B8">
            <w:pPr>
              <w:jc w:val="distribute"/>
              <w:rPr>
                <w:szCs w:val="24"/>
              </w:rPr>
            </w:pPr>
            <w:r w:rsidRPr="006C0777">
              <w:rPr>
                <w:rFonts w:hint="eastAsia"/>
                <w:szCs w:val="24"/>
              </w:rPr>
              <w:t>電話番号</w:t>
            </w:r>
          </w:p>
        </w:tc>
        <w:tc>
          <w:tcPr>
            <w:tcW w:w="4048" w:type="dxa"/>
          </w:tcPr>
          <w:p w14:paraId="27AACE20" w14:textId="77777777" w:rsidR="00393EC3" w:rsidRPr="006C0777" w:rsidRDefault="00393EC3" w:rsidP="00BF23B8">
            <w:pPr>
              <w:rPr>
                <w:szCs w:val="24"/>
              </w:rPr>
            </w:pPr>
          </w:p>
        </w:tc>
      </w:tr>
      <w:tr w:rsidR="006C0777" w:rsidRPr="006C0777" w14:paraId="0DD4CF2D" w14:textId="77777777" w:rsidTr="008251BD">
        <w:tc>
          <w:tcPr>
            <w:tcW w:w="1560" w:type="dxa"/>
          </w:tcPr>
          <w:p w14:paraId="7DADB320" w14:textId="77777777" w:rsidR="00393EC3" w:rsidRPr="006C0777" w:rsidRDefault="00393EC3" w:rsidP="00BF23B8">
            <w:pPr>
              <w:jc w:val="distribute"/>
              <w:rPr>
                <w:szCs w:val="24"/>
              </w:rPr>
            </w:pPr>
            <w:r w:rsidRPr="006C0777">
              <w:rPr>
                <w:rFonts w:hint="eastAsia"/>
                <w:szCs w:val="24"/>
              </w:rPr>
              <w:t>ＦＡＸ番号</w:t>
            </w:r>
          </w:p>
        </w:tc>
        <w:tc>
          <w:tcPr>
            <w:tcW w:w="4048" w:type="dxa"/>
          </w:tcPr>
          <w:p w14:paraId="0BBDDD05" w14:textId="77777777" w:rsidR="00393EC3" w:rsidRPr="006C0777" w:rsidRDefault="00393EC3" w:rsidP="00BF23B8">
            <w:pPr>
              <w:rPr>
                <w:szCs w:val="24"/>
              </w:rPr>
            </w:pPr>
          </w:p>
        </w:tc>
      </w:tr>
      <w:tr w:rsidR="00CB05BC" w:rsidRPr="006C0777" w14:paraId="435F742A" w14:textId="77777777" w:rsidTr="008251BD">
        <w:tc>
          <w:tcPr>
            <w:tcW w:w="1560" w:type="dxa"/>
          </w:tcPr>
          <w:p w14:paraId="381CBA54" w14:textId="77777777" w:rsidR="00393EC3" w:rsidRPr="006C0777" w:rsidRDefault="00393EC3" w:rsidP="00BF23B8">
            <w:pPr>
              <w:jc w:val="distribute"/>
              <w:rPr>
                <w:szCs w:val="24"/>
              </w:rPr>
            </w:pPr>
            <w:r w:rsidRPr="006C0777">
              <w:rPr>
                <w:rFonts w:hint="eastAsia"/>
                <w:szCs w:val="24"/>
              </w:rPr>
              <w:t>電子メール</w:t>
            </w:r>
          </w:p>
        </w:tc>
        <w:tc>
          <w:tcPr>
            <w:tcW w:w="4048" w:type="dxa"/>
          </w:tcPr>
          <w:p w14:paraId="4124FF35" w14:textId="77777777" w:rsidR="00393EC3" w:rsidRPr="006C0777" w:rsidRDefault="00393EC3" w:rsidP="00BF23B8">
            <w:pPr>
              <w:rPr>
                <w:szCs w:val="24"/>
              </w:rPr>
            </w:pPr>
          </w:p>
        </w:tc>
      </w:tr>
    </w:tbl>
    <w:p w14:paraId="71C255BA" w14:textId="77777777" w:rsidR="008D58D2" w:rsidRPr="006C0777" w:rsidRDefault="008D58D2" w:rsidP="00050BB3">
      <w:pPr>
        <w:ind w:left="241" w:hangingChars="100" w:hanging="241"/>
        <w:rPr>
          <w:szCs w:val="24"/>
        </w:rPr>
      </w:pPr>
    </w:p>
    <w:p w14:paraId="303936DD" w14:textId="24F681D1" w:rsidR="00607EE5" w:rsidRPr="006C0777" w:rsidRDefault="008E4E9D" w:rsidP="008251BD">
      <w:pPr>
        <w:rPr>
          <w:szCs w:val="24"/>
        </w:rPr>
      </w:pPr>
      <w:r w:rsidRPr="006C0777">
        <w:rPr>
          <w:rFonts w:hint="eastAsia"/>
          <w:szCs w:val="24"/>
        </w:rPr>
        <w:lastRenderedPageBreak/>
        <w:t>様式第１</w:t>
      </w:r>
      <w:r w:rsidR="008D58D2" w:rsidRPr="006C0777">
        <w:rPr>
          <w:rFonts w:hint="eastAsia"/>
          <w:szCs w:val="24"/>
        </w:rPr>
        <w:t>３</w:t>
      </w:r>
      <w:r w:rsidR="00607EE5" w:rsidRPr="006C0777">
        <w:rPr>
          <w:rFonts w:hint="eastAsia"/>
          <w:szCs w:val="24"/>
        </w:rPr>
        <w:t>号</w:t>
      </w:r>
    </w:p>
    <w:p w14:paraId="1DFA827F" w14:textId="77777777" w:rsidR="00607EE5" w:rsidRPr="006C0777" w:rsidRDefault="00607EE5" w:rsidP="00050BB3">
      <w:pPr>
        <w:ind w:left="241" w:hangingChars="100" w:hanging="241"/>
        <w:rPr>
          <w:szCs w:val="24"/>
        </w:rPr>
      </w:pPr>
    </w:p>
    <w:p w14:paraId="2E6CFD2E" w14:textId="77777777" w:rsidR="00607EE5" w:rsidRPr="006C0777" w:rsidRDefault="007C50E5" w:rsidP="007C50E5">
      <w:pPr>
        <w:ind w:left="281" w:hangingChars="100" w:hanging="281"/>
        <w:jc w:val="center"/>
        <w:rPr>
          <w:rFonts w:asciiTheme="majorEastAsia" w:eastAsiaTheme="majorEastAsia" w:hAnsiTheme="majorEastAsia"/>
          <w:sz w:val="28"/>
          <w:szCs w:val="28"/>
        </w:rPr>
      </w:pPr>
      <w:r w:rsidRPr="006C0777">
        <w:rPr>
          <w:rFonts w:asciiTheme="majorEastAsia" w:eastAsiaTheme="majorEastAsia" w:hAnsiTheme="majorEastAsia" w:hint="eastAsia"/>
          <w:sz w:val="28"/>
          <w:szCs w:val="28"/>
        </w:rPr>
        <w:t>辞　退　届</w:t>
      </w:r>
    </w:p>
    <w:p w14:paraId="2639ACA6" w14:textId="77777777" w:rsidR="007C50E5" w:rsidRPr="006C0777" w:rsidRDefault="007C50E5" w:rsidP="00050BB3">
      <w:pPr>
        <w:ind w:left="241" w:hangingChars="100" w:hanging="241"/>
        <w:rPr>
          <w:szCs w:val="24"/>
        </w:rPr>
      </w:pPr>
    </w:p>
    <w:p w14:paraId="0DA1151B" w14:textId="77777777" w:rsidR="007C50E5" w:rsidRPr="006C0777" w:rsidRDefault="007C50E5" w:rsidP="007C50E5">
      <w:pPr>
        <w:rPr>
          <w:rFonts w:asciiTheme="majorEastAsia" w:eastAsiaTheme="majorEastAsia" w:hAnsiTheme="majorEastAsia"/>
          <w:szCs w:val="24"/>
        </w:rPr>
      </w:pPr>
    </w:p>
    <w:p w14:paraId="77B35425" w14:textId="77777777" w:rsidR="007C50E5" w:rsidRPr="006C0777" w:rsidRDefault="007C50E5" w:rsidP="007C50E5">
      <w:pPr>
        <w:ind w:firstLineChars="3178" w:firstLine="7657"/>
        <w:rPr>
          <w:szCs w:val="24"/>
        </w:rPr>
      </w:pPr>
      <w:r w:rsidRPr="006C0777">
        <w:rPr>
          <w:rFonts w:hint="eastAsia"/>
          <w:szCs w:val="24"/>
        </w:rPr>
        <w:t>年　　月　　日</w:t>
      </w:r>
    </w:p>
    <w:p w14:paraId="35AFF725" w14:textId="77777777" w:rsidR="007C50E5" w:rsidRPr="006C0777" w:rsidRDefault="007C50E5" w:rsidP="007C50E5">
      <w:pPr>
        <w:rPr>
          <w:szCs w:val="24"/>
        </w:rPr>
      </w:pPr>
    </w:p>
    <w:p w14:paraId="3AA908E7" w14:textId="77777777" w:rsidR="007C50E5" w:rsidRPr="006C0777" w:rsidRDefault="007C50E5" w:rsidP="007C50E5">
      <w:pPr>
        <w:rPr>
          <w:szCs w:val="24"/>
        </w:rPr>
      </w:pPr>
      <w:r w:rsidRPr="006C0777">
        <w:rPr>
          <w:rFonts w:hint="eastAsia"/>
          <w:szCs w:val="24"/>
        </w:rPr>
        <w:t xml:space="preserve">　宮崎県知事　殿</w:t>
      </w:r>
    </w:p>
    <w:p w14:paraId="01C7642F" w14:textId="77777777" w:rsidR="007C50E5" w:rsidRPr="006C0777" w:rsidRDefault="007C50E5" w:rsidP="007C50E5">
      <w:pPr>
        <w:rPr>
          <w:szCs w:val="24"/>
        </w:rPr>
      </w:pPr>
    </w:p>
    <w:p w14:paraId="595AFF84" w14:textId="77777777" w:rsidR="007C50E5" w:rsidRPr="006C0777" w:rsidRDefault="007C50E5" w:rsidP="007C50E5">
      <w:pPr>
        <w:ind w:firstLineChars="1891" w:firstLine="4556"/>
        <w:rPr>
          <w:szCs w:val="24"/>
        </w:rPr>
      </w:pPr>
      <w:r w:rsidRPr="006C0777">
        <w:rPr>
          <w:rFonts w:hint="eastAsia"/>
          <w:szCs w:val="24"/>
        </w:rPr>
        <w:t>所　在　地</w:t>
      </w:r>
    </w:p>
    <w:p w14:paraId="13095DC0" w14:textId="44C0FA0C" w:rsidR="007C50E5" w:rsidRPr="006C0777" w:rsidRDefault="007C50E5" w:rsidP="007C50E5">
      <w:pPr>
        <w:ind w:firstLineChars="1495" w:firstLine="3602"/>
        <w:rPr>
          <w:szCs w:val="24"/>
        </w:rPr>
      </w:pPr>
      <w:r w:rsidRPr="006C0777">
        <w:rPr>
          <w:rFonts w:hint="eastAsia"/>
          <w:szCs w:val="24"/>
        </w:rPr>
        <w:t xml:space="preserve">申請者　</w:t>
      </w:r>
      <w:r w:rsidR="008251BD" w:rsidRPr="006C0777">
        <w:rPr>
          <w:rFonts w:hint="eastAsia"/>
          <w:spacing w:val="121"/>
          <w:kern w:val="0"/>
          <w:szCs w:val="24"/>
          <w:fitText w:val="1205" w:id="-699583488"/>
        </w:rPr>
        <w:t>団体</w:t>
      </w:r>
      <w:r w:rsidR="008251BD" w:rsidRPr="006C0777">
        <w:rPr>
          <w:rFonts w:hint="eastAsia"/>
          <w:kern w:val="0"/>
          <w:szCs w:val="24"/>
          <w:fitText w:val="1205" w:id="-699583488"/>
        </w:rPr>
        <w:t>名</w:t>
      </w:r>
    </w:p>
    <w:p w14:paraId="695E3D5A" w14:textId="12219CBF" w:rsidR="007C50E5" w:rsidRPr="006C0777" w:rsidRDefault="007C50E5" w:rsidP="007C50E5">
      <w:pPr>
        <w:ind w:firstLineChars="1891" w:firstLine="4556"/>
        <w:rPr>
          <w:szCs w:val="24"/>
        </w:rPr>
      </w:pPr>
      <w:r w:rsidRPr="006C0777">
        <w:rPr>
          <w:rFonts w:hint="eastAsia"/>
          <w:szCs w:val="24"/>
        </w:rPr>
        <w:t>代表者氏名</w:t>
      </w:r>
    </w:p>
    <w:p w14:paraId="5F64A526" w14:textId="77777777" w:rsidR="007C50E5" w:rsidRPr="006C0777" w:rsidRDefault="007C50E5" w:rsidP="00050BB3">
      <w:pPr>
        <w:ind w:left="241" w:hangingChars="100" w:hanging="241"/>
        <w:rPr>
          <w:szCs w:val="24"/>
        </w:rPr>
      </w:pPr>
    </w:p>
    <w:p w14:paraId="33207B85" w14:textId="07DBDDAF" w:rsidR="007C50E5" w:rsidRPr="006C0777" w:rsidRDefault="007C50E5" w:rsidP="007C50E5">
      <w:pPr>
        <w:ind w:firstLineChars="100" w:firstLine="241"/>
        <w:rPr>
          <w:szCs w:val="24"/>
        </w:rPr>
      </w:pPr>
      <w:r w:rsidRPr="006C0777">
        <w:rPr>
          <w:rFonts w:hint="eastAsia"/>
          <w:szCs w:val="24"/>
        </w:rPr>
        <w:t>県立芸術劇場の</w:t>
      </w:r>
      <w:r w:rsidR="008D58D2" w:rsidRPr="006C0777">
        <w:rPr>
          <w:rFonts w:hint="eastAsia"/>
          <w:szCs w:val="24"/>
        </w:rPr>
        <w:t>指定管理者の指定を受けるため指定申請書等を提出しましたが、下記により申請を辞退します。</w:t>
      </w:r>
    </w:p>
    <w:p w14:paraId="002F798F" w14:textId="77777777" w:rsidR="007C50E5" w:rsidRPr="006C0777" w:rsidRDefault="007C50E5" w:rsidP="007C50E5">
      <w:pPr>
        <w:rPr>
          <w:szCs w:val="24"/>
        </w:rPr>
      </w:pPr>
    </w:p>
    <w:p w14:paraId="38570711" w14:textId="57EB6879" w:rsidR="007C50E5" w:rsidRPr="006C0777" w:rsidRDefault="008D58D2" w:rsidP="008D58D2">
      <w:pPr>
        <w:jc w:val="center"/>
        <w:rPr>
          <w:szCs w:val="24"/>
        </w:rPr>
      </w:pPr>
      <w:r w:rsidRPr="006C0777">
        <w:rPr>
          <w:rFonts w:hint="eastAsia"/>
          <w:szCs w:val="24"/>
        </w:rPr>
        <w:t>記</w:t>
      </w:r>
    </w:p>
    <w:p w14:paraId="7BACCADF" w14:textId="77777777" w:rsidR="008D58D2" w:rsidRPr="006C0777" w:rsidRDefault="008D58D2" w:rsidP="00050BB3">
      <w:pPr>
        <w:ind w:left="241" w:hangingChars="100" w:hanging="241"/>
        <w:rPr>
          <w:szCs w:val="24"/>
        </w:rPr>
      </w:pPr>
    </w:p>
    <w:p w14:paraId="7DB6DFC8" w14:textId="2452E9A6" w:rsidR="007C50E5" w:rsidRPr="006C0777" w:rsidRDefault="00B71700" w:rsidP="00050BB3">
      <w:pPr>
        <w:ind w:left="241" w:hangingChars="100" w:hanging="241"/>
        <w:rPr>
          <w:szCs w:val="24"/>
        </w:rPr>
      </w:pPr>
      <w:r w:rsidRPr="006C0777">
        <w:rPr>
          <w:rFonts w:hint="eastAsia"/>
          <w:szCs w:val="24"/>
        </w:rPr>
        <w:t>（</w:t>
      </w:r>
      <w:r w:rsidR="007C50E5" w:rsidRPr="006C0777">
        <w:rPr>
          <w:rFonts w:hint="eastAsia"/>
          <w:szCs w:val="24"/>
        </w:rPr>
        <w:t>辞退の理由</w:t>
      </w:r>
      <w:r w:rsidRPr="006C0777">
        <w:rPr>
          <w:rFonts w:hint="eastAsia"/>
          <w:szCs w:val="24"/>
        </w:rPr>
        <w:t>）</w:t>
      </w:r>
    </w:p>
    <w:p w14:paraId="6BB3E441" w14:textId="77777777" w:rsidR="007C50E5" w:rsidRPr="006C0777" w:rsidRDefault="007C50E5" w:rsidP="00050BB3">
      <w:pPr>
        <w:ind w:left="241" w:hangingChars="100" w:hanging="241"/>
        <w:rPr>
          <w:szCs w:val="24"/>
        </w:rPr>
      </w:pPr>
    </w:p>
    <w:p w14:paraId="6F488154" w14:textId="77777777" w:rsidR="007C50E5" w:rsidRPr="006C0777" w:rsidRDefault="007C50E5" w:rsidP="00050BB3">
      <w:pPr>
        <w:ind w:left="241" w:hangingChars="100" w:hanging="241"/>
        <w:rPr>
          <w:szCs w:val="24"/>
        </w:rPr>
      </w:pPr>
    </w:p>
    <w:p w14:paraId="4B966D20" w14:textId="77777777" w:rsidR="007C50E5" w:rsidRPr="006C0777" w:rsidRDefault="007C50E5" w:rsidP="00050BB3">
      <w:pPr>
        <w:ind w:left="241" w:hangingChars="100" w:hanging="241"/>
        <w:rPr>
          <w:szCs w:val="24"/>
        </w:rPr>
      </w:pPr>
    </w:p>
    <w:p w14:paraId="64E536F8" w14:textId="77777777" w:rsidR="007C50E5" w:rsidRPr="006C0777" w:rsidRDefault="007C50E5" w:rsidP="00050BB3">
      <w:pPr>
        <w:ind w:left="241" w:hangingChars="100" w:hanging="241"/>
        <w:rPr>
          <w:szCs w:val="24"/>
        </w:rPr>
      </w:pPr>
    </w:p>
    <w:p w14:paraId="487AB9D6" w14:textId="77777777" w:rsidR="007C50E5" w:rsidRPr="006C0777" w:rsidRDefault="007C50E5" w:rsidP="00050BB3">
      <w:pPr>
        <w:ind w:left="241" w:hangingChars="100" w:hanging="241"/>
        <w:rPr>
          <w:szCs w:val="24"/>
        </w:rPr>
      </w:pPr>
    </w:p>
    <w:p w14:paraId="2738163E" w14:textId="77777777" w:rsidR="007C50E5" w:rsidRPr="006C0777" w:rsidRDefault="007C50E5" w:rsidP="00050BB3">
      <w:pPr>
        <w:ind w:left="241" w:hangingChars="100" w:hanging="241"/>
        <w:rPr>
          <w:szCs w:val="24"/>
        </w:rPr>
      </w:pPr>
    </w:p>
    <w:p w14:paraId="2DBA17A6" w14:textId="77777777" w:rsidR="007C50E5" w:rsidRPr="006C0777" w:rsidRDefault="007C50E5" w:rsidP="00050BB3">
      <w:pPr>
        <w:ind w:left="241" w:hangingChars="100" w:hanging="241"/>
        <w:rPr>
          <w:szCs w:val="24"/>
        </w:rPr>
      </w:pPr>
    </w:p>
    <w:p w14:paraId="572A0DF3" w14:textId="77777777" w:rsidR="007C50E5" w:rsidRPr="006C0777" w:rsidRDefault="007C50E5" w:rsidP="00050BB3">
      <w:pPr>
        <w:ind w:left="241" w:hangingChars="100" w:hanging="241"/>
        <w:rPr>
          <w:szCs w:val="24"/>
        </w:rPr>
      </w:pPr>
    </w:p>
    <w:p w14:paraId="03660A88" w14:textId="77777777" w:rsidR="007C50E5" w:rsidRPr="006C0777" w:rsidRDefault="007C50E5" w:rsidP="00050BB3">
      <w:pPr>
        <w:ind w:left="241" w:hangingChars="100" w:hanging="241"/>
        <w:rPr>
          <w:szCs w:val="24"/>
        </w:rPr>
      </w:pPr>
    </w:p>
    <w:p w14:paraId="7CAEC26B" w14:textId="77777777" w:rsidR="007C50E5" w:rsidRPr="006C0777" w:rsidRDefault="007C50E5" w:rsidP="00050BB3">
      <w:pPr>
        <w:ind w:left="241" w:hangingChars="100" w:hanging="241"/>
        <w:rPr>
          <w:szCs w:val="24"/>
        </w:rPr>
      </w:pPr>
    </w:p>
    <w:p w14:paraId="576579DB" w14:textId="77777777" w:rsidR="007C50E5" w:rsidRPr="006C0777" w:rsidRDefault="007C50E5" w:rsidP="00050BB3">
      <w:pPr>
        <w:ind w:left="241" w:hangingChars="100" w:hanging="241"/>
        <w:rPr>
          <w:szCs w:val="24"/>
        </w:rPr>
      </w:pPr>
    </w:p>
    <w:p w14:paraId="6B00B17B" w14:textId="77777777" w:rsidR="007C50E5" w:rsidRPr="006C0777" w:rsidRDefault="007C50E5" w:rsidP="00050BB3">
      <w:pPr>
        <w:ind w:left="241" w:hangingChars="100" w:hanging="241"/>
        <w:rPr>
          <w:szCs w:val="24"/>
        </w:rPr>
      </w:pPr>
    </w:p>
    <w:p w14:paraId="14A59D3E" w14:textId="77777777" w:rsidR="007C50E5" w:rsidRPr="006C0777" w:rsidRDefault="007C50E5" w:rsidP="00050BB3">
      <w:pPr>
        <w:ind w:left="241" w:hangingChars="100" w:hanging="241"/>
        <w:rPr>
          <w:szCs w:val="24"/>
        </w:rPr>
      </w:pPr>
    </w:p>
    <w:p w14:paraId="308E1A2F" w14:textId="77777777" w:rsidR="007C50E5" w:rsidRPr="006C0777" w:rsidRDefault="007C50E5" w:rsidP="00050BB3">
      <w:pPr>
        <w:ind w:left="241" w:hangingChars="100" w:hanging="241"/>
        <w:rPr>
          <w:szCs w:val="24"/>
        </w:rPr>
      </w:pPr>
    </w:p>
    <w:p w14:paraId="568F3B90" w14:textId="77777777" w:rsidR="007C50E5" w:rsidRPr="006C0777" w:rsidRDefault="007C50E5" w:rsidP="00050BB3">
      <w:pPr>
        <w:ind w:left="241" w:hangingChars="100" w:hanging="241"/>
        <w:rPr>
          <w:szCs w:val="24"/>
        </w:rPr>
      </w:pPr>
    </w:p>
    <w:p w14:paraId="4FECEFE2" w14:textId="77777777" w:rsidR="007C50E5" w:rsidRPr="006C0777" w:rsidRDefault="007C50E5" w:rsidP="00050BB3">
      <w:pPr>
        <w:ind w:left="241" w:hangingChars="100" w:hanging="241"/>
        <w:rPr>
          <w:szCs w:val="24"/>
        </w:rPr>
      </w:pPr>
    </w:p>
    <w:p w14:paraId="4FBB9282" w14:textId="77777777" w:rsidR="007C50E5" w:rsidRPr="006C0777" w:rsidRDefault="007C50E5" w:rsidP="00050BB3">
      <w:pPr>
        <w:ind w:left="241" w:hangingChars="100" w:hanging="241"/>
        <w:rPr>
          <w:szCs w:val="24"/>
        </w:rPr>
      </w:pPr>
    </w:p>
    <w:p w14:paraId="0721DECA" w14:textId="77777777" w:rsidR="007C50E5" w:rsidRPr="006C0777" w:rsidRDefault="007C50E5" w:rsidP="008D58D2">
      <w:pPr>
        <w:rPr>
          <w:szCs w:val="24"/>
        </w:rPr>
      </w:pPr>
    </w:p>
    <w:sectPr w:rsidR="007C50E5" w:rsidRPr="006C0777" w:rsidSect="00295758">
      <w:footerReference w:type="default" r:id="rId8"/>
      <w:footerReference w:type="first" r:id="rId9"/>
      <w:pgSz w:w="11906" w:h="16838" w:code="9"/>
      <w:pgMar w:top="1134" w:right="1134" w:bottom="1134" w:left="1134" w:header="567" w:footer="567"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FE58" w14:textId="77777777" w:rsidR="002D4196" w:rsidRDefault="002D4196" w:rsidP="0006293F">
      <w:r>
        <w:separator/>
      </w:r>
    </w:p>
  </w:endnote>
  <w:endnote w:type="continuationSeparator" w:id="0">
    <w:p w14:paraId="31896CFA" w14:textId="77777777" w:rsidR="002D4196" w:rsidRDefault="002D4196" w:rsidP="0006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88895"/>
      <w:docPartObj>
        <w:docPartGallery w:val="Page Numbers (Bottom of Page)"/>
        <w:docPartUnique/>
      </w:docPartObj>
    </w:sdtPr>
    <w:sdtEndPr/>
    <w:sdtContent>
      <w:p w14:paraId="71521DFA" w14:textId="77777777" w:rsidR="00F140A6" w:rsidRDefault="00F140A6">
        <w:pPr>
          <w:pStyle w:val="a8"/>
          <w:jc w:val="center"/>
        </w:pPr>
        <w:r>
          <w:fldChar w:fldCharType="begin"/>
        </w:r>
        <w:r>
          <w:instrText>PAGE   \* MERGEFORMAT</w:instrText>
        </w:r>
        <w:r>
          <w:fldChar w:fldCharType="separate"/>
        </w:r>
        <w:r w:rsidRPr="00B849CB">
          <w:rPr>
            <w:noProof/>
            <w:lang w:val="ja-JP"/>
          </w:rPr>
          <w:t>-</w:t>
        </w:r>
        <w:r>
          <w:rPr>
            <w:noProof/>
          </w:rPr>
          <w:t xml:space="preserve"> 20 -</w:t>
        </w:r>
        <w:r>
          <w:fldChar w:fldCharType="end"/>
        </w:r>
      </w:p>
    </w:sdtContent>
  </w:sdt>
  <w:p w14:paraId="7654F95A" w14:textId="77777777" w:rsidR="00F140A6" w:rsidRPr="00DC7EF1" w:rsidRDefault="00F140A6" w:rsidP="00DC7E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EF22" w14:textId="77777777" w:rsidR="00F140A6" w:rsidRDefault="00F140A6">
    <w:pPr>
      <w:pStyle w:val="a8"/>
      <w:jc w:val="center"/>
    </w:pPr>
  </w:p>
  <w:p w14:paraId="11D4BD54" w14:textId="77777777" w:rsidR="00F140A6" w:rsidRDefault="00F140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F69F" w14:textId="77777777" w:rsidR="002D4196" w:rsidRDefault="002D4196" w:rsidP="0006293F">
      <w:r>
        <w:separator/>
      </w:r>
    </w:p>
  </w:footnote>
  <w:footnote w:type="continuationSeparator" w:id="0">
    <w:p w14:paraId="455894D7" w14:textId="77777777" w:rsidR="002D4196" w:rsidRDefault="002D4196" w:rsidP="0006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DEE"/>
    <w:multiLevelType w:val="hybridMultilevel"/>
    <w:tmpl w:val="E8849A72"/>
    <w:lvl w:ilvl="0" w:tplc="4FD620C8">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8B12AD7"/>
    <w:multiLevelType w:val="hybridMultilevel"/>
    <w:tmpl w:val="883CF924"/>
    <w:lvl w:ilvl="0" w:tplc="D9F894BC">
      <w:start w:val="1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891D19"/>
    <w:multiLevelType w:val="hybridMultilevel"/>
    <w:tmpl w:val="85C68926"/>
    <w:lvl w:ilvl="0" w:tplc="C0529DB4">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A6B10"/>
    <w:multiLevelType w:val="hybridMultilevel"/>
    <w:tmpl w:val="E2AEC29C"/>
    <w:lvl w:ilvl="0" w:tplc="6F36EE48">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CE71038"/>
    <w:multiLevelType w:val="hybridMultilevel"/>
    <w:tmpl w:val="1472D6B0"/>
    <w:lvl w:ilvl="0" w:tplc="5C7EBB2C">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A2161"/>
    <w:multiLevelType w:val="hybridMultilevel"/>
    <w:tmpl w:val="84682BE6"/>
    <w:lvl w:ilvl="0" w:tplc="0F267D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DE60549"/>
    <w:multiLevelType w:val="hybridMultilevel"/>
    <w:tmpl w:val="AAC4C4E8"/>
    <w:lvl w:ilvl="0" w:tplc="615A24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3F1B15"/>
    <w:multiLevelType w:val="hybridMultilevel"/>
    <w:tmpl w:val="F6D27028"/>
    <w:lvl w:ilvl="0" w:tplc="8228CF4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992AB1"/>
    <w:multiLevelType w:val="hybridMultilevel"/>
    <w:tmpl w:val="FE5CDD68"/>
    <w:lvl w:ilvl="0" w:tplc="45ECE154">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2464497"/>
    <w:multiLevelType w:val="hybridMultilevel"/>
    <w:tmpl w:val="589CE390"/>
    <w:lvl w:ilvl="0" w:tplc="B00AE2B2">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31A7BDF"/>
    <w:multiLevelType w:val="hybridMultilevel"/>
    <w:tmpl w:val="4F028DBC"/>
    <w:lvl w:ilvl="0" w:tplc="F3FA66B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5CF5E1E"/>
    <w:multiLevelType w:val="hybridMultilevel"/>
    <w:tmpl w:val="BC28F010"/>
    <w:lvl w:ilvl="0" w:tplc="2E96B860">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6DA6115"/>
    <w:multiLevelType w:val="hybridMultilevel"/>
    <w:tmpl w:val="DD78CBD8"/>
    <w:lvl w:ilvl="0" w:tplc="7F3463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F5A09"/>
    <w:multiLevelType w:val="hybridMultilevel"/>
    <w:tmpl w:val="D1DC930A"/>
    <w:lvl w:ilvl="0" w:tplc="2242BE3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E63447"/>
    <w:multiLevelType w:val="hybridMultilevel"/>
    <w:tmpl w:val="1C901AA4"/>
    <w:lvl w:ilvl="0" w:tplc="FE22E8D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A3599D"/>
    <w:multiLevelType w:val="hybridMultilevel"/>
    <w:tmpl w:val="259E734E"/>
    <w:lvl w:ilvl="0" w:tplc="71F099EA">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7C428F9"/>
    <w:multiLevelType w:val="hybridMultilevel"/>
    <w:tmpl w:val="55A2B526"/>
    <w:lvl w:ilvl="0" w:tplc="4DA40438">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CE434F2"/>
    <w:multiLevelType w:val="hybridMultilevel"/>
    <w:tmpl w:val="3936475A"/>
    <w:lvl w:ilvl="0" w:tplc="4AE22CA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EBC6E5F"/>
    <w:multiLevelType w:val="hybridMultilevel"/>
    <w:tmpl w:val="368E499A"/>
    <w:lvl w:ilvl="0" w:tplc="4B7E81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2769273">
    <w:abstractNumId w:val="11"/>
  </w:num>
  <w:num w:numId="2" w16cid:durableId="901451632">
    <w:abstractNumId w:val="16"/>
  </w:num>
  <w:num w:numId="3" w16cid:durableId="1456219062">
    <w:abstractNumId w:val="8"/>
  </w:num>
  <w:num w:numId="4" w16cid:durableId="1849103702">
    <w:abstractNumId w:val="3"/>
  </w:num>
  <w:num w:numId="5" w16cid:durableId="710347543">
    <w:abstractNumId w:val="10"/>
  </w:num>
  <w:num w:numId="6" w16cid:durableId="399329545">
    <w:abstractNumId w:val="17"/>
  </w:num>
  <w:num w:numId="7" w16cid:durableId="2110588889">
    <w:abstractNumId w:val="0"/>
  </w:num>
  <w:num w:numId="8" w16cid:durableId="76368571">
    <w:abstractNumId w:val="1"/>
  </w:num>
  <w:num w:numId="9" w16cid:durableId="383987462">
    <w:abstractNumId w:val="15"/>
  </w:num>
  <w:num w:numId="10" w16cid:durableId="1730222933">
    <w:abstractNumId w:val="12"/>
  </w:num>
  <w:num w:numId="11" w16cid:durableId="1832520418">
    <w:abstractNumId w:val="5"/>
  </w:num>
  <w:num w:numId="12" w16cid:durableId="1311977629">
    <w:abstractNumId w:val="4"/>
  </w:num>
  <w:num w:numId="13" w16cid:durableId="110757177">
    <w:abstractNumId w:val="2"/>
  </w:num>
  <w:num w:numId="14" w16cid:durableId="795872881">
    <w:abstractNumId w:val="9"/>
  </w:num>
  <w:num w:numId="15" w16cid:durableId="301425339">
    <w:abstractNumId w:val="7"/>
  </w:num>
  <w:num w:numId="16" w16cid:durableId="554394544">
    <w:abstractNumId w:val="14"/>
  </w:num>
  <w:num w:numId="17" w16cid:durableId="2101178754">
    <w:abstractNumId w:val="6"/>
  </w:num>
  <w:num w:numId="18" w16cid:durableId="1638415566">
    <w:abstractNumId w:val="18"/>
  </w:num>
  <w:num w:numId="19" w16cid:durableId="753747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B6"/>
    <w:rsid w:val="00001FA1"/>
    <w:rsid w:val="00002275"/>
    <w:rsid w:val="00005874"/>
    <w:rsid w:val="00016B94"/>
    <w:rsid w:val="0002529D"/>
    <w:rsid w:val="00032660"/>
    <w:rsid w:val="00037D81"/>
    <w:rsid w:val="00050BB3"/>
    <w:rsid w:val="0005103D"/>
    <w:rsid w:val="000511F3"/>
    <w:rsid w:val="00057733"/>
    <w:rsid w:val="0006293F"/>
    <w:rsid w:val="000646FA"/>
    <w:rsid w:val="00067C37"/>
    <w:rsid w:val="000751CC"/>
    <w:rsid w:val="00084F7F"/>
    <w:rsid w:val="0008726C"/>
    <w:rsid w:val="000A13A5"/>
    <w:rsid w:val="000A3184"/>
    <w:rsid w:val="000B1E38"/>
    <w:rsid w:val="000D4264"/>
    <w:rsid w:val="000E2253"/>
    <w:rsid w:val="00111C83"/>
    <w:rsid w:val="00127EFF"/>
    <w:rsid w:val="00142E60"/>
    <w:rsid w:val="00144C7C"/>
    <w:rsid w:val="001472D9"/>
    <w:rsid w:val="00154C0B"/>
    <w:rsid w:val="00170A27"/>
    <w:rsid w:val="00190357"/>
    <w:rsid w:val="001A7317"/>
    <w:rsid w:val="001D42BD"/>
    <w:rsid w:val="001D4F52"/>
    <w:rsid w:val="001E4195"/>
    <w:rsid w:val="002126DA"/>
    <w:rsid w:val="0022517A"/>
    <w:rsid w:val="002348CB"/>
    <w:rsid w:val="00261220"/>
    <w:rsid w:val="00263C40"/>
    <w:rsid w:val="002706DC"/>
    <w:rsid w:val="0028004B"/>
    <w:rsid w:val="00282F54"/>
    <w:rsid w:val="00284FF8"/>
    <w:rsid w:val="00285274"/>
    <w:rsid w:val="00293A57"/>
    <w:rsid w:val="00295758"/>
    <w:rsid w:val="00296645"/>
    <w:rsid w:val="002A456C"/>
    <w:rsid w:val="002A6731"/>
    <w:rsid w:val="002D4196"/>
    <w:rsid w:val="002E13A8"/>
    <w:rsid w:val="002E3497"/>
    <w:rsid w:val="003007BF"/>
    <w:rsid w:val="00312CC1"/>
    <w:rsid w:val="00327144"/>
    <w:rsid w:val="003303C8"/>
    <w:rsid w:val="00334D4F"/>
    <w:rsid w:val="00343E2C"/>
    <w:rsid w:val="00355969"/>
    <w:rsid w:val="00374CCC"/>
    <w:rsid w:val="00376AD4"/>
    <w:rsid w:val="00393EC3"/>
    <w:rsid w:val="003A48C6"/>
    <w:rsid w:val="003B0CA3"/>
    <w:rsid w:val="003C6AA9"/>
    <w:rsid w:val="003C79F3"/>
    <w:rsid w:val="003D3662"/>
    <w:rsid w:val="003D6B57"/>
    <w:rsid w:val="003E7536"/>
    <w:rsid w:val="003F0674"/>
    <w:rsid w:val="003F11E3"/>
    <w:rsid w:val="003F3E65"/>
    <w:rsid w:val="003F6722"/>
    <w:rsid w:val="003F79A1"/>
    <w:rsid w:val="004251C5"/>
    <w:rsid w:val="00433D1B"/>
    <w:rsid w:val="00454ACB"/>
    <w:rsid w:val="004A0AB8"/>
    <w:rsid w:val="004A1735"/>
    <w:rsid w:val="004B4BD7"/>
    <w:rsid w:val="004C164E"/>
    <w:rsid w:val="004C612E"/>
    <w:rsid w:val="004D2E79"/>
    <w:rsid w:val="004D46AD"/>
    <w:rsid w:val="004F3F31"/>
    <w:rsid w:val="00514CEE"/>
    <w:rsid w:val="005277D1"/>
    <w:rsid w:val="00530E01"/>
    <w:rsid w:val="005313C0"/>
    <w:rsid w:val="00537B2B"/>
    <w:rsid w:val="00555304"/>
    <w:rsid w:val="00555D78"/>
    <w:rsid w:val="005605BB"/>
    <w:rsid w:val="00574BCF"/>
    <w:rsid w:val="00580D31"/>
    <w:rsid w:val="00596E11"/>
    <w:rsid w:val="0059709C"/>
    <w:rsid w:val="005C3C2A"/>
    <w:rsid w:val="005C425E"/>
    <w:rsid w:val="005C6631"/>
    <w:rsid w:val="005C6D9A"/>
    <w:rsid w:val="005D174B"/>
    <w:rsid w:val="005E244D"/>
    <w:rsid w:val="005F0E76"/>
    <w:rsid w:val="005F4E4C"/>
    <w:rsid w:val="00604073"/>
    <w:rsid w:val="00607EE5"/>
    <w:rsid w:val="0061401D"/>
    <w:rsid w:val="00634E2E"/>
    <w:rsid w:val="00640156"/>
    <w:rsid w:val="006449AB"/>
    <w:rsid w:val="00661566"/>
    <w:rsid w:val="006644B9"/>
    <w:rsid w:val="006762E7"/>
    <w:rsid w:val="0067644C"/>
    <w:rsid w:val="00680736"/>
    <w:rsid w:val="00686359"/>
    <w:rsid w:val="00691BB6"/>
    <w:rsid w:val="006A3856"/>
    <w:rsid w:val="006A7FFE"/>
    <w:rsid w:val="006B7544"/>
    <w:rsid w:val="006B768F"/>
    <w:rsid w:val="006C0777"/>
    <w:rsid w:val="006C11BF"/>
    <w:rsid w:val="006C50FF"/>
    <w:rsid w:val="006D75BC"/>
    <w:rsid w:val="006F058C"/>
    <w:rsid w:val="0070536C"/>
    <w:rsid w:val="007057B5"/>
    <w:rsid w:val="00707A17"/>
    <w:rsid w:val="0071098B"/>
    <w:rsid w:val="00712A3C"/>
    <w:rsid w:val="00743A1A"/>
    <w:rsid w:val="00754B74"/>
    <w:rsid w:val="0075527D"/>
    <w:rsid w:val="00756414"/>
    <w:rsid w:val="00757092"/>
    <w:rsid w:val="007622F8"/>
    <w:rsid w:val="00762F4D"/>
    <w:rsid w:val="007658EF"/>
    <w:rsid w:val="00766072"/>
    <w:rsid w:val="0076746E"/>
    <w:rsid w:val="00780A48"/>
    <w:rsid w:val="00783B12"/>
    <w:rsid w:val="007968B4"/>
    <w:rsid w:val="007A1E0A"/>
    <w:rsid w:val="007A434C"/>
    <w:rsid w:val="007A4C5F"/>
    <w:rsid w:val="007B3B2B"/>
    <w:rsid w:val="007B3C50"/>
    <w:rsid w:val="007C50E5"/>
    <w:rsid w:val="007D0378"/>
    <w:rsid w:val="007D1C5B"/>
    <w:rsid w:val="007E6FDC"/>
    <w:rsid w:val="0081661B"/>
    <w:rsid w:val="008234B8"/>
    <w:rsid w:val="00824AD3"/>
    <w:rsid w:val="008251BD"/>
    <w:rsid w:val="00833578"/>
    <w:rsid w:val="00833C24"/>
    <w:rsid w:val="00834D06"/>
    <w:rsid w:val="0083504A"/>
    <w:rsid w:val="00835749"/>
    <w:rsid w:val="00841E1E"/>
    <w:rsid w:val="00843BF8"/>
    <w:rsid w:val="00860096"/>
    <w:rsid w:val="00861592"/>
    <w:rsid w:val="00861A5C"/>
    <w:rsid w:val="00874152"/>
    <w:rsid w:val="008808ED"/>
    <w:rsid w:val="00894E17"/>
    <w:rsid w:val="008A404A"/>
    <w:rsid w:val="008A457C"/>
    <w:rsid w:val="008A5C27"/>
    <w:rsid w:val="008B1CAC"/>
    <w:rsid w:val="008C569F"/>
    <w:rsid w:val="008C6DA9"/>
    <w:rsid w:val="008D58D2"/>
    <w:rsid w:val="008E4E9D"/>
    <w:rsid w:val="008F68DE"/>
    <w:rsid w:val="009102E1"/>
    <w:rsid w:val="00912606"/>
    <w:rsid w:val="00912790"/>
    <w:rsid w:val="00924988"/>
    <w:rsid w:val="00947754"/>
    <w:rsid w:val="0095191C"/>
    <w:rsid w:val="00956B81"/>
    <w:rsid w:val="00960935"/>
    <w:rsid w:val="00964049"/>
    <w:rsid w:val="00971D6D"/>
    <w:rsid w:val="009855F7"/>
    <w:rsid w:val="00986956"/>
    <w:rsid w:val="0099514B"/>
    <w:rsid w:val="009977F4"/>
    <w:rsid w:val="009B6ED2"/>
    <w:rsid w:val="009B79A1"/>
    <w:rsid w:val="009C201C"/>
    <w:rsid w:val="009C203B"/>
    <w:rsid w:val="009E17B0"/>
    <w:rsid w:val="009E42DE"/>
    <w:rsid w:val="009E4E76"/>
    <w:rsid w:val="009F15C7"/>
    <w:rsid w:val="009F7842"/>
    <w:rsid w:val="00A0298D"/>
    <w:rsid w:val="00A05EFD"/>
    <w:rsid w:val="00A11CF7"/>
    <w:rsid w:val="00A244AF"/>
    <w:rsid w:val="00A303D3"/>
    <w:rsid w:val="00A32D1B"/>
    <w:rsid w:val="00A41681"/>
    <w:rsid w:val="00A44039"/>
    <w:rsid w:val="00A5687F"/>
    <w:rsid w:val="00A60913"/>
    <w:rsid w:val="00A65436"/>
    <w:rsid w:val="00A658A3"/>
    <w:rsid w:val="00A74564"/>
    <w:rsid w:val="00A81E6E"/>
    <w:rsid w:val="00A840E1"/>
    <w:rsid w:val="00A84599"/>
    <w:rsid w:val="00A93261"/>
    <w:rsid w:val="00AA4892"/>
    <w:rsid w:val="00AB1154"/>
    <w:rsid w:val="00AC4309"/>
    <w:rsid w:val="00AD4DFC"/>
    <w:rsid w:val="00AE2806"/>
    <w:rsid w:val="00AE2C56"/>
    <w:rsid w:val="00AE413D"/>
    <w:rsid w:val="00AE7F08"/>
    <w:rsid w:val="00B07D44"/>
    <w:rsid w:val="00B13F36"/>
    <w:rsid w:val="00B1784A"/>
    <w:rsid w:val="00B302B4"/>
    <w:rsid w:val="00B302FD"/>
    <w:rsid w:val="00B33BC0"/>
    <w:rsid w:val="00B461B2"/>
    <w:rsid w:val="00B473DF"/>
    <w:rsid w:val="00B51458"/>
    <w:rsid w:val="00B51685"/>
    <w:rsid w:val="00B52CB8"/>
    <w:rsid w:val="00B5673B"/>
    <w:rsid w:val="00B66341"/>
    <w:rsid w:val="00B71700"/>
    <w:rsid w:val="00B73451"/>
    <w:rsid w:val="00B734C0"/>
    <w:rsid w:val="00B82259"/>
    <w:rsid w:val="00B849CB"/>
    <w:rsid w:val="00B85AC2"/>
    <w:rsid w:val="00BB0206"/>
    <w:rsid w:val="00BB4A39"/>
    <w:rsid w:val="00BB755A"/>
    <w:rsid w:val="00BC06B3"/>
    <w:rsid w:val="00BD7A9A"/>
    <w:rsid w:val="00BD7D45"/>
    <w:rsid w:val="00BE77E6"/>
    <w:rsid w:val="00BE7E37"/>
    <w:rsid w:val="00BF23B8"/>
    <w:rsid w:val="00BF68B0"/>
    <w:rsid w:val="00C23DAF"/>
    <w:rsid w:val="00C46F3E"/>
    <w:rsid w:val="00C605A5"/>
    <w:rsid w:val="00CA1C25"/>
    <w:rsid w:val="00CB05BC"/>
    <w:rsid w:val="00CB4DDA"/>
    <w:rsid w:val="00CB7FC2"/>
    <w:rsid w:val="00CC313F"/>
    <w:rsid w:val="00CD6665"/>
    <w:rsid w:val="00CE1FE6"/>
    <w:rsid w:val="00CE34D5"/>
    <w:rsid w:val="00CF29D9"/>
    <w:rsid w:val="00CF74AB"/>
    <w:rsid w:val="00D04C71"/>
    <w:rsid w:val="00D1416C"/>
    <w:rsid w:val="00D21F94"/>
    <w:rsid w:val="00D34448"/>
    <w:rsid w:val="00D37CCC"/>
    <w:rsid w:val="00D4128A"/>
    <w:rsid w:val="00D45D37"/>
    <w:rsid w:val="00D873FD"/>
    <w:rsid w:val="00D87757"/>
    <w:rsid w:val="00DA40E0"/>
    <w:rsid w:val="00DB1F51"/>
    <w:rsid w:val="00DC7EF1"/>
    <w:rsid w:val="00DE0DC3"/>
    <w:rsid w:val="00DF4F8C"/>
    <w:rsid w:val="00DF5EAF"/>
    <w:rsid w:val="00E03141"/>
    <w:rsid w:val="00E15BA4"/>
    <w:rsid w:val="00E24B17"/>
    <w:rsid w:val="00E2615B"/>
    <w:rsid w:val="00E3079D"/>
    <w:rsid w:val="00E326F6"/>
    <w:rsid w:val="00E375B5"/>
    <w:rsid w:val="00E55929"/>
    <w:rsid w:val="00E6232E"/>
    <w:rsid w:val="00E8421F"/>
    <w:rsid w:val="00E8732F"/>
    <w:rsid w:val="00E9149B"/>
    <w:rsid w:val="00E919D6"/>
    <w:rsid w:val="00E91F48"/>
    <w:rsid w:val="00EB5E65"/>
    <w:rsid w:val="00ED1274"/>
    <w:rsid w:val="00ED1776"/>
    <w:rsid w:val="00ED5F65"/>
    <w:rsid w:val="00EE4496"/>
    <w:rsid w:val="00EE6535"/>
    <w:rsid w:val="00F00A70"/>
    <w:rsid w:val="00F068AD"/>
    <w:rsid w:val="00F07786"/>
    <w:rsid w:val="00F10A80"/>
    <w:rsid w:val="00F140A6"/>
    <w:rsid w:val="00F15A0E"/>
    <w:rsid w:val="00F173D1"/>
    <w:rsid w:val="00F229A5"/>
    <w:rsid w:val="00F25715"/>
    <w:rsid w:val="00F32758"/>
    <w:rsid w:val="00F33297"/>
    <w:rsid w:val="00F3382D"/>
    <w:rsid w:val="00F37215"/>
    <w:rsid w:val="00F51ABF"/>
    <w:rsid w:val="00F5543F"/>
    <w:rsid w:val="00F64F54"/>
    <w:rsid w:val="00F66BCA"/>
    <w:rsid w:val="00F67A7D"/>
    <w:rsid w:val="00F90A1F"/>
    <w:rsid w:val="00F96D80"/>
    <w:rsid w:val="00FB2D63"/>
    <w:rsid w:val="00FC260A"/>
    <w:rsid w:val="00FD5EEE"/>
    <w:rsid w:val="00FF07B6"/>
    <w:rsid w:val="00FF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07ACF4"/>
  <w15:docId w15:val="{BCDF5F60-B53C-4A92-B990-D88D3D01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D1B"/>
    <w:pPr>
      <w:widowControl w:val="0"/>
      <w:jc w:val="both"/>
    </w:pPr>
    <w:rPr>
      <w:rFonts w:ascii="ＭＳ 明朝" w:eastAsia="ＭＳ 明朝" w:hAnsi="Arial Unicode MS"/>
      <w:sz w:val="24"/>
    </w:rPr>
  </w:style>
  <w:style w:type="paragraph" w:styleId="1">
    <w:name w:val="heading 1"/>
    <w:basedOn w:val="a"/>
    <w:next w:val="a"/>
    <w:link w:val="10"/>
    <w:uiPriority w:val="9"/>
    <w:qFormat/>
    <w:rsid w:val="00D8775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22F8"/>
  </w:style>
  <w:style w:type="character" w:customStyle="1" w:styleId="a4">
    <w:name w:val="日付 (文字)"/>
    <w:basedOn w:val="a0"/>
    <w:link w:val="a3"/>
    <w:uiPriority w:val="99"/>
    <w:semiHidden/>
    <w:rsid w:val="007622F8"/>
    <w:rPr>
      <w:rFonts w:ascii="ＭＳ 明朝" w:eastAsia="ＭＳ 明朝" w:hAnsi="Arial Unicode MS"/>
      <w:sz w:val="24"/>
    </w:rPr>
  </w:style>
  <w:style w:type="paragraph" w:styleId="a5">
    <w:name w:val="List Paragraph"/>
    <w:basedOn w:val="a"/>
    <w:uiPriority w:val="34"/>
    <w:qFormat/>
    <w:rsid w:val="007622F8"/>
    <w:pPr>
      <w:ind w:leftChars="400" w:left="840"/>
    </w:pPr>
  </w:style>
  <w:style w:type="paragraph" w:styleId="a6">
    <w:name w:val="header"/>
    <w:basedOn w:val="a"/>
    <w:link w:val="a7"/>
    <w:uiPriority w:val="99"/>
    <w:unhideWhenUsed/>
    <w:rsid w:val="0006293F"/>
    <w:pPr>
      <w:tabs>
        <w:tab w:val="center" w:pos="4252"/>
        <w:tab w:val="right" w:pos="8504"/>
      </w:tabs>
      <w:snapToGrid w:val="0"/>
    </w:pPr>
  </w:style>
  <w:style w:type="character" w:customStyle="1" w:styleId="a7">
    <w:name w:val="ヘッダー (文字)"/>
    <w:basedOn w:val="a0"/>
    <w:link w:val="a6"/>
    <w:uiPriority w:val="99"/>
    <w:rsid w:val="0006293F"/>
    <w:rPr>
      <w:rFonts w:ascii="ＭＳ 明朝" w:eastAsia="ＭＳ 明朝" w:hAnsi="Arial Unicode MS"/>
      <w:sz w:val="24"/>
    </w:rPr>
  </w:style>
  <w:style w:type="paragraph" w:styleId="a8">
    <w:name w:val="footer"/>
    <w:basedOn w:val="a"/>
    <w:link w:val="a9"/>
    <w:uiPriority w:val="99"/>
    <w:unhideWhenUsed/>
    <w:rsid w:val="0006293F"/>
    <w:pPr>
      <w:tabs>
        <w:tab w:val="center" w:pos="4252"/>
        <w:tab w:val="right" w:pos="8504"/>
      </w:tabs>
      <w:snapToGrid w:val="0"/>
    </w:pPr>
  </w:style>
  <w:style w:type="character" w:customStyle="1" w:styleId="a9">
    <w:name w:val="フッター (文字)"/>
    <w:basedOn w:val="a0"/>
    <w:link w:val="a8"/>
    <w:uiPriority w:val="99"/>
    <w:rsid w:val="0006293F"/>
    <w:rPr>
      <w:rFonts w:ascii="ＭＳ 明朝" w:eastAsia="ＭＳ 明朝" w:hAnsi="Arial Unicode MS"/>
      <w:sz w:val="24"/>
    </w:rPr>
  </w:style>
  <w:style w:type="character" w:styleId="aa">
    <w:name w:val="Hyperlink"/>
    <w:basedOn w:val="a0"/>
    <w:uiPriority w:val="99"/>
    <w:unhideWhenUsed/>
    <w:rsid w:val="00BF68B0"/>
    <w:rPr>
      <w:color w:val="0000FF" w:themeColor="hyperlink"/>
      <w:u w:val="single"/>
    </w:rPr>
  </w:style>
  <w:style w:type="table" w:styleId="ab">
    <w:name w:val="Table Grid"/>
    <w:basedOn w:val="a1"/>
    <w:uiPriority w:val="59"/>
    <w:rsid w:val="008A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93261"/>
    <w:pPr>
      <w:jc w:val="center"/>
    </w:pPr>
    <w:rPr>
      <w:szCs w:val="24"/>
    </w:rPr>
  </w:style>
  <w:style w:type="character" w:customStyle="1" w:styleId="ad">
    <w:name w:val="記 (文字)"/>
    <w:basedOn w:val="a0"/>
    <w:link w:val="ac"/>
    <w:uiPriority w:val="99"/>
    <w:rsid w:val="00A93261"/>
    <w:rPr>
      <w:rFonts w:ascii="ＭＳ 明朝" w:eastAsia="ＭＳ 明朝" w:hAnsi="Arial Unicode MS"/>
      <w:sz w:val="24"/>
      <w:szCs w:val="24"/>
    </w:rPr>
  </w:style>
  <w:style w:type="paragraph" w:styleId="ae">
    <w:name w:val="Closing"/>
    <w:basedOn w:val="a"/>
    <w:link w:val="af"/>
    <w:uiPriority w:val="99"/>
    <w:unhideWhenUsed/>
    <w:rsid w:val="00A93261"/>
    <w:pPr>
      <w:jc w:val="right"/>
    </w:pPr>
    <w:rPr>
      <w:szCs w:val="24"/>
    </w:rPr>
  </w:style>
  <w:style w:type="character" w:customStyle="1" w:styleId="af">
    <w:name w:val="結語 (文字)"/>
    <w:basedOn w:val="a0"/>
    <w:link w:val="ae"/>
    <w:uiPriority w:val="99"/>
    <w:rsid w:val="00A93261"/>
    <w:rPr>
      <w:rFonts w:ascii="ＭＳ 明朝" w:eastAsia="ＭＳ 明朝" w:hAnsi="Arial Unicode MS"/>
      <w:sz w:val="24"/>
      <w:szCs w:val="24"/>
    </w:rPr>
  </w:style>
  <w:style w:type="paragraph" w:styleId="af0">
    <w:name w:val="Balloon Text"/>
    <w:basedOn w:val="a"/>
    <w:link w:val="af1"/>
    <w:uiPriority w:val="99"/>
    <w:semiHidden/>
    <w:unhideWhenUsed/>
    <w:rsid w:val="005313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313C0"/>
    <w:rPr>
      <w:rFonts w:asciiTheme="majorHAnsi" w:eastAsiaTheme="majorEastAsia" w:hAnsiTheme="majorHAnsi" w:cstheme="majorBidi"/>
      <w:sz w:val="18"/>
      <w:szCs w:val="18"/>
    </w:rPr>
  </w:style>
  <w:style w:type="paragraph" w:styleId="Web">
    <w:name w:val="Normal (Web)"/>
    <w:basedOn w:val="a"/>
    <w:uiPriority w:val="99"/>
    <w:semiHidden/>
    <w:unhideWhenUsed/>
    <w:rsid w:val="009609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D87757"/>
    <w:rPr>
      <w:rFonts w:asciiTheme="majorHAnsi" w:eastAsiaTheme="majorEastAsia" w:hAnsiTheme="majorHAnsi" w:cstheme="majorBidi"/>
      <w:sz w:val="24"/>
      <w:szCs w:val="24"/>
    </w:rPr>
  </w:style>
  <w:style w:type="paragraph" w:customStyle="1" w:styleId="Word">
    <w:name w:val="標準；(Word文書)"/>
    <w:basedOn w:val="a"/>
    <w:rsid w:val="001D42BD"/>
    <w:pPr>
      <w:textAlignment w:val="baseline"/>
    </w:pPr>
    <w:rPr>
      <w:rFonts w:ascii="Century" w:hAnsi="Century" w:cs="Arial" w:hint="eastAsia"/>
      <w:color w:val="000000"/>
      <w:kern w:val="0"/>
      <w:sz w:val="21"/>
      <w:szCs w:val="20"/>
    </w:rPr>
  </w:style>
  <w:style w:type="character" w:styleId="af2">
    <w:name w:val="Subtle Reference"/>
    <w:uiPriority w:val="31"/>
    <w:qFormat/>
    <w:rsid w:val="001D42BD"/>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1559">
      <w:bodyDiv w:val="1"/>
      <w:marLeft w:val="0"/>
      <w:marRight w:val="0"/>
      <w:marTop w:val="0"/>
      <w:marBottom w:val="0"/>
      <w:divBdr>
        <w:top w:val="none" w:sz="0" w:space="0" w:color="auto"/>
        <w:left w:val="none" w:sz="0" w:space="0" w:color="auto"/>
        <w:bottom w:val="none" w:sz="0" w:space="0" w:color="auto"/>
        <w:right w:val="none" w:sz="0" w:space="0" w:color="auto"/>
      </w:divBdr>
    </w:div>
    <w:div w:id="828135088">
      <w:bodyDiv w:val="1"/>
      <w:marLeft w:val="0"/>
      <w:marRight w:val="0"/>
      <w:marTop w:val="0"/>
      <w:marBottom w:val="0"/>
      <w:divBdr>
        <w:top w:val="none" w:sz="0" w:space="0" w:color="auto"/>
        <w:left w:val="none" w:sz="0" w:space="0" w:color="auto"/>
        <w:bottom w:val="none" w:sz="0" w:space="0" w:color="auto"/>
        <w:right w:val="none" w:sz="0" w:space="0" w:color="auto"/>
      </w:divBdr>
    </w:div>
    <w:div w:id="1471750215">
      <w:bodyDiv w:val="1"/>
      <w:marLeft w:val="0"/>
      <w:marRight w:val="0"/>
      <w:marTop w:val="0"/>
      <w:marBottom w:val="0"/>
      <w:divBdr>
        <w:top w:val="none" w:sz="0" w:space="0" w:color="auto"/>
        <w:left w:val="none" w:sz="0" w:space="0" w:color="auto"/>
        <w:bottom w:val="none" w:sz="0" w:space="0" w:color="auto"/>
        <w:right w:val="none" w:sz="0" w:space="0" w:color="auto"/>
      </w:divBdr>
    </w:div>
    <w:div w:id="1778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1DBD-972F-4B80-B69D-253BDAA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2302</Words>
  <Characters>1312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 隆志</dc:creator>
  <cp:lastModifiedBy>山口 夏穂</cp:lastModifiedBy>
  <cp:revision>45</cp:revision>
  <cp:lastPrinted>2025-06-06T04:02:00Z</cp:lastPrinted>
  <dcterms:created xsi:type="dcterms:W3CDTF">2015-06-02T08:01:00Z</dcterms:created>
  <dcterms:modified xsi:type="dcterms:W3CDTF">2025-07-01T04:11:00Z</dcterms:modified>
</cp:coreProperties>
</file>